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46" w:rsidRPr="000836DD" w:rsidRDefault="00F66046" w:rsidP="00C51A72">
      <w:pPr>
        <w:jc w:val="center"/>
        <w:rPr>
          <w:b/>
          <w:sz w:val="28"/>
          <w:szCs w:val="28"/>
        </w:rPr>
      </w:pPr>
      <w:r w:rsidRPr="000836DD">
        <w:rPr>
          <w:b/>
          <w:sz w:val="28"/>
          <w:szCs w:val="28"/>
        </w:rPr>
        <w:t>SPECYFIKACJA</w:t>
      </w:r>
    </w:p>
    <w:p w:rsidR="00F66046" w:rsidRPr="000836DD" w:rsidRDefault="00F66046" w:rsidP="00C51A72">
      <w:pPr>
        <w:jc w:val="center"/>
        <w:rPr>
          <w:b/>
          <w:sz w:val="28"/>
          <w:szCs w:val="28"/>
        </w:rPr>
      </w:pPr>
      <w:r w:rsidRPr="000836DD">
        <w:rPr>
          <w:b/>
          <w:sz w:val="28"/>
          <w:szCs w:val="28"/>
        </w:rPr>
        <w:t xml:space="preserve"> ISTOTNYCH WARUNKÓW ZAMÓWIENIA</w:t>
      </w:r>
    </w:p>
    <w:p w:rsidR="00F66046" w:rsidRPr="000836DD" w:rsidRDefault="00F66046" w:rsidP="00C51A72">
      <w:pPr>
        <w:pStyle w:val="Nagwek"/>
        <w:jc w:val="center"/>
        <w:rPr>
          <w:b/>
          <w:sz w:val="28"/>
          <w:szCs w:val="28"/>
        </w:rPr>
      </w:pPr>
      <w:r w:rsidRPr="000836DD">
        <w:rPr>
          <w:b/>
          <w:sz w:val="28"/>
          <w:szCs w:val="28"/>
        </w:rPr>
        <w:t xml:space="preserve">Postępowanie o udzielenie zamówienia publicznego w trybie przetargu nieograniczonego na wykonanie zadania pn. </w:t>
      </w:r>
      <w:r w:rsidR="001203F7" w:rsidRPr="001203F7">
        <w:rPr>
          <w:b/>
          <w:sz w:val="28"/>
          <w:szCs w:val="28"/>
        </w:rPr>
        <w:t>„Budowa kanalizacji sanitarnej w m Parszów ul. Staszica</w:t>
      </w:r>
      <w:r w:rsidR="001203F7">
        <w:rPr>
          <w:b/>
          <w:sz w:val="28"/>
          <w:szCs w:val="28"/>
        </w:rPr>
        <w:t>”</w:t>
      </w:r>
      <w:r w:rsidR="00B07C0B">
        <w:rPr>
          <w:b/>
          <w:sz w:val="28"/>
          <w:szCs w:val="28"/>
        </w:rPr>
        <w:t xml:space="preserve"> – przepompownia P1</w:t>
      </w:r>
      <w:r w:rsidR="00AA251D">
        <w:rPr>
          <w:b/>
          <w:sz w:val="28"/>
          <w:szCs w:val="28"/>
        </w:rPr>
        <w:t xml:space="preserve"> </w:t>
      </w:r>
      <w:r w:rsidR="00B07C0B">
        <w:rPr>
          <w:b/>
          <w:sz w:val="28"/>
          <w:szCs w:val="28"/>
        </w:rPr>
        <w:t xml:space="preserve">oraz odcinek </w:t>
      </w:r>
      <w:r w:rsidR="00AA251D" w:rsidRPr="00AA251D">
        <w:rPr>
          <w:b/>
          <w:sz w:val="28"/>
          <w:szCs w:val="28"/>
        </w:rPr>
        <w:t xml:space="preserve">kanalizacji </w:t>
      </w:r>
      <w:r w:rsidR="00B07C0B">
        <w:rPr>
          <w:b/>
          <w:sz w:val="28"/>
          <w:szCs w:val="28"/>
        </w:rPr>
        <w:t xml:space="preserve">przy ul. </w:t>
      </w:r>
      <w:proofErr w:type="spellStart"/>
      <w:r w:rsidR="00B07C0B">
        <w:rPr>
          <w:b/>
          <w:sz w:val="28"/>
          <w:szCs w:val="28"/>
        </w:rPr>
        <w:t>Złotoglin</w:t>
      </w:r>
      <w:proofErr w:type="spellEnd"/>
    </w:p>
    <w:p w:rsidR="00F66046" w:rsidRPr="00194CE7" w:rsidRDefault="00F66046" w:rsidP="00B971D8">
      <w:pPr>
        <w:autoSpaceDE w:val="0"/>
        <w:autoSpaceDN w:val="0"/>
        <w:adjustRightInd w:val="0"/>
        <w:rPr>
          <w:b/>
        </w:rPr>
      </w:pPr>
      <w:r w:rsidRPr="00194CE7">
        <w:rPr>
          <w:lang w:eastAsia="en-US"/>
        </w:rPr>
        <w:t xml:space="preserve">Zamówienia o wartości mniejszej niż kwoty określone w przepisach wydanych na podstawie art. 11 ust. 8 ustawy z dnia 29 stycznia 2004 r. Prawo </w:t>
      </w:r>
      <w:r w:rsidR="009541DA">
        <w:rPr>
          <w:lang w:eastAsia="en-US"/>
        </w:rPr>
        <w:t>zamówień publicznych</w:t>
      </w:r>
      <w:r w:rsidR="00551A8A">
        <w:rPr>
          <w:lang w:eastAsia="en-US"/>
        </w:rPr>
        <w:t xml:space="preserve"> </w:t>
      </w:r>
      <w:r w:rsidR="00AB2B67">
        <w:rPr>
          <w:lang w:eastAsia="en-US"/>
        </w:rPr>
        <w:t>(Dz</w:t>
      </w:r>
      <w:r w:rsidR="00E82AA5">
        <w:rPr>
          <w:lang w:eastAsia="en-US"/>
        </w:rPr>
        <w:t>. U. z 2015 r. poz. 2164</w:t>
      </w:r>
      <w:r w:rsidR="00FC49E7">
        <w:rPr>
          <w:lang w:eastAsia="en-US"/>
        </w:rPr>
        <w:t>).</w:t>
      </w:r>
      <w:r w:rsidR="009541DA" w:rsidRPr="00033515">
        <w:t xml:space="preserve">  </w:t>
      </w:r>
      <w:r w:rsidRPr="00194CE7">
        <w:rPr>
          <w:b/>
        </w:rPr>
        <w:t xml:space="preserve">                      </w:t>
      </w:r>
    </w:p>
    <w:p w:rsidR="00F66046" w:rsidRPr="00752DB5" w:rsidRDefault="00F66046" w:rsidP="00C51A72">
      <w:pPr>
        <w:spacing w:line="360" w:lineRule="auto"/>
        <w:rPr>
          <w:b/>
        </w:rPr>
      </w:pPr>
      <w:r w:rsidRPr="00752DB5">
        <w:rPr>
          <w:b/>
        </w:rPr>
        <w:t xml:space="preserve">I. Zamawiający: </w:t>
      </w:r>
    </w:p>
    <w:p w:rsidR="00F66046" w:rsidRPr="00752DB5" w:rsidRDefault="00F66046" w:rsidP="00C51A72">
      <w:r w:rsidRPr="00752DB5">
        <w:t xml:space="preserve">Gmina Wąchock, </w:t>
      </w:r>
    </w:p>
    <w:p w:rsidR="00F66046" w:rsidRPr="00752DB5" w:rsidRDefault="00F66046" w:rsidP="00C51A72">
      <w:r w:rsidRPr="00752DB5">
        <w:t>27 – 215 Wąchock ul. Wielkowiejska 1</w:t>
      </w:r>
    </w:p>
    <w:p w:rsidR="00F66046" w:rsidRPr="00752DB5" w:rsidRDefault="00F66046" w:rsidP="00C51A72">
      <w:r w:rsidRPr="00752DB5">
        <w:t>Tel. (41) 27 – 36 – 130</w:t>
      </w:r>
    </w:p>
    <w:p w:rsidR="00F66046" w:rsidRPr="00752DB5" w:rsidRDefault="00F66046" w:rsidP="00B50621">
      <w:pPr>
        <w:spacing w:line="360" w:lineRule="auto"/>
        <w:rPr>
          <w:b/>
        </w:rPr>
      </w:pPr>
      <w:r w:rsidRPr="00752DB5">
        <w:t xml:space="preserve">Faks (41) 27 – 36 - 159 </w:t>
      </w:r>
    </w:p>
    <w:p w:rsidR="00F66046" w:rsidRPr="00752DB5" w:rsidRDefault="00F66046" w:rsidP="00B50621">
      <w:pPr>
        <w:spacing w:line="360" w:lineRule="auto"/>
        <w:rPr>
          <w:b/>
        </w:rPr>
      </w:pPr>
      <w:r w:rsidRPr="00752DB5">
        <w:rPr>
          <w:b/>
        </w:rPr>
        <w:t>II. Tryb postępowania:</w:t>
      </w:r>
    </w:p>
    <w:p w:rsidR="00F66046" w:rsidRDefault="00F66046" w:rsidP="00B971D8">
      <w:pPr>
        <w:autoSpaceDE w:val="0"/>
        <w:autoSpaceDN w:val="0"/>
        <w:adjustRightInd w:val="0"/>
        <w:rPr>
          <w:lang w:eastAsia="en-US"/>
        </w:rPr>
      </w:pPr>
      <w:r>
        <w:rPr>
          <w:lang w:eastAsia="en-US"/>
        </w:rPr>
        <w:t>Postępowanie o udzielenie zamówienia publicznego prowadzone jest w trybie przetargu</w:t>
      </w:r>
    </w:p>
    <w:p w:rsidR="00F66046" w:rsidRPr="00752DB5" w:rsidRDefault="00F66046" w:rsidP="00B971D8">
      <w:pPr>
        <w:autoSpaceDE w:val="0"/>
        <w:autoSpaceDN w:val="0"/>
        <w:adjustRightInd w:val="0"/>
      </w:pPr>
      <w:r>
        <w:rPr>
          <w:lang w:eastAsia="en-US"/>
        </w:rPr>
        <w:t>nieograniczonego na podstawie ustawy z dnia 29 stycznia 2004 r. Prawo zamówień</w:t>
      </w:r>
      <w:r>
        <w:rPr>
          <w:rFonts w:ascii="TimesNewRomanPSMT" w:hAnsi="TimesNewRomanPSMT" w:cs="TimesNewRomanPSMT"/>
          <w:lang w:eastAsia="en-US"/>
        </w:rPr>
        <w:t xml:space="preserve"> </w:t>
      </w:r>
      <w:r w:rsidR="009541DA">
        <w:rPr>
          <w:lang w:eastAsia="en-US"/>
        </w:rPr>
        <w:t xml:space="preserve">publicznych </w:t>
      </w:r>
      <w:r w:rsidR="004917F7">
        <w:rPr>
          <w:lang w:eastAsia="en-US"/>
        </w:rPr>
        <w:t>(DZ. U. z 2015</w:t>
      </w:r>
      <w:r w:rsidR="00551A8A" w:rsidRPr="00551A8A">
        <w:rPr>
          <w:lang w:eastAsia="en-US"/>
        </w:rPr>
        <w:t xml:space="preserve"> r. poz</w:t>
      </w:r>
      <w:r w:rsidR="004917F7">
        <w:rPr>
          <w:lang w:eastAsia="en-US"/>
        </w:rPr>
        <w:t>. 2164</w:t>
      </w:r>
      <w:r w:rsidR="006D5FA3">
        <w:rPr>
          <w:lang w:eastAsia="en-US"/>
        </w:rPr>
        <w:t>)</w:t>
      </w:r>
      <w:r w:rsidR="009541DA" w:rsidRPr="00033515">
        <w:t xml:space="preserve"> </w:t>
      </w:r>
      <w:r>
        <w:rPr>
          <w:lang w:eastAsia="en-US"/>
        </w:rPr>
        <w:t xml:space="preserve"> zwanej dalej „ustawą</w:t>
      </w:r>
      <w:r>
        <w:rPr>
          <w:rFonts w:ascii="TimesNewRomanPSMT" w:hAnsi="TimesNewRomanPSMT" w:cs="TimesNewRomanPSMT"/>
          <w:lang w:eastAsia="en-US"/>
        </w:rPr>
        <w:t xml:space="preserve"> </w:t>
      </w:r>
      <w:proofErr w:type="spellStart"/>
      <w:r w:rsidR="00C92B25">
        <w:rPr>
          <w:lang w:eastAsia="en-US"/>
        </w:rPr>
        <w:t>P</w:t>
      </w:r>
      <w:r>
        <w:rPr>
          <w:lang w:eastAsia="en-US"/>
        </w:rPr>
        <w:t>zp</w:t>
      </w:r>
      <w:proofErr w:type="spellEnd"/>
      <w:r>
        <w:rPr>
          <w:lang w:eastAsia="en-US"/>
        </w:rPr>
        <w:t>” oraz niniejszej Specyfikacji Istotnych Warunków Zamówienia zwanej dalej „SIWZ”.</w:t>
      </w:r>
    </w:p>
    <w:p w:rsidR="00F66046" w:rsidRPr="00752DB5" w:rsidRDefault="00F66046" w:rsidP="00C51A72">
      <w:pPr>
        <w:jc w:val="both"/>
        <w:rPr>
          <w:color w:val="000000"/>
        </w:rPr>
      </w:pPr>
    </w:p>
    <w:p w:rsidR="00F66046" w:rsidRDefault="00F66046" w:rsidP="00C51A72">
      <w:pPr>
        <w:spacing w:line="360" w:lineRule="auto"/>
        <w:rPr>
          <w:b/>
        </w:rPr>
      </w:pPr>
      <w:r w:rsidRPr="00752DB5">
        <w:rPr>
          <w:b/>
        </w:rPr>
        <w:t>III. Opis przedmiotu zamówienia:</w:t>
      </w:r>
    </w:p>
    <w:p w:rsidR="00F66046" w:rsidRDefault="00F66046" w:rsidP="005C6AC6">
      <w:pPr>
        <w:pStyle w:val="Nagwek"/>
        <w:rPr>
          <w:sz w:val="28"/>
          <w:szCs w:val="28"/>
        </w:rPr>
      </w:pPr>
      <w:r>
        <w:t xml:space="preserve">1. </w:t>
      </w:r>
      <w:r w:rsidRPr="00B608DC">
        <w:t xml:space="preserve">Przedmiotem zamówienia </w:t>
      </w:r>
      <w:r>
        <w:t xml:space="preserve">jest </w:t>
      </w:r>
      <w:r w:rsidR="00D21093" w:rsidRPr="00D21093">
        <w:t>„Budowa kanalizacji sanitarnej w m Parszów ul. Staszica</w:t>
      </w:r>
      <w:r w:rsidR="00D21093">
        <w:t>”</w:t>
      </w:r>
      <w:r w:rsidR="00B22492">
        <w:t xml:space="preserve"> – przepompownia P1 ze zjazdem z DK 42</w:t>
      </w:r>
      <w:r w:rsidR="00F36127">
        <w:t xml:space="preserve"> </w:t>
      </w:r>
      <w:r w:rsidR="00B22492">
        <w:t xml:space="preserve">oraz odcinek kanalizacji przy ul. </w:t>
      </w:r>
      <w:proofErr w:type="spellStart"/>
      <w:r w:rsidR="00B22492">
        <w:t>Złotoglin</w:t>
      </w:r>
      <w:proofErr w:type="spellEnd"/>
      <w:r w:rsidR="0035164C">
        <w:t xml:space="preserve"> obejmujące</w:t>
      </w:r>
      <w:r w:rsidR="00F84DC0">
        <w:t>:</w:t>
      </w:r>
      <w:r w:rsidR="00F36127">
        <w:t xml:space="preserve"> </w:t>
      </w:r>
      <w:r w:rsidR="00D21093" w:rsidRPr="00D21093">
        <w:t xml:space="preserve"> </w:t>
      </w:r>
      <w:r>
        <w:rPr>
          <w:sz w:val="28"/>
          <w:szCs w:val="28"/>
        </w:rPr>
        <w:t xml:space="preserve">                                                                                </w:t>
      </w:r>
    </w:p>
    <w:p w:rsidR="00F66046" w:rsidRDefault="00F66046" w:rsidP="002B0565">
      <w:pPr>
        <w:ind w:left="284" w:hanging="284"/>
      </w:pPr>
      <w:r>
        <w:rPr>
          <w:sz w:val="28"/>
          <w:szCs w:val="28"/>
        </w:rPr>
        <w:t xml:space="preserve">   </w:t>
      </w:r>
      <w:r w:rsidR="002B0565">
        <w:t>1</w:t>
      </w:r>
      <w:r w:rsidR="00210142">
        <w:t>.1</w:t>
      </w:r>
      <w:r w:rsidR="00BC4181">
        <w:t xml:space="preserve">. </w:t>
      </w:r>
      <w:r w:rsidRPr="005C6AC6">
        <w:t>kanał grawitacyjny</w:t>
      </w:r>
      <w:r w:rsidR="002B0565">
        <w:t xml:space="preserve"> </w:t>
      </w:r>
      <w:r w:rsidRPr="005C6AC6">
        <w:t xml:space="preserve"> PCV Ø 200 – </w:t>
      </w:r>
      <w:r w:rsidR="002B0565">
        <w:t>16</w:t>
      </w:r>
      <w:r w:rsidR="009B4BF3">
        <w:t>,00</w:t>
      </w:r>
      <w:r w:rsidRPr="005C6AC6">
        <w:t xml:space="preserve"> m,</w:t>
      </w:r>
    </w:p>
    <w:p w:rsidR="00F66046" w:rsidRDefault="00523639" w:rsidP="005C6AC6">
      <w:r>
        <w:t xml:space="preserve">    1.</w:t>
      </w:r>
      <w:r w:rsidR="00210142">
        <w:t>2</w:t>
      </w:r>
      <w:r w:rsidR="00F66046">
        <w:t>. kanał tłoczny PE Ø 63</w:t>
      </w:r>
      <w:r w:rsidR="00F66046" w:rsidRPr="005C6AC6">
        <w:t xml:space="preserve"> – </w:t>
      </w:r>
      <w:r w:rsidR="003D512A">
        <w:t>14</w:t>
      </w:r>
      <w:r w:rsidR="009B4BF3">
        <w:t>,00</w:t>
      </w:r>
      <w:r w:rsidR="00F66046" w:rsidRPr="005C6AC6">
        <w:t xml:space="preserve"> m</w:t>
      </w:r>
      <w:r w:rsidR="00065466">
        <w:t>,</w:t>
      </w:r>
    </w:p>
    <w:p w:rsidR="00E34BF0" w:rsidRDefault="00FD293F" w:rsidP="005C6AC6">
      <w:r>
        <w:t xml:space="preserve">    </w:t>
      </w:r>
      <w:r w:rsidR="00265DD3">
        <w:t>1.</w:t>
      </w:r>
      <w:r w:rsidR="00875796">
        <w:t>3. przepompowni</w:t>
      </w:r>
      <w:r w:rsidR="00035AFC">
        <w:t>ę</w:t>
      </w:r>
      <w:r w:rsidR="00210142">
        <w:t xml:space="preserve"> P1</w:t>
      </w:r>
      <w:r>
        <w:t xml:space="preserve"> z zagospodarowaniem terenu</w:t>
      </w:r>
      <w:r w:rsidR="00442D05">
        <w:t xml:space="preserve"> z </w:t>
      </w:r>
      <w:r w:rsidR="00265DD3">
        <w:t>ogrodzeniem</w:t>
      </w:r>
      <w:r w:rsidR="00E34BF0">
        <w:t>,</w:t>
      </w:r>
    </w:p>
    <w:p w:rsidR="00442D05" w:rsidRDefault="00210142" w:rsidP="005C6AC6">
      <w:r>
        <w:t xml:space="preserve">    1.4</w:t>
      </w:r>
      <w:r w:rsidR="004A0533">
        <w:t>.</w:t>
      </w:r>
      <w:r w:rsidR="00065466">
        <w:t xml:space="preserve"> wewnętrzną linię zasilającą,</w:t>
      </w:r>
      <w:r w:rsidR="00FD293F">
        <w:t xml:space="preserve"> </w:t>
      </w:r>
    </w:p>
    <w:p w:rsidR="00FD293F" w:rsidRDefault="00210142" w:rsidP="005C6AC6">
      <w:r>
        <w:t xml:space="preserve">    1.5</w:t>
      </w:r>
      <w:r w:rsidR="004A0533">
        <w:t>.</w:t>
      </w:r>
      <w:r w:rsidR="00442D05">
        <w:t xml:space="preserve">  drogę</w:t>
      </w:r>
      <w:r w:rsidR="00FD293F">
        <w:t xml:space="preserve"> dojazdową</w:t>
      </w:r>
      <w:r w:rsidR="00065466">
        <w:t>,</w:t>
      </w:r>
    </w:p>
    <w:p w:rsidR="00210142" w:rsidRDefault="00210142" w:rsidP="005C6AC6">
      <w:r>
        <w:t xml:space="preserve">    1.6</w:t>
      </w:r>
      <w:r w:rsidR="004A0533">
        <w:t>.</w:t>
      </w:r>
      <w:r>
        <w:t xml:space="preserve"> zjazd z DK 42</w:t>
      </w:r>
    </w:p>
    <w:p w:rsidR="00640A93" w:rsidRPr="00141828" w:rsidRDefault="00F53CC1" w:rsidP="005C6AC6">
      <w:r>
        <w:t xml:space="preserve">    1.7</w:t>
      </w:r>
      <w:r w:rsidR="004A0533">
        <w:t>.</w:t>
      </w:r>
      <w:r w:rsidR="00640A93">
        <w:t xml:space="preserve"> odcinek kanalizacji</w:t>
      </w:r>
      <w:r w:rsidR="00210142">
        <w:t xml:space="preserve"> ul. </w:t>
      </w:r>
      <w:proofErr w:type="spellStart"/>
      <w:r w:rsidR="00210142">
        <w:t>Złotoglin</w:t>
      </w:r>
      <w:proofErr w:type="spellEnd"/>
      <w:r w:rsidR="00640A93">
        <w:t xml:space="preserve"> </w:t>
      </w:r>
      <w:r w:rsidR="00640A93" w:rsidRPr="00382F73">
        <w:t xml:space="preserve">od studni </w:t>
      </w:r>
      <w:r w:rsidR="003D5AAC" w:rsidRPr="00382F73">
        <w:t>S</w:t>
      </w:r>
      <w:r w:rsidR="003F5ECA" w:rsidRPr="00382F73">
        <w:rPr>
          <w:vertAlign w:val="subscript"/>
        </w:rPr>
        <w:t>115-6</w:t>
      </w:r>
      <w:r w:rsidR="003D5AAC" w:rsidRPr="00382F73">
        <w:t xml:space="preserve"> do S</w:t>
      </w:r>
      <w:r w:rsidR="003F5ECA" w:rsidRPr="00382F73">
        <w:rPr>
          <w:vertAlign w:val="subscript"/>
        </w:rPr>
        <w:t>115</w:t>
      </w:r>
      <w:r w:rsidR="003F5ECA">
        <w:rPr>
          <w:vertAlign w:val="subscript"/>
        </w:rPr>
        <w:t>-8</w:t>
      </w:r>
      <w:r w:rsidR="00141828">
        <w:t xml:space="preserve">, PCV </w:t>
      </w:r>
      <w:r w:rsidR="00141828">
        <w:rPr>
          <w:rFonts w:ascii="Arial" w:hAnsi="Arial" w:cs="Arial"/>
        </w:rPr>
        <w:t>Ø</w:t>
      </w:r>
      <w:r w:rsidR="00141828">
        <w:t xml:space="preserve"> 200 – 16 m,</w:t>
      </w:r>
    </w:p>
    <w:p w:rsidR="00F66046" w:rsidRPr="005C6AC6" w:rsidRDefault="00C45588" w:rsidP="005C6AC6">
      <w:r>
        <w:t xml:space="preserve">    </w:t>
      </w:r>
      <w:r w:rsidR="00F53CC1">
        <w:t>1.8</w:t>
      </w:r>
      <w:r w:rsidR="004A0533">
        <w:t>.</w:t>
      </w:r>
      <w:r w:rsidR="00FD293F">
        <w:t xml:space="preserve">  próbę</w:t>
      </w:r>
      <w:r w:rsidR="00F66046" w:rsidRPr="005C6AC6">
        <w:t xml:space="preserve"> szczelności</w:t>
      </w:r>
      <w:r w:rsidR="00065466">
        <w:t>,</w:t>
      </w:r>
    </w:p>
    <w:p w:rsidR="00F66046" w:rsidRPr="005C6AC6" w:rsidRDefault="00C45588" w:rsidP="005C6AC6">
      <w:r>
        <w:t xml:space="preserve">    </w:t>
      </w:r>
      <w:r w:rsidR="00F53CC1">
        <w:t>1.9</w:t>
      </w:r>
      <w:r w:rsidR="00FD293F">
        <w:t>. obsługę geodezyjną bieżącą</w:t>
      </w:r>
      <w:r w:rsidR="00065466">
        <w:t>,</w:t>
      </w:r>
    </w:p>
    <w:p w:rsidR="00F66046" w:rsidRDefault="00C45588" w:rsidP="005C6AC6">
      <w:r>
        <w:t xml:space="preserve">    </w:t>
      </w:r>
      <w:r w:rsidR="00F53CC1">
        <w:t>1.10</w:t>
      </w:r>
      <w:r w:rsidR="00F66046" w:rsidRPr="005C6AC6">
        <w:t>. przywrócenie terenu w rejonie prowadzonych robót do stanu pierwotnego</w:t>
      </w:r>
      <w:r w:rsidR="0088385D">
        <w:t>, humusowanie, obsianie trawą</w:t>
      </w:r>
      <w:r w:rsidR="00065466">
        <w:t>,</w:t>
      </w:r>
    </w:p>
    <w:p w:rsidR="00F66046" w:rsidRPr="005C6AC6" w:rsidRDefault="00F02AA6" w:rsidP="005C6AC6">
      <w:r>
        <w:t xml:space="preserve">    </w:t>
      </w:r>
      <w:r w:rsidR="00F53CC1">
        <w:t>1.11</w:t>
      </w:r>
      <w:r w:rsidR="00FD293F">
        <w:t>. inspekcję telewizyjną</w:t>
      </w:r>
      <w:r w:rsidR="009B2E0D">
        <w:t xml:space="preserve"> wybudowanych</w:t>
      </w:r>
      <w:r w:rsidR="009A1C00">
        <w:t xml:space="preserve"> odcink</w:t>
      </w:r>
      <w:r w:rsidR="009B2E0D">
        <w:t>ów</w:t>
      </w:r>
      <w:r w:rsidR="009A1C00">
        <w:t xml:space="preserve"> kanalizacji,</w:t>
      </w:r>
    </w:p>
    <w:p w:rsidR="00F66046" w:rsidRDefault="00C45588" w:rsidP="00BC2DD4">
      <w:pPr>
        <w:ind w:left="720" w:hanging="720"/>
        <w:rPr>
          <w:b/>
        </w:rPr>
      </w:pPr>
      <w:r>
        <w:t xml:space="preserve">    </w:t>
      </w:r>
      <w:r w:rsidR="00F53CC1">
        <w:t>1.12</w:t>
      </w:r>
      <w:r w:rsidR="004A0533">
        <w:t>.</w:t>
      </w:r>
      <w:r w:rsidR="00FD293F">
        <w:t xml:space="preserve"> inwentaryzację geodezyjną powykonawczą</w:t>
      </w:r>
      <w:r w:rsidR="00F66046" w:rsidRPr="005C6AC6">
        <w:t>.</w:t>
      </w:r>
    </w:p>
    <w:p w:rsidR="002678FB" w:rsidRPr="002678FB" w:rsidRDefault="00F66046" w:rsidP="00C50F46">
      <w:pPr>
        <w:autoSpaceDE w:val="0"/>
        <w:autoSpaceDN w:val="0"/>
        <w:adjustRightInd w:val="0"/>
      </w:pPr>
      <w:r w:rsidRPr="00C50F46">
        <w:t>2. Szczegółowy zakres określony jest w przedmiarze robót który należy rozpatrywać łącznie z projektem budowlany</w:t>
      </w:r>
      <w:r w:rsidR="00BA64AD">
        <w:t>m, spe</w:t>
      </w:r>
      <w:r w:rsidR="00442D05">
        <w:t>cyfikacjami technicznymi</w:t>
      </w:r>
      <w:r w:rsidR="00BB6CAE">
        <w:t xml:space="preserve">, w pozycjach kosztorysowych należy przewidzieć demontaż o montaż </w:t>
      </w:r>
      <w:r w:rsidR="001003CB">
        <w:t>ogrodzeń – 25</w:t>
      </w:r>
      <w:r w:rsidR="00BB6CAE">
        <w:t xml:space="preserve"> m</w:t>
      </w:r>
      <w:r w:rsidR="00442D05">
        <w:t>.</w:t>
      </w:r>
    </w:p>
    <w:p w:rsidR="00F66046" w:rsidRPr="00601DEC" w:rsidRDefault="00442D05" w:rsidP="00601DEC">
      <w:pPr>
        <w:autoSpaceDE w:val="0"/>
        <w:autoSpaceDN w:val="0"/>
        <w:adjustRightInd w:val="0"/>
      </w:pPr>
      <w:r>
        <w:t>3</w:t>
      </w:r>
      <w:r w:rsidR="00F66046" w:rsidRPr="00601DEC">
        <w:t>. Wykonawca winien zapoznać się z terenem budowy i dokumentacją projektową oraz</w:t>
      </w:r>
    </w:p>
    <w:p w:rsidR="00F66046" w:rsidRDefault="00F66046" w:rsidP="00601DEC">
      <w:pPr>
        <w:autoSpaceDE w:val="0"/>
        <w:autoSpaceDN w:val="0"/>
        <w:adjustRightInd w:val="0"/>
      </w:pPr>
      <w:r w:rsidRPr="00601DEC">
        <w:t xml:space="preserve">wnieść uwagi w terminie zgodnym z art. 38 ust. 1 ustawy </w:t>
      </w:r>
      <w:proofErr w:type="spellStart"/>
      <w:r w:rsidRPr="00601DEC">
        <w:t>pzp</w:t>
      </w:r>
      <w:proofErr w:type="spellEnd"/>
      <w:r w:rsidRPr="00601DEC">
        <w:t>.</w:t>
      </w:r>
    </w:p>
    <w:p w:rsidR="00BA2B8F" w:rsidRPr="00601DEC" w:rsidRDefault="00BA2B8F" w:rsidP="00601DEC">
      <w:pPr>
        <w:autoSpaceDE w:val="0"/>
        <w:autoSpaceDN w:val="0"/>
        <w:adjustRightInd w:val="0"/>
      </w:pPr>
      <w:r>
        <w:t xml:space="preserve">4. Wykonawca zobowiązany jest do prowadzenia robót na działce nr </w:t>
      </w:r>
      <w:proofErr w:type="spellStart"/>
      <w:r>
        <w:t>ewid</w:t>
      </w:r>
      <w:proofErr w:type="spellEnd"/>
      <w:r>
        <w:t>. 4/4 koparką o małych gabarytach w celu uniknięcia zniszczenia drzew owocowych,</w:t>
      </w:r>
    </w:p>
    <w:p w:rsidR="00F66046" w:rsidRPr="00601DEC" w:rsidRDefault="00BA2B8F" w:rsidP="00601DEC">
      <w:pPr>
        <w:autoSpaceDE w:val="0"/>
        <w:autoSpaceDN w:val="0"/>
        <w:adjustRightInd w:val="0"/>
      </w:pPr>
      <w:r>
        <w:t>5</w:t>
      </w:r>
      <w:r w:rsidR="00F66046" w:rsidRPr="00601DEC">
        <w:t>. Wykonawca ponosi pełną odpowiedzialność prawną i finansową za zniszczenie</w:t>
      </w:r>
    </w:p>
    <w:p w:rsidR="00F66046" w:rsidRDefault="00F66046" w:rsidP="00601DEC">
      <w:pPr>
        <w:autoSpaceDE w:val="0"/>
        <w:autoSpaceDN w:val="0"/>
        <w:adjustRightInd w:val="0"/>
      </w:pPr>
      <w:r w:rsidRPr="00601DEC">
        <w:t>własności prywatnej, samorządowej i państwowej podczas realizacji przedmiotu zamówienia.</w:t>
      </w:r>
    </w:p>
    <w:p w:rsidR="00F66046" w:rsidRPr="00601DEC" w:rsidRDefault="00BA2B8F" w:rsidP="00601DEC">
      <w:pPr>
        <w:autoSpaceDE w:val="0"/>
        <w:autoSpaceDN w:val="0"/>
        <w:adjustRightInd w:val="0"/>
      </w:pPr>
      <w:r>
        <w:lastRenderedPageBreak/>
        <w:t>6</w:t>
      </w:r>
      <w:r w:rsidR="00F66046" w:rsidRPr="00601DEC">
        <w:t>. Zamawiający nie dopuszcza składania ofert częściowych.</w:t>
      </w:r>
    </w:p>
    <w:p w:rsidR="00F66046" w:rsidRDefault="00BA2B8F" w:rsidP="00601DEC">
      <w:pPr>
        <w:autoSpaceDE w:val="0"/>
        <w:autoSpaceDN w:val="0"/>
        <w:adjustRightInd w:val="0"/>
      </w:pPr>
      <w:r>
        <w:t>7</w:t>
      </w:r>
      <w:r w:rsidR="00F66046" w:rsidRPr="00601DEC">
        <w:t>. Zamawiający nie dopuszcza składania ofert wariantowych.</w:t>
      </w:r>
    </w:p>
    <w:p w:rsidR="00650D2B" w:rsidRPr="00601DEC" w:rsidRDefault="00122AEE" w:rsidP="00601DEC">
      <w:pPr>
        <w:autoSpaceDE w:val="0"/>
        <w:autoSpaceDN w:val="0"/>
        <w:adjustRightInd w:val="0"/>
      </w:pPr>
      <w:r>
        <w:t>8. Zamawiający nie przewiduje zamówień uzupełniających</w:t>
      </w:r>
      <w:r w:rsidR="00831A3B">
        <w:t>,</w:t>
      </w:r>
      <w:bookmarkStart w:id="0" w:name="_GoBack"/>
      <w:bookmarkEnd w:id="0"/>
    </w:p>
    <w:p w:rsidR="00F66046" w:rsidRPr="00601DEC" w:rsidRDefault="00122AEE" w:rsidP="00601DEC">
      <w:pPr>
        <w:autoSpaceDE w:val="0"/>
        <w:autoSpaceDN w:val="0"/>
        <w:adjustRightInd w:val="0"/>
      </w:pPr>
      <w:r>
        <w:t>9</w:t>
      </w:r>
      <w:r w:rsidR="00F66046" w:rsidRPr="00601DEC">
        <w:t>. Nazwy i kody we wspólnym słowniku zamówień (CPV)</w:t>
      </w:r>
    </w:p>
    <w:p w:rsidR="00F66046" w:rsidRPr="00741311" w:rsidRDefault="00BE2BB2" w:rsidP="00601DEC">
      <w:pPr>
        <w:shd w:val="clear" w:color="auto" w:fill="FFFF00"/>
        <w:autoSpaceDE w:val="0"/>
        <w:autoSpaceDN w:val="0"/>
        <w:adjustRightInd w:val="0"/>
      </w:pPr>
      <w:r w:rsidRPr="00741311">
        <w:t>45232400-6 roboty budowlane w zakresie kanałów ściekowych</w:t>
      </w:r>
    </w:p>
    <w:p w:rsidR="00F66046" w:rsidRPr="00741311" w:rsidRDefault="00BE2BB2" w:rsidP="00601DEC">
      <w:pPr>
        <w:shd w:val="clear" w:color="auto" w:fill="FFFF00"/>
        <w:autoSpaceDE w:val="0"/>
        <w:autoSpaceDN w:val="0"/>
        <w:adjustRightInd w:val="0"/>
      </w:pPr>
      <w:r w:rsidRPr="00741311">
        <w:t>45111200-0 roboty w zakresie przygotowania terenu pod budowę i roboty ziemne,</w:t>
      </w:r>
    </w:p>
    <w:p w:rsidR="003750B4" w:rsidRPr="00741311" w:rsidRDefault="003750B4" w:rsidP="00601DEC">
      <w:pPr>
        <w:shd w:val="clear" w:color="auto" w:fill="FFFF00"/>
        <w:autoSpaceDE w:val="0"/>
        <w:autoSpaceDN w:val="0"/>
        <w:adjustRightInd w:val="0"/>
      </w:pPr>
      <w:r w:rsidRPr="00741311">
        <w:t>45232423-3 Roboty budowlane w zakresie przepompowni ścieków</w:t>
      </w:r>
    </w:p>
    <w:p w:rsidR="003750B4" w:rsidRPr="00741311" w:rsidRDefault="003750B4" w:rsidP="00601DEC">
      <w:pPr>
        <w:shd w:val="clear" w:color="auto" w:fill="FFFF00"/>
        <w:autoSpaceDE w:val="0"/>
        <w:autoSpaceDN w:val="0"/>
        <w:adjustRightInd w:val="0"/>
      </w:pPr>
      <w:r w:rsidRPr="00741311">
        <w:t>45233252-0 Roboty w zakresie nawierzchni ulic</w:t>
      </w:r>
    </w:p>
    <w:p w:rsidR="003750B4" w:rsidRDefault="003750B4" w:rsidP="00601DEC">
      <w:pPr>
        <w:shd w:val="clear" w:color="auto" w:fill="FFFF00"/>
        <w:autoSpaceDE w:val="0"/>
        <w:autoSpaceDN w:val="0"/>
        <w:adjustRightInd w:val="0"/>
      </w:pPr>
      <w:r w:rsidRPr="00741311">
        <w:t>45311000-0 Roboty w zakresie okablowania oraz instalacji elektrycznych.</w:t>
      </w:r>
    </w:p>
    <w:p w:rsidR="00F66046" w:rsidRDefault="00F66046" w:rsidP="00601DEC">
      <w:pPr>
        <w:autoSpaceDE w:val="0"/>
        <w:autoSpaceDN w:val="0"/>
        <w:adjustRightInd w:val="0"/>
        <w:rPr>
          <w:b/>
          <w:bCs/>
          <w:sz w:val="28"/>
          <w:szCs w:val="28"/>
        </w:rPr>
      </w:pPr>
      <w:r>
        <w:rPr>
          <w:b/>
          <w:bCs/>
          <w:sz w:val="28"/>
          <w:szCs w:val="28"/>
        </w:rPr>
        <w:t>Uwaga:</w:t>
      </w:r>
    </w:p>
    <w:p w:rsidR="00F66046" w:rsidRPr="00880797" w:rsidRDefault="00F66046" w:rsidP="00601DEC">
      <w:pPr>
        <w:autoSpaceDE w:val="0"/>
        <w:autoSpaceDN w:val="0"/>
        <w:adjustRightInd w:val="0"/>
      </w:pPr>
      <w:r w:rsidRPr="00880797">
        <w:t>Jeżeli w dokumentacji projektowej przy opisie przedmiotu zamówienia wskazana została</w:t>
      </w:r>
    </w:p>
    <w:p w:rsidR="00F66046" w:rsidRPr="00880797" w:rsidRDefault="00F66046" w:rsidP="00601DEC">
      <w:pPr>
        <w:autoSpaceDE w:val="0"/>
        <w:autoSpaceDN w:val="0"/>
        <w:adjustRightInd w:val="0"/>
      </w:pPr>
      <w:r w:rsidRPr="00880797">
        <w:t>nazwa producenta, znak towarowy, patent lub pochodzenie opisywanych w niej materiałów,</w:t>
      </w:r>
    </w:p>
    <w:p w:rsidR="00F66046" w:rsidRPr="00880797" w:rsidRDefault="00F66046" w:rsidP="00601DEC">
      <w:pPr>
        <w:autoSpaceDE w:val="0"/>
        <w:autoSpaceDN w:val="0"/>
        <w:adjustRightInd w:val="0"/>
      </w:pPr>
      <w:r w:rsidRPr="00880797">
        <w:t>urządzeń itp., Zamawiający wymaga, aby traktować takie wskazanie jako przykładowe i</w:t>
      </w:r>
    </w:p>
    <w:p w:rsidR="00F66046" w:rsidRPr="00880797" w:rsidRDefault="00F66046" w:rsidP="00E3480D">
      <w:pPr>
        <w:rPr>
          <w:b/>
        </w:rPr>
      </w:pPr>
      <w:r w:rsidRPr="00880797">
        <w:t>dopuszcza zastosowanie przy realizacji zamówienia materiałów, urządzeń itp. równoważnych o parametrach nie gorszych niż wskazane</w:t>
      </w:r>
      <w:r w:rsidR="00BC6AC4">
        <w:t xml:space="preserve">. </w:t>
      </w:r>
    </w:p>
    <w:p w:rsidR="00F66046" w:rsidRDefault="00F66046" w:rsidP="003A2BEF">
      <w:pPr>
        <w:pStyle w:val="Tekstpodstawowy2"/>
        <w:rPr>
          <w:b/>
          <w:sz w:val="24"/>
          <w:szCs w:val="24"/>
        </w:rPr>
      </w:pPr>
      <w:r w:rsidRPr="00752DB5">
        <w:rPr>
          <w:b/>
          <w:sz w:val="24"/>
          <w:szCs w:val="24"/>
        </w:rPr>
        <w:t>IV. Termin wykonania zamówienia</w:t>
      </w:r>
      <w:r>
        <w:rPr>
          <w:b/>
          <w:sz w:val="24"/>
          <w:szCs w:val="24"/>
        </w:rPr>
        <w:t>:</w:t>
      </w:r>
    </w:p>
    <w:p w:rsidR="00F66046" w:rsidRDefault="00F66046" w:rsidP="005D686C">
      <w:pPr>
        <w:jc w:val="both"/>
      </w:pPr>
      <w:r>
        <w:t>Zakończenie</w:t>
      </w:r>
      <w:r w:rsidRPr="00752DB5">
        <w:t xml:space="preserve"> </w:t>
      </w:r>
      <w:r>
        <w:t>realizacji zamówienia i zgłoszeni</w:t>
      </w:r>
      <w:r w:rsidR="00D44B92">
        <w:t xml:space="preserve">e do odbioru końcowego </w:t>
      </w:r>
      <w:r w:rsidR="004C175E">
        <w:t>do 29.07</w:t>
      </w:r>
      <w:r w:rsidR="00AD4375">
        <w:t>.2016</w:t>
      </w:r>
      <w:r w:rsidR="000813A3">
        <w:t xml:space="preserve"> r.</w:t>
      </w:r>
      <w:r>
        <w:t xml:space="preserve"> </w:t>
      </w:r>
    </w:p>
    <w:p w:rsidR="00D44B92" w:rsidRPr="00752DB5" w:rsidRDefault="00D44B92" w:rsidP="00D44B92">
      <w:pPr>
        <w:tabs>
          <w:tab w:val="left" w:pos="5245"/>
        </w:tabs>
        <w:ind w:firstLine="708"/>
        <w:jc w:val="both"/>
        <w:rPr>
          <w:b/>
        </w:rPr>
      </w:pPr>
      <w:r w:rsidRPr="00752DB5">
        <w:t>Za termin wykonania zamówienia przyjmuje się dzień pisemnego zgłoszenia Zamawiającemu przez Wykonawcę gotowości do odbioru końcowego przedmiotu umowy wraz z przekazaniem pełnej dokumentacji odbiorowej w tym powykonawczej inwentaryzacji geodezyjnej z potwierdzeniem o przyjęciu do państwowego zasobu geodezyjnego i kartograficznego w Powiatowym Ośrodku Dokumentacji Geodezyjnej i Kartograficznej w Starachowicach</w:t>
      </w:r>
      <w:r>
        <w:t xml:space="preserve"> oraz w Skarżys</w:t>
      </w:r>
      <w:r w:rsidR="001E315D">
        <w:t>ku Kamiennej (miejscowość Majków</w:t>
      </w:r>
      <w:r>
        <w:t xml:space="preserve"> - powiat Skarżyski)</w:t>
      </w:r>
      <w:r w:rsidRPr="00752DB5">
        <w:t xml:space="preserve"> z adnotacją (jeżeli ma zastosowanie) o zgodności z odpowiednimi uzgodnieniami ZUD. Pisemne zgłoszenie gotowości do odbioru dla swej skuteczności musi zawierać adnotację inspektora nadzoru o sprawdzeniu i zatwierdzeniu dokumentów odbiorowych oraz możliwości zgłoszenia Zamawiającemu gotowości do odbioru.</w:t>
      </w:r>
    </w:p>
    <w:p w:rsidR="00F66046" w:rsidRPr="00752DB5" w:rsidRDefault="00F66046" w:rsidP="00A4233F">
      <w:pPr>
        <w:tabs>
          <w:tab w:val="left" w:pos="5245"/>
        </w:tabs>
        <w:ind w:firstLine="708"/>
        <w:jc w:val="both"/>
        <w:rPr>
          <w:b/>
        </w:rPr>
      </w:pPr>
    </w:p>
    <w:p w:rsidR="00F66046" w:rsidRPr="00752DB5" w:rsidRDefault="00F66046" w:rsidP="00E81A56">
      <w:pPr>
        <w:pStyle w:val="Tekstpodstawowy2"/>
        <w:rPr>
          <w:b/>
          <w:sz w:val="24"/>
          <w:szCs w:val="24"/>
        </w:rPr>
      </w:pPr>
      <w:r w:rsidRPr="00752DB5">
        <w:rPr>
          <w:b/>
          <w:sz w:val="24"/>
          <w:szCs w:val="24"/>
        </w:rPr>
        <w:t xml:space="preserve">V. Opis warunków udziału w postępowaniu oraz opis sposobu dokonywania  </w:t>
      </w:r>
    </w:p>
    <w:p w:rsidR="00F66046" w:rsidRPr="00752DB5" w:rsidRDefault="00F66046" w:rsidP="00E81A56">
      <w:pPr>
        <w:pStyle w:val="Tekstpodstawowy2"/>
        <w:rPr>
          <w:b/>
          <w:sz w:val="24"/>
          <w:szCs w:val="24"/>
        </w:rPr>
      </w:pPr>
      <w:r w:rsidRPr="00752DB5">
        <w:rPr>
          <w:b/>
          <w:sz w:val="24"/>
          <w:szCs w:val="24"/>
        </w:rPr>
        <w:t xml:space="preserve">    oceny spełnienia tych warunków:</w:t>
      </w:r>
    </w:p>
    <w:p w:rsidR="00F66046" w:rsidRPr="00752DB5" w:rsidRDefault="00F66046" w:rsidP="00E81A56">
      <w:pPr>
        <w:spacing w:after="120"/>
        <w:jc w:val="both"/>
      </w:pPr>
      <w:r w:rsidRPr="00752DB5">
        <w:t xml:space="preserve">    W postępowaniu o udzielenie zamówienia publicznego mogą ubiegać się wykonawcy, którzy:</w:t>
      </w:r>
    </w:p>
    <w:p w:rsidR="00F66046" w:rsidRPr="00A91B14" w:rsidRDefault="00F66046" w:rsidP="00E81A56">
      <w:pPr>
        <w:spacing w:after="120"/>
        <w:jc w:val="both"/>
      </w:pPr>
      <w:r w:rsidRPr="00A91B14">
        <w:t xml:space="preserve">1. Spełniają warunki udziału w postępowaniu, określone w art. 22 ust. 1 ustawy </w:t>
      </w:r>
      <w:proofErr w:type="spellStart"/>
      <w:r w:rsidRPr="00A91B14">
        <w:t>Pzp</w:t>
      </w:r>
      <w:proofErr w:type="spellEnd"/>
      <w:r w:rsidRPr="00A91B14">
        <w:t>:</w:t>
      </w:r>
    </w:p>
    <w:p w:rsidR="00F66046" w:rsidRPr="00752DB5" w:rsidRDefault="00F66046" w:rsidP="00E81A56">
      <w:pPr>
        <w:pStyle w:val="Tekstpodstawowy2"/>
        <w:ind w:left="1080" w:hanging="1080"/>
        <w:rPr>
          <w:sz w:val="24"/>
          <w:szCs w:val="24"/>
        </w:rPr>
      </w:pPr>
      <w:r w:rsidRPr="00752DB5">
        <w:rPr>
          <w:sz w:val="24"/>
          <w:szCs w:val="24"/>
        </w:rPr>
        <w:t xml:space="preserve">       1.1. Posiadają uprawnienia do wykonywania</w:t>
      </w:r>
      <w:r>
        <w:rPr>
          <w:sz w:val="24"/>
          <w:szCs w:val="24"/>
        </w:rPr>
        <w:t xml:space="preserve"> określonej działalności lub</w:t>
      </w:r>
      <w:r w:rsidRPr="00752DB5">
        <w:rPr>
          <w:sz w:val="24"/>
          <w:szCs w:val="24"/>
        </w:rPr>
        <w:t xml:space="preserve"> czynności jeżeli przepisy prawa nakładają obowiązek ich posiadania.</w:t>
      </w:r>
    </w:p>
    <w:p w:rsidR="00F66046" w:rsidRPr="00752DB5" w:rsidRDefault="00F66046" w:rsidP="00E81A56">
      <w:pPr>
        <w:pStyle w:val="Tekstpodstawowy2"/>
        <w:ind w:left="1080" w:hanging="1080"/>
        <w:rPr>
          <w:sz w:val="24"/>
          <w:szCs w:val="24"/>
        </w:rPr>
      </w:pPr>
      <w:r w:rsidRPr="00752DB5">
        <w:rPr>
          <w:sz w:val="24"/>
          <w:szCs w:val="24"/>
        </w:rPr>
        <w:tab/>
        <w:t>Zamawiający uzna warunek za spełniony na podstawie oświadczenia o spełnieniu warunków udziału w postępowaniu zgodnie z art. 44 ustawy Prawo zamówień publicznych załącznik Nr 5 do SIWZ (oryginał</w:t>
      </w:r>
      <w:r>
        <w:rPr>
          <w:sz w:val="24"/>
          <w:szCs w:val="24"/>
        </w:rPr>
        <w:t xml:space="preserve"> lub kopia poświadczona notarialnie</w:t>
      </w:r>
      <w:r w:rsidRPr="00752DB5">
        <w:rPr>
          <w:sz w:val="24"/>
          <w:szCs w:val="24"/>
        </w:rPr>
        <w:t>).</w:t>
      </w:r>
    </w:p>
    <w:p w:rsidR="00F66046" w:rsidRPr="00752DB5" w:rsidRDefault="00F66046" w:rsidP="00E81A56">
      <w:pPr>
        <w:pStyle w:val="Tekstpodstawowy2"/>
        <w:ind w:left="1080" w:hanging="1080"/>
        <w:jc w:val="left"/>
        <w:rPr>
          <w:sz w:val="24"/>
          <w:szCs w:val="24"/>
        </w:rPr>
      </w:pPr>
      <w:r w:rsidRPr="00752DB5">
        <w:rPr>
          <w:sz w:val="24"/>
          <w:szCs w:val="24"/>
        </w:rPr>
        <w:t xml:space="preserve">       1.2. Posiadają wiedzę i doświadczenie umożliwiające prawidłową realizację przedmiotu zamówienia.</w:t>
      </w:r>
    </w:p>
    <w:p w:rsidR="00F66046" w:rsidRPr="00752DB5" w:rsidRDefault="00F66046" w:rsidP="00E81A56">
      <w:pPr>
        <w:numPr>
          <w:ilvl w:val="3"/>
          <w:numId w:val="0"/>
        </w:numPr>
        <w:tabs>
          <w:tab w:val="num" w:pos="1080"/>
        </w:tabs>
        <w:spacing w:after="120"/>
        <w:ind w:left="1080" w:hanging="360"/>
        <w:jc w:val="both"/>
        <w:rPr>
          <w:b/>
        </w:rPr>
      </w:pPr>
      <w:r w:rsidRPr="00752DB5">
        <w:rPr>
          <w:b/>
        </w:rPr>
        <w:t xml:space="preserve">      Opis sposobu dokonywania oceny spełniania tego warunku</w:t>
      </w:r>
    </w:p>
    <w:p w:rsidR="00F66046" w:rsidRDefault="00F66046" w:rsidP="0005489E">
      <w:pPr>
        <w:numPr>
          <w:ilvl w:val="3"/>
          <w:numId w:val="0"/>
        </w:numPr>
        <w:tabs>
          <w:tab w:val="num" w:pos="1080"/>
        </w:tabs>
        <w:spacing w:after="120"/>
        <w:ind w:firstLine="720"/>
        <w:jc w:val="both"/>
      </w:pPr>
      <w:r w:rsidRPr="00752DB5">
        <w:t xml:space="preserve"> </w:t>
      </w:r>
      <w:r w:rsidRPr="00752DB5">
        <w:tab/>
        <w:t>Warunek ten będzie spełniony przez Wykona</w:t>
      </w:r>
      <w:r>
        <w:t>wcę, który wykonał co najmniej 2 roboty budowlane obejmujące budowę kanalizacji sanitarnej</w:t>
      </w:r>
      <w:r w:rsidR="007254B7">
        <w:t xml:space="preserve"> </w:t>
      </w:r>
      <w:r>
        <w:t>o min. wartośc</w:t>
      </w:r>
      <w:r w:rsidR="00CF3A03">
        <w:t>i 10</w:t>
      </w:r>
      <w:r w:rsidR="007254B7">
        <w:t>0000</w:t>
      </w:r>
      <w:r w:rsidRPr="00752DB5">
        <w:t>,00 zł</w:t>
      </w:r>
      <w:r>
        <w:t xml:space="preserve"> każda</w:t>
      </w:r>
      <w:r w:rsidRPr="00752DB5">
        <w:t xml:space="preserve"> – w okresie ostatnich pięciu lat przed upływem terminu składania ofert albo wniosków o dopuszczenie do udziału w postępowaniu. a jeżeli okres prowadzenia działalności jest krótszy – w tym okresie potwierdzone dokumentami, że roboty te zostały wykonane w sposób </w:t>
      </w:r>
      <w:r w:rsidRPr="00752DB5">
        <w:lastRenderedPageBreak/>
        <w:t>należyty, zgodnie z zasadami sztuki budowlanej i prawidłowo ukończone.</w:t>
      </w:r>
      <w:r w:rsidRPr="007B52E8">
        <w:t xml:space="preserve"> </w:t>
      </w:r>
      <w:r w:rsidRPr="00752DB5">
        <w:t>W przypadku oferty składanej wspólnie przez wszystkich Wykonawców co najmniej jeden z nich musi spełniać w/w warunek.</w:t>
      </w:r>
    </w:p>
    <w:p w:rsidR="00F66046" w:rsidRPr="00752DB5" w:rsidRDefault="00F66046" w:rsidP="0005489E">
      <w:pPr>
        <w:numPr>
          <w:ilvl w:val="3"/>
          <w:numId w:val="0"/>
        </w:numPr>
        <w:tabs>
          <w:tab w:val="num" w:pos="1080"/>
        </w:tabs>
        <w:spacing w:after="120"/>
        <w:ind w:left="1080" w:hanging="1080"/>
        <w:jc w:val="both"/>
      </w:pPr>
      <w:r w:rsidRPr="00752DB5">
        <w:rPr>
          <w:b/>
        </w:rPr>
        <w:t xml:space="preserve">      </w:t>
      </w:r>
      <w:r w:rsidRPr="00752DB5">
        <w:t xml:space="preserve"> 1.3. Dysponują odpowiednim potencjałem technicznym</w:t>
      </w:r>
    </w:p>
    <w:p w:rsidR="00F66046" w:rsidRPr="00752DB5" w:rsidRDefault="00F66046" w:rsidP="0005489E">
      <w:pPr>
        <w:numPr>
          <w:ilvl w:val="3"/>
          <w:numId w:val="0"/>
        </w:numPr>
        <w:spacing w:after="120"/>
        <w:jc w:val="both"/>
      </w:pPr>
      <w:r w:rsidRPr="00752DB5">
        <w:tab/>
        <w:t>Zamawiający uzna ten warunek za spełniony na podstawie oświadczenia złożonego przez Wykonawcę zgodnie z treścią załącznika nr 5 do SIWZ</w:t>
      </w:r>
    </w:p>
    <w:p w:rsidR="00F66046" w:rsidRPr="00752DB5" w:rsidRDefault="00F66046" w:rsidP="0005489E">
      <w:pPr>
        <w:numPr>
          <w:ilvl w:val="3"/>
          <w:numId w:val="0"/>
        </w:numPr>
        <w:spacing w:after="120"/>
        <w:jc w:val="both"/>
      </w:pPr>
      <w:r w:rsidRPr="00752DB5">
        <w:t>1.4. Dysponują osobami zdolnymi do wykonania zamówienia</w:t>
      </w:r>
    </w:p>
    <w:p w:rsidR="00F66046" w:rsidRPr="00752DB5" w:rsidRDefault="00F66046" w:rsidP="00920690">
      <w:pPr>
        <w:numPr>
          <w:ilvl w:val="3"/>
          <w:numId w:val="0"/>
        </w:numPr>
        <w:tabs>
          <w:tab w:val="num" w:pos="1080"/>
        </w:tabs>
        <w:spacing w:after="120"/>
        <w:ind w:left="1080" w:hanging="360"/>
        <w:jc w:val="both"/>
        <w:rPr>
          <w:b/>
        </w:rPr>
      </w:pPr>
      <w:r w:rsidRPr="00752DB5">
        <w:tab/>
      </w:r>
      <w:r w:rsidRPr="00752DB5">
        <w:rPr>
          <w:b/>
        </w:rPr>
        <w:t>Opis sposobu dokonywania oceny spełniania tego warunku</w:t>
      </w:r>
    </w:p>
    <w:p w:rsidR="00F66046" w:rsidRPr="00752DB5" w:rsidRDefault="00F66046" w:rsidP="00920690">
      <w:pPr>
        <w:autoSpaceDE w:val="0"/>
        <w:autoSpaceDN w:val="0"/>
        <w:adjustRightInd w:val="0"/>
      </w:pPr>
      <w:r w:rsidRPr="00752DB5">
        <w:t xml:space="preserve">  </w:t>
      </w:r>
      <w:r w:rsidRPr="00752DB5">
        <w:tab/>
        <w:t>Zamawiający uzna ten warunek za spełniony, jeżeli Wykonawca wykaże, że dysponuje co najmniej:</w:t>
      </w:r>
    </w:p>
    <w:p w:rsidR="00F66046" w:rsidRPr="00E0336F" w:rsidRDefault="00F66046" w:rsidP="00181E5D">
      <w:pPr>
        <w:numPr>
          <w:ilvl w:val="3"/>
          <w:numId w:val="0"/>
        </w:numPr>
        <w:tabs>
          <w:tab w:val="num" w:pos="0"/>
        </w:tabs>
        <w:spacing w:after="120"/>
        <w:jc w:val="both"/>
        <w:rPr>
          <w:sz w:val="22"/>
          <w:szCs w:val="22"/>
        </w:rPr>
      </w:pPr>
      <w:r w:rsidRPr="00E0336F">
        <w:rPr>
          <w:sz w:val="22"/>
          <w:szCs w:val="22"/>
        </w:rPr>
        <w:t xml:space="preserve">-  jedną osobą, która będzie pełnić funkcję kierownika budowy, posiadającą uprawnienia do kierowania robotami budowlanymi w specjalności </w:t>
      </w:r>
      <w:proofErr w:type="spellStart"/>
      <w:r w:rsidRPr="00E0336F">
        <w:rPr>
          <w:sz w:val="22"/>
          <w:szCs w:val="22"/>
        </w:rPr>
        <w:t>instalacyjno</w:t>
      </w:r>
      <w:proofErr w:type="spellEnd"/>
      <w:r w:rsidRPr="00E0336F">
        <w:rPr>
          <w:sz w:val="22"/>
          <w:szCs w:val="22"/>
        </w:rPr>
        <w:t xml:space="preserve"> - inżynieryjnej w zakresie sieci sanitarnych obejmującej sieci wodociągowe i kanalizacyjne  lub równoważne dysponującą aktualnym zaświadczeniem o przynależności do właś</w:t>
      </w:r>
      <w:r w:rsidR="00B951ED" w:rsidRPr="00E0336F">
        <w:rPr>
          <w:sz w:val="22"/>
          <w:szCs w:val="22"/>
        </w:rPr>
        <w:t>ciwej Izby Samorządu Zawodowego,</w:t>
      </w:r>
    </w:p>
    <w:p w:rsidR="00B951ED" w:rsidRPr="0005489E" w:rsidRDefault="009C190A" w:rsidP="00181E5D">
      <w:pPr>
        <w:numPr>
          <w:ilvl w:val="3"/>
          <w:numId w:val="0"/>
        </w:numPr>
        <w:tabs>
          <w:tab w:val="num" w:pos="0"/>
        </w:tabs>
        <w:spacing w:after="120"/>
        <w:jc w:val="both"/>
        <w:rPr>
          <w:sz w:val="22"/>
          <w:szCs w:val="22"/>
        </w:rPr>
      </w:pPr>
      <w:r w:rsidRPr="0005489E">
        <w:rPr>
          <w:sz w:val="22"/>
          <w:szCs w:val="22"/>
        </w:rPr>
        <w:t xml:space="preserve">- osobami pełniącymi funkcję </w:t>
      </w:r>
      <w:r w:rsidR="00143245" w:rsidRPr="0005489E">
        <w:rPr>
          <w:sz w:val="22"/>
          <w:szCs w:val="22"/>
        </w:rPr>
        <w:t>kierownik</w:t>
      </w:r>
      <w:r w:rsidR="00DD09C9" w:rsidRPr="0005489E">
        <w:rPr>
          <w:sz w:val="22"/>
          <w:szCs w:val="22"/>
        </w:rPr>
        <w:t>a</w:t>
      </w:r>
      <w:r w:rsidR="00AF6651" w:rsidRPr="0005489E">
        <w:rPr>
          <w:sz w:val="22"/>
          <w:szCs w:val="22"/>
        </w:rPr>
        <w:t xml:space="preserve"> robót</w:t>
      </w:r>
      <w:r w:rsidR="00DD09C9" w:rsidRPr="0005489E">
        <w:rPr>
          <w:sz w:val="22"/>
          <w:szCs w:val="22"/>
        </w:rPr>
        <w:t xml:space="preserve"> </w:t>
      </w:r>
      <w:r w:rsidR="00143245" w:rsidRPr="0005489E">
        <w:rPr>
          <w:sz w:val="22"/>
          <w:szCs w:val="22"/>
        </w:rPr>
        <w:t xml:space="preserve">w specjalności </w:t>
      </w:r>
      <w:proofErr w:type="spellStart"/>
      <w:r w:rsidR="00143245" w:rsidRPr="0005489E">
        <w:rPr>
          <w:sz w:val="22"/>
          <w:szCs w:val="22"/>
        </w:rPr>
        <w:t>instalacyjno</w:t>
      </w:r>
      <w:proofErr w:type="spellEnd"/>
      <w:r w:rsidR="00143245" w:rsidRPr="0005489E">
        <w:rPr>
          <w:sz w:val="22"/>
          <w:szCs w:val="22"/>
        </w:rPr>
        <w:t xml:space="preserve"> – inżynieryjnej w zakresie sieci i instal</w:t>
      </w:r>
      <w:r w:rsidR="00DD09C9" w:rsidRPr="0005489E">
        <w:rPr>
          <w:sz w:val="22"/>
          <w:szCs w:val="22"/>
        </w:rPr>
        <w:t>acji elektrycznych</w:t>
      </w:r>
      <w:r w:rsidR="00AF6651" w:rsidRPr="0005489E">
        <w:rPr>
          <w:sz w:val="22"/>
          <w:szCs w:val="22"/>
        </w:rPr>
        <w:t xml:space="preserve"> oraz</w:t>
      </w:r>
      <w:r w:rsidRPr="0005489E">
        <w:rPr>
          <w:sz w:val="22"/>
          <w:szCs w:val="22"/>
        </w:rPr>
        <w:t xml:space="preserve"> kierownik</w:t>
      </w:r>
      <w:r w:rsidR="00AF6651" w:rsidRPr="0005489E">
        <w:rPr>
          <w:sz w:val="22"/>
          <w:szCs w:val="22"/>
        </w:rPr>
        <w:t>a</w:t>
      </w:r>
      <w:r w:rsidRPr="0005489E">
        <w:rPr>
          <w:sz w:val="22"/>
          <w:szCs w:val="22"/>
        </w:rPr>
        <w:t xml:space="preserve"> robót w specjalności </w:t>
      </w:r>
      <w:proofErr w:type="spellStart"/>
      <w:r w:rsidRPr="0005489E">
        <w:rPr>
          <w:sz w:val="22"/>
          <w:szCs w:val="22"/>
        </w:rPr>
        <w:t>konstrukcyjno</w:t>
      </w:r>
      <w:proofErr w:type="spellEnd"/>
      <w:r w:rsidRPr="0005489E">
        <w:rPr>
          <w:sz w:val="22"/>
          <w:szCs w:val="22"/>
        </w:rPr>
        <w:t xml:space="preserve"> </w:t>
      </w:r>
      <w:r w:rsidR="007254B7">
        <w:rPr>
          <w:sz w:val="22"/>
          <w:szCs w:val="22"/>
        </w:rPr>
        <w:t>– inżynieryjnej</w:t>
      </w:r>
      <w:r w:rsidR="00B85C21">
        <w:rPr>
          <w:sz w:val="22"/>
          <w:szCs w:val="22"/>
        </w:rPr>
        <w:t xml:space="preserve"> bez ograniczeń</w:t>
      </w:r>
      <w:r w:rsidR="007254B7">
        <w:rPr>
          <w:sz w:val="22"/>
          <w:szCs w:val="22"/>
        </w:rPr>
        <w:t xml:space="preserve"> w zakresie dróg</w:t>
      </w:r>
      <w:r w:rsidR="00AF6651" w:rsidRPr="0005489E">
        <w:rPr>
          <w:sz w:val="22"/>
          <w:szCs w:val="22"/>
        </w:rPr>
        <w:t xml:space="preserve"> – osoby te muszą posiadać stosowne uprawnienia oraz </w:t>
      </w:r>
      <w:r w:rsidR="00935283" w:rsidRPr="0005489E">
        <w:rPr>
          <w:sz w:val="22"/>
          <w:szCs w:val="22"/>
        </w:rPr>
        <w:t xml:space="preserve"> zaświadczenie</w:t>
      </w:r>
      <w:r w:rsidR="00143245" w:rsidRPr="0005489E">
        <w:rPr>
          <w:sz w:val="22"/>
          <w:szCs w:val="22"/>
        </w:rPr>
        <w:t xml:space="preserve"> o przynależności do właściwej Izby Samorządu Zawodowego.</w:t>
      </w:r>
    </w:p>
    <w:p w:rsidR="00F66046" w:rsidRPr="00752DB5" w:rsidRDefault="00F66046" w:rsidP="00CF6878">
      <w:pPr>
        <w:pStyle w:val="Tekstpodstawowy2"/>
        <w:ind w:left="1080" w:hanging="1080"/>
        <w:jc w:val="left"/>
        <w:rPr>
          <w:sz w:val="24"/>
          <w:szCs w:val="24"/>
        </w:rPr>
      </w:pPr>
      <w:r w:rsidRPr="00752DB5">
        <w:rPr>
          <w:sz w:val="24"/>
          <w:szCs w:val="24"/>
        </w:rPr>
        <w:t xml:space="preserve">       1.5. Znajdują się w sytuacji ekonomicznej i finansowej które zapewniają terminową realizację przedmiotu zamówienia </w:t>
      </w:r>
    </w:p>
    <w:p w:rsidR="00F66046" w:rsidRPr="00752DB5" w:rsidRDefault="00F66046" w:rsidP="0005489E">
      <w:pPr>
        <w:numPr>
          <w:ilvl w:val="3"/>
          <w:numId w:val="0"/>
        </w:numPr>
        <w:tabs>
          <w:tab w:val="num" w:pos="1080"/>
        </w:tabs>
        <w:spacing w:after="120"/>
        <w:ind w:left="1080" w:hanging="360"/>
        <w:jc w:val="both"/>
        <w:rPr>
          <w:b/>
        </w:rPr>
      </w:pPr>
      <w:r w:rsidRPr="00752DB5">
        <w:rPr>
          <w:b/>
        </w:rPr>
        <w:t>Opis sposobu dokonywania oceny spełniania tego warunku</w:t>
      </w:r>
    </w:p>
    <w:p w:rsidR="00F66046" w:rsidRDefault="00F66046" w:rsidP="0005489E">
      <w:pPr>
        <w:numPr>
          <w:ilvl w:val="3"/>
          <w:numId w:val="0"/>
        </w:numPr>
        <w:tabs>
          <w:tab w:val="num" w:pos="0"/>
        </w:tabs>
        <w:spacing w:after="120"/>
        <w:jc w:val="both"/>
      </w:pPr>
      <w:r w:rsidRPr="00752DB5">
        <w:tab/>
        <w:t xml:space="preserve">Wykonawca musi posiadać zdolność kredytową lub środki finansowe </w:t>
      </w:r>
      <w:r>
        <w:t>w wysokości n</w:t>
      </w:r>
      <w:r w:rsidR="00D57CB2">
        <w:t>ie mniejszej niż 10</w:t>
      </w:r>
      <w:r>
        <w:t>0</w:t>
      </w:r>
      <w:r w:rsidR="007254B7">
        <w:t>000</w:t>
      </w:r>
      <w:r w:rsidRPr="00752DB5">
        <w:t>,00 z</w:t>
      </w:r>
      <w:r>
        <w:t>ł</w:t>
      </w:r>
      <w:r w:rsidR="007254B7">
        <w:t xml:space="preserve"> (słownie: sto tysięcy</w:t>
      </w:r>
      <w:r w:rsidRPr="00752DB5">
        <w:t xml:space="preserve"> złotych).</w:t>
      </w:r>
    </w:p>
    <w:p w:rsidR="00F66046" w:rsidRPr="00486DE0" w:rsidRDefault="00F66046" w:rsidP="0005489E">
      <w:pPr>
        <w:autoSpaceDE w:val="0"/>
        <w:autoSpaceDN w:val="0"/>
        <w:adjustRightInd w:val="0"/>
        <w:rPr>
          <w:lang w:eastAsia="en-US"/>
        </w:rPr>
      </w:pPr>
      <w:r w:rsidRPr="00486DE0">
        <w:rPr>
          <w:lang w:eastAsia="en-US"/>
        </w:rPr>
        <w:t>Jeżeli dokument potwierdzający spełnienie niniejszego warunku będzie określał wartość w</w:t>
      </w:r>
    </w:p>
    <w:p w:rsidR="00F66046" w:rsidRPr="00486DE0" w:rsidRDefault="00F66046" w:rsidP="00486DE0">
      <w:pPr>
        <w:autoSpaceDE w:val="0"/>
        <w:autoSpaceDN w:val="0"/>
        <w:adjustRightInd w:val="0"/>
        <w:rPr>
          <w:lang w:eastAsia="en-US"/>
        </w:rPr>
      </w:pPr>
      <w:r w:rsidRPr="00486DE0">
        <w:rPr>
          <w:lang w:eastAsia="en-US"/>
        </w:rPr>
        <w:t>walucie obcej, to Zamawiający przeliczy tą wartość na PLN wg średniego kursu NBP na</w:t>
      </w:r>
    </w:p>
    <w:p w:rsidR="00F66046" w:rsidRPr="00486DE0" w:rsidRDefault="00F66046" w:rsidP="00486DE0">
      <w:pPr>
        <w:autoSpaceDE w:val="0"/>
        <w:autoSpaceDN w:val="0"/>
        <w:adjustRightInd w:val="0"/>
        <w:rPr>
          <w:lang w:eastAsia="en-US"/>
        </w:rPr>
      </w:pPr>
      <w:r w:rsidRPr="00486DE0">
        <w:rPr>
          <w:lang w:eastAsia="en-US"/>
        </w:rPr>
        <w:t>dzień do którego określona wartość się odnosi.</w:t>
      </w:r>
    </w:p>
    <w:p w:rsidR="00F66046" w:rsidRPr="00752DB5" w:rsidRDefault="00F66046" w:rsidP="00CF6878">
      <w:pPr>
        <w:numPr>
          <w:ilvl w:val="3"/>
          <w:numId w:val="0"/>
        </w:numPr>
        <w:tabs>
          <w:tab w:val="num" w:pos="1080"/>
        </w:tabs>
        <w:spacing w:after="120"/>
        <w:jc w:val="both"/>
      </w:pPr>
      <w:r w:rsidRPr="00E17C8B">
        <w:t xml:space="preserve">Jeżeli Wykonawca wykazując spełnienie warunku, o którym mowa w </w:t>
      </w:r>
      <w:proofErr w:type="spellStart"/>
      <w:r w:rsidRPr="00E17C8B">
        <w:t>ppkt</w:t>
      </w:r>
      <w:proofErr w:type="spellEnd"/>
      <w:r w:rsidRPr="00E17C8B">
        <w:t xml:space="preserve"> 1.5 SIWZ, polega na zdolnościach finansowych innych podmiotów na zasadach określonych w art. 26 ust. 2b ustawy </w:t>
      </w:r>
      <w:proofErr w:type="spellStart"/>
      <w:r w:rsidRPr="00E17C8B">
        <w:t>Pzp</w:t>
      </w:r>
      <w:proofErr w:type="spellEnd"/>
      <w:r w:rsidRPr="00E17C8B">
        <w:t xml:space="preserve">, Zamawiający wymaga przedłożenia informacji, o której mowa w rozdziale VI pkt 2 </w:t>
      </w:r>
      <w:proofErr w:type="spellStart"/>
      <w:r w:rsidRPr="00E17C8B">
        <w:t>ppkt</w:t>
      </w:r>
      <w:proofErr w:type="spellEnd"/>
      <w:r w:rsidRPr="00E17C8B">
        <w:t xml:space="preserve"> 2.5. dotyczącej tych podmiotów.</w:t>
      </w:r>
    </w:p>
    <w:p w:rsidR="00F66046" w:rsidRDefault="00F66046" w:rsidP="00CF6878">
      <w:pPr>
        <w:numPr>
          <w:ilvl w:val="3"/>
          <w:numId w:val="0"/>
        </w:numPr>
        <w:tabs>
          <w:tab w:val="num" w:pos="1080"/>
        </w:tabs>
        <w:spacing w:after="120"/>
        <w:jc w:val="both"/>
      </w:pPr>
      <w:r w:rsidRPr="00752DB5">
        <w:t xml:space="preserve">Wykonawca może polegać na wiedzy i doświadczeniu, potencjale technicznym, osobach zdolnych do wykonania zamówienia lub zdolnościach finansowych innych podmiotów, niezależnie od charakteru prawnego łączącego go z nimi stosunków. Wykonawca w takiej sytuacji </w:t>
      </w:r>
      <w:r w:rsidRPr="00752DB5">
        <w:rPr>
          <w:u w:val="single"/>
        </w:rPr>
        <w:t>zobowiązany jest udowodnić zamawiającemu</w:t>
      </w:r>
      <w:r w:rsidRPr="00752DB5">
        <w:t xml:space="preserve">, iż będzie dysponował zasobami niezbędnymi do realizacji zamówienia, w szczególności przedstawiając w tym celu </w:t>
      </w:r>
      <w:r w:rsidRPr="00752DB5">
        <w:rPr>
          <w:u w:val="single"/>
        </w:rPr>
        <w:t>pisemne zobowiązanie</w:t>
      </w:r>
      <w:r w:rsidRPr="00752DB5">
        <w:t xml:space="preserve"> </w:t>
      </w:r>
      <w:r w:rsidRPr="00752DB5">
        <w:rPr>
          <w:u w:val="single"/>
        </w:rPr>
        <w:t>tych podmiotów</w:t>
      </w:r>
      <w:r w:rsidRPr="00752DB5">
        <w:t xml:space="preserve"> do oddania mu do dyspozycji niezbędnych zasobów na okres korzystania z nich przy wykonywaniu zamówienia.</w:t>
      </w:r>
    </w:p>
    <w:p w:rsidR="00F66046" w:rsidRDefault="00F66046" w:rsidP="006537DE">
      <w:pPr>
        <w:pStyle w:val="Tekstpodstawowy2"/>
        <w:ind w:firstLine="540"/>
        <w:rPr>
          <w:b/>
          <w:sz w:val="24"/>
          <w:szCs w:val="24"/>
        </w:rPr>
      </w:pPr>
      <w:r w:rsidRPr="00313296">
        <w:rPr>
          <w:b/>
          <w:sz w:val="24"/>
          <w:szCs w:val="24"/>
          <w:u w:val="single"/>
        </w:rPr>
        <w:t>2. Nie podlegają wykluczeniu na podstawie art.24 Ustawy Prawo zamówień publicznych</w:t>
      </w:r>
      <w:r w:rsidRPr="00313296">
        <w:rPr>
          <w:b/>
          <w:sz w:val="24"/>
          <w:szCs w:val="24"/>
        </w:rPr>
        <w:t>;</w:t>
      </w:r>
    </w:p>
    <w:p w:rsidR="00E0336F" w:rsidRPr="00313296" w:rsidRDefault="00E0336F" w:rsidP="006537DE">
      <w:pPr>
        <w:pStyle w:val="Tekstpodstawowy2"/>
        <w:ind w:firstLine="540"/>
        <w:rPr>
          <w:b/>
          <w:sz w:val="24"/>
          <w:szCs w:val="24"/>
        </w:rPr>
      </w:pPr>
    </w:p>
    <w:p w:rsidR="00F66046" w:rsidRPr="00752DB5" w:rsidRDefault="00F66046" w:rsidP="0005489E">
      <w:pPr>
        <w:numPr>
          <w:ilvl w:val="3"/>
          <w:numId w:val="0"/>
        </w:numPr>
        <w:tabs>
          <w:tab w:val="num" w:pos="1080"/>
        </w:tabs>
        <w:spacing w:after="120"/>
        <w:jc w:val="both"/>
      </w:pPr>
      <w:r w:rsidRPr="00752DB5">
        <w:tab/>
      </w:r>
      <w:r w:rsidRPr="00752DB5">
        <w:rPr>
          <w:b/>
        </w:rPr>
        <w:t>Sposób oceny spełniania warunków</w:t>
      </w:r>
      <w:r w:rsidRPr="00752DB5">
        <w:t>:</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Ocena spełniania warunków dokonana zostanie w oparciu o informacje zawarte w dokumentach  i oświadczeniach, o których mowa w SIWZ, dołączonych do oferty. Z treści załączonych dokumentów i oświadczeń w sposób jednoznaczny musi wynikać, iż </w:t>
      </w:r>
      <w:r w:rsidRPr="00752DB5">
        <w:rPr>
          <w:rFonts w:ascii="Times New Roman" w:hAnsi="Times New Roman"/>
          <w:sz w:val="24"/>
          <w:szCs w:val="24"/>
        </w:rPr>
        <w:lastRenderedPageBreak/>
        <w:t>Wykonawca spełnia wymienione warunki. Zamawiający na podstawie art. 26 ust. 3 ustawy - Prawo zamówień publicznych, wezwie Wykonawców którzy w określonym terminie nie złożyli wymaganych przez Zamawiającego oświadczeń lub dokumentów, lub którzy złożyli wymagane oświadczenia lub dokumenty zawierające błędy, chyba że mimo ich złożenia oferta Wykonawcy podlega odrzuceniu albo konieczne byłoby unieważnienie postępowania. Złożone na wezwanie Zamawiającego oświadczenia i dokumenty powinny potwierdzać spełnienie przez Wykonawcę warunków udziału w postępowaniu oraz spełnianie przez oferowane dostawy, usługi lub roboty budowlane wymagań określonych przez Zamawiającego, nie później niż w dniu, w którym upłynął termin składania ofert. W przypadku wątpliwości co do treści dokumentów złożonych przez Wykonawcę na potwierdzenie spełnienia warunków udziału w postępowaniu, Zamawiający może wezwać wykonawców w określonym przez siebie terminie do złożenia wyjaśnień.</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Zamawiający dokona oceny spełniania przez Wykonawców warunków udziału                                      w postępowaniu na podstawie złożonych w ofercie oświadczeń i dokumentów na zasadzie „spełnia”/„nie spełnia”. </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Zamawiający wykluczy z postępowania wykonawcę, w przypadku:</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 zaistnienia chociażby jednej z przesłanek wymienionych w art. 24 ust. 1 ustawy </w:t>
      </w:r>
      <w:proofErr w:type="spellStart"/>
      <w:r w:rsidRPr="00752DB5">
        <w:rPr>
          <w:rFonts w:ascii="Times New Roman" w:hAnsi="Times New Roman"/>
          <w:sz w:val="24"/>
          <w:szCs w:val="24"/>
        </w:rPr>
        <w:t>Pzp</w:t>
      </w:r>
      <w:proofErr w:type="spellEnd"/>
      <w:r w:rsidRPr="00752DB5">
        <w:rPr>
          <w:rFonts w:ascii="Times New Roman" w:hAnsi="Times New Roman"/>
          <w:sz w:val="24"/>
          <w:szCs w:val="24"/>
        </w:rPr>
        <w:t>,</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 xml:space="preserve">- zaistnienia chociażby jednej z przesłanek wymienionych w art. 24 ust. 2 ustawy </w:t>
      </w:r>
      <w:proofErr w:type="spellStart"/>
      <w:r w:rsidRPr="00752DB5">
        <w:rPr>
          <w:rFonts w:ascii="Times New Roman" w:hAnsi="Times New Roman"/>
          <w:sz w:val="24"/>
          <w:szCs w:val="24"/>
        </w:rPr>
        <w:t>Pzp</w:t>
      </w:r>
      <w:proofErr w:type="spellEnd"/>
      <w:r w:rsidRPr="00752DB5">
        <w:rPr>
          <w:rFonts w:ascii="Times New Roman" w:hAnsi="Times New Roman"/>
          <w:sz w:val="24"/>
          <w:szCs w:val="24"/>
        </w:rPr>
        <w:t>.</w:t>
      </w:r>
    </w:p>
    <w:p w:rsidR="00F66046" w:rsidRPr="00752DB5" w:rsidRDefault="00F66046" w:rsidP="00DE60DE">
      <w:pPr>
        <w:pStyle w:val="Default"/>
        <w:jc w:val="both"/>
        <w:rPr>
          <w:rFonts w:ascii="Times New Roman" w:hAnsi="Times New Roman"/>
          <w:sz w:val="24"/>
          <w:szCs w:val="24"/>
        </w:rPr>
      </w:pPr>
      <w:r w:rsidRPr="00752DB5">
        <w:rPr>
          <w:rFonts w:ascii="Times New Roman" w:hAnsi="Times New Roman"/>
          <w:sz w:val="24"/>
          <w:szCs w:val="24"/>
        </w:rPr>
        <w:t>Ofertę wykonawcy wykluczonego z postępowania uznaje się za odrzuconą.</w:t>
      </w:r>
    </w:p>
    <w:p w:rsidR="00F66046" w:rsidRPr="00752DB5" w:rsidRDefault="00F66046" w:rsidP="00DE60DE">
      <w:pPr>
        <w:pStyle w:val="Tekstpodstawowy2"/>
        <w:rPr>
          <w:b/>
          <w:color w:val="000000"/>
          <w:sz w:val="24"/>
          <w:szCs w:val="24"/>
        </w:rPr>
      </w:pPr>
      <w:r w:rsidRPr="00752DB5">
        <w:rPr>
          <w:b/>
          <w:color w:val="000000"/>
          <w:sz w:val="24"/>
          <w:szCs w:val="24"/>
        </w:rPr>
        <w:t>VI. Wykaz oświadczeń i dokumentów, jakie mają złożyć oferenci</w:t>
      </w:r>
    </w:p>
    <w:p w:rsidR="00F66046" w:rsidRPr="00EA3242" w:rsidRDefault="00F66046" w:rsidP="00DE60DE">
      <w:pPr>
        <w:spacing w:after="120"/>
        <w:ind w:left="360" w:hanging="360"/>
        <w:jc w:val="both"/>
        <w:rPr>
          <w:u w:val="single"/>
        </w:rPr>
      </w:pPr>
      <w:r w:rsidRPr="00EA3242">
        <w:rPr>
          <w:u w:val="single"/>
        </w:rPr>
        <w:t xml:space="preserve">1. W celu wykazania braku podstaw do wykluczenia z postępowania o udzielenie zamówienia Wykonawcy na podstawie art. 24 ust. 1 ustawy </w:t>
      </w:r>
      <w:proofErr w:type="spellStart"/>
      <w:r w:rsidRPr="00EA3242">
        <w:rPr>
          <w:u w:val="single"/>
        </w:rPr>
        <w:t>Pzp</w:t>
      </w:r>
      <w:proofErr w:type="spellEnd"/>
      <w:r w:rsidRPr="00EA3242">
        <w:rPr>
          <w:u w:val="single"/>
        </w:rPr>
        <w:t>:</w:t>
      </w:r>
    </w:p>
    <w:p w:rsidR="00F66046" w:rsidRPr="00752DB5" w:rsidRDefault="00F66046" w:rsidP="00DE60DE">
      <w:pPr>
        <w:spacing w:after="120"/>
        <w:ind w:left="900" w:hanging="540"/>
        <w:jc w:val="both"/>
      </w:pPr>
      <w:r w:rsidRPr="00752DB5">
        <w:t xml:space="preserve">1.1. oświadczenie o braku podstaw do wykluczenia z postępowania z powodu niespełnienia warunków, o których mowa w art. 24 ust. 1 ustawy </w:t>
      </w:r>
      <w:proofErr w:type="spellStart"/>
      <w:r w:rsidRPr="00752DB5">
        <w:t>Pzp</w:t>
      </w:r>
      <w:proofErr w:type="spellEnd"/>
      <w:r w:rsidRPr="00752DB5">
        <w:t>, wg wzoru określ</w:t>
      </w:r>
      <w:r>
        <w:t>onego w załączniku nr 6 do SIWZ - forma dokumentu oryginał lub kopia poświadczona notarialnie</w:t>
      </w:r>
    </w:p>
    <w:p w:rsidR="00F66046" w:rsidRPr="00752DB5" w:rsidRDefault="00F66046" w:rsidP="00DE60DE">
      <w:pPr>
        <w:spacing w:after="120"/>
        <w:ind w:left="900" w:hanging="540"/>
        <w:jc w:val="both"/>
        <w:rPr>
          <w:u w:val="single"/>
        </w:rPr>
      </w:pPr>
      <w:r w:rsidRPr="00752DB5">
        <w:t>1.2.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F66046" w:rsidRPr="00752DB5" w:rsidRDefault="00F66046" w:rsidP="00DE60DE">
      <w:pPr>
        <w:spacing w:after="120"/>
        <w:ind w:left="900" w:hanging="540"/>
        <w:jc w:val="both"/>
        <w:rPr>
          <w:u w:val="single"/>
        </w:rPr>
      </w:pPr>
      <w:r w:rsidRPr="00752DB5">
        <w:t>1.3.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F66046" w:rsidRPr="00752DB5" w:rsidRDefault="00F66046" w:rsidP="00DE60DE">
      <w:pPr>
        <w:spacing w:after="120"/>
        <w:ind w:left="900" w:hanging="540"/>
        <w:jc w:val="both"/>
        <w:rPr>
          <w:u w:val="single"/>
        </w:rPr>
      </w:pPr>
      <w:r w:rsidRPr="00752DB5">
        <w:t>1.4. 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F66046" w:rsidRPr="00752DB5" w:rsidRDefault="00F66046" w:rsidP="00DE60DE">
      <w:pPr>
        <w:spacing w:after="120"/>
        <w:ind w:left="900" w:hanging="540"/>
        <w:jc w:val="both"/>
        <w:rPr>
          <w:u w:val="single"/>
        </w:rPr>
      </w:pPr>
      <w:r w:rsidRPr="00752DB5">
        <w:lastRenderedPageBreak/>
        <w:t>1.5. aktualną informację z Krajowego Rejestru Karnego w zakresie określonym w art. 24 ust. 1 pkt 4-8, wystawioną nie wcześniej niż 6 miesięcy przed upływem terminu składania wniosków o dopuszczenie do udziału w postępowaniu o udzielenie zamówienia albo składania ofert.</w:t>
      </w:r>
    </w:p>
    <w:p w:rsidR="00F66046" w:rsidRPr="00752DB5" w:rsidRDefault="00F66046" w:rsidP="00DE60DE">
      <w:pPr>
        <w:spacing w:after="120"/>
        <w:ind w:left="900" w:hanging="540"/>
        <w:jc w:val="both"/>
      </w:pPr>
      <w:r w:rsidRPr="00752DB5">
        <w:t>1.6. aktualną informację z Krajowego Rejestru Karnego w zakresie określonym w art. 24 ust. 1 pkt 9 ustawy, wystawioną nie wcześniej niż 6 miesięcy przed upływem terminu składania wniosków o dopuszczenie do udziału w postępowaniu o udzielenie zamówienia albo składania ofert.</w:t>
      </w:r>
    </w:p>
    <w:p w:rsidR="00F66046" w:rsidRDefault="00F66046" w:rsidP="00DE60DE">
      <w:pPr>
        <w:spacing w:after="120"/>
        <w:ind w:left="900" w:hanging="540"/>
        <w:jc w:val="both"/>
      </w:pPr>
      <w:r w:rsidRPr="00752DB5">
        <w:t>1.7  aktualną informację z Krajowego Rejestru Karnego w zakresie określonym w art. 24 ust. 1 pkt 10 i 11 ustawy, wystawioną nie wcześniej niż 6 miesięcy przed upływem terminu składania wniosków o dopuszczenie do udziału w postępowaniu o udzielenie zamówienia albo składania ofert.</w:t>
      </w:r>
    </w:p>
    <w:p w:rsidR="00F66046" w:rsidRDefault="00F66046" w:rsidP="00873F0F">
      <w:pPr>
        <w:spacing w:after="120"/>
        <w:ind w:left="284" w:hanging="66"/>
        <w:jc w:val="both"/>
      </w:pPr>
      <w:r>
        <w:t>Dokumenty o których mowa w pkt. od 1.2 do 1.7 należy załączyć w formie oryginału lub kopii potwierdzonej za zgodność z oryginałem przez Wykonawcę.</w:t>
      </w:r>
    </w:p>
    <w:p w:rsidR="00F66046" w:rsidRPr="00752DB5" w:rsidRDefault="00F66046" w:rsidP="007961C7">
      <w:pPr>
        <w:spacing w:after="120"/>
        <w:ind w:left="360" w:hanging="360"/>
        <w:jc w:val="both"/>
        <w:rPr>
          <w:u w:val="single"/>
        </w:rPr>
      </w:pPr>
      <w:r>
        <w:t>1.8. Listę podmiotów należących do tej samej grupy kapitałowej lub informację Wykonawcy, że nie należy do grupy kapitałowej – załącznik nr 13 do SIWZ (forma dokumentu oryginał lub kopia poświadczona notarialnie).</w:t>
      </w:r>
    </w:p>
    <w:p w:rsidR="00F66046" w:rsidRPr="00752DB5" w:rsidRDefault="00F66046" w:rsidP="00DE60DE">
      <w:pPr>
        <w:spacing w:after="120"/>
        <w:jc w:val="both"/>
      </w:pPr>
      <w:r w:rsidRPr="00752DB5">
        <w:t xml:space="preserve">Jeżeli wykonawca, wykazując spełnienie warunków, o których mowa w art. 22 ust. 1 ustawy </w:t>
      </w:r>
      <w:proofErr w:type="spellStart"/>
      <w:r w:rsidRPr="00752DB5">
        <w:t>Pzp</w:t>
      </w:r>
      <w:proofErr w:type="spellEnd"/>
      <w:r w:rsidRPr="00752DB5">
        <w:t xml:space="preserve">, polega na zasobach innych podmiotów na zasadach określonych w art. 26 ust. 2b ustawy </w:t>
      </w:r>
      <w:proofErr w:type="spellStart"/>
      <w:r w:rsidRPr="00752DB5">
        <w:t>Pzp</w:t>
      </w:r>
      <w:proofErr w:type="spellEnd"/>
      <w:r w:rsidRPr="00752DB5">
        <w:t>, a podmioty te będą brały udział w realizacji części zamówienia, zamawiający żąda od wykonawców przedstawienia w odniesieniu do tych podmiotów dokumentów wymienionych w rozdz. VI ust. 1 SIWZ.</w:t>
      </w:r>
    </w:p>
    <w:p w:rsidR="00F66046" w:rsidRPr="00752DB5" w:rsidRDefault="00F66046" w:rsidP="00DE60DE">
      <w:pPr>
        <w:spacing w:after="120"/>
        <w:ind w:left="360" w:hanging="360"/>
        <w:jc w:val="both"/>
        <w:rPr>
          <w:u w:val="single"/>
        </w:rPr>
      </w:pPr>
      <w:r w:rsidRPr="00752DB5">
        <w:t xml:space="preserve">2. </w:t>
      </w:r>
      <w:r w:rsidRPr="00752DB5">
        <w:rPr>
          <w:u w:val="single"/>
        </w:rPr>
        <w:t xml:space="preserve">W celu potwierdzenia spełniania warunków udziału w postępowaniu, o których mowa w art. 22 ust. 1 ustawy </w:t>
      </w:r>
      <w:proofErr w:type="spellStart"/>
      <w:r w:rsidRPr="00752DB5">
        <w:rPr>
          <w:u w:val="single"/>
        </w:rPr>
        <w:t>Pzp</w:t>
      </w:r>
      <w:proofErr w:type="spellEnd"/>
      <w:r w:rsidRPr="00752DB5">
        <w:rPr>
          <w:u w:val="single"/>
        </w:rPr>
        <w:t>, do oferty należy załączyć:</w:t>
      </w:r>
    </w:p>
    <w:p w:rsidR="00F66046" w:rsidRPr="00752DB5" w:rsidRDefault="00F66046" w:rsidP="00DE60DE">
      <w:pPr>
        <w:spacing w:after="120"/>
        <w:ind w:left="900" w:hanging="540"/>
        <w:jc w:val="both"/>
      </w:pPr>
      <w:r w:rsidRPr="00752DB5">
        <w:t xml:space="preserve"> 2.1. oświadczenie Wykonawcy o spełnianiu warunków udziału w postępowaniu określonych w art. 22 ust. 1 ustawy </w:t>
      </w:r>
      <w:proofErr w:type="spellStart"/>
      <w:r w:rsidRPr="00752DB5">
        <w:t>Pzp</w:t>
      </w:r>
      <w:proofErr w:type="spellEnd"/>
      <w:r w:rsidRPr="00752DB5">
        <w:t>, wg wzoru określonego w zał</w:t>
      </w:r>
      <w:r>
        <w:t>ączniku Nr 5 do SIWZ – forma dokumentu oryginał lub kopia poświadczona notarialnie.</w:t>
      </w:r>
    </w:p>
    <w:p w:rsidR="00F66046" w:rsidRPr="00752DB5" w:rsidRDefault="00F66046" w:rsidP="00DE60DE">
      <w:pPr>
        <w:spacing w:after="120"/>
        <w:jc w:val="both"/>
        <w:rPr>
          <w:i/>
        </w:rPr>
      </w:pPr>
      <w:r w:rsidRPr="00752DB5">
        <w:rPr>
          <w:i/>
        </w:rPr>
        <w:t>W przypadku, kiedy wykonawca polegać będzie na zasobach innych podmiotów, a podmioty te będą brały udział w realizacji części zamówienia, wymagany wyżej dokument muszą złożyć także te podmioty.</w:t>
      </w:r>
    </w:p>
    <w:p w:rsidR="00F66046" w:rsidRDefault="00F66046" w:rsidP="00DE60DE">
      <w:pPr>
        <w:rPr>
          <w:b/>
        </w:rPr>
      </w:pPr>
      <w:r w:rsidRPr="00752DB5">
        <w:rPr>
          <w:b/>
        </w:rPr>
        <w:tab/>
      </w:r>
      <w:r w:rsidRPr="00752DB5">
        <w:t xml:space="preserve">2.2. 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wg wzoru określonego w załączniku Nr 9 do SIWZ. </w:t>
      </w:r>
    </w:p>
    <w:p w:rsidR="00F66046" w:rsidRPr="00AE33AC" w:rsidRDefault="00F66046" w:rsidP="000A4BBD">
      <w:pPr>
        <w:autoSpaceDE w:val="0"/>
        <w:autoSpaceDN w:val="0"/>
        <w:adjustRightInd w:val="0"/>
        <w:rPr>
          <w:lang w:eastAsia="en-US"/>
        </w:rPr>
      </w:pPr>
      <w:r w:rsidRPr="00AE33AC">
        <w:rPr>
          <w:lang w:eastAsia="en-US"/>
        </w:rPr>
        <w:t>Dowodami, o których mowa w pkt. 2.2.. są:</w:t>
      </w:r>
    </w:p>
    <w:p w:rsidR="00F66046" w:rsidRPr="00AE33AC" w:rsidRDefault="00F66046" w:rsidP="000A4BBD">
      <w:pPr>
        <w:autoSpaceDE w:val="0"/>
        <w:autoSpaceDN w:val="0"/>
        <w:adjustRightInd w:val="0"/>
        <w:rPr>
          <w:lang w:eastAsia="en-US"/>
        </w:rPr>
      </w:pPr>
      <w:r w:rsidRPr="00AE33AC">
        <w:rPr>
          <w:lang w:eastAsia="en-US"/>
        </w:rPr>
        <w:t>a) poświadczenia,</w:t>
      </w:r>
    </w:p>
    <w:p w:rsidR="00F66046" w:rsidRPr="00AE33AC" w:rsidRDefault="00F66046" w:rsidP="000A4BBD">
      <w:pPr>
        <w:autoSpaceDE w:val="0"/>
        <w:autoSpaceDN w:val="0"/>
        <w:adjustRightInd w:val="0"/>
        <w:rPr>
          <w:lang w:eastAsia="en-US"/>
        </w:rPr>
      </w:pPr>
      <w:r w:rsidRPr="00AE33AC">
        <w:rPr>
          <w:lang w:eastAsia="en-US"/>
        </w:rPr>
        <w:t>b) inne dokumenty - jeżeli z uzasadnionych przyczyn o obiektywnym charakterze</w:t>
      </w:r>
    </w:p>
    <w:p w:rsidR="00F66046" w:rsidRDefault="00F66046" w:rsidP="000A4BBD">
      <w:pPr>
        <w:rPr>
          <w:lang w:eastAsia="en-US"/>
        </w:rPr>
      </w:pPr>
      <w:r w:rsidRPr="00AE33AC">
        <w:rPr>
          <w:lang w:eastAsia="en-US"/>
        </w:rPr>
        <w:t>Wykonawca nie jest w stanie uzyskać poświadczenia, o którym mowa w pkt. a).</w:t>
      </w:r>
    </w:p>
    <w:p w:rsidR="00F66046" w:rsidRPr="00AE33AC" w:rsidRDefault="00F66046" w:rsidP="000A4BBD">
      <w:pPr>
        <w:rPr>
          <w:b/>
        </w:rPr>
      </w:pPr>
      <w:r>
        <w:rPr>
          <w:lang w:eastAsia="en-US"/>
        </w:rPr>
        <w:t>Forma dokumentów oryginał lub kopia poświadczona przez Wykonawcę.</w:t>
      </w:r>
    </w:p>
    <w:p w:rsidR="00F66046" w:rsidRPr="00752DB5" w:rsidRDefault="00F66046" w:rsidP="00DE60DE">
      <w:pPr>
        <w:spacing w:after="120"/>
        <w:jc w:val="both"/>
        <w:rPr>
          <w:i/>
        </w:rPr>
      </w:pPr>
      <w:r w:rsidRPr="00752DB5">
        <w:rPr>
          <w:i/>
        </w:rPr>
        <w:t>W przypadku wykonawców ubiegających się wspólnie o udzielenie zamówienia publicznego wymagany wyżej dokument musi być złożony przez co najmniej jednego wykonawcę.</w:t>
      </w:r>
    </w:p>
    <w:p w:rsidR="00F66046" w:rsidRPr="00752DB5" w:rsidRDefault="00F66046" w:rsidP="00DE60DE">
      <w:pPr>
        <w:tabs>
          <w:tab w:val="left" w:pos="360"/>
        </w:tabs>
        <w:spacing w:after="120"/>
        <w:jc w:val="both"/>
        <w:rPr>
          <w:i/>
        </w:rPr>
      </w:pPr>
      <w:r w:rsidRPr="00752DB5">
        <w:rPr>
          <w:i/>
        </w:rPr>
        <w:lastRenderedPageBreak/>
        <w:t xml:space="preserve">W przypadku wykazania wiedzy i doświadczenia innych podmiotów, wykonawca przedłoży </w:t>
      </w:r>
      <w:r w:rsidRPr="00752DB5">
        <w:rPr>
          <w:i/>
          <w:u w:val="single"/>
        </w:rPr>
        <w:t>pisemne zobowiązanie tych podmiotów</w:t>
      </w:r>
      <w:r w:rsidRPr="00752DB5">
        <w:rPr>
          <w:i/>
        </w:rPr>
        <w:t xml:space="preserve"> do oddania mu do dyspozycji niezbędnych zasobów na okres korzystania z nich przy wykonywaniu zamówienia.</w:t>
      </w:r>
    </w:p>
    <w:p w:rsidR="00F66046" w:rsidRDefault="00F66046" w:rsidP="00DE60DE">
      <w:pPr>
        <w:tabs>
          <w:tab w:val="left" w:pos="360"/>
        </w:tabs>
        <w:spacing w:after="120"/>
        <w:ind w:left="900" w:hanging="900"/>
        <w:jc w:val="both"/>
      </w:pPr>
      <w:r w:rsidRPr="00752DB5">
        <w:tab/>
        <w:t>2.3. 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g wzo</w:t>
      </w:r>
      <w:r>
        <w:t>ru określonego w załączniku Nr 10</w:t>
      </w:r>
      <w:r w:rsidRPr="00752DB5">
        <w:t xml:space="preserve"> do SIWZ.</w:t>
      </w:r>
    </w:p>
    <w:p w:rsidR="00F66046" w:rsidRPr="00AE33AC" w:rsidRDefault="00F66046" w:rsidP="00D935EC">
      <w:pPr>
        <w:rPr>
          <w:b/>
        </w:rPr>
      </w:pPr>
      <w:r>
        <w:tab/>
      </w:r>
      <w:r>
        <w:rPr>
          <w:lang w:eastAsia="en-US"/>
        </w:rPr>
        <w:t>Forma dokumentów oryginał lub kopia poświadczona przez Wykonawcę.</w:t>
      </w:r>
    </w:p>
    <w:p w:rsidR="00F66046" w:rsidRPr="00752DB5" w:rsidRDefault="00F66046" w:rsidP="00DE60DE">
      <w:pPr>
        <w:tabs>
          <w:tab w:val="left" w:pos="360"/>
        </w:tabs>
        <w:spacing w:after="120"/>
        <w:ind w:left="900" w:hanging="900"/>
        <w:jc w:val="both"/>
        <w:rPr>
          <w:i/>
        </w:rPr>
      </w:pPr>
      <w:r w:rsidRPr="00752DB5">
        <w:tab/>
      </w:r>
      <w:r w:rsidRPr="00752DB5">
        <w:rPr>
          <w:i/>
        </w:rPr>
        <w:t>W przypadku wykonawców ubiegających się wspólnie o udzielenie zamówienia publicznego wymagane wyżej dokumenty muszą być złożone przez co najmniej jednego wykonawcę.</w:t>
      </w:r>
    </w:p>
    <w:p w:rsidR="00F66046" w:rsidRPr="00752DB5" w:rsidRDefault="00F66046" w:rsidP="00DE60DE">
      <w:pPr>
        <w:tabs>
          <w:tab w:val="left" w:pos="360"/>
        </w:tabs>
        <w:spacing w:after="120"/>
        <w:jc w:val="both"/>
        <w:rPr>
          <w:i/>
        </w:rPr>
      </w:pPr>
      <w:r w:rsidRPr="00752DB5">
        <w:rPr>
          <w:i/>
        </w:rPr>
        <w:t>W przypadku wykazania osób zdolnych do wykonania zamówienia lub sprzętu innych podmiotów, wykonawca przedłoży pisemne zobowiązanie tych podmiotów do oddania mu do dyspozycji niezbędnych zasobów na okres korzystania z nich przy wykonywaniu zamówienia.</w:t>
      </w:r>
    </w:p>
    <w:p w:rsidR="00F66046" w:rsidRPr="001D4D43" w:rsidRDefault="00F66046" w:rsidP="00DE60DE">
      <w:pPr>
        <w:tabs>
          <w:tab w:val="left" w:pos="360"/>
        </w:tabs>
        <w:spacing w:after="120"/>
        <w:ind w:left="900" w:hanging="900"/>
        <w:jc w:val="both"/>
      </w:pPr>
      <w:r w:rsidRPr="00752DB5">
        <w:rPr>
          <w:b/>
        </w:rPr>
        <w:tab/>
      </w:r>
      <w:r w:rsidRPr="00752DB5">
        <w:t xml:space="preserve">2.4. </w:t>
      </w:r>
      <w:r w:rsidRPr="001D4D43">
        <w:t>oświadczenie wykonawcy, że osoby, które będą uczestniczyć w realizacji zamówienia, posiadają wymagane uprawnienia, jeżeli ustawy nakładają obowiązek posiadania takich uprawnień. – załącznik nr 11</w:t>
      </w:r>
      <w:r>
        <w:t xml:space="preserve"> (forma dokumentu oryginał lub kopia poświadczona notarialnie)</w:t>
      </w:r>
    </w:p>
    <w:p w:rsidR="00F66046" w:rsidRPr="00752DB5" w:rsidRDefault="00F66046" w:rsidP="00DE60DE">
      <w:pPr>
        <w:spacing w:after="120"/>
        <w:jc w:val="both"/>
        <w:rPr>
          <w:i/>
        </w:rPr>
      </w:pPr>
      <w:r w:rsidRPr="00752DB5">
        <w:rPr>
          <w:i/>
        </w:rPr>
        <w:t>W przypadku wykonawców ubiegających się wspólnie o udzielenie zamówienia publicznego wymagany wyżej dokument musi być złożony przez co najmniej jednego wykonawcę.</w:t>
      </w:r>
    </w:p>
    <w:p w:rsidR="00F66046" w:rsidRDefault="00F66046" w:rsidP="00DE60DE">
      <w:pPr>
        <w:tabs>
          <w:tab w:val="left" w:pos="360"/>
        </w:tabs>
        <w:spacing w:after="120"/>
        <w:ind w:left="900" w:hanging="900"/>
        <w:jc w:val="both"/>
      </w:pPr>
      <w:r w:rsidRPr="00752DB5">
        <w:tab/>
        <w:t>2.5. informację banku lub spółdzielczej kasy oszczędnościowo-kredytowej potwierdzającą wysokość posiadanych środków finansowych lub zdolność kredytową wykonawcy, wystawioną nie wcześniej niż 3 miesiące przed upływem terminu składania ofert albo składania wniosków o dopuszczenie do udziału w postępowaniu o udzielenie zamówienia.</w:t>
      </w:r>
    </w:p>
    <w:p w:rsidR="00F66046" w:rsidRPr="00AE33AC" w:rsidRDefault="00F66046" w:rsidP="00D935EC">
      <w:pPr>
        <w:rPr>
          <w:b/>
        </w:rPr>
      </w:pPr>
      <w:r>
        <w:tab/>
      </w:r>
      <w:r>
        <w:rPr>
          <w:lang w:eastAsia="en-US"/>
        </w:rPr>
        <w:t>Forma dokumentów oryginał lub kopia poświadczona przez Wykonawcę.</w:t>
      </w:r>
    </w:p>
    <w:p w:rsidR="00F66046" w:rsidRPr="00752DB5" w:rsidRDefault="00F66046" w:rsidP="00DE60DE">
      <w:pPr>
        <w:spacing w:after="120"/>
        <w:jc w:val="both"/>
        <w:rPr>
          <w:i/>
        </w:rPr>
      </w:pPr>
      <w:r w:rsidRPr="00752DB5">
        <w:rPr>
          <w:i/>
        </w:rPr>
        <w:t>W przypadku Wykonawców ubiegających się wspólnie o udzielenie zamówienia publicznego wymagany wyżej dokument musi być złożony przez co najmniej jednego wykonawcę.</w:t>
      </w:r>
    </w:p>
    <w:p w:rsidR="00F66046" w:rsidRPr="00752DB5" w:rsidRDefault="00F66046" w:rsidP="00DE60DE">
      <w:pPr>
        <w:tabs>
          <w:tab w:val="left" w:pos="360"/>
        </w:tabs>
        <w:spacing w:after="120"/>
        <w:jc w:val="both"/>
        <w:rPr>
          <w:i/>
        </w:rPr>
      </w:pPr>
      <w:r w:rsidRPr="00752DB5">
        <w:rPr>
          <w:i/>
        </w:rPr>
        <w:t>W przypadku wykazania zdolności finansowych innych podmiotów, wykonawca przedłoży pisemne zobowiązanie tych podmiotów do oddania mu do dyspozycji niezbędnych zasobów na okres korzystania z nich przy wykonywaniu zamówienia.</w:t>
      </w:r>
    </w:p>
    <w:p w:rsidR="00F66046" w:rsidRDefault="00F66046" w:rsidP="00DE60DE">
      <w:pPr>
        <w:tabs>
          <w:tab w:val="left" w:pos="360"/>
        </w:tabs>
        <w:spacing w:after="120"/>
        <w:jc w:val="both"/>
        <w:rPr>
          <w:i/>
        </w:rPr>
      </w:pPr>
      <w:r w:rsidRPr="00752DB5">
        <w:rPr>
          <w:i/>
        </w:rPr>
        <w:t xml:space="preserve">Jeżeli Wykonawca, wykazując spełnienie warunku, o którym mowa w art. 22 ust. 1 pkt. 4 ustawy </w:t>
      </w:r>
      <w:proofErr w:type="spellStart"/>
      <w:r w:rsidRPr="00752DB5">
        <w:rPr>
          <w:i/>
        </w:rPr>
        <w:t>Pzp</w:t>
      </w:r>
      <w:proofErr w:type="spellEnd"/>
      <w:r w:rsidRPr="00752DB5">
        <w:rPr>
          <w:i/>
        </w:rPr>
        <w:t xml:space="preserve">, polega na zdolnościach finansowych innych podmiotów na zasadach określonych w art. 26 ust. 2b ustawy </w:t>
      </w:r>
      <w:proofErr w:type="spellStart"/>
      <w:r w:rsidRPr="00752DB5">
        <w:rPr>
          <w:i/>
        </w:rPr>
        <w:t>Pzp</w:t>
      </w:r>
      <w:proofErr w:type="spellEnd"/>
      <w:r w:rsidRPr="00752DB5">
        <w:rPr>
          <w:i/>
        </w:rPr>
        <w:t>, wymaga przedłożenia informacji, o której mowa w pakt 2.5,  dotyczącej tych podmiotów.</w:t>
      </w:r>
    </w:p>
    <w:p w:rsidR="00F66046" w:rsidRPr="00812B59" w:rsidRDefault="00F66046" w:rsidP="000461FD">
      <w:pPr>
        <w:spacing w:after="120"/>
        <w:ind w:left="360" w:hanging="360"/>
        <w:jc w:val="both"/>
        <w:rPr>
          <w:u w:val="single"/>
        </w:rPr>
      </w:pPr>
      <w:r w:rsidRPr="00812B59">
        <w:rPr>
          <w:u w:val="single"/>
        </w:rPr>
        <w:t>3. Wykaz pozostałych dokumentów jakie wykonawca musi załączyć do oferty:</w:t>
      </w:r>
    </w:p>
    <w:p w:rsidR="00F66046" w:rsidRPr="00752DB5" w:rsidRDefault="00F66046" w:rsidP="000461FD">
      <w:pPr>
        <w:spacing w:after="120"/>
        <w:ind w:left="360" w:hanging="360"/>
        <w:jc w:val="both"/>
      </w:pPr>
      <w:r w:rsidRPr="00752DB5">
        <w:tab/>
        <w:t>3.1. Wypełniony i podpisany formularz oferty zgodny ze wzorem stanowiącym załącznik Nr 1 do SIWZ.</w:t>
      </w:r>
    </w:p>
    <w:p w:rsidR="00F66046" w:rsidRPr="00752DB5" w:rsidRDefault="00F66046" w:rsidP="000461FD">
      <w:pPr>
        <w:spacing w:after="120"/>
        <w:ind w:left="360" w:hanging="360"/>
        <w:jc w:val="both"/>
      </w:pPr>
      <w:r w:rsidRPr="00752DB5">
        <w:tab/>
        <w:t>3.2. Kosztorys ofertowy podpisany przez wykonawcę sporządzony zgodnie z zapisami SIWZ.</w:t>
      </w:r>
    </w:p>
    <w:p w:rsidR="00F66046" w:rsidRPr="00752DB5" w:rsidRDefault="00F66046" w:rsidP="000461FD">
      <w:pPr>
        <w:spacing w:after="120"/>
        <w:ind w:left="360" w:hanging="360"/>
        <w:jc w:val="both"/>
      </w:pPr>
      <w:r w:rsidRPr="00752DB5">
        <w:tab/>
        <w:t>3.3. Dokument potwierdzający wniesienie wadium.</w:t>
      </w:r>
    </w:p>
    <w:p w:rsidR="00F66046" w:rsidRPr="00752DB5" w:rsidRDefault="00F66046" w:rsidP="000461FD">
      <w:pPr>
        <w:spacing w:after="120"/>
        <w:ind w:left="360" w:hanging="360"/>
        <w:jc w:val="both"/>
      </w:pPr>
      <w:r w:rsidRPr="00752DB5">
        <w:lastRenderedPageBreak/>
        <w:tab/>
        <w:t>3.4. Wykaz części zamówienia które Wykonawca zamierza powierzyć do wykonania Podwykonawcom wg. wzoru załącznik Nr 12 do SIWZ.</w:t>
      </w:r>
    </w:p>
    <w:p w:rsidR="00F66046" w:rsidRPr="00752DB5" w:rsidRDefault="00F66046" w:rsidP="000461FD">
      <w:pPr>
        <w:spacing w:after="120"/>
        <w:ind w:left="360" w:hanging="360"/>
        <w:jc w:val="both"/>
      </w:pPr>
      <w:r w:rsidRPr="00752DB5">
        <w:tab/>
        <w:t>3.5. Oryginał bądź notarialnie potwierdzoną kopię pełnomocnictwa do reprezentowania Wykonawcy (a w przypadku podmiotów występujących wspólnie – do reprezentowania Wykonawców) w postępowaniu o udzielenie zamówienia lub reprezentowania w postępowaniu i zawarcia umowy w sprawie zamówienia publicznego.</w:t>
      </w:r>
    </w:p>
    <w:p w:rsidR="00F66046" w:rsidRDefault="00F66046" w:rsidP="000461FD">
      <w:pPr>
        <w:spacing w:after="120"/>
        <w:ind w:left="360" w:hanging="360"/>
        <w:jc w:val="both"/>
      </w:pPr>
      <w:r w:rsidRPr="00752DB5">
        <w:tab/>
        <w:t>3.6. Pisemne zobowiązanie innych podmiotów do oddania wykonawcy do dyspozycji  niezbędnych zasobów na okres korzystania z nich przy wykonywaniu zamówienia, w przypadku gdy Wykonawca polega na wiedzy i doświadczeniu, potencjale technicznym, osobach zdolnych do wykonania zamówienia lub zdolnościach finansowych innych pod</w:t>
      </w:r>
      <w:r>
        <w:t>miotów – załącznik nr 7 do SIWZ (forma dokumentu oryginał lub kopia poświadczona notarialnie).</w:t>
      </w:r>
    </w:p>
    <w:p w:rsidR="00F66046" w:rsidRPr="00752DB5" w:rsidRDefault="00F66046" w:rsidP="000461FD">
      <w:pPr>
        <w:spacing w:after="120"/>
        <w:ind w:left="360" w:hanging="360"/>
        <w:jc w:val="both"/>
      </w:pPr>
      <w:r>
        <w:tab/>
        <w:t>3.7</w:t>
      </w:r>
      <w:r w:rsidRPr="00752DB5">
        <w:t>. Jeżeli wykonawca wykazując spełnianie warunków udziału w postępowaniu polega na zasobach innych podmiotów, a podmioty te będą brały udział w realizacji zamówienia, Wykonawca zobowiązany jest załączyć dokumenty wymienione w rozdz. VI  ust. 1 pkt. 1.1.-1.7. SIWZ.</w:t>
      </w:r>
    </w:p>
    <w:p w:rsidR="00F66046" w:rsidRDefault="00F66046" w:rsidP="000461FD">
      <w:pPr>
        <w:spacing w:after="120"/>
        <w:ind w:left="360" w:hanging="360"/>
        <w:jc w:val="both"/>
      </w:pPr>
      <w:r>
        <w:tab/>
        <w:t>3.8</w:t>
      </w:r>
      <w:r w:rsidRPr="00752DB5">
        <w:t>. Jeżeli w przypadku Wykonawcy mającego siedzibę na terytorium Rzeczpospolitej Polskiej, osoby o których mowa w art. 24 ust. 1 pkt. 5-8, 10-11 ustawy, mają miejsce zamieszkania poza terytorium Rzeczpospolitej Polskiej, Wykonawca składa w odniesieniu do nich zaświadczenie właściwego organu sądowego albo administracyjnego miejsca zamieszkania dotyczące niekaralności tych osób w zakresie określonym w art. 24 ust. 1 pkt. 5-8, 10-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F66046" w:rsidRPr="009246A1" w:rsidRDefault="00F66046" w:rsidP="00893CC3">
      <w:pPr>
        <w:autoSpaceDE w:val="0"/>
        <w:autoSpaceDN w:val="0"/>
        <w:adjustRightInd w:val="0"/>
      </w:pPr>
      <w:r w:rsidRPr="009246A1">
        <w:t>3.9. Zamawiający może żądać przedstawienia oryginału lub notarialnie potwierdzonej kopii</w:t>
      </w:r>
    </w:p>
    <w:p w:rsidR="00F66046" w:rsidRPr="009246A1" w:rsidRDefault="00F66046" w:rsidP="00893CC3">
      <w:pPr>
        <w:autoSpaceDE w:val="0"/>
        <w:autoSpaceDN w:val="0"/>
        <w:adjustRightInd w:val="0"/>
      </w:pPr>
      <w:r w:rsidRPr="009246A1">
        <w:t>dokumentu wyłącznie wtedy, gdy złożona przez Wykonawcę kopia dokumentu będzie</w:t>
      </w:r>
    </w:p>
    <w:p w:rsidR="00F66046" w:rsidRPr="009246A1" w:rsidRDefault="00F66046" w:rsidP="00893CC3">
      <w:pPr>
        <w:autoSpaceDE w:val="0"/>
        <w:autoSpaceDN w:val="0"/>
        <w:adjustRightInd w:val="0"/>
      </w:pPr>
      <w:r w:rsidRPr="009246A1">
        <w:t>nieczytelna lub budzi wątpliwości, co do jej prawdziwości.</w:t>
      </w:r>
    </w:p>
    <w:p w:rsidR="00F66046" w:rsidRPr="00FA5537" w:rsidRDefault="00F66046" w:rsidP="00893CC3">
      <w:pPr>
        <w:autoSpaceDE w:val="0"/>
        <w:autoSpaceDN w:val="0"/>
        <w:adjustRightInd w:val="0"/>
      </w:pPr>
      <w:r w:rsidRPr="00FA5537">
        <w:t>3.10. Dokumenty sporządzone w języku obcym są składane wraz z tłumaczeniem na język polski, poświadczonym przez Wykonawcę.</w:t>
      </w:r>
    </w:p>
    <w:p w:rsidR="00F66046" w:rsidRPr="00FA5537" w:rsidRDefault="00F66046" w:rsidP="00FA5537">
      <w:pPr>
        <w:autoSpaceDE w:val="0"/>
        <w:autoSpaceDN w:val="0"/>
        <w:adjustRightInd w:val="0"/>
      </w:pPr>
      <w:r w:rsidRPr="00FA5537">
        <w:t xml:space="preserve">3.11. W razie konieczności, szczególnie gdy wykaz lub dowody, </w:t>
      </w:r>
      <w:r>
        <w:t>o którym mowa w rozdz. VI, ust. 2, pkt. 2.2., pakt. a, b</w:t>
      </w:r>
      <w:r w:rsidRPr="00FA5537">
        <w:t>, budzą wątpliwości Zamawiającego lub gdy z poświadczenia albo innego</w:t>
      </w:r>
      <w:r>
        <w:t xml:space="preserve"> </w:t>
      </w:r>
      <w:r w:rsidRPr="00FA5537">
        <w:t>dokumentu wynika, że zamówienie nie zostało wykonane lub zostało wykonane nienale</w:t>
      </w:r>
      <w:r>
        <w:t>ż</w:t>
      </w:r>
      <w:r w:rsidRPr="00FA5537">
        <w:t>ycie,</w:t>
      </w:r>
      <w:r>
        <w:t xml:space="preserve"> </w:t>
      </w:r>
      <w:r w:rsidRPr="00FA5537">
        <w:t>Zamawiający może zwrócić się bezpośrednio do właściwego podmiotu, na rzecz którego</w:t>
      </w:r>
      <w:r>
        <w:t xml:space="preserve"> </w:t>
      </w:r>
      <w:r w:rsidRPr="00FA5537">
        <w:t>roboty budowlane były lub miały zostać wykonane, o przedłożenie dodatkowych informacji</w:t>
      </w:r>
      <w:r>
        <w:t xml:space="preserve"> </w:t>
      </w:r>
      <w:r w:rsidRPr="00FA5537">
        <w:t>lub dokumentów bezpośrednio Zamawiającemu.</w:t>
      </w:r>
    </w:p>
    <w:p w:rsidR="00F66046" w:rsidRPr="000D15D8" w:rsidRDefault="00F66046" w:rsidP="003A08B7">
      <w:pPr>
        <w:spacing w:after="120"/>
        <w:ind w:left="360"/>
        <w:jc w:val="both"/>
        <w:rPr>
          <w:b/>
          <w:u w:val="single"/>
        </w:rPr>
      </w:pPr>
      <w:r w:rsidRPr="000D15D8">
        <w:rPr>
          <w:b/>
          <w:u w:val="single"/>
        </w:rPr>
        <w:t>4. Dokumenty składane przez podmioty zagraniczne</w:t>
      </w:r>
    </w:p>
    <w:p w:rsidR="00F66046" w:rsidRPr="00762DAF" w:rsidRDefault="00F66046" w:rsidP="00762DAF">
      <w:pPr>
        <w:autoSpaceDE w:val="0"/>
        <w:autoSpaceDN w:val="0"/>
        <w:adjustRightInd w:val="0"/>
      </w:pPr>
      <w:r w:rsidRPr="00762DAF">
        <w:t>Jeżeli wykonawca ma siedzibę lub miejsce zamieszkania poza terytorium Rzeczypospolitej Polskiej składa dokumenty zgodnie z § 4 rozporządzenia Prezesa Rady Ministrów z dnia 19</w:t>
      </w:r>
    </w:p>
    <w:p w:rsidR="00F66046" w:rsidRPr="00762DAF" w:rsidRDefault="00F66046" w:rsidP="00762DAF">
      <w:pPr>
        <w:autoSpaceDE w:val="0"/>
        <w:autoSpaceDN w:val="0"/>
        <w:adjustRightInd w:val="0"/>
      </w:pPr>
      <w:r w:rsidRPr="00762DAF">
        <w:t>lutego 2013 roku w sprawie rodzajów dokumentów, jakich może żądać Zamawiający od</w:t>
      </w:r>
    </w:p>
    <w:p w:rsidR="00F66046" w:rsidRPr="00762DAF" w:rsidRDefault="00F66046" w:rsidP="00762DAF">
      <w:pPr>
        <w:autoSpaceDE w:val="0"/>
        <w:autoSpaceDN w:val="0"/>
        <w:adjustRightInd w:val="0"/>
      </w:pPr>
      <w:r w:rsidRPr="00762DAF">
        <w:t>Wykonawcy, oraz form, w jakich te dokumenty mogą być składane (Dz. U. z 2013 r., poz.</w:t>
      </w:r>
    </w:p>
    <w:p w:rsidR="00F66046" w:rsidRPr="00762DAF" w:rsidRDefault="00F66046" w:rsidP="00762DAF">
      <w:pPr>
        <w:autoSpaceDE w:val="0"/>
        <w:autoSpaceDN w:val="0"/>
        <w:adjustRightInd w:val="0"/>
      </w:pPr>
      <w:r w:rsidRPr="00762DAF">
        <w:t>231):</w:t>
      </w:r>
    </w:p>
    <w:p w:rsidR="00F66046" w:rsidRPr="004E5007" w:rsidRDefault="00F66046" w:rsidP="00220BA2">
      <w:pPr>
        <w:autoSpaceDE w:val="0"/>
        <w:autoSpaceDN w:val="0"/>
        <w:adjustRightInd w:val="0"/>
      </w:pPr>
      <w:r>
        <w:lastRenderedPageBreak/>
        <w:t>4.1</w:t>
      </w:r>
      <w:r w:rsidRPr="004E5007">
        <w:t>. Zamiast dokumentów, o których mowa w rozdz. VI ust. 1 pkt. 1.2, 1.3, 1.4, 1.5 składa dokument lub dokumenty wystawione w kraju, w którym ma siedzibę lub miejsce zamieszkania, potwierdzające odpowiednio, że:</w:t>
      </w:r>
    </w:p>
    <w:p w:rsidR="00F66046" w:rsidRPr="00752DB5" w:rsidRDefault="00F66046" w:rsidP="009431CE">
      <w:pPr>
        <w:spacing w:after="120"/>
        <w:ind w:firstLine="360"/>
        <w:jc w:val="both"/>
      </w:pPr>
      <w:r w:rsidRPr="00752DB5">
        <w:t>4.1.</w:t>
      </w:r>
      <w:r>
        <w:t>1</w:t>
      </w:r>
      <w:r w:rsidRPr="00752DB5">
        <w:t xml:space="preserve"> nie otwarto jego likwidacji ani nie ogłoszono upadłości – wystawiony nie wcześniej niż 6 miesięcy przed upływem terminu składania wniosków o dopuszczenie do udziału w postępowaniu o udzielenie zamówienia albo terminu składania ofert;</w:t>
      </w:r>
    </w:p>
    <w:p w:rsidR="00F66046" w:rsidRPr="00752DB5" w:rsidRDefault="00F66046" w:rsidP="009431CE">
      <w:pPr>
        <w:spacing w:after="120"/>
        <w:ind w:firstLine="360"/>
        <w:jc w:val="both"/>
      </w:pPr>
      <w:r>
        <w:t>4.1</w:t>
      </w:r>
      <w:r w:rsidRPr="00752DB5">
        <w:t>.</w:t>
      </w:r>
      <w:r>
        <w:t>2</w:t>
      </w:r>
      <w:r w:rsidRPr="00752DB5">
        <w:t xml:space="preserv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 albo wniosków o dopuszczenie do udziału w postępowaniu o udzielenie zamówienia,</w:t>
      </w:r>
    </w:p>
    <w:p w:rsidR="00F66046" w:rsidRDefault="00F66046" w:rsidP="009431CE">
      <w:pPr>
        <w:spacing w:after="120"/>
        <w:ind w:firstLine="360"/>
        <w:jc w:val="both"/>
      </w:pPr>
      <w:r w:rsidRPr="00752DB5">
        <w:t>4</w:t>
      </w:r>
      <w:r>
        <w:t>.1</w:t>
      </w:r>
      <w:r w:rsidRPr="00752DB5">
        <w:t>.3. nie orzeczono wobec niego zakazu ubiegania się o zamówienie – wystawiony nie wcześniej niż 6 miesięcy przed upływem terminu składania ofert albo wniosków o dopuszczenie do udziału w postę</w:t>
      </w:r>
      <w:r>
        <w:t>powaniu o udzielenie zamówienia.</w:t>
      </w:r>
    </w:p>
    <w:p w:rsidR="00F66046" w:rsidRPr="00752DB5" w:rsidRDefault="00F66046" w:rsidP="003F3C61">
      <w:pPr>
        <w:autoSpaceDE w:val="0"/>
        <w:autoSpaceDN w:val="0"/>
        <w:adjustRightInd w:val="0"/>
        <w:ind w:firstLine="360"/>
      </w:pPr>
      <w:r>
        <w:t xml:space="preserve">4.2 </w:t>
      </w:r>
      <w:r w:rsidRPr="00AF12FC">
        <w:t>Zamiast dokumentów, o których mowa w rozdz. VI ust 1 pkt 1.5, 1,7 składa zaświadczenie właściwego organu sądowego lub administracyjnego miejsca zamieszkania albo zamieszkania osoby, której dokumenty dotyczą, w zakresie określonym w art. 24 ust. 1 pkt. 4-8, 10 i 11 ustawy.</w:t>
      </w:r>
    </w:p>
    <w:p w:rsidR="00F66046" w:rsidRDefault="00F66046" w:rsidP="009431CE">
      <w:pPr>
        <w:spacing w:after="120"/>
        <w:ind w:firstLine="360"/>
        <w:jc w:val="both"/>
      </w:pPr>
      <w:r>
        <w:t>4.3</w:t>
      </w:r>
      <w:r w:rsidRPr="00752DB5">
        <w:t>. Jeżeli w kraju miejsca zamieszkania osoby lub w kraju w którym Wykonawca ma siedzibę lub miejsce zamieszkania nie wydaje się dokumentów</w:t>
      </w:r>
      <w:r w:rsidR="00B64606">
        <w:t xml:space="preserve"> o których mowa w pkt. 4.1 – 4.2</w:t>
      </w:r>
      <w:r w:rsidRPr="00752DB5">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e nie wcześniej niż 6 miesięcy przed upływem terminu składania ofert albo wniosków o dopuszczenie do udziału w postępowaniu o udzielenie zamówienia</w:t>
      </w:r>
    </w:p>
    <w:p w:rsidR="00362F56" w:rsidRDefault="00362F56" w:rsidP="00362F56">
      <w:pPr>
        <w:autoSpaceDE w:val="0"/>
        <w:autoSpaceDN w:val="0"/>
        <w:adjustRightInd w:val="0"/>
        <w:ind w:firstLine="360"/>
        <w:rPr>
          <w:rFonts w:eastAsia="Calibri"/>
        </w:rPr>
      </w:pPr>
      <w:r w:rsidRPr="00362F56">
        <w:rPr>
          <w:rFonts w:eastAsia="Calibri"/>
        </w:rPr>
        <w:t>4.4.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3A08B7" w:rsidRPr="002C2B24" w:rsidRDefault="003A08B7" w:rsidP="002C2B24">
      <w:pPr>
        <w:autoSpaceDE w:val="0"/>
        <w:autoSpaceDN w:val="0"/>
        <w:adjustRightInd w:val="0"/>
        <w:ind w:firstLine="360"/>
        <w:rPr>
          <w:rFonts w:eastAsia="Calibri"/>
        </w:rPr>
      </w:pPr>
      <w:r w:rsidRPr="002C2B24">
        <w:rPr>
          <w:rFonts w:eastAsia="Calibri"/>
        </w:rPr>
        <w:t>5. W post</w:t>
      </w:r>
      <w:r w:rsidR="002C2B24" w:rsidRPr="002C2B24">
        <w:rPr>
          <w:rFonts w:eastAsia="Calibri"/>
        </w:rPr>
        <w:t>ę</w:t>
      </w:r>
      <w:r w:rsidRPr="002C2B24">
        <w:rPr>
          <w:rFonts w:eastAsia="Calibri"/>
        </w:rPr>
        <w:t>powaniach o udzielenie zamówienia publicznego wszcz</w:t>
      </w:r>
      <w:r w:rsidR="002C2B24" w:rsidRPr="002C2B24">
        <w:rPr>
          <w:rFonts w:eastAsia="Calibri"/>
        </w:rPr>
        <w:t>ę</w:t>
      </w:r>
      <w:r w:rsidRPr="002C2B24">
        <w:rPr>
          <w:rFonts w:eastAsia="Calibri"/>
        </w:rPr>
        <w:t>tych w okresie 12 miesi</w:t>
      </w:r>
      <w:r w:rsidR="002C2B24" w:rsidRPr="002C2B24">
        <w:rPr>
          <w:rFonts w:eastAsia="Calibri"/>
        </w:rPr>
        <w:t>ę</w:t>
      </w:r>
      <w:r w:rsidRPr="002C2B24">
        <w:rPr>
          <w:rFonts w:eastAsia="Calibri"/>
        </w:rPr>
        <w:t>cy</w:t>
      </w:r>
      <w:r w:rsidR="002C2B24" w:rsidRPr="002C2B24">
        <w:rPr>
          <w:rFonts w:eastAsia="Calibri"/>
        </w:rPr>
        <w:t xml:space="preserve"> </w:t>
      </w:r>
      <w:r w:rsidRPr="002C2B24">
        <w:rPr>
          <w:rFonts w:eastAsia="Calibri"/>
        </w:rPr>
        <w:t>od dnia wej</w:t>
      </w:r>
      <w:r w:rsidR="002C2B24" w:rsidRPr="002C2B24">
        <w:rPr>
          <w:rFonts w:eastAsia="Calibri"/>
        </w:rPr>
        <w:t>ś</w:t>
      </w:r>
      <w:r w:rsidRPr="002C2B24">
        <w:rPr>
          <w:rFonts w:eastAsia="Calibri"/>
        </w:rPr>
        <w:t xml:space="preserve">cia w </w:t>
      </w:r>
      <w:r w:rsidR="002C2B24" w:rsidRPr="002C2B24">
        <w:rPr>
          <w:rFonts w:eastAsia="Calibri"/>
        </w:rPr>
        <w:t>ż</w:t>
      </w:r>
      <w:r w:rsidRPr="002C2B24">
        <w:rPr>
          <w:rFonts w:eastAsia="Calibri"/>
        </w:rPr>
        <w:t>ycie rozporz</w:t>
      </w:r>
      <w:r w:rsidR="002C2B24" w:rsidRPr="002C2B24">
        <w:rPr>
          <w:rFonts w:eastAsia="Calibri"/>
        </w:rPr>
        <w:t>ą</w:t>
      </w:r>
      <w:r w:rsidRPr="002C2B24">
        <w:rPr>
          <w:rFonts w:eastAsia="Calibri"/>
        </w:rPr>
        <w:t>dzenia Prezesa Rady Ministrów z dnia 19 lutego 2013 r. w</w:t>
      </w:r>
      <w:r w:rsidR="002C2B24" w:rsidRPr="002C2B24">
        <w:rPr>
          <w:rFonts w:eastAsia="Calibri"/>
        </w:rPr>
        <w:t xml:space="preserve"> </w:t>
      </w:r>
      <w:r w:rsidRPr="002C2B24">
        <w:rPr>
          <w:rFonts w:eastAsia="Calibri"/>
        </w:rPr>
        <w:t>sprawie rodzajów dokumentów, jakich mo</w:t>
      </w:r>
      <w:r w:rsidR="002C2B24" w:rsidRPr="002C2B24">
        <w:rPr>
          <w:rFonts w:eastAsia="Calibri"/>
        </w:rPr>
        <w:t>ż</w:t>
      </w:r>
      <w:r w:rsidRPr="002C2B24">
        <w:rPr>
          <w:rFonts w:eastAsia="Calibri"/>
        </w:rPr>
        <w:t xml:space="preserve">e </w:t>
      </w:r>
      <w:r w:rsidR="002C2B24" w:rsidRPr="002C2B24">
        <w:rPr>
          <w:rFonts w:eastAsia="Calibri"/>
        </w:rPr>
        <w:t>żą</w:t>
      </w:r>
      <w:r w:rsidRPr="002C2B24">
        <w:rPr>
          <w:rFonts w:eastAsia="Calibri"/>
        </w:rPr>
        <w:t>da</w:t>
      </w:r>
      <w:r w:rsidR="002C2B24" w:rsidRPr="002C2B24">
        <w:rPr>
          <w:rFonts w:eastAsia="Calibri"/>
        </w:rPr>
        <w:t>ć</w:t>
      </w:r>
      <w:r w:rsidRPr="002C2B24">
        <w:rPr>
          <w:rFonts w:eastAsia="Calibri"/>
        </w:rPr>
        <w:t xml:space="preserve"> zamawiaj</w:t>
      </w:r>
      <w:r w:rsidR="002C2B24" w:rsidRPr="002C2B24">
        <w:rPr>
          <w:rFonts w:eastAsia="Calibri"/>
        </w:rPr>
        <w:t>ą</w:t>
      </w:r>
      <w:r w:rsidRPr="002C2B24">
        <w:rPr>
          <w:rFonts w:eastAsia="Calibri"/>
        </w:rPr>
        <w:t>cy od wykonawcy, oraz form w</w:t>
      </w:r>
      <w:r w:rsidR="002C2B24" w:rsidRPr="002C2B24">
        <w:rPr>
          <w:rFonts w:eastAsia="Calibri"/>
        </w:rPr>
        <w:t xml:space="preserve"> </w:t>
      </w:r>
      <w:r w:rsidRPr="002C2B24">
        <w:rPr>
          <w:rFonts w:eastAsia="Calibri"/>
        </w:rPr>
        <w:t>jakich te dokumenty mog</w:t>
      </w:r>
      <w:r w:rsidR="002C2B24" w:rsidRPr="002C2B24">
        <w:rPr>
          <w:rFonts w:eastAsia="Calibri"/>
        </w:rPr>
        <w:t>ą</w:t>
      </w:r>
      <w:r w:rsidRPr="002C2B24">
        <w:rPr>
          <w:rFonts w:eastAsia="Calibri"/>
        </w:rPr>
        <w:t xml:space="preserve"> by</w:t>
      </w:r>
      <w:r w:rsidR="002C2B24" w:rsidRPr="002C2B24">
        <w:rPr>
          <w:rFonts w:eastAsia="Calibri"/>
        </w:rPr>
        <w:t>ć</w:t>
      </w:r>
      <w:r w:rsidRPr="002C2B24">
        <w:rPr>
          <w:rFonts w:eastAsia="Calibri"/>
        </w:rPr>
        <w:t xml:space="preserve"> sk</w:t>
      </w:r>
      <w:r w:rsidR="002C2B24" w:rsidRPr="002C2B24">
        <w:rPr>
          <w:rFonts w:eastAsia="Calibri"/>
        </w:rPr>
        <w:t>ł</w:t>
      </w:r>
      <w:r w:rsidRPr="002C2B24">
        <w:rPr>
          <w:rFonts w:eastAsia="Calibri"/>
        </w:rPr>
        <w:t>adane (Dz. U. z 2013 r. poz. 231), Wykonawca, w miejsce</w:t>
      </w:r>
      <w:r w:rsidR="002C2B24" w:rsidRPr="002C2B24">
        <w:rPr>
          <w:rFonts w:eastAsia="Calibri"/>
        </w:rPr>
        <w:t xml:space="preserve"> </w:t>
      </w:r>
      <w:r w:rsidRPr="002C2B24">
        <w:rPr>
          <w:rFonts w:eastAsia="Calibri"/>
        </w:rPr>
        <w:t>po</w:t>
      </w:r>
      <w:r w:rsidR="002C2B24" w:rsidRPr="002C2B24">
        <w:rPr>
          <w:rFonts w:eastAsia="Calibri"/>
        </w:rPr>
        <w:t>ś</w:t>
      </w:r>
      <w:r w:rsidRPr="002C2B24">
        <w:rPr>
          <w:rFonts w:eastAsia="Calibri"/>
        </w:rPr>
        <w:t>wiadcze</w:t>
      </w:r>
      <w:r w:rsidR="002C2B24" w:rsidRPr="002C2B24">
        <w:rPr>
          <w:rFonts w:eastAsia="Calibri"/>
        </w:rPr>
        <w:t>ń</w:t>
      </w:r>
      <w:r w:rsidRPr="002C2B24">
        <w:rPr>
          <w:rFonts w:eastAsia="Calibri"/>
        </w:rPr>
        <w:t>, o których mowa w pkt. 1.9.1. mo</w:t>
      </w:r>
      <w:r w:rsidR="002C2B24" w:rsidRPr="002C2B24">
        <w:rPr>
          <w:rFonts w:eastAsia="Calibri"/>
        </w:rPr>
        <w:t>ż</w:t>
      </w:r>
      <w:r w:rsidRPr="002C2B24">
        <w:rPr>
          <w:rFonts w:eastAsia="Calibri"/>
        </w:rPr>
        <w:t>e przed</w:t>
      </w:r>
      <w:r w:rsidR="002C2B24" w:rsidRPr="002C2B24">
        <w:rPr>
          <w:rFonts w:eastAsia="Calibri"/>
        </w:rPr>
        <w:t>łożyć</w:t>
      </w:r>
      <w:r w:rsidRPr="002C2B24">
        <w:rPr>
          <w:rFonts w:eastAsia="Calibri"/>
        </w:rPr>
        <w:t xml:space="preserve"> dokumenty potwierdzaj</w:t>
      </w:r>
      <w:r w:rsidR="002C2B24" w:rsidRPr="002C2B24">
        <w:rPr>
          <w:rFonts w:eastAsia="Calibri"/>
        </w:rPr>
        <w:t>ą</w:t>
      </w:r>
      <w:r w:rsidRPr="002C2B24">
        <w:rPr>
          <w:rFonts w:eastAsia="Calibri"/>
        </w:rPr>
        <w:t>ce</w:t>
      </w:r>
      <w:r w:rsidR="002C2B24" w:rsidRPr="002C2B24">
        <w:rPr>
          <w:rFonts w:eastAsia="Calibri"/>
        </w:rPr>
        <w:t xml:space="preserve"> </w:t>
      </w:r>
      <w:r w:rsidRPr="002C2B24">
        <w:rPr>
          <w:rFonts w:eastAsia="Calibri"/>
        </w:rPr>
        <w:t>nale</w:t>
      </w:r>
      <w:r w:rsidR="002C2B24" w:rsidRPr="002C2B24">
        <w:rPr>
          <w:rFonts w:eastAsia="Calibri"/>
        </w:rPr>
        <w:t>ż</w:t>
      </w:r>
      <w:r w:rsidRPr="002C2B24">
        <w:rPr>
          <w:rFonts w:eastAsia="Calibri"/>
        </w:rPr>
        <w:t>yte wykonanie robót budowlanych zgodnie z zasadami sztuki budowlanej i ich</w:t>
      </w:r>
      <w:r w:rsidR="002C2B24" w:rsidRPr="002C2B24">
        <w:rPr>
          <w:rFonts w:eastAsia="Calibri"/>
        </w:rPr>
        <w:t xml:space="preserve"> </w:t>
      </w:r>
      <w:r w:rsidRPr="002C2B24">
        <w:rPr>
          <w:rFonts w:eastAsia="Calibri"/>
        </w:rPr>
        <w:t>prawid</w:t>
      </w:r>
      <w:r w:rsidR="002C2B24" w:rsidRPr="002C2B24">
        <w:rPr>
          <w:rFonts w:eastAsia="Calibri"/>
        </w:rPr>
        <w:t>ł</w:t>
      </w:r>
      <w:r w:rsidRPr="002C2B24">
        <w:rPr>
          <w:rFonts w:eastAsia="Calibri"/>
        </w:rPr>
        <w:t>owe uko</w:t>
      </w:r>
      <w:r w:rsidR="002C2B24" w:rsidRPr="002C2B24">
        <w:rPr>
          <w:rFonts w:eastAsia="Calibri"/>
        </w:rPr>
        <w:t>ń</w:t>
      </w:r>
      <w:r w:rsidRPr="002C2B24">
        <w:rPr>
          <w:rFonts w:eastAsia="Calibri"/>
        </w:rPr>
        <w:t>czenie, okre</w:t>
      </w:r>
      <w:r w:rsidR="002C2B24" w:rsidRPr="002C2B24">
        <w:rPr>
          <w:rFonts w:eastAsia="Calibri"/>
        </w:rPr>
        <w:t>ś</w:t>
      </w:r>
      <w:r w:rsidRPr="002C2B24">
        <w:rPr>
          <w:rFonts w:eastAsia="Calibri"/>
        </w:rPr>
        <w:t>lone w §1 ust. 1 pkt 2 i 3 rozporz</w:t>
      </w:r>
      <w:r w:rsidR="002C2B24" w:rsidRPr="002C2B24">
        <w:rPr>
          <w:rFonts w:eastAsia="Calibri"/>
        </w:rPr>
        <w:t>ą</w:t>
      </w:r>
      <w:r w:rsidRPr="002C2B24">
        <w:rPr>
          <w:rFonts w:eastAsia="Calibri"/>
        </w:rPr>
        <w:t>dzenia Prezesa Rady</w:t>
      </w:r>
      <w:r w:rsidR="002C2B24" w:rsidRPr="002C2B24">
        <w:rPr>
          <w:rFonts w:eastAsia="Calibri"/>
        </w:rPr>
        <w:t xml:space="preserve"> </w:t>
      </w:r>
      <w:r w:rsidRPr="002C2B24">
        <w:rPr>
          <w:rFonts w:eastAsia="Calibri"/>
        </w:rPr>
        <w:t xml:space="preserve">Ministrów z dnia 30 grudnia 2009 r. w sprawie rodzajów dokumentów, jakich </w:t>
      </w:r>
      <w:r w:rsidR="002C2B24" w:rsidRPr="002C2B24">
        <w:rPr>
          <w:rFonts w:eastAsia="Calibri"/>
        </w:rPr>
        <w:t>żą</w:t>
      </w:r>
      <w:r w:rsidRPr="002C2B24">
        <w:rPr>
          <w:rFonts w:eastAsia="Calibri"/>
        </w:rPr>
        <w:t>da</w:t>
      </w:r>
      <w:r w:rsidR="002C2B24" w:rsidRPr="002C2B24">
        <w:rPr>
          <w:rFonts w:eastAsia="Calibri"/>
        </w:rPr>
        <w:t xml:space="preserve"> </w:t>
      </w:r>
      <w:r w:rsidRPr="002C2B24">
        <w:rPr>
          <w:rFonts w:eastAsia="Calibri"/>
        </w:rPr>
        <w:t>zamawiaj</w:t>
      </w:r>
      <w:r w:rsidR="002C2B24" w:rsidRPr="002C2B24">
        <w:rPr>
          <w:rFonts w:eastAsia="Calibri"/>
        </w:rPr>
        <w:t>ą</w:t>
      </w:r>
      <w:r w:rsidRPr="002C2B24">
        <w:rPr>
          <w:rFonts w:eastAsia="Calibri"/>
        </w:rPr>
        <w:t>cy od wykonawcy, oraz form, w jakich te dokumenty mog</w:t>
      </w:r>
      <w:r w:rsidR="002C2B24" w:rsidRPr="002C2B24">
        <w:rPr>
          <w:rFonts w:eastAsia="Calibri"/>
        </w:rPr>
        <w:t>ą</w:t>
      </w:r>
      <w:r w:rsidRPr="002C2B24">
        <w:rPr>
          <w:rFonts w:eastAsia="Calibri"/>
        </w:rPr>
        <w:t xml:space="preserve"> by</w:t>
      </w:r>
      <w:r w:rsidR="002C2B24" w:rsidRPr="002C2B24">
        <w:rPr>
          <w:rFonts w:eastAsia="Calibri"/>
        </w:rPr>
        <w:t>ć</w:t>
      </w:r>
      <w:r w:rsidRPr="002C2B24">
        <w:rPr>
          <w:rFonts w:eastAsia="Calibri"/>
        </w:rPr>
        <w:t xml:space="preserve"> sk</w:t>
      </w:r>
      <w:r w:rsidR="002C2B24" w:rsidRPr="002C2B24">
        <w:rPr>
          <w:rFonts w:eastAsia="Calibri"/>
        </w:rPr>
        <w:t>ł</w:t>
      </w:r>
      <w:r w:rsidRPr="002C2B24">
        <w:rPr>
          <w:rFonts w:eastAsia="Calibri"/>
        </w:rPr>
        <w:t>adane (Dz. U.</w:t>
      </w:r>
      <w:r w:rsidR="002C2B24" w:rsidRPr="002C2B24">
        <w:rPr>
          <w:rFonts w:eastAsia="Calibri"/>
        </w:rPr>
        <w:t xml:space="preserve"> </w:t>
      </w:r>
      <w:r w:rsidRPr="002C2B24">
        <w:rPr>
          <w:rFonts w:eastAsia="Calibri"/>
        </w:rPr>
        <w:t>Nr 226, poz. 1817).</w:t>
      </w:r>
    </w:p>
    <w:p w:rsidR="00F66046" w:rsidRPr="00752DB5" w:rsidRDefault="00F66046" w:rsidP="00D74B02">
      <w:pPr>
        <w:pStyle w:val="Tekstpodstawowy2"/>
        <w:tabs>
          <w:tab w:val="num" w:pos="360"/>
        </w:tabs>
        <w:rPr>
          <w:b/>
          <w:sz w:val="24"/>
          <w:szCs w:val="24"/>
        </w:rPr>
      </w:pPr>
      <w:r w:rsidRPr="00752DB5">
        <w:rPr>
          <w:b/>
          <w:sz w:val="24"/>
          <w:szCs w:val="24"/>
        </w:rPr>
        <w:t xml:space="preserve">VII. Informacje o sposobie porozumiewania się zmawiającego z oferentami </w:t>
      </w:r>
    </w:p>
    <w:p w:rsidR="00F66046" w:rsidRPr="00752DB5" w:rsidRDefault="00F66046" w:rsidP="00D74B02">
      <w:pPr>
        <w:pStyle w:val="Tekstpodstawowy2"/>
        <w:tabs>
          <w:tab w:val="num" w:pos="360"/>
        </w:tabs>
        <w:rPr>
          <w:b/>
          <w:sz w:val="24"/>
          <w:szCs w:val="24"/>
        </w:rPr>
      </w:pPr>
      <w:r w:rsidRPr="00752DB5">
        <w:rPr>
          <w:b/>
          <w:sz w:val="24"/>
          <w:szCs w:val="24"/>
        </w:rPr>
        <w:t xml:space="preserve">       oraz przekazywania oświadczeń i dokumentów a także wskazanie osób   </w:t>
      </w:r>
    </w:p>
    <w:p w:rsidR="00F66046" w:rsidRDefault="00F66046" w:rsidP="00D74B02">
      <w:pPr>
        <w:pStyle w:val="Tekstpodstawowy2"/>
        <w:tabs>
          <w:tab w:val="num" w:pos="360"/>
        </w:tabs>
        <w:rPr>
          <w:b/>
          <w:sz w:val="24"/>
          <w:szCs w:val="24"/>
        </w:rPr>
      </w:pPr>
      <w:r w:rsidRPr="00752DB5">
        <w:rPr>
          <w:b/>
          <w:sz w:val="24"/>
          <w:szCs w:val="24"/>
        </w:rPr>
        <w:t xml:space="preserve">       uprawnionych do porozumiewania się z oferentami. </w:t>
      </w:r>
    </w:p>
    <w:p w:rsidR="00F66046" w:rsidRPr="00BA085D" w:rsidRDefault="00F66046" w:rsidP="00BA085D">
      <w:pPr>
        <w:autoSpaceDE w:val="0"/>
        <w:autoSpaceDN w:val="0"/>
        <w:adjustRightInd w:val="0"/>
      </w:pPr>
      <w:r w:rsidRPr="00BA085D">
        <w:lastRenderedPageBreak/>
        <w:t xml:space="preserve">1. W przedmiotowym postępowaniu, na podstawie art. 27 ust. 1 ustawy </w:t>
      </w:r>
      <w:proofErr w:type="spellStart"/>
      <w:r w:rsidRPr="00BA085D">
        <w:t>pzp</w:t>
      </w:r>
      <w:proofErr w:type="spellEnd"/>
      <w:r w:rsidRPr="00BA085D">
        <w:t>, strony postępowania</w:t>
      </w:r>
      <w:r>
        <w:t xml:space="preserve"> </w:t>
      </w:r>
      <w:r w:rsidRPr="00BA085D">
        <w:t>(Zamawiający i Wykonawcy), oświadczenia, wnioski, zawiadomienia oraz informacje</w:t>
      </w:r>
      <w:r>
        <w:t xml:space="preserve"> </w:t>
      </w:r>
      <w:r w:rsidRPr="00BA085D">
        <w:rPr>
          <w:b/>
          <w:bCs/>
        </w:rPr>
        <w:t>przekazują faksem lub pisemnie lub drogą elektroniczną</w:t>
      </w:r>
      <w:r w:rsidRPr="00BA085D">
        <w:t>:</w:t>
      </w:r>
    </w:p>
    <w:p w:rsidR="00F66046" w:rsidRPr="00BA085D" w:rsidRDefault="00F66046" w:rsidP="00BA085D">
      <w:pPr>
        <w:autoSpaceDE w:val="0"/>
        <w:autoSpaceDN w:val="0"/>
        <w:adjustRightInd w:val="0"/>
      </w:pPr>
      <w:r w:rsidRPr="00BA085D">
        <w:t>- pisemnie na adres:</w:t>
      </w:r>
    </w:p>
    <w:p w:rsidR="00F66046" w:rsidRPr="00BA085D" w:rsidRDefault="00F66046" w:rsidP="00BA085D">
      <w:pPr>
        <w:autoSpaceDE w:val="0"/>
        <w:autoSpaceDN w:val="0"/>
        <w:adjustRightInd w:val="0"/>
      </w:pPr>
      <w:r w:rsidRPr="00BA085D">
        <w:t>Gmina Wąchock</w:t>
      </w:r>
    </w:p>
    <w:p w:rsidR="00F66046" w:rsidRPr="00BA085D" w:rsidRDefault="00F66046" w:rsidP="00BA085D">
      <w:pPr>
        <w:autoSpaceDE w:val="0"/>
        <w:autoSpaceDN w:val="0"/>
        <w:adjustRightInd w:val="0"/>
      </w:pPr>
      <w:r w:rsidRPr="00BA085D">
        <w:t>ul. Wielkowiejska 1, 27-215 Wąchock</w:t>
      </w:r>
    </w:p>
    <w:p w:rsidR="00F66046" w:rsidRPr="00BA085D" w:rsidRDefault="00F66046" w:rsidP="00BA085D">
      <w:pPr>
        <w:autoSpaceDE w:val="0"/>
        <w:autoSpaceDN w:val="0"/>
        <w:adjustRightInd w:val="0"/>
      </w:pPr>
      <w:r w:rsidRPr="00BA085D">
        <w:t>- faksem na numer: (41) 27-36-159</w:t>
      </w:r>
    </w:p>
    <w:p w:rsidR="00F66046" w:rsidRPr="00BA085D" w:rsidRDefault="00F66046" w:rsidP="00BA085D">
      <w:pPr>
        <w:pStyle w:val="Tekstpodstawowy2"/>
        <w:tabs>
          <w:tab w:val="num" w:pos="360"/>
        </w:tabs>
        <w:rPr>
          <w:color w:val="7C846F"/>
          <w:sz w:val="24"/>
          <w:szCs w:val="24"/>
        </w:rPr>
      </w:pPr>
      <w:r w:rsidRPr="00BA085D">
        <w:rPr>
          <w:color w:val="000000"/>
          <w:sz w:val="24"/>
          <w:szCs w:val="24"/>
        </w:rPr>
        <w:t xml:space="preserve">- e-mail: </w:t>
      </w:r>
      <w:hyperlink r:id="rId9" w:history="1">
        <w:r w:rsidRPr="00BA085D">
          <w:rPr>
            <w:rStyle w:val="Hipercze"/>
            <w:sz w:val="24"/>
            <w:szCs w:val="24"/>
          </w:rPr>
          <w:t>sekretariat@wachock.pl</w:t>
        </w:r>
      </w:hyperlink>
    </w:p>
    <w:p w:rsidR="00F66046" w:rsidRPr="00BA085D" w:rsidRDefault="00F66046" w:rsidP="00BA085D">
      <w:pPr>
        <w:autoSpaceDE w:val="0"/>
        <w:autoSpaceDN w:val="0"/>
        <w:adjustRightInd w:val="0"/>
      </w:pPr>
      <w:r w:rsidRPr="00BA085D">
        <w:t>Forma pisemna zastrzeżona jest do złożenia oferty wraz z załącznikami, w tym oświadczeń i</w:t>
      </w:r>
    </w:p>
    <w:p w:rsidR="00F66046" w:rsidRPr="00BA085D" w:rsidRDefault="00F66046" w:rsidP="00BA085D">
      <w:pPr>
        <w:autoSpaceDE w:val="0"/>
        <w:autoSpaceDN w:val="0"/>
        <w:adjustRightInd w:val="0"/>
      </w:pPr>
      <w:r w:rsidRPr="00BA085D">
        <w:t>dokumentów potwierdzających spełnianie warunków udziału w postępowaniu oraz</w:t>
      </w:r>
      <w:r>
        <w:t xml:space="preserve"> </w:t>
      </w:r>
      <w:r w:rsidRPr="00BA085D">
        <w:t>pełnomocnictwa.</w:t>
      </w:r>
    </w:p>
    <w:p w:rsidR="00F66046" w:rsidRPr="00BA085D" w:rsidRDefault="00F66046" w:rsidP="00BA085D">
      <w:pPr>
        <w:autoSpaceDE w:val="0"/>
        <w:autoSpaceDN w:val="0"/>
        <w:adjustRightInd w:val="0"/>
      </w:pPr>
      <w:r w:rsidRPr="00BA085D">
        <w:t>Jeżeli Zamawiający lub Wykonawcy przekazują oświadczenia, wnioski, zawiadomienia oraz</w:t>
      </w:r>
    </w:p>
    <w:p w:rsidR="00F66046" w:rsidRPr="00BA085D" w:rsidRDefault="00F66046" w:rsidP="00BA085D">
      <w:pPr>
        <w:autoSpaceDE w:val="0"/>
        <w:autoSpaceDN w:val="0"/>
        <w:adjustRightInd w:val="0"/>
      </w:pPr>
      <w:r w:rsidRPr="00BA085D">
        <w:t>informacje faksem lub drogą elektroniczną, każda ze stron na żądanie drugiej niezwłocznie</w:t>
      </w:r>
    </w:p>
    <w:p w:rsidR="00F66046" w:rsidRPr="00BA085D" w:rsidRDefault="00F66046" w:rsidP="00BA085D">
      <w:pPr>
        <w:autoSpaceDE w:val="0"/>
        <w:autoSpaceDN w:val="0"/>
        <w:adjustRightInd w:val="0"/>
      </w:pPr>
      <w:r w:rsidRPr="00BA085D">
        <w:t>potwierdza fakt ich otrzymania.</w:t>
      </w:r>
      <w:r w:rsidRPr="008803A9">
        <w:t xml:space="preserve"> </w:t>
      </w:r>
      <w:r w:rsidRPr="00752DB5">
        <w:t>W przypadku braku potwierdzenia otrzymania wiadomości przez Wykonawcę przyjmuje się, że pismo wysłane przez Zamawiającego na ostatni znany nr faksu</w:t>
      </w:r>
      <w:r w:rsidR="00067D3C">
        <w:t xml:space="preserve"> lub adres e-mail</w:t>
      </w:r>
      <w:r w:rsidRPr="00752DB5">
        <w:t xml:space="preserve"> podany przez Wykonawcę zostało mu doręczone w sposób umożliwiający zapoznanie się Wykonawcy z tym pismem.</w:t>
      </w:r>
    </w:p>
    <w:p w:rsidR="00F66046" w:rsidRPr="00640263" w:rsidRDefault="00F66046" w:rsidP="00BA085D">
      <w:pPr>
        <w:autoSpaceDE w:val="0"/>
        <w:autoSpaceDN w:val="0"/>
        <w:adjustRightInd w:val="0"/>
      </w:pPr>
      <w:r w:rsidRPr="00640263">
        <w:t>2. Wykonawcy, którzy do dnia składania ofert nie złożyli wymaganych przez Zamawiającego</w:t>
      </w:r>
    </w:p>
    <w:p w:rsidR="00F66046" w:rsidRPr="00640263" w:rsidRDefault="00F66046" w:rsidP="00BA085D">
      <w:pPr>
        <w:autoSpaceDE w:val="0"/>
        <w:autoSpaceDN w:val="0"/>
        <w:adjustRightInd w:val="0"/>
      </w:pPr>
      <w:r w:rsidRPr="00640263">
        <w:t>oświadczeń lub dokumentów, o których mowa w art. 25 ust. 1, lub którzy nie złożyli</w:t>
      </w:r>
    </w:p>
    <w:p w:rsidR="00F66046" w:rsidRPr="00640263" w:rsidRDefault="00F66046" w:rsidP="00BA085D">
      <w:pPr>
        <w:autoSpaceDE w:val="0"/>
        <w:autoSpaceDN w:val="0"/>
        <w:adjustRightInd w:val="0"/>
        <w:rPr>
          <w:b/>
          <w:bCs/>
        </w:rPr>
      </w:pPr>
      <w:r w:rsidRPr="00640263">
        <w:t>pełnomocnictw, albo którzy złożyli wymagane przez Zamawiającego oświadczenia i dokumenty,</w:t>
      </w:r>
      <w:r>
        <w:t xml:space="preserve"> </w:t>
      </w:r>
      <w:r w:rsidRPr="00640263">
        <w:t>o których mowa w art. 25 ust. 1 zawierające błędy, lub którzy złożyli wadliwe pełnomocnictwa i</w:t>
      </w:r>
      <w:r>
        <w:t xml:space="preserve"> </w:t>
      </w:r>
      <w:r w:rsidRPr="00640263">
        <w:t>zostaną wezwani na p</w:t>
      </w:r>
      <w:r w:rsidR="00AA07C8">
        <w:t xml:space="preserve">odstawie art. 26 ust. 3 ustawy </w:t>
      </w:r>
      <w:proofErr w:type="spellStart"/>
      <w:r w:rsidR="00AA07C8">
        <w:t>P</w:t>
      </w:r>
      <w:r w:rsidRPr="00640263">
        <w:t>zp</w:t>
      </w:r>
      <w:proofErr w:type="spellEnd"/>
      <w:r w:rsidRPr="00640263">
        <w:t xml:space="preserve"> do ich złożenia powinni, przesłać/złożyć</w:t>
      </w:r>
      <w:r>
        <w:t xml:space="preserve"> </w:t>
      </w:r>
      <w:r w:rsidRPr="00640263">
        <w:t>w formie pisemnej ww. oświadczenia, dokumenty w oryginale lub kopii poświadczonej za</w:t>
      </w:r>
      <w:r>
        <w:t xml:space="preserve"> </w:t>
      </w:r>
      <w:r w:rsidRPr="00640263">
        <w:t>zgodność z oryginałem przez osobę/osoby uprawnioną/uprawnione do reprezentowania</w:t>
      </w:r>
      <w:r>
        <w:t xml:space="preserve"> </w:t>
      </w:r>
      <w:r w:rsidRPr="00640263">
        <w:t>wykonawcy lub pełnomocnictwa w oryginale wystawione przez osobę/osoby uprawnione do</w:t>
      </w:r>
      <w:r>
        <w:t xml:space="preserve"> </w:t>
      </w:r>
      <w:r w:rsidRPr="00640263">
        <w:t>reprezentowania wykonawcy lub kopii (odpisie) notarialnie poświadczonym, w terminie i do</w:t>
      </w:r>
      <w:r>
        <w:t xml:space="preserve"> </w:t>
      </w:r>
      <w:r w:rsidRPr="00640263">
        <w:t xml:space="preserve">miejsca wskazanego w stosownym wezwaniu, tzn. </w:t>
      </w:r>
      <w:r w:rsidRPr="00640263">
        <w:rPr>
          <w:b/>
          <w:bCs/>
        </w:rPr>
        <w:t>w tych przypadkach nie obowiązuje forma</w:t>
      </w:r>
      <w:r>
        <w:rPr>
          <w:b/>
          <w:bCs/>
        </w:rPr>
        <w:t xml:space="preserve"> </w:t>
      </w:r>
      <w:r w:rsidRPr="00640263">
        <w:rPr>
          <w:b/>
          <w:bCs/>
        </w:rPr>
        <w:t>przekazania faksem lub drogą elektroniczną.</w:t>
      </w:r>
    </w:p>
    <w:p w:rsidR="00F66046" w:rsidRPr="003D5038" w:rsidRDefault="00F66046" w:rsidP="00BA085D">
      <w:pPr>
        <w:pStyle w:val="Tekstpodstawowy2"/>
        <w:tabs>
          <w:tab w:val="num" w:pos="360"/>
        </w:tabs>
        <w:rPr>
          <w:sz w:val="24"/>
          <w:szCs w:val="24"/>
        </w:rPr>
      </w:pPr>
      <w:r>
        <w:rPr>
          <w:sz w:val="23"/>
          <w:szCs w:val="23"/>
        </w:rPr>
        <w:t xml:space="preserve">3. </w:t>
      </w:r>
      <w:r w:rsidRPr="003D5038">
        <w:rPr>
          <w:sz w:val="24"/>
          <w:szCs w:val="24"/>
        </w:rPr>
        <w:t>Wykonawca może zwrócić się do Zamawiającego z wnioskiem o wyjaśnienie treści SIWZ</w:t>
      </w:r>
    </w:p>
    <w:p w:rsidR="00F66046" w:rsidRPr="003D5038" w:rsidRDefault="00F66046" w:rsidP="00BA085D">
      <w:pPr>
        <w:autoSpaceDE w:val="0"/>
        <w:autoSpaceDN w:val="0"/>
        <w:adjustRightInd w:val="0"/>
      </w:pPr>
      <w:r w:rsidRPr="003D5038">
        <w:t>Zamawiający jest zobowiązany udzielić wyjaśnień niezwłocznie, jednak nie później niż na 2 dni</w:t>
      </w:r>
      <w:r>
        <w:t xml:space="preserve"> </w:t>
      </w:r>
      <w:r w:rsidRPr="003D5038">
        <w:t>przed upływem terminu składania ofert pod warunkiem, że wniosek o wyjaśnienie treści SIWZ</w:t>
      </w:r>
      <w:r>
        <w:t xml:space="preserve"> </w:t>
      </w:r>
      <w:r w:rsidRPr="003D5038">
        <w:t>wpłynie do Zamawiającego nie później niż do końca dnia, w którym upływa połowa</w:t>
      </w:r>
    </w:p>
    <w:p w:rsidR="00F66046" w:rsidRPr="003D5038" w:rsidRDefault="00F66046" w:rsidP="00BA085D">
      <w:pPr>
        <w:autoSpaceDE w:val="0"/>
        <w:autoSpaceDN w:val="0"/>
        <w:adjustRightInd w:val="0"/>
      </w:pPr>
      <w:r w:rsidRPr="003D5038">
        <w:t>wyznaczonego terminu składania ofert. W przypadku gdy wniosek o wyjaśnienie treści SIWZ</w:t>
      </w:r>
    </w:p>
    <w:p w:rsidR="00F66046" w:rsidRPr="003D5038" w:rsidRDefault="00F66046" w:rsidP="00BA085D">
      <w:pPr>
        <w:autoSpaceDE w:val="0"/>
        <w:autoSpaceDN w:val="0"/>
        <w:adjustRightInd w:val="0"/>
        <w:rPr>
          <w:b/>
          <w:bCs/>
        </w:rPr>
      </w:pPr>
      <w:r w:rsidRPr="003D5038">
        <w:t>wpłynie po upływie terminu składania wniosku lub dotyczy udzielonych wyjaśnień Zamawiający</w:t>
      </w:r>
      <w:r>
        <w:t xml:space="preserve"> </w:t>
      </w:r>
      <w:r w:rsidRPr="003D5038">
        <w:t>może udzielić wyjaśnień albo pozostawić wniosek bez rozpoznania. Treść zapytań wraz z</w:t>
      </w:r>
      <w:r>
        <w:t xml:space="preserve"> </w:t>
      </w:r>
      <w:r w:rsidRPr="003D5038">
        <w:t>wyjaśnieniami Zamawiający przekaże Wykonawcom, którym przekazał SIWZ, bez ujawniania</w:t>
      </w:r>
      <w:r>
        <w:t xml:space="preserve"> </w:t>
      </w:r>
      <w:r w:rsidRPr="003D5038">
        <w:t xml:space="preserve">źródła zapytania, oraz zamieści je na stronie internetowej </w:t>
      </w:r>
      <w:r w:rsidRPr="003D5038">
        <w:rPr>
          <w:b/>
          <w:bCs/>
        </w:rPr>
        <w:t>gmina.wachock.sisco.info</w:t>
      </w:r>
    </w:p>
    <w:p w:rsidR="00F66046" w:rsidRDefault="00F66046" w:rsidP="00BA085D">
      <w:pPr>
        <w:autoSpaceDE w:val="0"/>
        <w:autoSpaceDN w:val="0"/>
        <w:adjustRightInd w:val="0"/>
        <w:rPr>
          <w:sz w:val="23"/>
          <w:szCs w:val="23"/>
        </w:rPr>
      </w:pPr>
      <w:r>
        <w:rPr>
          <w:sz w:val="23"/>
          <w:szCs w:val="23"/>
        </w:rPr>
        <w:t xml:space="preserve">4. </w:t>
      </w:r>
      <w:r w:rsidRPr="00AE250C">
        <w:t>W uzasadnionych przypadkach Zamawiający może w każdym czasie, przed upływem terminu</w:t>
      </w:r>
      <w:r>
        <w:t xml:space="preserve"> </w:t>
      </w:r>
      <w:r w:rsidRPr="00AE250C">
        <w:t>składania ofert, zmienić treść SIWZ. Dokonaną zmianę Zamawiający przekaże niezwłocznie</w:t>
      </w:r>
      <w:r>
        <w:t xml:space="preserve"> </w:t>
      </w:r>
      <w:r w:rsidRPr="00AE250C">
        <w:t>wszystkim Wykonawcom, którym przekazał SIWZ, oraz zamieści ją na stronie internetowej</w:t>
      </w:r>
      <w:r>
        <w:t xml:space="preserve"> </w:t>
      </w:r>
      <w:r w:rsidRPr="00AE250C">
        <w:rPr>
          <w:b/>
          <w:bCs/>
        </w:rPr>
        <w:t>gmina.wachock.sisco.info</w:t>
      </w:r>
      <w:r w:rsidRPr="00AE250C">
        <w:t>. Jeżeli zmiana treści SIWZ będzie prowadzić do zmiany treści</w:t>
      </w:r>
      <w:r>
        <w:t xml:space="preserve"> </w:t>
      </w:r>
      <w:r w:rsidRPr="00AE250C">
        <w:t>ogłoszenia o zamówieniu, Zamawiający zamieści w Biuletynie Zamówień Publicznych</w:t>
      </w:r>
      <w:r>
        <w:t xml:space="preserve"> </w:t>
      </w:r>
      <w:r w:rsidRPr="00AE250C">
        <w:t>ogłoszenie o zmianie ogłoszenia. Zamawiający przedłuży termin składania ofert jeżeli w wyniku</w:t>
      </w:r>
      <w:r>
        <w:t xml:space="preserve"> </w:t>
      </w:r>
      <w:r w:rsidRPr="00AE250C">
        <w:t>zmiany treści SIWZ nieprowadzącej do zmiany treści ogłoszenia o zamówieniu niezbędny jest</w:t>
      </w:r>
      <w:r>
        <w:t xml:space="preserve"> </w:t>
      </w:r>
      <w:r w:rsidRPr="00AE250C">
        <w:t>dodatkowy czas na wprowadzenie zmian w ofertach. O przedłużeniu terminu składania ofert</w:t>
      </w:r>
      <w:r>
        <w:t xml:space="preserve"> </w:t>
      </w:r>
      <w:r w:rsidRPr="00AE250C">
        <w:t>Zamawiający poinformuje wszystkich Wykonawców, którym przekazał SIWZ, oraz zamieści te</w:t>
      </w:r>
      <w:r>
        <w:t xml:space="preserve"> </w:t>
      </w:r>
      <w:r w:rsidRPr="00AE250C">
        <w:t xml:space="preserve">informacje na stronie </w:t>
      </w:r>
      <w:r w:rsidRPr="00AE250C">
        <w:rPr>
          <w:b/>
          <w:bCs/>
        </w:rPr>
        <w:t>gmina.wachock.sisco.info</w:t>
      </w:r>
      <w:r>
        <w:rPr>
          <w:sz w:val="23"/>
          <w:szCs w:val="23"/>
        </w:rPr>
        <w:t>.</w:t>
      </w:r>
    </w:p>
    <w:p w:rsidR="00F66046" w:rsidRPr="00752DB5" w:rsidRDefault="00F66046" w:rsidP="00D74B02">
      <w:pPr>
        <w:autoSpaceDE w:val="0"/>
        <w:autoSpaceDN w:val="0"/>
        <w:adjustRightInd w:val="0"/>
        <w:ind w:firstLine="360"/>
      </w:pPr>
      <w:r>
        <w:lastRenderedPageBreak/>
        <w:t>5</w:t>
      </w:r>
      <w:r w:rsidRPr="00752DB5">
        <w:t xml:space="preserve">. Zamawiający może zwołać zebranie wszystkich Wykonawców w celu wyjaśnienia wątpliwości dotyczących treści specyfikacji. Informację o terminie zebrania zamieszcza na stronie internetowej, na której udostępniono specyfikację, </w:t>
      </w:r>
      <w:proofErr w:type="spellStart"/>
      <w:r w:rsidRPr="00752DB5">
        <w:t>tj</w:t>
      </w:r>
      <w:proofErr w:type="spellEnd"/>
      <w:r>
        <w:t xml:space="preserve"> </w:t>
      </w:r>
      <w:r w:rsidRPr="00752DB5">
        <w:t>.http://gmina.wachock.sisco.info.</w:t>
      </w:r>
    </w:p>
    <w:p w:rsidR="00F66046" w:rsidRPr="00752DB5" w:rsidRDefault="00F66046" w:rsidP="00D74B02">
      <w:pPr>
        <w:autoSpaceDE w:val="0"/>
        <w:autoSpaceDN w:val="0"/>
        <w:adjustRightInd w:val="0"/>
        <w:rPr>
          <w:b/>
        </w:rPr>
      </w:pPr>
      <w:r w:rsidRPr="00752DB5">
        <w:t xml:space="preserve">W takim przypadku Zamawiający sporządza informację zawierającą zgłoszone na zebraniu pytania oraz odpowiedzi na nie, bez wskazywania źródeł zapytań. Informację z zebrania Zamawiający doręcza niezwłocznie Wykonawcom, którym przekazano specyfikację oraz zamieszcza na stronie internetowej, na której udostępniono specyfikację, tj. </w:t>
      </w:r>
      <w:hyperlink r:id="rId10" w:history="1">
        <w:r w:rsidRPr="00752DB5">
          <w:rPr>
            <w:rStyle w:val="Hipercze"/>
          </w:rPr>
          <w:t>http://gmina.wachock.sisco.info</w:t>
        </w:r>
      </w:hyperlink>
      <w:r w:rsidRPr="00752DB5">
        <w:t>.</w:t>
      </w:r>
    </w:p>
    <w:p w:rsidR="00F66046" w:rsidRPr="00752DB5" w:rsidRDefault="00F66046" w:rsidP="00D74B02">
      <w:pPr>
        <w:autoSpaceDE w:val="0"/>
        <w:autoSpaceDN w:val="0"/>
        <w:adjustRightInd w:val="0"/>
        <w:ind w:firstLine="708"/>
      </w:pPr>
      <w:r>
        <w:t>6</w:t>
      </w:r>
      <w:r w:rsidRPr="00752DB5">
        <w:t>. Zamawiający nie przewiduje zwrotu kosztów udziału w postępowaniu</w:t>
      </w:r>
    </w:p>
    <w:p w:rsidR="00F66046" w:rsidRPr="00752DB5" w:rsidRDefault="00F66046" w:rsidP="00D74B02">
      <w:pPr>
        <w:autoSpaceDE w:val="0"/>
        <w:autoSpaceDN w:val="0"/>
        <w:adjustRightInd w:val="0"/>
        <w:rPr>
          <w:b/>
        </w:rPr>
      </w:pPr>
      <w:r w:rsidRPr="00752DB5">
        <w:t xml:space="preserve">z zastrzeżeniem art. 93 ust. 4 ustawy </w:t>
      </w:r>
      <w:proofErr w:type="spellStart"/>
      <w:r w:rsidRPr="00752DB5">
        <w:t>Pzp</w:t>
      </w:r>
      <w:proofErr w:type="spellEnd"/>
      <w:r w:rsidRPr="00752DB5">
        <w:t>.</w:t>
      </w:r>
      <w:r w:rsidRPr="00752DB5">
        <w:rPr>
          <w:b/>
        </w:rPr>
        <w:t xml:space="preserve">    </w:t>
      </w:r>
    </w:p>
    <w:p w:rsidR="00F66046" w:rsidRPr="00752DB5" w:rsidRDefault="00F66046" w:rsidP="00D74B02">
      <w:pPr>
        <w:autoSpaceDE w:val="0"/>
        <w:autoSpaceDN w:val="0"/>
        <w:adjustRightInd w:val="0"/>
      </w:pPr>
      <w:r w:rsidRPr="00752DB5">
        <w:rPr>
          <w:b/>
        </w:rPr>
        <w:tab/>
      </w:r>
      <w:r>
        <w:t>7</w:t>
      </w:r>
      <w:r w:rsidRPr="00752DB5">
        <w:t xml:space="preserve">. Sposób udostępniania specyfikacji istotnych warunków Zamówienia:  </w:t>
      </w:r>
    </w:p>
    <w:p w:rsidR="00F66046" w:rsidRPr="00752DB5" w:rsidRDefault="00F66046" w:rsidP="00D74B02">
      <w:pPr>
        <w:autoSpaceDE w:val="0"/>
        <w:autoSpaceDN w:val="0"/>
        <w:adjustRightInd w:val="0"/>
        <w:rPr>
          <w:color w:val="000000"/>
          <w:vertAlign w:val="superscript"/>
        </w:rPr>
      </w:pPr>
      <w:r w:rsidRPr="00752DB5">
        <w:t xml:space="preserve">Specyfikacja istotnych warunków zamówienia jest dostępna na stronie internetowej Zamawiającego </w:t>
      </w:r>
      <w:hyperlink r:id="rId11" w:history="1">
        <w:r w:rsidRPr="00752DB5">
          <w:rPr>
            <w:rStyle w:val="Hipercze"/>
          </w:rPr>
          <w:t>http://gmina.wachock.sisco.info</w:t>
        </w:r>
      </w:hyperlink>
      <w:r w:rsidRPr="00752DB5">
        <w:t xml:space="preserve"> ponadto na wniosek Wykonawcy </w:t>
      </w:r>
      <w:r w:rsidRPr="003260B9">
        <w:t>Zamawiający przekazuje Wykonawcy SIWZ w terminie do 5 dni, odbiór osobisty jest</w:t>
      </w:r>
      <w:r w:rsidRPr="00752DB5">
        <w:t xml:space="preserve"> możliwy w Urzędzie Miasta i Gminy w Wąchocku ul. Wielkowiejska 1, 27-215 Wąchock w pok. nr 5 w godz. 7</w:t>
      </w:r>
      <w:r w:rsidRPr="00752DB5">
        <w:rPr>
          <w:vertAlign w:val="superscript"/>
        </w:rPr>
        <w:t xml:space="preserve">45 _ </w:t>
      </w:r>
      <w:r w:rsidRPr="00752DB5">
        <w:t>15</w:t>
      </w:r>
      <w:r w:rsidRPr="00752DB5">
        <w:rPr>
          <w:vertAlign w:val="superscript"/>
        </w:rPr>
        <w:t>30</w:t>
      </w:r>
    </w:p>
    <w:p w:rsidR="00F66046" w:rsidRPr="00752DB5" w:rsidRDefault="00F66046" w:rsidP="00D74B02">
      <w:pPr>
        <w:tabs>
          <w:tab w:val="num" w:pos="360"/>
        </w:tabs>
        <w:ind w:left="360" w:hanging="360"/>
        <w:rPr>
          <w:color w:val="000000"/>
        </w:rPr>
      </w:pPr>
      <w:r w:rsidRPr="00752DB5">
        <w:tab/>
        <w:t>Osoba odpowiedzialna za kontakty z oferentami.</w:t>
      </w:r>
    </w:p>
    <w:p w:rsidR="00F66046" w:rsidRPr="00752DB5" w:rsidRDefault="00F66046" w:rsidP="00D74B02">
      <w:pPr>
        <w:jc w:val="both"/>
        <w:rPr>
          <w:color w:val="000000"/>
        </w:rPr>
      </w:pPr>
      <w:r w:rsidRPr="00752DB5">
        <w:rPr>
          <w:color w:val="000000"/>
        </w:rPr>
        <w:t xml:space="preserve">        Michał Markowski – inspektor ds. inwestycji tel.(41) 273 61 36</w:t>
      </w:r>
    </w:p>
    <w:p w:rsidR="00F66046" w:rsidRPr="00752DB5" w:rsidRDefault="00F66046" w:rsidP="00D74B02">
      <w:pPr>
        <w:jc w:val="both"/>
        <w:rPr>
          <w:b/>
        </w:rPr>
      </w:pPr>
      <w:r w:rsidRPr="00752DB5">
        <w:rPr>
          <w:color w:val="000000"/>
        </w:rPr>
        <w:t xml:space="preserve">          w godz. 8</w:t>
      </w:r>
      <w:r w:rsidRPr="00752DB5">
        <w:rPr>
          <w:color w:val="000000"/>
          <w:vertAlign w:val="superscript"/>
        </w:rPr>
        <w:t>00</w:t>
      </w:r>
      <w:r w:rsidRPr="00752DB5">
        <w:rPr>
          <w:color w:val="000000"/>
        </w:rPr>
        <w:t xml:space="preserve"> – 15 </w:t>
      </w:r>
      <w:r w:rsidRPr="00752DB5">
        <w:rPr>
          <w:color w:val="000000"/>
          <w:vertAlign w:val="superscript"/>
        </w:rPr>
        <w:t>30</w:t>
      </w:r>
      <w:r w:rsidRPr="00752DB5">
        <w:rPr>
          <w:color w:val="000000"/>
        </w:rPr>
        <w:t>,pokój Nr 5</w:t>
      </w:r>
    </w:p>
    <w:p w:rsidR="00F66046" w:rsidRPr="00752DB5" w:rsidRDefault="00F66046" w:rsidP="00D74B02">
      <w:pPr>
        <w:pStyle w:val="Tekstpodstawowy2"/>
        <w:rPr>
          <w:b/>
          <w:color w:val="000000"/>
          <w:sz w:val="24"/>
          <w:szCs w:val="24"/>
        </w:rPr>
      </w:pPr>
    </w:p>
    <w:p w:rsidR="00F66046" w:rsidRPr="00752DB5" w:rsidRDefault="00F66046" w:rsidP="00D74B02">
      <w:pPr>
        <w:rPr>
          <w:b/>
        </w:rPr>
      </w:pPr>
      <w:r w:rsidRPr="00752DB5">
        <w:rPr>
          <w:b/>
        </w:rPr>
        <w:t>VIII. Wymagania dotyczące wadium</w:t>
      </w:r>
    </w:p>
    <w:p w:rsidR="00F66046" w:rsidRPr="00752DB5" w:rsidRDefault="00654EFA" w:rsidP="00D74B02">
      <w:r>
        <w:t xml:space="preserve">1. </w:t>
      </w:r>
      <w:r w:rsidR="00F66046" w:rsidRPr="00752DB5">
        <w:t>Wykonawca przystępujący do przetargu zobowiązany jest do</w:t>
      </w:r>
      <w:r w:rsidR="000E6073">
        <w:t xml:space="preserve"> wniesienia wadium w </w:t>
      </w:r>
      <w:r w:rsidR="004F0FB2">
        <w:t xml:space="preserve">wysokości </w:t>
      </w:r>
      <w:r w:rsidR="005A577F" w:rsidRPr="002E7DDC">
        <w:t>3044,00</w:t>
      </w:r>
      <w:r w:rsidR="00DC613B" w:rsidRPr="002E7DDC">
        <w:t xml:space="preserve"> zł (słownie</w:t>
      </w:r>
      <w:r w:rsidR="00EB6E0F" w:rsidRPr="002E7DDC">
        <w:t xml:space="preserve">: </w:t>
      </w:r>
      <w:r w:rsidR="005A577F">
        <w:t>trzy tysiące czterdzieści cztery i 00/100</w:t>
      </w:r>
      <w:r w:rsidR="00DC613B">
        <w:t xml:space="preserve"> zł.</w:t>
      </w:r>
      <w:r w:rsidR="00F66046" w:rsidRPr="004F0FB2">
        <w:t>).</w:t>
      </w:r>
    </w:p>
    <w:p w:rsidR="00F66046" w:rsidRPr="00752DB5" w:rsidRDefault="00F66046" w:rsidP="00D74B02">
      <w:r w:rsidRPr="00752DB5">
        <w:t>2.  Wadium może być wnoszone w jednej lub kilku następujących formach:</w:t>
      </w:r>
    </w:p>
    <w:p w:rsidR="00F66046" w:rsidRPr="00752DB5" w:rsidRDefault="00F66046" w:rsidP="00D74B02">
      <w:pPr>
        <w:ind w:left="540" w:hanging="540"/>
      </w:pPr>
      <w:r w:rsidRPr="00752DB5">
        <w:t xml:space="preserve">      - pieniądzu, przelewem na rachunek bankowy Zamawiającego                                                Nr 85852300040000003920000006 Bank Spółdzielczy w Wąchocku,</w:t>
      </w:r>
    </w:p>
    <w:p w:rsidR="00F66046" w:rsidRPr="00752DB5" w:rsidRDefault="00F66046" w:rsidP="00D74B02">
      <w:pPr>
        <w:ind w:left="540" w:hanging="540"/>
      </w:pPr>
      <w:r w:rsidRPr="00752DB5">
        <w:t xml:space="preserve">      - poręczeniach bankowych lub poręczeniach spółdzielczej kasy oszczędnościowo - kredytowej, z tym że poręczenie kasy jest zawsze poręczeniem pieniężnym,</w:t>
      </w:r>
    </w:p>
    <w:p w:rsidR="00F66046" w:rsidRPr="00752DB5" w:rsidRDefault="00F66046" w:rsidP="00D74B02">
      <w:pPr>
        <w:ind w:left="360" w:hanging="360"/>
      </w:pPr>
      <w:r w:rsidRPr="00752DB5">
        <w:t xml:space="preserve">      - gwarancjach bankowych,</w:t>
      </w:r>
    </w:p>
    <w:p w:rsidR="00F66046" w:rsidRPr="00752DB5" w:rsidRDefault="00F66046" w:rsidP="00D74B02">
      <w:pPr>
        <w:ind w:left="360" w:hanging="360"/>
      </w:pPr>
      <w:r w:rsidRPr="00752DB5">
        <w:t xml:space="preserve">      - gwarancjach ubezpieczeniowych,</w:t>
      </w:r>
    </w:p>
    <w:p w:rsidR="00F66046" w:rsidRPr="00752DB5" w:rsidRDefault="00F66046" w:rsidP="004C6B36">
      <w:pPr>
        <w:ind w:left="540" w:hanging="540"/>
        <w:jc w:val="both"/>
      </w:pPr>
      <w:r w:rsidRPr="00752DB5">
        <w:t xml:space="preserve">      - poręczeniach udzielanych przez podmioty, o których mowa w art. 6b ust. 5 pkt 2 ustawy z dnia 9 listopada 2000 r. o utworzeniu Polskiej Agencji Rozwoju Przedsiębiorczości (Dz. U. Nr 109, poz. 1158, z </w:t>
      </w:r>
      <w:proofErr w:type="spellStart"/>
      <w:r w:rsidRPr="00752DB5">
        <w:t>późn</w:t>
      </w:r>
      <w:proofErr w:type="spellEnd"/>
      <w:r w:rsidRPr="00752DB5">
        <w:t>. zm.).</w:t>
      </w:r>
    </w:p>
    <w:p w:rsidR="00F66046" w:rsidRPr="00752DB5" w:rsidRDefault="00F66046" w:rsidP="00D03701">
      <w:pPr>
        <w:autoSpaceDE w:val="0"/>
        <w:autoSpaceDN w:val="0"/>
        <w:adjustRightInd w:val="0"/>
      </w:pPr>
      <w:r w:rsidRPr="00752DB5">
        <w:t>3. Wadium wnoszone w pieniądzu należy zgodnie z art. 45 ust. 7  ustawy - Prawo zamówień publicznych, wpłacić wyłącznie przelewem na rachunek bankowy Zamawiającego, w takim terminie aby najpóźniej przed upływem terminu składania ofert, określonym w niniejszej specyfikacji, środki finansowe z tytułu wadium znajdowały się na wskazanym rachunku Zamawiającego, a</w:t>
      </w:r>
      <w:r w:rsidR="00D03701">
        <w:t xml:space="preserve"> oryginał lub</w:t>
      </w:r>
      <w:r w:rsidRPr="00752DB5">
        <w:t xml:space="preserve"> potwierdzoną kserokopię dowodu wpłaty załączyć do oferty. </w:t>
      </w:r>
      <w:r w:rsidR="00605C3B">
        <w:t>Na dowodzie wpłaty jako tytuł należy wpisać „Wadium przetarg nieograniczony</w:t>
      </w:r>
      <w:r w:rsidR="00FD4189">
        <w:t xml:space="preserve"> </w:t>
      </w:r>
      <w:r w:rsidR="00B11C6A" w:rsidRPr="00B11C6A">
        <w:t xml:space="preserve">„Budowa kanalizacji sanitarnej w m Parszów ul. Staszica” – przepompownia P1 oraz odcinek kanalizacji przy ul. </w:t>
      </w:r>
      <w:proofErr w:type="spellStart"/>
      <w:r w:rsidR="00B11C6A" w:rsidRPr="00B11C6A">
        <w:t>Złotoglin</w:t>
      </w:r>
      <w:proofErr w:type="spellEnd"/>
      <w:r w:rsidR="00F0350B">
        <w:t>.</w:t>
      </w:r>
      <w:r w:rsidR="002C068F">
        <w:t xml:space="preserve"> </w:t>
      </w:r>
      <w:r w:rsidRPr="00752DB5">
        <w:t>Zamawiający stwierdzi wniesienie wadium na podstawie informacji banku prowadzącego ww. rachunek.</w:t>
      </w:r>
      <w:r w:rsidR="00D03701" w:rsidRPr="00D03701">
        <w:rPr>
          <w:rFonts w:eastAsia="Calibri"/>
        </w:rPr>
        <w:t xml:space="preserve"> </w:t>
      </w:r>
      <w:r w:rsidR="00D03701">
        <w:rPr>
          <w:rFonts w:eastAsia="Calibri"/>
        </w:rPr>
        <w:t xml:space="preserve">O uznaniu przez </w:t>
      </w:r>
      <w:r w:rsidR="00D03701" w:rsidRPr="00D03701">
        <w:rPr>
          <w:rFonts w:eastAsia="Calibri"/>
        </w:rPr>
        <w:t>Zamawiającego, że wadium w pienią</w:t>
      </w:r>
      <w:r w:rsidR="004C6B36">
        <w:rPr>
          <w:rFonts w:eastAsia="Calibri"/>
        </w:rPr>
        <w:t>dzu wniesiono</w:t>
      </w:r>
      <w:r w:rsidR="00D03701" w:rsidRPr="00D03701">
        <w:rPr>
          <w:rFonts w:eastAsia="Calibri"/>
        </w:rPr>
        <w:t xml:space="preserve"> w wymaganym terminie, decyduje data i godzina wpływu środków na rachunek Zamawiającego</w:t>
      </w:r>
    </w:p>
    <w:p w:rsidR="00F66046" w:rsidRPr="002F705C" w:rsidRDefault="002F705C" w:rsidP="002F705C">
      <w:pPr>
        <w:autoSpaceDE w:val="0"/>
        <w:autoSpaceDN w:val="0"/>
        <w:adjustRightInd w:val="0"/>
      </w:pPr>
      <w:r>
        <w:t xml:space="preserve">4. </w:t>
      </w:r>
      <w:r w:rsidRPr="002F705C">
        <w:rPr>
          <w:rFonts w:eastAsia="Calibri"/>
        </w:rPr>
        <w:t>W przypadku wniesienia wadium w formie innej niż pieniądz - oryginał dokumentu potwierdzającego wniesienie wadium należy zamieścić w osobnej kopercie – opisanej „Wadium” dołączonej do oferty, a kopię dokumentu potwierdzoną „za zgodność z oryginałem” złączyć z ofertą.</w:t>
      </w:r>
    </w:p>
    <w:p w:rsidR="00F66046" w:rsidRPr="00752DB5" w:rsidRDefault="00F66046" w:rsidP="00D74B02">
      <w:pPr>
        <w:jc w:val="both"/>
      </w:pPr>
      <w:r w:rsidRPr="00752DB5">
        <w:t>5.  Wadium musi być wniesione przed upływem terminu składania ofert.</w:t>
      </w:r>
    </w:p>
    <w:p w:rsidR="00F66046" w:rsidRPr="00752DB5" w:rsidRDefault="00F66046" w:rsidP="00D74B02">
      <w:pPr>
        <w:jc w:val="both"/>
      </w:pPr>
      <w:r w:rsidRPr="00752DB5">
        <w:lastRenderedPageBreak/>
        <w:t>6. Gwarancja bankowa lub ubezpieczeniowa stanowiąca formę wniesienia wadium, winna spełniać co najmniej następujące wymogi:</w:t>
      </w:r>
    </w:p>
    <w:p w:rsidR="00F66046" w:rsidRPr="00752DB5" w:rsidRDefault="00F66046" w:rsidP="00D74B02">
      <w:pPr>
        <w:ind w:left="360"/>
        <w:jc w:val="both"/>
      </w:pPr>
      <w:r w:rsidRPr="00752DB5">
        <w:t>a) ustalać beneficjenta gwarancji tj. Gminę Wąchock</w:t>
      </w:r>
    </w:p>
    <w:p w:rsidR="00F66046" w:rsidRPr="00752DB5" w:rsidRDefault="00F66046" w:rsidP="00D74B02">
      <w:pPr>
        <w:ind w:left="360"/>
        <w:jc w:val="both"/>
      </w:pPr>
      <w:r w:rsidRPr="00752DB5">
        <w:t>b) określać kwotę gwarantowaną w złotych ustaloną w specyfikacji</w:t>
      </w:r>
    </w:p>
    <w:p w:rsidR="00F66046" w:rsidRPr="00752DB5" w:rsidRDefault="00F66046" w:rsidP="00D74B02">
      <w:pPr>
        <w:ind w:left="360"/>
        <w:jc w:val="both"/>
      </w:pPr>
      <w:r w:rsidRPr="00752DB5">
        <w:t>c) określać termin ważności</w:t>
      </w:r>
    </w:p>
    <w:p w:rsidR="00F66046" w:rsidRPr="00752DB5" w:rsidRDefault="00F66046" w:rsidP="00D74B02">
      <w:pPr>
        <w:ind w:left="360"/>
        <w:jc w:val="both"/>
      </w:pPr>
      <w:r w:rsidRPr="00752DB5">
        <w:t>d) określać przedmiot gwarancji zgodnie ze specyfikacją</w:t>
      </w:r>
    </w:p>
    <w:p w:rsidR="00F66046" w:rsidRPr="00752DB5" w:rsidRDefault="00F66046" w:rsidP="00D74B02">
      <w:pPr>
        <w:ind w:left="360"/>
        <w:jc w:val="both"/>
      </w:pPr>
      <w:r w:rsidRPr="00752DB5">
        <w:t>e) być gwarancją nie odwoływalną, bezwarunkową, płatną na każde żądanie.</w:t>
      </w:r>
    </w:p>
    <w:p w:rsidR="008B294E" w:rsidRDefault="00F66046" w:rsidP="008B294E">
      <w:pPr>
        <w:autoSpaceDE w:val="0"/>
        <w:autoSpaceDN w:val="0"/>
        <w:adjustRightInd w:val="0"/>
      </w:pPr>
      <w:r w:rsidRPr="00752DB5">
        <w:t>Z treści gwarancji bankowej lub ubezpieczeniowej powinno wynikać uprawnienie Zamawiającego do zatrzymania wadium jeżeli wystąpią przesłanki opisane  w art. 46 ust. 4a  i 5 ustawy - Prawo zamówień publicznych, w szczególności uprawnienie Zamawiającego do zatrzymania wadium wraz z odsetkami jeżeli Wykonawca w odpowie</w:t>
      </w:r>
      <w:r>
        <w:t>dzi na wezwanie,</w:t>
      </w:r>
      <w:r w:rsidRPr="00752DB5">
        <w:t xml:space="preserve"> o którym mowa w art. 2</w:t>
      </w:r>
      <w:r w:rsidR="008B294E">
        <w:t xml:space="preserve">6 ust. 3 ustawy - </w:t>
      </w:r>
      <w:proofErr w:type="spellStart"/>
      <w:r w:rsidR="008B294E">
        <w:t>Pzp</w:t>
      </w:r>
      <w:proofErr w:type="spellEnd"/>
      <w:r w:rsidR="008B294E">
        <w:t>,</w:t>
      </w:r>
      <w:r w:rsidRPr="00752DB5">
        <w:t xml:space="preserve"> </w:t>
      </w:r>
      <w:r w:rsidR="008B294E">
        <w:t>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1118B1" w:rsidRDefault="001118B1" w:rsidP="008B294E">
      <w:pPr>
        <w:autoSpaceDE w:val="0"/>
        <w:autoSpaceDN w:val="0"/>
        <w:adjustRightInd w:val="0"/>
        <w:rPr>
          <w:rFonts w:eastAsia="Calibri"/>
        </w:rPr>
      </w:pPr>
      <w:r w:rsidRPr="001118B1">
        <w:rPr>
          <w:rFonts w:eastAsia="Calibri"/>
        </w:rPr>
        <w:t xml:space="preserve"> Gwarancja (poręczenie) nie powinna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r>
        <w:rPr>
          <w:rFonts w:eastAsia="Calibri"/>
        </w:rPr>
        <w:t>.</w:t>
      </w:r>
    </w:p>
    <w:p w:rsidR="00F66046" w:rsidRPr="00752DB5" w:rsidRDefault="00F66046" w:rsidP="00D74B02">
      <w:pPr>
        <w:ind w:left="360" w:hanging="360"/>
        <w:jc w:val="both"/>
      </w:pPr>
      <w:r w:rsidRPr="00752DB5">
        <w:t>7. Do wadium wniesionego w formie poręczenia wymagania opisane w pkt 6 stosuje się odpowiednio.</w:t>
      </w:r>
    </w:p>
    <w:p w:rsidR="00F66046" w:rsidRPr="00752DB5" w:rsidRDefault="00F66046" w:rsidP="00D74B02">
      <w:pPr>
        <w:ind w:left="360" w:hanging="360"/>
        <w:jc w:val="both"/>
      </w:pPr>
      <w:r w:rsidRPr="00752DB5">
        <w:t xml:space="preserve">8.  Zwrot wadium lub jego zatrzymanie nastąpi na zasadach określonych w art. 46 ustawy - </w:t>
      </w:r>
      <w:proofErr w:type="spellStart"/>
      <w:r w:rsidRPr="00752DB5">
        <w:t>Pzp</w:t>
      </w:r>
      <w:proofErr w:type="spellEnd"/>
      <w:r w:rsidRPr="00752DB5">
        <w:t xml:space="preserve">. </w:t>
      </w:r>
    </w:p>
    <w:p w:rsidR="00F66046" w:rsidRPr="00752DB5" w:rsidRDefault="00F66046" w:rsidP="00D74B02">
      <w:pPr>
        <w:ind w:left="360" w:hanging="360"/>
        <w:jc w:val="both"/>
        <w:rPr>
          <w:b/>
        </w:rPr>
      </w:pPr>
    </w:p>
    <w:p w:rsidR="0039226E" w:rsidRDefault="00F66046" w:rsidP="0039226E">
      <w:pPr>
        <w:rPr>
          <w:b/>
        </w:rPr>
      </w:pPr>
      <w:r w:rsidRPr="0039226E">
        <w:rPr>
          <w:b/>
        </w:rPr>
        <w:t xml:space="preserve">IX. Termin związania ofertą.                                                                            </w:t>
      </w:r>
    </w:p>
    <w:p w:rsidR="00F66046" w:rsidRPr="0039226E" w:rsidRDefault="00F66046" w:rsidP="0039226E">
      <w:pPr>
        <w:pStyle w:val="Akapitzlist"/>
        <w:numPr>
          <w:ilvl w:val="0"/>
          <w:numId w:val="19"/>
        </w:numPr>
        <w:rPr>
          <w:b/>
        </w:rPr>
      </w:pPr>
      <w:r w:rsidRPr="0039226E">
        <w:rPr>
          <w:b/>
        </w:rPr>
        <w:t xml:space="preserve"> </w:t>
      </w:r>
      <w:r w:rsidRPr="00752DB5">
        <w:t>Każdy oferent będzie związany swoją ofertą 30 dni od upływu terminu składania  ofert. Bieg terminu związania ofertą rozpoczyna się wraz z u</w:t>
      </w:r>
      <w:r w:rsidR="0039226E">
        <w:t>pływem  terminu składania ofert.</w:t>
      </w:r>
    </w:p>
    <w:p w:rsidR="0039226E" w:rsidRPr="0039226E" w:rsidRDefault="0039226E" w:rsidP="0039226E">
      <w:pPr>
        <w:pStyle w:val="Akapitzlist"/>
        <w:numPr>
          <w:ilvl w:val="0"/>
          <w:numId w:val="19"/>
        </w:numPr>
        <w:autoSpaceDE w:val="0"/>
        <w:autoSpaceDN w:val="0"/>
        <w:adjustRightInd w:val="0"/>
        <w:rPr>
          <w:rFonts w:eastAsia="Calibri"/>
        </w:rPr>
      </w:pPr>
      <w:r w:rsidRPr="0039226E">
        <w:rPr>
          <w:rFonts w:eastAsia="Calibri"/>
        </w:rPr>
        <w:t>Wykonawca samodzielnie lub na wniosek Zamawiającego może przedłużyć termin</w:t>
      </w:r>
    </w:p>
    <w:p w:rsidR="0039226E" w:rsidRPr="0039226E" w:rsidRDefault="0039226E" w:rsidP="0039226E">
      <w:pPr>
        <w:pStyle w:val="Akapitzlist"/>
        <w:autoSpaceDE w:val="0"/>
        <w:autoSpaceDN w:val="0"/>
        <w:adjustRightInd w:val="0"/>
        <w:rPr>
          <w:rFonts w:eastAsia="Calibri"/>
        </w:rPr>
      </w:pPr>
      <w:r w:rsidRPr="0039226E">
        <w:rPr>
          <w:rFonts w:eastAsia="Calibri"/>
        </w:rPr>
        <w:t>związania ofertą, z tym że Zamawiający może tylko raz, co najmniej na 3 dni przed</w:t>
      </w:r>
    </w:p>
    <w:p w:rsidR="0039226E" w:rsidRDefault="0039226E" w:rsidP="0039226E">
      <w:pPr>
        <w:pStyle w:val="Akapitzlist"/>
        <w:autoSpaceDE w:val="0"/>
        <w:autoSpaceDN w:val="0"/>
        <w:adjustRightInd w:val="0"/>
        <w:rPr>
          <w:rFonts w:eastAsia="Calibri"/>
        </w:rPr>
      </w:pPr>
      <w:r w:rsidRPr="0039226E">
        <w:rPr>
          <w:rFonts w:eastAsia="Calibri"/>
        </w:rPr>
        <w:t xml:space="preserve">upływem terminu związania ofertą, zwrócić się do Wykonawców o wyrażenie zgody na przedłużenie tego terminu o oznaczony okres, nie dłuższy jednak niż </w:t>
      </w:r>
      <w:r w:rsidR="00AB6D69">
        <w:rPr>
          <w:rFonts w:eastAsia="Calibri"/>
        </w:rPr>
        <w:t>60 dni.</w:t>
      </w:r>
    </w:p>
    <w:p w:rsidR="00AB6D69" w:rsidRDefault="00AB6D69" w:rsidP="00AB6D69">
      <w:pPr>
        <w:pStyle w:val="Akapitzlist"/>
        <w:numPr>
          <w:ilvl w:val="0"/>
          <w:numId w:val="19"/>
        </w:numPr>
        <w:autoSpaceDE w:val="0"/>
        <w:autoSpaceDN w:val="0"/>
        <w:adjustRightInd w:val="0"/>
        <w:rPr>
          <w:rFonts w:eastAsia="Calibri"/>
        </w:rPr>
      </w:pPr>
      <w:r w:rsidRPr="00AB6D69">
        <w:rPr>
          <w:rFonts w:eastAsia="Calibri"/>
        </w:rPr>
        <w:t>Odmowa wyrażenia zgody, o której mowa w punkcie powyżej nie powoduje utraty wadium</w:t>
      </w:r>
    </w:p>
    <w:p w:rsidR="00AE4BCE" w:rsidRPr="000356F6" w:rsidRDefault="00AE4BCE" w:rsidP="000356F6">
      <w:pPr>
        <w:pStyle w:val="Akapitzlist"/>
        <w:numPr>
          <w:ilvl w:val="0"/>
          <w:numId w:val="19"/>
        </w:numPr>
        <w:autoSpaceDE w:val="0"/>
        <w:autoSpaceDN w:val="0"/>
        <w:adjustRightInd w:val="0"/>
        <w:rPr>
          <w:rFonts w:eastAsia="Calibri"/>
        </w:rPr>
      </w:pPr>
      <w:r w:rsidRPr="000356F6">
        <w:rPr>
          <w:rFonts w:eastAsia="Calibri"/>
        </w:rPr>
        <w:t>Przedłużenie terminu związania ofertą jest dopuszczalne tylko z jednoczesnym</w:t>
      </w:r>
    </w:p>
    <w:p w:rsidR="00AE4BCE" w:rsidRPr="00AE4BCE" w:rsidRDefault="00AE4BCE" w:rsidP="00AE4BCE">
      <w:pPr>
        <w:autoSpaceDE w:val="0"/>
        <w:autoSpaceDN w:val="0"/>
        <w:adjustRightInd w:val="0"/>
        <w:rPr>
          <w:rFonts w:eastAsia="Calibri"/>
        </w:rPr>
      </w:pPr>
      <w:r w:rsidRPr="00AE4BCE">
        <w:rPr>
          <w:rFonts w:eastAsia="Calibri"/>
        </w:rPr>
        <w:t>przedłużeniem okresu ważności wadium albo, jeżeli nie jest to możliwe, z wniesieniem</w:t>
      </w:r>
    </w:p>
    <w:p w:rsidR="00AE4BCE" w:rsidRPr="00AE4BCE" w:rsidRDefault="00AE4BCE" w:rsidP="00AE4BCE">
      <w:pPr>
        <w:autoSpaceDE w:val="0"/>
        <w:autoSpaceDN w:val="0"/>
        <w:adjustRightInd w:val="0"/>
        <w:rPr>
          <w:rFonts w:eastAsia="Calibri"/>
        </w:rPr>
      </w:pPr>
      <w:r w:rsidRPr="00AE4BCE">
        <w:rPr>
          <w:rFonts w:eastAsia="Calibri"/>
        </w:rPr>
        <w:t>nowego wadium na przedłużony okres związania ofertą. Jeżeli przedłużenie terminu związania ofertą dokonywane jest po wyborze oferty najkorzystniejszej, obowiązek</w:t>
      </w:r>
    </w:p>
    <w:p w:rsidR="00AE4BCE" w:rsidRPr="00AE4BCE" w:rsidRDefault="00AE4BCE" w:rsidP="00AE4BCE">
      <w:pPr>
        <w:autoSpaceDE w:val="0"/>
        <w:autoSpaceDN w:val="0"/>
        <w:adjustRightInd w:val="0"/>
        <w:rPr>
          <w:rFonts w:eastAsia="Calibri"/>
        </w:rPr>
      </w:pPr>
      <w:r w:rsidRPr="00AE4BCE">
        <w:rPr>
          <w:rFonts w:eastAsia="Calibri"/>
        </w:rPr>
        <w:t>wniesienia nowego wadium lub jego przedłużenia dotyczy jedynie wykonawcy, którego</w:t>
      </w:r>
    </w:p>
    <w:p w:rsidR="00AE4BCE" w:rsidRPr="00AE4BCE" w:rsidRDefault="00AE4BCE" w:rsidP="00AE4BCE">
      <w:pPr>
        <w:autoSpaceDE w:val="0"/>
        <w:autoSpaceDN w:val="0"/>
        <w:adjustRightInd w:val="0"/>
        <w:rPr>
          <w:rFonts w:eastAsia="Calibri"/>
        </w:rPr>
      </w:pPr>
      <w:r w:rsidRPr="00AE4BCE">
        <w:rPr>
          <w:rFonts w:eastAsia="Calibri"/>
        </w:rPr>
        <w:t>oferta została wybrana jako najkorzystniejsza</w:t>
      </w:r>
    </w:p>
    <w:p w:rsidR="00F66046" w:rsidRPr="00752DB5" w:rsidRDefault="00F66046" w:rsidP="00D74B02">
      <w:pPr>
        <w:pStyle w:val="Tekstpodstawowy2"/>
        <w:rPr>
          <w:sz w:val="24"/>
          <w:szCs w:val="24"/>
        </w:rPr>
      </w:pPr>
    </w:p>
    <w:p w:rsidR="00F66046" w:rsidRPr="00752DB5" w:rsidRDefault="00F66046" w:rsidP="00D74B02">
      <w:pPr>
        <w:pStyle w:val="Tekstpodstawowy2"/>
        <w:rPr>
          <w:b/>
          <w:sz w:val="24"/>
          <w:szCs w:val="24"/>
        </w:rPr>
      </w:pPr>
      <w:r w:rsidRPr="00752DB5">
        <w:rPr>
          <w:b/>
          <w:sz w:val="24"/>
          <w:szCs w:val="24"/>
        </w:rPr>
        <w:t>X Opis sposobu przygotowania ofert.</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Oferta winna być sporządzona w języku polskim.</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 xml:space="preserve">Oferta powinna być sporządzona zgodnie z wzorem – </w:t>
      </w:r>
      <w:r w:rsidRPr="00752DB5">
        <w:rPr>
          <w:b/>
          <w:color w:val="000000"/>
          <w:sz w:val="24"/>
          <w:szCs w:val="24"/>
        </w:rPr>
        <w:t>„Formularz oferty”</w:t>
      </w:r>
      <w:r w:rsidRPr="00752DB5">
        <w:rPr>
          <w:color w:val="000000"/>
          <w:sz w:val="24"/>
          <w:szCs w:val="24"/>
        </w:rPr>
        <w:t xml:space="preserve"> stanowiącym załącznik Nr 1 do SIWZ.</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lastRenderedPageBreak/>
        <w:t>Do formul</w:t>
      </w:r>
      <w:r>
        <w:rPr>
          <w:color w:val="000000"/>
          <w:sz w:val="24"/>
          <w:szCs w:val="24"/>
        </w:rPr>
        <w:t xml:space="preserve">arza ofertowego należy dołączyć </w:t>
      </w:r>
      <w:r w:rsidRPr="00752DB5">
        <w:rPr>
          <w:color w:val="000000"/>
          <w:sz w:val="24"/>
          <w:szCs w:val="24"/>
        </w:rPr>
        <w:t>wszelkie dokumenty oświadczenia i informacje wymagane SIWZ.</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Oferta winna zawierać całość Zamówienia .</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Każdy Oferent może złożyć w niniejszym przetargu tylko jedną ofertę .</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Formularz oferty i wszelkie inne dokumenty powinny być podpisane przez osoby upoważnione do reprezentowania Oferenta.</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Wszelkie poprawki lub korekty błędów w treści oferty powinny być parafowane przez osoby upoważnione do reprezentowania Oferenta.</w:t>
      </w:r>
    </w:p>
    <w:p w:rsidR="00F66046" w:rsidRPr="00752DB5" w:rsidRDefault="00F66046" w:rsidP="00D74B02">
      <w:pPr>
        <w:numPr>
          <w:ilvl w:val="0"/>
          <w:numId w:val="3"/>
        </w:numPr>
        <w:jc w:val="both"/>
        <w:rPr>
          <w:color w:val="000000"/>
        </w:rPr>
      </w:pPr>
      <w:r w:rsidRPr="00752DB5">
        <w:rPr>
          <w:color w:val="000000"/>
        </w:rPr>
        <w:t xml:space="preserve">W przypadku gdy oferent dołącza do oferty załączniki - kopie jakiegoś dokumentu, kopia winna być poświadczona za zgodność z oryginałem przez osoby upoważnione do reprezentowania Oferenta. </w:t>
      </w:r>
    </w:p>
    <w:p w:rsidR="00F66046" w:rsidRPr="00752DB5" w:rsidRDefault="00F66046" w:rsidP="00D74B02">
      <w:pPr>
        <w:numPr>
          <w:ilvl w:val="0"/>
          <w:numId w:val="3"/>
        </w:numPr>
        <w:jc w:val="both"/>
        <w:rPr>
          <w:color w:val="000000"/>
        </w:rPr>
      </w:pPr>
      <w:r w:rsidRPr="00752DB5">
        <w:rPr>
          <w:color w:val="000000"/>
        </w:rPr>
        <w:t>Upoważnienie do podpisania oferty winno być dołączone do oferty, o ile nie wynika z innych dokumentów załączonych do oferty.</w:t>
      </w:r>
    </w:p>
    <w:p w:rsidR="00F66046" w:rsidRPr="00752DB5" w:rsidRDefault="00F66046" w:rsidP="00D74B02">
      <w:pPr>
        <w:numPr>
          <w:ilvl w:val="0"/>
          <w:numId w:val="3"/>
        </w:numPr>
        <w:jc w:val="both"/>
      </w:pPr>
      <w:r w:rsidRPr="00752DB5">
        <w:t>Wszystkie strony powinny być podpisane, ponumerowane i zszyte trwale w całość.</w:t>
      </w:r>
    </w:p>
    <w:p w:rsidR="00F66046" w:rsidRPr="00752DB5" w:rsidRDefault="00F66046" w:rsidP="00D74B02">
      <w:pPr>
        <w:numPr>
          <w:ilvl w:val="0"/>
          <w:numId w:val="3"/>
        </w:numPr>
        <w:jc w:val="both"/>
      </w:pPr>
      <w:r w:rsidRPr="00752DB5">
        <w:t xml:space="preserve">W związku z jawnością postępowania przetargowego, Wykonawca może zastrzec niektóre informacje w swej ofercie. Zastrzeżone mogą być tylko te informacje, których ujawnienie naruszałoby tajemnicę handlową przedsiębiorstwa w rozumieniu ustawy z 16 kwietnia 1993 r. o zwalczaniu nieuczciwej konkurencji. W takim przypadku dane dokumenty należy oznaczyć klauzulą „Zastrzeżone”.           </w:t>
      </w:r>
    </w:p>
    <w:p w:rsidR="00F66046" w:rsidRPr="00752DB5" w:rsidRDefault="00F66046" w:rsidP="00D74B02">
      <w:pPr>
        <w:pStyle w:val="Tekstpodstawowy2"/>
        <w:numPr>
          <w:ilvl w:val="0"/>
          <w:numId w:val="3"/>
        </w:numPr>
        <w:rPr>
          <w:color w:val="000000"/>
          <w:sz w:val="24"/>
          <w:szCs w:val="24"/>
        </w:rPr>
      </w:pPr>
      <w:r w:rsidRPr="00752DB5">
        <w:rPr>
          <w:color w:val="000000"/>
          <w:sz w:val="24"/>
          <w:szCs w:val="24"/>
        </w:rPr>
        <w:t xml:space="preserve">Oferta powinna być złożona  w trwale zamkniętej kopercie. </w:t>
      </w:r>
    </w:p>
    <w:p w:rsidR="00F66046" w:rsidRDefault="00F66046" w:rsidP="00D74B02">
      <w:pPr>
        <w:pStyle w:val="Tekstpodstawowy2"/>
        <w:ind w:left="360"/>
        <w:rPr>
          <w:color w:val="000000"/>
          <w:sz w:val="24"/>
          <w:szCs w:val="24"/>
        </w:rPr>
      </w:pPr>
      <w:r w:rsidRPr="00752DB5">
        <w:rPr>
          <w:color w:val="000000"/>
          <w:sz w:val="24"/>
          <w:szCs w:val="24"/>
        </w:rPr>
        <w:t>Koperta powinna być opisana</w:t>
      </w:r>
    </w:p>
    <w:p w:rsidR="00546976" w:rsidRPr="00752DB5" w:rsidRDefault="00546976" w:rsidP="00D74B02">
      <w:pPr>
        <w:pStyle w:val="Tekstpodstawowy2"/>
        <w:ind w:left="360"/>
        <w:rPr>
          <w:b/>
          <w:i/>
          <w:color w:val="000000"/>
          <w:sz w:val="24"/>
          <w:szCs w:val="24"/>
          <w:u w:val="single"/>
        </w:rPr>
      </w:pPr>
    </w:p>
    <w:tbl>
      <w:tblPr>
        <w:tblW w:w="970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2"/>
      </w:tblGrid>
      <w:tr w:rsidR="00F66046" w:rsidRPr="00752DB5" w:rsidTr="006222BB">
        <w:trPr>
          <w:trHeight w:val="50"/>
        </w:trPr>
        <w:tc>
          <w:tcPr>
            <w:tcW w:w="9702" w:type="dxa"/>
            <w:vAlign w:val="center"/>
          </w:tcPr>
          <w:p w:rsidR="00F66046" w:rsidRPr="00752DB5" w:rsidRDefault="00AB754E" w:rsidP="00A163E8">
            <w:pPr>
              <w:pStyle w:val="Nagwek"/>
              <w:jc w:val="center"/>
              <w:rPr>
                <w:b/>
              </w:rPr>
            </w:pPr>
            <w:r w:rsidRPr="00AB754E">
              <w:rPr>
                <w:b/>
              </w:rPr>
              <w:t xml:space="preserve">„Budowa kanalizacji sanitarnej w m Parszów ul. Staszica” – przepompownia P1 oraz odcinek kanalizacji przy ul. </w:t>
            </w:r>
            <w:proofErr w:type="spellStart"/>
            <w:r w:rsidRPr="00AB754E">
              <w:rPr>
                <w:b/>
              </w:rPr>
              <w:t>Złotoglin</w:t>
            </w:r>
            <w:proofErr w:type="spellEnd"/>
            <w:r w:rsidR="004571B6">
              <w:rPr>
                <w:b/>
              </w:rPr>
              <w:t xml:space="preserve"> nie otwierać przed dniem 25</w:t>
            </w:r>
            <w:r w:rsidR="006B4853">
              <w:rPr>
                <w:b/>
              </w:rPr>
              <w:t>.03.2016 r.  godz. 10:15</w:t>
            </w:r>
            <w:r w:rsidR="00F66046" w:rsidRPr="00752DB5">
              <w:rPr>
                <w:b/>
              </w:rPr>
              <w:t xml:space="preserve">                 </w:t>
            </w:r>
          </w:p>
          <w:p w:rsidR="00F66046" w:rsidRPr="00752DB5" w:rsidRDefault="00F66046" w:rsidP="006222BB">
            <w:pPr>
              <w:pStyle w:val="NormalnyWeb"/>
              <w:jc w:val="center"/>
              <w:rPr>
                <w:b/>
              </w:rPr>
            </w:pPr>
          </w:p>
        </w:tc>
      </w:tr>
    </w:tbl>
    <w:p w:rsidR="00F66046" w:rsidRPr="00752DB5" w:rsidRDefault="00F66046" w:rsidP="00D74B02">
      <w:pPr>
        <w:widowControl w:val="0"/>
        <w:adjustRightInd w:val="0"/>
        <w:spacing w:line="360" w:lineRule="auto"/>
        <w:ind w:left="360" w:hanging="360"/>
        <w:jc w:val="both"/>
        <w:outlineLvl w:val="1"/>
        <w:rPr>
          <w:color w:val="000000"/>
        </w:rPr>
      </w:pPr>
    </w:p>
    <w:p w:rsidR="00F66046" w:rsidRPr="00752DB5" w:rsidRDefault="00F66046" w:rsidP="00D74B02">
      <w:pPr>
        <w:widowControl w:val="0"/>
        <w:numPr>
          <w:ilvl w:val="0"/>
          <w:numId w:val="3"/>
        </w:numPr>
        <w:adjustRightInd w:val="0"/>
        <w:jc w:val="both"/>
        <w:outlineLvl w:val="1"/>
      </w:pPr>
      <w:r w:rsidRPr="00752DB5">
        <w:t>Wykonawcy występujący jako spółka cywilna zobowiązani są do załączenia do oferty umowy spółki oraz pełnomocnictwa do podpisania oferty w przypadku nie podpisania jej przez wszystkich wspólników spółki.</w:t>
      </w:r>
    </w:p>
    <w:p w:rsidR="00F66046" w:rsidRPr="00752DB5" w:rsidRDefault="00F66046" w:rsidP="00D74B02">
      <w:pPr>
        <w:widowControl w:val="0"/>
        <w:adjustRightInd w:val="0"/>
        <w:jc w:val="both"/>
        <w:outlineLvl w:val="1"/>
        <w:rPr>
          <w:b/>
        </w:rPr>
      </w:pPr>
      <w:r>
        <w:t xml:space="preserve"> 14. </w:t>
      </w:r>
      <w:r w:rsidRPr="00752DB5">
        <w:rPr>
          <w:b/>
        </w:rPr>
        <w:t>Zawartość oferty i sposób jej przedstawienia</w:t>
      </w:r>
    </w:p>
    <w:p w:rsidR="00F66046" w:rsidRPr="00752DB5" w:rsidRDefault="00F66046" w:rsidP="00D74B02">
      <w:pPr>
        <w:widowControl w:val="0"/>
        <w:adjustRightInd w:val="0"/>
        <w:jc w:val="both"/>
        <w:rPr>
          <w:b/>
        </w:rPr>
      </w:pPr>
      <w:r w:rsidRPr="00752DB5">
        <w:t>Oferta powinna składać się z :</w:t>
      </w:r>
    </w:p>
    <w:p w:rsidR="00F66046" w:rsidRPr="00752DB5" w:rsidRDefault="00F66046" w:rsidP="00D74B02">
      <w:pPr>
        <w:spacing w:after="120"/>
        <w:ind w:left="360" w:hanging="360"/>
        <w:jc w:val="both"/>
      </w:pPr>
      <w:r w:rsidRPr="00752DB5">
        <w:t>1. Formularza ofertowego – sporządzonego zgodnie z załącznikiem do niniejszej SIWZ.</w:t>
      </w:r>
    </w:p>
    <w:p w:rsidR="00F66046" w:rsidRPr="00752DB5" w:rsidRDefault="00F66046" w:rsidP="00D74B02">
      <w:pPr>
        <w:spacing w:after="120"/>
        <w:ind w:left="360" w:hanging="360"/>
        <w:jc w:val="both"/>
      </w:pPr>
      <w:r w:rsidRPr="00752DB5">
        <w:t>2.  Kosztorysu ofertowego.</w:t>
      </w:r>
    </w:p>
    <w:p w:rsidR="00F66046" w:rsidRPr="00752DB5" w:rsidRDefault="00F66046" w:rsidP="00D74B02">
      <w:pPr>
        <w:spacing w:after="120"/>
        <w:ind w:left="360" w:hanging="360"/>
        <w:jc w:val="both"/>
      </w:pPr>
      <w:r w:rsidRPr="00752DB5">
        <w:t>3. Oryginału pełnomocnictwa udzielanego osobom podpisującym ofertę, o ile prawo do reprezentowania Wykonawcy w powyższym zakresie nie wynika wprost z dokumentu rejestrowego.</w:t>
      </w:r>
    </w:p>
    <w:p w:rsidR="00F66046" w:rsidRPr="00752DB5" w:rsidRDefault="00F66046" w:rsidP="00D74B02">
      <w:r w:rsidRPr="00752DB5">
        <w:t>4.  W przypadku składania oferty przez podmioty występujące wspólnie (konsorcjum) do oferty musi być dołączone dla podmiotu wiodącego – lidera - pełnomocnictwo do reprezentowania wykonawców ubiegających się wspólnie o udzielenie zamówienia publicznego i zawarcia umowy o zamówienie publiczne. Pełnomocnictwo musi być podpisane przez</w:t>
      </w:r>
    </w:p>
    <w:p w:rsidR="00F66046" w:rsidRPr="00752DB5" w:rsidRDefault="00F66046" w:rsidP="00D74B02">
      <w:pPr>
        <w:spacing w:after="120"/>
        <w:ind w:left="360" w:hanging="360"/>
        <w:jc w:val="both"/>
      </w:pPr>
      <w:r w:rsidRPr="00752DB5">
        <w:t xml:space="preserve">przedstawicieli (osoby uprawnione do reprezentowania firmy) wszystkich podmiotów występujących wspólnie. </w:t>
      </w:r>
    </w:p>
    <w:p w:rsidR="00F66046" w:rsidRPr="00752DB5" w:rsidRDefault="00F66046" w:rsidP="00D74B02">
      <w:pPr>
        <w:spacing w:after="120"/>
        <w:ind w:left="360" w:hanging="360"/>
        <w:jc w:val="both"/>
        <w:rPr>
          <w:b/>
          <w:color w:val="000000"/>
        </w:rPr>
      </w:pPr>
      <w:r w:rsidRPr="00752DB5">
        <w:t>5. Oświadczeń i dokumentów, o których mowa w niniejszej specyfikacji.</w:t>
      </w:r>
    </w:p>
    <w:p w:rsidR="00F66046" w:rsidRPr="00752DB5" w:rsidRDefault="00F66046" w:rsidP="00D74B02">
      <w:pPr>
        <w:pStyle w:val="Tekstpodstawowy2"/>
        <w:rPr>
          <w:b/>
          <w:sz w:val="24"/>
          <w:szCs w:val="24"/>
        </w:rPr>
      </w:pPr>
      <w:r w:rsidRPr="00752DB5">
        <w:rPr>
          <w:b/>
          <w:sz w:val="24"/>
          <w:szCs w:val="24"/>
        </w:rPr>
        <w:t>XI. Miejsce oraz termin składania i otwarcia ofert</w:t>
      </w:r>
    </w:p>
    <w:p w:rsidR="00F66046" w:rsidRPr="00752DB5" w:rsidRDefault="00F66046" w:rsidP="00D74B02">
      <w:pPr>
        <w:pStyle w:val="Tekstpodstawowy2"/>
        <w:rPr>
          <w:b/>
          <w:color w:val="000000"/>
          <w:sz w:val="24"/>
          <w:szCs w:val="24"/>
        </w:rPr>
      </w:pPr>
    </w:p>
    <w:p w:rsidR="00F66046" w:rsidRPr="00752DB5" w:rsidRDefault="00F66046" w:rsidP="00D74B02">
      <w:pPr>
        <w:tabs>
          <w:tab w:val="num" w:pos="360"/>
        </w:tabs>
        <w:ind w:left="360" w:hanging="360"/>
        <w:jc w:val="both"/>
        <w:rPr>
          <w:color w:val="000000"/>
        </w:rPr>
      </w:pPr>
      <w:r w:rsidRPr="00752DB5">
        <w:rPr>
          <w:color w:val="000000"/>
        </w:rPr>
        <w:lastRenderedPageBreak/>
        <w:t xml:space="preserve">1. Oferty należy składać na adres Zamawiającego: </w:t>
      </w:r>
    </w:p>
    <w:p w:rsidR="00F66046" w:rsidRPr="00752DB5" w:rsidRDefault="00F66046" w:rsidP="00D74B02">
      <w:pPr>
        <w:ind w:left="360"/>
        <w:jc w:val="both"/>
        <w:rPr>
          <w:color w:val="000000"/>
          <w:vertAlign w:val="superscript"/>
        </w:rPr>
      </w:pPr>
      <w:r w:rsidRPr="00752DB5">
        <w:rPr>
          <w:color w:val="000000"/>
        </w:rPr>
        <w:t>Urząd Miasta i Gminy Wąchock, ul. Wielkowiejska 1,</w:t>
      </w:r>
      <w:r>
        <w:rPr>
          <w:color w:val="000000"/>
        </w:rPr>
        <w:t xml:space="preserve"> 27-215 Wąchock,</w:t>
      </w:r>
      <w:r w:rsidRPr="00752DB5">
        <w:rPr>
          <w:color w:val="000000"/>
        </w:rPr>
        <w:t xml:space="preserve"> pok. 10 –  Sekreta</w:t>
      </w:r>
      <w:r w:rsidR="00CB6361">
        <w:rPr>
          <w:color w:val="000000"/>
        </w:rPr>
        <w:t>riat nie później niż do dnia  –</w:t>
      </w:r>
      <w:r w:rsidR="009B4916">
        <w:rPr>
          <w:b/>
          <w:color w:val="000000"/>
        </w:rPr>
        <w:t>25</w:t>
      </w:r>
      <w:r w:rsidR="001847B4">
        <w:rPr>
          <w:b/>
          <w:color w:val="000000"/>
        </w:rPr>
        <w:t>.03.2016</w:t>
      </w:r>
      <w:r w:rsidRPr="00025C91">
        <w:rPr>
          <w:b/>
          <w:color w:val="000000"/>
        </w:rPr>
        <w:t xml:space="preserve"> r.</w:t>
      </w:r>
      <w:r w:rsidRPr="00752DB5">
        <w:rPr>
          <w:b/>
          <w:color w:val="000000"/>
        </w:rPr>
        <w:t xml:space="preserve"> do godz. 10:00</w:t>
      </w:r>
    </w:p>
    <w:p w:rsidR="00F66046" w:rsidRPr="00752DB5" w:rsidRDefault="00F66046" w:rsidP="00D74B02">
      <w:pPr>
        <w:ind w:left="360" w:hanging="360"/>
        <w:jc w:val="both"/>
        <w:rPr>
          <w:color w:val="000000"/>
        </w:rPr>
      </w:pPr>
      <w:r w:rsidRPr="00752DB5">
        <w:rPr>
          <w:color w:val="000000"/>
        </w:rPr>
        <w:t xml:space="preserve">2. Oferty otwierane będą w dniu </w:t>
      </w:r>
      <w:r w:rsidR="00F24E94">
        <w:rPr>
          <w:b/>
          <w:color w:val="000000"/>
        </w:rPr>
        <w:t>25</w:t>
      </w:r>
      <w:r w:rsidR="00A02D43">
        <w:rPr>
          <w:b/>
          <w:color w:val="000000"/>
        </w:rPr>
        <w:t>.03.2016</w:t>
      </w:r>
      <w:r>
        <w:rPr>
          <w:b/>
          <w:color w:val="000000"/>
        </w:rPr>
        <w:t xml:space="preserve"> r.</w:t>
      </w:r>
      <w:r w:rsidRPr="00752DB5">
        <w:rPr>
          <w:b/>
          <w:color w:val="000000"/>
        </w:rPr>
        <w:t xml:space="preserve"> godz. 10:15</w:t>
      </w:r>
      <w:r w:rsidRPr="00752DB5">
        <w:rPr>
          <w:color w:val="000000"/>
        </w:rPr>
        <w:t xml:space="preserve"> w siedzibie Zamawiającego w pokoju nr 10,</w:t>
      </w:r>
    </w:p>
    <w:p w:rsidR="00F66046" w:rsidRPr="00752DB5" w:rsidRDefault="00F66046" w:rsidP="00D74B02">
      <w:pPr>
        <w:tabs>
          <w:tab w:val="num" w:pos="360"/>
        </w:tabs>
        <w:ind w:left="360" w:hanging="360"/>
        <w:jc w:val="both"/>
        <w:rPr>
          <w:color w:val="000000"/>
        </w:rPr>
      </w:pPr>
      <w:r w:rsidRPr="00752DB5">
        <w:rPr>
          <w:color w:val="000000"/>
        </w:rPr>
        <w:t xml:space="preserve">Oferty złożone po tym terminie zostaną Oferentowi niezwłocznie zwrócone. </w:t>
      </w:r>
    </w:p>
    <w:p w:rsidR="00F66046" w:rsidRPr="00752DB5" w:rsidRDefault="00F66046" w:rsidP="00D74B02">
      <w:pPr>
        <w:tabs>
          <w:tab w:val="num" w:pos="360"/>
        </w:tabs>
        <w:ind w:left="360" w:hanging="360"/>
        <w:jc w:val="both"/>
        <w:rPr>
          <w:color w:val="000000"/>
        </w:rPr>
      </w:pPr>
      <w:r w:rsidRPr="00752DB5">
        <w:rPr>
          <w:color w:val="000000"/>
        </w:rPr>
        <w:t>Zamawiający nie dopuszcza składania ofert w formie elektronicznej.</w:t>
      </w:r>
    </w:p>
    <w:p w:rsidR="00F66046" w:rsidRPr="00752DB5" w:rsidRDefault="00F66046" w:rsidP="00D74B02">
      <w:pPr>
        <w:ind w:left="180" w:hanging="180"/>
        <w:jc w:val="both"/>
        <w:rPr>
          <w:b/>
        </w:rPr>
      </w:pPr>
      <w:r w:rsidRPr="00752DB5">
        <w:rPr>
          <w:b/>
        </w:rPr>
        <w:t>Zmiana i wycofanie oferty.</w:t>
      </w:r>
    </w:p>
    <w:p w:rsidR="00F66046" w:rsidRPr="00752DB5" w:rsidRDefault="00F66046" w:rsidP="00D74B02">
      <w:pPr>
        <w:jc w:val="both"/>
      </w:pPr>
      <w:r w:rsidRPr="00752DB5">
        <w:t>Wykonawca ma prawo przed upływem terminu składania ofert, zmienić lub wycofać ofertę pod warunkiem, że Zamawiający otrzyma pisemne powiadomienie o wprowadzeniu zmian. Powiadomienie musi być złożone według tych samych zasad jak składana oferta, tj. w kopercie odpowiednio oznakowanej z dopiskiem „ZMIANA”.</w:t>
      </w:r>
    </w:p>
    <w:p w:rsidR="00F66046" w:rsidRPr="00752DB5" w:rsidRDefault="00F66046" w:rsidP="00D74B02">
      <w:pPr>
        <w:jc w:val="both"/>
      </w:pPr>
      <w:r w:rsidRPr="00752DB5">
        <w:t>Wykonawca ma prawo przed upływem terminu składania ofert, wycofać się z postępowania poprzez złożenie pisemnego powiadomienia (według tych samych zasad jak wprowadzenie zmian) z dopiskiem na kopercie „WYCOFANIE”.</w:t>
      </w:r>
    </w:p>
    <w:p w:rsidR="00F66046" w:rsidRPr="00752DB5" w:rsidRDefault="00F66046" w:rsidP="00D74B02">
      <w:pPr>
        <w:jc w:val="both"/>
      </w:pPr>
      <w:r w:rsidRPr="00752DB5">
        <w:t>Koperty z dopiskiem „ZMIANA” zostaną otwarte przy otwarciu oferty Wykonawcy, który wprowadził zmiany i po stwierdzeniu poprawności procedury dokonania zmian oraz zostaną dołączone do oferty.</w:t>
      </w:r>
    </w:p>
    <w:p w:rsidR="00F66046" w:rsidRDefault="00F66046" w:rsidP="00D74B02">
      <w:pPr>
        <w:jc w:val="both"/>
      </w:pPr>
      <w:r w:rsidRPr="00752DB5">
        <w:t>Koperty z dopiskiem „WYCOFANIE” będą otwierane w pierwszej kolejności, a po stwierdzeniu poprawności procedury, oferty wycofane nie będą otwierane.</w:t>
      </w:r>
    </w:p>
    <w:p w:rsidR="00F66046" w:rsidRPr="00CF1CBF" w:rsidRDefault="00F66046" w:rsidP="00CF1CBF">
      <w:pPr>
        <w:autoSpaceDE w:val="0"/>
        <w:autoSpaceDN w:val="0"/>
        <w:adjustRightInd w:val="0"/>
      </w:pPr>
      <w:r w:rsidRPr="00CF1CBF">
        <w:t>3. UWAGA – za termin złożenia oferty przyjmuje się datę i godzinę wpływu oferty</w:t>
      </w:r>
    </w:p>
    <w:p w:rsidR="00F66046" w:rsidRPr="00CF1CBF" w:rsidRDefault="00F66046" w:rsidP="00CF1CBF">
      <w:pPr>
        <w:autoSpaceDE w:val="0"/>
        <w:autoSpaceDN w:val="0"/>
        <w:adjustRightInd w:val="0"/>
      </w:pPr>
      <w:r w:rsidRPr="00CF1CBF">
        <w:t>do siedziby Zamawiającego, a nie datą i godziną jej wysłania przez Wykonawcę</w:t>
      </w:r>
    </w:p>
    <w:p w:rsidR="00F66046" w:rsidRDefault="00F66046" w:rsidP="00D74B02">
      <w:pPr>
        <w:jc w:val="both"/>
      </w:pPr>
      <w:r w:rsidRPr="00CF1CBF">
        <w:t>(np. przesyłką pocztową lub kurierską).</w:t>
      </w:r>
    </w:p>
    <w:p w:rsidR="006918F5" w:rsidRPr="00752DB5" w:rsidRDefault="006918F5" w:rsidP="00D74B02">
      <w:pPr>
        <w:jc w:val="both"/>
        <w:rPr>
          <w:b/>
          <w:color w:val="000000"/>
        </w:rPr>
      </w:pPr>
    </w:p>
    <w:p w:rsidR="00F66046" w:rsidRPr="00752DB5" w:rsidRDefault="00F66046" w:rsidP="00D74B02">
      <w:pPr>
        <w:jc w:val="both"/>
        <w:rPr>
          <w:b/>
          <w:color w:val="000000"/>
        </w:rPr>
      </w:pPr>
      <w:r w:rsidRPr="00752DB5">
        <w:rPr>
          <w:b/>
          <w:color w:val="000000"/>
        </w:rPr>
        <w:t>XII. Opis sposobu obliczenia ceny:</w:t>
      </w:r>
    </w:p>
    <w:p w:rsidR="00F66046" w:rsidRPr="00752DB5" w:rsidRDefault="00F66046" w:rsidP="00D74B02">
      <w:pPr>
        <w:pStyle w:val="Tekstpodstawowy2"/>
        <w:rPr>
          <w:color w:val="000000"/>
          <w:sz w:val="24"/>
          <w:szCs w:val="24"/>
        </w:rPr>
      </w:pPr>
      <w:r w:rsidRPr="00752DB5">
        <w:rPr>
          <w:color w:val="000000"/>
          <w:sz w:val="24"/>
          <w:szCs w:val="24"/>
        </w:rPr>
        <w:t>1. Ceną ofertową jest cena brutto przedmiotu zamówienia wyrażona w PLN z dokładnością do dwóch miejsc po przecinku cyfrowo i słownie.</w:t>
      </w:r>
    </w:p>
    <w:p w:rsidR="00F66046" w:rsidRPr="00752DB5" w:rsidRDefault="00F66046" w:rsidP="00D74B02">
      <w:pPr>
        <w:jc w:val="both"/>
      </w:pPr>
      <w:r w:rsidRPr="00752DB5">
        <w:t>2</w:t>
      </w:r>
      <w:r w:rsidRPr="00752DB5">
        <w:rPr>
          <w:b/>
        </w:rPr>
        <w:t xml:space="preserve">. </w:t>
      </w:r>
      <w:r w:rsidRPr="00752DB5">
        <w:t xml:space="preserve">Oferta cenowa powinna być sporządzona w oparciu o przedmiar robót </w:t>
      </w:r>
      <w:r w:rsidRPr="00752DB5">
        <w:rPr>
          <w:snapToGrid w:val="0"/>
        </w:rPr>
        <w:t xml:space="preserve">specyfikację techniczną, dokumentację projektową </w:t>
      </w:r>
      <w:r w:rsidRPr="00752DB5">
        <w:t xml:space="preserve">oraz </w:t>
      </w:r>
      <w:r w:rsidRPr="00752DB5">
        <w:rPr>
          <w:snapToGrid w:val="0"/>
        </w:rPr>
        <w:t>zakres robót wynikający z własnej kalkulacji robót tymczasowych i prac towarzyszących nie objętych dokumentacją przetargową.</w:t>
      </w:r>
      <w:r w:rsidRPr="00752DB5">
        <w:t xml:space="preserve">  </w:t>
      </w:r>
    </w:p>
    <w:p w:rsidR="00F66046" w:rsidRPr="00752DB5" w:rsidRDefault="00F66046" w:rsidP="00D74B02">
      <w:pPr>
        <w:pStyle w:val="Tekstpodstawowy2"/>
        <w:rPr>
          <w:sz w:val="24"/>
          <w:szCs w:val="24"/>
        </w:rPr>
      </w:pPr>
      <w:r w:rsidRPr="00752DB5">
        <w:rPr>
          <w:color w:val="000000"/>
          <w:sz w:val="24"/>
          <w:szCs w:val="24"/>
        </w:rPr>
        <w:t>3. Cena oferty</w:t>
      </w:r>
      <w:r w:rsidRPr="00752DB5">
        <w:rPr>
          <w:sz w:val="24"/>
          <w:szCs w:val="24"/>
        </w:rPr>
        <w:t xml:space="preserve"> winna uwzględniać wszystkie koszty związane z realizacją   </w:t>
      </w:r>
    </w:p>
    <w:p w:rsidR="00F66046" w:rsidRPr="00752DB5" w:rsidRDefault="00F66046" w:rsidP="00D74B02">
      <w:pPr>
        <w:pStyle w:val="Tekstpodstawowy2"/>
        <w:rPr>
          <w:sz w:val="24"/>
          <w:szCs w:val="24"/>
        </w:rPr>
      </w:pPr>
      <w:r w:rsidRPr="00752DB5">
        <w:rPr>
          <w:sz w:val="24"/>
          <w:szCs w:val="24"/>
        </w:rPr>
        <w:t xml:space="preserve">    przedmiotu zamówienia łącznie z podatkami od towarów i usług VAT,  </w:t>
      </w:r>
    </w:p>
    <w:p w:rsidR="00F66046" w:rsidRPr="00752DB5" w:rsidRDefault="00F66046" w:rsidP="00D74B02">
      <w:pPr>
        <w:pStyle w:val="Tekstpodstawowy2"/>
        <w:rPr>
          <w:sz w:val="24"/>
          <w:szCs w:val="24"/>
        </w:rPr>
      </w:pPr>
      <w:r w:rsidRPr="00752DB5">
        <w:rPr>
          <w:sz w:val="24"/>
          <w:szCs w:val="24"/>
        </w:rPr>
        <w:t xml:space="preserve">   transportem i ubezpieczeniem do chwili odbioru potwierdzonego protokółem </w:t>
      </w:r>
    </w:p>
    <w:p w:rsidR="00F66046" w:rsidRPr="00752DB5" w:rsidRDefault="00F66046" w:rsidP="00D74B02">
      <w:pPr>
        <w:pStyle w:val="Tekstpodstawowy2"/>
        <w:ind w:left="180" w:hanging="180"/>
        <w:rPr>
          <w:color w:val="000000"/>
          <w:sz w:val="24"/>
          <w:szCs w:val="24"/>
        </w:rPr>
      </w:pPr>
      <w:r w:rsidRPr="00752DB5">
        <w:rPr>
          <w:sz w:val="24"/>
          <w:szCs w:val="24"/>
        </w:rPr>
        <w:t xml:space="preserve">    końcowego odbioru, opłatami administracyjnymi (np. zajęcie pasa drogowego), licencyjnymi i autorskimi oraz ewentualnymi należnościami celnymi i podatkiem granicznym, wszelkie inne koszty nie ujęte w dokumentacji a niezbędne do wykonania przedmiotu zamówienia. </w:t>
      </w:r>
    </w:p>
    <w:p w:rsidR="00F66046" w:rsidRPr="00752DB5" w:rsidRDefault="00F66046" w:rsidP="00D74B02">
      <w:pPr>
        <w:pStyle w:val="Tekstpodstawowy2"/>
        <w:rPr>
          <w:color w:val="000000"/>
          <w:sz w:val="24"/>
          <w:szCs w:val="24"/>
        </w:rPr>
      </w:pPr>
      <w:r w:rsidRPr="00752DB5">
        <w:rPr>
          <w:color w:val="000000"/>
          <w:sz w:val="24"/>
          <w:szCs w:val="24"/>
        </w:rPr>
        <w:t>4.Zamawiający przewiduje rozliczenie z wykonawcą tylko w walucie polskiej.</w:t>
      </w:r>
    </w:p>
    <w:p w:rsidR="00F66046" w:rsidRPr="00752DB5" w:rsidRDefault="00F66046" w:rsidP="00D74B02"/>
    <w:p w:rsidR="00F66046" w:rsidRPr="00752DB5" w:rsidRDefault="00F66046" w:rsidP="00D74B02">
      <w:pPr>
        <w:pStyle w:val="Tekstpodstawowy2"/>
        <w:rPr>
          <w:b/>
          <w:color w:val="000000"/>
          <w:sz w:val="24"/>
          <w:szCs w:val="24"/>
        </w:rPr>
      </w:pPr>
      <w:r w:rsidRPr="00752DB5">
        <w:rPr>
          <w:b/>
          <w:color w:val="000000"/>
          <w:sz w:val="24"/>
          <w:szCs w:val="24"/>
        </w:rPr>
        <w:t>XIII. Sposób oceny ofert i kryteria jej przyznania</w:t>
      </w:r>
    </w:p>
    <w:p w:rsidR="00F66046" w:rsidRPr="00752DB5" w:rsidRDefault="00F66046" w:rsidP="00D74B02">
      <w:pPr>
        <w:jc w:val="both"/>
      </w:pPr>
      <w:r w:rsidRPr="00752DB5">
        <w:t xml:space="preserve">1. Przy wyborze oferty Zamawiający będzie się kierował następującym kryterium: </w:t>
      </w:r>
    </w:p>
    <w:p w:rsidR="00F66046" w:rsidRPr="00C655E3" w:rsidRDefault="00C655E3" w:rsidP="00C655E3">
      <w:pPr>
        <w:pStyle w:val="Tekstpodstawowy"/>
        <w:ind w:left="360"/>
        <w:rPr>
          <w:bCs/>
        </w:rPr>
      </w:pPr>
      <w:r>
        <w:rPr>
          <w:bCs/>
        </w:rPr>
        <w:t>X</w:t>
      </w:r>
      <w:r w:rsidR="00AD74E6" w:rsidRPr="00C655E3">
        <w:rPr>
          <w:bCs/>
        </w:rPr>
        <w:t xml:space="preserve"> </w:t>
      </w:r>
      <w:r>
        <w:rPr>
          <w:bCs/>
        </w:rPr>
        <w:t xml:space="preserve">- </w:t>
      </w:r>
      <w:r w:rsidR="00CD44C8">
        <w:rPr>
          <w:bCs/>
        </w:rPr>
        <w:t>cena oferty - 95</w:t>
      </w:r>
      <w:r w:rsidR="00F66046" w:rsidRPr="00C655E3">
        <w:rPr>
          <w:bCs/>
        </w:rPr>
        <w:t xml:space="preserve">% </w:t>
      </w:r>
    </w:p>
    <w:p w:rsidR="00F66046" w:rsidRDefault="00C655E3" w:rsidP="00C655E3">
      <w:pPr>
        <w:pStyle w:val="Tekstpodstawowy"/>
        <w:ind w:left="360"/>
        <w:rPr>
          <w:bCs/>
        </w:rPr>
      </w:pPr>
      <w:r>
        <w:rPr>
          <w:bCs/>
        </w:rPr>
        <w:t>Y</w:t>
      </w:r>
      <w:r w:rsidR="00AD74E6" w:rsidRPr="00C655E3">
        <w:rPr>
          <w:bCs/>
        </w:rPr>
        <w:t xml:space="preserve"> </w:t>
      </w:r>
      <w:r w:rsidR="00122D85">
        <w:rPr>
          <w:bCs/>
        </w:rPr>
        <w:t>–</w:t>
      </w:r>
      <w:r>
        <w:rPr>
          <w:bCs/>
        </w:rPr>
        <w:t xml:space="preserve"> </w:t>
      </w:r>
      <w:r w:rsidR="00122D85">
        <w:rPr>
          <w:bCs/>
        </w:rPr>
        <w:t>okres gwarancji jakości</w:t>
      </w:r>
      <w:r w:rsidR="00CD44C8">
        <w:rPr>
          <w:bCs/>
        </w:rPr>
        <w:t xml:space="preserve"> – 5</w:t>
      </w:r>
      <w:r w:rsidR="00AD74E6" w:rsidRPr="00C655E3">
        <w:rPr>
          <w:bCs/>
        </w:rPr>
        <w:t>%</w:t>
      </w:r>
    </w:p>
    <w:tbl>
      <w:tblPr>
        <w:tblStyle w:val="Tabela-Siatka"/>
        <w:tblW w:w="0" w:type="auto"/>
        <w:tblInd w:w="360" w:type="dxa"/>
        <w:tblLook w:val="04A0" w:firstRow="1" w:lastRow="0" w:firstColumn="1" w:lastColumn="0" w:noHBand="0" w:noVBand="1"/>
      </w:tblPr>
      <w:tblGrid>
        <w:gridCol w:w="1337"/>
        <w:gridCol w:w="2730"/>
        <w:gridCol w:w="1322"/>
        <w:gridCol w:w="1700"/>
        <w:gridCol w:w="1839"/>
      </w:tblGrid>
      <w:tr w:rsidR="00D53E6D" w:rsidTr="00D53E6D">
        <w:tc>
          <w:tcPr>
            <w:tcW w:w="1336" w:type="dxa"/>
          </w:tcPr>
          <w:p w:rsidR="00D53E6D" w:rsidRPr="00D91EAC" w:rsidRDefault="00D53E6D" w:rsidP="00C655E3">
            <w:pPr>
              <w:pStyle w:val="Tekstpodstawowy"/>
              <w:rPr>
                <w:color w:val="000000"/>
              </w:rPr>
            </w:pPr>
            <w:r>
              <w:rPr>
                <w:color w:val="000000"/>
              </w:rPr>
              <w:t>Oznaczenie kryteri</w:t>
            </w:r>
            <w:r w:rsidRPr="00D91EAC">
              <w:rPr>
                <w:color w:val="000000"/>
              </w:rPr>
              <w:t>um</w:t>
            </w:r>
          </w:p>
        </w:tc>
        <w:tc>
          <w:tcPr>
            <w:tcW w:w="2745" w:type="dxa"/>
          </w:tcPr>
          <w:p w:rsidR="00D53E6D" w:rsidRPr="00D91EAC" w:rsidRDefault="00D53E6D" w:rsidP="00C655E3">
            <w:pPr>
              <w:pStyle w:val="Tekstpodstawowy"/>
              <w:rPr>
                <w:color w:val="000000"/>
              </w:rPr>
            </w:pPr>
            <w:r w:rsidRPr="00D91EAC">
              <w:rPr>
                <w:color w:val="000000"/>
              </w:rPr>
              <w:t>Kryterium</w:t>
            </w:r>
          </w:p>
        </w:tc>
        <w:tc>
          <w:tcPr>
            <w:tcW w:w="1300" w:type="dxa"/>
          </w:tcPr>
          <w:p w:rsidR="00D53E6D" w:rsidRPr="00D91EAC" w:rsidRDefault="00D53E6D" w:rsidP="00461049">
            <w:pPr>
              <w:pStyle w:val="Tekstpodstawowy"/>
              <w:rPr>
                <w:color w:val="000000"/>
              </w:rPr>
            </w:pPr>
            <w:r>
              <w:rPr>
                <w:color w:val="000000"/>
              </w:rPr>
              <w:t xml:space="preserve">Waga (znaczenie) </w:t>
            </w:r>
          </w:p>
        </w:tc>
        <w:tc>
          <w:tcPr>
            <w:tcW w:w="1704" w:type="dxa"/>
          </w:tcPr>
          <w:p w:rsidR="00D53E6D" w:rsidRPr="00D91EAC" w:rsidRDefault="00D53E6D" w:rsidP="00C655E3">
            <w:pPr>
              <w:pStyle w:val="Tekstpodstawowy"/>
              <w:rPr>
                <w:color w:val="000000"/>
              </w:rPr>
            </w:pPr>
            <w:r w:rsidRPr="00D91EAC">
              <w:rPr>
                <w:color w:val="000000"/>
              </w:rPr>
              <w:t>Waga (znaczenie) [%]</w:t>
            </w:r>
          </w:p>
        </w:tc>
        <w:tc>
          <w:tcPr>
            <w:tcW w:w="1843" w:type="dxa"/>
          </w:tcPr>
          <w:p w:rsidR="00D53E6D" w:rsidRPr="00D91EAC" w:rsidRDefault="00D53E6D" w:rsidP="00C655E3">
            <w:pPr>
              <w:pStyle w:val="Tekstpodstawowy"/>
              <w:rPr>
                <w:color w:val="000000"/>
              </w:rPr>
            </w:pPr>
            <w:r>
              <w:rPr>
                <w:color w:val="000000"/>
              </w:rPr>
              <w:t>Maksymalna ilość pkt. w kryterium</w:t>
            </w:r>
          </w:p>
        </w:tc>
      </w:tr>
      <w:tr w:rsidR="00D53E6D" w:rsidRPr="00E8761D" w:rsidTr="00D53E6D">
        <w:tc>
          <w:tcPr>
            <w:tcW w:w="1336" w:type="dxa"/>
          </w:tcPr>
          <w:p w:rsidR="00D53E6D" w:rsidRPr="00E8761D" w:rsidRDefault="00D53E6D" w:rsidP="00C655E3">
            <w:pPr>
              <w:pStyle w:val="Tekstpodstawowy"/>
              <w:rPr>
                <w:color w:val="000000"/>
              </w:rPr>
            </w:pPr>
            <w:r w:rsidRPr="00E8761D">
              <w:rPr>
                <w:color w:val="000000"/>
              </w:rPr>
              <w:t>X</w:t>
            </w:r>
          </w:p>
        </w:tc>
        <w:tc>
          <w:tcPr>
            <w:tcW w:w="2745" w:type="dxa"/>
          </w:tcPr>
          <w:p w:rsidR="00D53E6D" w:rsidRPr="00E8761D" w:rsidRDefault="00D53E6D" w:rsidP="00C655E3">
            <w:pPr>
              <w:pStyle w:val="Tekstpodstawowy"/>
              <w:rPr>
                <w:color w:val="000000"/>
              </w:rPr>
            </w:pPr>
            <w:r w:rsidRPr="00E8761D">
              <w:rPr>
                <w:color w:val="000000"/>
              </w:rPr>
              <w:t>Cena</w:t>
            </w:r>
          </w:p>
        </w:tc>
        <w:tc>
          <w:tcPr>
            <w:tcW w:w="1300" w:type="dxa"/>
          </w:tcPr>
          <w:p w:rsidR="00D53E6D" w:rsidRDefault="00D53E6D" w:rsidP="00C655E3">
            <w:pPr>
              <w:pStyle w:val="Tekstpodstawowy"/>
              <w:rPr>
                <w:color w:val="000000"/>
              </w:rPr>
            </w:pPr>
            <w:r>
              <w:rPr>
                <w:color w:val="000000"/>
              </w:rPr>
              <w:t>0,95</w:t>
            </w:r>
          </w:p>
        </w:tc>
        <w:tc>
          <w:tcPr>
            <w:tcW w:w="1704" w:type="dxa"/>
          </w:tcPr>
          <w:p w:rsidR="00D53E6D" w:rsidRPr="00E8761D" w:rsidRDefault="00D53E6D" w:rsidP="00C655E3">
            <w:pPr>
              <w:pStyle w:val="Tekstpodstawowy"/>
              <w:rPr>
                <w:color w:val="000000"/>
              </w:rPr>
            </w:pPr>
            <w:r>
              <w:rPr>
                <w:color w:val="000000"/>
              </w:rPr>
              <w:t>95</w:t>
            </w:r>
          </w:p>
        </w:tc>
        <w:tc>
          <w:tcPr>
            <w:tcW w:w="1843" w:type="dxa"/>
          </w:tcPr>
          <w:p w:rsidR="00D53E6D" w:rsidRPr="00E8761D" w:rsidRDefault="00D53E6D" w:rsidP="00C655E3">
            <w:pPr>
              <w:pStyle w:val="Tekstpodstawowy"/>
              <w:rPr>
                <w:color w:val="000000"/>
              </w:rPr>
            </w:pPr>
            <w:r>
              <w:rPr>
                <w:color w:val="000000"/>
              </w:rPr>
              <w:t>95</w:t>
            </w:r>
          </w:p>
        </w:tc>
      </w:tr>
      <w:tr w:rsidR="00D53E6D" w:rsidRPr="00E8761D" w:rsidTr="00D53E6D">
        <w:tc>
          <w:tcPr>
            <w:tcW w:w="1336" w:type="dxa"/>
          </w:tcPr>
          <w:p w:rsidR="00D53E6D" w:rsidRPr="00E8761D" w:rsidRDefault="00D53E6D" w:rsidP="00C655E3">
            <w:pPr>
              <w:pStyle w:val="Tekstpodstawowy"/>
              <w:rPr>
                <w:color w:val="000000"/>
              </w:rPr>
            </w:pPr>
            <w:r>
              <w:rPr>
                <w:color w:val="000000"/>
              </w:rPr>
              <w:lastRenderedPageBreak/>
              <w:t>Y</w:t>
            </w:r>
          </w:p>
        </w:tc>
        <w:tc>
          <w:tcPr>
            <w:tcW w:w="2745" w:type="dxa"/>
          </w:tcPr>
          <w:p w:rsidR="00D53E6D" w:rsidRPr="00E8761D" w:rsidRDefault="00122D85" w:rsidP="00C655E3">
            <w:pPr>
              <w:pStyle w:val="Tekstpodstawowy"/>
              <w:rPr>
                <w:color w:val="000000"/>
              </w:rPr>
            </w:pPr>
            <w:r>
              <w:rPr>
                <w:color w:val="000000"/>
              </w:rPr>
              <w:t>Okres gwarancji jakości</w:t>
            </w:r>
          </w:p>
        </w:tc>
        <w:tc>
          <w:tcPr>
            <w:tcW w:w="1300" w:type="dxa"/>
          </w:tcPr>
          <w:p w:rsidR="00D53E6D" w:rsidRDefault="00D53E6D" w:rsidP="00C655E3">
            <w:pPr>
              <w:pStyle w:val="Tekstpodstawowy"/>
              <w:rPr>
                <w:color w:val="000000"/>
              </w:rPr>
            </w:pPr>
            <w:r>
              <w:rPr>
                <w:color w:val="000000"/>
              </w:rPr>
              <w:t>0,05</w:t>
            </w:r>
          </w:p>
        </w:tc>
        <w:tc>
          <w:tcPr>
            <w:tcW w:w="1704" w:type="dxa"/>
          </w:tcPr>
          <w:p w:rsidR="00D53E6D" w:rsidRPr="00E8761D" w:rsidRDefault="00D53E6D" w:rsidP="00C655E3">
            <w:pPr>
              <w:pStyle w:val="Tekstpodstawowy"/>
              <w:rPr>
                <w:color w:val="000000"/>
              </w:rPr>
            </w:pPr>
            <w:r>
              <w:rPr>
                <w:color w:val="000000"/>
              </w:rPr>
              <w:t>5</w:t>
            </w:r>
          </w:p>
        </w:tc>
        <w:tc>
          <w:tcPr>
            <w:tcW w:w="1843" w:type="dxa"/>
          </w:tcPr>
          <w:p w:rsidR="00D53E6D" w:rsidRPr="00E8761D" w:rsidRDefault="00D53E6D" w:rsidP="00C655E3">
            <w:pPr>
              <w:pStyle w:val="Tekstpodstawowy"/>
              <w:rPr>
                <w:color w:val="000000"/>
              </w:rPr>
            </w:pPr>
            <w:r>
              <w:rPr>
                <w:color w:val="000000"/>
              </w:rPr>
              <w:t>5</w:t>
            </w:r>
          </w:p>
        </w:tc>
      </w:tr>
    </w:tbl>
    <w:p w:rsidR="00091F3B" w:rsidRPr="00752DB5" w:rsidRDefault="00091F3B" w:rsidP="00C655E3">
      <w:pPr>
        <w:pStyle w:val="Tekstpodstawowy"/>
        <w:ind w:left="360"/>
        <w:rPr>
          <w:b/>
          <w:color w:val="000000"/>
        </w:rPr>
      </w:pPr>
    </w:p>
    <w:p w:rsidR="00F66046" w:rsidRPr="00752DB5" w:rsidRDefault="00F66046" w:rsidP="00D74B02">
      <w:pPr>
        <w:jc w:val="both"/>
        <w:rPr>
          <w:color w:val="000000"/>
        </w:rPr>
      </w:pPr>
      <w:r w:rsidRPr="00752DB5">
        <w:t>2. Sposób obliczania wart</w:t>
      </w:r>
      <w:r w:rsidR="008E0F3B">
        <w:t>ości punktowej kryteriów</w:t>
      </w:r>
      <w:r w:rsidRPr="00752DB5">
        <w:t>:</w:t>
      </w:r>
      <w:r w:rsidRPr="00752DB5">
        <w:rPr>
          <w:color w:val="000000"/>
        </w:rPr>
        <w:t xml:space="preserve">          </w:t>
      </w:r>
    </w:p>
    <w:p w:rsidR="00F66046" w:rsidRPr="00752DB5" w:rsidRDefault="00F66046" w:rsidP="00D74B02">
      <w:pPr>
        <w:ind w:left="360" w:hanging="360"/>
        <w:jc w:val="both"/>
        <w:rPr>
          <w:color w:val="000000"/>
        </w:rPr>
      </w:pPr>
      <w:r w:rsidRPr="00752DB5">
        <w:rPr>
          <w:color w:val="000000"/>
        </w:rPr>
        <w:t xml:space="preserve">               </w:t>
      </w:r>
    </w:p>
    <w:p w:rsidR="00F66046" w:rsidRPr="00752DB5" w:rsidRDefault="00F66046" w:rsidP="00D74B02">
      <w:pPr>
        <w:ind w:left="360" w:hanging="360"/>
        <w:jc w:val="both"/>
        <w:rPr>
          <w:color w:val="000000"/>
        </w:rPr>
      </w:pPr>
      <w:r w:rsidRPr="00752DB5">
        <w:rPr>
          <w:color w:val="000000"/>
        </w:rPr>
        <w:t xml:space="preserve">      </w:t>
      </w:r>
      <w:r w:rsidR="002652BB">
        <w:rPr>
          <w:color w:val="000000"/>
        </w:rPr>
        <w:t xml:space="preserve">       Najniższa cena brutto z pośród badanych nieodrzuconych ofert</w:t>
      </w:r>
    </w:p>
    <w:p w:rsidR="00F66046" w:rsidRPr="00752DB5" w:rsidRDefault="00F66046" w:rsidP="00D74B02">
      <w:pPr>
        <w:jc w:val="both"/>
        <w:rPr>
          <w:color w:val="000000"/>
        </w:rPr>
      </w:pPr>
      <w:r w:rsidRPr="00752DB5">
        <w:rPr>
          <w:color w:val="000000"/>
        </w:rPr>
        <w:t xml:space="preserve">    X =   --------------------------</w:t>
      </w:r>
      <w:r w:rsidR="002652BB">
        <w:rPr>
          <w:color w:val="000000"/>
        </w:rPr>
        <w:t xml:space="preserve">----------------------------------------------------  </w:t>
      </w:r>
      <w:r w:rsidR="00006DEA">
        <w:rPr>
          <w:color w:val="000000"/>
        </w:rPr>
        <w:t>x 95</w:t>
      </w:r>
      <w:r>
        <w:rPr>
          <w:color w:val="000000"/>
        </w:rPr>
        <w:t xml:space="preserve"> % </w:t>
      </w:r>
    </w:p>
    <w:p w:rsidR="00F66046" w:rsidRDefault="00F66046" w:rsidP="00D74B02">
      <w:r w:rsidRPr="00752DB5">
        <w:t xml:space="preserve">    </w:t>
      </w:r>
      <w:r>
        <w:t xml:space="preserve">                   Cena</w:t>
      </w:r>
      <w:r w:rsidR="002652BB">
        <w:t xml:space="preserve"> brutto</w:t>
      </w:r>
      <w:r>
        <w:t xml:space="preserve"> badanej</w:t>
      </w:r>
      <w:r w:rsidR="002652BB">
        <w:t xml:space="preserve"> nieodrzuconej oferty</w:t>
      </w:r>
      <w:r w:rsidR="0074515A">
        <w:t xml:space="preserve"> </w:t>
      </w:r>
    </w:p>
    <w:p w:rsidR="008E0F3B" w:rsidRDefault="008E0F3B" w:rsidP="00D74B02"/>
    <w:p w:rsidR="008E0F3B" w:rsidRPr="008E0F3B" w:rsidRDefault="008E0F3B" w:rsidP="008E0F3B">
      <w:pPr>
        <w:tabs>
          <w:tab w:val="left" w:pos="1059"/>
        </w:tabs>
        <w:ind w:left="360" w:hanging="360"/>
        <w:rPr>
          <w:color w:val="000000"/>
          <w:vertAlign w:val="subscript"/>
        </w:rPr>
      </w:pPr>
      <w:r>
        <w:rPr>
          <w:color w:val="000000"/>
        </w:rPr>
        <w:tab/>
      </w:r>
      <w:r>
        <w:rPr>
          <w:color w:val="000000"/>
        </w:rPr>
        <w:tab/>
        <w:t>I</w:t>
      </w:r>
      <w:r w:rsidR="003A4D7E">
        <w:rPr>
          <w:color w:val="000000"/>
          <w:vertAlign w:val="subscript"/>
        </w:rPr>
        <w:t>B</w:t>
      </w:r>
    </w:p>
    <w:p w:rsidR="008E0F3B" w:rsidRPr="00752DB5" w:rsidRDefault="00006DEA" w:rsidP="008E0F3B">
      <w:pPr>
        <w:jc w:val="both"/>
        <w:rPr>
          <w:color w:val="000000"/>
        </w:rPr>
      </w:pPr>
      <w:r>
        <w:rPr>
          <w:color w:val="000000"/>
        </w:rPr>
        <w:t xml:space="preserve">    Y =   -------  x 5</w:t>
      </w:r>
      <w:r w:rsidR="008E0F3B">
        <w:rPr>
          <w:color w:val="000000"/>
        </w:rPr>
        <w:t xml:space="preserve"> % </w:t>
      </w:r>
    </w:p>
    <w:p w:rsidR="008E0F3B" w:rsidRDefault="008E0F3B" w:rsidP="008E0F3B">
      <w:r w:rsidRPr="00752DB5">
        <w:t xml:space="preserve">    </w:t>
      </w:r>
      <w:r>
        <w:t xml:space="preserve">              I</w:t>
      </w:r>
      <w:r w:rsidR="003A4D7E">
        <w:rPr>
          <w:vertAlign w:val="subscript"/>
        </w:rPr>
        <w:t>N</w:t>
      </w:r>
      <w:r>
        <w:t xml:space="preserve">      </w:t>
      </w:r>
    </w:p>
    <w:p w:rsidR="008E0F3B" w:rsidRDefault="008E0F3B" w:rsidP="008E0F3B">
      <w:r>
        <w:t>I</w:t>
      </w:r>
      <w:r w:rsidR="00042A4E">
        <w:rPr>
          <w:vertAlign w:val="subscript"/>
        </w:rPr>
        <w:t>B</w:t>
      </w:r>
      <w:r>
        <w:t xml:space="preserve"> </w:t>
      </w:r>
      <w:r w:rsidR="005317D2">
        <w:t>–</w:t>
      </w:r>
      <w:r>
        <w:t xml:space="preserve"> </w:t>
      </w:r>
      <w:r w:rsidR="00042A4E">
        <w:t xml:space="preserve">długość okresu gwarancji </w:t>
      </w:r>
      <w:r w:rsidR="00A91855">
        <w:t xml:space="preserve">jakości </w:t>
      </w:r>
      <w:r w:rsidR="00042A4E">
        <w:t>w miesiącach w ofercie badanej,</w:t>
      </w:r>
    </w:p>
    <w:p w:rsidR="005317D2" w:rsidRDefault="005317D2" w:rsidP="005317D2">
      <w:r>
        <w:t>I</w:t>
      </w:r>
      <w:r w:rsidR="007F4446">
        <w:rPr>
          <w:vertAlign w:val="subscript"/>
        </w:rPr>
        <w:t>N</w:t>
      </w:r>
      <w:r w:rsidR="00042A4E">
        <w:t xml:space="preserve"> - </w:t>
      </w:r>
      <w:r w:rsidR="00042A4E" w:rsidRPr="00042A4E">
        <w:t xml:space="preserve">długość okresu gwarancji </w:t>
      </w:r>
      <w:r w:rsidR="00A91855">
        <w:t xml:space="preserve">jakości </w:t>
      </w:r>
      <w:r w:rsidR="00042A4E" w:rsidRPr="00042A4E">
        <w:t>w miesiącach w ofercie</w:t>
      </w:r>
      <w:r w:rsidR="00042A4E">
        <w:t xml:space="preserve"> najkorzystniejszej według tego kryterium.</w:t>
      </w:r>
    </w:p>
    <w:p w:rsidR="00442C20" w:rsidRPr="00752DB5" w:rsidRDefault="00443D1A" w:rsidP="00FC376F">
      <w:pPr>
        <w:ind w:firstLine="360"/>
      </w:pPr>
      <w:r>
        <w:t xml:space="preserve">Zamawiający określa </w:t>
      </w:r>
      <w:r w:rsidR="00A91855">
        <w:t>minimalny okres gwarancji jakości na 36 miesięcy. Oferty w których zaproponowany okres gwarancji</w:t>
      </w:r>
      <w:r w:rsidR="008829FA">
        <w:t xml:space="preserve"> jakości</w:t>
      </w:r>
      <w:r w:rsidR="00A91855">
        <w:t xml:space="preserve"> będzie krótszy od 36 miesięcy zostaną odrzucone. Zamawiający określa maksymalny okres gwarancji na 60 miesięcy. Oferty w których</w:t>
      </w:r>
      <w:r w:rsidR="00C9178F">
        <w:t xml:space="preserve"> zaproponowany</w:t>
      </w:r>
      <w:r w:rsidR="00A91855">
        <w:t xml:space="preserve"> okres gwarancji</w:t>
      </w:r>
      <w:r w:rsidR="00C9178F">
        <w:t xml:space="preserve"> jakości będzie dłuższy od 60 miesięcy zostaną odrzucone.</w:t>
      </w:r>
      <w:r w:rsidR="00A91855">
        <w:t xml:space="preserve">  </w:t>
      </w:r>
    </w:p>
    <w:p w:rsidR="00F66046" w:rsidRPr="00752DB5" w:rsidRDefault="00F66046" w:rsidP="00D74B02">
      <w:pPr>
        <w:spacing w:after="120"/>
        <w:ind w:left="360" w:hanging="360"/>
        <w:jc w:val="both"/>
      </w:pPr>
      <w:r w:rsidRPr="00752DB5">
        <w:t>3. Za najkorzystniejszą zostanie uznana oferta, spośród ofert nieodrzucony</w:t>
      </w:r>
      <w:r w:rsidR="00C53E0D">
        <w:t>ch – ważnych,  która uzyska największą ilość punktów</w:t>
      </w:r>
      <w:r w:rsidR="00443D1A">
        <w:t xml:space="preserve"> po zsumowaniu punktów z obu kryteriów.</w:t>
      </w:r>
    </w:p>
    <w:p w:rsidR="00F66046" w:rsidRPr="00752DB5" w:rsidRDefault="00F66046" w:rsidP="00D74B02">
      <w:pPr>
        <w:spacing w:after="120"/>
        <w:ind w:left="360" w:hanging="360"/>
        <w:jc w:val="both"/>
      </w:pPr>
      <w:r w:rsidRPr="00752DB5">
        <w:t>4. Obliczając punktację dla poszczególnych ofert, Zamawiający zastosuje zaokrąglenie do dwóch miejsc po przecinku.</w:t>
      </w:r>
    </w:p>
    <w:p w:rsidR="00F66046" w:rsidRPr="00752DB5" w:rsidRDefault="00F66046" w:rsidP="00D74B02">
      <w:pPr>
        <w:spacing w:after="120"/>
        <w:ind w:left="360" w:hanging="360"/>
        <w:jc w:val="both"/>
      </w:pPr>
      <w:r w:rsidRPr="00752DB5">
        <w:t>5. W toku badania i oceny ofert Zamawiający może żądać od Wykonawców pisemnych wyjaśnień dotyczących treści złożonych ofert.</w:t>
      </w:r>
    </w:p>
    <w:p w:rsidR="00F66046" w:rsidRPr="00752DB5" w:rsidRDefault="00F66046" w:rsidP="00D74B02">
      <w:pPr>
        <w:spacing w:after="120"/>
        <w:ind w:left="360" w:hanging="360"/>
        <w:jc w:val="both"/>
      </w:pPr>
      <w:r w:rsidRPr="00752DB5">
        <w:t>6. Na podstawie art. 87 ust. 2 ustawy – Prawo zamówień publicznych, Zamawiający poprawi w ofercie:</w:t>
      </w:r>
    </w:p>
    <w:p w:rsidR="00F66046" w:rsidRPr="00752DB5" w:rsidRDefault="00F66046" w:rsidP="00D74B02">
      <w:pPr>
        <w:spacing w:after="120"/>
        <w:ind w:left="360"/>
        <w:jc w:val="both"/>
      </w:pPr>
      <w:r w:rsidRPr="00752DB5">
        <w:t>6.1. oczywiste omyłki pisarskie,</w:t>
      </w:r>
    </w:p>
    <w:p w:rsidR="00F66046" w:rsidRPr="00752DB5" w:rsidRDefault="00F66046" w:rsidP="00D74B02">
      <w:pPr>
        <w:spacing w:after="120"/>
        <w:ind w:left="540" w:hanging="180"/>
        <w:jc w:val="both"/>
      </w:pPr>
      <w:r w:rsidRPr="00752DB5">
        <w:t>6.2.</w:t>
      </w:r>
      <w:r>
        <w:t xml:space="preserve"> o</w:t>
      </w:r>
      <w:r w:rsidRPr="00752DB5">
        <w:t>czywiste omyłki rachunkowe z uwzględnieniem konsekwencji rachunkowych dokonanych poprawek,</w:t>
      </w:r>
    </w:p>
    <w:p w:rsidR="00F66046" w:rsidRPr="00752DB5" w:rsidRDefault="00F66046" w:rsidP="001645DA">
      <w:pPr>
        <w:spacing w:after="120"/>
        <w:ind w:left="540" w:hanging="180"/>
        <w:jc w:val="both"/>
      </w:pPr>
      <w:r w:rsidRPr="00752DB5">
        <w:t xml:space="preserve">6.3. inne omyłki polegające na niezgodności oferty ze SIWZ, nie powodujące </w:t>
      </w:r>
      <w:r w:rsidR="001645DA">
        <w:t xml:space="preserve">istotnych zmian w treści oferty </w:t>
      </w:r>
      <w:r w:rsidRPr="00752DB5">
        <w:t>i niezwłocznie zawiadomi o tym Wykonawcę, którego oferta została poprawiona.</w:t>
      </w:r>
    </w:p>
    <w:p w:rsidR="00F66046" w:rsidRPr="00752DB5" w:rsidRDefault="00F66046" w:rsidP="00D74B02">
      <w:pPr>
        <w:tabs>
          <w:tab w:val="num" w:pos="1080"/>
        </w:tabs>
        <w:ind w:left="360" w:hanging="360"/>
        <w:jc w:val="both"/>
        <w:outlineLvl w:val="0"/>
      </w:pPr>
      <w:r w:rsidRPr="00752DB5">
        <w:t xml:space="preserve">7. Zamawiający odrzuci ofertę, jeżeli wystąpi przynajmniej jedna przesłanka unormowana w art. 89 lub na podstawie art. 90 ust. 3 ustawy </w:t>
      </w:r>
      <w:proofErr w:type="spellStart"/>
      <w:r w:rsidRPr="00752DB5">
        <w:t>Pzp</w:t>
      </w:r>
      <w:proofErr w:type="spellEnd"/>
      <w:r w:rsidRPr="00752DB5">
        <w:t>.</w:t>
      </w:r>
    </w:p>
    <w:p w:rsidR="00F66046" w:rsidRPr="00752DB5" w:rsidRDefault="00F66046" w:rsidP="00D74B02">
      <w:pPr>
        <w:tabs>
          <w:tab w:val="num" w:pos="1080"/>
        </w:tabs>
        <w:ind w:left="360" w:hanging="360"/>
        <w:jc w:val="both"/>
        <w:outlineLvl w:val="0"/>
      </w:pPr>
      <w:r w:rsidRPr="00752DB5">
        <w:t>8. Jeżeli w postępo</w:t>
      </w:r>
      <w:r w:rsidR="005B542F">
        <w:t>waniu oferty uzyskają taką samą ilość punktów za najkorzystniejszą zostanie uznana oferta w której zaproponowana jest niższa cena</w:t>
      </w:r>
    </w:p>
    <w:p w:rsidR="00F66046" w:rsidRPr="00752DB5" w:rsidRDefault="00F66046" w:rsidP="00D74B02">
      <w:pPr>
        <w:tabs>
          <w:tab w:val="left" w:pos="360"/>
          <w:tab w:val="num" w:pos="1080"/>
        </w:tabs>
        <w:ind w:left="360" w:hanging="360"/>
        <w:jc w:val="both"/>
        <w:outlineLvl w:val="0"/>
      </w:pPr>
      <w:r w:rsidRPr="00752DB5">
        <w:t>9. O wyborze oferty Zamawiający zawiadomi Wykonawców zgodnie z wymogami wynikającymi z art. 92 ustawy – Prawo zamówień publicznych.</w:t>
      </w:r>
    </w:p>
    <w:p w:rsidR="00F66046" w:rsidRDefault="00F66046" w:rsidP="00D74B02">
      <w:pPr>
        <w:tabs>
          <w:tab w:val="left" w:pos="360"/>
          <w:tab w:val="num" w:pos="1080"/>
        </w:tabs>
        <w:ind w:left="360" w:hanging="360"/>
        <w:jc w:val="both"/>
        <w:outlineLvl w:val="0"/>
      </w:pPr>
      <w:r w:rsidRPr="00752DB5">
        <w:t>10. Zamawiający unieważni postępowanie, jeżeli zaistnieje chociażby jedna z okoliczności zawartych w art. 93 ustawy – Prawo zamówień publicznych.</w:t>
      </w:r>
    </w:p>
    <w:p w:rsidR="000E6C04" w:rsidRPr="00752DB5" w:rsidRDefault="000E6C04" w:rsidP="00D74B02">
      <w:pPr>
        <w:tabs>
          <w:tab w:val="left" w:pos="360"/>
          <w:tab w:val="num" w:pos="1080"/>
        </w:tabs>
        <w:ind w:left="360" w:hanging="360"/>
        <w:jc w:val="both"/>
        <w:outlineLvl w:val="0"/>
      </w:pPr>
      <w:r>
        <w:t>11. O unieważnieniu postępowania Zamawiający zawiadomi Wykonawców zgodnie z zasadami określonymi w art. 93 ust. 3 ustawy Prawo zamówień publicznych.</w:t>
      </w:r>
    </w:p>
    <w:p w:rsidR="00F66046" w:rsidRPr="00752DB5" w:rsidRDefault="00F66046" w:rsidP="00D74B02">
      <w:pPr>
        <w:tabs>
          <w:tab w:val="left" w:pos="360"/>
          <w:tab w:val="num" w:pos="1080"/>
        </w:tabs>
        <w:ind w:left="360" w:hanging="360"/>
        <w:jc w:val="both"/>
        <w:outlineLvl w:val="0"/>
        <w:rPr>
          <w:b/>
        </w:rPr>
      </w:pPr>
    </w:p>
    <w:p w:rsidR="00F66046" w:rsidRPr="00752DB5" w:rsidRDefault="00F66046" w:rsidP="00D74B02">
      <w:pPr>
        <w:tabs>
          <w:tab w:val="left" w:pos="360"/>
          <w:tab w:val="num" w:pos="1080"/>
        </w:tabs>
        <w:ind w:left="360" w:hanging="360"/>
        <w:jc w:val="both"/>
        <w:outlineLvl w:val="0"/>
      </w:pPr>
      <w:r w:rsidRPr="00752DB5">
        <w:rPr>
          <w:b/>
        </w:rPr>
        <w:t>XIV. Wykonawcy wspólnie ubiegający się o zamówienie</w:t>
      </w:r>
    </w:p>
    <w:p w:rsidR="00F66046" w:rsidRPr="00752DB5" w:rsidRDefault="00F66046" w:rsidP="00D74B02">
      <w:pPr>
        <w:numPr>
          <w:ilvl w:val="0"/>
          <w:numId w:val="7"/>
        </w:numPr>
        <w:tabs>
          <w:tab w:val="left" w:pos="360"/>
        </w:tabs>
        <w:jc w:val="both"/>
        <w:outlineLvl w:val="0"/>
      </w:pPr>
      <w:r w:rsidRPr="00752DB5">
        <w:lastRenderedPageBreak/>
        <w:t>Wykonawcy wspólnie ubiegający się o zamówienie :</w:t>
      </w:r>
    </w:p>
    <w:p w:rsidR="00F66046" w:rsidRPr="00752DB5" w:rsidRDefault="00F66046" w:rsidP="00D74B02">
      <w:pPr>
        <w:numPr>
          <w:ilvl w:val="1"/>
          <w:numId w:val="7"/>
        </w:numPr>
        <w:tabs>
          <w:tab w:val="left" w:pos="360"/>
        </w:tabs>
        <w:jc w:val="both"/>
        <w:outlineLvl w:val="0"/>
      </w:pPr>
      <w:r>
        <w:t>ponoszą solidarną</w:t>
      </w:r>
      <w:r w:rsidRPr="00752DB5">
        <w:t xml:space="preserve"> odpowiedzialność za niewykonanie lub nienależyte wykonanie zamówienia,</w:t>
      </w:r>
    </w:p>
    <w:p w:rsidR="00F66046" w:rsidRPr="00752DB5" w:rsidRDefault="00F66046" w:rsidP="00D74B02">
      <w:pPr>
        <w:numPr>
          <w:ilvl w:val="1"/>
          <w:numId w:val="7"/>
        </w:numPr>
        <w:tabs>
          <w:tab w:val="left" w:pos="360"/>
        </w:tabs>
        <w:jc w:val="both"/>
        <w:outlineLvl w:val="0"/>
      </w:pPr>
      <w:r w:rsidRPr="00752DB5">
        <w:t>zobowiązani są do ustanowienia pełnomocnika Wykonawców występujących wspólnie do reprezentowania ich w postępowaniu o udzielenie zamówienia publicznego albo reprezentowania w postępowaniu i zawarciu umowy w sprawie zamówienia. Przyjmuje się, że pełnomocnictwo do podpisania oferty obejmuje poświadczenie „za zgodność z oryginałem” wszystkich kopii dokumentów,</w:t>
      </w:r>
    </w:p>
    <w:p w:rsidR="00F66046" w:rsidRPr="00752DB5" w:rsidRDefault="00F66046" w:rsidP="00D74B02">
      <w:pPr>
        <w:numPr>
          <w:ilvl w:val="1"/>
          <w:numId w:val="7"/>
        </w:numPr>
        <w:tabs>
          <w:tab w:val="left" w:pos="360"/>
        </w:tabs>
        <w:jc w:val="both"/>
        <w:outlineLvl w:val="0"/>
      </w:pPr>
      <w:r w:rsidRPr="00752DB5">
        <w:t>pełnomocnictwo musi wynikać z umowy lub innej czynności prawnej  i mieć formę pisemną , fakt ustanowienia Pełnomocnika musi wynikać z załączonych do oferty dokumentów, wszelka korespondencja prowadzona będzie z pełnomocnikiem,</w:t>
      </w:r>
    </w:p>
    <w:p w:rsidR="00F66046" w:rsidRPr="00752DB5" w:rsidRDefault="00F66046" w:rsidP="00D74B02">
      <w:pPr>
        <w:numPr>
          <w:ilvl w:val="1"/>
          <w:numId w:val="7"/>
        </w:numPr>
        <w:tabs>
          <w:tab w:val="left" w:pos="360"/>
        </w:tabs>
        <w:jc w:val="both"/>
        <w:outlineLvl w:val="0"/>
      </w:pPr>
      <w:r w:rsidRPr="00752DB5">
        <w:t>oryginał pełnomocnictwa lub kopia poświadczona „za zgodność z oryginałem” przez notariusza powinien być załączony do oferty i zawierać w szczególności wskazanie:</w:t>
      </w:r>
    </w:p>
    <w:p w:rsidR="00F66046" w:rsidRPr="00752DB5" w:rsidRDefault="00F66046" w:rsidP="00D74B02">
      <w:pPr>
        <w:numPr>
          <w:ilvl w:val="2"/>
          <w:numId w:val="7"/>
        </w:numPr>
        <w:tabs>
          <w:tab w:val="left" w:pos="360"/>
        </w:tabs>
        <w:jc w:val="both"/>
        <w:outlineLvl w:val="0"/>
      </w:pPr>
      <w:r w:rsidRPr="00752DB5">
        <w:t>postępowania o zamówienie publiczne którego dotyczy,</w:t>
      </w:r>
    </w:p>
    <w:p w:rsidR="00F66046" w:rsidRPr="00752DB5" w:rsidRDefault="00F66046" w:rsidP="00D74B02">
      <w:pPr>
        <w:numPr>
          <w:ilvl w:val="2"/>
          <w:numId w:val="7"/>
        </w:numPr>
        <w:tabs>
          <w:tab w:val="left" w:pos="360"/>
        </w:tabs>
        <w:jc w:val="both"/>
        <w:outlineLvl w:val="0"/>
      </w:pPr>
      <w:r w:rsidRPr="00752DB5">
        <w:t>wszystkich wykonawców ubiegających się wspólnie o udzielenie zamówienia wymienionych z nazwy z określeniem adresu siedziby,</w:t>
      </w:r>
    </w:p>
    <w:p w:rsidR="00F66046" w:rsidRPr="00752DB5" w:rsidRDefault="00F66046" w:rsidP="00D74B02">
      <w:pPr>
        <w:numPr>
          <w:ilvl w:val="2"/>
          <w:numId w:val="7"/>
        </w:numPr>
        <w:tabs>
          <w:tab w:val="left" w:pos="360"/>
        </w:tabs>
        <w:jc w:val="both"/>
        <w:outlineLvl w:val="0"/>
      </w:pPr>
      <w:r w:rsidRPr="00752DB5">
        <w:t>ustanowionego pełnomocnika oraz zakres jego umocowania,</w:t>
      </w:r>
    </w:p>
    <w:p w:rsidR="00F66046" w:rsidRPr="00752DB5" w:rsidRDefault="00F66046" w:rsidP="00D74B02">
      <w:pPr>
        <w:numPr>
          <w:ilvl w:val="1"/>
          <w:numId w:val="7"/>
        </w:numPr>
        <w:tabs>
          <w:tab w:val="left" w:pos="360"/>
        </w:tabs>
        <w:jc w:val="both"/>
        <w:outlineLvl w:val="0"/>
      </w:pPr>
      <w:r w:rsidRPr="00752DB5">
        <w:t>dokument pełnomocnictwa musi być podpisany przez wszystkich Wykonawców ubiegających się wspólnie o udzi</w:t>
      </w:r>
      <w:r>
        <w:t>elenie zamówienia, podpisy muszą</w:t>
      </w:r>
      <w:r w:rsidRPr="00752DB5">
        <w:t xml:space="preserve"> być złożone przez osoby uprawnione do składania oświadczeń woli  (wymienione we właściwym rejestrze),</w:t>
      </w:r>
    </w:p>
    <w:p w:rsidR="00F66046" w:rsidRPr="00752DB5" w:rsidRDefault="00F66046" w:rsidP="00D74B02">
      <w:pPr>
        <w:numPr>
          <w:ilvl w:val="1"/>
          <w:numId w:val="7"/>
        </w:numPr>
        <w:tabs>
          <w:tab w:val="left" w:pos="360"/>
        </w:tabs>
        <w:jc w:val="both"/>
        <w:outlineLvl w:val="0"/>
      </w:pPr>
      <w:r w:rsidRPr="00752DB5">
        <w:t>przed zawarciem umowy o niniejsze zamówienie publiczne, jeżeli oferta konsorcjum zostanie wybrana jako najkorzystniejsza, zamawiający zażąda umowy regulującej współpracę tych Wykonawców.</w:t>
      </w:r>
    </w:p>
    <w:p w:rsidR="00F66046" w:rsidRPr="00752DB5" w:rsidRDefault="00F66046" w:rsidP="00D74B02">
      <w:pPr>
        <w:numPr>
          <w:ilvl w:val="0"/>
          <w:numId w:val="7"/>
        </w:numPr>
        <w:tabs>
          <w:tab w:val="left" w:pos="360"/>
        </w:tabs>
        <w:jc w:val="both"/>
        <w:outlineLvl w:val="0"/>
      </w:pPr>
      <w:r w:rsidRPr="00752DB5">
        <w:t>Oferta wspólna składana przez dwóch lub więcej Wykonawców powinna spełniać następujące wymagania:</w:t>
      </w:r>
    </w:p>
    <w:p w:rsidR="00F66046" w:rsidRPr="00752DB5" w:rsidRDefault="00F66046" w:rsidP="00D74B02">
      <w:pPr>
        <w:numPr>
          <w:ilvl w:val="1"/>
          <w:numId w:val="7"/>
        </w:numPr>
        <w:tabs>
          <w:tab w:val="left" w:pos="360"/>
        </w:tabs>
        <w:jc w:val="both"/>
        <w:outlineLvl w:val="0"/>
      </w:pPr>
      <w:r w:rsidRPr="00752DB5">
        <w:t>musi być zgodna z postanowieniami SIWZ,</w:t>
      </w:r>
    </w:p>
    <w:p w:rsidR="00F66046" w:rsidRPr="00752DB5" w:rsidRDefault="00F66046" w:rsidP="00D74B02">
      <w:pPr>
        <w:numPr>
          <w:ilvl w:val="1"/>
          <w:numId w:val="7"/>
        </w:numPr>
        <w:tabs>
          <w:tab w:val="left" w:pos="360"/>
        </w:tabs>
        <w:jc w:val="both"/>
        <w:outlineLvl w:val="0"/>
      </w:pPr>
      <w:r w:rsidRPr="00752DB5">
        <w:t>sposób składania oświadczeń i dokumentów w przypadku składania oferty wspólnej:</w:t>
      </w:r>
    </w:p>
    <w:p w:rsidR="00F66046" w:rsidRPr="00752DB5" w:rsidRDefault="00F66046" w:rsidP="00D74B02">
      <w:pPr>
        <w:numPr>
          <w:ilvl w:val="2"/>
          <w:numId w:val="7"/>
        </w:numPr>
        <w:tabs>
          <w:tab w:val="left" w:pos="360"/>
        </w:tabs>
        <w:jc w:val="both"/>
        <w:outlineLvl w:val="0"/>
      </w:pPr>
      <w:r w:rsidRPr="00752DB5">
        <w:t>oświadczenia, formularze, dokumenty sporządzone na załączonych do SIWZ wzorach składa i podpisuje w imieniu wszystkich Wykonawców Pełnomocnik wpisując w miejscu przeznaczonym na podanie nazwy i adresu Wykonawcy, nazwy i adresy Wykonawców składających ofertę wspólną, z zastrzeżeniem lit. b,</w:t>
      </w:r>
    </w:p>
    <w:p w:rsidR="00F66046" w:rsidRPr="00752DB5" w:rsidRDefault="00F66046" w:rsidP="00D74B02">
      <w:pPr>
        <w:numPr>
          <w:ilvl w:val="2"/>
          <w:numId w:val="7"/>
        </w:numPr>
        <w:tabs>
          <w:tab w:val="left" w:pos="360"/>
        </w:tabs>
        <w:jc w:val="both"/>
        <w:outlineLvl w:val="0"/>
      </w:pPr>
      <w:r w:rsidRPr="00752DB5">
        <w:t xml:space="preserve">oświadczenie o nie podleganiu wykluczeniu na podstawie art. 24 ust. 1 ustawy </w:t>
      </w:r>
      <w:proofErr w:type="spellStart"/>
      <w:r w:rsidRPr="00752DB5">
        <w:t>Pzp</w:t>
      </w:r>
      <w:proofErr w:type="spellEnd"/>
      <w:r w:rsidRPr="00752DB5">
        <w:t xml:space="preserve"> (załącznik nr 6 do SIWZ)</w:t>
      </w:r>
      <w:r w:rsidR="00173739">
        <w:t xml:space="preserve"> oraz załącznik nr</w:t>
      </w:r>
      <w:r w:rsidR="00394EE1">
        <w:t xml:space="preserve"> </w:t>
      </w:r>
      <w:r w:rsidR="00DB24C0">
        <w:t>13 składa</w:t>
      </w:r>
      <w:r w:rsidRPr="00752DB5">
        <w:t xml:space="preserve"> indywidualnie każdy z członków konsorcjum,</w:t>
      </w:r>
    </w:p>
    <w:p w:rsidR="00F66046" w:rsidRPr="00752DB5" w:rsidRDefault="00F66046" w:rsidP="00D74B02">
      <w:pPr>
        <w:numPr>
          <w:ilvl w:val="2"/>
          <w:numId w:val="7"/>
        </w:numPr>
        <w:tabs>
          <w:tab w:val="left" w:pos="360"/>
        </w:tabs>
        <w:jc w:val="both"/>
        <w:outlineLvl w:val="0"/>
      </w:pPr>
      <w:r w:rsidRPr="00752DB5">
        <w:t>dokumenty takie jak: odpis z właściwego rejestru, aktualne zaświadczenia z Urzędu Skarbowego i ZUS, aktualne informacje z KRK składane są w odniesieniu do każdego z członków konsorcjum.</w:t>
      </w:r>
    </w:p>
    <w:p w:rsidR="00F66046" w:rsidRPr="00752DB5" w:rsidRDefault="00F66046" w:rsidP="00D74B02"/>
    <w:p w:rsidR="00F66046" w:rsidRPr="00752DB5" w:rsidRDefault="00F66046" w:rsidP="00D74B02">
      <w:pPr>
        <w:pStyle w:val="Tekstpodstawowy"/>
        <w:rPr>
          <w:b/>
          <w:color w:val="000000"/>
        </w:rPr>
      </w:pPr>
      <w:r w:rsidRPr="00752DB5">
        <w:rPr>
          <w:b/>
          <w:color w:val="000000"/>
        </w:rPr>
        <w:t>XV. Zawarcie umowy</w:t>
      </w:r>
    </w:p>
    <w:p w:rsidR="00F66046" w:rsidRPr="00752DB5" w:rsidRDefault="00F66046" w:rsidP="00D74B02">
      <w:pPr>
        <w:pStyle w:val="Tekstpodstawowy"/>
        <w:spacing w:after="0"/>
        <w:jc w:val="both"/>
        <w:rPr>
          <w:color w:val="000000"/>
        </w:rPr>
      </w:pPr>
      <w:r w:rsidRPr="00752DB5">
        <w:rPr>
          <w:color w:val="000000"/>
        </w:rPr>
        <w:t xml:space="preserve">1. Zawarcie umowy z wybranym Oferentem nastąpi w miejscu i czasie </w:t>
      </w:r>
    </w:p>
    <w:p w:rsidR="00F66046" w:rsidRPr="00752DB5" w:rsidRDefault="00F66046" w:rsidP="00D74B02">
      <w:pPr>
        <w:pStyle w:val="Tekstpodstawowy"/>
        <w:spacing w:after="0"/>
        <w:jc w:val="both"/>
        <w:rPr>
          <w:color w:val="000000"/>
        </w:rPr>
      </w:pPr>
      <w:r w:rsidRPr="00752DB5">
        <w:rPr>
          <w:color w:val="000000"/>
        </w:rPr>
        <w:t xml:space="preserve">    określonym przez Zamawiającego zgodnie z art. 94 ustawy </w:t>
      </w:r>
      <w:proofErr w:type="spellStart"/>
      <w:r w:rsidRPr="00752DB5">
        <w:rPr>
          <w:color w:val="000000"/>
        </w:rPr>
        <w:t>Pzp</w:t>
      </w:r>
      <w:proofErr w:type="spellEnd"/>
      <w:r w:rsidRPr="00752DB5">
        <w:rPr>
          <w:color w:val="000000"/>
        </w:rPr>
        <w:t>, nie później jednak niż przed upływem terminu związania ofertą.</w:t>
      </w:r>
    </w:p>
    <w:p w:rsidR="00F66046" w:rsidRPr="00752DB5" w:rsidRDefault="00F66046" w:rsidP="00D74B02">
      <w:pPr>
        <w:pStyle w:val="Tekstpodstawowy"/>
        <w:tabs>
          <w:tab w:val="num" w:pos="900"/>
        </w:tabs>
        <w:spacing w:after="0"/>
        <w:jc w:val="both"/>
        <w:rPr>
          <w:color w:val="000000"/>
        </w:rPr>
      </w:pPr>
      <w:r w:rsidRPr="00752DB5">
        <w:rPr>
          <w:color w:val="000000"/>
        </w:rPr>
        <w:lastRenderedPageBreak/>
        <w:t xml:space="preserve">2.Zamawiający zastrzega sobie możliwość odstąpienia od umowy zgodnie                   </w:t>
      </w:r>
    </w:p>
    <w:p w:rsidR="00F66046" w:rsidRPr="00752DB5" w:rsidRDefault="00F66046" w:rsidP="00D74B02">
      <w:pPr>
        <w:pStyle w:val="Tekstpodstawowy"/>
        <w:tabs>
          <w:tab w:val="num" w:pos="900"/>
        </w:tabs>
        <w:spacing w:after="0"/>
        <w:jc w:val="both"/>
        <w:rPr>
          <w:color w:val="000000"/>
        </w:rPr>
      </w:pPr>
      <w:r w:rsidRPr="00752DB5">
        <w:rPr>
          <w:color w:val="000000"/>
        </w:rPr>
        <w:t xml:space="preserve">   z art. 145 ustawy Prawo zamówień publicznych.</w:t>
      </w:r>
    </w:p>
    <w:p w:rsidR="00F66046" w:rsidRPr="00752DB5" w:rsidRDefault="00F66046" w:rsidP="00D74B02">
      <w:pPr>
        <w:pStyle w:val="Tekstpodstawowy"/>
        <w:spacing w:after="0"/>
        <w:jc w:val="both"/>
        <w:rPr>
          <w:color w:val="000000"/>
        </w:rPr>
      </w:pPr>
      <w:r w:rsidRPr="00752DB5">
        <w:rPr>
          <w:color w:val="000000"/>
        </w:rPr>
        <w:t xml:space="preserve">3.Wszelkie przyszłe zobowiązania wykonawcy związane z umową będą  </w:t>
      </w:r>
    </w:p>
    <w:p w:rsidR="00F66046" w:rsidRPr="00752DB5" w:rsidRDefault="00F66046" w:rsidP="00D74B02">
      <w:pPr>
        <w:pStyle w:val="Tekstpodstawowy"/>
        <w:spacing w:after="0"/>
        <w:jc w:val="both"/>
        <w:rPr>
          <w:color w:val="000000"/>
        </w:rPr>
      </w:pPr>
      <w:r w:rsidRPr="00752DB5">
        <w:rPr>
          <w:color w:val="000000"/>
        </w:rPr>
        <w:t xml:space="preserve">   wynikały ze zobowiązań zawartych w ofercie i umowie.</w:t>
      </w:r>
    </w:p>
    <w:p w:rsidR="00F66046" w:rsidRPr="00752DB5" w:rsidRDefault="00F66046" w:rsidP="00D74B02">
      <w:pPr>
        <w:pStyle w:val="Tekstpodstawowy"/>
        <w:spacing w:after="0"/>
        <w:jc w:val="both"/>
        <w:rPr>
          <w:color w:val="000000"/>
        </w:rPr>
      </w:pPr>
      <w:r w:rsidRPr="00752DB5">
        <w:rPr>
          <w:color w:val="000000"/>
        </w:rPr>
        <w:t xml:space="preserve">4.Załącznikiem Nr. 8 do SIWZ jest sporządzony przez Zamawiającego projekt </w:t>
      </w:r>
    </w:p>
    <w:p w:rsidR="00F66046" w:rsidRPr="00752DB5" w:rsidRDefault="00F66046" w:rsidP="00D74B02">
      <w:pPr>
        <w:pStyle w:val="Tekstpodstawowy"/>
        <w:spacing w:after="0"/>
        <w:jc w:val="both"/>
        <w:rPr>
          <w:color w:val="000000"/>
        </w:rPr>
      </w:pPr>
      <w:r w:rsidRPr="00752DB5">
        <w:rPr>
          <w:color w:val="000000"/>
        </w:rPr>
        <w:t xml:space="preserve">   umowy. W jej treści, która nie podlega negocjacjom podano wszelkie istotne  </w:t>
      </w:r>
    </w:p>
    <w:p w:rsidR="00F66046" w:rsidRPr="00752DB5" w:rsidRDefault="00F66046" w:rsidP="00D74B02">
      <w:pPr>
        <w:pStyle w:val="Tekstpodstawowy"/>
        <w:spacing w:after="0"/>
        <w:jc w:val="both"/>
        <w:rPr>
          <w:color w:val="000000"/>
        </w:rPr>
      </w:pPr>
      <w:r w:rsidRPr="00752DB5">
        <w:rPr>
          <w:color w:val="000000"/>
        </w:rPr>
        <w:t xml:space="preserve">   dla zamawiającego warunki realizacji zamówienia.</w:t>
      </w:r>
    </w:p>
    <w:p w:rsidR="00F66046" w:rsidRPr="00752DB5" w:rsidRDefault="00F66046" w:rsidP="00D74B02">
      <w:pPr>
        <w:pStyle w:val="Tekstpodstawowy"/>
        <w:jc w:val="both"/>
        <w:rPr>
          <w:color w:val="000000"/>
        </w:rPr>
      </w:pPr>
      <w:r w:rsidRPr="00752DB5">
        <w:rPr>
          <w:color w:val="000000"/>
        </w:rPr>
        <w:t xml:space="preserve">5. Osoby reprezentujące oferenta przy podpisaniu umowy powinny posiadać ze          </w:t>
      </w:r>
    </w:p>
    <w:p w:rsidR="00F66046" w:rsidRPr="00752DB5" w:rsidRDefault="00F66046" w:rsidP="00D74B02">
      <w:pPr>
        <w:pStyle w:val="Tekstpodstawowy"/>
        <w:jc w:val="both"/>
        <w:rPr>
          <w:color w:val="000000"/>
        </w:rPr>
      </w:pPr>
      <w:r w:rsidRPr="00752DB5">
        <w:rPr>
          <w:color w:val="000000"/>
        </w:rPr>
        <w:t xml:space="preserve">   sobą dokumenty potwierdzające umocowanie do podpisania umowy, o ile    </w:t>
      </w:r>
    </w:p>
    <w:p w:rsidR="00F66046" w:rsidRPr="00752DB5" w:rsidRDefault="00F66046" w:rsidP="00D74B02">
      <w:pPr>
        <w:pStyle w:val="Tekstpodstawowy"/>
        <w:jc w:val="both"/>
        <w:rPr>
          <w:color w:val="000000"/>
        </w:rPr>
      </w:pPr>
      <w:r w:rsidRPr="00752DB5">
        <w:rPr>
          <w:color w:val="000000"/>
        </w:rPr>
        <w:t xml:space="preserve">   umocowanie to nie będzie wynikać z dokumentów załączonych do oferty.</w:t>
      </w:r>
    </w:p>
    <w:p w:rsidR="00F66046" w:rsidRPr="00752DB5" w:rsidRDefault="00F66046" w:rsidP="00D74B02">
      <w:pPr>
        <w:ind w:left="360" w:hanging="360"/>
        <w:jc w:val="both"/>
      </w:pPr>
      <w:r w:rsidRPr="00752DB5">
        <w:t>6.  Wykonawca, którego oferta zostanie uznana za najkorzystniejszą, przed podpisaniem umowy zobowiązany jest do:</w:t>
      </w:r>
    </w:p>
    <w:p w:rsidR="00F66046" w:rsidRPr="00752DB5" w:rsidRDefault="00F66046" w:rsidP="00D74B02">
      <w:pPr>
        <w:ind w:left="720" w:hanging="720"/>
        <w:jc w:val="both"/>
      </w:pPr>
      <w:r w:rsidRPr="00752DB5">
        <w:t xml:space="preserve">      6.1. wniesienia zabezpieczenia należytego wykonania umowy,</w:t>
      </w:r>
    </w:p>
    <w:p w:rsidR="00F66046" w:rsidRPr="00752DB5" w:rsidRDefault="00F66046" w:rsidP="00D74B02">
      <w:pPr>
        <w:ind w:left="720" w:hanging="720"/>
        <w:jc w:val="both"/>
      </w:pPr>
      <w:r w:rsidRPr="00752DB5">
        <w:t xml:space="preserve">      6.2. przedłożenia opłaconej polisy potwierdzającej, że Wykonawca jest ubezpieczony od odpowiedzialności cywilnej w zakresie prowadzonej działalności związanej z przedmiotem zamówienia, </w:t>
      </w:r>
    </w:p>
    <w:p w:rsidR="00F66046" w:rsidRPr="00752DB5" w:rsidRDefault="00F66046" w:rsidP="00D74B02">
      <w:pPr>
        <w:ind w:left="720" w:hanging="720"/>
        <w:jc w:val="both"/>
      </w:pPr>
      <w:r w:rsidRPr="00752DB5">
        <w:t xml:space="preserve">      6.3. przedłożenia umowy regulującej współpracę wykonawców wspólnie ubiegających się o udzielenie zamówienia,</w:t>
      </w:r>
    </w:p>
    <w:p w:rsidR="00F66046" w:rsidRPr="00752DB5" w:rsidRDefault="00F66046" w:rsidP="00D74B02">
      <w:pPr>
        <w:ind w:left="720" w:hanging="720"/>
        <w:jc w:val="both"/>
      </w:pPr>
      <w:r w:rsidRPr="00752DB5">
        <w:t xml:space="preserve">      6.4. złożenia informacji o osobach umocowanych do zawarcia umowy i okazania ich pełnomocnictwa, jeżeli taka konieczność zaistnieje.</w:t>
      </w:r>
    </w:p>
    <w:p w:rsidR="00F66046" w:rsidRPr="00752DB5" w:rsidRDefault="00F66046" w:rsidP="00D74B02">
      <w:pPr>
        <w:ind w:left="360" w:hanging="360"/>
        <w:jc w:val="both"/>
      </w:pPr>
      <w:r w:rsidRPr="00752DB5">
        <w:t>7.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 Prawo zamówień publicznych.</w:t>
      </w:r>
    </w:p>
    <w:p w:rsidR="00F66046" w:rsidRPr="00752DB5" w:rsidRDefault="00F66046" w:rsidP="00D74B02">
      <w:pPr>
        <w:ind w:left="360" w:hanging="360"/>
        <w:jc w:val="both"/>
        <w:rPr>
          <w:color w:val="000000"/>
        </w:rPr>
      </w:pPr>
    </w:p>
    <w:p w:rsidR="00F66046" w:rsidRPr="00752DB5" w:rsidRDefault="00F66046" w:rsidP="00D74B02">
      <w:pPr>
        <w:ind w:left="360" w:hanging="360"/>
        <w:jc w:val="both"/>
        <w:rPr>
          <w:color w:val="000000"/>
        </w:rPr>
      </w:pPr>
      <w:r w:rsidRPr="00752DB5">
        <w:rPr>
          <w:b/>
          <w:color w:val="000000"/>
        </w:rPr>
        <w:t>XVI. Istotne dla stron, postanowienia które zostaną wprowadzone do treści zawieranej umowy w sprawie zamówienia publicznego.</w:t>
      </w:r>
    </w:p>
    <w:p w:rsidR="00F66046" w:rsidRPr="00752DB5" w:rsidRDefault="00F66046" w:rsidP="00D74B02">
      <w:pPr>
        <w:numPr>
          <w:ilvl w:val="0"/>
          <w:numId w:val="6"/>
        </w:numPr>
        <w:tabs>
          <w:tab w:val="clear" w:pos="720"/>
          <w:tab w:val="num" w:pos="360"/>
        </w:tabs>
        <w:ind w:left="360"/>
        <w:jc w:val="both"/>
      </w:pPr>
      <w:r w:rsidRPr="00752DB5">
        <w:t>Projekt</w:t>
      </w:r>
      <w:r w:rsidRPr="00752DB5">
        <w:rPr>
          <w:b/>
        </w:rPr>
        <w:t xml:space="preserve"> </w:t>
      </w:r>
      <w:r w:rsidRPr="00752DB5">
        <w:rPr>
          <w:bCs/>
        </w:rPr>
        <w:t>u</w:t>
      </w:r>
      <w:r w:rsidRPr="00752DB5">
        <w:t>mowy jaka zostanie zawarta między Zamawiającym, a Wykonawcą stanowi  załącznik</w:t>
      </w:r>
      <w:r w:rsidR="004448E5">
        <w:t xml:space="preserve"> nr 8</w:t>
      </w:r>
      <w:r w:rsidRPr="00752DB5">
        <w:t xml:space="preserve"> do SIWZ.</w:t>
      </w:r>
    </w:p>
    <w:p w:rsidR="00F66046" w:rsidRPr="00752DB5" w:rsidRDefault="00F66046" w:rsidP="00D74B02">
      <w:pPr>
        <w:numPr>
          <w:ilvl w:val="0"/>
          <w:numId w:val="6"/>
        </w:numPr>
        <w:tabs>
          <w:tab w:val="clear" w:pos="720"/>
          <w:tab w:val="num" w:pos="360"/>
        </w:tabs>
        <w:ind w:left="360"/>
        <w:jc w:val="both"/>
      </w:pPr>
      <w:r w:rsidRPr="00752DB5">
        <w:t>Zamawiający wymaga, aby wybrany Wykonawca zawarł z nim umowę na warunkach określonych w załączonym projekcie umowy.</w:t>
      </w:r>
    </w:p>
    <w:p w:rsidR="00F66046" w:rsidRPr="00752DB5" w:rsidRDefault="00F66046" w:rsidP="00D74B02">
      <w:pPr>
        <w:autoSpaceDE w:val="0"/>
        <w:autoSpaceDN w:val="0"/>
        <w:adjustRightInd w:val="0"/>
      </w:pPr>
      <w:r w:rsidRPr="00752DB5">
        <w:rPr>
          <w:rFonts w:ascii="TimesNewRomanPSMT" w:hAnsi="TimesNewRomanPSMT" w:cs="TimesNewRomanPSMT"/>
        </w:rPr>
        <w:t xml:space="preserve">3.  </w:t>
      </w:r>
      <w:r w:rsidRPr="00752DB5">
        <w:t>Zakazuje się istotnych zmian postanowień zawartej umowy w stosunku do treści oferty, na podstawie której dokonano wyboru Wykonawcy, chyba że zmiana będzie dotyczyła następujących zdarzeń:</w:t>
      </w:r>
    </w:p>
    <w:p w:rsidR="00F66046" w:rsidRPr="00752DB5" w:rsidRDefault="00F66046" w:rsidP="00D74B02">
      <w:pPr>
        <w:autoSpaceDE w:val="0"/>
        <w:autoSpaceDN w:val="0"/>
        <w:adjustRightInd w:val="0"/>
      </w:pPr>
      <w:r w:rsidRPr="00752DB5">
        <w:t>3.1. wystąpienia zmian powszechnie obowiązujących przepisów prawa w zakresie mającym wpływ na realizację przedmiotu umowy,</w:t>
      </w:r>
    </w:p>
    <w:p w:rsidR="00F66046" w:rsidRPr="00752DB5" w:rsidRDefault="002248F3" w:rsidP="00D74B02">
      <w:pPr>
        <w:autoSpaceDE w:val="0"/>
        <w:autoSpaceDN w:val="0"/>
        <w:adjustRightInd w:val="0"/>
      </w:pPr>
      <w:r>
        <w:t xml:space="preserve">3.2. </w:t>
      </w:r>
      <w:r w:rsidRPr="002248F3">
        <w:rPr>
          <w:rFonts w:eastAsia="Calibri"/>
        </w:rPr>
        <w:t>zmiana strony umowy, tj. jako następstwo prawne wynikające z odrębnych przepisów</w:t>
      </w:r>
      <w:r w:rsidR="00331E72">
        <w:rPr>
          <w:rFonts w:eastAsia="Calibri"/>
        </w:rPr>
        <w:t>,</w:t>
      </w:r>
    </w:p>
    <w:p w:rsidR="00F66046" w:rsidRPr="00752DB5" w:rsidRDefault="00F66046" w:rsidP="00D74B02">
      <w:pPr>
        <w:autoSpaceDE w:val="0"/>
        <w:autoSpaceDN w:val="0"/>
        <w:adjustRightInd w:val="0"/>
      </w:pPr>
      <w:r w:rsidRPr="00752DB5">
        <w:t>3.3. wystąpienia konieczności zmiany osób wskazanych w ofercie (śmierć, choroba, ustania stosunku pracy lub inne zdarzenia losowe lub inne przyczyny niezależne od Wykonawcy), przy pomocy których Wykonawca realizuje przedmiot umowy; przedmiotowa zmiana jest możliwa pod warunkiem zaproponowania innych osób, spełniających na dzień składania ofert, warunki określone przez Zamawiającego w specyfikacji,</w:t>
      </w:r>
    </w:p>
    <w:p w:rsidR="00F66046" w:rsidRPr="00752DB5" w:rsidRDefault="00F66046" w:rsidP="00D74B02">
      <w:pPr>
        <w:autoSpaceDE w:val="0"/>
        <w:autoSpaceDN w:val="0"/>
        <w:adjustRightInd w:val="0"/>
      </w:pPr>
      <w:r w:rsidRPr="00752DB5">
        <w:t>3.4. zmiany podwykonawcy, który – zgodnie z art. 26 ust. 2b Prawa zamówień publicznych</w:t>
      </w:r>
    </w:p>
    <w:p w:rsidR="00F66046" w:rsidRPr="00752DB5" w:rsidRDefault="00F66046" w:rsidP="00D74B02">
      <w:pPr>
        <w:autoSpaceDE w:val="0"/>
        <w:autoSpaceDN w:val="0"/>
        <w:adjustRightInd w:val="0"/>
      </w:pPr>
      <w:r w:rsidRPr="00752DB5">
        <w:t xml:space="preserve">– będzie podmiotem udostępniającym zasoby niezbędne do realizacji zamówienia; w takim przypadku Wykonawca jest zobowiązany zaproponować innego podwykonawcę </w:t>
      </w:r>
      <w:r w:rsidRPr="00752DB5">
        <w:lastRenderedPageBreak/>
        <w:t>spełniającego na dzień składania ofert warunki określone przez Zamawiającego w specyfikacji wraz z załączeniem wszystkich wymaganych oświadczeń i dokumentów określonych w rozdz. VI SIWZ,</w:t>
      </w:r>
    </w:p>
    <w:p w:rsidR="00F66046" w:rsidRPr="00752DB5" w:rsidRDefault="00F66046" w:rsidP="00D74B02">
      <w:pPr>
        <w:autoSpaceDE w:val="0"/>
        <w:autoSpaceDN w:val="0"/>
        <w:adjustRightInd w:val="0"/>
      </w:pPr>
      <w:r w:rsidRPr="00752DB5">
        <w:t>3.5. zmiany podwykonawcy, o którym mowa w art. 36 ust. 4 Prawa zamówień publicznych, pod warunkiem spełnienia warunków określonych w rozdziale XX niniejszej SIWZ,</w:t>
      </w:r>
    </w:p>
    <w:p w:rsidR="00F66046" w:rsidRPr="00752DB5" w:rsidRDefault="00F66046" w:rsidP="00D74B02">
      <w:pPr>
        <w:autoSpaceDE w:val="0"/>
        <w:autoSpaceDN w:val="0"/>
        <w:adjustRightInd w:val="0"/>
      </w:pPr>
      <w:r w:rsidRPr="00752DB5">
        <w:t>3.6. wystąpienia konieczności zmian osób Wykonawcy, w przypadku gdy Zamawiający uzna, że osoby te nie wykonują należycie swoich obowiązków. Wykonawca jest obowiązany dokonać zmiany tych osób na inne spełniające na dzień składania ofert warunki określone w SIWZ w terminie nie dłuższym niż 14 dni od daty złożenia wniosku Zamawiającego.</w:t>
      </w:r>
    </w:p>
    <w:p w:rsidR="00F66046" w:rsidRDefault="00F66046" w:rsidP="00D74B02">
      <w:pPr>
        <w:autoSpaceDE w:val="0"/>
        <w:autoSpaceDN w:val="0"/>
        <w:adjustRightInd w:val="0"/>
      </w:pPr>
      <w:r w:rsidRPr="00752DB5">
        <w:t>3.7 zmiany terminu wykonania przedmiotu zamówienia w przypadku:</w:t>
      </w:r>
    </w:p>
    <w:p w:rsidR="00575254" w:rsidRPr="00575254" w:rsidRDefault="00575254" w:rsidP="00575254">
      <w:pPr>
        <w:autoSpaceDE w:val="0"/>
        <w:autoSpaceDN w:val="0"/>
        <w:adjustRightInd w:val="0"/>
        <w:rPr>
          <w:rFonts w:eastAsia="Calibri"/>
        </w:rPr>
      </w:pPr>
      <w:r>
        <w:t xml:space="preserve">a) </w:t>
      </w:r>
      <w:r w:rsidRPr="00575254">
        <w:rPr>
          <w:rFonts w:eastAsia="Calibri"/>
        </w:rPr>
        <w:t>wydłużenia czasu oczekiwania na uzyskanie pozwoleń lub decyzji administracyjnych</w:t>
      </w:r>
    </w:p>
    <w:p w:rsidR="00575254" w:rsidRPr="00752DB5" w:rsidRDefault="00575254" w:rsidP="00575254">
      <w:pPr>
        <w:autoSpaceDE w:val="0"/>
        <w:autoSpaceDN w:val="0"/>
        <w:adjustRightInd w:val="0"/>
      </w:pPr>
      <w:r w:rsidRPr="00575254">
        <w:rPr>
          <w:rFonts w:eastAsia="Calibri"/>
        </w:rPr>
        <w:t>i uzgodnień wymaganych dla wykonania umowy, niezależnych od stron umowy</w:t>
      </w:r>
      <w:r>
        <w:rPr>
          <w:rFonts w:eastAsia="Calibri"/>
        </w:rPr>
        <w:t>,</w:t>
      </w:r>
    </w:p>
    <w:p w:rsidR="00F66046" w:rsidRPr="00752DB5" w:rsidRDefault="006C762E" w:rsidP="00D74B02">
      <w:pPr>
        <w:autoSpaceDE w:val="0"/>
        <w:autoSpaceDN w:val="0"/>
        <w:adjustRightInd w:val="0"/>
      </w:pPr>
      <w:r>
        <w:t>b</w:t>
      </w:r>
      <w:r w:rsidR="00F66046" w:rsidRPr="00752DB5">
        <w:t>) konieczności wykonania robót zamiennych ze względu na zasady wiedzy</w:t>
      </w:r>
    </w:p>
    <w:p w:rsidR="006C762E" w:rsidRDefault="00F66046" w:rsidP="00D74B02">
      <w:pPr>
        <w:autoSpaceDE w:val="0"/>
        <w:autoSpaceDN w:val="0"/>
        <w:adjustRightInd w:val="0"/>
      </w:pPr>
      <w:r w:rsidRPr="00752DB5">
        <w:t>tech</w:t>
      </w:r>
      <w:r w:rsidR="006C762E">
        <w:t xml:space="preserve">nicznej i sztuki budowlanej </w:t>
      </w:r>
    </w:p>
    <w:p w:rsidR="00F66046" w:rsidRPr="00752DB5" w:rsidRDefault="006C762E" w:rsidP="00D74B02">
      <w:pPr>
        <w:autoSpaceDE w:val="0"/>
        <w:autoSpaceDN w:val="0"/>
        <w:adjustRightInd w:val="0"/>
      </w:pPr>
      <w:r>
        <w:t xml:space="preserve">c) </w:t>
      </w:r>
      <w:r w:rsidR="00F66046" w:rsidRPr="00752DB5">
        <w:t>konieczności sporządzenia i uzgodnienia</w:t>
      </w:r>
      <w:r>
        <w:t xml:space="preserve"> </w:t>
      </w:r>
      <w:r w:rsidR="00F66046" w:rsidRPr="00752DB5">
        <w:t>dodatkowej dokumentacji, które wymagają dodatkowego czasu ponad termin</w:t>
      </w:r>
      <w:r>
        <w:t xml:space="preserve"> </w:t>
      </w:r>
      <w:r w:rsidR="00F66046" w:rsidRPr="00752DB5">
        <w:t>wynikający z umowy,</w:t>
      </w:r>
    </w:p>
    <w:p w:rsidR="00F66046" w:rsidRPr="00752DB5" w:rsidRDefault="006C762E" w:rsidP="00D74B02">
      <w:pPr>
        <w:autoSpaceDE w:val="0"/>
        <w:autoSpaceDN w:val="0"/>
        <w:adjustRightInd w:val="0"/>
      </w:pPr>
      <w:r>
        <w:t>d</w:t>
      </w:r>
      <w:r w:rsidR="00F66046" w:rsidRPr="00752DB5">
        <w:t>) konieczności wykonania zamówień dodatkowych, nieobjętych zamówieniem</w:t>
      </w:r>
    </w:p>
    <w:p w:rsidR="00F66046" w:rsidRPr="00752DB5" w:rsidRDefault="00F66046" w:rsidP="00D74B02">
      <w:pPr>
        <w:jc w:val="both"/>
      </w:pPr>
      <w:r w:rsidRPr="00752DB5">
        <w:t>podstawowym oraz uniemożliwiających wykonanie zamówienia podstawowego</w:t>
      </w:r>
      <w:r w:rsidRPr="00752DB5">
        <w:rPr>
          <w:rFonts w:ascii="TimesNewRomanPSMT" w:hAnsi="TimesNewRomanPSMT" w:cs="TimesNewRomanPSMT"/>
        </w:rPr>
        <w:t xml:space="preserve">, </w:t>
      </w:r>
      <w:r w:rsidRPr="00752DB5">
        <w:t>w określonym terminie umownym</w:t>
      </w:r>
    </w:p>
    <w:p w:rsidR="00F66046" w:rsidRPr="00752DB5" w:rsidRDefault="006C762E" w:rsidP="00D74B02">
      <w:pPr>
        <w:autoSpaceDE w:val="0"/>
        <w:autoSpaceDN w:val="0"/>
        <w:adjustRightInd w:val="0"/>
      </w:pPr>
      <w:r>
        <w:t>d</w:t>
      </w:r>
      <w:r w:rsidR="00F66046" w:rsidRPr="00752DB5">
        <w:t>) wystąpienia nie zinwentaryzowanych urządzeń podziemnych i związanych z tym kolizji, które uniemożliwiają wykonanie zamówienia w terminie umownym,</w:t>
      </w:r>
    </w:p>
    <w:p w:rsidR="00F66046" w:rsidRPr="00752DB5" w:rsidRDefault="006C762E" w:rsidP="00D74B02">
      <w:pPr>
        <w:autoSpaceDE w:val="0"/>
        <w:autoSpaceDN w:val="0"/>
        <w:adjustRightInd w:val="0"/>
      </w:pPr>
      <w:r>
        <w:t>e</w:t>
      </w:r>
      <w:r w:rsidR="00F66046" w:rsidRPr="00752DB5">
        <w:t>) wystąpienie tzw. „siły wyższej”</w:t>
      </w:r>
      <w:r>
        <w:t xml:space="preserve"> mającej bezpośredni wpływ na termin realizacji robót,</w:t>
      </w:r>
      <w:r w:rsidR="00F66046" w:rsidRPr="00752DB5">
        <w:t>,</w:t>
      </w:r>
    </w:p>
    <w:p w:rsidR="00F66046" w:rsidRDefault="006C762E" w:rsidP="00D74B02">
      <w:pPr>
        <w:autoSpaceDE w:val="0"/>
        <w:autoSpaceDN w:val="0"/>
        <w:adjustRightInd w:val="0"/>
      </w:pPr>
      <w:r>
        <w:t>f</w:t>
      </w:r>
      <w:r w:rsidR="00F66046" w:rsidRPr="00752DB5">
        <w:t>) jeżeli warunki atmosferyczne uniemożliwiają prowadzenie robót budowlanych zgodnie z wymaganiami opisanymi w specyfikacji technicznej lub sztuką budowlaną,</w:t>
      </w:r>
    </w:p>
    <w:p w:rsidR="006C762E" w:rsidRPr="006C762E" w:rsidRDefault="006C762E" w:rsidP="006C762E">
      <w:pPr>
        <w:autoSpaceDE w:val="0"/>
        <w:autoSpaceDN w:val="0"/>
        <w:adjustRightInd w:val="0"/>
        <w:rPr>
          <w:rFonts w:eastAsia="Calibri"/>
        </w:rPr>
      </w:pPr>
      <w:r>
        <w:t xml:space="preserve">g) </w:t>
      </w:r>
      <w:r w:rsidRPr="006C762E">
        <w:rPr>
          <w:rFonts w:eastAsia="Calibri"/>
        </w:rPr>
        <w:t>wystąpienia okoliczności, których strony umowy nie były w stanie przewidzieć,</w:t>
      </w:r>
    </w:p>
    <w:p w:rsidR="006C762E" w:rsidRDefault="006C762E" w:rsidP="006C762E">
      <w:pPr>
        <w:autoSpaceDE w:val="0"/>
        <w:autoSpaceDN w:val="0"/>
        <w:adjustRightInd w:val="0"/>
        <w:rPr>
          <w:rFonts w:eastAsia="Calibri"/>
        </w:rPr>
      </w:pPr>
      <w:r w:rsidRPr="006C762E">
        <w:rPr>
          <w:rFonts w:eastAsia="Calibri"/>
        </w:rPr>
        <w:t>pomimo zachowania należytej staranności,</w:t>
      </w:r>
    </w:p>
    <w:p w:rsidR="001678B7" w:rsidRPr="001678B7" w:rsidRDefault="001678B7" w:rsidP="001678B7">
      <w:pPr>
        <w:autoSpaceDE w:val="0"/>
        <w:autoSpaceDN w:val="0"/>
        <w:adjustRightInd w:val="0"/>
        <w:rPr>
          <w:rFonts w:eastAsia="Calibri"/>
        </w:rPr>
      </w:pPr>
      <w:r>
        <w:rPr>
          <w:rFonts w:eastAsia="Calibri"/>
        </w:rPr>
        <w:t xml:space="preserve">h) </w:t>
      </w:r>
      <w:r w:rsidRPr="001678B7">
        <w:rPr>
          <w:rFonts w:eastAsia="Calibri"/>
        </w:rPr>
        <w:t>wystąpienia istotnego błędu w dokumentacji projektowej – termin umowny może</w:t>
      </w:r>
    </w:p>
    <w:p w:rsidR="001678B7" w:rsidRPr="001678B7" w:rsidRDefault="001678B7" w:rsidP="001678B7">
      <w:pPr>
        <w:autoSpaceDE w:val="0"/>
        <w:autoSpaceDN w:val="0"/>
        <w:adjustRightInd w:val="0"/>
        <w:rPr>
          <w:rFonts w:eastAsia="Calibri"/>
        </w:rPr>
      </w:pPr>
      <w:r w:rsidRPr="001678B7">
        <w:rPr>
          <w:rFonts w:eastAsia="Calibri"/>
        </w:rPr>
        <w:t>zostać wydłużony o czas niezbędny na usunięcie wad w projekcie przez Wykonawcę</w:t>
      </w:r>
    </w:p>
    <w:p w:rsidR="001678B7" w:rsidRPr="001678B7" w:rsidRDefault="001678B7" w:rsidP="001678B7">
      <w:pPr>
        <w:autoSpaceDE w:val="0"/>
        <w:autoSpaceDN w:val="0"/>
        <w:adjustRightInd w:val="0"/>
        <w:rPr>
          <w:rFonts w:eastAsia="Calibri"/>
        </w:rPr>
      </w:pPr>
      <w:r w:rsidRPr="001678B7">
        <w:rPr>
          <w:rFonts w:eastAsia="Calibri"/>
        </w:rPr>
        <w:t>dokumentacji projektowej.</w:t>
      </w:r>
    </w:p>
    <w:p w:rsidR="00F66046" w:rsidRDefault="00DE4EE2" w:rsidP="00B00400">
      <w:pPr>
        <w:autoSpaceDE w:val="0"/>
        <w:autoSpaceDN w:val="0"/>
        <w:adjustRightInd w:val="0"/>
      </w:pPr>
      <w:r>
        <w:t>Z</w:t>
      </w:r>
      <w:r w:rsidR="00F66046" w:rsidRPr="00752DB5">
        <w:t>aistnienie okoliczności wskazanych w pkt. 3.7 musi zostać wpisane do dziennika budowy i potwierdzone przez Inspektora nadzoru oraz zaakceptowane przez Zamawiającego. Wstrzymanie robót budowlanych ze względu na warunki</w:t>
      </w:r>
      <w:r w:rsidR="00B00400">
        <w:t xml:space="preserve"> </w:t>
      </w:r>
      <w:r w:rsidR="00F66046" w:rsidRPr="00752DB5">
        <w:t>atmosferyczne typowe (właściwe) dla danej pory roku i miesiąca, lub zła organizacja robót nie uzasadniają zmian umowy.</w:t>
      </w:r>
    </w:p>
    <w:p w:rsidR="0027371C" w:rsidRPr="006D55F4" w:rsidRDefault="0027371C" w:rsidP="0027371C">
      <w:pPr>
        <w:autoSpaceDE w:val="0"/>
        <w:autoSpaceDN w:val="0"/>
        <w:adjustRightInd w:val="0"/>
        <w:rPr>
          <w:rFonts w:eastAsia="Calibri"/>
        </w:rPr>
      </w:pPr>
      <w:r w:rsidRPr="006D55F4">
        <w:rPr>
          <w:rFonts w:eastAsia="Calibri"/>
        </w:rPr>
        <w:t>W przedstawionych w pkt.3.7) przypadkach wyst</w:t>
      </w:r>
      <w:r w:rsidR="006D55F4" w:rsidRPr="006D55F4">
        <w:rPr>
          <w:rFonts w:eastAsia="Calibri"/>
        </w:rPr>
        <w:t>ą</w:t>
      </w:r>
      <w:r w:rsidRPr="006D55F4">
        <w:rPr>
          <w:rFonts w:eastAsia="Calibri"/>
        </w:rPr>
        <w:t>pienia opó</w:t>
      </w:r>
      <w:r w:rsidR="006D55F4" w:rsidRPr="006D55F4">
        <w:rPr>
          <w:rFonts w:eastAsia="Calibri"/>
        </w:rPr>
        <w:t>ź</w:t>
      </w:r>
      <w:r w:rsidRPr="006D55F4">
        <w:rPr>
          <w:rFonts w:eastAsia="Calibri"/>
        </w:rPr>
        <w:t>nie</w:t>
      </w:r>
      <w:r w:rsidR="006D55F4" w:rsidRPr="006D55F4">
        <w:rPr>
          <w:rFonts w:eastAsia="Calibri"/>
        </w:rPr>
        <w:t>ń</w:t>
      </w:r>
      <w:r w:rsidRPr="006D55F4">
        <w:rPr>
          <w:rFonts w:eastAsia="Calibri"/>
        </w:rPr>
        <w:t>, strony umowy ustal</w:t>
      </w:r>
      <w:r w:rsidR="006D55F4" w:rsidRPr="006D55F4">
        <w:rPr>
          <w:rFonts w:eastAsia="Calibri"/>
        </w:rPr>
        <w:t>ą</w:t>
      </w:r>
    </w:p>
    <w:p w:rsidR="0027371C" w:rsidRPr="006D55F4" w:rsidRDefault="0027371C" w:rsidP="0027371C">
      <w:pPr>
        <w:autoSpaceDE w:val="0"/>
        <w:autoSpaceDN w:val="0"/>
        <w:adjustRightInd w:val="0"/>
        <w:rPr>
          <w:rFonts w:eastAsia="Calibri"/>
        </w:rPr>
      </w:pPr>
      <w:r w:rsidRPr="006D55F4">
        <w:rPr>
          <w:rFonts w:eastAsia="Calibri"/>
        </w:rPr>
        <w:t xml:space="preserve">nowe terminy, z tym, </w:t>
      </w:r>
      <w:r w:rsidR="006D55F4" w:rsidRPr="006D55F4">
        <w:rPr>
          <w:rFonts w:eastAsia="Calibri"/>
        </w:rPr>
        <w:t>ż</w:t>
      </w:r>
      <w:r w:rsidRPr="006D55F4">
        <w:rPr>
          <w:rFonts w:eastAsia="Calibri"/>
        </w:rPr>
        <w:t>e maksymalny okres przesuni</w:t>
      </w:r>
      <w:r w:rsidR="006D55F4" w:rsidRPr="006D55F4">
        <w:rPr>
          <w:rFonts w:eastAsia="Calibri"/>
        </w:rPr>
        <w:t>ę</w:t>
      </w:r>
      <w:r w:rsidRPr="006D55F4">
        <w:rPr>
          <w:rFonts w:eastAsia="Calibri"/>
        </w:rPr>
        <w:t>cia terminu zako</w:t>
      </w:r>
      <w:r w:rsidR="006D55F4" w:rsidRPr="006D55F4">
        <w:rPr>
          <w:rFonts w:eastAsia="Calibri"/>
        </w:rPr>
        <w:t>ń</w:t>
      </w:r>
      <w:r w:rsidRPr="006D55F4">
        <w:rPr>
          <w:rFonts w:eastAsia="Calibri"/>
        </w:rPr>
        <w:t>czenia realizacji</w:t>
      </w:r>
    </w:p>
    <w:p w:rsidR="0027371C" w:rsidRPr="006D55F4" w:rsidRDefault="0027371C" w:rsidP="0027371C">
      <w:pPr>
        <w:autoSpaceDE w:val="0"/>
        <w:autoSpaceDN w:val="0"/>
        <w:adjustRightInd w:val="0"/>
      </w:pPr>
      <w:r w:rsidRPr="006D55F4">
        <w:rPr>
          <w:rFonts w:eastAsia="Calibri"/>
        </w:rPr>
        <w:t>przedmiotu umowy równy b</w:t>
      </w:r>
      <w:r w:rsidR="006D55F4" w:rsidRPr="006D55F4">
        <w:rPr>
          <w:rFonts w:eastAsia="Calibri"/>
        </w:rPr>
        <w:t>ę</w:t>
      </w:r>
      <w:r w:rsidRPr="006D55F4">
        <w:rPr>
          <w:rFonts w:eastAsia="Calibri"/>
        </w:rPr>
        <w:t>dzie okresowi przerwy lub postoju.</w:t>
      </w:r>
    </w:p>
    <w:p w:rsidR="00F66046" w:rsidRPr="00752DB5" w:rsidRDefault="00F66046" w:rsidP="00D74B02">
      <w:pPr>
        <w:autoSpaceDE w:val="0"/>
        <w:autoSpaceDN w:val="0"/>
        <w:adjustRightInd w:val="0"/>
      </w:pPr>
      <w:r w:rsidRPr="00752DB5">
        <w:t>3.8 zmiany wysokości wynagrodzenia w przypadku:</w:t>
      </w:r>
    </w:p>
    <w:p w:rsidR="00F66046" w:rsidRPr="00752DB5" w:rsidRDefault="00F66046" w:rsidP="00D74B02">
      <w:pPr>
        <w:autoSpaceDE w:val="0"/>
        <w:autoSpaceDN w:val="0"/>
        <w:adjustRightInd w:val="0"/>
      </w:pPr>
      <w:r w:rsidRPr="00752DB5">
        <w:t>a) zmiany w obowiązujących przepisach, jeżeli zgodnie z nimi konieczne będzie</w:t>
      </w:r>
    </w:p>
    <w:p w:rsidR="00F66046" w:rsidRPr="00752DB5" w:rsidRDefault="00F66046" w:rsidP="00D74B02">
      <w:pPr>
        <w:autoSpaceDE w:val="0"/>
        <w:autoSpaceDN w:val="0"/>
        <w:adjustRightInd w:val="0"/>
      </w:pPr>
      <w:r w:rsidRPr="00752DB5">
        <w:t>dostosowanie treści umowy do aktualnego stanu prawnego,</w:t>
      </w:r>
    </w:p>
    <w:p w:rsidR="00F66046" w:rsidRPr="00752DB5" w:rsidRDefault="00F66046" w:rsidP="00D74B02">
      <w:pPr>
        <w:autoSpaceDE w:val="0"/>
        <w:autoSpaceDN w:val="0"/>
        <w:adjustRightInd w:val="0"/>
      </w:pPr>
      <w:r w:rsidRPr="00752DB5">
        <w:t>b) rezygnacji przez Zamawiającego z realizacji części przedmiotu zamówienia,</w:t>
      </w:r>
    </w:p>
    <w:p w:rsidR="00F66046" w:rsidRPr="00752DB5" w:rsidRDefault="00F66046" w:rsidP="00D74B02">
      <w:pPr>
        <w:autoSpaceDE w:val="0"/>
        <w:autoSpaceDN w:val="0"/>
        <w:adjustRightInd w:val="0"/>
      </w:pPr>
      <w:r w:rsidRPr="00752DB5">
        <w:t>c) jeżeli dla należytego wykonania przedmiotu zamówienia konieczne będzie</w:t>
      </w:r>
    </w:p>
    <w:p w:rsidR="00F66046" w:rsidRDefault="00F66046" w:rsidP="00D74B02">
      <w:pPr>
        <w:jc w:val="both"/>
      </w:pPr>
      <w:r w:rsidRPr="00752DB5">
        <w:t xml:space="preserve">wykonanie robót zamiennych lub zaniechanie części robót lub </w:t>
      </w:r>
      <w:r>
        <w:t>wykonanie robót dodatkowych,</w:t>
      </w:r>
    </w:p>
    <w:p w:rsidR="00F66046" w:rsidRPr="00231C24" w:rsidRDefault="00F66046" w:rsidP="00231C24">
      <w:pPr>
        <w:autoSpaceDE w:val="0"/>
        <w:autoSpaceDN w:val="0"/>
        <w:adjustRightInd w:val="0"/>
      </w:pPr>
      <w:r w:rsidRPr="00231C24">
        <w:t>d) zwiększenia lub zmniejszenia wynagrodzenia umownego wynikającego z rozliczenia</w:t>
      </w:r>
    </w:p>
    <w:p w:rsidR="00F66046" w:rsidRPr="00231C24" w:rsidRDefault="00F66046" w:rsidP="00231C24">
      <w:pPr>
        <w:jc w:val="both"/>
      </w:pPr>
      <w:r>
        <w:t>kosztorysowego robót.</w:t>
      </w:r>
    </w:p>
    <w:p w:rsidR="00A374B9" w:rsidRPr="00827365" w:rsidRDefault="00F66046" w:rsidP="00A374B9">
      <w:pPr>
        <w:autoSpaceDE w:val="0"/>
        <w:autoSpaceDN w:val="0"/>
        <w:adjustRightInd w:val="0"/>
        <w:rPr>
          <w:rFonts w:eastAsia="Calibri"/>
        </w:rPr>
      </w:pPr>
      <w:r w:rsidRPr="00752DB5">
        <w:t xml:space="preserve">4. </w:t>
      </w:r>
      <w:r w:rsidRPr="00827365">
        <w:t xml:space="preserve">Zmiana wynagrodzenia nastąpi w oparciu </w:t>
      </w:r>
      <w:r w:rsidR="00A374B9" w:rsidRPr="00827365">
        <w:t xml:space="preserve">o postanowienia umowy. </w:t>
      </w:r>
      <w:r w:rsidR="00A374B9" w:rsidRPr="00827365">
        <w:rPr>
          <w:rFonts w:eastAsia="Calibri"/>
        </w:rPr>
        <w:t>Podstaw</w:t>
      </w:r>
      <w:r w:rsidR="00827365" w:rsidRPr="00827365">
        <w:rPr>
          <w:rFonts w:eastAsia="Calibri"/>
        </w:rPr>
        <w:t>ę</w:t>
      </w:r>
      <w:r w:rsidR="00A374B9" w:rsidRPr="00827365">
        <w:rPr>
          <w:rFonts w:eastAsia="Calibri"/>
        </w:rPr>
        <w:t xml:space="preserve"> do</w:t>
      </w:r>
    </w:p>
    <w:p w:rsidR="00A374B9" w:rsidRPr="00827365" w:rsidRDefault="00A374B9" w:rsidP="00A374B9">
      <w:pPr>
        <w:autoSpaceDE w:val="0"/>
        <w:autoSpaceDN w:val="0"/>
        <w:adjustRightInd w:val="0"/>
        <w:rPr>
          <w:rFonts w:eastAsia="Calibri"/>
        </w:rPr>
      </w:pPr>
      <w:r w:rsidRPr="00827365">
        <w:rPr>
          <w:rFonts w:eastAsia="Calibri"/>
        </w:rPr>
        <w:t>zaniechania robót, wykonania robót zamiennych lub dodatkowych oraz zwi</w:t>
      </w:r>
      <w:r w:rsidR="00827365" w:rsidRPr="00827365">
        <w:rPr>
          <w:rFonts w:eastAsia="Calibri"/>
        </w:rPr>
        <w:t>ą</w:t>
      </w:r>
      <w:r w:rsidRPr="00827365">
        <w:rPr>
          <w:rFonts w:eastAsia="Calibri"/>
        </w:rPr>
        <w:t>zanej z tymi</w:t>
      </w:r>
    </w:p>
    <w:p w:rsidR="00A374B9" w:rsidRPr="00827365" w:rsidRDefault="00A374B9" w:rsidP="00A374B9">
      <w:pPr>
        <w:autoSpaceDE w:val="0"/>
        <w:autoSpaceDN w:val="0"/>
        <w:adjustRightInd w:val="0"/>
        <w:rPr>
          <w:rFonts w:eastAsia="Calibri"/>
        </w:rPr>
      </w:pPr>
      <w:r w:rsidRPr="00827365">
        <w:rPr>
          <w:rFonts w:eastAsia="Calibri"/>
        </w:rPr>
        <w:t>okoliczno</w:t>
      </w:r>
      <w:r w:rsidR="00827365" w:rsidRPr="00827365">
        <w:rPr>
          <w:rFonts w:eastAsia="Calibri"/>
        </w:rPr>
        <w:t>ś</w:t>
      </w:r>
      <w:r w:rsidRPr="00827365">
        <w:rPr>
          <w:rFonts w:eastAsia="Calibri"/>
        </w:rPr>
        <w:t>ciami zmiany wynagrodzenia Wykonawcy, stanowi</w:t>
      </w:r>
      <w:r w:rsidR="00827365" w:rsidRPr="00827365">
        <w:rPr>
          <w:rFonts w:eastAsia="Calibri"/>
        </w:rPr>
        <w:t>ć</w:t>
      </w:r>
      <w:r w:rsidRPr="00827365">
        <w:rPr>
          <w:rFonts w:eastAsia="Calibri"/>
        </w:rPr>
        <w:t xml:space="preserve"> b</w:t>
      </w:r>
      <w:r w:rsidR="00827365" w:rsidRPr="00827365">
        <w:rPr>
          <w:rFonts w:eastAsia="Calibri"/>
        </w:rPr>
        <w:t>ę</w:t>
      </w:r>
      <w:r w:rsidRPr="00827365">
        <w:rPr>
          <w:rFonts w:eastAsia="Calibri"/>
        </w:rPr>
        <w:t>dzie protokó</w:t>
      </w:r>
      <w:r w:rsidR="00827365" w:rsidRPr="00827365">
        <w:rPr>
          <w:rFonts w:eastAsia="Calibri"/>
        </w:rPr>
        <w:t>ł</w:t>
      </w:r>
    </w:p>
    <w:p w:rsidR="00A374B9" w:rsidRPr="00827365" w:rsidRDefault="00A374B9" w:rsidP="00A374B9">
      <w:pPr>
        <w:autoSpaceDE w:val="0"/>
        <w:autoSpaceDN w:val="0"/>
        <w:adjustRightInd w:val="0"/>
        <w:rPr>
          <w:rFonts w:eastAsia="Calibri"/>
        </w:rPr>
      </w:pPr>
      <w:r w:rsidRPr="00827365">
        <w:rPr>
          <w:rFonts w:eastAsia="Calibri"/>
        </w:rPr>
        <w:t>konieczno</w:t>
      </w:r>
      <w:r w:rsidR="00827365" w:rsidRPr="00827365">
        <w:rPr>
          <w:rFonts w:eastAsia="Calibri"/>
        </w:rPr>
        <w:t>ś</w:t>
      </w:r>
      <w:r w:rsidRPr="00827365">
        <w:rPr>
          <w:rFonts w:eastAsia="Calibri"/>
        </w:rPr>
        <w:t>ci podpisany przez Wykonawc</w:t>
      </w:r>
      <w:r w:rsidR="00827365" w:rsidRPr="00827365">
        <w:rPr>
          <w:rFonts w:eastAsia="Calibri"/>
        </w:rPr>
        <w:t>ę</w:t>
      </w:r>
      <w:r w:rsidRPr="00827365">
        <w:rPr>
          <w:rFonts w:eastAsia="Calibri"/>
        </w:rPr>
        <w:t>, kierownika budowy, Zamawiaj</w:t>
      </w:r>
      <w:r w:rsidR="00827365" w:rsidRPr="00827365">
        <w:rPr>
          <w:rFonts w:eastAsia="Calibri"/>
        </w:rPr>
        <w:t>ą</w:t>
      </w:r>
      <w:r w:rsidRPr="00827365">
        <w:rPr>
          <w:rFonts w:eastAsia="Calibri"/>
        </w:rPr>
        <w:t>cego</w:t>
      </w:r>
    </w:p>
    <w:p w:rsidR="00A374B9" w:rsidRPr="00827365" w:rsidRDefault="00A374B9" w:rsidP="00A374B9">
      <w:pPr>
        <w:autoSpaceDE w:val="0"/>
        <w:autoSpaceDN w:val="0"/>
        <w:adjustRightInd w:val="0"/>
        <w:rPr>
          <w:rFonts w:eastAsia="Calibri"/>
        </w:rPr>
      </w:pPr>
      <w:r w:rsidRPr="00827365">
        <w:rPr>
          <w:rFonts w:eastAsia="Calibri"/>
        </w:rPr>
        <w:t>i inspektora nadzoru, z którego wynika</w:t>
      </w:r>
      <w:r w:rsidR="00827365" w:rsidRPr="00827365">
        <w:rPr>
          <w:rFonts w:eastAsia="Calibri"/>
        </w:rPr>
        <w:t>ć</w:t>
      </w:r>
      <w:r w:rsidRPr="00827365">
        <w:rPr>
          <w:rFonts w:eastAsia="Calibri"/>
        </w:rPr>
        <w:t xml:space="preserve"> b</w:t>
      </w:r>
      <w:r w:rsidR="00827365" w:rsidRPr="00827365">
        <w:rPr>
          <w:rFonts w:eastAsia="Calibri"/>
        </w:rPr>
        <w:t>ę</w:t>
      </w:r>
      <w:r w:rsidRPr="00827365">
        <w:rPr>
          <w:rFonts w:eastAsia="Calibri"/>
        </w:rPr>
        <w:t xml:space="preserve">dzie, </w:t>
      </w:r>
      <w:r w:rsidR="00827365" w:rsidRPr="00827365">
        <w:rPr>
          <w:rFonts w:eastAsia="Calibri"/>
        </w:rPr>
        <w:t>ż</w:t>
      </w:r>
      <w:r w:rsidRPr="00827365">
        <w:rPr>
          <w:rFonts w:eastAsia="Calibri"/>
        </w:rPr>
        <w:t>e wykonanie okre</w:t>
      </w:r>
      <w:r w:rsidR="00827365" w:rsidRPr="00827365">
        <w:rPr>
          <w:rFonts w:eastAsia="Calibri"/>
        </w:rPr>
        <w:t>ś</w:t>
      </w:r>
      <w:r w:rsidRPr="00827365">
        <w:rPr>
          <w:rFonts w:eastAsia="Calibri"/>
        </w:rPr>
        <w:t>lonej cz</w:t>
      </w:r>
      <w:r w:rsidR="00827365" w:rsidRPr="00827365">
        <w:rPr>
          <w:rFonts w:eastAsia="Calibri"/>
        </w:rPr>
        <w:t>ęś</w:t>
      </w:r>
      <w:r w:rsidRPr="00827365">
        <w:rPr>
          <w:rFonts w:eastAsia="Calibri"/>
        </w:rPr>
        <w:t>ci</w:t>
      </w:r>
    </w:p>
    <w:p w:rsidR="00A374B9" w:rsidRPr="00827365" w:rsidRDefault="00A374B9" w:rsidP="00A374B9">
      <w:pPr>
        <w:autoSpaceDE w:val="0"/>
        <w:autoSpaceDN w:val="0"/>
        <w:adjustRightInd w:val="0"/>
        <w:rPr>
          <w:rFonts w:eastAsia="Calibri"/>
        </w:rPr>
      </w:pPr>
      <w:r w:rsidRPr="00827365">
        <w:rPr>
          <w:rFonts w:eastAsia="Calibri"/>
        </w:rPr>
        <w:lastRenderedPageBreak/>
        <w:t>przedmiotu umowy jest niemo</w:t>
      </w:r>
      <w:r w:rsidR="00827365" w:rsidRPr="00827365">
        <w:rPr>
          <w:rFonts w:eastAsia="Calibri"/>
        </w:rPr>
        <w:t>ż</w:t>
      </w:r>
      <w:r w:rsidRPr="00827365">
        <w:rPr>
          <w:rFonts w:eastAsia="Calibri"/>
        </w:rPr>
        <w:t>liwe lub niecelowe, lub konieczne jest wykonanie robót</w:t>
      </w:r>
    </w:p>
    <w:p w:rsidR="00A374B9" w:rsidRPr="00827365" w:rsidRDefault="00A374B9" w:rsidP="00A374B9">
      <w:pPr>
        <w:autoSpaceDE w:val="0"/>
        <w:autoSpaceDN w:val="0"/>
        <w:adjustRightInd w:val="0"/>
        <w:rPr>
          <w:rFonts w:eastAsia="Calibri"/>
        </w:rPr>
      </w:pPr>
      <w:r w:rsidRPr="00827365">
        <w:rPr>
          <w:rFonts w:eastAsia="Calibri"/>
        </w:rPr>
        <w:t>zamiennych lub dodatkowych z uwagi na wymogi sztuki budowlanej i wiedzy</w:t>
      </w:r>
    </w:p>
    <w:p w:rsidR="00A374B9" w:rsidRPr="00827365" w:rsidRDefault="00A374B9" w:rsidP="00A374B9">
      <w:pPr>
        <w:autoSpaceDE w:val="0"/>
        <w:autoSpaceDN w:val="0"/>
        <w:adjustRightInd w:val="0"/>
        <w:rPr>
          <w:rFonts w:eastAsia="Calibri"/>
        </w:rPr>
      </w:pPr>
      <w:r w:rsidRPr="00827365">
        <w:rPr>
          <w:rFonts w:eastAsia="Calibri"/>
        </w:rPr>
        <w:t>technicznej.</w:t>
      </w:r>
    </w:p>
    <w:p w:rsidR="00F66046" w:rsidRPr="00881858" w:rsidRDefault="00F66046" w:rsidP="00D74B02">
      <w:pPr>
        <w:autoSpaceDE w:val="0"/>
        <w:autoSpaceDN w:val="0"/>
        <w:adjustRightInd w:val="0"/>
        <w:rPr>
          <w:b/>
        </w:rPr>
      </w:pPr>
      <w:r w:rsidRPr="00881858">
        <w:rPr>
          <w:b/>
        </w:rPr>
        <w:t>5. Wszystkie powyższe postanowienia stanowią katalog zmian, na które Zamawiający może wyrazić zgodę. Nie stanowią jednocześnie zobowiązania do wyrażenia takiej zgody.</w:t>
      </w:r>
    </w:p>
    <w:p w:rsidR="00F66046" w:rsidRPr="00752DB5" w:rsidRDefault="00F66046" w:rsidP="00D74B02">
      <w:pPr>
        <w:autoSpaceDE w:val="0"/>
        <w:autoSpaceDN w:val="0"/>
        <w:adjustRightInd w:val="0"/>
      </w:pPr>
      <w:r w:rsidRPr="00752DB5">
        <w:t>6. Nie stanowią zmian umowy, w rozumieniu art. 144 ustawy Prawo zamówień publicznych:</w:t>
      </w:r>
    </w:p>
    <w:p w:rsidR="00F66046" w:rsidRPr="00752DB5" w:rsidRDefault="00F66046" w:rsidP="00D74B02">
      <w:pPr>
        <w:autoSpaceDE w:val="0"/>
        <w:autoSpaceDN w:val="0"/>
        <w:adjustRightInd w:val="0"/>
      </w:pPr>
      <w:r w:rsidRPr="00752DB5">
        <w:t>6.1. zmiana danych związanych z obsługą administracyjno-organizacyjną umowy (np. zmiana nr rachunku bankowego),</w:t>
      </w:r>
    </w:p>
    <w:p w:rsidR="00F66046" w:rsidRPr="00752DB5" w:rsidRDefault="00F66046" w:rsidP="00D74B02">
      <w:pPr>
        <w:autoSpaceDE w:val="0"/>
        <w:autoSpaceDN w:val="0"/>
        <w:adjustRightInd w:val="0"/>
      </w:pPr>
      <w:r w:rsidRPr="00752DB5">
        <w:t>6.2. zmiana danych teleadresowych, zmiany osób reprezentujących Strony,</w:t>
      </w:r>
    </w:p>
    <w:p w:rsidR="00F66046" w:rsidRPr="00752DB5" w:rsidRDefault="00F66046" w:rsidP="00D74B02">
      <w:pPr>
        <w:autoSpaceDE w:val="0"/>
        <w:autoSpaceDN w:val="0"/>
        <w:adjustRightInd w:val="0"/>
      </w:pPr>
      <w:r w:rsidRPr="00752DB5">
        <w:t>6.3. utrata mocy lub zmiana aktów prawnych przywołanych w treści umowy, w każdym takim przypadku Wykonawca ma obowiązek stosowania się do obowiązujących w danym czasie aktów prawa,</w:t>
      </w:r>
    </w:p>
    <w:p w:rsidR="00F66046" w:rsidRPr="00752DB5" w:rsidRDefault="00F66046" w:rsidP="00D74B02">
      <w:pPr>
        <w:autoSpaceDE w:val="0"/>
        <w:autoSpaceDN w:val="0"/>
        <w:adjustRightInd w:val="0"/>
      </w:pPr>
      <w:r w:rsidRPr="00752DB5">
        <w:t>6.4. powyższe zmiany dokonywane są w drodze jednostronnego pisemnego oświadczenia danej Strony i wywołują skutek od dnia doręczenia go drugiej Stronie.</w:t>
      </w:r>
    </w:p>
    <w:p w:rsidR="00F66046" w:rsidRPr="00752DB5" w:rsidRDefault="00F66046" w:rsidP="00D74B02">
      <w:pPr>
        <w:autoSpaceDE w:val="0"/>
        <w:autoSpaceDN w:val="0"/>
        <w:adjustRightInd w:val="0"/>
      </w:pPr>
      <w:r w:rsidRPr="00752DB5">
        <w:t>7. Jeżeli umawiające się strony nie mają możliwości wywiązania się z uzgodnionych terminów z powodu „siły wyższej”, to mają one prawo do wnioskowania o przesunięcie terminów wykonania prac o czas trwania wydarzenia i o czas usunięcia jego skutków.</w:t>
      </w:r>
    </w:p>
    <w:p w:rsidR="00F66046" w:rsidRPr="00752DB5" w:rsidRDefault="00F66046" w:rsidP="00D74B02">
      <w:pPr>
        <w:autoSpaceDE w:val="0"/>
        <w:autoSpaceDN w:val="0"/>
        <w:adjustRightInd w:val="0"/>
      </w:pPr>
      <w:r w:rsidRPr="00752DB5">
        <w:t>8. Jako „siły wyższe” uznane zostają: klęski żywiołowe, huragan, powódź, katastrofy transportowe, pożar, eksplozje, wojna, strajk, nieprzewidziane zdarzenia wpływające istotnie na stan zdrowia oraz inne nadzwyczajne wydarzenia, których zaistnienie leży poza zasięgiem i kontrolą układających się stron.</w:t>
      </w:r>
    </w:p>
    <w:p w:rsidR="00F66046" w:rsidRPr="00752DB5" w:rsidRDefault="00F66046" w:rsidP="00D74B02">
      <w:pPr>
        <w:autoSpaceDE w:val="0"/>
        <w:autoSpaceDN w:val="0"/>
        <w:adjustRightInd w:val="0"/>
      </w:pPr>
      <w:r w:rsidRPr="00752DB5">
        <w:t>9. Strony są zobowiązane do powiadomienia się nawzajem w formie pisemnej w ciągu 3 dni o wystąpieniu i zakończeniu zdarzenia określonego jako „siła wyższa” wraz odpowiednimi dowodami i wnioskami.</w:t>
      </w:r>
    </w:p>
    <w:p w:rsidR="00F66046" w:rsidRPr="00752DB5" w:rsidRDefault="00F66046" w:rsidP="00D74B02">
      <w:pPr>
        <w:ind w:firstLine="360"/>
        <w:jc w:val="both"/>
      </w:pPr>
    </w:p>
    <w:p w:rsidR="00F66046" w:rsidRPr="00752DB5" w:rsidRDefault="00F66046" w:rsidP="00D74B02">
      <w:pPr>
        <w:pStyle w:val="Tekstpodstawowy"/>
        <w:rPr>
          <w:b/>
          <w:color w:val="000000"/>
        </w:rPr>
      </w:pPr>
      <w:r w:rsidRPr="00752DB5">
        <w:rPr>
          <w:b/>
          <w:color w:val="000000"/>
        </w:rPr>
        <w:t>XVII. Zabezpieczenie należytego wykonania umowy</w:t>
      </w:r>
    </w:p>
    <w:p w:rsidR="00F66046" w:rsidRPr="00752DB5" w:rsidRDefault="00F66046" w:rsidP="00D74B02">
      <w:pPr>
        <w:autoSpaceDE w:val="0"/>
        <w:autoSpaceDN w:val="0"/>
        <w:adjustRightInd w:val="0"/>
        <w:ind w:left="360"/>
        <w:jc w:val="both"/>
      </w:pPr>
      <w:r w:rsidRPr="00752DB5">
        <w:t>Zabezpieczenie należytego wykonania umowy</w:t>
      </w:r>
      <w:r>
        <w:t xml:space="preserve"> służy pokryciu roszczeń</w:t>
      </w:r>
      <w:r w:rsidRPr="00752DB5">
        <w:t xml:space="preserve"> z tytułu niewykonania lub nienależytego wykonania umowy. Jeżeli wykonawca jest jednocześnie gwarantem, zabezpieczenie służy także pokryciu roszczeń z tytułu gwarancji jakości</w:t>
      </w:r>
    </w:p>
    <w:p w:rsidR="00F66046" w:rsidRPr="00752DB5" w:rsidRDefault="00F66046" w:rsidP="00D74B02">
      <w:pPr>
        <w:numPr>
          <w:ilvl w:val="0"/>
          <w:numId w:val="5"/>
        </w:numPr>
        <w:autoSpaceDE w:val="0"/>
        <w:autoSpaceDN w:val="0"/>
        <w:adjustRightInd w:val="0"/>
        <w:jc w:val="both"/>
      </w:pPr>
      <w:r w:rsidRPr="00752DB5">
        <w:t>Zamawiający żąda wniesienia zabezpieczenia należyte</w:t>
      </w:r>
      <w:r w:rsidR="00A83A2F">
        <w:t>go wykonania umowy w wysokości 7</w:t>
      </w:r>
      <w:r w:rsidRPr="00752DB5">
        <w:t xml:space="preserve"> % ceny całkowitej podanej w ofercie (cena brutto).</w:t>
      </w:r>
    </w:p>
    <w:p w:rsidR="00F66046" w:rsidRPr="00752DB5" w:rsidRDefault="00F66046" w:rsidP="00D74B02">
      <w:pPr>
        <w:numPr>
          <w:ilvl w:val="0"/>
          <w:numId w:val="5"/>
        </w:numPr>
        <w:autoSpaceDE w:val="0"/>
        <w:autoSpaceDN w:val="0"/>
        <w:adjustRightInd w:val="0"/>
        <w:jc w:val="both"/>
      </w:pPr>
      <w:r w:rsidRPr="00752DB5">
        <w:t>Zabezpieczenie należytego wykonania umowy może być wnoszone w jednej lub kilku następujących formach:</w:t>
      </w:r>
    </w:p>
    <w:p w:rsidR="00F66046" w:rsidRPr="00752DB5" w:rsidRDefault="00F66046" w:rsidP="00D74B02">
      <w:pPr>
        <w:numPr>
          <w:ilvl w:val="1"/>
          <w:numId w:val="5"/>
        </w:numPr>
        <w:autoSpaceDE w:val="0"/>
        <w:autoSpaceDN w:val="0"/>
        <w:adjustRightInd w:val="0"/>
        <w:jc w:val="both"/>
      </w:pPr>
      <w:r w:rsidRPr="00752DB5">
        <w:t>pieniądzu,</w:t>
      </w:r>
    </w:p>
    <w:p w:rsidR="00F66046" w:rsidRPr="00752DB5" w:rsidRDefault="00F66046" w:rsidP="00D74B02">
      <w:pPr>
        <w:numPr>
          <w:ilvl w:val="1"/>
          <w:numId w:val="5"/>
        </w:numPr>
        <w:autoSpaceDE w:val="0"/>
        <w:autoSpaceDN w:val="0"/>
        <w:adjustRightInd w:val="0"/>
        <w:jc w:val="both"/>
      </w:pPr>
      <w:r w:rsidRPr="00752DB5">
        <w:t>poręczeniach bankowych lub poręczeniach spółdzielczej kasy oszczędnościowo-kredytowej, z tym, że zobowiązanie kasy jest zawsze zobowiązaniem pieniężnym,</w:t>
      </w:r>
    </w:p>
    <w:p w:rsidR="00F66046" w:rsidRPr="00752DB5" w:rsidRDefault="00F66046" w:rsidP="00D74B02">
      <w:pPr>
        <w:numPr>
          <w:ilvl w:val="1"/>
          <w:numId w:val="5"/>
        </w:numPr>
        <w:autoSpaceDE w:val="0"/>
        <w:autoSpaceDN w:val="0"/>
        <w:adjustRightInd w:val="0"/>
        <w:jc w:val="both"/>
      </w:pPr>
      <w:r w:rsidRPr="00752DB5">
        <w:t>gwarancjach bankowych,</w:t>
      </w:r>
    </w:p>
    <w:p w:rsidR="00F66046" w:rsidRPr="00752DB5" w:rsidRDefault="00F66046" w:rsidP="00D74B02">
      <w:pPr>
        <w:numPr>
          <w:ilvl w:val="1"/>
          <w:numId w:val="5"/>
        </w:numPr>
        <w:autoSpaceDE w:val="0"/>
        <w:autoSpaceDN w:val="0"/>
        <w:adjustRightInd w:val="0"/>
        <w:jc w:val="both"/>
      </w:pPr>
      <w:r w:rsidRPr="00752DB5">
        <w:t>gwarancjach ubezpieczeniowych,</w:t>
      </w:r>
    </w:p>
    <w:p w:rsidR="00F66046" w:rsidRDefault="00F66046" w:rsidP="00D74B02">
      <w:pPr>
        <w:numPr>
          <w:ilvl w:val="1"/>
          <w:numId w:val="5"/>
        </w:numPr>
        <w:autoSpaceDE w:val="0"/>
        <w:autoSpaceDN w:val="0"/>
        <w:adjustRightInd w:val="0"/>
        <w:jc w:val="both"/>
      </w:pPr>
      <w:r w:rsidRPr="00752DB5">
        <w:t xml:space="preserve">poręczeniach udzielanych przez podmioty, o których mowa w art. 6b ust. 5   pkt 2 ustawy z dnia 9 listopada 2000 r. o utworzeniu Polskiej Agencji Rozwoju Przedsiębiorczości (Dz. U. z 2007 r. Nr 42, poz. 275) </w:t>
      </w:r>
    </w:p>
    <w:p w:rsidR="003C57B3" w:rsidRDefault="00AD5D2B" w:rsidP="00FB20AB">
      <w:pPr>
        <w:pStyle w:val="Akapitzlist"/>
        <w:numPr>
          <w:ilvl w:val="0"/>
          <w:numId w:val="5"/>
        </w:numPr>
        <w:autoSpaceDE w:val="0"/>
        <w:autoSpaceDN w:val="0"/>
        <w:adjustRightInd w:val="0"/>
        <w:jc w:val="both"/>
      </w:pPr>
      <w:r>
        <w:t>Zamawiający nie wyraża zgody na wniesienie zabezpieczenia należytego wykonania umowy w formach wymienionych w art. 148 ust. 2 ustawy Prawo zamówień publicznych.</w:t>
      </w:r>
    </w:p>
    <w:p w:rsidR="00FB20AB" w:rsidRDefault="00FB20AB" w:rsidP="00FB20AB">
      <w:pPr>
        <w:pStyle w:val="Akapitzlist"/>
        <w:numPr>
          <w:ilvl w:val="0"/>
          <w:numId w:val="5"/>
        </w:numPr>
        <w:autoSpaceDE w:val="0"/>
        <w:autoSpaceDN w:val="0"/>
        <w:adjustRightInd w:val="0"/>
        <w:jc w:val="both"/>
      </w:pPr>
      <w:r>
        <w:t>Zamawiający nie wyraża zgody na tworzenie zabezpieczenia przez potrącenia z należności za częściowo wykonane roboty budowlane,</w:t>
      </w:r>
    </w:p>
    <w:p w:rsidR="00FB20AB" w:rsidRDefault="00FB20AB" w:rsidP="00FB20AB">
      <w:pPr>
        <w:pStyle w:val="Akapitzlist"/>
        <w:numPr>
          <w:ilvl w:val="0"/>
          <w:numId w:val="5"/>
        </w:numPr>
        <w:autoSpaceDE w:val="0"/>
        <w:autoSpaceDN w:val="0"/>
        <w:adjustRightInd w:val="0"/>
        <w:jc w:val="both"/>
      </w:pPr>
      <w:r>
        <w:lastRenderedPageBreak/>
        <w:t>Gwarancja (poręczenie), stanowiące formę wniesienia zabezpieczenia należytego wykonania umowy, powinno co najmniej:</w:t>
      </w:r>
    </w:p>
    <w:p w:rsidR="00FB20AB" w:rsidRDefault="00FB20AB" w:rsidP="00FB20AB">
      <w:pPr>
        <w:pStyle w:val="Akapitzlist"/>
        <w:autoSpaceDE w:val="0"/>
        <w:autoSpaceDN w:val="0"/>
        <w:adjustRightInd w:val="0"/>
        <w:ind w:left="825"/>
        <w:jc w:val="both"/>
      </w:pPr>
      <w:r>
        <w:t>a) ustalać beneficjenta tj. Gmina Wąchock, ul. Wielkowiejska 1, 27-215 Wąchock,</w:t>
      </w:r>
    </w:p>
    <w:p w:rsidR="00FB20AB" w:rsidRDefault="00FB20AB" w:rsidP="00FB20AB">
      <w:pPr>
        <w:pStyle w:val="Akapitzlist"/>
        <w:autoSpaceDE w:val="0"/>
        <w:autoSpaceDN w:val="0"/>
        <w:adjustRightInd w:val="0"/>
        <w:ind w:left="825"/>
        <w:jc w:val="both"/>
      </w:pPr>
      <w:r>
        <w:t>b) określać kwotę gwarantowaną w złotych, ustaloną na podstawie złożonej oferty,</w:t>
      </w:r>
    </w:p>
    <w:p w:rsidR="00FB20AB" w:rsidRDefault="00FB20AB" w:rsidP="00FB20AB">
      <w:pPr>
        <w:pStyle w:val="Akapitzlist"/>
        <w:autoSpaceDE w:val="0"/>
        <w:autoSpaceDN w:val="0"/>
        <w:adjustRightInd w:val="0"/>
        <w:ind w:left="825"/>
        <w:jc w:val="both"/>
      </w:pPr>
      <w:r>
        <w:t>c) określać termin ważności stosownie do postanowień SIWZ i złożonej oferty (tj. zachować ważność 30 dni po dacie odbioru końcowego przedmiotu zamówienia, a zabezpieczenie dotyczące rękojmi powinno zachować ważność 15 dni po dacie up</w:t>
      </w:r>
      <w:r w:rsidR="003B5B24">
        <w:t>ł</w:t>
      </w:r>
      <w:r>
        <w:t>ywu okresu r</w:t>
      </w:r>
      <w:r w:rsidR="003B5B24">
        <w:t>ę</w:t>
      </w:r>
      <w:r>
        <w:t>kojmi),</w:t>
      </w:r>
    </w:p>
    <w:p w:rsidR="009B1AB0" w:rsidRDefault="009B1AB0" w:rsidP="00FB20AB">
      <w:pPr>
        <w:pStyle w:val="Akapitzlist"/>
        <w:autoSpaceDE w:val="0"/>
        <w:autoSpaceDN w:val="0"/>
        <w:adjustRightInd w:val="0"/>
        <w:ind w:left="825"/>
        <w:jc w:val="both"/>
      </w:pPr>
      <w:r w:rsidRPr="009B1AB0">
        <w:t>d) by</w:t>
      </w:r>
      <w:r>
        <w:t>ć</w:t>
      </w:r>
      <w:r w:rsidRPr="009B1AB0">
        <w:t xml:space="preserve"> gwarancj</w:t>
      </w:r>
      <w:r>
        <w:t>ą</w:t>
      </w:r>
      <w:r w:rsidRPr="009B1AB0">
        <w:t xml:space="preserve"> nie odwo</w:t>
      </w:r>
      <w:r>
        <w:t>ł</w:t>
      </w:r>
      <w:r w:rsidRPr="009B1AB0">
        <w:t>ywaln</w:t>
      </w:r>
      <w:r>
        <w:t>ą</w:t>
      </w:r>
      <w:r w:rsidRPr="009B1AB0">
        <w:t>, bezwarunkow</w:t>
      </w:r>
      <w:r>
        <w:t>ą</w:t>
      </w:r>
      <w:r w:rsidRPr="009B1AB0">
        <w:t>, p</w:t>
      </w:r>
      <w:r>
        <w:t>ł</w:t>
      </w:r>
      <w:r w:rsidRPr="009B1AB0">
        <w:t>atn</w:t>
      </w:r>
      <w:r>
        <w:t>ą</w:t>
      </w:r>
      <w:r w:rsidRPr="009B1AB0">
        <w:t xml:space="preserve"> na ka</w:t>
      </w:r>
      <w:r>
        <w:t>ż</w:t>
      </w:r>
      <w:r w:rsidRPr="009B1AB0">
        <w:t xml:space="preserve">de </w:t>
      </w:r>
      <w:r>
        <w:t>żą</w:t>
      </w:r>
      <w:r w:rsidRPr="009B1AB0">
        <w:t>danie,</w:t>
      </w:r>
    </w:p>
    <w:p w:rsidR="009B1AB0" w:rsidRDefault="009B1AB0" w:rsidP="00FB20AB">
      <w:pPr>
        <w:pStyle w:val="Akapitzlist"/>
        <w:autoSpaceDE w:val="0"/>
        <w:autoSpaceDN w:val="0"/>
        <w:adjustRightInd w:val="0"/>
        <w:ind w:left="825"/>
        <w:jc w:val="both"/>
      </w:pPr>
      <w:r w:rsidRPr="009B1AB0">
        <w:t>e) poda</w:t>
      </w:r>
      <w:r>
        <w:t>ć</w:t>
      </w:r>
      <w:r w:rsidRPr="009B1AB0">
        <w:t xml:space="preserve"> nazw</w:t>
      </w:r>
      <w:r>
        <w:t>ę</w:t>
      </w:r>
      <w:r w:rsidRPr="009B1AB0">
        <w:t xml:space="preserve"> przedmiotu gwarancji (por</w:t>
      </w:r>
      <w:r>
        <w:t>ę</w:t>
      </w:r>
      <w:r w:rsidRPr="009B1AB0">
        <w:t>czenia), wynikaj</w:t>
      </w:r>
      <w:r>
        <w:t>ący z</w:t>
      </w:r>
      <w:r w:rsidRPr="009B1AB0">
        <w:t xml:space="preserve"> SIWZ,</w:t>
      </w:r>
    </w:p>
    <w:p w:rsidR="00FB15FC" w:rsidRDefault="00FB15FC" w:rsidP="00FB15FC">
      <w:pPr>
        <w:pStyle w:val="Akapitzlist"/>
        <w:autoSpaceDE w:val="0"/>
        <w:autoSpaceDN w:val="0"/>
        <w:adjustRightInd w:val="0"/>
        <w:ind w:left="825"/>
        <w:jc w:val="both"/>
      </w:pPr>
      <w:r>
        <w:t>f) wskazać, że służy pokryciu wszelkich roszczeń z tytułu niewykonania lub nienależytego wykonania umowy oraz pokryciu wszelkich roszczeń z tytułu rękojmi za wady,</w:t>
      </w:r>
    </w:p>
    <w:p w:rsidR="00FB15FC" w:rsidRDefault="00FB15FC" w:rsidP="00FB15FC">
      <w:pPr>
        <w:pStyle w:val="Akapitzlist"/>
        <w:autoSpaceDE w:val="0"/>
        <w:autoSpaceDN w:val="0"/>
        <w:adjustRightInd w:val="0"/>
        <w:ind w:left="825"/>
        <w:jc w:val="both"/>
      </w:pPr>
      <w:r>
        <w:t>g) gwarancja (poręczenie) nie może zawierać zastrzeżenia gwaranta (poręczyciela),</w:t>
      </w:r>
    </w:p>
    <w:p w:rsidR="00FB15FC" w:rsidRDefault="00FB15FC" w:rsidP="00FB15FC">
      <w:pPr>
        <w:pStyle w:val="Akapitzlist"/>
        <w:autoSpaceDE w:val="0"/>
        <w:autoSpaceDN w:val="0"/>
        <w:adjustRightInd w:val="0"/>
        <w:ind w:left="825"/>
        <w:jc w:val="both"/>
      </w:pPr>
      <w:r>
        <w:t>że pisemne żądanie zapłaty musi być przedstawione za pośrednictwem banku</w:t>
      </w:r>
    </w:p>
    <w:p w:rsidR="00FB15FC" w:rsidRDefault="00FB15FC" w:rsidP="00FB15FC">
      <w:pPr>
        <w:pStyle w:val="Akapitzlist"/>
        <w:autoSpaceDE w:val="0"/>
        <w:autoSpaceDN w:val="0"/>
        <w:adjustRightInd w:val="0"/>
        <w:ind w:left="825"/>
        <w:jc w:val="both"/>
      </w:pPr>
      <w:r>
        <w:t>prowadzącego rachunek Zamawiającego, w celu potwierdzenia, że podpisy złożone na pisemnym żądaniu należą do osób uprawnionych do zaciągania zobowiązań majątkowych w imieniu Zamawiającego,</w:t>
      </w:r>
    </w:p>
    <w:p w:rsidR="00DB0C91" w:rsidRDefault="00DB0C91" w:rsidP="00DB0C91">
      <w:pPr>
        <w:pStyle w:val="Akapitzlist"/>
        <w:autoSpaceDE w:val="0"/>
        <w:autoSpaceDN w:val="0"/>
        <w:adjustRightInd w:val="0"/>
        <w:ind w:left="825"/>
        <w:jc w:val="both"/>
      </w:pPr>
      <w:r>
        <w:t>h) gwarancja (poręczenie) nie może zawierać zastrzeżenia gwaranta (poręczyciela),</w:t>
      </w:r>
    </w:p>
    <w:p w:rsidR="00DB0C91" w:rsidRDefault="00D80042" w:rsidP="00DB0C91">
      <w:pPr>
        <w:pStyle w:val="Akapitzlist"/>
        <w:autoSpaceDE w:val="0"/>
        <w:autoSpaceDN w:val="0"/>
        <w:adjustRightInd w:val="0"/>
        <w:ind w:left="825"/>
        <w:jc w:val="both"/>
      </w:pPr>
      <w:r>
        <w:t>ż</w:t>
      </w:r>
      <w:r w:rsidR="00DB0C91">
        <w:t>e odpowiedzialno</w:t>
      </w:r>
      <w:r>
        <w:t>ść</w:t>
      </w:r>
      <w:r w:rsidR="00DB0C91">
        <w:t xml:space="preserve"> gwaranta (por</w:t>
      </w:r>
      <w:r>
        <w:t>ę</w:t>
      </w:r>
      <w:r w:rsidR="00DB0C91">
        <w:t>czyciela) z tytu</w:t>
      </w:r>
      <w:r>
        <w:t>ł</w:t>
      </w:r>
      <w:r w:rsidR="00DB0C91">
        <w:t>u gwarancji (por</w:t>
      </w:r>
      <w:r>
        <w:t>ę</w:t>
      </w:r>
      <w:r w:rsidR="00DB0C91">
        <w:t>czenia) jest</w:t>
      </w:r>
    </w:p>
    <w:p w:rsidR="00DB0C91" w:rsidRDefault="00DB0C91" w:rsidP="00DB0C91">
      <w:pPr>
        <w:pStyle w:val="Akapitzlist"/>
        <w:autoSpaceDE w:val="0"/>
        <w:autoSpaceDN w:val="0"/>
        <w:adjustRightInd w:val="0"/>
        <w:ind w:left="825"/>
        <w:jc w:val="both"/>
      </w:pPr>
      <w:r>
        <w:t>wy</w:t>
      </w:r>
      <w:r w:rsidR="00D80042">
        <w:t>łą</w:t>
      </w:r>
      <w:r>
        <w:t>czona w stosunku do jakiejkolwiek zmiany umowy obj</w:t>
      </w:r>
      <w:r w:rsidR="00D80042">
        <w:t>ę</w:t>
      </w:r>
      <w:r>
        <w:t>tej gwarancj</w:t>
      </w:r>
      <w:r w:rsidR="00D80042">
        <w:t>ą</w:t>
      </w:r>
      <w:r>
        <w:t xml:space="preserve"> (por</w:t>
      </w:r>
      <w:r w:rsidR="00D80042">
        <w:t>ę</w:t>
      </w:r>
      <w:r>
        <w:t>czeniem),</w:t>
      </w:r>
      <w:r w:rsidR="00C3008B">
        <w:t xml:space="preserve"> </w:t>
      </w:r>
      <w:r>
        <w:t>je</w:t>
      </w:r>
      <w:r w:rsidR="00C3008B">
        <w:t>ż</w:t>
      </w:r>
      <w:r>
        <w:t>eli zmiana ta nie zosta</w:t>
      </w:r>
      <w:r w:rsidR="00C3008B">
        <w:t>ł</w:t>
      </w:r>
      <w:r>
        <w:t>a zaakceptowana przez gwaranta (por</w:t>
      </w:r>
      <w:r w:rsidR="00C3008B">
        <w:t>ę</w:t>
      </w:r>
      <w:r>
        <w:t>czyciela).</w:t>
      </w:r>
    </w:p>
    <w:p w:rsidR="00F66046" w:rsidRPr="00752DB5" w:rsidRDefault="00320D6D" w:rsidP="00272F5B">
      <w:pPr>
        <w:autoSpaceDE w:val="0"/>
        <w:autoSpaceDN w:val="0"/>
        <w:adjustRightInd w:val="0"/>
        <w:ind w:left="720" w:hanging="360"/>
        <w:jc w:val="both"/>
      </w:pPr>
      <w:r>
        <w:t>6</w:t>
      </w:r>
      <w:r w:rsidR="00F66046" w:rsidRPr="00752DB5">
        <w:t>) Zabezpieczenie wnoszone w pieniądzu, Wykonawca wpłaci przelewem na rachunek bankowy Zamawiającego Nr 85852300040000003920000006</w:t>
      </w:r>
      <w:r w:rsidR="00272F5B">
        <w:t xml:space="preserve"> Bank Spółdzielczy  w Wąchocku z podaniem tytułu wpłaty: „Zabezpieczenie należytego</w:t>
      </w:r>
      <w:r w:rsidR="00A60A44">
        <w:t xml:space="preserve"> </w:t>
      </w:r>
      <w:r w:rsidR="00272F5B">
        <w:t>wyk</w:t>
      </w:r>
      <w:r w:rsidR="00A60A44">
        <w:t>onania umowy dot.</w:t>
      </w:r>
      <w:r w:rsidR="00A60A44" w:rsidRPr="00A60A44">
        <w:t xml:space="preserve"> Budowa kanalizacji sanit</w:t>
      </w:r>
      <w:r w:rsidR="00A60A44">
        <w:t>arnej w m. Parszów ul. Staszica</w:t>
      </w:r>
      <w:r w:rsidR="00862772">
        <w:t xml:space="preserve"> – rurociąg grawitacyjny i tłoczny</w:t>
      </w:r>
      <w:r w:rsidR="00272F5B">
        <w:t>. Zamawiaj</w:t>
      </w:r>
      <w:r w:rsidR="00B92AC9">
        <w:t>ą</w:t>
      </w:r>
      <w:r w:rsidR="00272F5B">
        <w:t>cy</w:t>
      </w:r>
      <w:r w:rsidR="00B92AC9">
        <w:t xml:space="preserve"> </w:t>
      </w:r>
      <w:r w:rsidR="00272F5B">
        <w:t xml:space="preserve">uzna, </w:t>
      </w:r>
      <w:r w:rsidR="00B92AC9">
        <w:t>ż</w:t>
      </w:r>
      <w:r w:rsidR="00272F5B">
        <w:t>e zabezpieczenie zosta</w:t>
      </w:r>
      <w:r w:rsidR="00B92AC9">
        <w:t>ł</w:t>
      </w:r>
      <w:r w:rsidR="00272F5B">
        <w:t>o wniesione, je</w:t>
      </w:r>
      <w:r w:rsidR="00B92AC9">
        <w:t>ż</w:t>
      </w:r>
      <w:r w:rsidR="00721ED7">
        <w:t>e</w:t>
      </w:r>
      <w:r w:rsidR="00272F5B">
        <w:t xml:space="preserve">li </w:t>
      </w:r>
      <w:r w:rsidR="00721ED7">
        <w:t>ś</w:t>
      </w:r>
      <w:r w:rsidR="00272F5B">
        <w:t>rodki b</w:t>
      </w:r>
      <w:r w:rsidR="009D3313">
        <w:t>ędą</w:t>
      </w:r>
      <w:r w:rsidR="00272F5B">
        <w:t xml:space="preserve"> dost</w:t>
      </w:r>
      <w:r w:rsidR="009D3313">
        <w:t>ę</w:t>
      </w:r>
      <w:r w:rsidR="00272F5B">
        <w:t>pne na wskazanym</w:t>
      </w:r>
      <w:r w:rsidR="009D3313">
        <w:t xml:space="preserve"> </w:t>
      </w:r>
      <w:r w:rsidR="00272F5B">
        <w:t>rachunku Zamawiaj</w:t>
      </w:r>
      <w:r w:rsidR="009D3313">
        <w:t>ą</w:t>
      </w:r>
      <w:r w:rsidR="00272F5B">
        <w:t>cego przed podpisaniem umowy</w:t>
      </w:r>
    </w:p>
    <w:p w:rsidR="00F66046" w:rsidRPr="00752DB5" w:rsidRDefault="00320D6D" w:rsidP="00D74B02">
      <w:pPr>
        <w:ind w:left="720" w:hanging="360"/>
        <w:jc w:val="both"/>
      </w:pPr>
      <w:r>
        <w:t>7</w:t>
      </w:r>
      <w:r w:rsidR="00F66046" w:rsidRPr="00752DB5">
        <w:t>) Jeśli zabezpieczenie nie znajdzie się na wskazan</w:t>
      </w:r>
      <w:r w:rsidR="001004F8">
        <w:t>ym rachunku do wyznaczonego terminu</w:t>
      </w:r>
      <w:r w:rsidR="00F66046" w:rsidRPr="00752DB5">
        <w:t xml:space="preserve"> podpisania umowy, Zamawiający uzna, iż zabezpieczenie nie zostało wniesione (nie dotyczy zabezpieczenia wnoszonego w formie innej niż pieniądzu).</w:t>
      </w:r>
    </w:p>
    <w:p w:rsidR="00F66046" w:rsidRPr="00752DB5" w:rsidRDefault="00320D6D" w:rsidP="00D74B02">
      <w:pPr>
        <w:ind w:left="720" w:hanging="360"/>
        <w:jc w:val="both"/>
      </w:pPr>
      <w:r>
        <w:t>8</w:t>
      </w:r>
      <w:r w:rsidR="00F66046" w:rsidRPr="00752DB5">
        <w:t>) Zabezpieczenie należytego wykonania umowy wnoszone w formie innej niż pieniężna, powinno być dostarczone przez Oferenta w formie oryginału, do siedziby Za</w:t>
      </w:r>
      <w:r w:rsidR="00596206">
        <w:t>mawiającego (miejsce podpisania umowy)</w:t>
      </w:r>
      <w:r w:rsidR="00F66046" w:rsidRPr="00752DB5">
        <w:t xml:space="preserve"> najpóźniej w dniu podpisania umowy (do chwili podpisania umowy).</w:t>
      </w:r>
    </w:p>
    <w:p w:rsidR="00F66046" w:rsidRPr="00752DB5" w:rsidRDefault="00320D6D" w:rsidP="00D74B02">
      <w:pPr>
        <w:ind w:left="720" w:hanging="360"/>
        <w:jc w:val="both"/>
      </w:pPr>
      <w:r>
        <w:rPr>
          <w:bCs/>
        </w:rPr>
        <w:t>9</w:t>
      </w:r>
      <w:r w:rsidR="00F66046" w:rsidRPr="00752DB5">
        <w:rPr>
          <w:bCs/>
        </w:rPr>
        <w:t>)</w:t>
      </w:r>
      <w:r w:rsidR="00F66046" w:rsidRPr="00752DB5">
        <w:rPr>
          <w:b/>
          <w:bCs/>
        </w:rPr>
        <w:t xml:space="preserve"> </w:t>
      </w:r>
      <w:r w:rsidR="00F66046" w:rsidRPr="00752DB5">
        <w:rPr>
          <w:bCs/>
        </w:rPr>
        <w:t>Jeżeli zabezpieczenie wniesiono w pieniądzu, Zamawiający przechowuje je na o</w:t>
      </w:r>
      <w:r w:rsidR="00981DE5">
        <w:rPr>
          <w:bCs/>
        </w:rPr>
        <w:t>procentowanym rachunku bankowym</w:t>
      </w:r>
      <w:r w:rsidR="00F66046" w:rsidRPr="00752DB5">
        <w:rPr>
          <w:bCs/>
        </w:rPr>
        <w:t>. Zamawiający zwraca zabezpieczenie wniesione w pieniądzu z odsetkami wynikającymi z umowy rachunku bankowego, na którym było ono przechowywane, pomniejszone o koszt prowadzenia tego rachunku oraz prowizji bankowej za przelew pieniędzy na rachunek bankowy oferenta</w:t>
      </w:r>
    </w:p>
    <w:p w:rsidR="00F66046" w:rsidRPr="00752DB5" w:rsidRDefault="00320D6D" w:rsidP="00D74B02">
      <w:pPr>
        <w:ind w:left="540" w:hanging="540"/>
        <w:jc w:val="both"/>
      </w:pPr>
      <w:r>
        <w:t xml:space="preserve">     10</w:t>
      </w:r>
      <w:r w:rsidR="00F66046" w:rsidRPr="00752DB5">
        <w:t xml:space="preserve">) Jeżeli oferent, którego oferta została wybrana nie wniesie zabezpieczenia   </w:t>
      </w:r>
    </w:p>
    <w:p w:rsidR="00F66046" w:rsidRPr="00752DB5" w:rsidRDefault="00F66046" w:rsidP="00D74B02">
      <w:pPr>
        <w:ind w:left="540" w:hanging="540"/>
        <w:jc w:val="both"/>
      </w:pPr>
      <w:r w:rsidRPr="00752DB5">
        <w:t xml:space="preserve">          należytego wykonania umowy, Zamawiający wybiera najkorzystniejszą       </w:t>
      </w:r>
    </w:p>
    <w:p w:rsidR="00F66046" w:rsidRPr="00752DB5" w:rsidRDefault="00F66046" w:rsidP="00D74B02">
      <w:pPr>
        <w:ind w:left="540" w:hanging="540"/>
        <w:jc w:val="both"/>
      </w:pPr>
      <w:r w:rsidRPr="00752DB5">
        <w:t xml:space="preserve">          ofertę spośród pozostałych ofert stosownie do treści art. 94 ust. 2 </w:t>
      </w:r>
      <w:proofErr w:type="spellStart"/>
      <w:r w:rsidRPr="00752DB5">
        <w:t>u.p.z.p</w:t>
      </w:r>
      <w:proofErr w:type="spellEnd"/>
      <w:r w:rsidRPr="00752DB5">
        <w:t>.</w:t>
      </w:r>
    </w:p>
    <w:p w:rsidR="00F66046" w:rsidRPr="00752DB5" w:rsidRDefault="00320D6D" w:rsidP="00D74B02">
      <w:pPr>
        <w:ind w:left="540" w:hanging="540"/>
        <w:jc w:val="both"/>
      </w:pPr>
      <w:r>
        <w:t xml:space="preserve">     11</w:t>
      </w:r>
      <w:r w:rsidR="00F66046" w:rsidRPr="00752DB5">
        <w:t xml:space="preserve">) Zamawiający zwróci 70 % zabezpieczenia w terminie 30 dni od dnia </w:t>
      </w:r>
    </w:p>
    <w:p w:rsidR="00F66046" w:rsidRPr="00752DB5" w:rsidRDefault="00F66046" w:rsidP="00D74B02">
      <w:pPr>
        <w:ind w:left="540" w:hanging="540"/>
      </w:pPr>
      <w:r w:rsidRPr="00752DB5">
        <w:t xml:space="preserve">         wykonania zamówienia i uznania przez Zamawiającego za należycie   </w:t>
      </w:r>
    </w:p>
    <w:p w:rsidR="00F66046" w:rsidRPr="00752DB5" w:rsidRDefault="00F66046" w:rsidP="00D74B02">
      <w:pPr>
        <w:ind w:left="540" w:hanging="540"/>
        <w:rPr>
          <w:color w:val="000000"/>
        </w:rPr>
      </w:pPr>
      <w:r w:rsidRPr="00752DB5">
        <w:rPr>
          <w:color w:val="000000"/>
        </w:rPr>
        <w:t xml:space="preserve">         wykonane.</w:t>
      </w:r>
    </w:p>
    <w:p w:rsidR="00F66046" w:rsidRPr="00752DB5" w:rsidRDefault="00320D6D" w:rsidP="00D74B02">
      <w:pPr>
        <w:ind w:left="540" w:hanging="540"/>
        <w:jc w:val="both"/>
        <w:rPr>
          <w:color w:val="000000"/>
        </w:rPr>
      </w:pPr>
      <w:r>
        <w:rPr>
          <w:color w:val="000000"/>
        </w:rPr>
        <w:t xml:space="preserve">     12</w:t>
      </w:r>
      <w:r w:rsidR="00F66046" w:rsidRPr="00752DB5">
        <w:rPr>
          <w:color w:val="000000"/>
        </w:rPr>
        <w:t xml:space="preserve">) Zamawiający pozostawi na zabezpieczenie roszczeń z tytułu rękojmi za  </w:t>
      </w:r>
    </w:p>
    <w:p w:rsidR="00F66046" w:rsidRPr="00752DB5" w:rsidRDefault="00F66046" w:rsidP="00D74B02">
      <w:pPr>
        <w:ind w:left="540" w:hanging="540"/>
        <w:jc w:val="both"/>
        <w:rPr>
          <w:color w:val="FF0000"/>
        </w:rPr>
      </w:pPr>
      <w:r w:rsidRPr="00752DB5">
        <w:rPr>
          <w:color w:val="000000"/>
        </w:rPr>
        <w:t xml:space="preserve">         wady 30 % wysokości zabezpieczenia</w:t>
      </w:r>
      <w:r w:rsidRPr="00752DB5">
        <w:rPr>
          <w:color w:val="FF0000"/>
        </w:rPr>
        <w:t>.</w:t>
      </w:r>
    </w:p>
    <w:p w:rsidR="00F66046" w:rsidRPr="00752DB5" w:rsidRDefault="00F66046" w:rsidP="00D74B02">
      <w:pPr>
        <w:ind w:left="720" w:hanging="720"/>
        <w:jc w:val="both"/>
      </w:pPr>
      <w:r w:rsidRPr="00752DB5">
        <w:lastRenderedPageBreak/>
        <w:t xml:space="preserve">     </w:t>
      </w:r>
      <w:r w:rsidR="00320D6D">
        <w:t>13</w:t>
      </w:r>
      <w:r w:rsidRPr="00752DB5">
        <w:t>) Kwota, o której mowa w poprzednim punkcie niniejszej specyfikacji jest zwracana nie później niż w 15 dniu po upływie okresu rękojmi za wady.</w:t>
      </w:r>
    </w:p>
    <w:p w:rsidR="00F66046" w:rsidRPr="00752DB5" w:rsidRDefault="00320D6D" w:rsidP="00D74B02">
      <w:pPr>
        <w:pStyle w:val="Tekstpodstawowy2"/>
        <w:jc w:val="left"/>
        <w:rPr>
          <w:sz w:val="24"/>
          <w:szCs w:val="24"/>
        </w:rPr>
      </w:pPr>
      <w:r>
        <w:rPr>
          <w:sz w:val="24"/>
          <w:szCs w:val="24"/>
        </w:rPr>
        <w:t xml:space="preserve">     14</w:t>
      </w:r>
      <w:r w:rsidR="00F66046" w:rsidRPr="00752DB5">
        <w:rPr>
          <w:sz w:val="24"/>
          <w:szCs w:val="24"/>
        </w:rPr>
        <w:t xml:space="preserve">) Wykonawca udzieli gwarancji na wykonany przedmiot umowy na  </w:t>
      </w:r>
    </w:p>
    <w:p w:rsidR="00F66046" w:rsidRPr="00752DB5" w:rsidRDefault="00F66046" w:rsidP="00D74B02">
      <w:pPr>
        <w:pStyle w:val="Tekstpodstawowy2"/>
        <w:jc w:val="left"/>
        <w:rPr>
          <w:b/>
          <w:sz w:val="24"/>
          <w:szCs w:val="24"/>
        </w:rPr>
      </w:pPr>
      <w:r w:rsidRPr="00752DB5">
        <w:rPr>
          <w:sz w:val="24"/>
          <w:szCs w:val="24"/>
        </w:rPr>
        <w:t xml:space="preserve">              okres nie krótszy niż 36 miesięcy</w:t>
      </w:r>
      <w:r w:rsidR="00F774BC">
        <w:rPr>
          <w:sz w:val="24"/>
          <w:szCs w:val="24"/>
        </w:rPr>
        <w:t xml:space="preserve"> i nie dłuższy niż 60 miesięcy</w:t>
      </w:r>
      <w:r w:rsidRPr="00752DB5">
        <w:rPr>
          <w:sz w:val="24"/>
          <w:szCs w:val="24"/>
        </w:rPr>
        <w:t>.</w:t>
      </w:r>
    </w:p>
    <w:p w:rsidR="00F66046" w:rsidRPr="00752DB5" w:rsidRDefault="00F66046" w:rsidP="00D74B02">
      <w:pPr>
        <w:spacing w:line="360" w:lineRule="auto"/>
        <w:rPr>
          <w:b/>
        </w:rPr>
      </w:pPr>
      <w:r w:rsidRPr="00752DB5">
        <w:rPr>
          <w:b/>
        </w:rPr>
        <w:t>XVIII. Pouczenie o środkach ochrony prawnej.</w:t>
      </w:r>
    </w:p>
    <w:p w:rsidR="009B4444" w:rsidRPr="009B4444" w:rsidRDefault="009B4444" w:rsidP="009B4444">
      <w:pPr>
        <w:pStyle w:val="Tekstpodstawowy"/>
        <w:rPr>
          <w:color w:val="000000"/>
        </w:rPr>
      </w:pPr>
      <w:r>
        <w:rPr>
          <w:color w:val="000000"/>
        </w:rPr>
        <w:t>Ś</w:t>
      </w:r>
      <w:r w:rsidRPr="009B4444">
        <w:rPr>
          <w:color w:val="000000"/>
        </w:rPr>
        <w:t>rodki ochrony prawnej okre</w:t>
      </w:r>
      <w:r>
        <w:rPr>
          <w:color w:val="000000"/>
        </w:rPr>
        <w:t>ś</w:t>
      </w:r>
      <w:r w:rsidRPr="009B4444">
        <w:rPr>
          <w:color w:val="000000"/>
        </w:rPr>
        <w:t xml:space="preserve">lone w Dziale VI ustawy </w:t>
      </w:r>
      <w:proofErr w:type="spellStart"/>
      <w:r w:rsidRPr="009B4444">
        <w:rPr>
          <w:color w:val="000000"/>
        </w:rPr>
        <w:t>pzp</w:t>
      </w:r>
      <w:proofErr w:type="spellEnd"/>
      <w:r w:rsidRPr="009B4444">
        <w:rPr>
          <w:color w:val="000000"/>
        </w:rPr>
        <w:t>, przys</w:t>
      </w:r>
      <w:r>
        <w:rPr>
          <w:color w:val="000000"/>
        </w:rPr>
        <w:t>ł</w:t>
      </w:r>
      <w:r w:rsidRPr="009B4444">
        <w:rPr>
          <w:color w:val="000000"/>
        </w:rPr>
        <w:t>uguj</w:t>
      </w:r>
      <w:r>
        <w:rPr>
          <w:color w:val="000000"/>
        </w:rPr>
        <w:t>ą</w:t>
      </w:r>
      <w:r w:rsidRPr="009B4444">
        <w:rPr>
          <w:color w:val="000000"/>
        </w:rPr>
        <w:t xml:space="preserve"> Wykonawcy, je</w:t>
      </w:r>
      <w:r>
        <w:rPr>
          <w:color w:val="000000"/>
        </w:rPr>
        <w:t>ż</w:t>
      </w:r>
      <w:r w:rsidRPr="009B4444">
        <w:rPr>
          <w:color w:val="000000"/>
        </w:rPr>
        <w:t>eli ma</w:t>
      </w:r>
      <w:r>
        <w:rPr>
          <w:color w:val="000000"/>
        </w:rPr>
        <w:t xml:space="preserve"> </w:t>
      </w:r>
      <w:r w:rsidRPr="009B4444">
        <w:rPr>
          <w:color w:val="000000"/>
        </w:rPr>
        <w:t>lub mia</w:t>
      </w:r>
      <w:r>
        <w:rPr>
          <w:color w:val="000000"/>
        </w:rPr>
        <w:t>ł</w:t>
      </w:r>
      <w:r w:rsidRPr="009B4444">
        <w:rPr>
          <w:color w:val="000000"/>
        </w:rPr>
        <w:t xml:space="preserve"> interes w uzyskaniu danego zamówienia oraz poniós</w:t>
      </w:r>
      <w:r>
        <w:rPr>
          <w:color w:val="000000"/>
        </w:rPr>
        <w:t>ł</w:t>
      </w:r>
      <w:r w:rsidRPr="009B4444">
        <w:rPr>
          <w:color w:val="000000"/>
        </w:rPr>
        <w:t xml:space="preserve"> lub mo</w:t>
      </w:r>
      <w:r>
        <w:rPr>
          <w:color w:val="000000"/>
        </w:rPr>
        <w:t>ż</w:t>
      </w:r>
      <w:r w:rsidRPr="009B4444">
        <w:rPr>
          <w:color w:val="000000"/>
        </w:rPr>
        <w:t>e ponie</w:t>
      </w:r>
      <w:r>
        <w:rPr>
          <w:color w:val="000000"/>
        </w:rPr>
        <w:t>ść</w:t>
      </w:r>
      <w:r w:rsidRPr="009B4444">
        <w:rPr>
          <w:color w:val="000000"/>
        </w:rPr>
        <w:t xml:space="preserve"> szkod</w:t>
      </w:r>
      <w:r>
        <w:rPr>
          <w:color w:val="000000"/>
        </w:rPr>
        <w:t>ę</w:t>
      </w:r>
      <w:r w:rsidRPr="009B4444">
        <w:rPr>
          <w:color w:val="000000"/>
        </w:rPr>
        <w:t xml:space="preserve"> w</w:t>
      </w:r>
    </w:p>
    <w:p w:rsidR="00F66046" w:rsidRPr="009B4444" w:rsidRDefault="009B4444" w:rsidP="009B4444">
      <w:pPr>
        <w:pStyle w:val="Tekstpodstawowy"/>
        <w:rPr>
          <w:color w:val="000000"/>
        </w:rPr>
      </w:pPr>
      <w:r w:rsidRPr="009B4444">
        <w:rPr>
          <w:color w:val="000000"/>
        </w:rPr>
        <w:t xml:space="preserve">wyniku naruszenia przez </w:t>
      </w:r>
      <w:r>
        <w:rPr>
          <w:color w:val="000000"/>
        </w:rPr>
        <w:t>Z</w:t>
      </w:r>
      <w:r w:rsidRPr="009B4444">
        <w:rPr>
          <w:color w:val="000000"/>
        </w:rPr>
        <w:t>amawiaj</w:t>
      </w:r>
      <w:r>
        <w:rPr>
          <w:color w:val="000000"/>
        </w:rPr>
        <w:t>ą</w:t>
      </w:r>
      <w:r w:rsidRPr="009B4444">
        <w:rPr>
          <w:color w:val="000000"/>
        </w:rPr>
        <w:t>cego przepisów ww. ustawy.</w:t>
      </w:r>
    </w:p>
    <w:p w:rsidR="00F66046" w:rsidRPr="00752DB5" w:rsidRDefault="00F66046" w:rsidP="00D74B02">
      <w:pPr>
        <w:pStyle w:val="Tekstpodstawowy"/>
        <w:jc w:val="both"/>
        <w:rPr>
          <w:b/>
          <w:color w:val="000000"/>
        </w:rPr>
      </w:pPr>
      <w:r w:rsidRPr="00752DB5">
        <w:rPr>
          <w:b/>
          <w:color w:val="000000"/>
        </w:rPr>
        <w:t xml:space="preserve">XIX. Postanowienia dodatkowe, o których mowa w  ustawie    </w:t>
      </w:r>
    </w:p>
    <w:p w:rsidR="00F66046" w:rsidRPr="00752DB5" w:rsidRDefault="00F66046" w:rsidP="00D74B02">
      <w:pPr>
        <w:pStyle w:val="Tekstpodstawowy"/>
        <w:jc w:val="both"/>
        <w:rPr>
          <w:b/>
          <w:color w:val="000000"/>
        </w:rPr>
      </w:pPr>
      <w:r w:rsidRPr="00752DB5">
        <w:rPr>
          <w:b/>
          <w:color w:val="000000"/>
        </w:rPr>
        <w:t xml:space="preserve">          Prawo zamówień publicznych </w:t>
      </w:r>
    </w:p>
    <w:p w:rsidR="00F66046" w:rsidRPr="00752DB5" w:rsidRDefault="00F66046" w:rsidP="00D74B02">
      <w:pPr>
        <w:widowControl w:val="0"/>
        <w:rPr>
          <w:color w:val="000000"/>
        </w:rPr>
      </w:pPr>
      <w:r w:rsidRPr="00752DB5">
        <w:t>1. Zamawiający nie przewiduje zawarcia umowy ramowej.</w:t>
      </w:r>
    </w:p>
    <w:p w:rsidR="00F66046" w:rsidRPr="00752DB5" w:rsidRDefault="00F66046" w:rsidP="00D74B02">
      <w:pPr>
        <w:pStyle w:val="Tekstpodstawowy"/>
        <w:jc w:val="both"/>
        <w:rPr>
          <w:color w:val="000000"/>
        </w:rPr>
      </w:pPr>
      <w:r w:rsidRPr="00752DB5">
        <w:rPr>
          <w:color w:val="000000"/>
        </w:rPr>
        <w:t>2.Zamawiajacy nie przewiduje rozliczenia w walutach obcych.</w:t>
      </w:r>
    </w:p>
    <w:p w:rsidR="00F66046" w:rsidRPr="00752DB5" w:rsidRDefault="00F66046" w:rsidP="00D74B02">
      <w:pPr>
        <w:pStyle w:val="Tekstpodstawowy"/>
        <w:jc w:val="both"/>
        <w:rPr>
          <w:color w:val="000000"/>
        </w:rPr>
      </w:pPr>
      <w:r w:rsidRPr="00752DB5">
        <w:rPr>
          <w:color w:val="000000"/>
        </w:rPr>
        <w:t>3.Zamawiający nie przewiduje aukcji elektronicznej.</w:t>
      </w:r>
    </w:p>
    <w:p w:rsidR="00F66046" w:rsidRPr="00752DB5" w:rsidRDefault="00F66046" w:rsidP="00D74B02">
      <w:pPr>
        <w:pStyle w:val="Tekstpodstawowy"/>
        <w:jc w:val="both"/>
        <w:rPr>
          <w:b/>
          <w:color w:val="000000"/>
        </w:rPr>
      </w:pPr>
      <w:r w:rsidRPr="00752DB5">
        <w:rPr>
          <w:color w:val="000000"/>
        </w:rPr>
        <w:t>4.Zamawiający nie przewiduje zwrotu kosztów udziału w postępowaniu.</w:t>
      </w:r>
      <w:r w:rsidRPr="00752DB5">
        <w:rPr>
          <w:b/>
          <w:color w:val="000000"/>
        </w:rPr>
        <w:t xml:space="preserve"> </w:t>
      </w:r>
    </w:p>
    <w:p w:rsidR="00F66046" w:rsidRDefault="00F66046" w:rsidP="00D74B02">
      <w:pPr>
        <w:pStyle w:val="Tekstpodstawowy"/>
        <w:rPr>
          <w:color w:val="000000"/>
        </w:rPr>
      </w:pPr>
      <w:r w:rsidRPr="00752DB5">
        <w:rPr>
          <w:color w:val="000000"/>
        </w:rPr>
        <w:t xml:space="preserve">5. Zamawiający nie przewiduje  udzielenia zaliczek.                                              </w:t>
      </w:r>
    </w:p>
    <w:p w:rsidR="00F66046" w:rsidRPr="00752DB5" w:rsidRDefault="00F66046" w:rsidP="00D74B02">
      <w:pPr>
        <w:pStyle w:val="Tekstpodstawowy"/>
        <w:rPr>
          <w:color w:val="000000"/>
        </w:rPr>
      </w:pPr>
      <w:r w:rsidRPr="00752DB5">
        <w:rPr>
          <w:color w:val="000000"/>
        </w:rPr>
        <w:t xml:space="preserve">6. W przypadku konieczności wykonania robót dodatkowych zostaną one </w:t>
      </w:r>
    </w:p>
    <w:p w:rsidR="00F66046" w:rsidRPr="00752DB5" w:rsidRDefault="00F66046" w:rsidP="00D74B02">
      <w:pPr>
        <w:pStyle w:val="Tekstpodstawowy"/>
      </w:pPr>
      <w:r w:rsidRPr="00752DB5">
        <w:t xml:space="preserve">    zrealizowane w oparciu o  art.67 ust 1 pkt. 5 </w:t>
      </w:r>
      <w:proofErr w:type="spellStart"/>
      <w:r w:rsidRPr="00752DB5">
        <w:t>u.p.z.p</w:t>
      </w:r>
      <w:proofErr w:type="spellEnd"/>
      <w:r w:rsidRPr="00752DB5">
        <w:t>.</w:t>
      </w:r>
    </w:p>
    <w:p w:rsidR="00F66046" w:rsidRPr="00750745" w:rsidRDefault="00F66046" w:rsidP="00750745">
      <w:pPr>
        <w:pStyle w:val="Tekstpodstawowy"/>
        <w:rPr>
          <w:b/>
          <w:bCs/>
          <w:iCs/>
        </w:rPr>
      </w:pPr>
      <w:r w:rsidRPr="00752DB5">
        <w:rPr>
          <w:b/>
        </w:rPr>
        <w:t>XX</w:t>
      </w:r>
      <w:r w:rsidRPr="00750745">
        <w:rPr>
          <w:b/>
        </w:rPr>
        <w:t xml:space="preserve">. </w:t>
      </w:r>
      <w:r w:rsidRPr="00750745">
        <w:rPr>
          <w:b/>
          <w:bCs/>
          <w:iCs/>
        </w:rPr>
        <w:t>Wymagania dotyczące umowy o podwykonawstwo, której przedmiotem są</w:t>
      </w:r>
      <w:r w:rsidR="00750745">
        <w:rPr>
          <w:b/>
          <w:bCs/>
          <w:iCs/>
        </w:rPr>
        <w:t xml:space="preserve"> </w:t>
      </w:r>
      <w:r w:rsidRPr="00750745">
        <w:rPr>
          <w:b/>
          <w:bCs/>
          <w:iCs/>
        </w:rPr>
        <w:t>roboty budowlane, których niespełnienie spowoduje zgłoszenie przez Zamawiającego</w:t>
      </w:r>
      <w:r w:rsidR="00750745">
        <w:rPr>
          <w:b/>
          <w:bCs/>
          <w:iCs/>
        </w:rPr>
        <w:t xml:space="preserve"> </w:t>
      </w:r>
      <w:r w:rsidRPr="00750745">
        <w:rPr>
          <w:b/>
          <w:bCs/>
          <w:iCs/>
        </w:rPr>
        <w:t>odpowiednio zastrzeżeń lub sprzeciwu, jeżeli Zamawiający określa takie wymagania</w:t>
      </w:r>
    </w:p>
    <w:p w:rsidR="00F66046" w:rsidRPr="001A0203" w:rsidRDefault="00F66046" w:rsidP="001A0203">
      <w:pPr>
        <w:autoSpaceDE w:val="0"/>
        <w:autoSpaceDN w:val="0"/>
        <w:adjustRightInd w:val="0"/>
      </w:pPr>
      <w:r w:rsidRPr="001A0203">
        <w:t>1. Szczegółowe zasady zawierania umów o podwykonawstwo i dalsze podwykonawstwo</w:t>
      </w:r>
    </w:p>
    <w:p w:rsidR="00F66046" w:rsidRPr="001A0203" w:rsidRDefault="00F66046" w:rsidP="001A0203">
      <w:pPr>
        <w:autoSpaceDE w:val="0"/>
        <w:autoSpaceDN w:val="0"/>
        <w:adjustRightInd w:val="0"/>
      </w:pPr>
      <w:r w:rsidRPr="001A0203">
        <w:t>zostały określone we wzorze umowy, który stanowi zał. Nr 8 do SIWZ, z uwzględnieniem</w:t>
      </w:r>
    </w:p>
    <w:p w:rsidR="00F66046" w:rsidRPr="001A0203" w:rsidRDefault="00F66046" w:rsidP="001A0203">
      <w:pPr>
        <w:autoSpaceDE w:val="0"/>
        <w:autoSpaceDN w:val="0"/>
        <w:adjustRightInd w:val="0"/>
      </w:pPr>
      <w:r w:rsidRPr="001A0203">
        <w:t>poniższych postanowień:</w:t>
      </w:r>
    </w:p>
    <w:p w:rsidR="00F66046" w:rsidRPr="00FE2B36" w:rsidRDefault="00F66046" w:rsidP="001A0203">
      <w:pPr>
        <w:autoSpaceDE w:val="0"/>
        <w:autoSpaceDN w:val="0"/>
        <w:adjustRightInd w:val="0"/>
      </w:pPr>
      <w:r w:rsidRPr="00FE2B36">
        <w:t>Wymogi wobec treści zawieranych umów z podwykonawcami i dalszymi podwykonawcami:</w:t>
      </w:r>
    </w:p>
    <w:p w:rsidR="00F66046" w:rsidRPr="00FE2B36" w:rsidRDefault="00F66046" w:rsidP="001A0203">
      <w:pPr>
        <w:autoSpaceDE w:val="0"/>
        <w:autoSpaceDN w:val="0"/>
        <w:adjustRightInd w:val="0"/>
      </w:pPr>
      <w:r w:rsidRPr="00FE2B36">
        <w:t>- umowa nie może określać terminu zapłaty dłuższego niż 30 dni od dnia doręczenia faktury,</w:t>
      </w:r>
    </w:p>
    <w:p w:rsidR="00F66046" w:rsidRPr="00FE2B36" w:rsidRDefault="00F66046" w:rsidP="001A0203">
      <w:pPr>
        <w:autoSpaceDE w:val="0"/>
        <w:autoSpaceDN w:val="0"/>
        <w:adjustRightInd w:val="0"/>
      </w:pPr>
      <w:r w:rsidRPr="00FE2B36">
        <w:t>- w umowie zakres i wielkość kar umownych nie może być bardziej rygorystyczna niż te</w:t>
      </w:r>
    </w:p>
    <w:p w:rsidR="00F66046" w:rsidRPr="00FE2B36" w:rsidRDefault="00F66046" w:rsidP="001A0203">
      <w:pPr>
        <w:autoSpaceDE w:val="0"/>
        <w:autoSpaceDN w:val="0"/>
        <w:adjustRightInd w:val="0"/>
      </w:pPr>
      <w:r w:rsidRPr="00FE2B36">
        <w:t>określone w umowie podstawowej zawartej pomiędzy Zamawiającym i Wykonawcą,</w:t>
      </w:r>
    </w:p>
    <w:p w:rsidR="00F66046" w:rsidRPr="004B0370" w:rsidRDefault="00F66046" w:rsidP="001A0203">
      <w:pPr>
        <w:autoSpaceDE w:val="0"/>
        <w:autoSpaceDN w:val="0"/>
        <w:adjustRightInd w:val="0"/>
      </w:pPr>
      <w:r>
        <w:t xml:space="preserve">- </w:t>
      </w:r>
      <w:r w:rsidRPr="004B0370">
        <w:t>w umowie wysokość i warunki zabezpieczenia należytego wykonania umowy nie mogą być</w:t>
      </w:r>
    </w:p>
    <w:p w:rsidR="00F66046" w:rsidRPr="004B0370" w:rsidRDefault="00F66046" w:rsidP="001A0203">
      <w:pPr>
        <w:autoSpaceDE w:val="0"/>
        <w:autoSpaceDN w:val="0"/>
        <w:adjustRightInd w:val="0"/>
      </w:pPr>
      <w:r w:rsidRPr="004B0370">
        <w:t>bardziej rygorystyczne niż te określone w umowie podstawowej zawartej pomiędzy</w:t>
      </w:r>
    </w:p>
    <w:p w:rsidR="00F66046" w:rsidRPr="004B0370" w:rsidRDefault="00F66046" w:rsidP="001A0203">
      <w:pPr>
        <w:autoSpaceDE w:val="0"/>
        <w:autoSpaceDN w:val="0"/>
        <w:adjustRightInd w:val="0"/>
      </w:pPr>
      <w:r w:rsidRPr="004B0370">
        <w:t>Zamawiającym i Wykonawcą,</w:t>
      </w:r>
    </w:p>
    <w:p w:rsidR="00F66046" w:rsidRPr="00D9301C" w:rsidRDefault="00F66046" w:rsidP="001A0203">
      <w:pPr>
        <w:autoSpaceDE w:val="0"/>
        <w:autoSpaceDN w:val="0"/>
        <w:adjustRightInd w:val="0"/>
      </w:pPr>
      <w:r w:rsidRPr="00D9301C">
        <w:t>- termin realizacji, sposób spełnienia świadczenia oraz zmiany zawartej umowy musi być</w:t>
      </w:r>
    </w:p>
    <w:p w:rsidR="00F66046" w:rsidRPr="00D9301C" w:rsidRDefault="00F66046" w:rsidP="001A0203">
      <w:pPr>
        <w:autoSpaceDE w:val="0"/>
        <w:autoSpaceDN w:val="0"/>
        <w:adjustRightInd w:val="0"/>
      </w:pPr>
      <w:r w:rsidRPr="00D9301C">
        <w:t>zgodny z wymogami określonymi w SIWZ,</w:t>
      </w:r>
    </w:p>
    <w:p w:rsidR="00F66046" w:rsidRPr="00D9301C" w:rsidRDefault="00F66046" w:rsidP="001A0203">
      <w:pPr>
        <w:autoSpaceDE w:val="0"/>
        <w:autoSpaceDN w:val="0"/>
        <w:adjustRightInd w:val="0"/>
      </w:pPr>
      <w:r w:rsidRPr="00D9301C">
        <w:t>- zakazuje się wprowadzania do umowy zapisów, które będą zwalniały Wykonawcę z</w:t>
      </w:r>
    </w:p>
    <w:p w:rsidR="00F66046" w:rsidRPr="00D9301C" w:rsidRDefault="00F66046" w:rsidP="001A0203">
      <w:pPr>
        <w:autoSpaceDE w:val="0"/>
        <w:autoSpaceDN w:val="0"/>
        <w:adjustRightInd w:val="0"/>
      </w:pPr>
      <w:r w:rsidRPr="00D9301C">
        <w:t>odpowiedzialności względem Zamawiającego za roboty wykonane przez podwykonawcę lub</w:t>
      </w:r>
    </w:p>
    <w:p w:rsidR="00F66046" w:rsidRPr="00D9301C" w:rsidRDefault="00F66046" w:rsidP="001A0203">
      <w:pPr>
        <w:autoSpaceDE w:val="0"/>
        <w:autoSpaceDN w:val="0"/>
        <w:adjustRightInd w:val="0"/>
      </w:pPr>
      <w:r w:rsidRPr="00D9301C">
        <w:t>dalszego podwykonawcę.</w:t>
      </w:r>
    </w:p>
    <w:p w:rsidR="00F66046" w:rsidRPr="00832683" w:rsidRDefault="00F66046" w:rsidP="001A0203">
      <w:pPr>
        <w:autoSpaceDE w:val="0"/>
        <w:autoSpaceDN w:val="0"/>
        <w:adjustRightInd w:val="0"/>
      </w:pPr>
      <w:r w:rsidRPr="00832683">
        <w:t>2. W przypadku zawierania umów o podwykonawstwo, których przedmiotem są usługi i</w:t>
      </w:r>
    </w:p>
    <w:p w:rsidR="00F66046" w:rsidRPr="00832683" w:rsidRDefault="00F66046" w:rsidP="001A0203">
      <w:pPr>
        <w:autoSpaceDE w:val="0"/>
        <w:autoSpaceDN w:val="0"/>
        <w:adjustRightInd w:val="0"/>
      </w:pPr>
      <w:r w:rsidRPr="00832683">
        <w:t xml:space="preserve">dostawy, o których mowa w art. 143b ust. 8 ustawy </w:t>
      </w:r>
      <w:proofErr w:type="spellStart"/>
      <w:r w:rsidRPr="00832683">
        <w:t>pzp</w:t>
      </w:r>
      <w:proofErr w:type="spellEnd"/>
      <w:r w:rsidRPr="00832683">
        <w:t>:</w:t>
      </w:r>
    </w:p>
    <w:p w:rsidR="00F66046" w:rsidRPr="00180433" w:rsidRDefault="00F66046" w:rsidP="001A0203">
      <w:pPr>
        <w:autoSpaceDE w:val="0"/>
        <w:autoSpaceDN w:val="0"/>
        <w:adjustRightInd w:val="0"/>
      </w:pPr>
      <w:r w:rsidRPr="00180433">
        <w:t>- Zamawiający nie wskazuje przedmiotu umowy o podwykonawstwo jako niepodlegającemu</w:t>
      </w:r>
    </w:p>
    <w:p w:rsidR="00F66046" w:rsidRPr="00180433" w:rsidRDefault="00F66046" w:rsidP="001A0203">
      <w:pPr>
        <w:autoSpaceDE w:val="0"/>
        <w:autoSpaceDN w:val="0"/>
        <w:adjustRightInd w:val="0"/>
      </w:pPr>
      <w:r w:rsidRPr="00180433">
        <w:t>wyłączeniu,</w:t>
      </w:r>
    </w:p>
    <w:p w:rsidR="00F66046" w:rsidRPr="00180433" w:rsidRDefault="00F66046" w:rsidP="001A0203">
      <w:pPr>
        <w:autoSpaceDE w:val="0"/>
        <w:autoSpaceDN w:val="0"/>
        <w:adjustRightInd w:val="0"/>
      </w:pPr>
      <w:r w:rsidRPr="00180433">
        <w:t>- nie ma obowiązku przedkładania umów z podwykonawcami i dalszymi podwykonawcami</w:t>
      </w:r>
    </w:p>
    <w:p w:rsidR="00F66046" w:rsidRDefault="00F66046" w:rsidP="001A0203">
      <w:pPr>
        <w:autoSpaceDE w:val="0"/>
        <w:autoSpaceDN w:val="0"/>
        <w:adjustRightInd w:val="0"/>
      </w:pPr>
      <w:r w:rsidRPr="00180433">
        <w:t>jeżeli wartość zawartych umów nie przekracza 0,5% wartości inwestycji. Wyłączenie o którym</w:t>
      </w:r>
      <w:r w:rsidR="00A72908">
        <w:t xml:space="preserve"> </w:t>
      </w:r>
      <w:r w:rsidRPr="00180433">
        <w:t>mowa w zdaniu pierwszym nie dotyczy umów o podwykonawstwo o wartości większej niż</w:t>
      </w:r>
      <w:r w:rsidR="00A72908">
        <w:t xml:space="preserve"> </w:t>
      </w:r>
      <w:r w:rsidRPr="00180433">
        <w:t>50.000,00 zł.</w:t>
      </w:r>
    </w:p>
    <w:p w:rsidR="009B4444" w:rsidRDefault="009B4444" w:rsidP="001A0203">
      <w:pPr>
        <w:autoSpaceDE w:val="0"/>
        <w:autoSpaceDN w:val="0"/>
        <w:adjustRightInd w:val="0"/>
        <w:rPr>
          <w:b/>
        </w:rPr>
      </w:pPr>
      <w:r w:rsidRPr="009B4444">
        <w:rPr>
          <w:b/>
        </w:rPr>
        <w:lastRenderedPageBreak/>
        <w:t>XXI. Informacja o obowiązku osobistego wykonywania przez Wykonawcę kluczowych części zamówienia, jeżeli Zamawiający dokonuje takiego zastrzeżenia</w:t>
      </w:r>
      <w:r w:rsidR="008564C5">
        <w:rPr>
          <w:b/>
        </w:rPr>
        <w:t>.</w:t>
      </w:r>
    </w:p>
    <w:p w:rsidR="008564C5" w:rsidRPr="008564C5" w:rsidRDefault="008564C5" w:rsidP="008564C5">
      <w:pPr>
        <w:autoSpaceDE w:val="0"/>
        <w:autoSpaceDN w:val="0"/>
        <w:adjustRightInd w:val="0"/>
      </w:pPr>
      <w:r w:rsidRPr="008564C5">
        <w:t>Zamawiaj</w:t>
      </w:r>
      <w:r>
        <w:t>ą</w:t>
      </w:r>
      <w:r w:rsidRPr="008564C5">
        <w:t>cy nie wprowadza zastrze</w:t>
      </w:r>
      <w:r>
        <w:t>ż</w:t>
      </w:r>
      <w:r w:rsidRPr="008564C5">
        <w:t>enia o obowi</w:t>
      </w:r>
      <w:r>
        <w:t>ą</w:t>
      </w:r>
      <w:r w:rsidRPr="008564C5">
        <w:t>zku osobistego wykonania przez</w:t>
      </w:r>
    </w:p>
    <w:p w:rsidR="008564C5" w:rsidRPr="008564C5" w:rsidRDefault="008564C5" w:rsidP="008564C5">
      <w:pPr>
        <w:autoSpaceDE w:val="0"/>
        <w:autoSpaceDN w:val="0"/>
        <w:adjustRightInd w:val="0"/>
      </w:pPr>
      <w:r w:rsidRPr="008564C5">
        <w:t>Wykonawc</w:t>
      </w:r>
      <w:r>
        <w:t>ę</w:t>
      </w:r>
      <w:r w:rsidRPr="008564C5">
        <w:t xml:space="preserve"> kluczowych cz</w:t>
      </w:r>
      <w:r>
        <w:t>ęś</w:t>
      </w:r>
      <w:r w:rsidRPr="008564C5">
        <w:t>ci zamówienia.</w:t>
      </w:r>
    </w:p>
    <w:p w:rsidR="00F66046" w:rsidRPr="00752DB5" w:rsidRDefault="00F66046" w:rsidP="00D74B02">
      <w:pPr>
        <w:autoSpaceDE w:val="0"/>
        <w:autoSpaceDN w:val="0"/>
        <w:adjustRightInd w:val="0"/>
        <w:rPr>
          <w:b/>
        </w:rPr>
      </w:pPr>
    </w:p>
    <w:p w:rsidR="00F66046" w:rsidRPr="004061E3" w:rsidRDefault="00F66046" w:rsidP="00D74B02">
      <w:pPr>
        <w:pStyle w:val="Tekstpodstawowy"/>
        <w:spacing w:after="0"/>
        <w:jc w:val="both"/>
        <w:rPr>
          <w:b/>
          <w:color w:val="000000"/>
        </w:rPr>
      </w:pPr>
      <w:r w:rsidRPr="00752DB5">
        <w:rPr>
          <w:b/>
          <w:color w:val="000000"/>
        </w:rPr>
        <w:t>XXI</w:t>
      </w:r>
      <w:r w:rsidR="008F47D4">
        <w:rPr>
          <w:b/>
          <w:color w:val="000000"/>
        </w:rPr>
        <w:t>I</w:t>
      </w:r>
      <w:r w:rsidRPr="00752DB5">
        <w:rPr>
          <w:b/>
          <w:color w:val="000000"/>
        </w:rPr>
        <w:t xml:space="preserve">. Pozostałe informacje.     </w:t>
      </w:r>
      <w:r w:rsidRPr="004061E3">
        <w:rPr>
          <w:b/>
          <w:color w:val="000000"/>
        </w:rPr>
        <w:t xml:space="preserve">     </w:t>
      </w:r>
    </w:p>
    <w:p w:rsidR="00F66046" w:rsidRPr="00752DB5" w:rsidRDefault="00F66046" w:rsidP="00D74B02">
      <w:pPr>
        <w:pStyle w:val="Tekstpodstawowy"/>
        <w:spacing w:after="0"/>
        <w:ind w:left="360" w:hanging="360"/>
        <w:jc w:val="both"/>
        <w:rPr>
          <w:color w:val="000000"/>
        </w:rPr>
      </w:pPr>
      <w:r>
        <w:rPr>
          <w:color w:val="000000"/>
        </w:rPr>
        <w:t>1</w:t>
      </w:r>
      <w:r w:rsidRPr="00752DB5">
        <w:rPr>
          <w:color w:val="000000"/>
        </w:rPr>
        <w:t>. W sprawach nieuregulowanych w niniejszej specyfikacji zastosowanie mają przepisy ustawy Prawo Zamówień Publicznych.</w:t>
      </w:r>
    </w:p>
    <w:p w:rsidR="00F66046" w:rsidRPr="00752DB5" w:rsidRDefault="00F66046" w:rsidP="00D74B02">
      <w:pPr>
        <w:pStyle w:val="Tekstpodstawowy"/>
        <w:spacing w:after="0"/>
        <w:jc w:val="both"/>
        <w:rPr>
          <w:color w:val="000000"/>
        </w:rPr>
      </w:pPr>
      <w:r>
        <w:rPr>
          <w:color w:val="000000"/>
        </w:rPr>
        <w:t>2</w:t>
      </w:r>
      <w:r w:rsidRPr="00752DB5">
        <w:rPr>
          <w:color w:val="000000"/>
        </w:rPr>
        <w:t>. Integralną częścią specyfikacji są następujące załączniki:</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1  – Formularz ofertowy;</w:t>
      </w:r>
    </w:p>
    <w:p w:rsidR="00F66046" w:rsidRPr="00752DB5" w:rsidRDefault="00F66046" w:rsidP="00D74B02">
      <w:pPr>
        <w:pStyle w:val="Tekstpodstawowy"/>
        <w:numPr>
          <w:ilvl w:val="0"/>
          <w:numId w:val="4"/>
        </w:numPr>
        <w:tabs>
          <w:tab w:val="clear" w:pos="360"/>
          <w:tab w:val="num" w:pos="0"/>
        </w:tabs>
        <w:spacing w:after="0"/>
        <w:jc w:val="both"/>
        <w:rPr>
          <w:color w:val="000000"/>
        </w:rPr>
      </w:pPr>
      <w:r w:rsidRPr="00752DB5">
        <w:rPr>
          <w:color w:val="000000"/>
        </w:rPr>
        <w:t>Załącznik nr 2  – Projekt budowlany;</w:t>
      </w:r>
    </w:p>
    <w:p w:rsidR="00F66046" w:rsidRPr="00752DB5" w:rsidRDefault="00F66046" w:rsidP="00D74B02">
      <w:pPr>
        <w:pStyle w:val="Tekstpodstawowy"/>
        <w:numPr>
          <w:ilvl w:val="0"/>
          <w:numId w:val="4"/>
        </w:numPr>
        <w:tabs>
          <w:tab w:val="clear" w:pos="360"/>
          <w:tab w:val="num" w:pos="0"/>
        </w:tabs>
        <w:spacing w:after="0"/>
        <w:jc w:val="both"/>
        <w:rPr>
          <w:color w:val="000000"/>
        </w:rPr>
      </w:pPr>
      <w:r w:rsidRPr="00752DB5">
        <w:rPr>
          <w:color w:val="000000"/>
        </w:rPr>
        <w:t>Załącznik nr 3 – Specyfikacje techniczne;</w:t>
      </w:r>
    </w:p>
    <w:p w:rsidR="00F66046" w:rsidRPr="00752DB5" w:rsidRDefault="00F66046" w:rsidP="00D74B02">
      <w:pPr>
        <w:pStyle w:val="Tekstpodstawowy"/>
        <w:numPr>
          <w:ilvl w:val="0"/>
          <w:numId w:val="4"/>
        </w:numPr>
        <w:tabs>
          <w:tab w:val="clear" w:pos="360"/>
          <w:tab w:val="num" w:pos="0"/>
        </w:tabs>
        <w:spacing w:after="0"/>
        <w:jc w:val="both"/>
        <w:rPr>
          <w:color w:val="000000"/>
        </w:rPr>
      </w:pPr>
      <w:r w:rsidRPr="00752DB5">
        <w:rPr>
          <w:color w:val="000000"/>
        </w:rPr>
        <w:t>Załącznik nr 4 – Przedmiar robót</w:t>
      </w:r>
      <w:r>
        <w:rPr>
          <w:color w:val="000000"/>
        </w:rPr>
        <w:t>, kosztorys ofertowy (ślepy)</w:t>
      </w:r>
      <w:r w:rsidRPr="00752DB5">
        <w:rPr>
          <w:color w:val="000000"/>
        </w:rPr>
        <w:t>;</w:t>
      </w:r>
    </w:p>
    <w:p w:rsidR="00F66046" w:rsidRPr="00752DB5" w:rsidRDefault="00F66046" w:rsidP="00D74B02">
      <w:pPr>
        <w:pStyle w:val="Tekstpodstawowy"/>
        <w:numPr>
          <w:ilvl w:val="0"/>
          <w:numId w:val="4"/>
        </w:numPr>
        <w:spacing w:after="0"/>
        <w:jc w:val="both"/>
        <w:rPr>
          <w:color w:val="000000"/>
        </w:rPr>
      </w:pPr>
      <w:r w:rsidRPr="00752DB5">
        <w:rPr>
          <w:color w:val="000000"/>
        </w:rPr>
        <w:t xml:space="preserve">Załącznik nr 5  – Oświadczenie w trybie art. 22, </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6  – Oświadczenie w trybie art.24;</w:t>
      </w:r>
    </w:p>
    <w:p w:rsidR="00F66046" w:rsidRPr="00752DB5" w:rsidRDefault="00F66046" w:rsidP="00D74B02">
      <w:pPr>
        <w:pStyle w:val="Tekstpodstawowy"/>
        <w:numPr>
          <w:ilvl w:val="0"/>
          <w:numId w:val="4"/>
        </w:numPr>
        <w:tabs>
          <w:tab w:val="clear" w:pos="360"/>
        </w:tabs>
        <w:spacing w:after="0"/>
        <w:jc w:val="both"/>
        <w:rPr>
          <w:color w:val="000000"/>
        </w:rPr>
      </w:pPr>
      <w:r w:rsidRPr="00752DB5">
        <w:rPr>
          <w:color w:val="000000"/>
        </w:rPr>
        <w:t>Załącznik nr 7 – Zobowiązanie innego podmiotu do oddania Wykonawcy do  dyspozycji niezbędnych zasobów,</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8 – Projekt umowy;</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9  – Wykaz zrealizowanych robót;</w:t>
      </w:r>
    </w:p>
    <w:p w:rsidR="00F66046" w:rsidRPr="00752DB5" w:rsidRDefault="00F66046" w:rsidP="00D74B02">
      <w:pPr>
        <w:pStyle w:val="Tekstpodstawowy"/>
        <w:numPr>
          <w:ilvl w:val="0"/>
          <w:numId w:val="4"/>
        </w:numPr>
        <w:spacing w:after="0"/>
        <w:jc w:val="both"/>
        <w:rPr>
          <w:color w:val="000000"/>
        </w:rPr>
      </w:pPr>
      <w:r w:rsidRPr="00752DB5">
        <w:rPr>
          <w:color w:val="000000"/>
        </w:rPr>
        <w:t>Załącznik nr 10  – Wykaz osób uczestniczących w realizacji zamówienia;</w:t>
      </w:r>
    </w:p>
    <w:p w:rsidR="00F66046" w:rsidRPr="00752DB5" w:rsidRDefault="00F66046" w:rsidP="00D74B02">
      <w:pPr>
        <w:pStyle w:val="Tekstpodstawowy"/>
        <w:numPr>
          <w:ilvl w:val="0"/>
          <w:numId w:val="4"/>
        </w:numPr>
        <w:spacing w:after="0"/>
        <w:rPr>
          <w:color w:val="000000"/>
        </w:rPr>
      </w:pPr>
      <w:r w:rsidRPr="00752DB5">
        <w:rPr>
          <w:color w:val="000000"/>
        </w:rPr>
        <w:t>Załącznik nr 11 – Oświadczenie Wykonawcy,</w:t>
      </w:r>
      <w:r>
        <w:rPr>
          <w:color w:val="000000"/>
        </w:rPr>
        <w:t xml:space="preserve"> że osoby uczestniczące w realizacji zamówienia posiadają wymagane uprawnienia,</w:t>
      </w:r>
    </w:p>
    <w:p w:rsidR="00F66046" w:rsidRPr="00752DB5" w:rsidRDefault="00F66046" w:rsidP="00D74B02">
      <w:pPr>
        <w:pStyle w:val="Tekstpodstawowy"/>
        <w:numPr>
          <w:ilvl w:val="0"/>
          <w:numId w:val="4"/>
        </w:numPr>
        <w:spacing w:after="0"/>
        <w:rPr>
          <w:color w:val="000000"/>
        </w:rPr>
      </w:pPr>
      <w:r w:rsidRPr="00752DB5">
        <w:rPr>
          <w:color w:val="000000"/>
        </w:rPr>
        <w:t>Załącznik nr 12 – Wykaz części zamówienia które Wykonawca powierzy podwykonawcom,</w:t>
      </w:r>
    </w:p>
    <w:p w:rsidR="00F66046" w:rsidRPr="00752DB5" w:rsidRDefault="00F66046" w:rsidP="00D74B02">
      <w:pPr>
        <w:pStyle w:val="Tekstpodstawowy"/>
        <w:numPr>
          <w:ilvl w:val="0"/>
          <w:numId w:val="4"/>
        </w:numPr>
        <w:spacing w:after="0"/>
        <w:rPr>
          <w:color w:val="000000"/>
        </w:rPr>
      </w:pPr>
      <w:r w:rsidRPr="00752DB5">
        <w:rPr>
          <w:color w:val="000000"/>
        </w:rPr>
        <w:t>Załącznik 13 - lista Wykonawców należących do tej samej grupy kapitałowej zgodnie z art. 26 ust. 2 pkt. 2d dotyczące art. 24 ust.2 pkt. 5 ustawy Prawo zamówień publiczny</w:t>
      </w:r>
      <w:r>
        <w:rPr>
          <w:color w:val="000000"/>
        </w:rPr>
        <w:t>ch w postępowaniu / Informacja</w:t>
      </w:r>
      <w:r w:rsidRPr="00752DB5">
        <w:rPr>
          <w:color w:val="000000"/>
        </w:rPr>
        <w:t xml:space="preserve"> Wykonawcy, że nie należy do grupy kapitałowej.</w:t>
      </w:r>
    </w:p>
    <w:p w:rsidR="00F66046" w:rsidRPr="00752DB5" w:rsidRDefault="00F66046" w:rsidP="00D74B02">
      <w:pPr>
        <w:pStyle w:val="Tekstpodstawowy"/>
        <w:rPr>
          <w:b/>
          <w:color w:val="000000"/>
        </w:rPr>
      </w:pPr>
      <w:r w:rsidRPr="00752DB5">
        <w:rPr>
          <w:b/>
          <w:color w:val="000000"/>
        </w:rPr>
        <w:t>XXII</w:t>
      </w:r>
      <w:r w:rsidR="008F47D4">
        <w:rPr>
          <w:b/>
          <w:color w:val="000000"/>
        </w:rPr>
        <w:t>I</w:t>
      </w:r>
      <w:r w:rsidRPr="00752DB5">
        <w:rPr>
          <w:b/>
          <w:color w:val="000000"/>
        </w:rPr>
        <w:t xml:space="preserve">. Czynności po zakończeniu postępowania, </w:t>
      </w:r>
    </w:p>
    <w:p w:rsidR="00F66046" w:rsidRPr="00752DB5" w:rsidRDefault="00F66046" w:rsidP="00D74B02">
      <w:pPr>
        <w:pStyle w:val="Tekstpodstawowy"/>
        <w:jc w:val="both"/>
        <w:rPr>
          <w:color w:val="000000"/>
        </w:rPr>
      </w:pPr>
      <w:r w:rsidRPr="00752DB5">
        <w:rPr>
          <w:color w:val="000000"/>
        </w:rPr>
        <w:t>O wynikach przetargu Zamawiający powiadomi wszystkich uczestników postępowania w sposób uzgodniony w niniejszej SIWZ</w:t>
      </w:r>
      <w:r w:rsidR="00765962">
        <w:rPr>
          <w:color w:val="000000"/>
        </w:rPr>
        <w:t xml:space="preserve"> oraz zgodnie z</w:t>
      </w:r>
      <w:r w:rsidR="00FC11DB">
        <w:rPr>
          <w:color w:val="000000"/>
        </w:rPr>
        <w:t xml:space="preserve"> zapisami</w:t>
      </w:r>
      <w:r w:rsidR="00765962">
        <w:rPr>
          <w:color w:val="000000"/>
        </w:rPr>
        <w:t xml:space="preserve"> ustaw</w:t>
      </w:r>
      <w:r w:rsidR="00FC11DB">
        <w:rPr>
          <w:color w:val="000000"/>
        </w:rPr>
        <w:t>y</w:t>
      </w:r>
      <w:r w:rsidR="00765962">
        <w:rPr>
          <w:color w:val="000000"/>
        </w:rPr>
        <w:t xml:space="preserve"> </w:t>
      </w:r>
      <w:proofErr w:type="spellStart"/>
      <w:r w:rsidR="00765962">
        <w:rPr>
          <w:color w:val="000000"/>
        </w:rPr>
        <w:t>Pzp</w:t>
      </w:r>
      <w:proofErr w:type="spellEnd"/>
      <w:r w:rsidR="00765962">
        <w:rPr>
          <w:color w:val="000000"/>
        </w:rPr>
        <w:t>.</w:t>
      </w:r>
      <w:r w:rsidRPr="00752DB5">
        <w:rPr>
          <w:color w:val="000000"/>
        </w:rPr>
        <w:t xml:space="preserve">.                                                                         </w:t>
      </w:r>
    </w:p>
    <w:p w:rsidR="000A4A4A" w:rsidRDefault="00F66046" w:rsidP="00D74B02">
      <w:pPr>
        <w:pStyle w:val="Tekstpodstawowy"/>
        <w:jc w:val="both"/>
        <w:rPr>
          <w:color w:val="000000"/>
        </w:rPr>
      </w:pPr>
      <w:r w:rsidRPr="00752DB5">
        <w:rPr>
          <w:color w:val="000000"/>
        </w:rPr>
        <w:t xml:space="preserve">  </w:t>
      </w:r>
    </w:p>
    <w:p w:rsidR="000A4A4A" w:rsidRDefault="000A4A4A" w:rsidP="00D74B02">
      <w:pPr>
        <w:pStyle w:val="Tekstpodstawowy"/>
        <w:jc w:val="both"/>
        <w:rPr>
          <w:color w:val="000000"/>
        </w:rPr>
      </w:pPr>
    </w:p>
    <w:p w:rsidR="00F66046" w:rsidRPr="00752DB5" w:rsidRDefault="00F66046" w:rsidP="00D74B02">
      <w:pPr>
        <w:pStyle w:val="Tekstpodstawowy"/>
        <w:jc w:val="both"/>
        <w:rPr>
          <w:color w:val="000000"/>
        </w:rPr>
      </w:pPr>
      <w:r w:rsidRPr="00752DB5">
        <w:rPr>
          <w:color w:val="000000"/>
        </w:rPr>
        <w:t xml:space="preserve"> Zatwierdził:                                                                                                          </w:t>
      </w:r>
    </w:p>
    <w:p w:rsidR="00F66046" w:rsidRPr="00752DB5" w:rsidRDefault="00F66046" w:rsidP="00D74B02">
      <w:pPr>
        <w:pStyle w:val="Tekstpodstawowy"/>
        <w:jc w:val="both"/>
        <w:rPr>
          <w:color w:val="000000"/>
        </w:rPr>
      </w:pPr>
    </w:p>
    <w:p w:rsidR="00F66046" w:rsidRPr="00752DB5" w:rsidRDefault="00F66046" w:rsidP="00D74B02">
      <w:pPr>
        <w:pStyle w:val="Tekstpodstawowy"/>
        <w:jc w:val="both"/>
        <w:rPr>
          <w:color w:val="000000"/>
        </w:rPr>
      </w:pPr>
    </w:p>
    <w:p w:rsidR="00F66046" w:rsidRPr="00752DB5" w:rsidRDefault="00994AD3" w:rsidP="00D74B02">
      <w:pPr>
        <w:pStyle w:val="Tekstpodstawowy"/>
        <w:jc w:val="both"/>
        <w:rPr>
          <w:rFonts w:ascii="Arial" w:hAnsi="Arial" w:cs="Arial"/>
          <w:b/>
          <w:color w:val="000000"/>
        </w:rPr>
      </w:pPr>
      <w:r>
        <w:t>Wąchock 09.03.2016</w:t>
      </w:r>
      <w:r w:rsidR="00CB6361">
        <w:t xml:space="preserve"> r.</w:t>
      </w:r>
    </w:p>
    <w:p w:rsidR="00F66046" w:rsidRPr="00752DB5" w:rsidRDefault="00F66046" w:rsidP="00D74B02">
      <w:pPr>
        <w:pStyle w:val="Tekstpodstawowy"/>
        <w:ind w:left="4500"/>
        <w:jc w:val="center"/>
        <w:rPr>
          <w:rFonts w:ascii="Arial" w:hAnsi="Arial" w:cs="Arial"/>
          <w:b/>
          <w:color w:val="000000"/>
        </w:rPr>
      </w:pPr>
    </w:p>
    <w:p w:rsidR="00275DD5" w:rsidRDefault="00275DD5" w:rsidP="00D74B02">
      <w:pPr>
        <w:pStyle w:val="Tekstpodstawowy"/>
        <w:ind w:left="4500"/>
        <w:jc w:val="center"/>
        <w:rPr>
          <w:rFonts w:ascii="Arial" w:hAnsi="Arial" w:cs="Arial"/>
          <w:b/>
          <w:color w:val="000000"/>
        </w:rPr>
      </w:pPr>
    </w:p>
    <w:p w:rsidR="00275DD5" w:rsidRDefault="00275DD5" w:rsidP="00D74B02">
      <w:pPr>
        <w:pStyle w:val="Tekstpodstawowy"/>
        <w:ind w:left="4500"/>
        <w:jc w:val="center"/>
        <w:rPr>
          <w:rFonts w:ascii="Arial" w:hAnsi="Arial" w:cs="Arial"/>
          <w:b/>
          <w:color w:val="000000"/>
        </w:rPr>
      </w:pPr>
    </w:p>
    <w:p w:rsidR="00F66046" w:rsidRPr="00752DB5" w:rsidRDefault="00F66046" w:rsidP="00D74B02">
      <w:pPr>
        <w:pStyle w:val="Tekstpodstawowy"/>
        <w:ind w:left="4500"/>
        <w:jc w:val="center"/>
        <w:rPr>
          <w:rFonts w:ascii="Arial" w:hAnsi="Arial" w:cs="Arial"/>
          <w:b/>
          <w:color w:val="000000"/>
        </w:rPr>
      </w:pPr>
      <w:r w:rsidRPr="00752DB5">
        <w:rPr>
          <w:rFonts w:ascii="Arial" w:hAnsi="Arial" w:cs="Arial"/>
          <w:b/>
          <w:color w:val="000000"/>
        </w:rPr>
        <w:t>Burmistrz Miasta i Gminy Wąchock</w:t>
      </w:r>
    </w:p>
    <w:p w:rsidR="00F66046" w:rsidRPr="00752DB5" w:rsidRDefault="00F66046" w:rsidP="00D74B02">
      <w:pPr>
        <w:pStyle w:val="Tekstpodstawowy"/>
        <w:ind w:left="4500"/>
        <w:jc w:val="center"/>
        <w:rPr>
          <w:rFonts w:ascii="Arial" w:hAnsi="Arial" w:cs="Arial"/>
          <w:b/>
          <w:color w:val="000000"/>
        </w:rPr>
      </w:pPr>
    </w:p>
    <w:p w:rsidR="00F66046" w:rsidRPr="00752DB5" w:rsidRDefault="00F66046" w:rsidP="00D74B02">
      <w:pPr>
        <w:pStyle w:val="Tekstpodstawowy"/>
        <w:ind w:left="4500"/>
        <w:jc w:val="center"/>
        <w:rPr>
          <w:rFonts w:ascii="Arial" w:hAnsi="Arial" w:cs="Arial"/>
          <w:b/>
          <w:color w:val="000000"/>
        </w:rPr>
      </w:pPr>
      <w:r w:rsidRPr="00752DB5">
        <w:rPr>
          <w:rFonts w:ascii="Arial" w:hAnsi="Arial" w:cs="Arial"/>
          <w:b/>
          <w:color w:val="000000"/>
        </w:rPr>
        <w:t xml:space="preserve">Jarosław </w:t>
      </w:r>
      <w:proofErr w:type="spellStart"/>
      <w:r w:rsidRPr="00752DB5">
        <w:rPr>
          <w:rFonts w:ascii="Arial" w:hAnsi="Arial" w:cs="Arial"/>
          <w:b/>
          <w:color w:val="000000"/>
        </w:rPr>
        <w:t>S</w:t>
      </w:r>
      <w:r>
        <w:rPr>
          <w:rFonts w:ascii="Arial" w:hAnsi="Arial" w:cs="Arial"/>
          <w:b/>
          <w:color w:val="000000"/>
        </w:rPr>
        <w:t>a</w:t>
      </w:r>
      <w:r w:rsidRPr="00752DB5">
        <w:rPr>
          <w:rFonts w:ascii="Arial" w:hAnsi="Arial" w:cs="Arial"/>
          <w:b/>
          <w:color w:val="000000"/>
        </w:rPr>
        <w:t>mela</w:t>
      </w:r>
      <w:proofErr w:type="spellEnd"/>
    </w:p>
    <w:p w:rsidR="005610B1" w:rsidRDefault="00F66046" w:rsidP="0033614C">
      <w:pPr>
        <w:pStyle w:val="Tekstpodstawowy"/>
        <w:rPr>
          <w:rFonts w:ascii="Arial" w:hAnsi="Arial" w:cs="Arial"/>
          <w:b/>
          <w:color w:val="000000"/>
        </w:rPr>
      </w:pPr>
      <w:r w:rsidRPr="00752DB5">
        <w:rPr>
          <w:rFonts w:ascii="Arial" w:hAnsi="Arial" w:cs="Arial"/>
          <w:b/>
          <w:color w:val="000000"/>
        </w:rPr>
        <w:lastRenderedPageBreak/>
        <w:t xml:space="preserve">                            </w:t>
      </w:r>
    </w:p>
    <w:p w:rsidR="00F66046" w:rsidRPr="00143521" w:rsidRDefault="00F66046" w:rsidP="00596443">
      <w:pPr>
        <w:pStyle w:val="Tekstpodstawowy"/>
        <w:jc w:val="right"/>
        <w:rPr>
          <w:rFonts w:ascii="Arial" w:hAnsi="Arial" w:cs="Arial"/>
          <w:b/>
          <w:color w:val="000000"/>
        </w:rPr>
      </w:pPr>
      <w:r>
        <w:rPr>
          <w:rFonts w:ascii="Arial" w:hAnsi="Arial" w:cs="Arial"/>
          <w:b/>
          <w:color w:val="000000"/>
        </w:rPr>
        <w:t>Załącznik Nr 1</w:t>
      </w:r>
      <w:r w:rsidRPr="00143521">
        <w:rPr>
          <w:rFonts w:ascii="Arial" w:hAnsi="Arial" w:cs="Arial"/>
          <w:b/>
          <w:color w:val="000000"/>
        </w:rPr>
        <w:t xml:space="preserve"> do SIWZ</w:t>
      </w:r>
    </w:p>
    <w:p w:rsidR="00F66046" w:rsidRDefault="00F66046" w:rsidP="00596443">
      <w:pPr>
        <w:pStyle w:val="Tekstpodstawowy"/>
        <w:jc w:val="both"/>
        <w:rPr>
          <w:color w:val="000000"/>
        </w:rPr>
      </w:pPr>
      <w:r>
        <w:rPr>
          <w:color w:val="000000"/>
        </w:rPr>
        <w:t xml:space="preserve">  ......................................</w:t>
      </w:r>
    </w:p>
    <w:p w:rsidR="00F66046" w:rsidRDefault="00F66046" w:rsidP="00596443">
      <w:pPr>
        <w:pStyle w:val="Tekstpodstawowy"/>
        <w:jc w:val="both"/>
        <w:rPr>
          <w:color w:val="000000"/>
        </w:rPr>
      </w:pPr>
      <w:r>
        <w:rPr>
          <w:color w:val="000000"/>
          <w:sz w:val="20"/>
        </w:rPr>
        <w:t xml:space="preserve">           (miejscowość i data)</w:t>
      </w:r>
    </w:p>
    <w:p w:rsidR="00F66046" w:rsidRDefault="00F66046" w:rsidP="00596443">
      <w:pPr>
        <w:pStyle w:val="Tekstpodstawowy"/>
        <w:jc w:val="both"/>
        <w:rPr>
          <w:color w:val="000000"/>
        </w:rPr>
      </w:pPr>
      <w:r>
        <w:rPr>
          <w:color w:val="000000"/>
        </w:rPr>
        <w:t>..................................................</w:t>
      </w:r>
    </w:p>
    <w:p w:rsidR="00F66046" w:rsidRPr="006B433A" w:rsidRDefault="00F66046" w:rsidP="00596443">
      <w:pPr>
        <w:pStyle w:val="Tekstpodstawowy"/>
        <w:jc w:val="both"/>
        <w:rPr>
          <w:color w:val="000000"/>
          <w:sz w:val="16"/>
          <w:szCs w:val="16"/>
        </w:rPr>
      </w:pPr>
      <w:r w:rsidRPr="006B433A">
        <w:rPr>
          <w:color w:val="000000"/>
          <w:sz w:val="16"/>
          <w:szCs w:val="16"/>
        </w:rPr>
        <w:t xml:space="preserve">(Nazwa i adres Wykonawcy lub Wykonawców </w:t>
      </w:r>
    </w:p>
    <w:p w:rsidR="00F66046" w:rsidRPr="006B433A" w:rsidRDefault="00F66046" w:rsidP="00596443">
      <w:pPr>
        <w:pStyle w:val="Tekstpodstawowy"/>
        <w:jc w:val="both"/>
        <w:rPr>
          <w:color w:val="000000"/>
          <w:sz w:val="16"/>
          <w:szCs w:val="16"/>
        </w:rPr>
      </w:pPr>
      <w:r w:rsidRPr="006B433A">
        <w:rPr>
          <w:color w:val="000000"/>
          <w:sz w:val="16"/>
          <w:szCs w:val="16"/>
        </w:rPr>
        <w:t xml:space="preserve">wspólnie ubiegających się o zamówienie)  </w:t>
      </w:r>
    </w:p>
    <w:p w:rsidR="00F66046" w:rsidRPr="0087130E" w:rsidRDefault="00F66046" w:rsidP="00596443">
      <w:pPr>
        <w:pStyle w:val="Tekstpodstawowy"/>
        <w:jc w:val="both"/>
        <w:rPr>
          <w:b/>
          <w:color w:val="000000"/>
          <w:sz w:val="28"/>
          <w:szCs w:val="28"/>
        </w:rPr>
      </w:pPr>
      <w:r>
        <w:rPr>
          <w:color w:val="000000"/>
        </w:rPr>
        <w:t xml:space="preserve">                                                                            </w:t>
      </w:r>
      <w:r w:rsidR="00947592">
        <w:rPr>
          <w:color w:val="000000"/>
        </w:rPr>
        <w:t xml:space="preserve">   </w:t>
      </w:r>
      <w:r>
        <w:rPr>
          <w:color w:val="000000"/>
        </w:rPr>
        <w:t xml:space="preserve"> </w:t>
      </w:r>
      <w:r w:rsidRPr="0087130E">
        <w:rPr>
          <w:b/>
          <w:color w:val="000000"/>
          <w:sz w:val="28"/>
          <w:szCs w:val="28"/>
        </w:rPr>
        <w:t>GMINA WĄCHOCK</w:t>
      </w:r>
    </w:p>
    <w:p w:rsidR="00F66046" w:rsidRPr="0087130E" w:rsidRDefault="00F66046" w:rsidP="00596443">
      <w:pPr>
        <w:pStyle w:val="Tekstpodstawowy"/>
        <w:jc w:val="both"/>
        <w:rPr>
          <w:b/>
          <w:color w:val="000000"/>
          <w:sz w:val="28"/>
          <w:szCs w:val="28"/>
        </w:rPr>
      </w:pPr>
      <w:r w:rsidRPr="0087130E">
        <w:rPr>
          <w:b/>
          <w:color w:val="000000"/>
          <w:sz w:val="28"/>
          <w:szCs w:val="28"/>
        </w:rPr>
        <w:t xml:space="preserve">                                             </w:t>
      </w:r>
      <w:r>
        <w:rPr>
          <w:b/>
          <w:color w:val="000000"/>
          <w:sz w:val="28"/>
          <w:szCs w:val="28"/>
        </w:rPr>
        <w:t xml:space="preserve">                      </w:t>
      </w:r>
      <w:r w:rsidRPr="0087130E">
        <w:rPr>
          <w:b/>
          <w:color w:val="000000"/>
          <w:sz w:val="28"/>
          <w:szCs w:val="28"/>
        </w:rPr>
        <w:t xml:space="preserve"> ul. Wielkowiejska 1</w:t>
      </w:r>
    </w:p>
    <w:p w:rsidR="00F66046" w:rsidRDefault="00F66046" w:rsidP="00596443">
      <w:pPr>
        <w:pStyle w:val="Tekstpodstawowy"/>
        <w:jc w:val="both"/>
        <w:rPr>
          <w:color w:val="000000"/>
        </w:rPr>
      </w:pPr>
      <w:r w:rsidRPr="0087130E">
        <w:rPr>
          <w:b/>
          <w:color w:val="000000"/>
          <w:sz w:val="28"/>
          <w:szCs w:val="28"/>
        </w:rPr>
        <w:t xml:space="preserve">                                              </w:t>
      </w:r>
      <w:r>
        <w:rPr>
          <w:b/>
          <w:color w:val="000000"/>
          <w:sz w:val="28"/>
          <w:szCs w:val="28"/>
        </w:rPr>
        <w:t xml:space="preserve">                     </w:t>
      </w:r>
      <w:r w:rsidRPr="0087130E">
        <w:rPr>
          <w:b/>
          <w:color w:val="000000"/>
          <w:sz w:val="28"/>
          <w:szCs w:val="28"/>
        </w:rPr>
        <w:t xml:space="preserve"> 27 – 215 Wąchock</w:t>
      </w:r>
      <w:r>
        <w:rPr>
          <w:color w:val="000000"/>
        </w:rPr>
        <w:t xml:space="preserve">                                                         </w:t>
      </w:r>
    </w:p>
    <w:p w:rsidR="00F66046" w:rsidRDefault="00F66046" w:rsidP="00596443">
      <w:pPr>
        <w:pStyle w:val="Tekstpodstawowy"/>
        <w:jc w:val="both"/>
        <w:rPr>
          <w:color w:val="000000"/>
        </w:rPr>
      </w:pPr>
      <w:r>
        <w:rPr>
          <w:color w:val="000000"/>
        </w:rPr>
        <w:t xml:space="preserve">                                                                     </w:t>
      </w:r>
    </w:p>
    <w:p w:rsidR="00F66046" w:rsidRPr="0087130E" w:rsidRDefault="00F66046" w:rsidP="00596443">
      <w:pPr>
        <w:pStyle w:val="Tekstpodstawowy"/>
        <w:jc w:val="both"/>
        <w:rPr>
          <w:color w:val="000000"/>
          <w:sz w:val="20"/>
        </w:rPr>
      </w:pPr>
      <w:r>
        <w:rPr>
          <w:color w:val="000000"/>
          <w:sz w:val="20"/>
        </w:rPr>
        <w:t xml:space="preserve">                                              </w:t>
      </w:r>
      <w:r>
        <w:rPr>
          <w:b/>
          <w:color w:val="000000"/>
          <w:sz w:val="32"/>
        </w:rPr>
        <w:t>FORMULARZ</w:t>
      </w:r>
      <w:r>
        <w:rPr>
          <w:color w:val="000000"/>
          <w:sz w:val="32"/>
        </w:rPr>
        <w:t xml:space="preserve">     </w:t>
      </w:r>
      <w:r>
        <w:rPr>
          <w:b/>
          <w:color w:val="000000"/>
          <w:sz w:val="32"/>
        </w:rPr>
        <w:t>OFERTOWY</w:t>
      </w:r>
    </w:p>
    <w:p w:rsidR="00F66046" w:rsidRDefault="00F66046" w:rsidP="00596443">
      <w:pPr>
        <w:pStyle w:val="Nagwek"/>
      </w:pPr>
      <w:r>
        <w:t>Odpowiadając na ogłoszenie</w:t>
      </w:r>
      <w:r w:rsidR="00462815">
        <w:t xml:space="preserve"> o przetargu nieograniczonym na realizację zamówienia pn. </w:t>
      </w:r>
      <w:r w:rsidR="008E6A33" w:rsidRPr="008E6A33">
        <w:t xml:space="preserve">„Budowa kanalizacji sanitarnej w m Parszów ul. Staszica” – przepompownia P1 oraz odcinek kanalizacji przy ul. </w:t>
      </w:r>
      <w:proofErr w:type="spellStart"/>
      <w:r w:rsidR="008E6A33" w:rsidRPr="008E6A33">
        <w:t>Złotoglin</w:t>
      </w:r>
      <w:proofErr w:type="spellEnd"/>
      <w:r w:rsidR="00D25797">
        <w:t>,</w:t>
      </w:r>
      <w:r>
        <w:rPr>
          <w:b/>
          <w:sz w:val="28"/>
          <w:szCs w:val="28"/>
        </w:rPr>
        <w:t xml:space="preserve"> </w:t>
      </w:r>
      <w:r>
        <w:t>zamieszczonym w Biuletynie Zamówień Publicznych nr ……………….… z dnia ………………. , zgodnie z wymaganiami określonymi w specyfikacji istotnych warunków zamówienia oferujemy wykonanie zamówienia:</w:t>
      </w:r>
    </w:p>
    <w:p w:rsidR="00AE71D1" w:rsidRPr="00862F03" w:rsidRDefault="008E6A33" w:rsidP="00862F03">
      <w:pPr>
        <w:pStyle w:val="Nagwek"/>
        <w:numPr>
          <w:ilvl w:val="0"/>
          <w:numId w:val="26"/>
        </w:numPr>
        <w:rPr>
          <w:b/>
          <w:sz w:val="28"/>
          <w:szCs w:val="28"/>
        </w:rPr>
      </w:pPr>
      <w:r>
        <w:rPr>
          <w:b/>
        </w:rPr>
        <w:t>Zakres dotyczący przepompowni P1</w:t>
      </w:r>
      <w:r w:rsidR="00A2210D">
        <w:rPr>
          <w:b/>
        </w:rPr>
        <w:t xml:space="preserve"> – ul. Staszica</w:t>
      </w:r>
    </w:p>
    <w:p w:rsidR="00F66046" w:rsidRDefault="00F66046" w:rsidP="00862F03">
      <w:pPr>
        <w:spacing w:after="120"/>
        <w:ind w:left="357"/>
      </w:pPr>
      <w:r>
        <w:t>Za cenę ofertową netto ............................... złotych (słownie: ………..................................................... ……………………………………...…..złotych)</w:t>
      </w:r>
    </w:p>
    <w:p w:rsidR="00F66046" w:rsidRDefault="00F66046" w:rsidP="00596443">
      <w:pPr>
        <w:spacing w:after="120"/>
        <w:ind w:left="357"/>
      </w:pPr>
      <w:r>
        <w:t>plus należny podatek VAT ………..%   w kwocie ……………złotych (słownie: …………….……………………………………………………………………… złotych)</w:t>
      </w:r>
    </w:p>
    <w:p w:rsidR="00F66046" w:rsidRDefault="00F66046" w:rsidP="00596443">
      <w:pPr>
        <w:spacing w:after="120"/>
        <w:ind w:left="357"/>
        <w:rPr>
          <w:b/>
        </w:rPr>
      </w:pPr>
      <w:r>
        <w:t xml:space="preserve">co stanowi łącznie </w:t>
      </w:r>
      <w:r>
        <w:rPr>
          <w:b/>
        </w:rPr>
        <w:t>kwotę brutto ………………… złotych  (słownie:……………………….</w:t>
      </w:r>
      <w:r w:rsidRPr="00965894">
        <w:rPr>
          <w:b/>
        </w:rPr>
        <w:t>…</w:t>
      </w:r>
      <w:r>
        <w:rPr>
          <w:b/>
        </w:rPr>
        <w:t>…………………………………………………………………………………..</w:t>
      </w:r>
      <w:r w:rsidRPr="00965894">
        <w:rPr>
          <w:b/>
        </w:rPr>
        <w:t>….</w:t>
      </w:r>
      <w:r>
        <w:rPr>
          <w:b/>
        </w:rPr>
        <w:t xml:space="preserve">złotych) </w:t>
      </w:r>
    </w:p>
    <w:p w:rsidR="004C20B6" w:rsidRPr="00862F03" w:rsidRDefault="004C20B6" w:rsidP="00862F03">
      <w:pPr>
        <w:pStyle w:val="Akapitzlist"/>
        <w:numPr>
          <w:ilvl w:val="0"/>
          <w:numId w:val="26"/>
        </w:numPr>
        <w:rPr>
          <w:b/>
        </w:rPr>
      </w:pPr>
      <w:r w:rsidRPr="00862F03">
        <w:rPr>
          <w:b/>
        </w:rPr>
        <w:t>Z</w:t>
      </w:r>
      <w:r w:rsidR="00003594">
        <w:rPr>
          <w:b/>
        </w:rPr>
        <w:t>akres dotyczący odcinka</w:t>
      </w:r>
      <w:r w:rsidR="00AE71D1" w:rsidRPr="00862F03">
        <w:rPr>
          <w:b/>
        </w:rPr>
        <w:t xml:space="preserve"> kanalizacji </w:t>
      </w:r>
      <w:r w:rsidRPr="00862F03">
        <w:rPr>
          <w:b/>
        </w:rPr>
        <w:t>od studni S</w:t>
      </w:r>
      <w:r w:rsidR="00003594">
        <w:rPr>
          <w:b/>
          <w:vertAlign w:val="subscript"/>
        </w:rPr>
        <w:t>115-6</w:t>
      </w:r>
      <w:r w:rsidRPr="00862F03">
        <w:rPr>
          <w:b/>
        </w:rPr>
        <w:t xml:space="preserve"> do S</w:t>
      </w:r>
      <w:r w:rsidR="00003594">
        <w:rPr>
          <w:b/>
          <w:vertAlign w:val="subscript"/>
        </w:rPr>
        <w:t>115-9</w:t>
      </w:r>
      <w:r w:rsidR="00294AA0">
        <w:rPr>
          <w:b/>
        </w:rPr>
        <w:t xml:space="preserve"> - ul. </w:t>
      </w:r>
      <w:proofErr w:type="spellStart"/>
      <w:r w:rsidR="00294AA0">
        <w:rPr>
          <w:b/>
        </w:rPr>
        <w:t>Złotoglin</w:t>
      </w:r>
      <w:proofErr w:type="spellEnd"/>
      <w:r w:rsidR="00402EA9">
        <w:rPr>
          <w:b/>
        </w:rPr>
        <w:t>.</w:t>
      </w:r>
    </w:p>
    <w:p w:rsidR="00862F03" w:rsidRDefault="00862F03" w:rsidP="00862F03">
      <w:pPr>
        <w:spacing w:after="120"/>
        <w:ind w:left="360"/>
      </w:pPr>
      <w:r>
        <w:t>Za cenę ofertową netto ............................... złotych (słownie: ………..................................................... ……………………………………...…..złotych)</w:t>
      </w:r>
    </w:p>
    <w:p w:rsidR="00862F03" w:rsidRDefault="00862F03" w:rsidP="00862F03">
      <w:pPr>
        <w:spacing w:after="120"/>
        <w:ind w:left="357"/>
      </w:pPr>
      <w:r>
        <w:t>plus należny podatek VAT ………..%   w kwocie ……………złotych (słownie: …………….……………………………………………………………………… złotych)</w:t>
      </w:r>
    </w:p>
    <w:p w:rsidR="00AE71D1" w:rsidRDefault="00862F03" w:rsidP="00862F03">
      <w:pPr>
        <w:spacing w:after="120"/>
        <w:ind w:left="357"/>
        <w:rPr>
          <w:b/>
        </w:rPr>
      </w:pPr>
      <w:r>
        <w:t xml:space="preserve">co stanowi łącznie </w:t>
      </w:r>
      <w:r>
        <w:rPr>
          <w:b/>
        </w:rPr>
        <w:t>kwotę brutto ………………… złotych  (słownie:……………………….</w:t>
      </w:r>
      <w:r w:rsidRPr="00965894">
        <w:rPr>
          <w:b/>
        </w:rPr>
        <w:t>…</w:t>
      </w:r>
      <w:r>
        <w:rPr>
          <w:b/>
        </w:rPr>
        <w:t>…………………………………………………………………………………..</w:t>
      </w:r>
      <w:r w:rsidRPr="00965894">
        <w:rPr>
          <w:b/>
        </w:rPr>
        <w:t>….</w:t>
      </w:r>
    </w:p>
    <w:p w:rsidR="00471C18" w:rsidRDefault="00471C18" w:rsidP="00471C18">
      <w:pPr>
        <w:spacing w:after="120"/>
        <w:ind w:left="360"/>
      </w:pPr>
      <w:r>
        <w:rPr>
          <w:b/>
        </w:rPr>
        <w:t xml:space="preserve">razem </w:t>
      </w:r>
      <w:r>
        <w:t>Za cenę ofertową netto ............................... złotych (słownie: ………..................................................... ……………………………………...…..złotych)</w:t>
      </w:r>
    </w:p>
    <w:p w:rsidR="00471C18" w:rsidRDefault="00471C18" w:rsidP="00471C18">
      <w:pPr>
        <w:spacing w:after="120"/>
        <w:ind w:left="357"/>
      </w:pPr>
      <w:r>
        <w:t>plus należny podatek VAT ………..%   w kwocie ……………złotych (słownie: …………….……………………………………………………………………… złotych)</w:t>
      </w:r>
    </w:p>
    <w:p w:rsidR="00471C18" w:rsidRDefault="00471C18" w:rsidP="00471C18">
      <w:pPr>
        <w:spacing w:after="120"/>
        <w:ind w:left="357"/>
        <w:rPr>
          <w:b/>
        </w:rPr>
      </w:pPr>
      <w:r>
        <w:t xml:space="preserve">co stanowi łącznie </w:t>
      </w:r>
      <w:r>
        <w:rPr>
          <w:b/>
        </w:rPr>
        <w:t>kwotę brutto ………………… złotych  (słownie:……………………….</w:t>
      </w:r>
      <w:r w:rsidRPr="00965894">
        <w:rPr>
          <w:b/>
        </w:rPr>
        <w:t>…</w:t>
      </w:r>
      <w:r>
        <w:rPr>
          <w:b/>
        </w:rPr>
        <w:t>…………………………………………………………………………………..</w:t>
      </w:r>
      <w:r w:rsidRPr="00965894">
        <w:rPr>
          <w:b/>
        </w:rPr>
        <w:t>….</w:t>
      </w:r>
    </w:p>
    <w:p w:rsidR="00471C18" w:rsidRDefault="00471C18" w:rsidP="00862F03">
      <w:pPr>
        <w:spacing w:after="120"/>
        <w:ind w:left="357"/>
        <w:rPr>
          <w:b/>
        </w:rPr>
      </w:pPr>
    </w:p>
    <w:p w:rsidR="005B02A2" w:rsidRDefault="00F66046" w:rsidP="006A7246">
      <w:pPr>
        <w:pStyle w:val="Akapitzlist"/>
        <w:numPr>
          <w:ilvl w:val="0"/>
          <w:numId w:val="6"/>
        </w:numPr>
        <w:spacing w:after="120"/>
        <w:jc w:val="both"/>
      </w:pPr>
      <w:r>
        <w:t>Przedmiot zamówieni</w:t>
      </w:r>
      <w:r w:rsidR="00F601DA">
        <w:t>a zostanie wykonany w terminie</w:t>
      </w:r>
      <w:r w:rsidR="00016967">
        <w:t xml:space="preserve"> do 29/07</w:t>
      </w:r>
      <w:r w:rsidR="0049192C">
        <w:t>/.2016</w:t>
      </w:r>
      <w:r>
        <w:t xml:space="preserve"> r.</w:t>
      </w:r>
    </w:p>
    <w:p w:rsidR="005B02A2" w:rsidRPr="006951C4" w:rsidRDefault="005B02A2" w:rsidP="005B02A2">
      <w:pPr>
        <w:pStyle w:val="Lista"/>
        <w:numPr>
          <w:ilvl w:val="0"/>
          <w:numId w:val="6"/>
        </w:numPr>
        <w:jc w:val="both"/>
        <w:rPr>
          <w:b/>
          <w:sz w:val="24"/>
          <w:szCs w:val="24"/>
        </w:rPr>
      </w:pPr>
      <w:r w:rsidRPr="006951C4">
        <w:rPr>
          <w:b/>
          <w:sz w:val="24"/>
          <w:szCs w:val="24"/>
        </w:rPr>
        <w:t>Oświadczamy, że:</w:t>
      </w:r>
    </w:p>
    <w:p w:rsidR="005B02A2" w:rsidRDefault="005B02A2" w:rsidP="005B02A2">
      <w:pPr>
        <w:tabs>
          <w:tab w:val="left" w:pos="993"/>
          <w:tab w:val="num" w:pos="1080"/>
        </w:tabs>
        <w:ind w:left="900" w:hanging="540"/>
        <w:jc w:val="both"/>
      </w:pPr>
      <w:r>
        <w:t xml:space="preserve"> 1) </w:t>
      </w:r>
      <w:r>
        <w:tab/>
      </w:r>
      <w:r w:rsidRPr="00B549E3">
        <w:t>zapoznaliśmy się z warunkami poda</w:t>
      </w:r>
      <w:r>
        <w:t xml:space="preserve">nymi przez Zamawiającego w SIWZ </w:t>
      </w:r>
      <w:r w:rsidRPr="00B549E3">
        <w:t>i </w:t>
      </w:r>
      <w:r>
        <w:t>akceptujemy je w całości jako wyłączną podstawę procedury przetargowej;</w:t>
      </w:r>
    </w:p>
    <w:p w:rsidR="005B02A2" w:rsidRPr="00B549E3" w:rsidRDefault="005B02A2" w:rsidP="005B02A2">
      <w:pPr>
        <w:tabs>
          <w:tab w:val="num" w:pos="851"/>
        </w:tabs>
        <w:ind w:left="900" w:hanging="540"/>
        <w:jc w:val="both"/>
      </w:pPr>
      <w:r>
        <w:t xml:space="preserve"> 2)  zapoznaliśmy się z dokumentacja projektową opisującą przedmiot zamówienia, miejscem prowadzenia robót i nie wnosimy do nich żadnych zastrzeżeń</w:t>
      </w:r>
    </w:p>
    <w:p w:rsidR="005B02A2" w:rsidRPr="00B549E3" w:rsidRDefault="005B02A2" w:rsidP="005B02A2">
      <w:pPr>
        <w:tabs>
          <w:tab w:val="num" w:pos="1080"/>
        </w:tabs>
        <w:ind w:left="851" w:hanging="425"/>
        <w:jc w:val="both"/>
      </w:pPr>
      <w:r>
        <w:t xml:space="preserve">3)  </w:t>
      </w:r>
      <w:r w:rsidRPr="00B549E3">
        <w:t>uzyskaliśmy wszelkie niezbędne informacje do przygotowani</w:t>
      </w:r>
      <w:r>
        <w:t>a oferty i wykonania  zamówienia;</w:t>
      </w:r>
    </w:p>
    <w:p w:rsidR="005B02A2" w:rsidRPr="00B4115F" w:rsidRDefault="005B02A2" w:rsidP="005B02A2">
      <w:pPr>
        <w:tabs>
          <w:tab w:val="num" w:pos="1080"/>
        </w:tabs>
        <w:ind w:left="851" w:hanging="425"/>
        <w:jc w:val="both"/>
      </w:pPr>
      <w:r>
        <w:t xml:space="preserve">4)   </w:t>
      </w:r>
      <w:r w:rsidRPr="00B549E3">
        <w:t>na wykonane roboty</w:t>
      </w:r>
      <w:r>
        <w:t xml:space="preserve"> i zastosowane materiały udzieli</w:t>
      </w:r>
      <w:r w:rsidRPr="00B549E3">
        <w:t xml:space="preserve">my </w:t>
      </w:r>
      <w:r>
        <w:t>gwarancji:</w:t>
      </w:r>
      <w:r w:rsidRPr="00B4115F">
        <w:rPr>
          <w:bCs/>
        </w:rPr>
        <w:t xml:space="preserve"> </w:t>
      </w:r>
      <w:r w:rsidR="003C715F">
        <w:rPr>
          <w:bCs/>
        </w:rPr>
        <w:t>…</w:t>
      </w:r>
      <w:r w:rsidRPr="00B4115F">
        <w:rPr>
          <w:bCs/>
        </w:rPr>
        <w:t xml:space="preserve"> miesięcy </w:t>
      </w:r>
      <w:r w:rsidRPr="00B4115F">
        <w:t>od dnia odebrania przez Zamawiającego robót budowlanych i podpisania (bez uwag) protokołu końcowego,</w:t>
      </w:r>
    </w:p>
    <w:p w:rsidR="005B02A2" w:rsidRDefault="005B02A2" w:rsidP="005B02A2">
      <w:pPr>
        <w:tabs>
          <w:tab w:val="num" w:pos="1080"/>
        </w:tabs>
        <w:ind w:left="851" w:hanging="425"/>
        <w:jc w:val="both"/>
      </w:pPr>
      <w:r>
        <w:t>5)  odpowiedzialność</w:t>
      </w:r>
      <w:r>
        <w:rPr>
          <w:rFonts w:ascii="TimesNewRoman" w:hAnsi="TimesNewRoman" w:cs="TimesNewRoman"/>
        </w:rPr>
        <w:t xml:space="preserve"> </w:t>
      </w:r>
      <w:r w:rsidRPr="00F339B8">
        <w:rPr>
          <w:bCs/>
        </w:rPr>
        <w:t xml:space="preserve">Wykonawcy </w:t>
      </w:r>
      <w:r>
        <w:t xml:space="preserve">z tytułu rękojmi za wady fizyczne przedmiotu umowy oraz wbudowane materiały </w:t>
      </w:r>
      <w:r w:rsidR="00615D74">
        <w:t>zostanie rozszerzona na okres równy okresowi gwarancji</w:t>
      </w:r>
      <w:r>
        <w:t xml:space="preserve">, licząc od daty podpisania (bez uwag) </w:t>
      </w:r>
      <w:r w:rsidRPr="008D5DBD">
        <w:t>protokołu odbioru końcowego</w:t>
      </w:r>
    </w:p>
    <w:p w:rsidR="005B02A2" w:rsidRPr="00B549E3" w:rsidRDefault="005B02A2" w:rsidP="005B02A2">
      <w:pPr>
        <w:tabs>
          <w:tab w:val="num" w:pos="1080"/>
        </w:tabs>
        <w:ind w:left="851" w:hanging="425"/>
        <w:jc w:val="both"/>
      </w:pPr>
      <w:r>
        <w:t xml:space="preserve">6)  </w:t>
      </w:r>
      <w:r w:rsidRPr="00B549E3">
        <w:t>akceptujemy istotne postanowienia umowy</w:t>
      </w:r>
      <w:r>
        <w:t>, zgodnie z wzorem u</w:t>
      </w:r>
      <w:r w:rsidR="00707317">
        <w:t>mowy stanowiącym załącznik Nr 8</w:t>
      </w:r>
      <w:r>
        <w:t xml:space="preserve"> do SIWZ</w:t>
      </w:r>
      <w:r w:rsidRPr="00B549E3">
        <w:t>;</w:t>
      </w:r>
    </w:p>
    <w:p w:rsidR="005B02A2" w:rsidRPr="00B549E3" w:rsidRDefault="005B02A2" w:rsidP="005B02A2">
      <w:pPr>
        <w:tabs>
          <w:tab w:val="num" w:pos="851"/>
        </w:tabs>
        <w:ind w:left="851" w:hanging="425"/>
        <w:jc w:val="both"/>
      </w:pPr>
      <w:r>
        <w:t xml:space="preserve">7)  </w:t>
      </w:r>
      <w:r w:rsidRPr="00B549E3">
        <w:t xml:space="preserve">zapoznaliśmy się z </w:t>
      </w:r>
      <w:r>
        <w:t>miejscem</w:t>
      </w:r>
      <w:r w:rsidRPr="006405B3">
        <w:t xml:space="preserve"> realizacji </w:t>
      </w:r>
      <w:r>
        <w:t xml:space="preserve">przedmiotu </w:t>
      </w:r>
      <w:r w:rsidRPr="006405B3">
        <w:t>zamówi</w:t>
      </w:r>
      <w:r>
        <w:t xml:space="preserve">enia </w:t>
      </w:r>
      <w:r w:rsidRPr="00B549E3">
        <w:t>i uzyskaliśmy informacje</w:t>
      </w:r>
      <w:r>
        <w:t xml:space="preserve"> niezbędne</w:t>
      </w:r>
      <w:r w:rsidRPr="00B549E3">
        <w:t xml:space="preserve"> do wykonania przedmiotu zamówienia</w:t>
      </w:r>
      <w:r>
        <w:t>;</w:t>
      </w:r>
    </w:p>
    <w:p w:rsidR="005B02A2" w:rsidRDefault="005B02A2" w:rsidP="005B02A2">
      <w:pPr>
        <w:tabs>
          <w:tab w:val="num" w:pos="1080"/>
        </w:tabs>
        <w:ind w:left="851" w:hanging="425"/>
        <w:jc w:val="both"/>
      </w:pPr>
      <w:r>
        <w:t xml:space="preserve">8)   </w:t>
      </w:r>
      <w:r w:rsidRPr="00B549E3">
        <w:t xml:space="preserve">uważamy się za związanych niniejszą ofertą </w:t>
      </w:r>
      <w:r w:rsidRPr="006405B3">
        <w:t>na okres</w:t>
      </w:r>
      <w:r>
        <w:t xml:space="preserve"> 30 dni, b</w:t>
      </w:r>
      <w:r w:rsidRPr="005D284B">
        <w:t>ieg terminu rozpoczyna się wraz z upływem terminu składania ofert.</w:t>
      </w:r>
    </w:p>
    <w:p w:rsidR="005B02A2" w:rsidRPr="00AF76B3" w:rsidRDefault="0097390E" w:rsidP="006A7246">
      <w:pPr>
        <w:pStyle w:val="Akapitzlist"/>
        <w:numPr>
          <w:ilvl w:val="0"/>
          <w:numId w:val="28"/>
        </w:numPr>
        <w:tabs>
          <w:tab w:val="num" w:pos="1080"/>
        </w:tabs>
        <w:jc w:val="both"/>
      </w:pPr>
      <w:r>
        <w:t xml:space="preserve">Wadium w kwocie </w:t>
      </w:r>
      <w:r w:rsidR="003E1BAE">
        <w:t>……..</w:t>
      </w:r>
      <w:r w:rsidR="005B02A2" w:rsidRPr="00AF76B3">
        <w:t xml:space="preserve"> </w:t>
      </w:r>
      <w:r w:rsidR="00AD1075">
        <w:t>zł (słownie</w:t>
      </w:r>
      <w:r w:rsidR="003E1BAE">
        <w:t>: …………………………………..</w:t>
      </w:r>
      <w:r w:rsidR="00AD1075">
        <w:t xml:space="preserve"> </w:t>
      </w:r>
      <w:r w:rsidR="005B02A2" w:rsidRPr="00AF76B3">
        <w:t xml:space="preserve"> złotych), zostało uiszczone</w:t>
      </w:r>
      <w:r w:rsidR="006268AF">
        <w:t xml:space="preserve"> w </w:t>
      </w:r>
      <w:r w:rsidR="005B02A2" w:rsidRPr="00AF76B3">
        <w:t>dniu ................................ w formie ......................................................</w:t>
      </w:r>
      <w:r w:rsidR="005B02A2">
        <w:t>............................</w:t>
      </w:r>
      <w:r w:rsidR="005B02A2" w:rsidRPr="00AF76B3">
        <w:t>,</w:t>
      </w:r>
    </w:p>
    <w:p w:rsidR="005B02A2" w:rsidRDefault="005B02A2" w:rsidP="005B02A2">
      <w:pPr>
        <w:pStyle w:val="Bezodstpw"/>
        <w:ind w:left="426"/>
        <w:jc w:val="both"/>
        <w:rPr>
          <w:rFonts w:ascii="Times New Roman" w:hAnsi="Times New Roman"/>
          <w:sz w:val="24"/>
          <w:szCs w:val="24"/>
        </w:rPr>
      </w:pPr>
      <w:r w:rsidRPr="005D284B">
        <w:rPr>
          <w:rFonts w:ascii="Times New Roman" w:hAnsi="Times New Roman"/>
          <w:sz w:val="24"/>
          <w:szCs w:val="24"/>
        </w:rPr>
        <w:t>dokument wpłaty w załączeniu. Wadium wniesione w pieniądzu prosimy zwrócić na konto ....................................................................................................................</w:t>
      </w:r>
      <w:r>
        <w:rPr>
          <w:rFonts w:ascii="Times New Roman" w:hAnsi="Times New Roman"/>
          <w:sz w:val="24"/>
          <w:szCs w:val="24"/>
        </w:rPr>
        <w:t>............................</w:t>
      </w:r>
      <w:r w:rsidRPr="005D284B">
        <w:rPr>
          <w:rFonts w:ascii="Times New Roman" w:hAnsi="Times New Roman"/>
          <w:sz w:val="24"/>
          <w:szCs w:val="24"/>
        </w:rPr>
        <w:t>w banku .................</w:t>
      </w:r>
      <w:r>
        <w:rPr>
          <w:rFonts w:ascii="Times New Roman" w:hAnsi="Times New Roman"/>
          <w:sz w:val="24"/>
          <w:szCs w:val="24"/>
        </w:rPr>
        <w:t>..........................</w:t>
      </w:r>
      <w:r w:rsidRPr="005D284B">
        <w:rPr>
          <w:rFonts w:ascii="Times New Roman" w:hAnsi="Times New Roman"/>
          <w:sz w:val="24"/>
          <w:szCs w:val="24"/>
        </w:rPr>
        <w:t>..................................................</w:t>
      </w:r>
      <w:r>
        <w:rPr>
          <w:rFonts w:ascii="Times New Roman" w:hAnsi="Times New Roman"/>
          <w:sz w:val="24"/>
          <w:szCs w:val="24"/>
        </w:rPr>
        <w:t>..</w:t>
      </w:r>
      <w:r w:rsidRPr="005D284B">
        <w:rPr>
          <w:rFonts w:ascii="Times New Roman" w:hAnsi="Times New Roman"/>
          <w:sz w:val="24"/>
          <w:szCs w:val="24"/>
        </w:rPr>
        <w:t>..</w:t>
      </w:r>
      <w:r>
        <w:rPr>
          <w:rFonts w:ascii="Times New Roman" w:hAnsi="Times New Roman"/>
          <w:sz w:val="24"/>
          <w:szCs w:val="24"/>
        </w:rPr>
        <w:t>..............................</w:t>
      </w:r>
    </w:p>
    <w:p w:rsidR="005B02A2" w:rsidRPr="006268AF" w:rsidRDefault="005B02A2" w:rsidP="00F94FF6">
      <w:pPr>
        <w:pStyle w:val="Bezodstpw"/>
        <w:numPr>
          <w:ilvl w:val="0"/>
          <w:numId w:val="28"/>
        </w:numPr>
        <w:jc w:val="both"/>
        <w:rPr>
          <w:rFonts w:ascii="Times New Roman" w:hAnsi="Times New Roman"/>
          <w:sz w:val="24"/>
          <w:szCs w:val="24"/>
        </w:rPr>
      </w:pPr>
      <w:r w:rsidRPr="006268AF">
        <w:rPr>
          <w:rFonts w:ascii="Times New Roman" w:hAnsi="Times New Roman"/>
          <w:sz w:val="24"/>
          <w:szCs w:val="24"/>
        </w:rPr>
        <w:t>W   przypadku   udzielenia   nam    zamówienia   zobowiązujemy   się   do   zawarcia    umowy w miejscu i terminie wskazanym przez Zamawiającego oraz do wniesienia tytułem zabezpieczenia należytego wykonania umowy ró</w:t>
      </w:r>
      <w:r w:rsidR="006268AF" w:rsidRPr="006268AF">
        <w:rPr>
          <w:rFonts w:ascii="Times New Roman" w:hAnsi="Times New Roman"/>
          <w:sz w:val="24"/>
          <w:szCs w:val="24"/>
        </w:rPr>
        <w:t>wnowartości kwoty w wysokości 7</w:t>
      </w:r>
      <w:r w:rsidRPr="006268AF">
        <w:rPr>
          <w:rFonts w:ascii="Times New Roman" w:hAnsi="Times New Roman"/>
          <w:sz w:val="24"/>
          <w:szCs w:val="24"/>
        </w:rPr>
        <w:t xml:space="preserve"> % ceny ofertowej brutto.</w:t>
      </w:r>
    </w:p>
    <w:p w:rsidR="005B02A2" w:rsidRPr="006268AF" w:rsidRDefault="005B02A2" w:rsidP="00F94FF6">
      <w:pPr>
        <w:pStyle w:val="Bezodstpw"/>
        <w:numPr>
          <w:ilvl w:val="1"/>
          <w:numId w:val="28"/>
        </w:numPr>
        <w:jc w:val="both"/>
        <w:rPr>
          <w:rFonts w:ascii="Times New Roman" w:hAnsi="Times New Roman"/>
          <w:sz w:val="24"/>
          <w:szCs w:val="24"/>
        </w:rPr>
      </w:pPr>
      <w:r w:rsidRPr="006268AF">
        <w:rPr>
          <w:rFonts w:ascii="Times New Roman" w:hAnsi="Times New Roman"/>
          <w:sz w:val="24"/>
          <w:szCs w:val="24"/>
        </w:rPr>
        <w:t>Roboty objęte zamówieniem zamierzamy wykonać sami / z udziałem podwykonawców</w:t>
      </w:r>
      <w:r w:rsidRPr="006268AF">
        <w:rPr>
          <w:rFonts w:ascii="Times New Roman" w:hAnsi="Times New Roman"/>
          <w:b/>
          <w:sz w:val="28"/>
          <w:szCs w:val="28"/>
        </w:rPr>
        <w:t>*</w:t>
      </w:r>
      <w:r w:rsidRPr="006268AF">
        <w:rPr>
          <w:rFonts w:ascii="Times New Roman" w:hAnsi="Times New Roman"/>
          <w:sz w:val="24"/>
          <w:szCs w:val="24"/>
        </w:rPr>
        <w:t>.</w:t>
      </w:r>
    </w:p>
    <w:p w:rsidR="005B02A2" w:rsidRDefault="005B02A2" w:rsidP="005B02A2">
      <w:pPr>
        <w:autoSpaceDE w:val="0"/>
        <w:autoSpaceDN w:val="0"/>
        <w:adjustRightInd w:val="0"/>
        <w:ind w:firstLine="426"/>
        <w:rPr>
          <w:b/>
          <w:i/>
          <w:sz w:val="20"/>
          <w:szCs w:val="20"/>
        </w:rPr>
      </w:pPr>
      <w:r w:rsidRPr="00E553E0">
        <w:rPr>
          <w:b/>
          <w:i/>
          <w:sz w:val="28"/>
          <w:szCs w:val="28"/>
        </w:rPr>
        <w:t xml:space="preserve">* </w:t>
      </w:r>
      <w:r w:rsidRPr="00E553E0">
        <w:rPr>
          <w:b/>
          <w:i/>
          <w:sz w:val="20"/>
          <w:szCs w:val="20"/>
        </w:rPr>
        <w:t>niepotrzebne skreślić</w:t>
      </w:r>
    </w:p>
    <w:p w:rsidR="005B02A2" w:rsidRPr="00AF76B3" w:rsidRDefault="005B02A2" w:rsidP="00F94FF6">
      <w:pPr>
        <w:pStyle w:val="Akapitzlist"/>
        <w:numPr>
          <w:ilvl w:val="1"/>
          <w:numId w:val="28"/>
        </w:numPr>
        <w:autoSpaceDE w:val="0"/>
        <w:autoSpaceDN w:val="0"/>
        <w:adjustRightInd w:val="0"/>
        <w:rPr>
          <w:i/>
        </w:rPr>
      </w:pPr>
      <w:r w:rsidRPr="00AF76B3">
        <w:t>Upoważnionym przedstawicielem (pełnomocnikiem) do reprezentowania Wykonawcy w postępowaniu o udzielenie niniejszego zamówienia oraz do podpisywania oferty i innych dokumentów związanych z postępowaniem i podejmowaniem decyzji w imieniu Wykonawcy jest …………………………………………………………………………..… .</w:t>
      </w:r>
    </w:p>
    <w:p w:rsidR="005B02A2" w:rsidRDefault="005B02A2" w:rsidP="00F94FF6">
      <w:pPr>
        <w:pStyle w:val="Lista"/>
        <w:numPr>
          <w:ilvl w:val="1"/>
          <w:numId w:val="28"/>
        </w:numPr>
        <w:autoSpaceDE w:val="0"/>
        <w:autoSpaceDN w:val="0"/>
        <w:adjustRightInd w:val="0"/>
        <w:jc w:val="both"/>
        <w:rPr>
          <w:sz w:val="24"/>
          <w:szCs w:val="24"/>
          <w:lang w:eastAsia="en-US"/>
        </w:rPr>
      </w:pPr>
      <w:r w:rsidRPr="00B72AD5">
        <w:rPr>
          <w:sz w:val="24"/>
          <w:szCs w:val="24"/>
        </w:rPr>
        <w:t>Informacje zawarte na stronach od ….. do ….. stanowią tajemnicę przedsiębiorstwa</w:t>
      </w:r>
      <w:r>
        <w:rPr>
          <w:sz w:val="24"/>
          <w:szCs w:val="24"/>
        </w:rPr>
        <w:t xml:space="preserve">                  </w:t>
      </w:r>
      <w:r w:rsidRPr="00B72AD5">
        <w:rPr>
          <w:sz w:val="24"/>
          <w:szCs w:val="24"/>
        </w:rPr>
        <w:t>w rozumieniu ustawy o zwalczaniu nieuczciwej konkurencji i nie mogą być udostępniane</w:t>
      </w:r>
      <w:r>
        <w:rPr>
          <w:sz w:val="24"/>
          <w:szCs w:val="24"/>
        </w:rPr>
        <w:t xml:space="preserve"> </w:t>
      </w:r>
      <w:r w:rsidRPr="00B72AD5">
        <w:rPr>
          <w:sz w:val="24"/>
          <w:szCs w:val="24"/>
        </w:rPr>
        <w:t>przez Zamawiającego.</w:t>
      </w:r>
    </w:p>
    <w:p w:rsidR="005B02A2" w:rsidRDefault="005B02A2" w:rsidP="00F94FF6">
      <w:pPr>
        <w:pStyle w:val="Lista"/>
        <w:numPr>
          <w:ilvl w:val="1"/>
          <w:numId w:val="28"/>
        </w:numPr>
        <w:autoSpaceDE w:val="0"/>
        <w:autoSpaceDN w:val="0"/>
        <w:adjustRightInd w:val="0"/>
        <w:jc w:val="both"/>
        <w:rPr>
          <w:sz w:val="24"/>
          <w:szCs w:val="24"/>
          <w:lang w:eastAsia="en-US"/>
        </w:rPr>
      </w:pPr>
      <w:r>
        <w:rPr>
          <w:sz w:val="24"/>
          <w:szCs w:val="24"/>
          <w:lang w:eastAsia="en-US"/>
        </w:rPr>
        <w:t xml:space="preserve">Dane podmiotu składającego ofertę: </w:t>
      </w:r>
    </w:p>
    <w:p w:rsidR="005B02A2" w:rsidRPr="00564DD5" w:rsidRDefault="005B02A2" w:rsidP="005B02A2">
      <w:pPr>
        <w:pStyle w:val="Bezodstpw"/>
        <w:ind w:firstLine="426"/>
        <w:rPr>
          <w:rFonts w:ascii="Times New Roman" w:hAnsi="Times New Roman"/>
          <w:sz w:val="24"/>
          <w:szCs w:val="24"/>
        </w:rPr>
      </w:pPr>
      <w:r w:rsidRPr="00564DD5">
        <w:rPr>
          <w:rFonts w:ascii="Times New Roman" w:hAnsi="Times New Roman"/>
          <w:sz w:val="24"/>
          <w:szCs w:val="24"/>
        </w:rPr>
        <w:t>NIP ................................</w:t>
      </w:r>
      <w:r>
        <w:rPr>
          <w:rFonts w:ascii="Times New Roman" w:hAnsi="Times New Roman"/>
          <w:sz w:val="24"/>
          <w:szCs w:val="24"/>
        </w:rPr>
        <w:t>...................... REGON</w:t>
      </w:r>
      <w:r w:rsidRPr="00564DD5">
        <w:rPr>
          <w:rFonts w:ascii="Times New Roman" w:hAnsi="Times New Roman"/>
          <w:sz w:val="24"/>
          <w:szCs w:val="24"/>
        </w:rPr>
        <w:t>..................................................................</w:t>
      </w:r>
      <w:r>
        <w:rPr>
          <w:rFonts w:ascii="Times New Roman" w:hAnsi="Times New Roman"/>
          <w:sz w:val="24"/>
          <w:szCs w:val="24"/>
        </w:rPr>
        <w:t>.</w:t>
      </w:r>
    </w:p>
    <w:p w:rsidR="005B02A2" w:rsidRPr="00B538B9" w:rsidRDefault="005B02A2" w:rsidP="005B02A2">
      <w:pPr>
        <w:pStyle w:val="Bezodstpw"/>
        <w:ind w:firstLine="426"/>
        <w:rPr>
          <w:rFonts w:ascii="Times New Roman" w:hAnsi="Times New Roman"/>
          <w:sz w:val="24"/>
          <w:szCs w:val="24"/>
        </w:rPr>
      </w:pPr>
      <w:r w:rsidRPr="00564DD5">
        <w:rPr>
          <w:rFonts w:ascii="Times New Roman" w:hAnsi="Times New Roman"/>
          <w:sz w:val="24"/>
          <w:szCs w:val="24"/>
        </w:rPr>
        <w:t>Numer faksu</w:t>
      </w:r>
      <w:r>
        <w:rPr>
          <w:rFonts w:ascii="Times New Roman" w:hAnsi="Times New Roman"/>
          <w:sz w:val="24"/>
          <w:szCs w:val="24"/>
        </w:rPr>
        <w:t xml:space="preserve"> do porozumiewania się z Wykonawcą: ……</w:t>
      </w:r>
      <w:r w:rsidRPr="00564DD5">
        <w:rPr>
          <w:rFonts w:ascii="Times New Roman" w:hAnsi="Times New Roman"/>
          <w:sz w:val="24"/>
          <w:szCs w:val="24"/>
        </w:rPr>
        <w:t>......................................</w:t>
      </w:r>
      <w:r>
        <w:rPr>
          <w:rFonts w:ascii="Times New Roman" w:hAnsi="Times New Roman"/>
          <w:sz w:val="24"/>
          <w:szCs w:val="24"/>
        </w:rPr>
        <w:t>.............</w:t>
      </w:r>
    </w:p>
    <w:p w:rsidR="005B02A2" w:rsidRPr="00B72AD5" w:rsidRDefault="005B02A2" w:rsidP="005B02A2">
      <w:pPr>
        <w:pStyle w:val="Lista"/>
        <w:autoSpaceDE w:val="0"/>
        <w:autoSpaceDN w:val="0"/>
        <w:adjustRightInd w:val="0"/>
        <w:ind w:left="0" w:firstLine="426"/>
        <w:jc w:val="both"/>
        <w:rPr>
          <w:sz w:val="24"/>
          <w:szCs w:val="24"/>
          <w:lang w:eastAsia="en-US"/>
        </w:rPr>
      </w:pPr>
      <w:r w:rsidRPr="00B72AD5">
        <w:rPr>
          <w:sz w:val="24"/>
          <w:szCs w:val="24"/>
        </w:rPr>
        <w:t>Korespondencję w sprawie przedmiotowego zamówienia proszę kierować na:</w:t>
      </w:r>
    </w:p>
    <w:p w:rsidR="005B02A2" w:rsidRPr="00111708" w:rsidRDefault="005B02A2" w:rsidP="005B02A2">
      <w:pPr>
        <w:autoSpaceDE w:val="0"/>
        <w:autoSpaceDN w:val="0"/>
        <w:adjustRightInd w:val="0"/>
        <w:ind w:firstLine="426"/>
      </w:pPr>
      <w:r w:rsidRPr="00111708">
        <w:t>…………………</w:t>
      </w:r>
      <w:r>
        <w:t>……………………………………………………………………………</w:t>
      </w:r>
    </w:p>
    <w:p w:rsidR="005B02A2" w:rsidRPr="00111708" w:rsidRDefault="005B02A2" w:rsidP="005B02A2">
      <w:pPr>
        <w:autoSpaceDE w:val="0"/>
        <w:autoSpaceDN w:val="0"/>
        <w:adjustRightInd w:val="0"/>
        <w:ind w:firstLine="426"/>
      </w:pPr>
      <w:r>
        <w:lastRenderedPageBreak/>
        <w:t>O</w:t>
      </w:r>
      <w:r w:rsidRPr="00111708">
        <w:t xml:space="preserve">soba </w:t>
      </w:r>
      <w:r w:rsidRPr="00B549E3">
        <w:t>wyznaczona do kontaktów z Zamawiającym</w:t>
      </w:r>
      <w:r w:rsidRPr="00111708">
        <w:t xml:space="preserve"> ……....................................</w:t>
      </w:r>
      <w:r>
        <w:t>................</w:t>
      </w:r>
    </w:p>
    <w:p w:rsidR="005B02A2" w:rsidRPr="00564DD5" w:rsidRDefault="005B02A2" w:rsidP="005B02A2">
      <w:pPr>
        <w:autoSpaceDE w:val="0"/>
        <w:autoSpaceDN w:val="0"/>
        <w:adjustRightInd w:val="0"/>
        <w:ind w:firstLine="426"/>
      </w:pPr>
      <w:r w:rsidRPr="00111708">
        <w:t>tel.: ……………</w:t>
      </w:r>
      <w:r>
        <w:t>………….</w:t>
      </w:r>
      <w:r w:rsidRPr="00111708">
        <w:t>.</w:t>
      </w:r>
      <w:r>
        <w:t xml:space="preserve"> faks: …………….……… </w:t>
      </w:r>
      <w:r w:rsidR="008B633B">
        <w:t>email: ………………………</w:t>
      </w:r>
    </w:p>
    <w:p w:rsidR="005B02A2" w:rsidRPr="00B549E3" w:rsidRDefault="005B02A2" w:rsidP="00F94FF6">
      <w:pPr>
        <w:pStyle w:val="Lista"/>
        <w:numPr>
          <w:ilvl w:val="1"/>
          <w:numId w:val="28"/>
        </w:numPr>
        <w:jc w:val="both"/>
        <w:rPr>
          <w:sz w:val="24"/>
          <w:szCs w:val="24"/>
        </w:rPr>
      </w:pPr>
      <w:r w:rsidRPr="00B549E3">
        <w:rPr>
          <w:sz w:val="24"/>
          <w:szCs w:val="24"/>
        </w:rPr>
        <w:t xml:space="preserve">Oferta </w:t>
      </w:r>
      <w:r>
        <w:rPr>
          <w:sz w:val="24"/>
          <w:szCs w:val="24"/>
        </w:rPr>
        <w:t xml:space="preserve">wraz z załącznikami </w:t>
      </w:r>
      <w:r w:rsidRPr="00B549E3">
        <w:rPr>
          <w:sz w:val="24"/>
          <w:szCs w:val="24"/>
        </w:rPr>
        <w:t>została</w:t>
      </w:r>
      <w:r>
        <w:rPr>
          <w:sz w:val="24"/>
          <w:szCs w:val="24"/>
        </w:rPr>
        <w:t xml:space="preserve"> złożona na ……………….. stronach.</w:t>
      </w:r>
    </w:p>
    <w:p w:rsidR="005B02A2" w:rsidRPr="00B549E3" w:rsidRDefault="005B02A2" w:rsidP="00F94FF6">
      <w:pPr>
        <w:pStyle w:val="Lista"/>
        <w:numPr>
          <w:ilvl w:val="1"/>
          <w:numId w:val="28"/>
        </w:numPr>
        <w:jc w:val="both"/>
        <w:rPr>
          <w:sz w:val="24"/>
          <w:szCs w:val="24"/>
        </w:rPr>
      </w:pPr>
      <w:r w:rsidRPr="00B549E3">
        <w:rPr>
          <w:sz w:val="24"/>
          <w:szCs w:val="24"/>
        </w:rPr>
        <w:t>Do oferty dołączono</w:t>
      </w:r>
      <w:r w:rsidRPr="005D284B">
        <w:rPr>
          <w:sz w:val="24"/>
          <w:szCs w:val="24"/>
        </w:rPr>
        <w:t xml:space="preserve"> </w:t>
      </w:r>
      <w:r w:rsidRPr="00111708">
        <w:rPr>
          <w:sz w:val="24"/>
          <w:szCs w:val="24"/>
        </w:rPr>
        <w:t>następujące oświadczenia, dokumenty i informacje</w:t>
      </w:r>
      <w:r w:rsidRPr="00B549E3">
        <w:rPr>
          <w:sz w:val="24"/>
          <w:szCs w:val="24"/>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Pr="00B549E3" w:rsidRDefault="005B02A2" w:rsidP="005B02A2">
      <w:pPr>
        <w:ind w:left="540"/>
        <w:jc w:val="both"/>
        <w:rPr>
          <w:bCs/>
        </w:rPr>
      </w:pPr>
      <w:r>
        <w:rPr>
          <w:bCs/>
        </w:rPr>
        <w:t>……………………………………………………………………………………………</w:t>
      </w:r>
    </w:p>
    <w:p w:rsidR="005B02A2" w:rsidRDefault="005B02A2" w:rsidP="005B02A2">
      <w:pPr>
        <w:ind w:left="540"/>
        <w:jc w:val="both"/>
        <w:rPr>
          <w:bCs/>
        </w:rPr>
      </w:pPr>
      <w:r>
        <w:rPr>
          <w:bCs/>
        </w:rPr>
        <w:t>……………………………………………………………………………………………</w:t>
      </w:r>
    </w:p>
    <w:p w:rsidR="005B02A2" w:rsidRDefault="005B02A2" w:rsidP="005B02A2">
      <w:pPr>
        <w:ind w:right="-993"/>
        <w:jc w:val="both"/>
      </w:pPr>
    </w:p>
    <w:p w:rsidR="009960E1" w:rsidRDefault="009960E1" w:rsidP="005B02A2">
      <w:pPr>
        <w:pStyle w:val="Bezodstpw"/>
        <w:rPr>
          <w:rFonts w:ascii="Times New Roman" w:hAnsi="Times New Roman"/>
          <w:sz w:val="24"/>
          <w:szCs w:val="24"/>
        </w:rPr>
      </w:pPr>
    </w:p>
    <w:p w:rsidR="009960E1" w:rsidRDefault="009960E1" w:rsidP="005B02A2">
      <w:pPr>
        <w:pStyle w:val="Bezodstpw"/>
        <w:rPr>
          <w:rFonts w:ascii="Times New Roman" w:hAnsi="Times New Roman"/>
          <w:sz w:val="24"/>
          <w:szCs w:val="24"/>
        </w:rPr>
      </w:pPr>
    </w:p>
    <w:p w:rsidR="005B02A2" w:rsidRDefault="005B02A2" w:rsidP="005B02A2">
      <w:pPr>
        <w:pStyle w:val="Bezodstpw"/>
        <w:rPr>
          <w:rFonts w:ascii="Times New Roman" w:hAnsi="Times New Roman"/>
          <w:sz w:val="24"/>
          <w:szCs w:val="24"/>
        </w:rPr>
      </w:pPr>
      <w:r w:rsidRPr="008C55AD">
        <w:rPr>
          <w:rFonts w:ascii="Times New Roman" w:hAnsi="Times New Roman"/>
          <w:sz w:val="24"/>
          <w:szCs w:val="24"/>
        </w:rPr>
        <w:t>..............................., dnia .........................</w:t>
      </w:r>
      <w:r w:rsidRPr="00624B01">
        <w:rPr>
          <w:rFonts w:ascii="Times New Roman" w:hAnsi="Times New Roman"/>
          <w:sz w:val="24"/>
          <w:szCs w:val="24"/>
        </w:rPr>
        <w:t xml:space="preserve"> </w:t>
      </w:r>
      <w:r>
        <w:rPr>
          <w:rFonts w:ascii="Times New Roman" w:hAnsi="Times New Roman"/>
          <w:sz w:val="24"/>
          <w:szCs w:val="24"/>
        </w:rPr>
        <w:t xml:space="preserve">     </w:t>
      </w:r>
    </w:p>
    <w:p w:rsidR="00F66046" w:rsidRDefault="005B02A2" w:rsidP="009960E1">
      <w:pPr>
        <w:pStyle w:val="Bezodstpw"/>
        <w:ind w:left="4820"/>
        <w:jc w:val="center"/>
        <w:rPr>
          <w:i/>
          <w:iCs/>
          <w:sz w:val="20"/>
        </w:rPr>
      </w:pPr>
      <w:r w:rsidRPr="008C55AD">
        <w:rPr>
          <w:rFonts w:ascii="Times New Roman" w:hAnsi="Times New Roman"/>
          <w:sz w:val="24"/>
          <w:szCs w:val="24"/>
        </w:rPr>
        <w:t>.....................................................</w:t>
      </w:r>
      <w:r>
        <w:rPr>
          <w:rFonts w:ascii="Times New Roman" w:hAnsi="Times New Roman"/>
          <w:sz w:val="24"/>
          <w:szCs w:val="24"/>
        </w:rPr>
        <w:t>..........</w:t>
      </w:r>
      <w:r w:rsidR="00F66046">
        <w:rPr>
          <w:i/>
          <w:iCs/>
          <w:sz w:val="20"/>
        </w:rPr>
        <w:t xml:space="preserve">                                                                                                              (podpis osoby uprawnionej</w:t>
      </w:r>
    </w:p>
    <w:p w:rsidR="00F66046" w:rsidRDefault="00F66046" w:rsidP="009960E1">
      <w:pPr>
        <w:pStyle w:val="Tekstpodstawowy"/>
        <w:ind w:left="4820"/>
        <w:jc w:val="center"/>
        <w:rPr>
          <w:i/>
          <w:iCs/>
          <w:sz w:val="20"/>
        </w:rPr>
      </w:pPr>
      <w:r>
        <w:rPr>
          <w:i/>
          <w:iCs/>
          <w:sz w:val="20"/>
        </w:rPr>
        <w:t>do reprezentowania Wykonawcy)</w:t>
      </w:r>
    </w:p>
    <w:p w:rsidR="004F4E1F" w:rsidRDefault="004F4E1F" w:rsidP="00596443">
      <w:pPr>
        <w:pStyle w:val="Tytu"/>
        <w:jc w:val="right"/>
        <w:rPr>
          <w:sz w:val="24"/>
          <w:szCs w:val="24"/>
        </w:rPr>
      </w:pPr>
    </w:p>
    <w:p w:rsidR="004F4E1F" w:rsidRDefault="004F4E1F"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F94FF6" w:rsidRDefault="00F94FF6"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AD1075" w:rsidRDefault="00AD1075"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596540" w:rsidRDefault="00596540" w:rsidP="00596443">
      <w:pPr>
        <w:pStyle w:val="Tytu"/>
        <w:jc w:val="right"/>
        <w:rPr>
          <w:sz w:val="24"/>
          <w:szCs w:val="24"/>
        </w:rPr>
      </w:pPr>
    </w:p>
    <w:p w:rsidR="00F66046" w:rsidRDefault="00F66046" w:rsidP="00596443">
      <w:pPr>
        <w:pStyle w:val="Tytu"/>
        <w:jc w:val="right"/>
        <w:rPr>
          <w:sz w:val="32"/>
        </w:rPr>
      </w:pPr>
      <w:r w:rsidRPr="00172152">
        <w:rPr>
          <w:sz w:val="24"/>
          <w:szCs w:val="24"/>
        </w:rPr>
        <w:lastRenderedPageBreak/>
        <w:t xml:space="preserve">Załącznik nr </w:t>
      </w:r>
      <w:r>
        <w:rPr>
          <w:sz w:val="24"/>
          <w:szCs w:val="24"/>
        </w:rPr>
        <w:t>5 do SIWZ</w:t>
      </w:r>
    </w:p>
    <w:p w:rsidR="00F66046" w:rsidRDefault="00F66046" w:rsidP="00596443">
      <w:pPr>
        <w:tabs>
          <w:tab w:val="center" w:pos="7371"/>
        </w:tabs>
        <w:rPr>
          <w:sz w:val="16"/>
          <w:szCs w:val="16"/>
        </w:rPr>
      </w:pPr>
    </w:p>
    <w:p w:rsidR="00F66046" w:rsidRPr="00B303B1" w:rsidRDefault="00F66046" w:rsidP="00596443">
      <w:pPr>
        <w:tabs>
          <w:tab w:val="center" w:pos="7371"/>
        </w:tabs>
        <w:rPr>
          <w:sz w:val="16"/>
          <w:szCs w:val="16"/>
        </w:rPr>
      </w:pPr>
      <w:r w:rsidRPr="00B303B1">
        <w:rPr>
          <w:sz w:val="16"/>
          <w:szCs w:val="16"/>
        </w:rPr>
        <w:t>…......................…...................</w:t>
      </w:r>
      <w:r>
        <w:rPr>
          <w:sz w:val="16"/>
          <w:szCs w:val="16"/>
        </w:rPr>
        <w:t>....................................</w:t>
      </w:r>
      <w:r w:rsidRPr="00B303B1">
        <w:rPr>
          <w:sz w:val="16"/>
          <w:szCs w:val="16"/>
        </w:rPr>
        <w:t>......</w:t>
      </w:r>
    </w:p>
    <w:p w:rsidR="00F66046" w:rsidRPr="00B303B1" w:rsidRDefault="00F66046" w:rsidP="00596443">
      <w:pPr>
        <w:tabs>
          <w:tab w:val="center" w:pos="7371"/>
        </w:tabs>
        <w:rPr>
          <w:i/>
          <w:sz w:val="16"/>
          <w:szCs w:val="16"/>
        </w:rPr>
      </w:pPr>
      <w:r>
        <w:rPr>
          <w:i/>
          <w:sz w:val="16"/>
          <w:szCs w:val="16"/>
        </w:rPr>
        <w:t xml:space="preserve">                   </w:t>
      </w:r>
      <w:r w:rsidRPr="00B303B1">
        <w:rPr>
          <w:i/>
          <w:sz w:val="16"/>
          <w:szCs w:val="16"/>
        </w:rPr>
        <w:t>(miejscowość i data)</w:t>
      </w:r>
    </w:p>
    <w:p w:rsidR="00F66046" w:rsidRDefault="00F66046" w:rsidP="00596443">
      <w:pPr>
        <w:spacing w:line="360" w:lineRule="auto"/>
        <w:rPr>
          <w:sz w:val="16"/>
          <w:szCs w:val="16"/>
        </w:rPr>
      </w:pPr>
      <w:r w:rsidRPr="00B303B1">
        <w:rPr>
          <w:sz w:val="16"/>
          <w:szCs w:val="16"/>
        </w:rPr>
        <w:t>…………………………………………………..</w:t>
      </w:r>
    </w:p>
    <w:p w:rsidR="00F66046" w:rsidRPr="00B303B1" w:rsidRDefault="00F66046" w:rsidP="00596443">
      <w:pPr>
        <w:spacing w:line="360" w:lineRule="auto"/>
        <w:rPr>
          <w:sz w:val="16"/>
          <w:szCs w:val="16"/>
        </w:rPr>
      </w:pPr>
      <w:r>
        <w:rPr>
          <w:sz w:val="16"/>
          <w:szCs w:val="16"/>
        </w:rPr>
        <w:t>…………………………………………………..</w:t>
      </w:r>
    </w:p>
    <w:p w:rsidR="00F66046" w:rsidRDefault="00F66046" w:rsidP="00596443">
      <w:pPr>
        <w:spacing w:line="360" w:lineRule="auto"/>
        <w:rPr>
          <w:sz w:val="16"/>
          <w:szCs w:val="16"/>
        </w:rPr>
      </w:pPr>
      <w:r>
        <w:rPr>
          <w:sz w:val="16"/>
          <w:szCs w:val="16"/>
        </w:rPr>
        <w:t xml:space="preserve">   (nazwa i adres Wykonawcy lub nazwy i adresy Wykonawców</w:t>
      </w:r>
    </w:p>
    <w:p w:rsidR="00F66046" w:rsidRPr="00B303B1" w:rsidRDefault="00F66046" w:rsidP="00596443">
      <w:pPr>
        <w:spacing w:line="360" w:lineRule="auto"/>
        <w:rPr>
          <w:sz w:val="16"/>
          <w:szCs w:val="16"/>
        </w:rPr>
      </w:pPr>
      <w:r>
        <w:rPr>
          <w:sz w:val="16"/>
          <w:szCs w:val="16"/>
        </w:rPr>
        <w:t xml:space="preserve">   wspólnie ubiegających się o zamówienie)          )</w:t>
      </w:r>
    </w:p>
    <w:p w:rsidR="00F66046" w:rsidRDefault="00F66046" w:rsidP="00596443">
      <w:pPr>
        <w:jc w:val="both"/>
        <w:rPr>
          <w:color w:val="000000"/>
          <w:sz w:val="28"/>
        </w:rPr>
      </w:pPr>
    </w:p>
    <w:p w:rsidR="00F66046" w:rsidRPr="00F963D3" w:rsidRDefault="00F66046" w:rsidP="00596443">
      <w:pPr>
        <w:tabs>
          <w:tab w:val="center" w:pos="7371"/>
        </w:tabs>
        <w:jc w:val="right"/>
        <w:rPr>
          <w:b/>
        </w:rPr>
      </w:pPr>
      <w:r w:rsidRPr="00F963D3">
        <w:rPr>
          <w:b/>
        </w:rPr>
        <w:t>Gmina Wąchock</w:t>
      </w:r>
    </w:p>
    <w:p w:rsidR="00F66046" w:rsidRPr="00F963D3" w:rsidRDefault="00F66046" w:rsidP="00596443">
      <w:pPr>
        <w:tabs>
          <w:tab w:val="center" w:pos="7371"/>
        </w:tabs>
        <w:jc w:val="right"/>
        <w:rPr>
          <w:b/>
        </w:rPr>
      </w:pPr>
      <w:r w:rsidRPr="00F963D3">
        <w:rPr>
          <w:b/>
        </w:rPr>
        <w:t>ul. Wielkowiejska 1</w:t>
      </w:r>
    </w:p>
    <w:p w:rsidR="00F66046" w:rsidRPr="00B303B1" w:rsidRDefault="00F66046" w:rsidP="00596443">
      <w:pPr>
        <w:tabs>
          <w:tab w:val="center" w:pos="7371"/>
        </w:tabs>
        <w:jc w:val="right"/>
        <w:rPr>
          <w:i/>
          <w:sz w:val="16"/>
          <w:szCs w:val="16"/>
        </w:rPr>
      </w:pPr>
      <w:r w:rsidRPr="00F963D3">
        <w:rPr>
          <w:b/>
        </w:rPr>
        <w:t>27-215 Wąchock</w:t>
      </w:r>
      <w:r>
        <w:rPr>
          <w:i/>
          <w:sz w:val="16"/>
          <w:szCs w:val="16"/>
        </w:rPr>
        <w:t xml:space="preserve">                   </w:t>
      </w:r>
    </w:p>
    <w:p w:rsidR="00F66046" w:rsidRPr="00B303B1" w:rsidRDefault="00F66046" w:rsidP="00596443">
      <w:pPr>
        <w:spacing w:line="360" w:lineRule="auto"/>
        <w:jc w:val="right"/>
        <w:rPr>
          <w:sz w:val="16"/>
          <w:szCs w:val="16"/>
        </w:rPr>
      </w:pPr>
      <w:r>
        <w:rPr>
          <w:sz w:val="16"/>
          <w:szCs w:val="16"/>
        </w:rPr>
        <w:t>………………………………</w:t>
      </w:r>
    </w:p>
    <w:p w:rsidR="00F66046" w:rsidRPr="00B303B1" w:rsidRDefault="00F66046" w:rsidP="00596443">
      <w:pPr>
        <w:spacing w:line="360" w:lineRule="auto"/>
        <w:jc w:val="right"/>
        <w:rPr>
          <w:sz w:val="16"/>
          <w:szCs w:val="16"/>
        </w:rPr>
      </w:pPr>
      <w:r>
        <w:rPr>
          <w:sz w:val="16"/>
          <w:szCs w:val="16"/>
        </w:rPr>
        <w:t xml:space="preserve">            (nazwa i adres Zamawiającego)</w:t>
      </w:r>
    </w:p>
    <w:p w:rsidR="00F66046" w:rsidRDefault="00F66046" w:rsidP="00596443">
      <w:pPr>
        <w:jc w:val="right"/>
        <w:rPr>
          <w:color w:val="000000"/>
          <w:sz w:val="28"/>
        </w:rPr>
      </w:pPr>
    </w:p>
    <w:p w:rsidR="00F66046" w:rsidRDefault="00F66046" w:rsidP="00596443">
      <w:pPr>
        <w:jc w:val="both"/>
        <w:rPr>
          <w:color w:val="000000"/>
          <w:sz w:val="28"/>
        </w:rPr>
      </w:pPr>
    </w:p>
    <w:p w:rsidR="00F66046" w:rsidRDefault="00F66046" w:rsidP="00596443">
      <w:pPr>
        <w:jc w:val="center"/>
        <w:rPr>
          <w:b/>
          <w:color w:val="000000"/>
          <w:sz w:val="32"/>
        </w:rPr>
      </w:pPr>
      <w:r>
        <w:rPr>
          <w:b/>
          <w:color w:val="000000"/>
          <w:sz w:val="32"/>
        </w:rPr>
        <w:t>O Ś W I A D C Z E N I E</w:t>
      </w:r>
    </w:p>
    <w:p w:rsidR="00F66046" w:rsidRPr="00AF24DF" w:rsidRDefault="00F66046" w:rsidP="00596443">
      <w:pPr>
        <w:pStyle w:val="Nagwek"/>
        <w:jc w:val="center"/>
        <w:rPr>
          <w:b/>
          <w:sz w:val="28"/>
          <w:szCs w:val="28"/>
        </w:rPr>
      </w:pPr>
      <w:r w:rsidRPr="00D203B7">
        <w:rPr>
          <w:b/>
          <w:color w:val="000000"/>
          <w:sz w:val="32"/>
        </w:rPr>
        <w:t xml:space="preserve">Wykonawcy zgodnie z art. 44 ustawy dotyczące art. 22 ust.1 ustawy Prawo zamówień publicznych w postępowaniu pn. </w:t>
      </w:r>
    </w:p>
    <w:p w:rsidR="00F66046" w:rsidRPr="00D203B7" w:rsidRDefault="00986DA1" w:rsidP="00596443">
      <w:pPr>
        <w:pStyle w:val="Nagwek"/>
        <w:jc w:val="center"/>
        <w:rPr>
          <w:b/>
          <w:color w:val="000000"/>
          <w:sz w:val="28"/>
          <w:szCs w:val="28"/>
        </w:rPr>
      </w:pPr>
      <w:r w:rsidRPr="00986DA1">
        <w:rPr>
          <w:b/>
          <w:color w:val="000000"/>
          <w:sz w:val="28"/>
          <w:szCs w:val="28"/>
        </w:rPr>
        <w:t xml:space="preserve">„Budowa kanalizacji sanitarnej w m Parszów ul. Staszica” – przepompownia P1 oraz odcinek kanalizacji przy ul. </w:t>
      </w:r>
      <w:proofErr w:type="spellStart"/>
      <w:r w:rsidRPr="00986DA1">
        <w:rPr>
          <w:b/>
          <w:color w:val="000000"/>
          <w:sz w:val="28"/>
          <w:szCs w:val="28"/>
        </w:rPr>
        <w:t>Złotoglin</w:t>
      </w:r>
      <w:proofErr w:type="spellEnd"/>
      <w:r>
        <w:rPr>
          <w:b/>
          <w:color w:val="000000"/>
          <w:sz w:val="28"/>
          <w:szCs w:val="28"/>
        </w:rPr>
        <w:t>.</w:t>
      </w: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pStyle w:val="Tekstpodstawowy2"/>
        <w:rPr>
          <w:color w:val="000000"/>
          <w:sz w:val="24"/>
        </w:rPr>
      </w:pPr>
      <w:r>
        <w:rPr>
          <w:color w:val="000000"/>
          <w:sz w:val="24"/>
        </w:rPr>
        <w:t>Oświadczamy, że spełniamy wymagania określone w art. 22 ust 1 ustawy z dnia 29 stycznia 2004 r.  Prawo zamówień publicznych z późniejszymi zmianami:</w:t>
      </w:r>
    </w:p>
    <w:p w:rsidR="00F66046" w:rsidRDefault="00F66046" w:rsidP="00596443">
      <w:pPr>
        <w:pStyle w:val="Tekstpodstawowy2"/>
        <w:rPr>
          <w:color w:val="000000"/>
          <w:sz w:val="24"/>
        </w:rPr>
      </w:pPr>
    </w:p>
    <w:p w:rsidR="00F66046" w:rsidRDefault="00F66046" w:rsidP="00596443">
      <w:pPr>
        <w:pStyle w:val="Tekstpodstawowy2"/>
        <w:rPr>
          <w:color w:val="000000"/>
          <w:sz w:val="24"/>
        </w:rPr>
      </w:pPr>
    </w:p>
    <w:p w:rsidR="00F66046" w:rsidRDefault="00F66046" w:rsidP="00862F03">
      <w:pPr>
        <w:numPr>
          <w:ilvl w:val="1"/>
          <w:numId w:val="27"/>
        </w:numPr>
        <w:jc w:val="both"/>
      </w:pPr>
      <w:r>
        <w:t>posiadamy uprawnienia do wykonywania określonej działalności lub czynności, jeżeli przepisy prawa nakładają obowiązek ich posiadania;</w:t>
      </w:r>
    </w:p>
    <w:p w:rsidR="00F66046" w:rsidRDefault="00F66046" w:rsidP="00862F03">
      <w:pPr>
        <w:numPr>
          <w:ilvl w:val="1"/>
          <w:numId w:val="27"/>
        </w:numPr>
        <w:jc w:val="both"/>
      </w:pPr>
      <w:r>
        <w:t>posiadamy wiedzę i doświadczenie do wykonywania zamówienia;</w:t>
      </w:r>
    </w:p>
    <w:p w:rsidR="00F66046" w:rsidRDefault="00F66046" w:rsidP="00862F03">
      <w:pPr>
        <w:numPr>
          <w:ilvl w:val="1"/>
          <w:numId w:val="27"/>
        </w:numPr>
        <w:jc w:val="both"/>
      </w:pPr>
      <w:r>
        <w:t>dysponujemy odpowiednim potencjałem oraz osobami zdolnymi do wykonania zamówienia;</w:t>
      </w:r>
    </w:p>
    <w:p w:rsidR="00F66046" w:rsidRDefault="00F66046" w:rsidP="00862F03">
      <w:pPr>
        <w:numPr>
          <w:ilvl w:val="1"/>
          <w:numId w:val="27"/>
        </w:numPr>
        <w:jc w:val="both"/>
      </w:pPr>
      <w:r>
        <w:t>znajdujemy się w sytuacji ekonomicznej i finansowej zapewniającej wykonanie zamówienia.</w:t>
      </w:r>
    </w:p>
    <w:p w:rsidR="00F66046" w:rsidRDefault="00F66046" w:rsidP="00596443"/>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jc w:val="both"/>
        <w:rPr>
          <w:color w:val="000000"/>
          <w:sz w:val="28"/>
        </w:rPr>
      </w:pPr>
    </w:p>
    <w:p w:rsidR="00F66046" w:rsidRDefault="00F66046" w:rsidP="00596443">
      <w:pPr>
        <w:pStyle w:val="Tekstpodstawowy"/>
        <w:jc w:val="both"/>
        <w:rPr>
          <w:color w:val="000000"/>
        </w:rPr>
      </w:pPr>
    </w:p>
    <w:p w:rsidR="00F66046" w:rsidRDefault="00F66046" w:rsidP="00596443">
      <w:pPr>
        <w:pStyle w:val="Tekstpodstawowy"/>
        <w:jc w:val="center"/>
        <w:rPr>
          <w:color w:val="000000"/>
        </w:rPr>
      </w:pPr>
      <w:r>
        <w:rPr>
          <w:color w:val="000000"/>
        </w:rPr>
        <w:t xml:space="preserve">                                       .........................................................................</w:t>
      </w:r>
    </w:p>
    <w:p w:rsidR="00F66046" w:rsidRDefault="00F66046" w:rsidP="00596443">
      <w:pPr>
        <w:pStyle w:val="Tekstpodstawowy"/>
        <w:rPr>
          <w:i/>
          <w:iCs/>
          <w:sz w:val="20"/>
        </w:rPr>
      </w:pPr>
      <w:r>
        <w:t xml:space="preserve">                                                                              </w:t>
      </w:r>
      <w:r>
        <w:rPr>
          <w:i/>
          <w:iCs/>
          <w:sz w:val="20"/>
        </w:rPr>
        <w:t xml:space="preserve">(data i podpis osoby uprawnionej </w:t>
      </w:r>
    </w:p>
    <w:p w:rsidR="00F66046" w:rsidRDefault="00F66046" w:rsidP="00596443">
      <w:pPr>
        <w:jc w:val="center"/>
        <w:rPr>
          <w:color w:val="000000"/>
        </w:rPr>
      </w:pPr>
      <w:r>
        <w:rPr>
          <w:i/>
          <w:iCs/>
          <w:sz w:val="20"/>
        </w:rPr>
        <w:t xml:space="preserve">                                                                do reprezentacji Wykonawcy</w:t>
      </w:r>
    </w:p>
    <w:p w:rsidR="00F66046" w:rsidRDefault="00F66046" w:rsidP="00596443">
      <w:pPr>
        <w:pStyle w:val="Tytu"/>
        <w:jc w:val="left"/>
        <w:rPr>
          <w:rFonts w:ascii="Times New Roman" w:hAnsi="Times New Roman"/>
          <w:b w:val="0"/>
          <w:color w:val="000000"/>
          <w:szCs w:val="24"/>
        </w:rPr>
      </w:pPr>
      <w:r>
        <w:rPr>
          <w:rFonts w:ascii="Times New Roman" w:hAnsi="Times New Roman"/>
          <w:b w:val="0"/>
          <w:color w:val="000000"/>
          <w:szCs w:val="24"/>
        </w:rPr>
        <w:t xml:space="preserve">                                                                                      </w:t>
      </w:r>
    </w:p>
    <w:p w:rsidR="00F66046" w:rsidRPr="00A32F3F" w:rsidRDefault="00F66046" w:rsidP="00596443">
      <w:pPr>
        <w:pStyle w:val="Nagwek5"/>
        <w:jc w:val="right"/>
        <w:rPr>
          <w:i w:val="0"/>
        </w:rPr>
      </w:pPr>
      <w:r>
        <w:rPr>
          <w:i w:val="0"/>
        </w:rPr>
        <w:lastRenderedPageBreak/>
        <w:t>Załącznik nr 6</w:t>
      </w:r>
      <w:r w:rsidRPr="00A32F3F">
        <w:rPr>
          <w:i w:val="0"/>
        </w:rPr>
        <w:t xml:space="preserve"> do SIWZ</w:t>
      </w:r>
    </w:p>
    <w:p w:rsidR="00F66046" w:rsidRDefault="00F66046" w:rsidP="00596443">
      <w:pPr>
        <w:spacing w:line="360" w:lineRule="auto"/>
        <w:jc w:val="right"/>
      </w:pPr>
    </w:p>
    <w:p w:rsidR="00F66046" w:rsidRPr="00B71239" w:rsidRDefault="00F66046" w:rsidP="00596443">
      <w:pPr>
        <w:spacing w:line="360" w:lineRule="auto"/>
        <w:jc w:val="right"/>
        <w:rPr>
          <w:b/>
        </w:rPr>
      </w:pPr>
      <w:r w:rsidRPr="00B71239">
        <w:rPr>
          <w:b/>
        </w:rPr>
        <w:t>Gmina Wąchock</w:t>
      </w:r>
    </w:p>
    <w:p w:rsidR="00F66046" w:rsidRPr="00B71239" w:rsidRDefault="00F66046" w:rsidP="00596443">
      <w:pPr>
        <w:spacing w:line="360" w:lineRule="auto"/>
        <w:jc w:val="right"/>
        <w:rPr>
          <w:b/>
        </w:rPr>
      </w:pPr>
      <w:r w:rsidRPr="00B71239">
        <w:rPr>
          <w:b/>
        </w:rPr>
        <w:t>ul. Wielkowiejska 1</w:t>
      </w:r>
    </w:p>
    <w:p w:rsidR="00F66046" w:rsidRDefault="00F66046" w:rsidP="00596443">
      <w:pPr>
        <w:spacing w:line="360" w:lineRule="auto"/>
        <w:jc w:val="right"/>
      </w:pPr>
      <w:r w:rsidRPr="00B71239">
        <w:rPr>
          <w:b/>
        </w:rPr>
        <w:t>27-215 Wąchock</w:t>
      </w:r>
    </w:p>
    <w:p w:rsidR="00F66046" w:rsidRPr="00B303B1" w:rsidRDefault="00F66046" w:rsidP="00596443">
      <w:pPr>
        <w:tabs>
          <w:tab w:val="center" w:pos="7371"/>
        </w:tabs>
        <w:rPr>
          <w:sz w:val="16"/>
          <w:szCs w:val="16"/>
        </w:rPr>
      </w:pPr>
      <w:r w:rsidRPr="00B303B1">
        <w:rPr>
          <w:sz w:val="16"/>
          <w:szCs w:val="16"/>
        </w:rPr>
        <w:t>…......................…...................</w:t>
      </w:r>
      <w:r>
        <w:rPr>
          <w:sz w:val="16"/>
          <w:szCs w:val="16"/>
        </w:rPr>
        <w:t>....................................</w:t>
      </w:r>
      <w:r w:rsidRPr="00B303B1">
        <w:rPr>
          <w:sz w:val="16"/>
          <w:szCs w:val="16"/>
        </w:rPr>
        <w:t>......</w:t>
      </w:r>
    </w:p>
    <w:p w:rsidR="00F66046" w:rsidRPr="00B303B1" w:rsidRDefault="00F66046" w:rsidP="00596443">
      <w:pPr>
        <w:tabs>
          <w:tab w:val="center" w:pos="7371"/>
        </w:tabs>
        <w:rPr>
          <w:i/>
          <w:sz w:val="16"/>
          <w:szCs w:val="16"/>
        </w:rPr>
      </w:pPr>
      <w:r>
        <w:rPr>
          <w:i/>
          <w:sz w:val="16"/>
          <w:szCs w:val="16"/>
        </w:rPr>
        <w:t xml:space="preserve">                   </w:t>
      </w:r>
      <w:r w:rsidRPr="00B303B1">
        <w:rPr>
          <w:i/>
          <w:sz w:val="16"/>
          <w:szCs w:val="16"/>
        </w:rPr>
        <w:t>(miejscowość i data)</w:t>
      </w:r>
    </w:p>
    <w:p w:rsidR="00F66046" w:rsidRDefault="00F66046" w:rsidP="00596443">
      <w:pPr>
        <w:spacing w:line="360" w:lineRule="auto"/>
        <w:rPr>
          <w:sz w:val="16"/>
          <w:szCs w:val="16"/>
        </w:rPr>
      </w:pPr>
      <w:r w:rsidRPr="00B303B1">
        <w:rPr>
          <w:sz w:val="16"/>
          <w:szCs w:val="16"/>
        </w:rPr>
        <w:t>…………………………………………………..</w:t>
      </w:r>
    </w:p>
    <w:p w:rsidR="00F66046" w:rsidRPr="00B303B1" w:rsidRDefault="00F66046" w:rsidP="00596443">
      <w:pPr>
        <w:spacing w:line="360" w:lineRule="auto"/>
        <w:rPr>
          <w:sz w:val="16"/>
          <w:szCs w:val="16"/>
        </w:rPr>
      </w:pPr>
      <w:r>
        <w:rPr>
          <w:sz w:val="16"/>
          <w:szCs w:val="16"/>
        </w:rPr>
        <w:t>………………………………………………….</w:t>
      </w:r>
    </w:p>
    <w:p w:rsidR="00F66046" w:rsidRPr="00B303B1" w:rsidRDefault="00F66046" w:rsidP="00596443">
      <w:pPr>
        <w:spacing w:line="360" w:lineRule="auto"/>
        <w:rPr>
          <w:sz w:val="16"/>
          <w:szCs w:val="16"/>
        </w:rPr>
      </w:pPr>
      <w:r>
        <w:rPr>
          <w:sz w:val="16"/>
          <w:szCs w:val="16"/>
        </w:rPr>
        <w:t xml:space="preserve">            (nazwa i adres Wykonawcy)</w:t>
      </w:r>
    </w:p>
    <w:p w:rsidR="00F66046" w:rsidRDefault="00F66046" w:rsidP="00596443">
      <w:pPr>
        <w:spacing w:line="360" w:lineRule="auto"/>
        <w:jc w:val="center"/>
      </w:pPr>
    </w:p>
    <w:p w:rsidR="00F66046" w:rsidRPr="00994E6F" w:rsidRDefault="00F66046" w:rsidP="00DF4F65">
      <w:pPr>
        <w:jc w:val="center"/>
        <w:rPr>
          <w:sz w:val="28"/>
          <w:szCs w:val="28"/>
        </w:rPr>
      </w:pPr>
      <w:r w:rsidRPr="001E2096">
        <w:rPr>
          <w:b/>
          <w:sz w:val="32"/>
          <w:szCs w:val="32"/>
        </w:rPr>
        <w:t xml:space="preserve">OŚWIADCZENIE </w:t>
      </w:r>
      <w:r w:rsidRPr="001E2096">
        <w:rPr>
          <w:sz w:val="32"/>
          <w:szCs w:val="32"/>
        </w:rPr>
        <w:br/>
      </w:r>
      <w:r w:rsidRPr="007C7131">
        <w:rPr>
          <w:b/>
        </w:rPr>
        <w:t xml:space="preserve"> </w:t>
      </w:r>
      <w:r w:rsidRPr="00AF54B2">
        <w:rPr>
          <w:b/>
          <w:sz w:val="32"/>
          <w:szCs w:val="32"/>
        </w:rPr>
        <w:t>o braku podstaw do wykluczenia z postępowania</w:t>
      </w:r>
      <w:r w:rsidRPr="00752DB5">
        <w:t xml:space="preserve"> </w:t>
      </w:r>
      <w:r>
        <w:rPr>
          <w:rFonts w:ascii="TimesNewRomanPS-BoldMT" w:hAnsi="TimesNewRomanPS-BoldMT" w:cs="TimesNewRomanPS-BoldMT"/>
          <w:b/>
          <w:bCs/>
          <w:sz w:val="28"/>
          <w:szCs w:val="28"/>
        </w:rPr>
        <w:t>pn.</w:t>
      </w:r>
      <w:r w:rsidRPr="00393C91">
        <w:rPr>
          <w:b/>
          <w:color w:val="000000"/>
          <w:sz w:val="28"/>
          <w:szCs w:val="28"/>
        </w:rPr>
        <w:t xml:space="preserve"> </w:t>
      </w:r>
      <w:r w:rsidR="00701A9F" w:rsidRPr="00701A9F">
        <w:rPr>
          <w:b/>
          <w:color w:val="000000"/>
          <w:sz w:val="28"/>
          <w:szCs w:val="28"/>
        </w:rPr>
        <w:t xml:space="preserve">„Budowa kanalizacji sanitarnej w m Parszów ul. Staszica” – przepompownia P1 oraz odcinek kanalizacji przy ul. </w:t>
      </w:r>
      <w:proofErr w:type="spellStart"/>
      <w:r w:rsidR="00701A9F" w:rsidRPr="00701A9F">
        <w:rPr>
          <w:b/>
          <w:color w:val="000000"/>
          <w:sz w:val="28"/>
          <w:szCs w:val="28"/>
        </w:rPr>
        <w:t>Złotoglin</w:t>
      </w:r>
      <w:proofErr w:type="spellEnd"/>
      <w:r w:rsidR="00DF4F65">
        <w:rPr>
          <w:b/>
          <w:color w:val="000000"/>
          <w:sz w:val="28"/>
          <w:szCs w:val="28"/>
        </w:rPr>
        <w:t xml:space="preserve"> </w:t>
      </w:r>
      <w:r w:rsidRPr="00994E6F">
        <w:rPr>
          <w:b/>
          <w:sz w:val="28"/>
          <w:szCs w:val="28"/>
        </w:rPr>
        <w:t xml:space="preserve">z powodu niespełnienia warunków, o których mowa w art. 24 ust. 1 ustawy </w:t>
      </w:r>
      <w:proofErr w:type="spellStart"/>
      <w:r w:rsidRPr="00994E6F">
        <w:rPr>
          <w:b/>
          <w:sz w:val="28"/>
          <w:szCs w:val="28"/>
        </w:rPr>
        <w:t>Pzp</w:t>
      </w:r>
      <w:proofErr w:type="spellEnd"/>
      <w:r w:rsidRPr="00994E6F">
        <w:rPr>
          <w:b/>
          <w:sz w:val="28"/>
          <w:szCs w:val="28"/>
        </w:rPr>
        <w:t>.</w:t>
      </w:r>
    </w:p>
    <w:p w:rsidR="00F66046" w:rsidRDefault="00F66046" w:rsidP="000076BB">
      <w:pPr>
        <w:spacing w:line="360" w:lineRule="auto"/>
      </w:pPr>
    </w:p>
    <w:p w:rsidR="00F66046" w:rsidRPr="00393C91" w:rsidRDefault="00F66046" w:rsidP="00596443">
      <w:pPr>
        <w:autoSpaceDE w:val="0"/>
        <w:autoSpaceDN w:val="0"/>
        <w:adjustRightInd w:val="0"/>
        <w:spacing w:line="360" w:lineRule="auto"/>
      </w:pPr>
      <w:r w:rsidRPr="00393C91">
        <w:t>Przystępując do udziału w postępowaniu o udzielenie zamówienia publicznego</w:t>
      </w:r>
      <w:r>
        <w:t xml:space="preserve"> oświadczam/</w:t>
      </w:r>
    </w:p>
    <w:p w:rsidR="00F66046" w:rsidRDefault="00F66046" w:rsidP="00596443">
      <w:pPr>
        <w:spacing w:line="360" w:lineRule="auto"/>
        <w:jc w:val="both"/>
      </w:pPr>
      <w:r>
        <w:t>oświadczamy, iż nie podlegam/podlegamy wykluczeniu z postępowania o udzielenie zamówienia publicznego na podstawie art. 24 ust. 1 ustawy Prawo zamówień publicznych.</w:t>
      </w:r>
    </w:p>
    <w:p w:rsidR="00F66046" w:rsidRDefault="00F66046" w:rsidP="00596443">
      <w:pPr>
        <w:spacing w:line="360" w:lineRule="auto"/>
        <w:jc w:val="both"/>
      </w:pPr>
    </w:p>
    <w:p w:rsidR="00F66046" w:rsidRDefault="00F66046" w:rsidP="00596443">
      <w:pPr>
        <w:spacing w:line="360" w:lineRule="auto"/>
        <w:jc w:val="both"/>
      </w:pPr>
    </w:p>
    <w:p w:rsidR="00F66046" w:rsidRDefault="00F66046" w:rsidP="00596443">
      <w:pPr>
        <w:pStyle w:val="Tekstpodstawowy"/>
      </w:pPr>
      <w:r>
        <w:t xml:space="preserve">                                                            </w:t>
      </w:r>
    </w:p>
    <w:p w:rsidR="00F66046" w:rsidRDefault="00F66046" w:rsidP="00596443">
      <w:pPr>
        <w:pStyle w:val="Tekstpodstawowy"/>
      </w:pPr>
    </w:p>
    <w:p w:rsidR="00F66046" w:rsidRDefault="00F66046" w:rsidP="00596443">
      <w:pPr>
        <w:pStyle w:val="Tekstpodstawowy"/>
      </w:pPr>
      <w:r>
        <w:t xml:space="preserve">                                                               </w:t>
      </w:r>
    </w:p>
    <w:p w:rsidR="00F66046" w:rsidRDefault="00F66046" w:rsidP="00596443">
      <w:pPr>
        <w:pStyle w:val="Tekstpodstawowy"/>
      </w:pPr>
    </w:p>
    <w:p w:rsidR="00F66046" w:rsidRPr="006477AA" w:rsidRDefault="00F66046" w:rsidP="00596443">
      <w:pPr>
        <w:pStyle w:val="Tekstpodstawowy"/>
        <w:rPr>
          <w:iCs/>
          <w:sz w:val="16"/>
          <w:szCs w:val="16"/>
        </w:rPr>
      </w:pPr>
      <w:r>
        <w:t xml:space="preserve">                                                               ......................................................................................</w:t>
      </w:r>
      <w:r>
        <w:br/>
      </w:r>
      <w:r w:rsidRPr="006477AA">
        <w:rPr>
          <w:sz w:val="16"/>
          <w:szCs w:val="16"/>
        </w:rPr>
        <w:t xml:space="preserve">                                                                                       </w:t>
      </w:r>
      <w:r>
        <w:rPr>
          <w:sz w:val="16"/>
          <w:szCs w:val="16"/>
        </w:rPr>
        <w:t xml:space="preserve">                                            </w:t>
      </w:r>
      <w:r w:rsidRPr="006477AA">
        <w:rPr>
          <w:sz w:val="16"/>
          <w:szCs w:val="16"/>
        </w:rPr>
        <w:t xml:space="preserve">  </w:t>
      </w:r>
      <w:r w:rsidRPr="006477AA">
        <w:rPr>
          <w:iCs/>
          <w:sz w:val="16"/>
          <w:szCs w:val="16"/>
        </w:rPr>
        <w:t>(podpis osoby</w:t>
      </w:r>
      <w:r>
        <w:rPr>
          <w:iCs/>
          <w:sz w:val="16"/>
          <w:szCs w:val="16"/>
        </w:rPr>
        <w:t>/osób  uprawnionej/</w:t>
      </w:r>
      <w:proofErr w:type="spellStart"/>
      <w:r>
        <w:rPr>
          <w:iCs/>
          <w:sz w:val="16"/>
          <w:szCs w:val="16"/>
        </w:rPr>
        <w:t>ych</w:t>
      </w:r>
      <w:proofErr w:type="spellEnd"/>
      <w:r w:rsidRPr="006477AA">
        <w:rPr>
          <w:iCs/>
          <w:sz w:val="16"/>
          <w:szCs w:val="16"/>
        </w:rPr>
        <w:t xml:space="preserve"> </w:t>
      </w:r>
    </w:p>
    <w:p w:rsidR="00F66046" w:rsidRPr="006477AA" w:rsidRDefault="00F66046" w:rsidP="00596443">
      <w:pPr>
        <w:pStyle w:val="Tekstpodstawowy"/>
        <w:rPr>
          <w:iCs/>
          <w:sz w:val="16"/>
          <w:szCs w:val="16"/>
        </w:rPr>
      </w:pPr>
      <w:r w:rsidRPr="006477AA">
        <w:rPr>
          <w:iCs/>
          <w:sz w:val="16"/>
          <w:szCs w:val="16"/>
        </w:rPr>
        <w:t xml:space="preserve">                                                                                                    </w:t>
      </w:r>
      <w:r>
        <w:rPr>
          <w:iCs/>
          <w:sz w:val="16"/>
          <w:szCs w:val="16"/>
        </w:rPr>
        <w:t xml:space="preserve">                        </w:t>
      </w:r>
      <w:r w:rsidRPr="006477AA">
        <w:rPr>
          <w:iCs/>
          <w:sz w:val="16"/>
          <w:szCs w:val="16"/>
        </w:rPr>
        <w:t xml:space="preserve">    </w:t>
      </w:r>
      <w:r>
        <w:rPr>
          <w:iCs/>
          <w:sz w:val="16"/>
          <w:szCs w:val="16"/>
        </w:rPr>
        <w:t xml:space="preserve">        </w:t>
      </w:r>
      <w:r w:rsidRPr="006477AA">
        <w:rPr>
          <w:iCs/>
          <w:sz w:val="16"/>
          <w:szCs w:val="16"/>
        </w:rPr>
        <w:t xml:space="preserve">   do reprezentacji Wykonawcy)</w:t>
      </w:r>
    </w:p>
    <w:p w:rsidR="00F66046" w:rsidRPr="006477AA" w:rsidRDefault="00F66046" w:rsidP="00596443">
      <w:pPr>
        <w:tabs>
          <w:tab w:val="center" w:pos="7371"/>
        </w:tabs>
        <w:spacing w:line="360" w:lineRule="auto"/>
        <w:jc w:val="both"/>
        <w:rPr>
          <w:sz w:val="16"/>
          <w:szCs w:val="16"/>
        </w:rPr>
      </w:pPr>
    </w:p>
    <w:p w:rsidR="00F66046" w:rsidRDefault="00F66046" w:rsidP="00596443">
      <w:pPr>
        <w:pStyle w:val="Tytu"/>
        <w:jc w:val="left"/>
        <w:rPr>
          <w:b w:val="0"/>
        </w:rPr>
      </w:pPr>
    </w:p>
    <w:p w:rsidR="00F66046" w:rsidRDefault="00F66046" w:rsidP="00596443">
      <w:pPr>
        <w:pStyle w:val="Tytu"/>
        <w:jc w:val="left"/>
        <w:rPr>
          <w:b w:val="0"/>
        </w:rPr>
      </w:pPr>
    </w:p>
    <w:p w:rsidR="00F66046" w:rsidRDefault="00F66046" w:rsidP="00596443">
      <w:pPr>
        <w:pStyle w:val="Tytu"/>
        <w:jc w:val="left"/>
        <w:rPr>
          <w:b w:val="0"/>
        </w:rPr>
      </w:pPr>
    </w:p>
    <w:p w:rsidR="00F66046" w:rsidRPr="001A50E5" w:rsidRDefault="00F66046" w:rsidP="00596443">
      <w:pPr>
        <w:pStyle w:val="Tytu"/>
        <w:jc w:val="left"/>
        <w:rPr>
          <w:b w:val="0"/>
          <w:i/>
          <w:sz w:val="20"/>
        </w:rPr>
      </w:pPr>
      <w:r w:rsidRPr="001A50E5">
        <w:rPr>
          <w:b w:val="0"/>
          <w:i/>
          <w:sz w:val="20"/>
        </w:rPr>
        <w:t>UWAGA! W przypadku Wykonawców wspólnie ubiegających się o udzielenie zamówienia powyższe oświadczenie składa każdy z Wykonawców.</w:t>
      </w:r>
    </w:p>
    <w:p w:rsidR="00101DD7" w:rsidRDefault="00101DD7" w:rsidP="00596443">
      <w:pPr>
        <w:pStyle w:val="Nagwek5"/>
        <w:jc w:val="right"/>
        <w:rPr>
          <w:i w:val="0"/>
        </w:rPr>
      </w:pPr>
    </w:p>
    <w:p w:rsidR="00101DD7" w:rsidRDefault="00101DD7" w:rsidP="00596443">
      <w:pPr>
        <w:pStyle w:val="Nagwek5"/>
        <w:jc w:val="right"/>
        <w:rPr>
          <w:i w:val="0"/>
        </w:rPr>
      </w:pPr>
    </w:p>
    <w:p w:rsidR="00AB5F5E" w:rsidRDefault="00AB5F5E" w:rsidP="00596443">
      <w:pPr>
        <w:pStyle w:val="Nagwek5"/>
        <w:jc w:val="right"/>
        <w:rPr>
          <w:i w:val="0"/>
        </w:rPr>
      </w:pPr>
    </w:p>
    <w:p w:rsidR="00F66046" w:rsidRPr="00A32F3F" w:rsidRDefault="00F66046" w:rsidP="00596443">
      <w:pPr>
        <w:pStyle w:val="Nagwek5"/>
        <w:jc w:val="right"/>
        <w:rPr>
          <w:i w:val="0"/>
        </w:rPr>
      </w:pPr>
      <w:r>
        <w:rPr>
          <w:i w:val="0"/>
        </w:rPr>
        <w:lastRenderedPageBreak/>
        <w:t>Załącznik nr 7</w:t>
      </w:r>
      <w:r w:rsidRPr="00A32F3F">
        <w:rPr>
          <w:i w:val="0"/>
        </w:rPr>
        <w:t xml:space="preserve"> do SIWZ</w:t>
      </w:r>
    </w:p>
    <w:p w:rsidR="00F66046" w:rsidRDefault="00F66046" w:rsidP="00596443">
      <w:pPr>
        <w:autoSpaceDE w:val="0"/>
        <w:autoSpaceDN w:val="0"/>
        <w:adjustRightInd w:val="0"/>
        <w:jc w:val="right"/>
        <w:rPr>
          <w:rFonts w:ascii="TimesNewRomanPS-BoldMT" w:hAnsi="TimesNewRomanPS-BoldMT" w:cs="TimesNewRomanPS-BoldMT"/>
          <w:b/>
          <w:bCs/>
          <w:sz w:val="28"/>
          <w:szCs w:val="28"/>
        </w:rPr>
      </w:pPr>
    </w:p>
    <w:p w:rsidR="00F66046" w:rsidRPr="00B71239" w:rsidRDefault="00F66046" w:rsidP="00596443">
      <w:pPr>
        <w:jc w:val="right"/>
        <w:rPr>
          <w:b/>
        </w:rPr>
      </w:pPr>
      <w:r w:rsidRPr="00B71239">
        <w:rPr>
          <w:b/>
        </w:rPr>
        <w:t>Gmina Wąchock</w:t>
      </w:r>
    </w:p>
    <w:p w:rsidR="00F66046" w:rsidRPr="00B71239" w:rsidRDefault="00F66046" w:rsidP="00596443">
      <w:pPr>
        <w:jc w:val="right"/>
        <w:rPr>
          <w:b/>
        </w:rPr>
      </w:pPr>
      <w:r w:rsidRPr="00B71239">
        <w:rPr>
          <w:b/>
        </w:rPr>
        <w:t>ul. Wielkowiejska 1</w:t>
      </w:r>
    </w:p>
    <w:p w:rsidR="00F66046" w:rsidRDefault="00F66046" w:rsidP="00596443">
      <w:pPr>
        <w:autoSpaceDE w:val="0"/>
        <w:autoSpaceDN w:val="0"/>
        <w:adjustRightInd w:val="0"/>
        <w:jc w:val="right"/>
        <w:rPr>
          <w:rFonts w:ascii="TimesNewRomanPS-BoldMT" w:hAnsi="TimesNewRomanPS-BoldMT" w:cs="TimesNewRomanPS-BoldMT"/>
          <w:b/>
          <w:bCs/>
          <w:sz w:val="28"/>
          <w:szCs w:val="28"/>
        </w:rPr>
      </w:pPr>
      <w:r w:rsidRPr="00B71239">
        <w:rPr>
          <w:b/>
        </w:rPr>
        <w:t>27-215 Wąchock</w:t>
      </w:r>
    </w:p>
    <w:p w:rsidR="00F66046" w:rsidRPr="00B303B1" w:rsidRDefault="00F66046" w:rsidP="00596443">
      <w:pPr>
        <w:tabs>
          <w:tab w:val="center" w:pos="7371"/>
        </w:tabs>
        <w:rPr>
          <w:sz w:val="16"/>
          <w:szCs w:val="16"/>
        </w:rPr>
      </w:pPr>
      <w:r w:rsidRPr="00B303B1">
        <w:rPr>
          <w:sz w:val="16"/>
          <w:szCs w:val="16"/>
        </w:rPr>
        <w:t>…......................…...................</w:t>
      </w:r>
      <w:r>
        <w:rPr>
          <w:sz w:val="16"/>
          <w:szCs w:val="16"/>
        </w:rPr>
        <w:t>....................................</w:t>
      </w:r>
      <w:r w:rsidRPr="00B303B1">
        <w:rPr>
          <w:sz w:val="16"/>
          <w:szCs w:val="16"/>
        </w:rPr>
        <w:t>......</w:t>
      </w:r>
    </w:p>
    <w:p w:rsidR="00F66046" w:rsidRPr="00B303B1" w:rsidRDefault="00F66046" w:rsidP="00596443">
      <w:pPr>
        <w:tabs>
          <w:tab w:val="center" w:pos="7371"/>
        </w:tabs>
        <w:rPr>
          <w:i/>
          <w:sz w:val="16"/>
          <w:szCs w:val="16"/>
        </w:rPr>
      </w:pPr>
      <w:r>
        <w:rPr>
          <w:i/>
          <w:sz w:val="16"/>
          <w:szCs w:val="16"/>
        </w:rPr>
        <w:t xml:space="preserve">                   </w:t>
      </w:r>
      <w:r w:rsidRPr="00B303B1">
        <w:rPr>
          <w:i/>
          <w:sz w:val="16"/>
          <w:szCs w:val="16"/>
        </w:rPr>
        <w:t>(miejscowość i data)</w:t>
      </w:r>
    </w:p>
    <w:p w:rsidR="00F66046" w:rsidRDefault="00F66046" w:rsidP="00596443">
      <w:pPr>
        <w:spacing w:line="360" w:lineRule="auto"/>
        <w:rPr>
          <w:sz w:val="16"/>
          <w:szCs w:val="16"/>
        </w:rPr>
      </w:pPr>
      <w:r w:rsidRPr="00B303B1">
        <w:rPr>
          <w:sz w:val="16"/>
          <w:szCs w:val="16"/>
        </w:rPr>
        <w:t>…………………………………………………..</w:t>
      </w:r>
    </w:p>
    <w:p w:rsidR="00F66046" w:rsidRPr="00B303B1" w:rsidRDefault="00F66046" w:rsidP="00596443">
      <w:pPr>
        <w:spacing w:line="360" w:lineRule="auto"/>
        <w:rPr>
          <w:sz w:val="16"/>
          <w:szCs w:val="16"/>
        </w:rPr>
      </w:pPr>
      <w:r>
        <w:rPr>
          <w:sz w:val="16"/>
          <w:szCs w:val="16"/>
        </w:rPr>
        <w:t>………………………………………………….</w:t>
      </w:r>
    </w:p>
    <w:p w:rsidR="00F66046" w:rsidRDefault="00F66046" w:rsidP="00596443">
      <w:pPr>
        <w:spacing w:line="360" w:lineRule="auto"/>
        <w:rPr>
          <w:sz w:val="16"/>
          <w:szCs w:val="16"/>
        </w:rPr>
      </w:pPr>
      <w:r>
        <w:rPr>
          <w:sz w:val="16"/>
          <w:szCs w:val="16"/>
        </w:rPr>
        <w:t xml:space="preserve">            (nazwa i adres Wykonawcy)</w:t>
      </w:r>
    </w:p>
    <w:p w:rsidR="00F66046" w:rsidRDefault="00F66046" w:rsidP="00596443">
      <w:pPr>
        <w:spacing w:line="360" w:lineRule="auto"/>
        <w:rPr>
          <w:sz w:val="16"/>
          <w:szCs w:val="16"/>
        </w:rPr>
      </w:pPr>
    </w:p>
    <w:p w:rsidR="00F66046" w:rsidRPr="00286947" w:rsidRDefault="00F66046" w:rsidP="00596443">
      <w:pPr>
        <w:rPr>
          <w:i/>
        </w:rPr>
      </w:pPr>
      <w:r w:rsidRPr="00286947">
        <w:rPr>
          <w:i/>
        </w:rPr>
        <w:t>Podmiot oddający do dyspozycji niezbędne zasoby</w:t>
      </w:r>
    </w:p>
    <w:p w:rsidR="00F66046" w:rsidRDefault="00F66046" w:rsidP="00596443">
      <w:pPr>
        <w:rPr>
          <w:i/>
        </w:rPr>
      </w:pPr>
      <w:r w:rsidRPr="00286947">
        <w:rPr>
          <w:i/>
        </w:rPr>
        <w:t>(nazwa i adres)</w:t>
      </w:r>
    </w:p>
    <w:p w:rsidR="00F66046" w:rsidRDefault="00F66046" w:rsidP="00596443">
      <w:pPr>
        <w:rPr>
          <w:i/>
        </w:rPr>
      </w:pPr>
      <w:r>
        <w:rPr>
          <w:i/>
        </w:rPr>
        <w:t>……………………………………………</w:t>
      </w:r>
    </w:p>
    <w:p w:rsidR="00F66046" w:rsidRPr="00CB43F7" w:rsidRDefault="00F66046" w:rsidP="00596443">
      <w:r>
        <w:rPr>
          <w:i/>
        </w:rPr>
        <w:t>……………………………………………</w:t>
      </w:r>
    </w:p>
    <w:p w:rsidR="00F66046" w:rsidRPr="00CB43F7" w:rsidRDefault="00F66046" w:rsidP="00596443">
      <w:r>
        <w:rPr>
          <w:i/>
        </w:rPr>
        <w:t>……………………………………………</w:t>
      </w:r>
    </w:p>
    <w:p w:rsidR="00F66046" w:rsidRDefault="00F66046" w:rsidP="00596443">
      <w:pPr>
        <w:autoSpaceDE w:val="0"/>
        <w:autoSpaceDN w:val="0"/>
        <w:adjustRightInd w:val="0"/>
        <w:rPr>
          <w:rFonts w:ascii="TimesNewRomanPS-BoldMT" w:hAnsi="TimesNewRomanPS-BoldMT" w:cs="TimesNewRomanPS-BoldMT"/>
          <w:b/>
          <w:bCs/>
          <w:sz w:val="28"/>
          <w:szCs w:val="28"/>
        </w:rPr>
      </w:pPr>
    </w:p>
    <w:p w:rsidR="00F66046" w:rsidRDefault="00F66046" w:rsidP="00596443">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Zobowiązanie innego podmiotu do oddania Wykonawcy</w:t>
      </w:r>
    </w:p>
    <w:p w:rsidR="00F66046" w:rsidRPr="00B03138" w:rsidRDefault="00F66046" w:rsidP="00596443">
      <w:pPr>
        <w:pStyle w:val="Nagwek"/>
        <w:jc w:val="center"/>
        <w:rPr>
          <w:b/>
          <w:sz w:val="28"/>
          <w:szCs w:val="28"/>
        </w:rPr>
      </w:pPr>
      <w:r w:rsidRPr="006B2A81">
        <w:rPr>
          <w:rFonts w:ascii="TimesNewRomanPS-BoldMT" w:hAnsi="TimesNewRomanPS-BoldMT" w:cs="TimesNewRomanPS-BoldMT"/>
          <w:b/>
          <w:bCs/>
          <w:sz w:val="28"/>
          <w:szCs w:val="28"/>
        </w:rPr>
        <w:t>do dyspozycji niezbędnych zasobów</w:t>
      </w:r>
      <w:r>
        <w:rPr>
          <w:rFonts w:ascii="TimesNewRomanPS-BoldMT" w:hAnsi="TimesNewRomanPS-BoldMT" w:cs="TimesNewRomanPS-BoldMT"/>
          <w:b/>
          <w:bCs/>
          <w:sz w:val="28"/>
          <w:szCs w:val="28"/>
        </w:rPr>
        <w:t xml:space="preserve"> </w:t>
      </w:r>
      <w:r w:rsidRPr="006B2A81">
        <w:rPr>
          <w:rFonts w:ascii="TimesNewRomanPS-BoldMT" w:hAnsi="TimesNewRomanPS-BoldMT" w:cs="TimesNewRomanPS-BoldMT"/>
          <w:b/>
          <w:bCs/>
          <w:sz w:val="28"/>
          <w:szCs w:val="28"/>
        </w:rPr>
        <w:t>w postępowaniu na zadanie pn.</w:t>
      </w:r>
      <w:r w:rsidRPr="006B2A81">
        <w:rPr>
          <w:b/>
          <w:color w:val="000000"/>
          <w:sz w:val="28"/>
          <w:szCs w:val="28"/>
        </w:rPr>
        <w:t xml:space="preserve"> </w:t>
      </w:r>
    </w:p>
    <w:p w:rsidR="00A90E67" w:rsidRPr="00D203B7" w:rsidRDefault="004D6848" w:rsidP="00A90E67">
      <w:pPr>
        <w:pStyle w:val="Nagwek"/>
        <w:jc w:val="center"/>
        <w:rPr>
          <w:b/>
          <w:color w:val="000000"/>
          <w:sz w:val="28"/>
          <w:szCs w:val="28"/>
        </w:rPr>
      </w:pPr>
      <w:r w:rsidRPr="004D6848">
        <w:rPr>
          <w:b/>
          <w:color w:val="000000"/>
          <w:sz w:val="28"/>
          <w:szCs w:val="28"/>
        </w:rPr>
        <w:t xml:space="preserve">„Budowa kanalizacji sanitarnej w m Parszów ul. Staszica” – przepompownia P1 oraz odcinek kanalizacji przy ul. </w:t>
      </w:r>
      <w:proofErr w:type="spellStart"/>
      <w:r w:rsidRPr="004D6848">
        <w:rPr>
          <w:b/>
          <w:color w:val="000000"/>
          <w:sz w:val="28"/>
          <w:szCs w:val="28"/>
        </w:rPr>
        <w:t>Złotoglin</w:t>
      </w:r>
      <w:proofErr w:type="spellEnd"/>
    </w:p>
    <w:p w:rsidR="00A90E67" w:rsidRDefault="00A90E67" w:rsidP="00A90E67">
      <w:pPr>
        <w:jc w:val="both"/>
        <w:rPr>
          <w:color w:val="000000"/>
          <w:sz w:val="28"/>
        </w:rPr>
      </w:pPr>
    </w:p>
    <w:p w:rsidR="00F66046" w:rsidRPr="006B2A81" w:rsidRDefault="00BC1B42" w:rsidP="00596443">
      <w:pPr>
        <w:autoSpaceDE w:val="0"/>
        <w:autoSpaceDN w:val="0"/>
        <w:adjustRightInd w:val="0"/>
        <w:jc w:val="center"/>
        <w:rPr>
          <w:b/>
          <w:color w:val="000000"/>
          <w:sz w:val="28"/>
          <w:szCs w:val="28"/>
        </w:rPr>
      </w:pPr>
      <w:r w:rsidRPr="00BC1B42">
        <w:rPr>
          <w:b/>
          <w:color w:val="000000"/>
          <w:sz w:val="28"/>
          <w:szCs w:val="28"/>
        </w:rPr>
        <w:t>.</w:t>
      </w:r>
    </w:p>
    <w:p w:rsidR="00F66046" w:rsidRDefault="00F66046" w:rsidP="00596443">
      <w:pPr>
        <w:autoSpaceDE w:val="0"/>
        <w:autoSpaceDN w:val="0"/>
        <w:adjustRightInd w:val="0"/>
        <w:rPr>
          <w:rFonts w:ascii="TimesNewRomanPSMT" w:hAnsi="TimesNewRomanPSMT" w:cs="TimesNewRomanPSMT"/>
        </w:rPr>
      </w:pPr>
    </w:p>
    <w:p w:rsidR="00F66046" w:rsidRPr="001A4F46" w:rsidRDefault="00F66046" w:rsidP="00596443">
      <w:pPr>
        <w:autoSpaceDE w:val="0"/>
        <w:autoSpaceDN w:val="0"/>
        <w:adjustRightInd w:val="0"/>
        <w:rPr>
          <w:sz w:val="28"/>
          <w:szCs w:val="28"/>
        </w:rPr>
      </w:pPr>
      <w:r w:rsidRPr="001A4F46">
        <w:rPr>
          <w:sz w:val="28"/>
          <w:szCs w:val="28"/>
        </w:rPr>
        <w:t>Zobowiązuję się do oddania na rzecz Wykonawcy tj.</w:t>
      </w:r>
    </w:p>
    <w:p w:rsidR="00F66046" w:rsidRPr="001A4F46" w:rsidRDefault="00F66046" w:rsidP="00596443">
      <w:pPr>
        <w:autoSpaceDE w:val="0"/>
        <w:autoSpaceDN w:val="0"/>
        <w:adjustRightInd w:val="0"/>
        <w:rPr>
          <w:sz w:val="28"/>
          <w:szCs w:val="28"/>
        </w:rPr>
      </w:pPr>
      <w:r w:rsidRPr="001A4F46">
        <w:rPr>
          <w:sz w:val="28"/>
          <w:szCs w:val="28"/>
        </w:rPr>
        <w:t>…………………………………………………………………………………..…………………</w:t>
      </w:r>
      <w:r>
        <w:rPr>
          <w:sz w:val="28"/>
          <w:szCs w:val="28"/>
        </w:rPr>
        <w:t>………………………………………………………………..</w:t>
      </w:r>
    </w:p>
    <w:p w:rsidR="00F66046" w:rsidRPr="001A4F46" w:rsidRDefault="00F66046" w:rsidP="00596443">
      <w:pPr>
        <w:autoSpaceDE w:val="0"/>
        <w:autoSpaceDN w:val="0"/>
        <w:adjustRightInd w:val="0"/>
        <w:jc w:val="center"/>
        <w:rPr>
          <w:i/>
          <w:iCs/>
          <w:sz w:val="20"/>
          <w:szCs w:val="20"/>
        </w:rPr>
      </w:pPr>
      <w:r w:rsidRPr="001A4F46">
        <w:rPr>
          <w:i/>
          <w:iCs/>
          <w:sz w:val="20"/>
          <w:szCs w:val="20"/>
        </w:rPr>
        <w:t>(nazwa Wykonawcy składającego ofertę)</w:t>
      </w:r>
    </w:p>
    <w:p w:rsidR="00F66046" w:rsidRPr="001A4F46" w:rsidRDefault="00F66046" w:rsidP="00596443">
      <w:pPr>
        <w:autoSpaceDE w:val="0"/>
        <w:autoSpaceDN w:val="0"/>
        <w:adjustRightInd w:val="0"/>
        <w:rPr>
          <w:sz w:val="28"/>
          <w:szCs w:val="28"/>
        </w:rPr>
      </w:pPr>
      <w:r w:rsidRPr="001A4F46">
        <w:rPr>
          <w:sz w:val="28"/>
          <w:szCs w:val="28"/>
        </w:rPr>
        <w:t>do dyspozycji następujących niezbędnych zasobów na okres korzystania z nich przy</w:t>
      </w:r>
      <w:r>
        <w:rPr>
          <w:sz w:val="28"/>
          <w:szCs w:val="28"/>
        </w:rPr>
        <w:t xml:space="preserve"> </w:t>
      </w:r>
      <w:r w:rsidRPr="001A4F46">
        <w:rPr>
          <w:sz w:val="28"/>
          <w:szCs w:val="28"/>
        </w:rPr>
        <w:t>wykonywaniu zamówienia: ……………………………………….………………………….…</w:t>
      </w:r>
      <w:r>
        <w:rPr>
          <w:sz w:val="28"/>
          <w:szCs w:val="28"/>
        </w:rPr>
        <w:t>……………..</w:t>
      </w:r>
    </w:p>
    <w:p w:rsidR="00F66046" w:rsidRPr="001A4F46" w:rsidRDefault="00F66046" w:rsidP="00596443">
      <w:pPr>
        <w:autoSpaceDE w:val="0"/>
        <w:autoSpaceDN w:val="0"/>
        <w:adjustRightInd w:val="0"/>
        <w:rPr>
          <w:sz w:val="28"/>
          <w:szCs w:val="28"/>
        </w:rPr>
      </w:pPr>
      <w:r w:rsidRPr="001A4F46">
        <w:rPr>
          <w:sz w:val="28"/>
          <w:szCs w:val="28"/>
        </w:rPr>
        <w:t>…………………………………………………………………………….………</w:t>
      </w:r>
    </w:p>
    <w:p w:rsidR="00F66046" w:rsidRPr="00640256" w:rsidRDefault="00F66046" w:rsidP="00596443">
      <w:pPr>
        <w:autoSpaceDE w:val="0"/>
        <w:autoSpaceDN w:val="0"/>
        <w:adjustRightInd w:val="0"/>
        <w:jc w:val="center"/>
        <w:rPr>
          <w:bCs/>
          <w:sz w:val="20"/>
          <w:szCs w:val="20"/>
        </w:rPr>
      </w:pPr>
      <w:r w:rsidRPr="00640256">
        <w:rPr>
          <w:i/>
          <w:iCs/>
          <w:sz w:val="20"/>
          <w:szCs w:val="20"/>
        </w:rPr>
        <w:t>(wymienić</w:t>
      </w:r>
      <w:r>
        <w:rPr>
          <w:i/>
          <w:iCs/>
          <w:sz w:val="20"/>
          <w:szCs w:val="20"/>
        </w:rPr>
        <w:t xml:space="preserve"> udostępniane </w:t>
      </w:r>
      <w:r w:rsidRPr="00640256">
        <w:rPr>
          <w:i/>
          <w:iCs/>
          <w:sz w:val="20"/>
          <w:szCs w:val="20"/>
        </w:rPr>
        <w:t xml:space="preserve">zasoby </w:t>
      </w:r>
      <w:r>
        <w:rPr>
          <w:i/>
          <w:iCs/>
          <w:sz w:val="20"/>
          <w:szCs w:val="20"/>
        </w:rPr>
        <w:t xml:space="preserve">do realizacji zamówienia, </w:t>
      </w:r>
      <w:proofErr w:type="spellStart"/>
      <w:r>
        <w:rPr>
          <w:i/>
          <w:iCs/>
          <w:sz w:val="20"/>
          <w:szCs w:val="20"/>
        </w:rPr>
        <w:t>spoób</w:t>
      </w:r>
      <w:proofErr w:type="spellEnd"/>
      <w:r>
        <w:rPr>
          <w:i/>
          <w:iCs/>
          <w:sz w:val="20"/>
          <w:szCs w:val="20"/>
        </w:rPr>
        <w:t xml:space="preserve"> ich wykorzystania przez Wykonawcę </w:t>
      </w:r>
      <w:r w:rsidRPr="00640256">
        <w:rPr>
          <w:i/>
          <w:iCs/>
          <w:sz w:val="20"/>
          <w:szCs w:val="20"/>
        </w:rPr>
        <w:t>, zakres</w:t>
      </w:r>
      <w:r>
        <w:rPr>
          <w:i/>
          <w:iCs/>
          <w:sz w:val="20"/>
          <w:szCs w:val="20"/>
        </w:rPr>
        <w:t xml:space="preserve"> udostępnianych zasobów</w:t>
      </w:r>
      <w:r w:rsidRPr="00640256">
        <w:rPr>
          <w:i/>
          <w:iCs/>
          <w:sz w:val="20"/>
          <w:szCs w:val="20"/>
        </w:rPr>
        <w:t xml:space="preserve">, </w:t>
      </w:r>
      <w:r>
        <w:rPr>
          <w:i/>
          <w:iCs/>
          <w:sz w:val="20"/>
          <w:szCs w:val="20"/>
        </w:rPr>
        <w:t xml:space="preserve">zakresu i </w:t>
      </w:r>
      <w:r w:rsidRPr="00640256">
        <w:rPr>
          <w:i/>
          <w:iCs/>
          <w:sz w:val="20"/>
          <w:szCs w:val="20"/>
        </w:rPr>
        <w:t>okres</w:t>
      </w:r>
      <w:r>
        <w:rPr>
          <w:i/>
          <w:iCs/>
          <w:sz w:val="20"/>
          <w:szCs w:val="20"/>
        </w:rPr>
        <w:t>u udziału podmiotu oddającego swoje zasoby w realizacji zamówienia</w:t>
      </w:r>
      <w:r w:rsidRPr="00640256">
        <w:rPr>
          <w:i/>
          <w:iCs/>
          <w:sz w:val="20"/>
          <w:szCs w:val="20"/>
        </w:rPr>
        <w:t xml:space="preserve"> oraz</w:t>
      </w:r>
      <w:r>
        <w:rPr>
          <w:i/>
          <w:iCs/>
          <w:sz w:val="20"/>
          <w:szCs w:val="20"/>
        </w:rPr>
        <w:t xml:space="preserve"> charakter stosunków jaki będzie łączył podmiot oddający zasoby z Wykonawcą</w:t>
      </w:r>
    </w:p>
    <w:p w:rsidR="00F66046" w:rsidRDefault="00F66046" w:rsidP="00596443">
      <w:pPr>
        <w:autoSpaceDE w:val="0"/>
        <w:autoSpaceDN w:val="0"/>
        <w:adjustRightInd w:val="0"/>
        <w:jc w:val="right"/>
        <w:rPr>
          <w:sz w:val="18"/>
          <w:szCs w:val="18"/>
        </w:rPr>
      </w:pPr>
    </w:p>
    <w:p w:rsidR="00F66046" w:rsidRDefault="00F66046" w:rsidP="00596443">
      <w:pPr>
        <w:autoSpaceDE w:val="0"/>
        <w:autoSpaceDN w:val="0"/>
        <w:adjustRightInd w:val="0"/>
        <w:jc w:val="right"/>
        <w:rPr>
          <w:sz w:val="18"/>
          <w:szCs w:val="18"/>
        </w:rPr>
      </w:pPr>
    </w:p>
    <w:p w:rsidR="00F66046" w:rsidRDefault="00F66046" w:rsidP="00596443">
      <w:pPr>
        <w:autoSpaceDE w:val="0"/>
        <w:autoSpaceDN w:val="0"/>
        <w:adjustRightInd w:val="0"/>
        <w:rPr>
          <w:sz w:val="18"/>
          <w:szCs w:val="18"/>
        </w:rPr>
      </w:pPr>
    </w:p>
    <w:p w:rsidR="00F66046" w:rsidRDefault="00F66046" w:rsidP="00596443">
      <w:pPr>
        <w:autoSpaceDE w:val="0"/>
        <w:autoSpaceDN w:val="0"/>
        <w:adjustRightInd w:val="0"/>
        <w:rPr>
          <w:sz w:val="18"/>
          <w:szCs w:val="18"/>
        </w:rPr>
      </w:pPr>
    </w:p>
    <w:p w:rsidR="00F66046" w:rsidRPr="001C0F24" w:rsidRDefault="00F66046" w:rsidP="00596443">
      <w:pPr>
        <w:autoSpaceDE w:val="0"/>
        <w:autoSpaceDN w:val="0"/>
        <w:adjustRightInd w:val="0"/>
        <w:rPr>
          <w:sz w:val="18"/>
          <w:szCs w:val="18"/>
        </w:rPr>
      </w:pPr>
      <w:r w:rsidRPr="001C0F24">
        <w:rPr>
          <w:sz w:val="18"/>
          <w:szCs w:val="18"/>
        </w:rPr>
        <w:t>.…………………………………………….</w:t>
      </w:r>
    </w:p>
    <w:p w:rsidR="00F66046" w:rsidRPr="001C0F24" w:rsidRDefault="00F66046" w:rsidP="00596443">
      <w:pPr>
        <w:autoSpaceDE w:val="0"/>
        <w:autoSpaceDN w:val="0"/>
        <w:adjustRightInd w:val="0"/>
        <w:rPr>
          <w:i/>
          <w:iCs/>
          <w:sz w:val="18"/>
          <w:szCs w:val="18"/>
        </w:rPr>
      </w:pPr>
      <w:r w:rsidRPr="001C0F24">
        <w:rPr>
          <w:i/>
          <w:iCs/>
          <w:sz w:val="18"/>
          <w:szCs w:val="18"/>
        </w:rPr>
        <w:t>(podpis</w:t>
      </w:r>
      <w:r>
        <w:rPr>
          <w:i/>
          <w:iCs/>
          <w:sz w:val="18"/>
          <w:szCs w:val="18"/>
        </w:rPr>
        <w:t xml:space="preserve"> i pieczęć osoby upoważnionej</w:t>
      </w:r>
    </w:p>
    <w:p w:rsidR="00F66046" w:rsidRPr="001C0F24" w:rsidRDefault="00F66046" w:rsidP="00596443">
      <w:pPr>
        <w:autoSpaceDE w:val="0"/>
        <w:autoSpaceDN w:val="0"/>
        <w:adjustRightInd w:val="0"/>
        <w:rPr>
          <w:i/>
          <w:iCs/>
          <w:sz w:val="18"/>
          <w:szCs w:val="18"/>
        </w:rPr>
      </w:pPr>
      <w:r w:rsidRPr="001C0F24">
        <w:rPr>
          <w:i/>
          <w:iCs/>
          <w:sz w:val="18"/>
          <w:szCs w:val="18"/>
        </w:rPr>
        <w:t>do złożenia podpisu w imieniu podmiotu</w:t>
      </w:r>
    </w:p>
    <w:p w:rsidR="00F66046" w:rsidRDefault="00F66046" w:rsidP="00596443">
      <w:pPr>
        <w:pStyle w:val="Tytu"/>
        <w:jc w:val="left"/>
        <w:rPr>
          <w:rFonts w:ascii="Times New Roman" w:hAnsi="Times New Roman"/>
          <w:b w:val="0"/>
          <w:i/>
          <w:iCs/>
          <w:sz w:val="18"/>
          <w:szCs w:val="18"/>
        </w:rPr>
      </w:pPr>
      <w:r w:rsidRPr="001C0F24">
        <w:rPr>
          <w:rFonts w:ascii="Times New Roman" w:hAnsi="Times New Roman"/>
          <w:b w:val="0"/>
          <w:i/>
          <w:iCs/>
          <w:sz w:val="18"/>
          <w:szCs w:val="18"/>
        </w:rPr>
        <w:t>oddającego do dyspozycji niezbędne zasoby)</w:t>
      </w:r>
    </w:p>
    <w:p w:rsidR="00F66046" w:rsidRDefault="00F66046" w:rsidP="00596443">
      <w:pPr>
        <w:pStyle w:val="Tytu"/>
        <w:jc w:val="left"/>
        <w:rPr>
          <w:rFonts w:ascii="Times New Roman" w:hAnsi="Times New Roman"/>
          <w:b w:val="0"/>
          <w:i/>
          <w:iCs/>
          <w:sz w:val="18"/>
          <w:szCs w:val="18"/>
        </w:rPr>
      </w:pPr>
    </w:p>
    <w:p w:rsidR="00F66046" w:rsidRDefault="00F66046" w:rsidP="00596443">
      <w:pPr>
        <w:pStyle w:val="Tytu"/>
        <w:jc w:val="left"/>
        <w:rPr>
          <w:rFonts w:ascii="Times New Roman" w:hAnsi="Times New Roman"/>
          <w:b w:val="0"/>
          <w:i/>
          <w:iCs/>
          <w:sz w:val="18"/>
          <w:szCs w:val="18"/>
        </w:rPr>
      </w:pPr>
    </w:p>
    <w:p w:rsidR="00F66046" w:rsidRPr="001C0F24" w:rsidRDefault="00F66046" w:rsidP="00596443">
      <w:pPr>
        <w:autoSpaceDE w:val="0"/>
        <w:autoSpaceDN w:val="0"/>
        <w:adjustRightInd w:val="0"/>
        <w:jc w:val="right"/>
        <w:rPr>
          <w:sz w:val="18"/>
          <w:szCs w:val="18"/>
        </w:rPr>
      </w:pPr>
      <w:r w:rsidRPr="001C0F24">
        <w:rPr>
          <w:sz w:val="18"/>
          <w:szCs w:val="18"/>
        </w:rPr>
        <w:t>.…………………………………………….</w:t>
      </w:r>
    </w:p>
    <w:p w:rsidR="00F66046" w:rsidRDefault="00F66046" w:rsidP="00596443">
      <w:pPr>
        <w:autoSpaceDE w:val="0"/>
        <w:autoSpaceDN w:val="0"/>
        <w:adjustRightInd w:val="0"/>
        <w:jc w:val="right"/>
        <w:rPr>
          <w:i/>
          <w:iCs/>
          <w:sz w:val="18"/>
          <w:szCs w:val="18"/>
        </w:rPr>
      </w:pPr>
      <w:r w:rsidRPr="001C0F24">
        <w:rPr>
          <w:i/>
          <w:iCs/>
          <w:sz w:val="18"/>
          <w:szCs w:val="18"/>
        </w:rPr>
        <w:t xml:space="preserve">(podpis i pieczęć osoby </w:t>
      </w:r>
      <w:r>
        <w:rPr>
          <w:i/>
          <w:iCs/>
          <w:sz w:val="18"/>
          <w:szCs w:val="18"/>
        </w:rPr>
        <w:t>upoważnionej do</w:t>
      </w:r>
    </w:p>
    <w:p w:rsidR="00F66046" w:rsidRPr="001C0F24" w:rsidRDefault="00F66046" w:rsidP="00596443">
      <w:pPr>
        <w:autoSpaceDE w:val="0"/>
        <w:autoSpaceDN w:val="0"/>
        <w:adjustRightInd w:val="0"/>
        <w:jc w:val="right"/>
        <w:rPr>
          <w:i/>
          <w:iCs/>
          <w:sz w:val="18"/>
          <w:szCs w:val="18"/>
        </w:rPr>
      </w:pPr>
      <w:r>
        <w:rPr>
          <w:i/>
          <w:iCs/>
          <w:sz w:val="18"/>
          <w:szCs w:val="18"/>
        </w:rPr>
        <w:t xml:space="preserve"> podpisywania oferty ze strony Wykonawcy</w:t>
      </w:r>
      <w:r w:rsidRPr="001C0F24">
        <w:rPr>
          <w:b/>
        </w:rPr>
        <w:t>)</w:t>
      </w:r>
    </w:p>
    <w:p w:rsidR="00F66046" w:rsidRDefault="00F66046" w:rsidP="00596443">
      <w:pPr>
        <w:pStyle w:val="Tytu"/>
        <w:jc w:val="right"/>
        <w:rPr>
          <w:rFonts w:ascii="Times New Roman" w:hAnsi="Times New Roman"/>
          <w:sz w:val="18"/>
          <w:szCs w:val="18"/>
        </w:rPr>
      </w:pPr>
      <w:r w:rsidRPr="001C0F24">
        <w:rPr>
          <w:rFonts w:ascii="Times New Roman" w:hAnsi="Times New Roman"/>
          <w:sz w:val="18"/>
          <w:szCs w:val="18"/>
        </w:rPr>
        <w:br w:type="page"/>
      </w:r>
    </w:p>
    <w:p w:rsidR="00F66046" w:rsidRDefault="00F66046" w:rsidP="00596443">
      <w:pPr>
        <w:pStyle w:val="Tytu"/>
        <w:jc w:val="right"/>
      </w:pPr>
      <w:r w:rsidRPr="00172152">
        <w:lastRenderedPageBreak/>
        <w:t xml:space="preserve">Załącznik nr </w:t>
      </w:r>
      <w:r>
        <w:t>8 do SIWZ</w:t>
      </w:r>
    </w:p>
    <w:p w:rsidR="008F53C4" w:rsidRDefault="008F53C4" w:rsidP="00596443">
      <w:pPr>
        <w:pStyle w:val="Tytu"/>
        <w:jc w:val="right"/>
        <w:rPr>
          <w:color w:val="000000"/>
        </w:rPr>
      </w:pPr>
    </w:p>
    <w:p w:rsidR="00150DED" w:rsidRPr="000D2075" w:rsidRDefault="00E6727A" w:rsidP="00150DED">
      <w:pPr>
        <w:spacing w:line="360" w:lineRule="auto"/>
        <w:jc w:val="center"/>
        <w:rPr>
          <w:rFonts w:eastAsia="Calibri"/>
          <w:sz w:val="20"/>
          <w:szCs w:val="20"/>
        </w:rPr>
      </w:pPr>
      <w:r>
        <w:rPr>
          <w:rFonts w:eastAsia="Calibri"/>
          <w:b/>
          <w:sz w:val="28"/>
          <w:szCs w:val="20"/>
        </w:rPr>
        <w:t>U M O W A   Nr BGK  .... /201</w:t>
      </w:r>
      <w:r w:rsidR="00634AD1">
        <w:rPr>
          <w:rFonts w:eastAsia="Calibri"/>
          <w:b/>
          <w:sz w:val="28"/>
          <w:szCs w:val="20"/>
        </w:rPr>
        <w:t>6</w:t>
      </w:r>
      <w:r w:rsidR="00150DED" w:rsidRPr="000D2075">
        <w:rPr>
          <w:rFonts w:eastAsia="Calibri"/>
          <w:b/>
          <w:sz w:val="28"/>
          <w:szCs w:val="20"/>
        </w:rPr>
        <w:t>/ PROJEKT /</w:t>
      </w:r>
    </w:p>
    <w:p w:rsidR="000A1578" w:rsidRDefault="000A1578" w:rsidP="00C63F0A">
      <w:pPr>
        <w:jc w:val="right"/>
        <w:rPr>
          <w:rFonts w:ascii="Arial" w:eastAsia="Calibri" w:hAnsi="Arial"/>
          <w:b/>
        </w:rPr>
      </w:pPr>
    </w:p>
    <w:p w:rsidR="00D50047" w:rsidRPr="000D2075" w:rsidRDefault="00D50047" w:rsidP="00D50047">
      <w:pPr>
        <w:spacing w:after="120" w:line="360" w:lineRule="auto"/>
        <w:ind w:firstLine="426"/>
        <w:jc w:val="center"/>
      </w:pPr>
      <w:r w:rsidRPr="000D2075">
        <w:rPr>
          <w:rFonts w:eastAsia="Calibri"/>
        </w:rPr>
        <w:t>zawarta w dniu .........................r. w Wąchocku  pomiędzy:</w:t>
      </w:r>
    </w:p>
    <w:p w:rsidR="00D50047" w:rsidRPr="000D2075" w:rsidRDefault="00D50047" w:rsidP="00D50047">
      <w:pPr>
        <w:spacing w:after="120" w:line="360" w:lineRule="auto"/>
        <w:ind w:left="283"/>
        <w:jc w:val="center"/>
        <w:rPr>
          <w:rFonts w:eastAsia="Calibri"/>
          <w:sz w:val="16"/>
        </w:rPr>
      </w:pPr>
      <w:r w:rsidRPr="000D2075">
        <w:rPr>
          <w:rFonts w:eastAsia="Calibri"/>
          <w:b/>
        </w:rPr>
        <w:t xml:space="preserve">Gminą Wąchock </w:t>
      </w:r>
    </w:p>
    <w:p w:rsidR="00D50047" w:rsidRPr="000D2075" w:rsidRDefault="00D50047" w:rsidP="00D50047">
      <w:pPr>
        <w:spacing w:after="120" w:line="360" w:lineRule="auto"/>
      </w:pPr>
      <w:r w:rsidRPr="000D2075">
        <w:rPr>
          <w:rFonts w:eastAsia="Calibri"/>
        </w:rPr>
        <w:t xml:space="preserve">mającą siedzibę w ul. Wielkowiejska 1 , 27-215 Wąchock, zwaną w dalszej części umowy </w:t>
      </w:r>
      <w:r w:rsidRPr="000D2075">
        <w:rPr>
          <w:rFonts w:eastAsia="Calibri"/>
          <w:b/>
        </w:rPr>
        <w:t>ZAMAWIAJĄCYM</w:t>
      </w:r>
      <w:r w:rsidRPr="000D2075">
        <w:rPr>
          <w:rFonts w:eastAsia="Calibri"/>
        </w:rPr>
        <w:t>, w imieniu którego działa:</w:t>
      </w:r>
    </w:p>
    <w:p w:rsidR="00D50047" w:rsidRPr="000D2075" w:rsidRDefault="00D50047" w:rsidP="00D50047">
      <w:pPr>
        <w:spacing w:line="360" w:lineRule="auto"/>
        <w:jc w:val="center"/>
        <w:rPr>
          <w:b/>
        </w:rPr>
      </w:pPr>
      <w:r w:rsidRPr="000D2075">
        <w:rPr>
          <w:b/>
        </w:rPr>
        <w:t xml:space="preserve">Burmistrz – mgr Jarosław </w:t>
      </w:r>
      <w:proofErr w:type="spellStart"/>
      <w:r w:rsidRPr="000D2075">
        <w:rPr>
          <w:b/>
        </w:rPr>
        <w:t>Samela</w:t>
      </w:r>
      <w:proofErr w:type="spellEnd"/>
      <w:r w:rsidRPr="000D2075">
        <w:rPr>
          <w:b/>
        </w:rPr>
        <w:t>.</w:t>
      </w:r>
    </w:p>
    <w:p w:rsidR="00D50047" w:rsidRPr="000D2075" w:rsidRDefault="00D50047" w:rsidP="00D50047">
      <w:r w:rsidRPr="000D2075">
        <w:t xml:space="preserve">a  </w:t>
      </w:r>
    </w:p>
    <w:p w:rsidR="00D50047" w:rsidRPr="000D2075" w:rsidRDefault="00D50047" w:rsidP="00D50047">
      <w:pPr>
        <w:jc w:val="center"/>
      </w:pPr>
      <w:r w:rsidRPr="000D2075">
        <w:t>........................................................................................................................</w:t>
      </w:r>
    </w:p>
    <w:p w:rsidR="00D50047" w:rsidRPr="000D2075" w:rsidRDefault="00D50047" w:rsidP="00D50047">
      <w:pPr>
        <w:jc w:val="center"/>
        <w:rPr>
          <w:b/>
          <w:sz w:val="16"/>
        </w:rPr>
      </w:pPr>
    </w:p>
    <w:p w:rsidR="00D50047" w:rsidRPr="000D2075" w:rsidRDefault="00D50047" w:rsidP="00D50047">
      <w:r w:rsidRPr="000D2075">
        <w:t>mającym siedzibę w ................................, ul. ............................................</w:t>
      </w:r>
    </w:p>
    <w:p w:rsidR="00D50047" w:rsidRPr="000D2075" w:rsidRDefault="00D50047" w:rsidP="00D50047">
      <w:pPr>
        <w:spacing w:after="120"/>
        <w:rPr>
          <w:rFonts w:eastAsia="Calibri"/>
          <w:b/>
          <w:szCs w:val="16"/>
        </w:rPr>
      </w:pPr>
      <w:r w:rsidRPr="000D2075">
        <w:rPr>
          <w:rFonts w:eastAsia="Calibri"/>
          <w:b/>
          <w:szCs w:val="16"/>
        </w:rPr>
        <w:t>wpisanym do:</w:t>
      </w:r>
    </w:p>
    <w:p w:rsidR="00D50047" w:rsidRPr="000D2075" w:rsidRDefault="00D50047" w:rsidP="00D50047">
      <w:pPr>
        <w:spacing w:after="120"/>
        <w:rPr>
          <w:rFonts w:eastAsia="Calibri"/>
          <w:b/>
          <w:szCs w:val="16"/>
        </w:rPr>
      </w:pPr>
      <w:r w:rsidRPr="000D2075">
        <w:rPr>
          <w:rFonts w:eastAsia="Calibri"/>
          <w:b/>
          <w:szCs w:val="16"/>
        </w:rPr>
        <w:t>1/ Centralnej Ewidencji i Informacji o Działalności Gospodarczej Rzeczpospolitej Polskiej</w:t>
      </w:r>
    </w:p>
    <w:p w:rsidR="00D50047" w:rsidRPr="000D2075" w:rsidRDefault="00D50047" w:rsidP="00D50047">
      <w:pPr>
        <w:spacing w:after="120"/>
        <w:rPr>
          <w:rFonts w:eastAsia="Calibri"/>
          <w:b/>
          <w:szCs w:val="16"/>
        </w:rPr>
      </w:pPr>
      <w:r w:rsidRPr="000D2075">
        <w:rPr>
          <w:rFonts w:eastAsia="Calibri"/>
          <w:b/>
          <w:szCs w:val="16"/>
        </w:rPr>
        <w:t>2/Krajowego Rejestru Sądowego pod nr ...........................................................................</w:t>
      </w:r>
    </w:p>
    <w:p w:rsidR="00D50047" w:rsidRPr="000D2075" w:rsidRDefault="00D50047" w:rsidP="00D50047">
      <w:pPr>
        <w:spacing w:after="120"/>
        <w:rPr>
          <w:rFonts w:eastAsia="Calibri"/>
          <w:b/>
          <w:szCs w:val="16"/>
        </w:rPr>
      </w:pPr>
      <w:r w:rsidRPr="000D2075">
        <w:rPr>
          <w:rFonts w:eastAsia="Calibri"/>
          <w:b/>
          <w:szCs w:val="16"/>
        </w:rPr>
        <w:t>3/ posiadającym NIP ………………………...</w:t>
      </w:r>
    </w:p>
    <w:p w:rsidR="00D50047" w:rsidRPr="000D2075" w:rsidRDefault="00D50047" w:rsidP="00D50047">
      <w:r w:rsidRPr="000D2075">
        <w:t xml:space="preserve">zwanym w dalszej części Umowy </w:t>
      </w:r>
      <w:r w:rsidRPr="000D2075">
        <w:rPr>
          <w:b/>
        </w:rPr>
        <w:t>WYKONAWCĄ</w:t>
      </w:r>
      <w:r w:rsidRPr="000D2075">
        <w:t>, reprezentowanym przez:</w:t>
      </w:r>
    </w:p>
    <w:p w:rsidR="00D50047" w:rsidRPr="000D2075" w:rsidRDefault="00D50047" w:rsidP="00D50047">
      <w:pPr>
        <w:rPr>
          <w:sz w:val="16"/>
        </w:rPr>
      </w:pPr>
    </w:p>
    <w:p w:rsidR="00D50047" w:rsidRPr="000D2075" w:rsidRDefault="00D50047" w:rsidP="00D50047">
      <w:pPr>
        <w:numPr>
          <w:ilvl w:val="0"/>
          <w:numId w:val="11"/>
        </w:numPr>
        <w:rPr>
          <w:rFonts w:eastAsia="Calibri"/>
          <w:szCs w:val="20"/>
        </w:rPr>
      </w:pPr>
      <w:r w:rsidRPr="000D2075">
        <w:rPr>
          <w:rFonts w:eastAsia="Calibri"/>
          <w:szCs w:val="20"/>
        </w:rPr>
        <w:t>...............................................................................</w:t>
      </w:r>
    </w:p>
    <w:p w:rsidR="00D50047" w:rsidRPr="000D2075" w:rsidRDefault="00D50047" w:rsidP="00D50047">
      <w:pPr>
        <w:numPr>
          <w:ilvl w:val="0"/>
          <w:numId w:val="11"/>
        </w:numPr>
      </w:pPr>
      <w:r w:rsidRPr="000D2075">
        <w:t>...............................................................................</w:t>
      </w:r>
    </w:p>
    <w:p w:rsidR="00D50047" w:rsidRPr="000D2075" w:rsidRDefault="00D50047" w:rsidP="00D50047">
      <w:pPr>
        <w:jc w:val="both"/>
        <w:rPr>
          <w:rFonts w:ascii="Arial" w:hAnsi="Arial"/>
        </w:rPr>
      </w:pPr>
    </w:p>
    <w:p w:rsidR="00D50047" w:rsidRPr="000D2075" w:rsidRDefault="00D50047" w:rsidP="00D50047">
      <w:pPr>
        <w:ind w:firstLine="708"/>
        <w:jc w:val="both"/>
      </w:pPr>
      <w:r w:rsidRPr="000D2075">
        <w:t xml:space="preserve">W wyniku przeprowadzonego postępowania o udzielenie zamówienia publicznego w trybie przetargu nieograniczonego zgodnie z ustawą Prawo zamówień publicznych z dnia 29 stycznia 2004r. </w:t>
      </w:r>
      <w:r w:rsidR="00787F11" w:rsidRPr="00787F11">
        <w:t>(Dz. U. z 2015 r. poz. 2164)</w:t>
      </w:r>
      <w:r w:rsidRPr="000D2075">
        <w:t xml:space="preserve">  - została zawarta umowa o następującej treści:</w:t>
      </w:r>
    </w:p>
    <w:p w:rsidR="00D50047" w:rsidRPr="000D2075" w:rsidRDefault="00D50047" w:rsidP="00D50047">
      <w:pPr>
        <w:ind w:firstLine="708"/>
        <w:jc w:val="both"/>
        <w:rPr>
          <w:szCs w:val="20"/>
        </w:rPr>
      </w:pPr>
    </w:p>
    <w:p w:rsidR="00D50047" w:rsidRPr="000D2075" w:rsidRDefault="00D50047" w:rsidP="00D50047">
      <w:pPr>
        <w:jc w:val="center"/>
        <w:rPr>
          <w:b/>
        </w:rPr>
      </w:pPr>
      <w:r w:rsidRPr="000D2075">
        <w:rPr>
          <w:b/>
        </w:rPr>
        <w:t>§ 1.</w:t>
      </w:r>
    </w:p>
    <w:p w:rsidR="00D50047" w:rsidRPr="000D2075" w:rsidRDefault="00D50047" w:rsidP="00D50047">
      <w:pPr>
        <w:jc w:val="center"/>
        <w:rPr>
          <w:b/>
        </w:rPr>
      </w:pPr>
    </w:p>
    <w:p w:rsidR="00D50047" w:rsidRPr="000D2075" w:rsidRDefault="00D50047" w:rsidP="00D50047">
      <w:pPr>
        <w:tabs>
          <w:tab w:val="center" w:pos="4536"/>
          <w:tab w:val="right" w:pos="9072"/>
        </w:tabs>
      </w:pPr>
      <w:r w:rsidRPr="000D2075">
        <w:t>1. Przedmiotem niniejszej umowy jest:</w:t>
      </w:r>
      <w:r>
        <w:rPr>
          <w:b/>
          <w:color w:val="000000"/>
        </w:rPr>
        <w:t xml:space="preserve"> </w:t>
      </w:r>
      <w:r w:rsidR="00B9454E" w:rsidRPr="00B9454E">
        <w:rPr>
          <w:b/>
          <w:color w:val="000000"/>
        </w:rPr>
        <w:t xml:space="preserve">„Budowa kanalizacji sanitarnej w m Parszów ul. Staszica” – przepompownia P1 oraz odcinek kanalizacji przy ul. </w:t>
      </w:r>
      <w:proofErr w:type="spellStart"/>
      <w:r w:rsidR="00B9454E" w:rsidRPr="00B9454E">
        <w:rPr>
          <w:b/>
          <w:color w:val="000000"/>
        </w:rPr>
        <w:t>Złotoglin</w:t>
      </w:r>
      <w:proofErr w:type="spellEnd"/>
      <w:r w:rsidR="00023CA0">
        <w:rPr>
          <w:b/>
          <w:color w:val="000000"/>
        </w:rPr>
        <w:t xml:space="preserve"> </w:t>
      </w:r>
      <w:r w:rsidRPr="00795777">
        <w:rPr>
          <w:b/>
          <w:color w:val="000000"/>
        </w:rPr>
        <w:t>.</w:t>
      </w:r>
    </w:p>
    <w:p w:rsidR="00D50047" w:rsidRPr="000D2075" w:rsidRDefault="00D50047" w:rsidP="00D50047">
      <w:pPr>
        <w:tabs>
          <w:tab w:val="center" w:pos="4536"/>
          <w:tab w:val="right" w:pos="9072"/>
        </w:tabs>
      </w:pPr>
      <w:r w:rsidRPr="000D2075">
        <w:t>2.  Wykonawca zobowiązuje się wykonać przedmiot umowy zgodnie z dokumentacją</w:t>
      </w:r>
    </w:p>
    <w:p w:rsidR="00D50047" w:rsidRPr="000D2075" w:rsidRDefault="00D50047" w:rsidP="00D50047">
      <w:pPr>
        <w:tabs>
          <w:tab w:val="center" w:pos="4536"/>
          <w:tab w:val="right" w:pos="9072"/>
        </w:tabs>
      </w:pPr>
      <w:r w:rsidRPr="000D2075">
        <w:t>projektową oraz szczegółowymi specyfikacjami technicznymi wykonania i odbioru robót</w:t>
      </w:r>
    </w:p>
    <w:p w:rsidR="00D50047" w:rsidRPr="000D2075" w:rsidRDefault="00D50047" w:rsidP="00D50047">
      <w:pPr>
        <w:tabs>
          <w:tab w:val="center" w:pos="4536"/>
          <w:tab w:val="right" w:pos="9072"/>
        </w:tabs>
      </w:pPr>
      <w:r w:rsidRPr="000D2075">
        <w:t>budowlanych, zasadami wiedzy technicznej, obowiązującymi przepisami w szczególności</w:t>
      </w:r>
    </w:p>
    <w:p w:rsidR="00D50047" w:rsidRPr="000D2075" w:rsidRDefault="00D50047" w:rsidP="00D50047">
      <w:pPr>
        <w:tabs>
          <w:tab w:val="center" w:pos="4536"/>
          <w:tab w:val="right" w:pos="9072"/>
        </w:tabs>
      </w:pPr>
      <w:r w:rsidRPr="000D2075">
        <w:t>techniczno-budowlanymi, normami oraz przepisami BHP.</w:t>
      </w:r>
    </w:p>
    <w:p w:rsidR="00D50047" w:rsidRPr="000D2075" w:rsidRDefault="00D50047" w:rsidP="00D50047">
      <w:pPr>
        <w:tabs>
          <w:tab w:val="center" w:pos="4536"/>
          <w:tab w:val="right" w:pos="9072"/>
        </w:tabs>
      </w:pPr>
      <w:r w:rsidRPr="000D2075">
        <w:t>3. Szczegółowy zakres zadania opisany został w Specyfikacji Istotnych Warunków</w:t>
      </w:r>
    </w:p>
    <w:p w:rsidR="00D50047" w:rsidRPr="000D2075" w:rsidRDefault="00D50047" w:rsidP="00D50047">
      <w:pPr>
        <w:tabs>
          <w:tab w:val="center" w:pos="4536"/>
          <w:tab w:val="right" w:pos="9072"/>
        </w:tabs>
      </w:pPr>
      <w:r w:rsidRPr="000D2075">
        <w:t>Zamówienia, w tym w opisie przedmiotu zamówienia, w dokumentacji projektowej,</w:t>
      </w:r>
    </w:p>
    <w:p w:rsidR="00D50047" w:rsidRPr="000D2075" w:rsidRDefault="00D50047" w:rsidP="00D50047">
      <w:pPr>
        <w:tabs>
          <w:tab w:val="center" w:pos="4536"/>
          <w:tab w:val="right" w:pos="9072"/>
        </w:tabs>
      </w:pPr>
      <w:r w:rsidRPr="000D2075">
        <w:t>przedmiarach robót oraz specyfikacjach technicznych wykonania i odbioru robót</w:t>
      </w:r>
    </w:p>
    <w:p w:rsidR="00D50047" w:rsidRPr="000D2075" w:rsidRDefault="00D50047" w:rsidP="00D50047">
      <w:pPr>
        <w:tabs>
          <w:tab w:val="center" w:pos="4536"/>
          <w:tab w:val="right" w:pos="9072"/>
        </w:tabs>
      </w:pPr>
      <w:r w:rsidRPr="000D2075">
        <w:t>budowlanych.</w:t>
      </w:r>
    </w:p>
    <w:p w:rsidR="00D50047" w:rsidRPr="000D2075" w:rsidRDefault="00D50047" w:rsidP="00D50047">
      <w:pPr>
        <w:tabs>
          <w:tab w:val="center" w:pos="4536"/>
          <w:tab w:val="right" w:pos="9072"/>
        </w:tabs>
      </w:pPr>
      <w:r w:rsidRPr="000D2075">
        <w:t>4. Wykonawca oświadcza, że zapoznał się z dokumentacją opisującą przedmiot zamówienia,</w:t>
      </w:r>
    </w:p>
    <w:p w:rsidR="00D50047" w:rsidRPr="000D2075" w:rsidRDefault="00D50047" w:rsidP="00D50047">
      <w:pPr>
        <w:tabs>
          <w:tab w:val="center" w:pos="4536"/>
          <w:tab w:val="right" w:pos="9072"/>
        </w:tabs>
      </w:pPr>
      <w:r w:rsidRPr="000D2075">
        <w:t>miejscem prowadzenia robót oraz warunkami prowadzenia robót i nie wnosi do nich</w:t>
      </w:r>
    </w:p>
    <w:p w:rsidR="00D50047" w:rsidRPr="000D2075" w:rsidRDefault="00D50047" w:rsidP="00D50047">
      <w:pPr>
        <w:tabs>
          <w:tab w:val="center" w:pos="4536"/>
          <w:tab w:val="right" w:pos="9072"/>
        </w:tabs>
      </w:pPr>
      <w:r w:rsidRPr="000D2075">
        <w:t>żadnych uwag i zastrzeżeń.</w:t>
      </w:r>
    </w:p>
    <w:p w:rsidR="00D50047" w:rsidRPr="000D2075" w:rsidRDefault="00D50047" w:rsidP="00D50047">
      <w:pPr>
        <w:jc w:val="center"/>
        <w:rPr>
          <w:b/>
        </w:rPr>
      </w:pPr>
    </w:p>
    <w:p w:rsidR="00D50047" w:rsidRPr="000D2075" w:rsidRDefault="00D50047" w:rsidP="00D50047">
      <w:pPr>
        <w:jc w:val="center"/>
        <w:rPr>
          <w:b/>
        </w:rPr>
      </w:pPr>
      <w:r w:rsidRPr="000D2075">
        <w:rPr>
          <w:b/>
        </w:rPr>
        <w:lastRenderedPageBreak/>
        <w:t>§ 2.</w:t>
      </w:r>
    </w:p>
    <w:p w:rsidR="00D50047" w:rsidRPr="000D2075" w:rsidRDefault="00D50047" w:rsidP="00D50047">
      <w:pPr>
        <w:jc w:val="center"/>
      </w:pPr>
    </w:p>
    <w:p w:rsidR="00D50047" w:rsidRPr="000D2075" w:rsidRDefault="00D50047" w:rsidP="00D50047">
      <w:pPr>
        <w:jc w:val="both"/>
      </w:pPr>
      <w:r w:rsidRPr="000D2075">
        <w:t xml:space="preserve">1. </w:t>
      </w:r>
      <w:r>
        <w:t xml:space="preserve"> Termin rozpoczęcia  – wciągu  2</w:t>
      </w:r>
      <w:r w:rsidRPr="000D2075">
        <w:t xml:space="preserve"> dni licząc od daty podpisania umowy</w:t>
      </w:r>
    </w:p>
    <w:p w:rsidR="00D50047" w:rsidRDefault="00D50047" w:rsidP="00D50047">
      <w:pPr>
        <w:jc w:val="both"/>
      </w:pPr>
      <w:r w:rsidRPr="000D2075">
        <w:t xml:space="preserve">2. </w:t>
      </w:r>
      <w:r>
        <w:t>Nieprzekraczalny t</w:t>
      </w:r>
      <w:r w:rsidRPr="000D2075">
        <w:t>ermin</w:t>
      </w:r>
      <w:r w:rsidRPr="000D2075">
        <w:rPr>
          <w:sz w:val="28"/>
          <w:szCs w:val="20"/>
        </w:rPr>
        <w:t xml:space="preserve">  </w:t>
      </w:r>
      <w:r w:rsidRPr="000D2075">
        <w:t>zakończenia realizacji zamówienia i zgłoszenie do</w:t>
      </w:r>
      <w:r w:rsidR="00C05F75">
        <w:t xml:space="preserve"> odbio</w:t>
      </w:r>
      <w:r w:rsidR="00A1091E">
        <w:t>ru końcowego do 29.07</w:t>
      </w:r>
      <w:r w:rsidR="00C05F75">
        <w:t>.2016</w:t>
      </w:r>
      <w:r w:rsidRPr="000D2075">
        <w:t xml:space="preserve"> r.</w:t>
      </w:r>
    </w:p>
    <w:p w:rsidR="00D50047" w:rsidRDefault="00D50047" w:rsidP="00D50047">
      <w:pPr>
        <w:jc w:val="both"/>
      </w:pPr>
      <w:r w:rsidRPr="000D2075">
        <w:t>3. Za termin zakończenia realizacji zamówienia przyjmuje się dzień pisemnego zgłoszenia Zamawiającemu przez Wykonawcę, potwierdzonej przez Inspektora Nadzoru, gotowości do odbioru końcowego przedmiotu umowy wraz z przekazaniem niezbędnej dokumentacji odbiorowej</w:t>
      </w:r>
      <w:r>
        <w:t xml:space="preserve"> zgodnie z zapisami § 7 pkt.6</w:t>
      </w:r>
      <w:r w:rsidRPr="000D2075">
        <w:t xml:space="preserve"> niniejszej umowy.</w:t>
      </w:r>
    </w:p>
    <w:p w:rsidR="00D50047" w:rsidRPr="000D2075" w:rsidRDefault="00D50047" w:rsidP="00400F5F"/>
    <w:p w:rsidR="00D50047" w:rsidRPr="000D2075" w:rsidRDefault="00D50047" w:rsidP="00D50047">
      <w:pPr>
        <w:jc w:val="center"/>
        <w:rPr>
          <w:b/>
        </w:rPr>
      </w:pPr>
      <w:r w:rsidRPr="000D2075">
        <w:rPr>
          <w:b/>
        </w:rPr>
        <w:t>§ 3.</w:t>
      </w:r>
    </w:p>
    <w:p w:rsidR="00D50047" w:rsidRPr="000D2075" w:rsidRDefault="00D50047" w:rsidP="00D50047">
      <w:pPr>
        <w:jc w:val="center"/>
        <w:rPr>
          <w:b/>
        </w:rPr>
      </w:pPr>
    </w:p>
    <w:p w:rsidR="00D50047" w:rsidRPr="000D2075" w:rsidRDefault="00D50047" w:rsidP="00D50047">
      <w:pPr>
        <w:tabs>
          <w:tab w:val="left" w:pos="360"/>
        </w:tabs>
        <w:jc w:val="both"/>
      </w:pPr>
      <w:r w:rsidRPr="000D2075">
        <w:t>Do obowiązków Zamawiającego należy:</w:t>
      </w:r>
    </w:p>
    <w:p w:rsidR="00D50047" w:rsidRPr="000D2075" w:rsidRDefault="00D50047" w:rsidP="00D50047">
      <w:pPr>
        <w:tabs>
          <w:tab w:val="left" w:pos="4320"/>
        </w:tabs>
        <w:ind w:left="360"/>
        <w:jc w:val="both"/>
      </w:pPr>
      <w:r w:rsidRPr="000D2075">
        <w:t>1) przekaz</w:t>
      </w:r>
      <w:r>
        <w:t>anie Wykonawcy, w terminie do 2</w:t>
      </w:r>
      <w:r w:rsidRPr="000D2075">
        <w:t xml:space="preserve"> dni liczonych od dnia podpisania niniejszej umowy, terenu budowy oraz jednego egzemplarza dokumentacji technicznej i dziennika budowy,</w:t>
      </w:r>
    </w:p>
    <w:p w:rsidR="00D50047" w:rsidRDefault="00D50047" w:rsidP="00D50047">
      <w:pPr>
        <w:ind w:left="360"/>
        <w:jc w:val="both"/>
      </w:pPr>
      <w:r w:rsidRPr="000D2075">
        <w:t>2) zap</w:t>
      </w:r>
      <w:r>
        <w:t>ewnienie nadzoru inwestorskiego,</w:t>
      </w:r>
    </w:p>
    <w:p w:rsidR="00D50047" w:rsidRPr="000D2075" w:rsidRDefault="00D50047" w:rsidP="00D50047">
      <w:pPr>
        <w:ind w:left="360"/>
        <w:jc w:val="both"/>
      </w:pPr>
      <w:r>
        <w:t xml:space="preserve">3) odebranie przedmiotu umowy po sprawdzeniu </w:t>
      </w:r>
      <w:r w:rsidRPr="00D80162">
        <w:t>jego należytego wykonania,</w:t>
      </w:r>
    </w:p>
    <w:p w:rsidR="00D50047" w:rsidRPr="000D2075" w:rsidRDefault="00D50047" w:rsidP="00D50047">
      <w:pPr>
        <w:ind w:left="360"/>
        <w:jc w:val="both"/>
      </w:pPr>
      <w:r>
        <w:t>4) terminowa zap</w:t>
      </w:r>
      <w:r>
        <w:rPr>
          <w:rFonts w:ascii="Arial" w:hAnsi="Arial" w:cs="Arial"/>
        </w:rPr>
        <w:t>ł</w:t>
      </w:r>
      <w:r>
        <w:t>ata wynagrodzenia za wykonane i odebrane prace.</w:t>
      </w:r>
    </w:p>
    <w:p w:rsidR="00D50047" w:rsidRDefault="00D50047" w:rsidP="00D50047">
      <w:pPr>
        <w:ind w:left="360"/>
        <w:jc w:val="center"/>
        <w:rPr>
          <w:b/>
        </w:rPr>
      </w:pPr>
    </w:p>
    <w:p w:rsidR="00D50047" w:rsidRPr="000D2075" w:rsidRDefault="00D50047" w:rsidP="00D50047">
      <w:pPr>
        <w:ind w:left="360"/>
        <w:jc w:val="center"/>
        <w:rPr>
          <w:b/>
        </w:rPr>
      </w:pPr>
      <w:r w:rsidRPr="000D2075">
        <w:rPr>
          <w:b/>
        </w:rPr>
        <w:t>§ 4.</w:t>
      </w:r>
    </w:p>
    <w:p w:rsidR="00D50047" w:rsidRPr="000D2075" w:rsidRDefault="00D50047" w:rsidP="00D50047"/>
    <w:p w:rsidR="00D50047" w:rsidRPr="000D2075" w:rsidRDefault="00D50047" w:rsidP="00D50047">
      <w:pPr>
        <w:jc w:val="both"/>
      </w:pPr>
      <w:r w:rsidRPr="000D2075">
        <w:t>Do obowiązków Wykonawcy należy:</w:t>
      </w:r>
    </w:p>
    <w:p w:rsidR="00D50047" w:rsidRPr="000D2075" w:rsidRDefault="00D50047" w:rsidP="00D50047">
      <w:pPr>
        <w:numPr>
          <w:ilvl w:val="1"/>
          <w:numId w:val="14"/>
        </w:numPr>
        <w:ind w:left="360"/>
        <w:jc w:val="both"/>
      </w:pPr>
      <w:r w:rsidRPr="000D2075">
        <w:t>opracowanie planu bezpieczeństwa i ochrony zdrowia,</w:t>
      </w:r>
    </w:p>
    <w:p w:rsidR="00D50047" w:rsidRPr="000D2075" w:rsidRDefault="00D50047" w:rsidP="00D50047">
      <w:pPr>
        <w:numPr>
          <w:ilvl w:val="1"/>
          <w:numId w:val="14"/>
        </w:numPr>
        <w:ind w:left="360"/>
        <w:jc w:val="both"/>
      </w:pPr>
      <w:r w:rsidRPr="000D2075">
        <w:t xml:space="preserve">kompleksowe wykonanie przedmiotu umowy zgodnie z dokumentacją, o której mowa w § </w:t>
      </w:r>
      <w:r>
        <w:t xml:space="preserve">1 pkt. </w:t>
      </w:r>
      <w:r w:rsidRPr="000D2075">
        <w:t>3, wymogami sztuki budowlanej i odpowiednimi przepisami prawa,</w:t>
      </w:r>
    </w:p>
    <w:p w:rsidR="00D50047" w:rsidRPr="000D2075" w:rsidRDefault="00D50047" w:rsidP="00D50047">
      <w:pPr>
        <w:numPr>
          <w:ilvl w:val="1"/>
          <w:numId w:val="14"/>
        </w:numPr>
        <w:ind w:left="360"/>
        <w:jc w:val="both"/>
      </w:pPr>
      <w:r w:rsidRPr="000D2075">
        <w:t>oznaczenie i zabezpieczenie terenu budowy, zapewnienie warunków bezpieczeństwa w trakcie wykonywania robót,</w:t>
      </w:r>
    </w:p>
    <w:p w:rsidR="00D50047" w:rsidRPr="000D2075" w:rsidRDefault="00D50047" w:rsidP="00D50047">
      <w:pPr>
        <w:numPr>
          <w:ilvl w:val="1"/>
          <w:numId w:val="14"/>
        </w:numPr>
        <w:ind w:left="360"/>
        <w:jc w:val="both"/>
      </w:pPr>
      <w:r w:rsidRPr="000D2075">
        <w:t>pełna obsługa geodezyjna (bieżąca i powykonawcza) niezbędna do zrealizowania przedmiotu umowy,</w:t>
      </w:r>
    </w:p>
    <w:p w:rsidR="00D50047" w:rsidRPr="000D2075" w:rsidRDefault="00D50047" w:rsidP="00D50047">
      <w:pPr>
        <w:numPr>
          <w:ilvl w:val="1"/>
          <w:numId w:val="14"/>
        </w:numPr>
        <w:ind w:left="360"/>
        <w:jc w:val="both"/>
      </w:pPr>
      <w:r w:rsidRPr="000D2075">
        <w:t>zabezpieczenie znajdujących się na terenie budowy materiałów, urządzeń i maszyn przed kradzieżą, uszkodzeniem i zniszczeniem,</w:t>
      </w:r>
    </w:p>
    <w:p w:rsidR="00D50047" w:rsidRPr="000D2075" w:rsidRDefault="00D50047" w:rsidP="00D50047">
      <w:pPr>
        <w:numPr>
          <w:ilvl w:val="1"/>
          <w:numId w:val="14"/>
        </w:numPr>
        <w:ind w:left="360"/>
        <w:jc w:val="both"/>
      </w:pPr>
      <w:r w:rsidRPr="000D2075">
        <w:t>stała współpraca z Zamawiającym w zakresie realizacji przedmiotu umowy,</w:t>
      </w:r>
    </w:p>
    <w:p w:rsidR="00D50047" w:rsidRPr="000D2075" w:rsidRDefault="00D50047" w:rsidP="00D50047">
      <w:pPr>
        <w:numPr>
          <w:ilvl w:val="1"/>
          <w:numId w:val="14"/>
        </w:numPr>
        <w:ind w:left="360"/>
        <w:jc w:val="both"/>
      </w:pPr>
      <w:r w:rsidRPr="000D2075">
        <w:t>zawiadamianie Zamawiającego o fakcie wykonania robót zanikających lub ulegających zakryciu z wyprzedzeniem umożliwiającym sprawdzenie ich przez Inspektora Nadzoru,</w:t>
      </w:r>
    </w:p>
    <w:p w:rsidR="00D50047" w:rsidRPr="000D2075" w:rsidRDefault="00D50047" w:rsidP="00D50047">
      <w:pPr>
        <w:numPr>
          <w:ilvl w:val="1"/>
          <w:numId w:val="14"/>
        </w:numPr>
        <w:ind w:left="360"/>
        <w:jc w:val="both"/>
      </w:pPr>
      <w:r w:rsidRPr="000D2075">
        <w:t>przestrzeganie przepisów B.H.P. i p.poż.,</w:t>
      </w:r>
    </w:p>
    <w:p w:rsidR="00D50047" w:rsidRPr="000D2075" w:rsidRDefault="00D50047" w:rsidP="00D50047">
      <w:pPr>
        <w:numPr>
          <w:ilvl w:val="1"/>
          <w:numId w:val="14"/>
        </w:numPr>
        <w:ind w:left="360"/>
        <w:jc w:val="both"/>
      </w:pPr>
      <w:r w:rsidRPr="000D2075">
        <w:t>naprawianie na własny koszt szkód i zniszczeń wyrządzonych w wyniku prowadzonych robót,</w:t>
      </w:r>
    </w:p>
    <w:p w:rsidR="00D50047" w:rsidRPr="000D2075" w:rsidRDefault="00D50047" w:rsidP="00D50047">
      <w:pPr>
        <w:numPr>
          <w:ilvl w:val="1"/>
          <w:numId w:val="14"/>
        </w:numPr>
        <w:ind w:left="360"/>
        <w:jc w:val="both"/>
        <w:rPr>
          <w:b/>
        </w:rPr>
      </w:pPr>
      <w:r w:rsidRPr="000D2075">
        <w:t>zabezpieczenie we własnym zakresie dostaw wody, energii elektrycznej i innych mediów na potrzeby wykonania przedmiotu umowy.</w:t>
      </w:r>
    </w:p>
    <w:p w:rsidR="00D50047" w:rsidRPr="000D2075" w:rsidRDefault="00D50047" w:rsidP="00D50047">
      <w:pPr>
        <w:jc w:val="center"/>
        <w:rPr>
          <w:b/>
        </w:rPr>
      </w:pPr>
    </w:p>
    <w:p w:rsidR="00D50047" w:rsidRPr="000D2075" w:rsidRDefault="00D50047" w:rsidP="00D50047">
      <w:pPr>
        <w:jc w:val="center"/>
        <w:rPr>
          <w:b/>
        </w:rPr>
      </w:pPr>
      <w:r w:rsidRPr="000D2075">
        <w:rPr>
          <w:b/>
        </w:rPr>
        <w:t>§ 5.</w:t>
      </w:r>
    </w:p>
    <w:p w:rsidR="00D50047" w:rsidRPr="000D2075" w:rsidRDefault="00D50047" w:rsidP="00D50047">
      <w:pPr>
        <w:jc w:val="right"/>
        <w:rPr>
          <w:rFonts w:ascii="Arial" w:eastAsia="Calibri" w:hAnsi="Arial"/>
          <w:b/>
        </w:rPr>
      </w:pPr>
    </w:p>
    <w:p w:rsidR="00D50047" w:rsidRPr="000D2075" w:rsidRDefault="00D50047" w:rsidP="00D50047">
      <w:pPr>
        <w:jc w:val="both"/>
      </w:pPr>
      <w:r w:rsidRPr="000D2075">
        <w:t>1. Za wykonanie całego przedmiotu umowy, Strony ustalają wynagrodzenie kosztorysowe,</w:t>
      </w:r>
    </w:p>
    <w:p w:rsidR="00C7239B" w:rsidRDefault="00D50047" w:rsidP="00D50047">
      <w:pPr>
        <w:jc w:val="both"/>
      </w:pPr>
      <w:r w:rsidRPr="000D2075">
        <w:t>zgodnie z ofertą Wykonawcy, na kwotę w wysokości brutto</w:t>
      </w:r>
      <w:r w:rsidR="00C7239B">
        <w:t>:</w:t>
      </w:r>
    </w:p>
    <w:p w:rsidR="00D50047" w:rsidRPr="000D2075" w:rsidRDefault="00B40A2D" w:rsidP="00D50047">
      <w:pPr>
        <w:jc w:val="both"/>
      </w:pPr>
      <w:r>
        <w:rPr>
          <w:b/>
        </w:rPr>
        <w:t>zakres dotyczący przepompowni P1</w:t>
      </w:r>
      <w:r w:rsidR="00C7239B">
        <w:rPr>
          <w:b/>
        </w:rPr>
        <w:t xml:space="preserve"> </w:t>
      </w:r>
      <w:r w:rsidR="00C7239B">
        <w:t>…………………</w:t>
      </w:r>
      <w:r w:rsidR="00D50047" w:rsidRPr="000D2075">
        <w:t xml:space="preserve"> złotych (słownie</w:t>
      </w:r>
      <w:r w:rsidR="00C7239B">
        <w:t xml:space="preserve"> ……………………………………………………….. złotych:</w:t>
      </w:r>
      <w:r w:rsidR="00D50047" w:rsidRPr="000D2075">
        <w:t>), w tym</w:t>
      </w:r>
    </w:p>
    <w:p w:rsidR="00D50047" w:rsidRDefault="00D50047" w:rsidP="00D50047">
      <w:pPr>
        <w:jc w:val="both"/>
      </w:pPr>
      <w:r w:rsidRPr="000D2075">
        <w:t>podatku VAT (….%) co stanowi kwotę w wysokości …………… złotych.</w:t>
      </w:r>
    </w:p>
    <w:p w:rsidR="006E3F28" w:rsidRDefault="00136FCB" w:rsidP="006E3F28">
      <w:pPr>
        <w:jc w:val="both"/>
      </w:pPr>
      <w:r w:rsidRPr="006E3F28">
        <w:rPr>
          <w:b/>
        </w:rPr>
        <w:lastRenderedPageBreak/>
        <w:t>zakres dotyczący odcinków kanalizacji od studni S</w:t>
      </w:r>
      <w:r w:rsidR="00B40A2D">
        <w:rPr>
          <w:b/>
          <w:vertAlign w:val="subscript"/>
        </w:rPr>
        <w:t>115-6</w:t>
      </w:r>
      <w:r w:rsidRPr="006E3F28">
        <w:rPr>
          <w:b/>
        </w:rPr>
        <w:t xml:space="preserve"> do S</w:t>
      </w:r>
      <w:r w:rsidR="00B40A2D">
        <w:rPr>
          <w:b/>
          <w:vertAlign w:val="subscript"/>
        </w:rPr>
        <w:t>115-9</w:t>
      </w:r>
      <w:r w:rsidR="00B40A2D">
        <w:rPr>
          <w:b/>
        </w:rPr>
        <w:t xml:space="preserve"> ul. </w:t>
      </w:r>
      <w:proofErr w:type="spellStart"/>
      <w:r w:rsidR="00B40A2D">
        <w:rPr>
          <w:b/>
        </w:rPr>
        <w:t>Złotoglin</w:t>
      </w:r>
      <w:proofErr w:type="spellEnd"/>
      <w:r w:rsidR="00B40A2D">
        <w:rPr>
          <w:b/>
        </w:rPr>
        <w:t xml:space="preserve"> </w:t>
      </w:r>
      <w:r w:rsidR="006E3F28">
        <w:t>…………………</w:t>
      </w:r>
      <w:r w:rsidR="006E3F28" w:rsidRPr="000D2075">
        <w:t xml:space="preserve"> złotych (słownie</w:t>
      </w:r>
      <w:r w:rsidR="006E3F28">
        <w:t xml:space="preserve"> ……………………………………………………….. złotych:</w:t>
      </w:r>
      <w:r w:rsidR="006E3F28" w:rsidRPr="000D2075">
        <w:t>), w tym</w:t>
      </w:r>
      <w:r w:rsidR="006E3F28">
        <w:t xml:space="preserve"> </w:t>
      </w:r>
      <w:r w:rsidR="006E3F28" w:rsidRPr="000D2075">
        <w:t>podatku VAT (….%) co stanowi kwotę w wysokości …………… złotych.</w:t>
      </w:r>
    </w:p>
    <w:p w:rsidR="006E3F28" w:rsidRPr="000D2075" w:rsidRDefault="006E3F28" w:rsidP="006E3F28">
      <w:r>
        <w:rPr>
          <w:b/>
        </w:rPr>
        <w:t xml:space="preserve">razem </w:t>
      </w:r>
      <w:r>
        <w:t>…………………</w:t>
      </w:r>
      <w:r w:rsidRPr="000D2075">
        <w:t xml:space="preserve"> złotych (</w:t>
      </w:r>
      <w:r w:rsidR="004F45D3">
        <w:t>słownie ………………...............………</w:t>
      </w:r>
      <w:r>
        <w:t>…………………………………………………….. złotych:</w:t>
      </w:r>
      <w:r w:rsidRPr="000D2075">
        <w:t>), w tym</w:t>
      </w:r>
    </w:p>
    <w:p w:rsidR="006E3F28" w:rsidRDefault="006E3F28" w:rsidP="006E3F28">
      <w:r w:rsidRPr="000D2075">
        <w:t>podatku VAT (….%) co stanowi kwotę w wysokości …………… złotych.</w:t>
      </w:r>
    </w:p>
    <w:p w:rsidR="00471C18" w:rsidRDefault="00471C18" w:rsidP="00D50047">
      <w:pPr>
        <w:jc w:val="both"/>
      </w:pPr>
    </w:p>
    <w:p w:rsidR="00D50047" w:rsidRPr="000D2075" w:rsidRDefault="00D50047" w:rsidP="00D50047">
      <w:pPr>
        <w:jc w:val="both"/>
      </w:pPr>
      <w:r w:rsidRPr="000D2075">
        <w:t>2. Kwoty określone w ust. 1 zawierają wszelkie koszty związane z realizacją przedmiotu umowy wynikające wprost z dokumentacji opisującej przedmiot zamówienia jak również w niej nie ujęte, a bez których nie można wykonać przedmiotu umowy.</w:t>
      </w:r>
    </w:p>
    <w:p w:rsidR="00D50047" w:rsidRPr="000D2075" w:rsidRDefault="00D50047" w:rsidP="00D50047">
      <w:pPr>
        <w:jc w:val="both"/>
      </w:pPr>
      <w:r w:rsidRPr="000D2075">
        <w:t>3. Niedoszacowanie, pominięcie lub brak rozpoznania zakresu przedmiotu umowy nie mogą</w:t>
      </w:r>
    </w:p>
    <w:p w:rsidR="00D50047" w:rsidRPr="000D2075" w:rsidRDefault="00D50047" w:rsidP="00D50047">
      <w:pPr>
        <w:jc w:val="both"/>
      </w:pPr>
      <w:r w:rsidRPr="000D2075">
        <w:t>być podstawą do żądania zmiany wynagrodzenia określonego w ust. 1 niniejszego paragrafu.</w:t>
      </w:r>
    </w:p>
    <w:p w:rsidR="00D50047" w:rsidRPr="000D2075" w:rsidRDefault="00D50047" w:rsidP="00D50047">
      <w:pPr>
        <w:jc w:val="both"/>
      </w:pPr>
      <w:r w:rsidRPr="000D2075">
        <w:t>4. Rozliczenie wykonanych robót nastąpi kosztorysem powykonawczym, na podstawie cen</w:t>
      </w:r>
    </w:p>
    <w:p w:rsidR="00D50047" w:rsidRPr="000D2075" w:rsidRDefault="00D50047" w:rsidP="00D50047">
      <w:pPr>
        <w:jc w:val="both"/>
      </w:pPr>
      <w:r w:rsidRPr="000D2075">
        <w:t>jednostkowych ujętych w kosztorysie ofertowym, w oparciu o przedstawiony przez Wykonawcę i sprawdzony przez Inspektora nadzoru inwestorskiego obmiar robót.</w:t>
      </w:r>
    </w:p>
    <w:p w:rsidR="00D50047" w:rsidRPr="000D2075" w:rsidRDefault="00D50047" w:rsidP="00D50047">
      <w:pPr>
        <w:jc w:val="both"/>
      </w:pPr>
      <w:r w:rsidRPr="000D2075">
        <w:t>5. W przypadku niewykonania przez Wykonawcę jakiejkolwiek pozycji z kosztorysu</w:t>
      </w:r>
    </w:p>
    <w:p w:rsidR="00D50047" w:rsidRPr="000D2075" w:rsidRDefault="00D50047" w:rsidP="00D50047">
      <w:pPr>
        <w:jc w:val="both"/>
      </w:pPr>
      <w:r w:rsidRPr="000D2075">
        <w:t>ofertowego, Zamawiający pomniejszy odpowiednio przy końcowym rozliczeniu kwotę należności określoną w ust. 1 niniejszego paragrafu.</w:t>
      </w:r>
    </w:p>
    <w:p w:rsidR="00D50047" w:rsidRPr="000D2075" w:rsidRDefault="00D50047" w:rsidP="00D50047">
      <w:pPr>
        <w:contextualSpacing/>
        <w:jc w:val="both"/>
      </w:pPr>
      <w:r w:rsidRPr="000D2075">
        <w:t xml:space="preserve">6. Zamawiający zastrzega sobie możliwość rezygnacji z części robót objętych przedmiotem zamówienia i wykonania robót zamiennych, </w:t>
      </w:r>
    </w:p>
    <w:p w:rsidR="00D50047" w:rsidRPr="000D2075" w:rsidRDefault="00D50047" w:rsidP="00D50047">
      <w:pPr>
        <w:jc w:val="both"/>
      </w:pPr>
      <w:r w:rsidRPr="000D2075">
        <w:t>7. W przypadku, gdy wystąpią roboty nie wykraczające poza przedmiot zamówienia (w tym</w:t>
      </w:r>
    </w:p>
    <w:p w:rsidR="00D50047" w:rsidRPr="000D2075" w:rsidRDefault="00D50047" w:rsidP="00D50047">
      <w:pPr>
        <w:jc w:val="both"/>
      </w:pPr>
      <w:r w:rsidRPr="000D2075">
        <w:t>roboty zamienne), wykonane na podstawie protokoł</w:t>
      </w:r>
      <w:r w:rsidRPr="000D2075">
        <w:rPr>
          <w:rFonts w:hint="eastAsia"/>
        </w:rPr>
        <w:t>ó</w:t>
      </w:r>
      <w:r w:rsidRPr="000D2075">
        <w:t>w konieczności zatwierdzonych</w:t>
      </w:r>
    </w:p>
    <w:p w:rsidR="00D50047" w:rsidRPr="000D2075" w:rsidRDefault="00D50047" w:rsidP="00D50047">
      <w:pPr>
        <w:jc w:val="both"/>
      </w:pPr>
      <w:r w:rsidRPr="000D2075">
        <w:t>przez Zamawiającego, innego rodzaju niż przedstawione w przedmiarze robót, których nie</w:t>
      </w:r>
    </w:p>
    <w:p w:rsidR="00D50047" w:rsidRPr="000D2075" w:rsidRDefault="00D50047" w:rsidP="00D50047">
      <w:pPr>
        <w:jc w:val="both"/>
      </w:pPr>
      <w:r w:rsidRPr="000D2075">
        <w:t>można rozliczyć zgodnie z ust. 4 niniejszego paragrafu, a konieczne do wykonania</w:t>
      </w:r>
    </w:p>
    <w:p w:rsidR="00D50047" w:rsidRPr="000D2075" w:rsidRDefault="00D50047" w:rsidP="00D50047">
      <w:pPr>
        <w:jc w:val="both"/>
      </w:pPr>
      <w:r w:rsidRPr="000D2075">
        <w:t>zamówienia, będą one rozliczane na podstawie kosztorysów przygotowanych przez</w:t>
      </w:r>
    </w:p>
    <w:p w:rsidR="00D50047" w:rsidRPr="000D2075" w:rsidRDefault="00D50047" w:rsidP="00D50047">
      <w:pPr>
        <w:jc w:val="both"/>
      </w:pPr>
      <w:r w:rsidRPr="000D2075">
        <w:t>Wykonawcę, zatwierdzonych przez Inspektora nadzoru i Zamawiającego. Kosztorysy te</w:t>
      </w:r>
    </w:p>
    <w:p w:rsidR="00D50047" w:rsidRPr="000D2075" w:rsidRDefault="00D50047" w:rsidP="00D50047">
      <w:pPr>
        <w:jc w:val="both"/>
      </w:pPr>
      <w:r w:rsidRPr="000D2075">
        <w:t>opracowane będą w oparciu o następujące założenia:</w:t>
      </w:r>
    </w:p>
    <w:p w:rsidR="00D50047" w:rsidRPr="000D2075" w:rsidRDefault="00D50047" w:rsidP="00D50047">
      <w:pPr>
        <w:ind w:left="284"/>
        <w:jc w:val="both"/>
      </w:pPr>
      <w:r w:rsidRPr="000D2075">
        <w:t xml:space="preserve">1) ceny czynników produkcji (R, M, S, </w:t>
      </w:r>
      <w:proofErr w:type="spellStart"/>
      <w:r w:rsidRPr="000D2075">
        <w:t>Kp</w:t>
      </w:r>
      <w:proofErr w:type="spellEnd"/>
      <w:r w:rsidRPr="000D2075">
        <w:t>, Z) zostaną przyjęte z kosztorysu ofertowego</w:t>
      </w:r>
    </w:p>
    <w:p w:rsidR="00D50047" w:rsidRPr="000D2075" w:rsidRDefault="00D50047" w:rsidP="00D50047">
      <w:pPr>
        <w:ind w:left="284"/>
        <w:jc w:val="both"/>
      </w:pPr>
      <w:r w:rsidRPr="000D2075">
        <w:t>(szczegółowego) złożonego przez Wykonawcę,</w:t>
      </w:r>
    </w:p>
    <w:p w:rsidR="00D50047" w:rsidRPr="000D2075" w:rsidRDefault="00D50047" w:rsidP="00D50047">
      <w:pPr>
        <w:ind w:left="284"/>
        <w:jc w:val="both"/>
      </w:pPr>
      <w:r w:rsidRPr="000D2075">
        <w:t>2) w przypadku, gdy nie będzie możliwe rozliczenie danej roboty w oparciu o zapisy</w:t>
      </w:r>
    </w:p>
    <w:p w:rsidR="00D50047" w:rsidRPr="000D2075" w:rsidRDefault="00D50047" w:rsidP="00D50047">
      <w:pPr>
        <w:ind w:left="284"/>
        <w:jc w:val="both"/>
      </w:pPr>
      <w:r w:rsidRPr="000D2075">
        <w:t xml:space="preserve">w </w:t>
      </w:r>
      <w:proofErr w:type="spellStart"/>
      <w:r w:rsidRPr="000D2075">
        <w:t>ppkt</w:t>
      </w:r>
      <w:proofErr w:type="spellEnd"/>
      <w:r w:rsidRPr="000D2075">
        <w:t xml:space="preserve"> 1, brakujące ceny czynników produkcji (M, S) zostaną przyjęte z zeszytów</w:t>
      </w:r>
    </w:p>
    <w:p w:rsidR="00D50047" w:rsidRPr="000D2075" w:rsidRDefault="00D50047" w:rsidP="00D50047">
      <w:pPr>
        <w:ind w:left="284"/>
        <w:jc w:val="both"/>
      </w:pPr>
      <w:r w:rsidRPr="000D2075">
        <w:t>SEKOCENBUD (średnie ceny i stawki dla Województwa Świętokrzyskiego) za okres ich</w:t>
      </w:r>
    </w:p>
    <w:p w:rsidR="00D50047" w:rsidRPr="000D2075" w:rsidRDefault="00D50047" w:rsidP="00D50047">
      <w:pPr>
        <w:ind w:left="284"/>
        <w:jc w:val="both"/>
      </w:pPr>
      <w:r w:rsidRPr="000D2075">
        <w:t>wbudowania, podstawą do określenia nakładów rzeczowych będą normy zawarte</w:t>
      </w:r>
    </w:p>
    <w:p w:rsidR="00D50047" w:rsidRPr="000D2075" w:rsidRDefault="00D50047" w:rsidP="00D50047">
      <w:pPr>
        <w:ind w:left="284"/>
        <w:jc w:val="both"/>
      </w:pPr>
      <w:r w:rsidRPr="000D2075">
        <w:t>w kosztorysach ofertowych, a w przypadku ich braku - odpowiednie pozycje KNR,</w:t>
      </w:r>
    </w:p>
    <w:p w:rsidR="00D50047" w:rsidRPr="000D2075" w:rsidRDefault="00D50047" w:rsidP="00D50047">
      <w:pPr>
        <w:ind w:left="284"/>
        <w:jc w:val="both"/>
      </w:pPr>
      <w:r w:rsidRPr="000D2075">
        <w:t>w przypadku ich braku zastosowane zostaną pozycje KNNR, a następnie wycena</w:t>
      </w:r>
    </w:p>
    <w:p w:rsidR="00D50047" w:rsidRPr="000D2075" w:rsidRDefault="00D50047" w:rsidP="00D50047">
      <w:pPr>
        <w:ind w:left="284"/>
        <w:jc w:val="both"/>
      </w:pPr>
      <w:r w:rsidRPr="000D2075">
        <w:t>indywidualna Wykonawcy, zatwierdzona przez Zamawiającego.</w:t>
      </w:r>
    </w:p>
    <w:p w:rsidR="00D50047" w:rsidRPr="000D2075" w:rsidRDefault="00D50047" w:rsidP="00D50047">
      <w:pPr>
        <w:spacing w:after="120"/>
        <w:rPr>
          <w:rFonts w:eastAsia="Calibri"/>
        </w:rPr>
      </w:pPr>
      <w:r>
        <w:rPr>
          <w:rFonts w:eastAsia="Calibri"/>
        </w:rPr>
        <w:t>8</w:t>
      </w:r>
      <w:r w:rsidRPr="000D2075">
        <w:rPr>
          <w:rFonts w:eastAsia="Calibri"/>
        </w:rPr>
        <w:t xml:space="preserve">. W przypadku konieczności wykonania robót dodatkowych zostaną one zrealizowane w oparciu o  art.67 ust 1 pkt. 5 ustawy </w:t>
      </w:r>
      <w:proofErr w:type="spellStart"/>
      <w:r w:rsidRPr="000D2075">
        <w:rPr>
          <w:rFonts w:eastAsia="Calibri"/>
        </w:rPr>
        <w:t>P.z.p</w:t>
      </w:r>
      <w:proofErr w:type="spellEnd"/>
      <w:r w:rsidRPr="000D2075">
        <w:rPr>
          <w:rFonts w:eastAsia="Calibri"/>
        </w:rPr>
        <w:t>.</w:t>
      </w:r>
    </w:p>
    <w:p w:rsidR="00D50047" w:rsidRPr="000D2075" w:rsidRDefault="00D50047" w:rsidP="00D50047">
      <w:pPr>
        <w:jc w:val="center"/>
      </w:pPr>
      <w:r w:rsidRPr="000D2075">
        <w:rPr>
          <w:b/>
        </w:rPr>
        <w:t>§ 6</w:t>
      </w:r>
      <w:r w:rsidRPr="000D2075">
        <w:t>.</w:t>
      </w:r>
    </w:p>
    <w:p w:rsidR="00D50047" w:rsidRPr="000D2075" w:rsidRDefault="00D50047" w:rsidP="00D50047">
      <w:pPr>
        <w:jc w:val="center"/>
      </w:pPr>
    </w:p>
    <w:p w:rsidR="00D50047" w:rsidRPr="000D2075" w:rsidRDefault="00D50047" w:rsidP="00D50047">
      <w:pPr>
        <w:jc w:val="both"/>
      </w:pPr>
      <w:r w:rsidRPr="000D2075">
        <w:t xml:space="preserve">Materiały i urządzenia konieczne do wykonania przedmiotu umowy zapewnia </w:t>
      </w:r>
      <w:r w:rsidRPr="000D2075">
        <w:rPr>
          <w:b/>
        </w:rPr>
        <w:t>Wykonawca</w:t>
      </w:r>
      <w:r w:rsidRPr="000D2075">
        <w:t>.</w:t>
      </w:r>
    </w:p>
    <w:p w:rsidR="00D50047" w:rsidRPr="000D2075" w:rsidRDefault="00D50047" w:rsidP="00D50047">
      <w:pPr>
        <w:jc w:val="center"/>
      </w:pPr>
    </w:p>
    <w:p w:rsidR="00D50047" w:rsidRDefault="00D50047" w:rsidP="00D50047">
      <w:pPr>
        <w:jc w:val="center"/>
        <w:rPr>
          <w:b/>
        </w:rPr>
      </w:pPr>
      <w:r w:rsidRPr="000D2075">
        <w:rPr>
          <w:b/>
        </w:rPr>
        <w:t>§ 7.</w:t>
      </w:r>
    </w:p>
    <w:p w:rsidR="00D50047" w:rsidRPr="000D2075" w:rsidRDefault="00D50047" w:rsidP="00D50047">
      <w:pPr>
        <w:jc w:val="center"/>
        <w:rPr>
          <w:b/>
        </w:rPr>
      </w:pPr>
    </w:p>
    <w:p w:rsidR="00D50047" w:rsidRPr="000D2075" w:rsidRDefault="00D50047" w:rsidP="00D50047">
      <w:r w:rsidRPr="000D2075">
        <w:t>1. Strony zgodnie postanawiają, że będą stosowane następujące rodzaje odbiorów robót:</w:t>
      </w:r>
    </w:p>
    <w:p w:rsidR="00D50047" w:rsidRPr="000D2075" w:rsidRDefault="00D50047" w:rsidP="00D50047">
      <w:pPr>
        <w:ind w:left="284"/>
      </w:pPr>
      <w:r w:rsidRPr="000D2075">
        <w:t>1) odbiory robót zanikających i ulegających zakryciu,</w:t>
      </w:r>
    </w:p>
    <w:p w:rsidR="00D50047" w:rsidRPr="000D2075" w:rsidRDefault="00D50047" w:rsidP="00D50047">
      <w:pPr>
        <w:ind w:left="284"/>
      </w:pPr>
      <w:r w:rsidRPr="000D2075">
        <w:t>2) odbiory częściowe,</w:t>
      </w:r>
    </w:p>
    <w:p w:rsidR="00D50047" w:rsidRPr="000D2075" w:rsidRDefault="00D50047" w:rsidP="00D50047">
      <w:pPr>
        <w:ind w:left="284"/>
      </w:pPr>
      <w:r w:rsidRPr="000D2075">
        <w:lastRenderedPageBreak/>
        <w:t>2) odbi</w:t>
      </w:r>
      <w:r w:rsidR="00C401E4">
        <w:t>o</w:t>
      </w:r>
      <w:r w:rsidRPr="000D2075">
        <w:t>r</w:t>
      </w:r>
      <w:r w:rsidR="00C401E4">
        <w:t>y końcowe</w:t>
      </w:r>
      <w:r w:rsidRPr="000D2075">
        <w:t>.</w:t>
      </w:r>
    </w:p>
    <w:p w:rsidR="00D50047" w:rsidRPr="000D2075" w:rsidRDefault="00D50047" w:rsidP="00D50047">
      <w:r w:rsidRPr="000D2075">
        <w:t>2. Odbiory robót zanikających i ulegających zakryciu, dokonywane będą przez Inspektora</w:t>
      </w:r>
    </w:p>
    <w:p w:rsidR="00D50047" w:rsidRPr="000D2075" w:rsidRDefault="00D50047" w:rsidP="00D50047">
      <w:r w:rsidRPr="000D2075">
        <w:t>nadzoru inwestorskiego. Wykonawca winien zgłaszać gotowość do odbiorów, o których</w:t>
      </w:r>
    </w:p>
    <w:p w:rsidR="00D50047" w:rsidRPr="000D2075" w:rsidRDefault="00D50047" w:rsidP="00D50047">
      <w:r w:rsidRPr="000D2075">
        <w:t>mowa wyżej, wpisem do dziennika budowy z odpowiednim wyprzedzeniem</w:t>
      </w:r>
    </w:p>
    <w:p w:rsidR="00D50047" w:rsidRPr="000D2075" w:rsidRDefault="00D50047" w:rsidP="00D50047">
      <w:r w:rsidRPr="000D2075">
        <w:t>umożliwiającym podjęcie działań przez Inspektora nadzoru inwestorskiego oraz</w:t>
      </w:r>
    </w:p>
    <w:p w:rsidR="00D50047" w:rsidRPr="000D2075" w:rsidRDefault="00D50047" w:rsidP="00D50047">
      <w:r w:rsidRPr="000D2075">
        <w:t>dostarczeniem informacji pisemnej do siedziby Zamawiającego o wykonaniu robót</w:t>
      </w:r>
    </w:p>
    <w:p w:rsidR="00D50047" w:rsidRPr="000D2075" w:rsidRDefault="00D50047" w:rsidP="00D50047">
      <w:r w:rsidRPr="000D2075">
        <w:t>zanikaj</w:t>
      </w:r>
      <w:r w:rsidR="000A734D">
        <w:t>ących i ulegających zakryciu z 3</w:t>
      </w:r>
      <w:r w:rsidRPr="000D2075">
        <w:t>-dniowym wyprzedzeniem. Jeżeli Wykonawca nie</w:t>
      </w:r>
    </w:p>
    <w:p w:rsidR="00D50047" w:rsidRPr="000D2075" w:rsidRDefault="00D50047" w:rsidP="00D50047">
      <w:r w:rsidRPr="000D2075">
        <w:t>poinformuje o tym fakcie Zamawiającego, zobowiązany będzie odkryć te roboty lub</w:t>
      </w:r>
    </w:p>
    <w:p w:rsidR="00D50047" w:rsidRPr="000D2075" w:rsidRDefault="00D50047" w:rsidP="00D50047">
      <w:r w:rsidRPr="000D2075">
        <w:t>wykonać otwory niezbędne do ich zbadania, a następnie przywrócić je do stanu</w:t>
      </w:r>
    </w:p>
    <w:p w:rsidR="00D50047" w:rsidRPr="000D2075" w:rsidRDefault="00D50047" w:rsidP="00D50047">
      <w:r w:rsidRPr="000D2075">
        <w:t>poprzedniego na własny koszt.</w:t>
      </w:r>
    </w:p>
    <w:p w:rsidR="00D50047" w:rsidRPr="000D2075" w:rsidRDefault="00D50047" w:rsidP="00D50047">
      <w:r w:rsidRPr="000D2075">
        <w:t>3. Odbiory częściowe o których mowa w § 8 pkt. 3 dokonywane przez Inspektora nadzoru inwestorskiego, polegały będą na ocenie ilości, zgodności z dokumentacją i jakości części wykonanych robót.</w:t>
      </w:r>
    </w:p>
    <w:p w:rsidR="00D50047" w:rsidRPr="000D2075" w:rsidRDefault="00D50047" w:rsidP="00D50047">
      <w:r w:rsidRPr="000D2075">
        <w:t>4. Wykonawca zgłosi Zamawiającemu gotowość do odbioru końcowego, pisemnie</w:t>
      </w:r>
    </w:p>
    <w:p w:rsidR="00D50047" w:rsidRPr="000D2075" w:rsidRDefault="00D50047" w:rsidP="00D50047">
      <w:r w:rsidRPr="000D2075">
        <w:t>bezpośrednio w siedzibie Zamawiającego.</w:t>
      </w:r>
    </w:p>
    <w:p w:rsidR="00D50047" w:rsidRPr="000D2075" w:rsidRDefault="00D50047" w:rsidP="00D50047">
      <w:r w:rsidRPr="000D2075">
        <w:t>5. Podstawą zgłoszenia przez Wykonawcę gotowości do odbioru końcowego, będzie faktyczne wykonanie robót, zgodnie z wpisem dokonanym w dzienniku budowy przez</w:t>
      </w:r>
    </w:p>
    <w:p w:rsidR="00D50047" w:rsidRPr="000D2075" w:rsidRDefault="00D50047" w:rsidP="00D50047">
      <w:r w:rsidRPr="000D2075">
        <w:t>Kierownika budowy potwierdzonym przez Inspektora nadzoru inwestorskiego.</w:t>
      </w:r>
    </w:p>
    <w:p w:rsidR="00D50047" w:rsidRPr="000D2075" w:rsidRDefault="00D50047" w:rsidP="00D50047">
      <w:r w:rsidRPr="000D2075">
        <w:t>6. Wraz ze zgłoszeniem do odbioru końcowego Wykonawca przekaże Zamawiającemu</w:t>
      </w:r>
    </w:p>
    <w:p w:rsidR="00D50047" w:rsidRPr="000D2075" w:rsidRDefault="00D50047" w:rsidP="00D50047">
      <w:r w:rsidRPr="000D2075">
        <w:t>następujące dokumenty:</w:t>
      </w:r>
    </w:p>
    <w:p w:rsidR="00D50047" w:rsidRPr="000D2075" w:rsidRDefault="00D50047" w:rsidP="00D50047">
      <w:pPr>
        <w:ind w:left="426"/>
      </w:pPr>
      <w:r>
        <w:t>a</w:t>
      </w:r>
      <w:r w:rsidRPr="000D2075">
        <w:t>) dziennik budowy,</w:t>
      </w:r>
    </w:p>
    <w:p w:rsidR="00D50047" w:rsidRPr="000D2075" w:rsidRDefault="00D50047" w:rsidP="00D50047">
      <w:pPr>
        <w:ind w:left="426"/>
      </w:pPr>
      <w:r>
        <w:t>b</w:t>
      </w:r>
      <w:r w:rsidRPr="000D2075">
        <w:t xml:space="preserve">) </w:t>
      </w:r>
      <w:r w:rsidR="00BD3BDD" w:rsidRPr="00BD3BDD">
        <w:t>dokumentację powykonawczą, kosztorys zamienny (powykonawczy) dokumentację geodezyjną - w tym powykonawczą inwentaryzację geodezyjną z potwierdzeniem złożenia do państwowego zasobu geodezyjnego i kartograficznego w Powiatowym Ośrodku Dokumentacji Geodezyjnej i Kartograficznej w Starachowicach i Skarżysku Kamiennej (miejscowość Majków - powiat Skarżyski) z adnotacją (jeżeli ma zastosowanie) o zgodności z odpowiednimi uzgodnieniami ZUD,</w:t>
      </w:r>
    </w:p>
    <w:p w:rsidR="00D50047" w:rsidRPr="000D2075" w:rsidRDefault="00D50047" w:rsidP="00D50047">
      <w:pPr>
        <w:ind w:left="426"/>
      </w:pPr>
      <w:r>
        <w:t>c</w:t>
      </w:r>
      <w:r w:rsidRPr="000D2075">
        <w:t>) wymagane dokumenty, protokoły i zaświadczenia z przeprowadzonych prób</w:t>
      </w:r>
      <w:r w:rsidR="00305B16">
        <w:t>,</w:t>
      </w:r>
    </w:p>
    <w:p w:rsidR="00D50047" w:rsidRPr="000D2075" w:rsidRDefault="00D50047" w:rsidP="00D50047">
      <w:pPr>
        <w:ind w:left="426"/>
      </w:pPr>
      <w:r w:rsidRPr="000D2075">
        <w:t xml:space="preserve"> sprawdzeń</w:t>
      </w:r>
      <w:r w:rsidR="00305B16">
        <w:t xml:space="preserve"> i inspekcji</w:t>
      </w:r>
      <w:r w:rsidRPr="000D2075">
        <w:t>, instrukcje użytkowania, karty gwarancyjne i inne dokumenty wymagane</w:t>
      </w:r>
    </w:p>
    <w:p w:rsidR="00D50047" w:rsidRPr="000D2075" w:rsidRDefault="00D50047" w:rsidP="00D50047">
      <w:pPr>
        <w:ind w:left="426"/>
      </w:pPr>
      <w:r w:rsidRPr="000D2075">
        <w:t>stosownymi przepisami,</w:t>
      </w:r>
    </w:p>
    <w:p w:rsidR="00D50047" w:rsidRPr="000D2075" w:rsidRDefault="00D50047" w:rsidP="00D50047">
      <w:pPr>
        <w:ind w:left="426"/>
      </w:pPr>
      <w:r>
        <w:t>d</w:t>
      </w:r>
      <w:r w:rsidRPr="000D2075">
        <w:t>) oświadczenie Kierownika budowy zgodnie z art. 57 ust. 1 pkt 2 ustawy z dnia 7 lipca 1994 r. Prawo budowlane,</w:t>
      </w:r>
    </w:p>
    <w:p w:rsidR="00D50047" w:rsidRPr="000D2075" w:rsidRDefault="00D50047" w:rsidP="00D50047">
      <w:pPr>
        <w:ind w:left="426"/>
      </w:pPr>
      <w:r>
        <w:t>e</w:t>
      </w:r>
      <w:r w:rsidRPr="000D2075">
        <w:t>) dokumenty (atesty, certyfikaty) potwierdzające, że wbudowane wyroby budowlane są zgodne z art. 10 ustawy Prawo budowlane (opisane i ostemplowane przez Kierownika</w:t>
      </w:r>
    </w:p>
    <w:p w:rsidR="00D50047" w:rsidRPr="000D2075" w:rsidRDefault="00D50047" w:rsidP="00D50047">
      <w:pPr>
        <w:ind w:left="426"/>
      </w:pPr>
      <w:r w:rsidRPr="000D2075">
        <w:t>budowy),</w:t>
      </w:r>
    </w:p>
    <w:p w:rsidR="00D50047" w:rsidRPr="000D2075" w:rsidRDefault="00D50047" w:rsidP="00D50047">
      <w:r>
        <w:t>7</w:t>
      </w:r>
      <w:r w:rsidRPr="000D2075">
        <w:t>. Zamawiający wyznaczy i rozpocznie czynności odbioru końcowego w ciągu 14 dni od daty zawiadomienia go o osiągnięciu gotowości do odbioru końcowego i dostarczeniu kompletu dokumentów.</w:t>
      </w:r>
    </w:p>
    <w:p w:rsidR="00D50047" w:rsidRPr="000D2075" w:rsidRDefault="00D50047" w:rsidP="00D50047">
      <w:r>
        <w:t>8</w:t>
      </w:r>
      <w:r w:rsidRPr="000D2075">
        <w:t>. Zamawiający zobowiązany jest do dokonania lub odmowy dokonania odbioru końcowego, w terminie 14 dni od dnia rozpoczęcia tego odbioru.</w:t>
      </w:r>
    </w:p>
    <w:p w:rsidR="00D50047" w:rsidRPr="000D2075" w:rsidRDefault="00D50047" w:rsidP="00D50047">
      <w:r>
        <w:t>9</w:t>
      </w:r>
      <w:r w:rsidRPr="000D2075">
        <w:t>. Jeżeli w toku czynności odbioru zostaną stwierdzone wady:</w:t>
      </w:r>
    </w:p>
    <w:p w:rsidR="00D50047" w:rsidRPr="000D2075" w:rsidRDefault="00D50047" w:rsidP="00D50047">
      <w:pPr>
        <w:ind w:left="426"/>
      </w:pPr>
      <w:r w:rsidRPr="000D2075">
        <w:t>a) nadające się do usunięcia – Zamawiający odmówi odbioru do czasu usunięcia wad</w:t>
      </w:r>
    </w:p>
    <w:p w:rsidR="00D50047" w:rsidRPr="000D2075" w:rsidRDefault="00D50047" w:rsidP="00D50047">
      <w:pPr>
        <w:ind w:left="426"/>
      </w:pPr>
      <w:r w:rsidRPr="000D2075">
        <w:t>b) nie nadające się do usunięcia – Zamawiający zażąda ponownego wykonania robót lub</w:t>
      </w:r>
    </w:p>
    <w:p w:rsidR="00D50047" w:rsidRPr="000D2075" w:rsidRDefault="00D50047" w:rsidP="00D50047">
      <w:pPr>
        <w:ind w:left="426"/>
      </w:pPr>
      <w:r w:rsidRPr="000D2075">
        <w:t>obniżenia wynagrodzenia Wykonawcy, stosownie do obniżenia wartości użytkowej</w:t>
      </w:r>
    </w:p>
    <w:p w:rsidR="00D50047" w:rsidRPr="000D2075" w:rsidRDefault="00D50047" w:rsidP="00D50047">
      <w:pPr>
        <w:ind w:left="426"/>
      </w:pPr>
      <w:r w:rsidRPr="000D2075">
        <w:t>przedmiotu umowy. Odbiór robót z wadami nie nadającymi się do usunięcia może</w:t>
      </w:r>
    </w:p>
    <w:p w:rsidR="00D50047" w:rsidRPr="000D2075" w:rsidRDefault="00D50047" w:rsidP="00D50047">
      <w:pPr>
        <w:ind w:left="426"/>
      </w:pPr>
      <w:r w:rsidRPr="000D2075">
        <w:t>nastąpić wyłącznie w przypadku, gdy nie będzie to stanowić o trwałości przedmiotu</w:t>
      </w:r>
    </w:p>
    <w:p w:rsidR="00D50047" w:rsidRPr="000D2075" w:rsidRDefault="00D50047" w:rsidP="00D50047">
      <w:pPr>
        <w:ind w:left="426"/>
      </w:pPr>
      <w:r w:rsidRPr="000D2075">
        <w:t>umowy potwierdzonej przez Inspektora nadzoru.</w:t>
      </w:r>
    </w:p>
    <w:p w:rsidR="00D50047" w:rsidRPr="000D2075" w:rsidRDefault="00D50047" w:rsidP="00D50047">
      <w:r>
        <w:t>10</w:t>
      </w:r>
      <w:r w:rsidRPr="000D2075">
        <w:t>. W razie nie usunięcia w ustalonym terminie, przez Wykonawcę, wad i usterek</w:t>
      </w:r>
    </w:p>
    <w:p w:rsidR="00D50047" w:rsidRPr="000D2075" w:rsidRDefault="00D50047" w:rsidP="00D50047">
      <w:r w:rsidRPr="000D2075">
        <w:lastRenderedPageBreak/>
        <w:t>stwierdzonych przy odbiorze końcowym, w okresie gwarancji oraz przy przeglądzie</w:t>
      </w:r>
    </w:p>
    <w:p w:rsidR="00D50047" w:rsidRPr="000D2075" w:rsidRDefault="00D50047" w:rsidP="00D50047">
      <w:r w:rsidRPr="000D2075">
        <w:t>pogwarancyjnym, Zamawiający jest upoważniony do ich usunięcia na koszt Wykonawcy.</w:t>
      </w:r>
    </w:p>
    <w:p w:rsidR="00D50047" w:rsidRPr="000D2075" w:rsidRDefault="00D50047" w:rsidP="00D50047">
      <w:r>
        <w:t>11</w:t>
      </w:r>
      <w:r w:rsidRPr="000D2075">
        <w:t>. Jeżeli w toku czynności odbioru zostanie stwierdzone, że przedmiot umowy nie osiągnął</w:t>
      </w:r>
      <w:r>
        <w:t xml:space="preserve"> </w:t>
      </w:r>
      <w:r w:rsidRPr="000D2075">
        <w:t>gotowości do odbioru z powodu nieukończenia prac, wad lub nie przeprowadzenia</w:t>
      </w:r>
      <w:r>
        <w:t xml:space="preserve"> </w:t>
      </w:r>
      <w:r w:rsidRPr="000D2075">
        <w:t>wszystkich prób z przyczyn leżących po stronie Wykonawcy, Zamawiający może</w:t>
      </w:r>
      <w:r>
        <w:t xml:space="preserve"> </w:t>
      </w:r>
      <w:r w:rsidRPr="000D2075">
        <w:t>odmówić odbioru, a fakt ten nie może być podstawą do przedłużenia terminu wykonania</w:t>
      </w:r>
      <w:r>
        <w:t xml:space="preserve"> </w:t>
      </w:r>
      <w:r w:rsidRPr="000D2075">
        <w:t>umowy, o którym mowa w § 2 umowy, natomiast będzie podstawą do naliczenia przez</w:t>
      </w:r>
      <w:r>
        <w:t xml:space="preserve"> </w:t>
      </w:r>
      <w:r w:rsidRPr="000D2075">
        <w:t>Zamawiającego stosownych kar umownych za niewykonanie umowy w terminie. W</w:t>
      </w:r>
      <w:r>
        <w:t xml:space="preserve"> </w:t>
      </w:r>
      <w:r w:rsidRPr="000D2075">
        <w:t>takim przypadku Wykonawca ma obowiązek usunięcia wad i ponownego zgłoszenia elementu do odbioru bez prawa do dodatkowego wynagrodzenia.</w:t>
      </w:r>
    </w:p>
    <w:p w:rsidR="00D50047" w:rsidRPr="000D2075" w:rsidRDefault="00D50047" w:rsidP="00D50047">
      <w:r w:rsidRPr="000D2075">
        <w:t>1</w:t>
      </w:r>
      <w:r>
        <w:t>2</w:t>
      </w:r>
      <w:r w:rsidRPr="000D2075">
        <w:t>. Jeżeli wady uniemożliwiają użytkowanie przedmiotu umowy zgodnie z jego</w:t>
      </w:r>
    </w:p>
    <w:p w:rsidR="00D50047" w:rsidRPr="000D2075" w:rsidRDefault="00D50047" w:rsidP="00D50047">
      <w:r w:rsidRPr="000D2075">
        <w:t>przeznaczeniem Zamawiający może obniżyć Wykonawcy wynagrodzenie za ten</w:t>
      </w:r>
    </w:p>
    <w:p w:rsidR="00D50047" w:rsidRPr="000D2075" w:rsidRDefault="00D50047" w:rsidP="00D50047">
      <w:r w:rsidRPr="000D2075">
        <w:t>przedmiot odpowiednio do utraconej wartości użytkowej, estetycznej i technicznej.</w:t>
      </w:r>
    </w:p>
    <w:p w:rsidR="00D50047" w:rsidRPr="000D2075" w:rsidRDefault="00D50047" w:rsidP="00D50047">
      <w:pPr>
        <w:ind w:left="426"/>
      </w:pPr>
    </w:p>
    <w:p w:rsidR="00D50047" w:rsidRPr="000D2075" w:rsidRDefault="00D50047" w:rsidP="00D50047">
      <w:pPr>
        <w:jc w:val="center"/>
        <w:rPr>
          <w:b/>
        </w:rPr>
      </w:pPr>
      <w:r w:rsidRPr="000D2075">
        <w:rPr>
          <w:b/>
        </w:rPr>
        <w:t>§ 8</w:t>
      </w:r>
    </w:p>
    <w:p w:rsidR="00D50047" w:rsidRPr="000D2075" w:rsidRDefault="00D50047" w:rsidP="00D50047"/>
    <w:p w:rsidR="00D50047" w:rsidRPr="000D2075" w:rsidRDefault="00D50047" w:rsidP="00D50047">
      <w:pPr>
        <w:ind w:left="360" w:hanging="360"/>
        <w:jc w:val="both"/>
      </w:pPr>
      <w:r w:rsidRPr="000D2075">
        <w:t>1. Podstawą do zapłacenia przez Zamawiającego wynagrodzenia należnego Wykonawcy będą faktury wystawione przez Wykonawcę w terminie</w:t>
      </w:r>
      <w:r w:rsidR="006D5CB2">
        <w:t xml:space="preserve"> do</w:t>
      </w:r>
      <w:r w:rsidRPr="000D2075">
        <w:t xml:space="preserve"> 7 dni od dnia odbioru końcowego robót </w:t>
      </w:r>
    </w:p>
    <w:p w:rsidR="00D50047" w:rsidRPr="000D2075" w:rsidRDefault="00D50047" w:rsidP="00D50047">
      <w:pPr>
        <w:numPr>
          <w:ilvl w:val="0"/>
          <w:numId w:val="14"/>
        </w:numPr>
        <w:tabs>
          <w:tab w:val="num" w:pos="284"/>
        </w:tabs>
        <w:ind w:left="426" w:hanging="426"/>
        <w:contextualSpacing/>
        <w:jc w:val="both"/>
      </w:pPr>
      <w:r w:rsidRPr="000D2075">
        <w:t xml:space="preserve">Podstawą wystawienia  faktury przez </w:t>
      </w:r>
      <w:r w:rsidRPr="000D2075">
        <w:rPr>
          <w:b/>
        </w:rPr>
        <w:t xml:space="preserve">Wykonawcę </w:t>
      </w:r>
      <w:r w:rsidR="00860DE1">
        <w:t>będą</w:t>
      </w:r>
      <w:r w:rsidRPr="000D2075">
        <w:t xml:space="preserve"> zatwierdzon</w:t>
      </w:r>
      <w:r w:rsidR="00860DE1">
        <w:t>e</w:t>
      </w:r>
      <w:r w:rsidR="007075FB">
        <w:t xml:space="preserve">  protoko</w:t>
      </w:r>
      <w:r w:rsidRPr="000D2075">
        <w:t>ł</w:t>
      </w:r>
      <w:r w:rsidR="00860DE1">
        <w:t>y</w:t>
      </w:r>
      <w:r w:rsidRPr="000D2075">
        <w:t xml:space="preserve"> odbioru końcowego robót.</w:t>
      </w:r>
    </w:p>
    <w:p w:rsidR="00D50047" w:rsidRPr="000D2075" w:rsidRDefault="00D50047" w:rsidP="00D50047">
      <w:pPr>
        <w:numPr>
          <w:ilvl w:val="0"/>
          <w:numId w:val="14"/>
        </w:numPr>
        <w:ind w:left="360"/>
        <w:jc w:val="both"/>
      </w:pPr>
      <w:r w:rsidRPr="000D2075">
        <w:t>Zamawiający dopuszcza dokonanie odbioru częściowego i zapłatę za część wykonanych robót w przypadku kiedy z przyczyn niezależnych od Wykonawcy i Zamawiającego konieczne będzie wstrzymanie robót budowlanych na okres dłuższy niż 30 dni.</w:t>
      </w:r>
    </w:p>
    <w:p w:rsidR="00D50047" w:rsidRPr="000D2075" w:rsidRDefault="00D50047" w:rsidP="00D50047">
      <w:pPr>
        <w:numPr>
          <w:ilvl w:val="0"/>
          <w:numId w:val="14"/>
        </w:numPr>
        <w:ind w:left="360"/>
        <w:jc w:val="both"/>
      </w:pPr>
      <w:r w:rsidRPr="000D2075">
        <w:t xml:space="preserve">Zakres robót podlegających odbiorowi częściowemu o których mowa w pkt. 3 jest ustalany przez Zamawiającego. </w:t>
      </w:r>
    </w:p>
    <w:p w:rsidR="00D50047" w:rsidRPr="000D2075" w:rsidRDefault="00D50047" w:rsidP="00D50047">
      <w:pPr>
        <w:numPr>
          <w:ilvl w:val="0"/>
          <w:numId w:val="14"/>
        </w:numPr>
        <w:ind w:left="360"/>
        <w:jc w:val="both"/>
        <w:rPr>
          <w:rFonts w:eastAsia="Calibri"/>
        </w:rPr>
      </w:pPr>
      <w:r w:rsidRPr="000D2075">
        <w:rPr>
          <w:rFonts w:eastAsia="Calibri"/>
        </w:rPr>
        <w:t xml:space="preserve">Zapłata faktur </w:t>
      </w:r>
      <w:r w:rsidRPr="000D2075">
        <w:rPr>
          <w:rFonts w:eastAsia="Calibri"/>
          <w:b/>
        </w:rPr>
        <w:t>Wykonawcy</w:t>
      </w:r>
      <w:r w:rsidRPr="000D2075">
        <w:rPr>
          <w:rFonts w:eastAsia="Calibri"/>
        </w:rPr>
        <w:t xml:space="preserve"> będzie dokonywana w terminie do 30 dni od dnia otrzymania faktury przez </w:t>
      </w:r>
      <w:r w:rsidRPr="000D2075">
        <w:rPr>
          <w:rFonts w:eastAsia="Calibri"/>
          <w:b/>
        </w:rPr>
        <w:t>Zamawiającego.</w:t>
      </w:r>
    </w:p>
    <w:p w:rsidR="00D50047" w:rsidRPr="000D2075" w:rsidRDefault="00D50047" w:rsidP="00D50047">
      <w:pPr>
        <w:numPr>
          <w:ilvl w:val="0"/>
          <w:numId w:val="14"/>
        </w:numPr>
        <w:tabs>
          <w:tab w:val="num" w:pos="284"/>
        </w:tabs>
        <w:ind w:left="426" w:hanging="426"/>
        <w:jc w:val="both"/>
        <w:rPr>
          <w:rFonts w:eastAsia="Calibri"/>
        </w:rPr>
      </w:pPr>
      <w:r w:rsidRPr="000D2075">
        <w:rPr>
          <w:rFonts w:eastAsia="Calibri"/>
        </w:rPr>
        <w:t>Jeżeli Wykonawca będzie korzystał z podwykonawców to:</w:t>
      </w:r>
    </w:p>
    <w:p w:rsidR="00D50047" w:rsidRPr="000D2075" w:rsidRDefault="00D50047" w:rsidP="00D50047">
      <w:pPr>
        <w:autoSpaceDE w:val="0"/>
        <w:autoSpaceDN w:val="0"/>
        <w:adjustRightInd w:val="0"/>
        <w:ind w:left="284"/>
        <w:rPr>
          <w:rFonts w:eastAsia="Calibri"/>
        </w:rPr>
      </w:pPr>
      <w:r w:rsidRPr="000D2075">
        <w:t xml:space="preserve"> </w:t>
      </w:r>
      <w:r w:rsidRPr="000D2075">
        <w:rPr>
          <w:rFonts w:eastAsia="Calibri"/>
        </w:rPr>
        <w:t>1) wraz z fakturą składa:</w:t>
      </w:r>
    </w:p>
    <w:p w:rsidR="00D50047" w:rsidRPr="000D2075" w:rsidRDefault="00D50047" w:rsidP="00D50047">
      <w:pPr>
        <w:autoSpaceDE w:val="0"/>
        <w:autoSpaceDN w:val="0"/>
        <w:adjustRightInd w:val="0"/>
        <w:ind w:left="426"/>
        <w:rPr>
          <w:rFonts w:eastAsia="Calibri"/>
        </w:rPr>
      </w:pPr>
      <w:r w:rsidRPr="000D2075">
        <w:rPr>
          <w:rFonts w:eastAsia="Calibri"/>
        </w:rPr>
        <w:t>a) zestawienie zrealizowanych robót w ramach zaakceptowanych przez Zamawiającego</w:t>
      </w:r>
    </w:p>
    <w:p w:rsidR="00D50047" w:rsidRPr="000D2075" w:rsidRDefault="00D50047" w:rsidP="00D50047">
      <w:pPr>
        <w:autoSpaceDE w:val="0"/>
        <w:autoSpaceDN w:val="0"/>
        <w:adjustRightInd w:val="0"/>
        <w:ind w:left="426"/>
        <w:rPr>
          <w:rFonts w:eastAsia="Calibri"/>
        </w:rPr>
      </w:pPr>
      <w:r w:rsidRPr="000D2075">
        <w:rPr>
          <w:rFonts w:eastAsia="Calibri"/>
        </w:rPr>
        <w:t>umów o podwykonawstwo, zawierające zakres i termin wykonanych robót oraz wartość</w:t>
      </w:r>
    </w:p>
    <w:p w:rsidR="00D50047" w:rsidRPr="000D2075" w:rsidRDefault="00D50047" w:rsidP="00D50047">
      <w:pPr>
        <w:autoSpaceDE w:val="0"/>
        <w:autoSpaceDN w:val="0"/>
        <w:adjustRightInd w:val="0"/>
        <w:ind w:left="426"/>
        <w:rPr>
          <w:rFonts w:eastAsia="Calibri"/>
        </w:rPr>
      </w:pPr>
      <w:r w:rsidRPr="000D2075">
        <w:rPr>
          <w:rFonts w:eastAsia="Calibri"/>
        </w:rPr>
        <w:t>kwot należnych podwykonawcy lub dalszemu podwykonawcy ze składanej faktury</w:t>
      </w:r>
    </w:p>
    <w:p w:rsidR="00D50047" w:rsidRPr="000D2075" w:rsidRDefault="00D50047" w:rsidP="00D50047">
      <w:pPr>
        <w:autoSpaceDE w:val="0"/>
        <w:autoSpaceDN w:val="0"/>
        <w:adjustRightInd w:val="0"/>
        <w:ind w:left="426"/>
        <w:rPr>
          <w:rFonts w:eastAsia="Calibri"/>
        </w:rPr>
      </w:pPr>
      <w:r w:rsidRPr="000D2075">
        <w:rPr>
          <w:rFonts w:eastAsia="Calibri"/>
        </w:rPr>
        <w:t>b) zestawienie kwot należnych podwykonawcy ze składanej faktury z tytułu</w:t>
      </w:r>
    </w:p>
    <w:p w:rsidR="00D50047" w:rsidRPr="000D2075" w:rsidRDefault="00D50047" w:rsidP="00D50047">
      <w:pPr>
        <w:ind w:left="426"/>
        <w:jc w:val="both"/>
        <w:rPr>
          <w:rFonts w:eastAsia="Calibri"/>
        </w:rPr>
      </w:pPr>
      <w:r w:rsidRPr="000D2075">
        <w:rPr>
          <w:rFonts w:eastAsia="Calibri"/>
        </w:rPr>
        <w:t>przedłożonej Zamawiającemu umowy o podwykonawstwo, której przedmiotem są dostawy lub usługi.</w:t>
      </w:r>
    </w:p>
    <w:p w:rsidR="00D50047" w:rsidRPr="000D2075" w:rsidRDefault="00D50047" w:rsidP="00D50047">
      <w:pPr>
        <w:autoSpaceDE w:val="0"/>
        <w:autoSpaceDN w:val="0"/>
        <w:adjustRightInd w:val="0"/>
        <w:ind w:left="426"/>
        <w:rPr>
          <w:rFonts w:eastAsia="Calibri"/>
        </w:rPr>
      </w:pPr>
      <w:r w:rsidRPr="000D2075">
        <w:t xml:space="preserve">2) warunkiem zapłaty przez Zamawiającego drugiej i następnych części należnego </w:t>
      </w:r>
      <w:r w:rsidRPr="000D2075">
        <w:rPr>
          <w:rFonts w:eastAsia="Calibri"/>
        </w:rPr>
        <w:t>wynagrodzenia za odebrane roboty budowlane jest przedstawienie dowodów zapłaty</w:t>
      </w:r>
    </w:p>
    <w:p w:rsidR="00D50047" w:rsidRPr="000D2075" w:rsidRDefault="00D50047" w:rsidP="00D50047">
      <w:pPr>
        <w:autoSpaceDE w:val="0"/>
        <w:autoSpaceDN w:val="0"/>
        <w:adjustRightInd w:val="0"/>
        <w:ind w:left="426"/>
        <w:rPr>
          <w:rFonts w:eastAsia="Calibri"/>
        </w:rPr>
      </w:pPr>
      <w:r w:rsidRPr="000D2075">
        <w:rPr>
          <w:rFonts w:eastAsia="Calibri"/>
        </w:rPr>
        <w:t>wymagalnego wynagrodzenia podwykonawcom i dalszym podwykonawcom.</w:t>
      </w:r>
    </w:p>
    <w:p w:rsidR="00D50047" w:rsidRPr="000D2075" w:rsidRDefault="00D50047" w:rsidP="00D50047">
      <w:pPr>
        <w:autoSpaceDE w:val="0"/>
        <w:autoSpaceDN w:val="0"/>
        <w:adjustRightInd w:val="0"/>
        <w:ind w:left="426"/>
        <w:rPr>
          <w:rFonts w:eastAsia="Calibri"/>
        </w:rPr>
      </w:pPr>
      <w:r w:rsidRPr="000D2075">
        <w:rPr>
          <w:rFonts w:eastAsia="Calibri"/>
        </w:rPr>
        <w:t>Dowodami o których mowa wyżej jest oświadczenie podwykonawcy o dokonaniu zapłaty należności wraz z dowodami zapłaty tych należności.</w:t>
      </w:r>
    </w:p>
    <w:p w:rsidR="00D50047" w:rsidRPr="000D2075" w:rsidRDefault="00D50047" w:rsidP="00D50047">
      <w:pPr>
        <w:autoSpaceDE w:val="0"/>
        <w:autoSpaceDN w:val="0"/>
        <w:adjustRightInd w:val="0"/>
        <w:jc w:val="both"/>
        <w:rPr>
          <w:rFonts w:eastAsia="Calibri"/>
        </w:rPr>
      </w:pPr>
      <w:r w:rsidRPr="000D2075">
        <w:rPr>
          <w:rFonts w:eastAsia="Calibri"/>
        </w:rPr>
        <w:t>7. W przypadku nieprzedstawienia przez Wykonawcę dowodów, o których mowa w ust. 6</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wstrzymuje się wypłatę należnego wynagrodzenia w części równej sumie kwot</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wynikających z nieprzedstawionych dowodów zapłaty. Zamawiający z należności</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rzysługującej Wykonawcy ma prawo dokonania bezpośredniej zapłaty wymaganego</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wynagrodzenia bez odsetek przysługującego podwykonawcy lub dalszemu</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odwykonawcy, który zawarł zaakceptowaną przez Zamawiającego umowę o</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odwykonawstwo, której przedmiotem są roboty budowlane, lub który zawarł</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przedłożoną Zamawiającemu umowę o podwykonawstwo, której przedmiotem są</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lastRenderedPageBreak/>
        <w:t>dostawy lub usługi, w przypadku uchylenia się od obowiązku zapłaty odpowiednio przez</w:t>
      </w:r>
    </w:p>
    <w:p w:rsidR="00D50047" w:rsidRPr="000D2075" w:rsidRDefault="00D50047" w:rsidP="00D50047">
      <w:pPr>
        <w:autoSpaceDE w:val="0"/>
        <w:autoSpaceDN w:val="0"/>
        <w:adjustRightInd w:val="0"/>
        <w:ind w:left="426" w:hanging="142"/>
        <w:jc w:val="both"/>
        <w:rPr>
          <w:rFonts w:eastAsia="Calibri"/>
        </w:rPr>
      </w:pPr>
      <w:r w:rsidRPr="000D2075">
        <w:rPr>
          <w:rFonts w:eastAsia="Calibri"/>
        </w:rPr>
        <w:t>Wykonawcę, podwykonawcę lub dalszego podwykonawcę, w terminie do 30 dni od daty</w:t>
      </w:r>
    </w:p>
    <w:p w:rsidR="00D50047" w:rsidRPr="000D2075" w:rsidRDefault="00D50047" w:rsidP="00D50047">
      <w:pPr>
        <w:autoSpaceDE w:val="0"/>
        <w:autoSpaceDN w:val="0"/>
        <w:adjustRightInd w:val="0"/>
        <w:ind w:left="284"/>
        <w:jc w:val="both"/>
        <w:rPr>
          <w:rFonts w:eastAsia="Calibri"/>
        </w:rPr>
      </w:pPr>
      <w:r w:rsidRPr="000D2075">
        <w:rPr>
          <w:rFonts w:eastAsia="Calibri"/>
        </w:rPr>
        <w:t>otrzymania przez Zamawiającego prawidłowo wystawionej faktury, o której mowa w pkt.</w:t>
      </w:r>
    </w:p>
    <w:p w:rsidR="00D50047" w:rsidRPr="000D2075" w:rsidRDefault="00D50047" w:rsidP="00D50047">
      <w:pPr>
        <w:autoSpaceDE w:val="0"/>
        <w:autoSpaceDN w:val="0"/>
        <w:adjustRightInd w:val="0"/>
        <w:ind w:firstLine="284"/>
        <w:rPr>
          <w:rFonts w:eastAsia="Calibri"/>
        </w:rPr>
      </w:pPr>
      <w:r w:rsidRPr="000D2075">
        <w:rPr>
          <w:rFonts w:eastAsia="Calibri"/>
        </w:rPr>
        <w:t>5, z zastrzeżeniem pkt. 8                                                                                                             8. Przed dokonaniem bezpośredniej zapłaty Zamawiający jest obowiązany umożliwić Wykonawcy zgłoszenie pisemnych uwag dotyczących zasadności bezpośredniej zapłaty</w:t>
      </w:r>
    </w:p>
    <w:p w:rsidR="00D50047" w:rsidRPr="000D2075" w:rsidRDefault="00D50047" w:rsidP="00D50047">
      <w:pPr>
        <w:autoSpaceDE w:val="0"/>
        <w:autoSpaceDN w:val="0"/>
        <w:adjustRightInd w:val="0"/>
        <w:rPr>
          <w:rFonts w:eastAsia="Calibri"/>
        </w:rPr>
      </w:pPr>
      <w:r w:rsidRPr="000D2075">
        <w:rPr>
          <w:rFonts w:eastAsia="Calibri"/>
        </w:rPr>
        <w:t>wynagrodzenia podwykonawcy lub dalszemu podwykonawcy, o których mowa w ust. 7,</w:t>
      </w:r>
    </w:p>
    <w:p w:rsidR="00D50047" w:rsidRPr="000D2075" w:rsidRDefault="00D50047" w:rsidP="00D50047">
      <w:pPr>
        <w:autoSpaceDE w:val="0"/>
        <w:autoSpaceDN w:val="0"/>
        <w:adjustRightInd w:val="0"/>
        <w:rPr>
          <w:rFonts w:eastAsia="Calibri"/>
        </w:rPr>
      </w:pPr>
      <w:r w:rsidRPr="000D2075">
        <w:rPr>
          <w:rFonts w:eastAsia="Calibri"/>
        </w:rPr>
        <w:t>w terminie 7 dni od dnia poinformowania o tym Wykonawcy. W przypadku zgłoszenia</w:t>
      </w:r>
    </w:p>
    <w:p w:rsidR="00D50047" w:rsidRPr="000D2075" w:rsidRDefault="00D50047" w:rsidP="00D50047">
      <w:pPr>
        <w:autoSpaceDE w:val="0"/>
        <w:autoSpaceDN w:val="0"/>
        <w:adjustRightInd w:val="0"/>
        <w:rPr>
          <w:rFonts w:eastAsia="Calibri"/>
        </w:rPr>
      </w:pPr>
      <w:r w:rsidRPr="000D2075">
        <w:rPr>
          <w:rFonts w:eastAsia="Calibri"/>
        </w:rPr>
        <w:t>uwag Zamawiający może:</w:t>
      </w:r>
    </w:p>
    <w:p w:rsidR="00D50047" w:rsidRPr="000D2075" w:rsidRDefault="00D50047" w:rsidP="00D50047">
      <w:pPr>
        <w:autoSpaceDE w:val="0"/>
        <w:autoSpaceDN w:val="0"/>
        <w:adjustRightInd w:val="0"/>
        <w:ind w:left="284"/>
        <w:rPr>
          <w:rFonts w:eastAsia="Calibri"/>
        </w:rPr>
      </w:pPr>
      <w:r w:rsidRPr="000D2075">
        <w:rPr>
          <w:rFonts w:eastAsia="Calibri"/>
        </w:rPr>
        <w:t>1</w:t>
      </w:r>
      <w:r w:rsidRPr="000D2075">
        <w:rPr>
          <w:rFonts w:eastAsia="Calibri"/>
          <w:b/>
          <w:bCs/>
        </w:rPr>
        <w:t xml:space="preserve">) </w:t>
      </w:r>
      <w:r w:rsidRPr="000D2075">
        <w:rPr>
          <w:rFonts w:eastAsia="Calibri"/>
        </w:rPr>
        <w:t>nie dokonać bezpośredniej zapłaty wynagrodzenia podwykonawcy lub dalszemu</w:t>
      </w:r>
    </w:p>
    <w:p w:rsidR="00D50047" w:rsidRPr="000D2075" w:rsidRDefault="00D50047" w:rsidP="00D50047">
      <w:pPr>
        <w:autoSpaceDE w:val="0"/>
        <w:autoSpaceDN w:val="0"/>
        <w:adjustRightInd w:val="0"/>
        <w:ind w:left="284"/>
        <w:rPr>
          <w:rFonts w:eastAsia="Calibri"/>
        </w:rPr>
      </w:pPr>
      <w:r w:rsidRPr="000D2075">
        <w:rPr>
          <w:rFonts w:eastAsia="Calibri"/>
        </w:rPr>
        <w:t>podwykonawcy, jeżeli Wykonawca wykaże niezasadność takiej zapłaty, albo</w:t>
      </w:r>
    </w:p>
    <w:p w:rsidR="00D50047" w:rsidRPr="000D2075" w:rsidRDefault="00D50047" w:rsidP="00D50047">
      <w:pPr>
        <w:autoSpaceDE w:val="0"/>
        <w:autoSpaceDN w:val="0"/>
        <w:adjustRightInd w:val="0"/>
        <w:ind w:left="284"/>
        <w:rPr>
          <w:rFonts w:eastAsia="Calibri"/>
        </w:rPr>
      </w:pPr>
      <w:r w:rsidRPr="000D2075">
        <w:rPr>
          <w:rFonts w:eastAsia="Calibri"/>
        </w:rPr>
        <w:t>2) złożyć do depozytu sądowego kwotę potrzebną na pokrycie wynagrodzenia</w:t>
      </w:r>
    </w:p>
    <w:p w:rsidR="00D50047" w:rsidRPr="000D2075" w:rsidRDefault="00D50047" w:rsidP="00D50047">
      <w:pPr>
        <w:autoSpaceDE w:val="0"/>
        <w:autoSpaceDN w:val="0"/>
        <w:adjustRightInd w:val="0"/>
        <w:ind w:left="284"/>
        <w:rPr>
          <w:rFonts w:eastAsia="Calibri"/>
        </w:rPr>
      </w:pPr>
      <w:r w:rsidRPr="000D2075">
        <w:rPr>
          <w:rFonts w:eastAsia="Calibri"/>
        </w:rPr>
        <w:t>podwykonawcy lub dalszego podwykonawcy w przypadku istnienia zasadniczej</w:t>
      </w:r>
    </w:p>
    <w:p w:rsidR="00D50047" w:rsidRPr="000D2075" w:rsidRDefault="00D50047" w:rsidP="00D50047">
      <w:pPr>
        <w:autoSpaceDE w:val="0"/>
        <w:autoSpaceDN w:val="0"/>
        <w:adjustRightInd w:val="0"/>
        <w:ind w:left="284"/>
        <w:rPr>
          <w:rFonts w:eastAsia="Calibri"/>
        </w:rPr>
      </w:pPr>
      <w:r w:rsidRPr="000D2075">
        <w:rPr>
          <w:rFonts w:eastAsia="Calibri"/>
        </w:rPr>
        <w:t>wątpliwości Zamawiającego co do wysokości należnej zapłaty lub podmiotu, któremu</w:t>
      </w:r>
    </w:p>
    <w:p w:rsidR="00D50047" w:rsidRPr="000D2075" w:rsidRDefault="00D50047" w:rsidP="00D50047">
      <w:pPr>
        <w:autoSpaceDE w:val="0"/>
        <w:autoSpaceDN w:val="0"/>
        <w:adjustRightInd w:val="0"/>
        <w:ind w:left="284"/>
        <w:rPr>
          <w:rFonts w:eastAsia="Calibri"/>
        </w:rPr>
      </w:pPr>
      <w:r w:rsidRPr="000D2075">
        <w:rPr>
          <w:rFonts w:eastAsia="Calibri"/>
        </w:rPr>
        <w:t>płatność się należy, albo</w:t>
      </w:r>
    </w:p>
    <w:p w:rsidR="00D50047" w:rsidRPr="000D2075" w:rsidRDefault="00D50047" w:rsidP="00D50047">
      <w:pPr>
        <w:autoSpaceDE w:val="0"/>
        <w:autoSpaceDN w:val="0"/>
        <w:adjustRightInd w:val="0"/>
        <w:ind w:left="284"/>
        <w:rPr>
          <w:rFonts w:eastAsia="Calibri"/>
        </w:rPr>
      </w:pPr>
      <w:r w:rsidRPr="000D2075">
        <w:rPr>
          <w:rFonts w:eastAsia="Calibri"/>
        </w:rPr>
        <w:t>3</w:t>
      </w:r>
      <w:r w:rsidRPr="000D2075">
        <w:rPr>
          <w:rFonts w:eastAsia="Calibri"/>
          <w:b/>
          <w:bCs/>
        </w:rPr>
        <w:t xml:space="preserve">) </w:t>
      </w:r>
      <w:r w:rsidRPr="000D2075">
        <w:rPr>
          <w:rFonts w:eastAsia="Calibri"/>
        </w:rPr>
        <w:t>dokonać bezpośredniej zapłaty wynagrodzenia podwykonawcy lub dalszemu</w:t>
      </w:r>
    </w:p>
    <w:p w:rsidR="00D50047" w:rsidRPr="000D2075" w:rsidRDefault="00D50047" w:rsidP="00D50047">
      <w:pPr>
        <w:autoSpaceDE w:val="0"/>
        <w:autoSpaceDN w:val="0"/>
        <w:adjustRightInd w:val="0"/>
        <w:ind w:left="284"/>
        <w:rPr>
          <w:rFonts w:eastAsia="Calibri"/>
        </w:rPr>
      </w:pPr>
      <w:r w:rsidRPr="000D2075">
        <w:rPr>
          <w:rFonts w:eastAsia="Calibri"/>
        </w:rPr>
        <w:t>podwykonawcy, jeżeli podwykonawca lub dalszy podwykonawca wykaże zasadność</w:t>
      </w:r>
    </w:p>
    <w:p w:rsidR="00D50047" w:rsidRPr="000D2075" w:rsidRDefault="00D50047" w:rsidP="00D50047">
      <w:pPr>
        <w:autoSpaceDE w:val="0"/>
        <w:autoSpaceDN w:val="0"/>
        <w:adjustRightInd w:val="0"/>
        <w:ind w:left="284"/>
        <w:rPr>
          <w:rFonts w:eastAsia="Calibri"/>
        </w:rPr>
      </w:pPr>
      <w:r w:rsidRPr="000D2075">
        <w:rPr>
          <w:rFonts w:eastAsia="Calibri"/>
        </w:rPr>
        <w:t>takiej zapłaty.</w:t>
      </w:r>
    </w:p>
    <w:p w:rsidR="00D50047" w:rsidRPr="000D2075" w:rsidRDefault="00D50047" w:rsidP="00D50047">
      <w:pPr>
        <w:autoSpaceDE w:val="0"/>
        <w:autoSpaceDN w:val="0"/>
        <w:adjustRightInd w:val="0"/>
        <w:jc w:val="both"/>
        <w:rPr>
          <w:rFonts w:eastAsia="Calibri"/>
        </w:rPr>
      </w:pPr>
      <w:r w:rsidRPr="000D2075">
        <w:rPr>
          <w:rFonts w:eastAsia="Calibri"/>
        </w:rPr>
        <w:t>9. W przypadku dokonania bezpośredniej zapłaty podwykonawcy lub dalszemu podwykonawcy, o których mowa w ust. 7, a także w przypadku określonym w ust. 8 pkt 2), Zmawiający potrąca kwotę wypłaconego wynagrodzenia z wynagrodzenia należnego Wykonawcy.</w:t>
      </w:r>
    </w:p>
    <w:p w:rsidR="00D50047" w:rsidRPr="000D2075" w:rsidRDefault="00D50047" w:rsidP="00D50047">
      <w:pPr>
        <w:autoSpaceDE w:val="0"/>
        <w:autoSpaceDN w:val="0"/>
        <w:adjustRightInd w:val="0"/>
        <w:jc w:val="both"/>
        <w:rPr>
          <w:rFonts w:eastAsia="Calibri"/>
        </w:rPr>
      </w:pPr>
      <w:r w:rsidRPr="000D2075">
        <w:rPr>
          <w:rFonts w:eastAsia="Calibri"/>
        </w:rPr>
        <w:t>10. Za dzień dokonania zapłaty uważa się dzień obciążenia rachunku Zamawiającego.</w:t>
      </w:r>
    </w:p>
    <w:p w:rsidR="00D50047" w:rsidRPr="000D2075" w:rsidRDefault="00D50047" w:rsidP="00D50047">
      <w:pPr>
        <w:jc w:val="both"/>
        <w:rPr>
          <w:rFonts w:eastAsia="Calibri"/>
        </w:rPr>
      </w:pPr>
      <w:r w:rsidRPr="000D2075">
        <w:rPr>
          <w:rFonts w:eastAsia="Calibri"/>
        </w:rPr>
        <w:t>11. Za nieterminowe płatności faktur, Wykonawca ma prawo naliczyć odsetki ustawowe.</w:t>
      </w:r>
    </w:p>
    <w:p w:rsidR="00D50047" w:rsidRPr="000D2075" w:rsidRDefault="00D50047" w:rsidP="00D50047">
      <w:pPr>
        <w:autoSpaceDE w:val="0"/>
        <w:autoSpaceDN w:val="0"/>
        <w:adjustRightInd w:val="0"/>
        <w:rPr>
          <w:rFonts w:eastAsia="Calibri"/>
        </w:rPr>
      </w:pPr>
      <w:r w:rsidRPr="000D2075">
        <w:t xml:space="preserve">12. </w:t>
      </w:r>
      <w:r w:rsidRPr="000D2075">
        <w:rPr>
          <w:rFonts w:eastAsia="Calibri"/>
        </w:rPr>
        <w:t>Zamawiający tj. Gmina Wąchock, ul. Wielkowiejska 1, 27-215 Wąchock, upoważnia</w:t>
      </w:r>
    </w:p>
    <w:p w:rsidR="00D50047" w:rsidRPr="000D2075" w:rsidRDefault="00D50047" w:rsidP="00D50047">
      <w:pPr>
        <w:autoSpaceDE w:val="0"/>
        <w:autoSpaceDN w:val="0"/>
        <w:adjustRightInd w:val="0"/>
        <w:rPr>
          <w:rFonts w:eastAsia="Calibri"/>
        </w:rPr>
      </w:pPr>
      <w:r w:rsidRPr="000D2075">
        <w:rPr>
          <w:rFonts w:eastAsia="Calibri"/>
        </w:rPr>
        <w:t>Wykonawcę do wystawienia faktury VAT bez podpisu upoważnionego przedstawiciela</w:t>
      </w:r>
    </w:p>
    <w:p w:rsidR="00D50047" w:rsidRPr="000D2075" w:rsidRDefault="00D50047" w:rsidP="00D50047">
      <w:pPr>
        <w:jc w:val="both"/>
        <w:rPr>
          <w:rFonts w:eastAsia="Calibri"/>
        </w:rPr>
      </w:pPr>
      <w:r w:rsidRPr="000D2075">
        <w:rPr>
          <w:rFonts w:eastAsia="Calibri"/>
        </w:rPr>
        <w:t>Zamawiającego i oświadcza, że posiada Numer Identyfikacji Podatkowej 664-19-85-659.</w:t>
      </w:r>
    </w:p>
    <w:p w:rsidR="00D50047" w:rsidRPr="000D2075" w:rsidRDefault="00D50047" w:rsidP="00D50047">
      <w:pPr>
        <w:autoSpaceDE w:val="0"/>
        <w:autoSpaceDN w:val="0"/>
        <w:adjustRightInd w:val="0"/>
        <w:rPr>
          <w:rFonts w:eastAsia="Calibri"/>
        </w:rPr>
      </w:pPr>
      <w:r w:rsidRPr="000D2075">
        <w:rPr>
          <w:rFonts w:eastAsia="Calibri"/>
        </w:rPr>
        <w:t>13. Wykonawca oświadcza, że jest podatnikiem podatku VAT, uprawnionym do wystawienia</w:t>
      </w:r>
    </w:p>
    <w:p w:rsidR="00D50047" w:rsidRPr="000D2075" w:rsidRDefault="00D50047" w:rsidP="00D50047">
      <w:pPr>
        <w:jc w:val="both"/>
        <w:rPr>
          <w:rFonts w:eastAsia="Calibri"/>
        </w:rPr>
      </w:pPr>
      <w:r w:rsidRPr="000D2075">
        <w:rPr>
          <w:rFonts w:eastAsia="Calibri"/>
        </w:rPr>
        <w:t>faktur VAT. Numer NIP Wykonawcy …………………….</w:t>
      </w:r>
    </w:p>
    <w:p w:rsidR="00D50047" w:rsidRPr="000D2075" w:rsidRDefault="00D50047" w:rsidP="00D50047">
      <w:pPr>
        <w:jc w:val="center"/>
        <w:rPr>
          <w:b/>
        </w:rPr>
      </w:pPr>
    </w:p>
    <w:p w:rsidR="00D50047" w:rsidRDefault="00D50047" w:rsidP="00D50047">
      <w:pPr>
        <w:jc w:val="center"/>
        <w:rPr>
          <w:b/>
        </w:rPr>
      </w:pPr>
      <w:r w:rsidRPr="000D2075">
        <w:rPr>
          <w:b/>
        </w:rPr>
        <w:t>§ 9.</w:t>
      </w:r>
    </w:p>
    <w:p w:rsidR="00D50047" w:rsidRPr="000D2075" w:rsidRDefault="00D50047" w:rsidP="00D50047">
      <w:pPr>
        <w:jc w:val="center"/>
        <w:rPr>
          <w:b/>
        </w:rPr>
      </w:pPr>
    </w:p>
    <w:p w:rsidR="00D50047" w:rsidRPr="000D2075" w:rsidRDefault="00D50047" w:rsidP="00D50047">
      <w:pPr>
        <w:autoSpaceDE w:val="0"/>
        <w:autoSpaceDN w:val="0"/>
        <w:adjustRightInd w:val="0"/>
        <w:rPr>
          <w:rFonts w:eastAsia="Calibri"/>
        </w:rPr>
      </w:pPr>
      <w:r w:rsidRPr="000D2075">
        <w:rPr>
          <w:rFonts w:eastAsia="Calibri"/>
        </w:rPr>
        <w:t>1. Strony potwierdzają, że przed zawarciem umowy Wykonawca wniósł zabezpieczenie</w:t>
      </w:r>
    </w:p>
    <w:p w:rsidR="00D50047" w:rsidRPr="000D2075" w:rsidRDefault="00D50047" w:rsidP="00D50047">
      <w:pPr>
        <w:autoSpaceDE w:val="0"/>
        <w:autoSpaceDN w:val="0"/>
        <w:adjustRightInd w:val="0"/>
        <w:rPr>
          <w:rFonts w:eastAsia="Calibri"/>
        </w:rPr>
      </w:pPr>
      <w:r w:rsidRPr="000D2075">
        <w:rPr>
          <w:rFonts w:eastAsia="Calibri"/>
        </w:rPr>
        <w:t>należytego wykonania umowy w wysokości 7 % wynagrodzenia ofertowego (ceny</w:t>
      </w:r>
    </w:p>
    <w:p w:rsidR="00D50047" w:rsidRPr="000D2075" w:rsidRDefault="00D50047" w:rsidP="00D50047">
      <w:pPr>
        <w:autoSpaceDE w:val="0"/>
        <w:autoSpaceDN w:val="0"/>
        <w:adjustRightInd w:val="0"/>
        <w:rPr>
          <w:rFonts w:eastAsia="Calibri"/>
        </w:rPr>
      </w:pPr>
      <w:r w:rsidRPr="000D2075">
        <w:rPr>
          <w:rFonts w:eastAsia="Calibri"/>
        </w:rPr>
        <w:t>ofertowej brutto), o którym mowa w § 5 ust. 1, tj. ………….. zł (słownie ……………. )</w:t>
      </w:r>
    </w:p>
    <w:p w:rsidR="00D50047" w:rsidRPr="000D2075" w:rsidRDefault="00D50047" w:rsidP="00D50047">
      <w:pPr>
        <w:autoSpaceDE w:val="0"/>
        <w:autoSpaceDN w:val="0"/>
        <w:adjustRightInd w:val="0"/>
        <w:rPr>
          <w:rFonts w:eastAsia="Calibri"/>
        </w:rPr>
      </w:pPr>
      <w:r w:rsidRPr="000D2075">
        <w:rPr>
          <w:rFonts w:eastAsia="Calibri"/>
        </w:rPr>
        <w:t>w formie …………………………………………………………………………………….</w:t>
      </w:r>
    </w:p>
    <w:p w:rsidR="00D50047" w:rsidRPr="000D2075" w:rsidRDefault="00D50047" w:rsidP="00D50047">
      <w:pPr>
        <w:autoSpaceDE w:val="0"/>
        <w:autoSpaceDN w:val="0"/>
        <w:adjustRightInd w:val="0"/>
        <w:rPr>
          <w:rFonts w:eastAsia="Calibri"/>
        </w:rPr>
      </w:pPr>
      <w:r w:rsidRPr="000D2075">
        <w:rPr>
          <w:rFonts w:eastAsia="Calibri"/>
        </w:rPr>
        <w:t>2. Zabezpieczenie należytego wykonania umowy przeznaczone jest:</w:t>
      </w:r>
    </w:p>
    <w:p w:rsidR="00D50047" w:rsidRPr="000D2075" w:rsidRDefault="00D50047" w:rsidP="00D50047">
      <w:pPr>
        <w:autoSpaceDE w:val="0"/>
        <w:autoSpaceDN w:val="0"/>
        <w:adjustRightInd w:val="0"/>
        <w:ind w:left="284"/>
        <w:rPr>
          <w:rFonts w:eastAsia="Calibri"/>
        </w:rPr>
      </w:pPr>
      <w:r w:rsidRPr="000D2075">
        <w:rPr>
          <w:rFonts w:eastAsia="Calibri"/>
        </w:rPr>
        <w:t>1) w wysokości 70% na zabezpieczenie gwarantujące zgodnie z umową wykonanie</w:t>
      </w:r>
    </w:p>
    <w:p w:rsidR="00D50047" w:rsidRPr="000D2075" w:rsidRDefault="00D50047" w:rsidP="00D50047">
      <w:pPr>
        <w:autoSpaceDE w:val="0"/>
        <w:autoSpaceDN w:val="0"/>
        <w:adjustRightInd w:val="0"/>
        <w:ind w:left="284"/>
        <w:rPr>
          <w:rFonts w:eastAsia="Calibri"/>
        </w:rPr>
      </w:pPr>
      <w:r w:rsidRPr="000D2075">
        <w:rPr>
          <w:rFonts w:eastAsia="Calibri"/>
        </w:rPr>
        <w:t>przedmiotu zamówienia,</w:t>
      </w:r>
    </w:p>
    <w:p w:rsidR="00D50047" w:rsidRPr="000D2075" w:rsidRDefault="00D50047" w:rsidP="00D50047">
      <w:pPr>
        <w:autoSpaceDE w:val="0"/>
        <w:autoSpaceDN w:val="0"/>
        <w:adjustRightInd w:val="0"/>
        <w:ind w:left="284"/>
        <w:rPr>
          <w:rFonts w:eastAsia="Calibri"/>
        </w:rPr>
      </w:pPr>
      <w:r w:rsidRPr="000D2075">
        <w:rPr>
          <w:rFonts w:eastAsia="Calibri"/>
        </w:rPr>
        <w:t>2) w wysokości 30% na zabezpieczenie roszczeń z tytułu rękojmi za wady.</w:t>
      </w:r>
    </w:p>
    <w:p w:rsidR="00D50047" w:rsidRPr="000D2075" w:rsidRDefault="00D50047" w:rsidP="00D50047">
      <w:pPr>
        <w:autoSpaceDE w:val="0"/>
        <w:autoSpaceDN w:val="0"/>
        <w:adjustRightInd w:val="0"/>
        <w:rPr>
          <w:rFonts w:eastAsia="Calibri"/>
        </w:rPr>
      </w:pPr>
      <w:r w:rsidRPr="000D2075">
        <w:rPr>
          <w:rFonts w:eastAsia="Calibri"/>
        </w:rPr>
        <w:t>3. Zabezpieczenie należytego wykonania umowy zostanie zwrócone/zwolnione Wykonawcy</w:t>
      </w:r>
    </w:p>
    <w:p w:rsidR="00D50047" w:rsidRPr="000D2075" w:rsidRDefault="00D50047" w:rsidP="00D50047">
      <w:pPr>
        <w:autoSpaceDE w:val="0"/>
        <w:autoSpaceDN w:val="0"/>
        <w:adjustRightInd w:val="0"/>
        <w:rPr>
          <w:rFonts w:eastAsia="Calibri"/>
        </w:rPr>
      </w:pPr>
      <w:r w:rsidRPr="000D2075">
        <w:rPr>
          <w:rFonts w:eastAsia="Calibri"/>
        </w:rPr>
        <w:t>w następujących terminach:</w:t>
      </w:r>
    </w:p>
    <w:p w:rsidR="00D50047" w:rsidRPr="000D2075" w:rsidRDefault="00D50047" w:rsidP="00D50047">
      <w:pPr>
        <w:autoSpaceDE w:val="0"/>
        <w:autoSpaceDN w:val="0"/>
        <w:adjustRightInd w:val="0"/>
        <w:ind w:left="284"/>
        <w:rPr>
          <w:rFonts w:eastAsia="Calibri"/>
        </w:rPr>
      </w:pPr>
      <w:r w:rsidRPr="000D2075">
        <w:rPr>
          <w:rFonts w:eastAsia="Calibri"/>
        </w:rPr>
        <w:t>1) 70% wysokości zabezpieczenia – w ciągu 30 dni od dnia podpisania protokołu odbioru</w:t>
      </w:r>
    </w:p>
    <w:p w:rsidR="00D50047" w:rsidRPr="000D2075" w:rsidRDefault="00D50047" w:rsidP="00D50047">
      <w:pPr>
        <w:autoSpaceDE w:val="0"/>
        <w:autoSpaceDN w:val="0"/>
        <w:adjustRightInd w:val="0"/>
        <w:ind w:left="284"/>
        <w:rPr>
          <w:rFonts w:eastAsia="Calibri"/>
        </w:rPr>
      </w:pPr>
      <w:r w:rsidRPr="000D2075">
        <w:rPr>
          <w:rFonts w:eastAsia="Calibri"/>
        </w:rPr>
        <w:t>końcowego, bez wad i usterek, które stanowiłyby podstawę roszczeń Zamawiającego</w:t>
      </w:r>
    </w:p>
    <w:p w:rsidR="00D50047" w:rsidRPr="000D2075" w:rsidRDefault="00D50047" w:rsidP="00D50047">
      <w:pPr>
        <w:autoSpaceDE w:val="0"/>
        <w:autoSpaceDN w:val="0"/>
        <w:adjustRightInd w:val="0"/>
        <w:ind w:left="284"/>
        <w:rPr>
          <w:rFonts w:eastAsia="Calibri"/>
        </w:rPr>
      </w:pPr>
      <w:r w:rsidRPr="000D2075">
        <w:rPr>
          <w:rFonts w:eastAsia="Calibri"/>
        </w:rPr>
        <w:t>w stosunku do Wykonawcy,</w:t>
      </w:r>
    </w:p>
    <w:p w:rsidR="00D50047" w:rsidRPr="000D2075" w:rsidRDefault="00D50047" w:rsidP="00D50047">
      <w:pPr>
        <w:autoSpaceDE w:val="0"/>
        <w:autoSpaceDN w:val="0"/>
        <w:adjustRightInd w:val="0"/>
        <w:ind w:left="284"/>
        <w:rPr>
          <w:rFonts w:eastAsia="Calibri"/>
        </w:rPr>
      </w:pPr>
      <w:r w:rsidRPr="000D2075">
        <w:rPr>
          <w:rFonts w:eastAsia="Calibri"/>
        </w:rPr>
        <w:t>2) 30% wysokości zabezpieczenia – w ciągu 15 dni od upływu okresu rękojmi za wady.</w:t>
      </w:r>
    </w:p>
    <w:p w:rsidR="00D50047" w:rsidRPr="000D2075" w:rsidRDefault="00D50047" w:rsidP="00D50047">
      <w:pPr>
        <w:autoSpaceDE w:val="0"/>
        <w:autoSpaceDN w:val="0"/>
        <w:adjustRightInd w:val="0"/>
        <w:rPr>
          <w:rFonts w:eastAsia="Calibri"/>
        </w:rPr>
      </w:pPr>
      <w:r w:rsidRPr="000D2075">
        <w:rPr>
          <w:rFonts w:eastAsia="Calibri"/>
        </w:rPr>
        <w:t>4. Zamawiający wstrzyma się ze zwrotem/zwolnieniem części zabezpieczenia należytego</w:t>
      </w:r>
    </w:p>
    <w:p w:rsidR="00D50047" w:rsidRPr="000D2075" w:rsidRDefault="00D50047" w:rsidP="00D50047">
      <w:pPr>
        <w:autoSpaceDE w:val="0"/>
        <w:autoSpaceDN w:val="0"/>
        <w:adjustRightInd w:val="0"/>
        <w:rPr>
          <w:rFonts w:eastAsia="Calibri"/>
        </w:rPr>
      </w:pPr>
      <w:r w:rsidRPr="000D2075">
        <w:rPr>
          <w:rFonts w:eastAsia="Calibri"/>
        </w:rPr>
        <w:t>wykonania umowy, w przypadku, kiedy Wykonawca nie usunął w terminie stwierdzonych</w:t>
      </w:r>
    </w:p>
    <w:p w:rsidR="00D50047" w:rsidRPr="000D2075" w:rsidRDefault="00D50047" w:rsidP="00D50047">
      <w:pPr>
        <w:rPr>
          <w:rFonts w:eastAsia="Calibri"/>
        </w:rPr>
      </w:pPr>
      <w:r w:rsidRPr="000D2075">
        <w:rPr>
          <w:rFonts w:eastAsia="Calibri"/>
        </w:rPr>
        <w:lastRenderedPageBreak/>
        <w:t>w trakcie odbioru wad lub jest w trakcie usuwania tych wad. Okres rękojmi ulega wydłużeniu o czas potrzebny na usunięcie wad.</w:t>
      </w:r>
    </w:p>
    <w:p w:rsidR="00D50047" w:rsidRPr="000D2075" w:rsidRDefault="00D50047" w:rsidP="00D50047">
      <w:pPr>
        <w:autoSpaceDE w:val="0"/>
        <w:autoSpaceDN w:val="0"/>
        <w:adjustRightInd w:val="0"/>
        <w:rPr>
          <w:rFonts w:eastAsia="Calibri"/>
        </w:rPr>
      </w:pPr>
      <w:r w:rsidRPr="000D2075">
        <w:rPr>
          <w:rFonts w:eastAsia="Calibri"/>
        </w:rPr>
        <w:t>5. Jeżeli zabezpieczenie zostało wniesione w innej formie niż pieniądz, to Wykonawca jest</w:t>
      </w:r>
    </w:p>
    <w:p w:rsidR="00D50047" w:rsidRPr="000D2075" w:rsidRDefault="00D50047" w:rsidP="00D50047">
      <w:pPr>
        <w:autoSpaceDE w:val="0"/>
        <w:autoSpaceDN w:val="0"/>
        <w:adjustRightInd w:val="0"/>
        <w:rPr>
          <w:rFonts w:eastAsia="Calibri"/>
        </w:rPr>
      </w:pPr>
      <w:r w:rsidRPr="000D2075">
        <w:rPr>
          <w:rFonts w:eastAsia="Calibri"/>
        </w:rPr>
        <w:t>zobowiązany zapewnić zabezpieczenie w pełnej wysokości, do czasu protokolarnego</w:t>
      </w:r>
    </w:p>
    <w:p w:rsidR="00D50047" w:rsidRPr="000D2075" w:rsidRDefault="00D50047" w:rsidP="00D50047">
      <w:pPr>
        <w:autoSpaceDE w:val="0"/>
        <w:autoSpaceDN w:val="0"/>
        <w:adjustRightInd w:val="0"/>
        <w:rPr>
          <w:rFonts w:eastAsia="Calibri"/>
        </w:rPr>
      </w:pPr>
      <w:r w:rsidRPr="000D2075">
        <w:rPr>
          <w:rFonts w:eastAsia="Calibri"/>
        </w:rPr>
        <w:t>stwierdzenia usunięcia wad, a po usunięciu wad odpowiednio uzupełnić zabezpieczenie</w:t>
      </w:r>
    </w:p>
    <w:p w:rsidR="00D50047" w:rsidRPr="000D2075" w:rsidRDefault="00D50047" w:rsidP="00D50047">
      <w:pPr>
        <w:autoSpaceDE w:val="0"/>
        <w:autoSpaceDN w:val="0"/>
        <w:adjustRightInd w:val="0"/>
        <w:rPr>
          <w:rFonts w:eastAsia="Calibri"/>
        </w:rPr>
      </w:pPr>
      <w:r w:rsidRPr="000D2075">
        <w:rPr>
          <w:rFonts w:eastAsia="Calibri"/>
        </w:rPr>
        <w:t>rękojmi za wady.</w:t>
      </w:r>
    </w:p>
    <w:p w:rsidR="00D50047" w:rsidRPr="000D2075" w:rsidRDefault="00D50047" w:rsidP="00D50047">
      <w:pPr>
        <w:autoSpaceDE w:val="0"/>
        <w:autoSpaceDN w:val="0"/>
        <w:adjustRightInd w:val="0"/>
        <w:rPr>
          <w:rFonts w:eastAsia="Calibri"/>
        </w:rPr>
      </w:pPr>
      <w:r w:rsidRPr="000D2075">
        <w:rPr>
          <w:rFonts w:eastAsia="Calibri"/>
        </w:rPr>
        <w:t>6. Zwrócona/zwolniona Wykonawcy kwota zabezpieczenia należytego wykonania umowy</w:t>
      </w:r>
    </w:p>
    <w:p w:rsidR="00D50047" w:rsidRPr="000D2075" w:rsidRDefault="00D50047" w:rsidP="00D50047">
      <w:pPr>
        <w:autoSpaceDE w:val="0"/>
        <w:autoSpaceDN w:val="0"/>
        <w:adjustRightInd w:val="0"/>
        <w:rPr>
          <w:rFonts w:eastAsia="Calibri"/>
        </w:rPr>
      </w:pPr>
      <w:r w:rsidRPr="000D2075">
        <w:rPr>
          <w:rFonts w:eastAsia="Calibri"/>
        </w:rPr>
        <w:t>określona w ust. 1 może ulec zmniejszeniu z tytułu potrąceń za złą jakość robót, nie</w:t>
      </w:r>
    </w:p>
    <w:p w:rsidR="00D50047" w:rsidRPr="000D2075" w:rsidRDefault="00D50047" w:rsidP="00D50047">
      <w:pPr>
        <w:autoSpaceDE w:val="0"/>
        <w:autoSpaceDN w:val="0"/>
        <w:adjustRightInd w:val="0"/>
        <w:rPr>
          <w:rFonts w:eastAsia="Calibri"/>
        </w:rPr>
      </w:pPr>
      <w:r w:rsidRPr="000D2075">
        <w:rPr>
          <w:rFonts w:eastAsia="Calibri"/>
        </w:rPr>
        <w:t>dotrzymania terminu zakończenia prac lub nakładów poniesionych przez Zamawiającego</w:t>
      </w:r>
    </w:p>
    <w:p w:rsidR="00D50047" w:rsidRPr="000D2075" w:rsidRDefault="00D50047" w:rsidP="00D50047">
      <w:pPr>
        <w:autoSpaceDE w:val="0"/>
        <w:autoSpaceDN w:val="0"/>
        <w:adjustRightInd w:val="0"/>
        <w:rPr>
          <w:rFonts w:eastAsia="Calibri"/>
        </w:rPr>
      </w:pPr>
      <w:r w:rsidRPr="000D2075">
        <w:rPr>
          <w:rFonts w:eastAsia="Calibri"/>
        </w:rPr>
        <w:t>na usunięcie wad, jeżeli nie dokonał tego Wykonawca.</w:t>
      </w:r>
    </w:p>
    <w:p w:rsidR="00D50047" w:rsidRPr="000D2075" w:rsidRDefault="00D50047" w:rsidP="00D50047">
      <w:pPr>
        <w:autoSpaceDE w:val="0"/>
        <w:autoSpaceDN w:val="0"/>
        <w:adjustRightInd w:val="0"/>
        <w:rPr>
          <w:rFonts w:eastAsia="Calibri"/>
        </w:rPr>
      </w:pPr>
      <w:r w:rsidRPr="000D2075">
        <w:rPr>
          <w:rFonts w:eastAsia="Calibri"/>
        </w:rPr>
        <w:t>7. W sytuacji gdy wystąpi konieczność przedłużenia terminu realizacji zamówienia</w:t>
      </w:r>
    </w:p>
    <w:p w:rsidR="00D50047" w:rsidRPr="000D2075" w:rsidRDefault="00D50047" w:rsidP="00D50047">
      <w:pPr>
        <w:autoSpaceDE w:val="0"/>
        <w:autoSpaceDN w:val="0"/>
        <w:adjustRightInd w:val="0"/>
        <w:rPr>
          <w:rFonts w:eastAsia="Calibri"/>
        </w:rPr>
      </w:pPr>
      <w:r w:rsidRPr="000D2075">
        <w:rPr>
          <w:rFonts w:eastAsia="Calibri"/>
        </w:rPr>
        <w:t>w stosunku do terminu umownego, Wykonawca przed podpisaniem aneksu, zobowiązany</w:t>
      </w:r>
    </w:p>
    <w:p w:rsidR="00D50047" w:rsidRPr="000D2075" w:rsidRDefault="00D50047" w:rsidP="00D50047">
      <w:pPr>
        <w:autoSpaceDE w:val="0"/>
        <w:autoSpaceDN w:val="0"/>
        <w:adjustRightInd w:val="0"/>
        <w:rPr>
          <w:rFonts w:eastAsia="Calibri"/>
        </w:rPr>
      </w:pPr>
      <w:r w:rsidRPr="000D2075">
        <w:rPr>
          <w:rFonts w:eastAsia="Calibri"/>
        </w:rPr>
        <w:t>jest do przedłużenia terminu ważności wniesionego zabezpieczenia należytego wykonania</w:t>
      </w:r>
    </w:p>
    <w:p w:rsidR="00D50047" w:rsidRDefault="00D50047" w:rsidP="00D50047">
      <w:pPr>
        <w:rPr>
          <w:rFonts w:eastAsia="Calibri"/>
        </w:rPr>
      </w:pPr>
      <w:r w:rsidRPr="000D2075">
        <w:rPr>
          <w:rFonts w:eastAsia="Calibri"/>
        </w:rPr>
        <w:t>umowy, albo do wniesienia nowego zabezpieczenia na okres wynikający z aneksu do umowy.</w:t>
      </w:r>
    </w:p>
    <w:p w:rsidR="00D50047" w:rsidRPr="000D2075" w:rsidRDefault="00D50047" w:rsidP="00D50047">
      <w:pPr>
        <w:rPr>
          <w:rFonts w:eastAsia="Calibri"/>
        </w:rPr>
      </w:pPr>
    </w:p>
    <w:p w:rsidR="00D50047" w:rsidRDefault="00D50047" w:rsidP="00D50047">
      <w:pPr>
        <w:spacing w:after="120"/>
        <w:jc w:val="center"/>
        <w:rPr>
          <w:rFonts w:eastAsia="Calibri"/>
          <w:b/>
        </w:rPr>
      </w:pPr>
    </w:p>
    <w:p w:rsidR="00D50047" w:rsidRDefault="00D50047" w:rsidP="00D50047">
      <w:pPr>
        <w:spacing w:after="120"/>
        <w:jc w:val="center"/>
        <w:rPr>
          <w:rFonts w:eastAsia="Calibri"/>
          <w:b/>
        </w:rPr>
      </w:pPr>
    </w:p>
    <w:p w:rsidR="00D50047" w:rsidRPr="000D2075" w:rsidRDefault="00D50047" w:rsidP="00D50047">
      <w:pPr>
        <w:spacing w:after="120"/>
        <w:jc w:val="center"/>
        <w:rPr>
          <w:rFonts w:eastAsia="Calibri"/>
          <w:b/>
        </w:rPr>
      </w:pPr>
      <w:r w:rsidRPr="000D2075">
        <w:rPr>
          <w:rFonts w:eastAsia="Calibri"/>
          <w:b/>
        </w:rPr>
        <w:t>§ 10.</w:t>
      </w:r>
    </w:p>
    <w:p w:rsidR="00D50047" w:rsidRPr="000D2075" w:rsidRDefault="00D50047" w:rsidP="00D50047">
      <w:pPr>
        <w:jc w:val="both"/>
      </w:pPr>
      <w:r w:rsidRPr="000D2075">
        <w:t xml:space="preserve">Na </w:t>
      </w:r>
      <w:r w:rsidRPr="000D2075">
        <w:rPr>
          <w:b/>
        </w:rPr>
        <w:t xml:space="preserve">Wykonawcy </w:t>
      </w:r>
      <w:r w:rsidRPr="000D2075">
        <w:t>spoczywa odpowiedzialność cywilna za szkody oraz następstwa nieszczęśliwych wypadków, dotyczących pracowników i osób trzecich powstałe w związku          z prowadzonymi robotami, w tym także ruchem pojazdów.</w:t>
      </w:r>
    </w:p>
    <w:p w:rsidR="00D50047" w:rsidRDefault="00D50047" w:rsidP="00D50047">
      <w:pPr>
        <w:jc w:val="center"/>
        <w:rPr>
          <w:b/>
        </w:rPr>
      </w:pPr>
    </w:p>
    <w:p w:rsidR="00D50047" w:rsidRDefault="00D50047" w:rsidP="00D50047">
      <w:pPr>
        <w:jc w:val="center"/>
        <w:rPr>
          <w:b/>
        </w:rPr>
      </w:pPr>
      <w:r w:rsidRPr="000D2075">
        <w:rPr>
          <w:b/>
        </w:rPr>
        <w:t>§ 11.</w:t>
      </w:r>
    </w:p>
    <w:p w:rsidR="00D50047" w:rsidRPr="000D2075" w:rsidRDefault="00D50047" w:rsidP="00D50047">
      <w:pPr>
        <w:jc w:val="center"/>
        <w:rPr>
          <w:b/>
        </w:rPr>
      </w:pPr>
    </w:p>
    <w:p w:rsidR="00D50047" w:rsidRPr="000D2075" w:rsidRDefault="00D50047" w:rsidP="00D50047">
      <w:pPr>
        <w:numPr>
          <w:ilvl w:val="7"/>
          <w:numId w:val="8"/>
        </w:numPr>
        <w:ind w:left="426" w:hanging="426"/>
      </w:pPr>
      <w:r w:rsidRPr="000D2075">
        <w:t>Wykonawca udziela Zamawiającemu na przedmiot umow</w:t>
      </w:r>
      <w:r w:rsidR="00031FA3">
        <w:t>y, gwarancji jakości na okres …</w:t>
      </w:r>
      <w:r w:rsidRPr="000D2075">
        <w:t xml:space="preserve"> miesięcy od dnia odebrania przez Zamawiającego robót budowlanych i podpisania (bez uwag) protokołu końcowego,</w:t>
      </w:r>
    </w:p>
    <w:p w:rsidR="00D50047" w:rsidRPr="000D2075" w:rsidRDefault="00D50047" w:rsidP="00D50047">
      <w:pPr>
        <w:numPr>
          <w:ilvl w:val="7"/>
          <w:numId w:val="8"/>
        </w:numPr>
        <w:ind w:left="426" w:hanging="426"/>
      </w:pPr>
      <w:r w:rsidRPr="000D2075">
        <w:t xml:space="preserve">Strony postanawiają, że odpowiedzialność Wykonawcy z tytułu rękojmi za wady fizyczne przedmiotu umowy oraz wbudowane materiały </w:t>
      </w:r>
      <w:r w:rsidR="006D072B">
        <w:t>zostanie rozszerzona na okres …</w:t>
      </w:r>
      <w:r w:rsidRPr="000D2075">
        <w:t xml:space="preserve"> miesięcy, licząc od daty podpisania (bez uwag) protokołu odbioru końcowego.</w:t>
      </w:r>
    </w:p>
    <w:p w:rsidR="00D50047" w:rsidRPr="000D2075" w:rsidRDefault="00D50047" w:rsidP="00D50047">
      <w:pPr>
        <w:numPr>
          <w:ilvl w:val="7"/>
          <w:numId w:val="8"/>
        </w:numPr>
        <w:ind w:left="426" w:hanging="426"/>
        <w:jc w:val="both"/>
      </w:pPr>
      <w:r w:rsidRPr="000D2075">
        <w:t>W okresie gwarancji Wykonawca zobowiązuje się do bezpłatnego usunięcia wad i usterek w uzgodnionym przez strony terminie, a w razie uchylania się przez Wykonawcę od ww. obowiązków, w terminie 7 dni licząc od daty pisemnego (listem lub faksem) powiadomienia przez Zamawiającego. Okres gwarancji zostanie przedłużony o czas naprawy.</w:t>
      </w:r>
    </w:p>
    <w:p w:rsidR="00D50047" w:rsidRPr="000D2075" w:rsidRDefault="00D50047" w:rsidP="00D50047">
      <w:pPr>
        <w:numPr>
          <w:ilvl w:val="7"/>
          <w:numId w:val="8"/>
        </w:numPr>
        <w:ind w:left="426" w:hanging="426"/>
        <w:jc w:val="both"/>
      </w:pPr>
      <w:r w:rsidRPr="000D2075">
        <w:t>Zamawiający ma prawo dochodzić uprawnień z tytułu rękojmi za wady, niezależnie od uprawnień wynikających z gwarancji.</w:t>
      </w:r>
    </w:p>
    <w:p w:rsidR="00D50047" w:rsidRPr="000D2075" w:rsidRDefault="00D50047" w:rsidP="00D50047">
      <w:pPr>
        <w:numPr>
          <w:ilvl w:val="7"/>
          <w:numId w:val="8"/>
        </w:numPr>
        <w:ind w:left="426" w:hanging="426"/>
        <w:jc w:val="both"/>
      </w:pPr>
      <w:r w:rsidRPr="000D2075">
        <w:t>Wykonawca odpowiada za wady w wykonaniu przedmiotu umowy również po okresie rękojmi, jeżeli Zamawiający zawiadomi Wykonawcę o wadzie przed upływem okresu rękojmi.</w:t>
      </w:r>
    </w:p>
    <w:p w:rsidR="00D50047" w:rsidRPr="000D2075" w:rsidRDefault="00D50047" w:rsidP="00D50047">
      <w:pPr>
        <w:numPr>
          <w:ilvl w:val="7"/>
          <w:numId w:val="8"/>
        </w:numPr>
        <w:ind w:left="426" w:hanging="426"/>
        <w:jc w:val="both"/>
      </w:pPr>
      <w:r w:rsidRPr="000D2075">
        <w:t>Jeżeli Wykonawca nie usunie wad w terminie 14 dni od daty wyznaczonej przez Zamawiającego na ich usunięcie, to Zamawiający może zlecić usunięcie wad stronie trzeciej na koszt i ryzyko Wykonawcy. W tym przypadku koszty usuwania wad będą pokrywane w pierwszej kolejności z zatrzymanej kwoty będącej zabezpieczeniem należytego wykonania umowy.</w:t>
      </w:r>
    </w:p>
    <w:p w:rsidR="00D50047" w:rsidRPr="000D2075" w:rsidRDefault="00D50047" w:rsidP="00D50047">
      <w:pPr>
        <w:jc w:val="center"/>
        <w:rPr>
          <w:b/>
        </w:rPr>
      </w:pPr>
    </w:p>
    <w:p w:rsidR="00D50047" w:rsidRPr="000D2075" w:rsidRDefault="00D50047" w:rsidP="00D50047">
      <w:pPr>
        <w:jc w:val="center"/>
        <w:rPr>
          <w:b/>
        </w:rPr>
      </w:pPr>
      <w:r w:rsidRPr="000D2075">
        <w:rPr>
          <w:b/>
        </w:rPr>
        <w:t>§ 12.</w:t>
      </w:r>
    </w:p>
    <w:p w:rsidR="00D50047" w:rsidRPr="000D2075" w:rsidRDefault="00D50047" w:rsidP="00D50047">
      <w:pPr>
        <w:jc w:val="center"/>
        <w:rPr>
          <w:b/>
        </w:rPr>
      </w:pPr>
    </w:p>
    <w:p w:rsidR="00D50047" w:rsidRPr="000D2075" w:rsidRDefault="00D50047" w:rsidP="00D50047">
      <w:pPr>
        <w:jc w:val="both"/>
      </w:pPr>
      <w:r w:rsidRPr="000D2075">
        <w:t>W razie niewykonania lub nienależytego wykonania przedmiotu umowy, Zamawiający zastrzega sobie prawo dochodzenia odszkodowania na zasadach ogólnych.</w:t>
      </w:r>
    </w:p>
    <w:p w:rsidR="00D50047" w:rsidRPr="000D2075" w:rsidRDefault="00D50047" w:rsidP="00D50047">
      <w:pPr>
        <w:tabs>
          <w:tab w:val="num" w:pos="0"/>
        </w:tabs>
        <w:jc w:val="both"/>
      </w:pPr>
    </w:p>
    <w:p w:rsidR="00D50047" w:rsidRPr="000D2075" w:rsidRDefault="00D50047" w:rsidP="00D50047">
      <w:pPr>
        <w:jc w:val="center"/>
        <w:rPr>
          <w:b/>
          <w:szCs w:val="20"/>
        </w:rPr>
      </w:pPr>
      <w:r>
        <w:rPr>
          <w:b/>
          <w:szCs w:val="20"/>
        </w:rPr>
        <w:t>§ 13</w:t>
      </w:r>
      <w:r w:rsidRPr="000D2075">
        <w:rPr>
          <w:b/>
          <w:szCs w:val="20"/>
        </w:rPr>
        <w:t>.</w:t>
      </w:r>
    </w:p>
    <w:p w:rsidR="00D50047" w:rsidRPr="000D2075" w:rsidRDefault="00D50047" w:rsidP="00D50047">
      <w:pPr>
        <w:jc w:val="both"/>
      </w:pPr>
    </w:p>
    <w:p w:rsidR="00D50047" w:rsidRPr="000D2075" w:rsidRDefault="00D50047" w:rsidP="00D50047">
      <w:pPr>
        <w:numPr>
          <w:ilvl w:val="0"/>
          <w:numId w:val="12"/>
        </w:numPr>
        <w:jc w:val="both"/>
        <w:rPr>
          <w:rFonts w:eastAsia="Calibri"/>
        </w:rPr>
      </w:pPr>
      <w:r w:rsidRPr="000D2075">
        <w:rPr>
          <w:rFonts w:eastAsia="Calibri"/>
        </w:rPr>
        <w:t>Strony ustalają odpowiedzialność  za  niewykonanie lub nienależyte wykonanie zobowiązań umownych, w formie kar umownych w następujących wypadkach                    i wysokościach:</w:t>
      </w:r>
    </w:p>
    <w:p w:rsidR="00D50047" w:rsidRPr="000D2075" w:rsidRDefault="00D50047" w:rsidP="00D50047">
      <w:pPr>
        <w:numPr>
          <w:ilvl w:val="0"/>
          <w:numId w:val="13"/>
        </w:numPr>
        <w:tabs>
          <w:tab w:val="clear" w:pos="360"/>
          <w:tab w:val="num" w:pos="567"/>
        </w:tabs>
        <w:ind w:left="567" w:hanging="283"/>
        <w:contextualSpacing/>
        <w:jc w:val="both"/>
      </w:pPr>
      <w:r w:rsidRPr="000D2075">
        <w:t>Za zwłokę w wykonaniu przedmiotu umowy w wysokości 0,20 % od całej wartości umownej, za każdy dzień zwłoki.</w:t>
      </w:r>
    </w:p>
    <w:p w:rsidR="00D50047" w:rsidRPr="000D2075" w:rsidRDefault="00D50047" w:rsidP="00D50047">
      <w:pPr>
        <w:numPr>
          <w:ilvl w:val="0"/>
          <w:numId w:val="13"/>
        </w:numPr>
        <w:tabs>
          <w:tab w:val="clear" w:pos="360"/>
          <w:tab w:val="num" w:pos="567"/>
        </w:tabs>
        <w:ind w:left="567" w:hanging="283"/>
        <w:jc w:val="both"/>
      </w:pPr>
      <w:r w:rsidRPr="000D2075">
        <w:t>Za zwłokę w usunięciu wad stwierdzonych w okresie gwarancji w wysokości 0,20% od całej wartości umownej za każdy dzień zwłoki , liczony od upływu wyznaczonego terminu na usunięcie wad.</w:t>
      </w:r>
    </w:p>
    <w:p w:rsidR="00D50047" w:rsidRPr="000D2075" w:rsidRDefault="00D50047" w:rsidP="00D50047">
      <w:pPr>
        <w:numPr>
          <w:ilvl w:val="0"/>
          <w:numId w:val="13"/>
        </w:numPr>
        <w:tabs>
          <w:tab w:val="clear" w:pos="360"/>
          <w:tab w:val="num" w:pos="567"/>
        </w:tabs>
        <w:ind w:left="567" w:hanging="283"/>
        <w:jc w:val="both"/>
      </w:pPr>
      <w:r w:rsidRPr="000D2075">
        <w:t xml:space="preserve">Z tytułu odstąpienia od umowy z przyczyn niezależnych od </w:t>
      </w:r>
      <w:r w:rsidRPr="000D2075">
        <w:rPr>
          <w:b/>
        </w:rPr>
        <w:t>Zamawiającego</w:t>
      </w:r>
      <w:r w:rsidRPr="000D2075">
        <w:t xml:space="preserve"> w wysokości 5% od całej wartości umowy. </w:t>
      </w:r>
    </w:p>
    <w:p w:rsidR="00D50047" w:rsidRPr="000D7B27" w:rsidRDefault="00D50047" w:rsidP="00D50047">
      <w:pPr>
        <w:pStyle w:val="Akapitzlist"/>
        <w:numPr>
          <w:ilvl w:val="0"/>
          <w:numId w:val="13"/>
        </w:numPr>
        <w:tabs>
          <w:tab w:val="clear" w:pos="360"/>
          <w:tab w:val="num" w:pos="993"/>
        </w:tabs>
        <w:ind w:left="567" w:hanging="283"/>
        <w:jc w:val="both"/>
      </w:pPr>
      <w:r w:rsidRPr="000D7B27">
        <w:rPr>
          <w:rFonts w:eastAsia="Calibri"/>
        </w:rPr>
        <w:t xml:space="preserve">za nieprzedłożenie do zaakceptowania projektu umowy o podwykonawstwo, której </w:t>
      </w:r>
    </w:p>
    <w:p w:rsidR="00D50047" w:rsidRPr="000D2075" w:rsidRDefault="00D50047" w:rsidP="00D50047">
      <w:pPr>
        <w:tabs>
          <w:tab w:val="num" w:pos="993"/>
        </w:tabs>
        <w:autoSpaceDE w:val="0"/>
        <w:autoSpaceDN w:val="0"/>
        <w:adjustRightInd w:val="0"/>
        <w:ind w:left="567" w:hanging="283"/>
        <w:contextualSpacing/>
        <w:rPr>
          <w:rFonts w:eastAsia="Calibri"/>
        </w:rPr>
      </w:pPr>
      <w:r w:rsidRPr="000D2075">
        <w:rPr>
          <w:rFonts w:eastAsia="Calibri"/>
        </w:rPr>
        <w:t>przedmiotem są roboty budowlane, lub projektu jej zmiany – w wysoko</w:t>
      </w:r>
      <w:r>
        <w:rPr>
          <w:rFonts w:eastAsia="Calibri"/>
        </w:rPr>
        <w:t>ś</w:t>
      </w:r>
      <w:r w:rsidRPr="000D2075">
        <w:rPr>
          <w:rFonts w:eastAsia="Calibri"/>
        </w:rPr>
        <w:t>ci 1%</w:t>
      </w:r>
    </w:p>
    <w:p w:rsidR="00D50047" w:rsidRPr="000D2075" w:rsidRDefault="00D50047" w:rsidP="00D50047">
      <w:pPr>
        <w:tabs>
          <w:tab w:val="num" w:pos="993"/>
        </w:tabs>
        <w:autoSpaceDE w:val="0"/>
        <w:autoSpaceDN w:val="0"/>
        <w:adjustRightInd w:val="0"/>
        <w:ind w:left="567" w:hanging="283"/>
        <w:contextualSpacing/>
        <w:rPr>
          <w:rFonts w:eastAsia="Calibri"/>
        </w:rPr>
      </w:pPr>
      <w:r w:rsidRPr="000D2075">
        <w:rPr>
          <w:rFonts w:eastAsia="Calibri"/>
        </w:rPr>
        <w:t>wynagrodzenia umownego brutto, określonego w § 5 ust. 1 umowy, za każdy</w:t>
      </w:r>
    </w:p>
    <w:p w:rsidR="00D50047" w:rsidRPr="000D2075" w:rsidRDefault="00D50047" w:rsidP="00D50047">
      <w:pPr>
        <w:tabs>
          <w:tab w:val="num" w:pos="993"/>
        </w:tabs>
        <w:ind w:left="567" w:hanging="283"/>
        <w:contextualSpacing/>
        <w:jc w:val="both"/>
        <w:rPr>
          <w:rFonts w:eastAsia="Calibri"/>
        </w:rPr>
      </w:pPr>
      <w:r w:rsidRPr="000D2075">
        <w:rPr>
          <w:rFonts w:eastAsia="Calibri"/>
        </w:rPr>
        <w:t>stwierdzony przypadek naruszenia</w:t>
      </w:r>
    </w:p>
    <w:p w:rsidR="00D50047" w:rsidRPr="000D2075" w:rsidRDefault="00D50047" w:rsidP="00D50047">
      <w:pPr>
        <w:numPr>
          <w:ilvl w:val="0"/>
          <w:numId w:val="13"/>
        </w:numPr>
        <w:tabs>
          <w:tab w:val="clear" w:pos="360"/>
          <w:tab w:val="num" w:pos="993"/>
        </w:tabs>
        <w:autoSpaceDE w:val="0"/>
        <w:autoSpaceDN w:val="0"/>
        <w:adjustRightInd w:val="0"/>
        <w:ind w:left="567" w:hanging="283"/>
        <w:contextualSpacing/>
        <w:rPr>
          <w:rFonts w:eastAsia="Calibri"/>
        </w:rPr>
      </w:pPr>
      <w:r w:rsidRPr="000D2075">
        <w:rPr>
          <w:rFonts w:eastAsia="Calibri"/>
        </w:rPr>
        <w:t>za nieprzedłożenie poświadczonej za zgodność z oryginałem kopii umowy o</w:t>
      </w:r>
    </w:p>
    <w:p w:rsidR="00D50047" w:rsidRPr="000D2075" w:rsidRDefault="00D50047" w:rsidP="00D50047">
      <w:pPr>
        <w:tabs>
          <w:tab w:val="num" w:pos="993"/>
        </w:tabs>
        <w:autoSpaceDE w:val="0"/>
        <w:autoSpaceDN w:val="0"/>
        <w:adjustRightInd w:val="0"/>
        <w:ind w:left="567" w:hanging="283"/>
        <w:rPr>
          <w:rFonts w:eastAsia="Calibri"/>
        </w:rPr>
      </w:pPr>
      <w:r w:rsidRPr="000D2075">
        <w:rPr>
          <w:rFonts w:eastAsia="Calibri"/>
        </w:rPr>
        <w:t>podwykonawstwo lub jej zmiany – w wysokości 1% wynagrodzenia umownego</w:t>
      </w:r>
    </w:p>
    <w:p w:rsidR="00D50047" w:rsidRPr="000D2075" w:rsidRDefault="00D50047" w:rsidP="00D50047">
      <w:pPr>
        <w:tabs>
          <w:tab w:val="num" w:pos="993"/>
        </w:tabs>
        <w:ind w:left="567" w:hanging="283"/>
        <w:contextualSpacing/>
        <w:jc w:val="both"/>
        <w:rPr>
          <w:rFonts w:eastAsia="Calibri"/>
        </w:rPr>
      </w:pPr>
      <w:r w:rsidRPr="000D2075">
        <w:rPr>
          <w:rFonts w:eastAsia="Calibri"/>
        </w:rPr>
        <w:t>brutto, określonego w § 5 ust. 1 umowy, za każdy stwierdzony przypadek naruszenia,</w:t>
      </w:r>
    </w:p>
    <w:p w:rsidR="00D50047" w:rsidRPr="000D2075" w:rsidRDefault="00D50047" w:rsidP="00D50047">
      <w:pPr>
        <w:numPr>
          <w:ilvl w:val="0"/>
          <w:numId w:val="13"/>
        </w:numPr>
        <w:tabs>
          <w:tab w:val="clear" w:pos="360"/>
          <w:tab w:val="num" w:pos="567"/>
        </w:tabs>
        <w:autoSpaceDE w:val="0"/>
        <w:autoSpaceDN w:val="0"/>
        <w:adjustRightInd w:val="0"/>
        <w:ind w:left="567" w:hanging="283"/>
        <w:contextualSpacing/>
        <w:rPr>
          <w:rFonts w:eastAsia="Calibri"/>
        </w:rPr>
      </w:pPr>
      <w:r w:rsidRPr="000D2075">
        <w:rPr>
          <w:rFonts w:eastAsia="Calibri"/>
        </w:rPr>
        <w:t>za brak zapłaty lub nieterminową zapłatę wynagrodzenia należnego podwykonawcom lub dalszym podwykonawcom – w wysokości 1% wynagrodzenia umownego brutto,</w:t>
      </w:r>
    </w:p>
    <w:p w:rsidR="00D50047" w:rsidRPr="000D2075" w:rsidRDefault="00D50047" w:rsidP="00D50047">
      <w:pPr>
        <w:tabs>
          <w:tab w:val="num" w:pos="567"/>
        </w:tabs>
        <w:ind w:left="567" w:hanging="283"/>
        <w:jc w:val="both"/>
        <w:rPr>
          <w:rFonts w:eastAsia="Calibri"/>
        </w:rPr>
      </w:pPr>
      <w:r w:rsidRPr="000D2075">
        <w:rPr>
          <w:rFonts w:eastAsia="Calibri"/>
        </w:rPr>
        <w:t>określonego w § 5 ust. 1 umowy, za każdy stwierdzony przypadek naruszenia,</w:t>
      </w:r>
    </w:p>
    <w:p w:rsidR="00D50047" w:rsidRPr="000D2075" w:rsidRDefault="00D50047" w:rsidP="00D50047">
      <w:pPr>
        <w:numPr>
          <w:ilvl w:val="0"/>
          <w:numId w:val="13"/>
        </w:numPr>
        <w:tabs>
          <w:tab w:val="clear" w:pos="360"/>
          <w:tab w:val="num" w:pos="567"/>
        </w:tabs>
        <w:autoSpaceDE w:val="0"/>
        <w:autoSpaceDN w:val="0"/>
        <w:adjustRightInd w:val="0"/>
        <w:ind w:left="567" w:hanging="283"/>
        <w:contextualSpacing/>
        <w:rPr>
          <w:rFonts w:eastAsia="Calibri"/>
        </w:rPr>
      </w:pPr>
      <w:r w:rsidRPr="000D2075">
        <w:rPr>
          <w:rFonts w:eastAsia="Calibri"/>
        </w:rPr>
        <w:t>za nie wprowadzenie zmiany umowy o podwykonawstwo w zakresie terminu zapłaty</w:t>
      </w:r>
    </w:p>
    <w:p w:rsidR="00D50047" w:rsidRPr="000D2075" w:rsidRDefault="00D50047" w:rsidP="00D50047">
      <w:pPr>
        <w:tabs>
          <w:tab w:val="num" w:pos="567"/>
        </w:tabs>
        <w:autoSpaceDE w:val="0"/>
        <w:autoSpaceDN w:val="0"/>
        <w:adjustRightInd w:val="0"/>
        <w:ind w:left="567" w:hanging="283"/>
        <w:rPr>
          <w:rFonts w:eastAsia="Calibri"/>
        </w:rPr>
      </w:pPr>
      <w:r w:rsidRPr="000D2075">
        <w:rPr>
          <w:rFonts w:eastAsia="Calibri"/>
        </w:rPr>
        <w:t>– w wysokości 1% wynagrodzenia umownego brutto, określonego w § 5 ust. 1</w:t>
      </w:r>
    </w:p>
    <w:p w:rsidR="00D50047" w:rsidRPr="000D2075" w:rsidRDefault="00D50047" w:rsidP="00D50047">
      <w:pPr>
        <w:tabs>
          <w:tab w:val="num" w:pos="567"/>
        </w:tabs>
        <w:ind w:left="567" w:hanging="283"/>
        <w:jc w:val="both"/>
        <w:rPr>
          <w:rFonts w:eastAsia="Calibri"/>
        </w:rPr>
      </w:pPr>
      <w:r w:rsidRPr="000D2075">
        <w:rPr>
          <w:rFonts w:eastAsia="Calibri"/>
        </w:rPr>
        <w:t>umowy, za każdy stwierdzony przypadek naruszenia.</w:t>
      </w:r>
    </w:p>
    <w:p w:rsidR="00D50047" w:rsidRPr="000D2075" w:rsidRDefault="00D50047" w:rsidP="00D50047">
      <w:pPr>
        <w:numPr>
          <w:ilvl w:val="0"/>
          <w:numId w:val="12"/>
        </w:numPr>
        <w:autoSpaceDE w:val="0"/>
        <w:autoSpaceDN w:val="0"/>
        <w:adjustRightInd w:val="0"/>
        <w:contextualSpacing/>
        <w:rPr>
          <w:rFonts w:eastAsia="Calibri"/>
        </w:rPr>
      </w:pPr>
      <w:r w:rsidRPr="000D2075">
        <w:rPr>
          <w:rFonts w:eastAsia="Calibri"/>
        </w:rPr>
        <w:t>Zamawiający zastrzega sobie prawo potrącenia kwot z tytułu naliczenia kar umownych z</w:t>
      </w:r>
    </w:p>
    <w:p w:rsidR="00D50047" w:rsidRPr="000D2075" w:rsidRDefault="00D50047" w:rsidP="00D50047">
      <w:pPr>
        <w:autoSpaceDE w:val="0"/>
        <w:autoSpaceDN w:val="0"/>
        <w:adjustRightInd w:val="0"/>
        <w:ind w:left="426"/>
        <w:rPr>
          <w:rFonts w:eastAsia="Calibri"/>
        </w:rPr>
      </w:pPr>
      <w:r w:rsidRPr="000D2075">
        <w:rPr>
          <w:rFonts w:eastAsia="Calibri"/>
        </w:rPr>
        <w:t>należnego Wykonawcy wynagrodzenia lub zabezpieczenia należytego wykonania</w:t>
      </w:r>
    </w:p>
    <w:p w:rsidR="00D50047" w:rsidRPr="000D2075" w:rsidRDefault="00D50047" w:rsidP="00D50047">
      <w:pPr>
        <w:autoSpaceDE w:val="0"/>
        <w:autoSpaceDN w:val="0"/>
        <w:adjustRightInd w:val="0"/>
        <w:ind w:left="426"/>
        <w:rPr>
          <w:rFonts w:eastAsia="Calibri"/>
        </w:rPr>
      </w:pPr>
      <w:r w:rsidRPr="000D2075">
        <w:rPr>
          <w:rFonts w:eastAsia="Calibri"/>
        </w:rPr>
        <w:t>umowy, a Wykonawca wyraża na to zgodę. Potrącenie kar umownych nie zwalnia</w:t>
      </w:r>
    </w:p>
    <w:p w:rsidR="00D50047" w:rsidRPr="000D2075" w:rsidRDefault="00D50047" w:rsidP="00D50047">
      <w:pPr>
        <w:ind w:left="426"/>
        <w:jc w:val="both"/>
        <w:rPr>
          <w:rFonts w:eastAsia="Calibri"/>
        </w:rPr>
      </w:pPr>
      <w:r w:rsidRPr="000D2075">
        <w:rPr>
          <w:rFonts w:eastAsia="Calibri"/>
        </w:rPr>
        <w:t>Wykonawcy z obowiązku wykonania zobowiązań umownych.</w:t>
      </w:r>
    </w:p>
    <w:p w:rsidR="00D50047" w:rsidRPr="000D2075" w:rsidRDefault="00D50047" w:rsidP="00D50047">
      <w:pPr>
        <w:numPr>
          <w:ilvl w:val="0"/>
          <w:numId w:val="12"/>
        </w:numPr>
        <w:contextualSpacing/>
        <w:jc w:val="both"/>
      </w:pPr>
      <w:r w:rsidRPr="000D2075">
        <w:t>Strony postanawiają że niezależnie od kar umownych, o których mowa w ust. 1 będą mogły dochodzić odszkodowania uzupełniającego do wysokości rzeczywiście poniesionej szkody.</w:t>
      </w:r>
      <w:r w:rsidRPr="000D2075">
        <w:rPr>
          <w:rFonts w:eastAsia="Calibri"/>
        </w:rPr>
        <w:t xml:space="preserve"> </w:t>
      </w:r>
    </w:p>
    <w:p w:rsidR="00D50047" w:rsidRDefault="00D50047" w:rsidP="00D50047">
      <w:pPr>
        <w:jc w:val="center"/>
        <w:rPr>
          <w:b/>
        </w:rPr>
      </w:pPr>
    </w:p>
    <w:p w:rsidR="00D50047" w:rsidRPr="000D2075" w:rsidRDefault="00D50047" w:rsidP="00D50047">
      <w:pPr>
        <w:jc w:val="center"/>
        <w:rPr>
          <w:b/>
        </w:rPr>
      </w:pPr>
      <w:r>
        <w:rPr>
          <w:b/>
        </w:rPr>
        <w:t>§ 14</w:t>
      </w:r>
      <w:r w:rsidRPr="000D2075">
        <w:rPr>
          <w:b/>
        </w:rPr>
        <w:t>.</w:t>
      </w:r>
    </w:p>
    <w:p w:rsidR="00D50047" w:rsidRPr="000D2075" w:rsidRDefault="00D50047" w:rsidP="00D50047">
      <w:pPr>
        <w:jc w:val="both"/>
      </w:pPr>
    </w:p>
    <w:p w:rsidR="00D50047" w:rsidRPr="000D2075" w:rsidRDefault="00D50047" w:rsidP="00D50047">
      <w:pPr>
        <w:autoSpaceDE w:val="0"/>
        <w:autoSpaceDN w:val="0"/>
        <w:adjustRightInd w:val="0"/>
        <w:rPr>
          <w:rFonts w:eastAsia="Calibri"/>
        </w:rPr>
      </w:pPr>
      <w:r w:rsidRPr="000D2075">
        <w:rPr>
          <w:rFonts w:eastAsia="Calibri"/>
        </w:rPr>
        <w:t>1. Stronom przysługuje prawo odstąpienia od umowy. W przypadku odstąpienia od umowy</w:t>
      </w:r>
    </w:p>
    <w:p w:rsidR="00D50047" w:rsidRPr="000D2075" w:rsidRDefault="00D50047" w:rsidP="00D50047">
      <w:pPr>
        <w:autoSpaceDE w:val="0"/>
        <w:autoSpaceDN w:val="0"/>
        <w:adjustRightInd w:val="0"/>
        <w:rPr>
          <w:rFonts w:eastAsia="Calibri"/>
        </w:rPr>
      </w:pPr>
      <w:r w:rsidRPr="000D2075">
        <w:rPr>
          <w:rFonts w:eastAsia="Calibri"/>
        </w:rPr>
        <w:t>przez jedną ze stron, Wykonawca powinien natychmiast wstrzymać i zabezpieczyć nie</w:t>
      </w:r>
    </w:p>
    <w:p w:rsidR="00D50047" w:rsidRPr="000D2075" w:rsidRDefault="00D50047" w:rsidP="00D50047">
      <w:pPr>
        <w:tabs>
          <w:tab w:val="num" w:pos="720"/>
        </w:tabs>
        <w:jc w:val="both"/>
        <w:rPr>
          <w:rFonts w:eastAsia="Calibri"/>
        </w:rPr>
      </w:pPr>
      <w:r w:rsidRPr="000D2075">
        <w:rPr>
          <w:rFonts w:eastAsia="Calibri"/>
        </w:rPr>
        <w:t>zakończone roboty oraz zabezpieczyć plac budowy.</w:t>
      </w:r>
    </w:p>
    <w:p w:rsidR="00D50047" w:rsidRPr="000D2075" w:rsidRDefault="00D50047" w:rsidP="00D50047">
      <w:pPr>
        <w:numPr>
          <w:ilvl w:val="0"/>
          <w:numId w:val="8"/>
        </w:numPr>
        <w:tabs>
          <w:tab w:val="num" w:pos="720"/>
        </w:tabs>
        <w:contextualSpacing/>
        <w:jc w:val="both"/>
        <w:rPr>
          <w:rFonts w:eastAsia="Calibri"/>
        </w:rPr>
      </w:pPr>
      <w:r w:rsidRPr="000D2075">
        <w:rPr>
          <w:rFonts w:eastAsia="Calibri"/>
        </w:rPr>
        <w:t>Zamawiającemu przysługuje prawo odstąpienia od umowy, gdy:</w:t>
      </w:r>
    </w:p>
    <w:p w:rsidR="00D50047" w:rsidRPr="000D2075" w:rsidRDefault="00D50047" w:rsidP="00D50047">
      <w:pPr>
        <w:numPr>
          <w:ilvl w:val="0"/>
          <w:numId w:val="23"/>
        </w:numPr>
        <w:tabs>
          <w:tab w:val="num" w:pos="720"/>
        </w:tabs>
        <w:autoSpaceDE w:val="0"/>
        <w:autoSpaceDN w:val="0"/>
        <w:adjustRightInd w:val="0"/>
        <w:contextualSpacing/>
        <w:jc w:val="both"/>
      </w:pPr>
      <w:r w:rsidRPr="000D2075">
        <w:rPr>
          <w:rFonts w:eastAsia="Calibri"/>
        </w:rPr>
        <w:t>Wykonawca nie rozpoczął robót, pomimo wezwania Zamawiającego wyznaczającego termin na ich podjęcie,</w:t>
      </w:r>
    </w:p>
    <w:p w:rsidR="00D50047" w:rsidRPr="000D2075" w:rsidRDefault="00D50047" w:rsidP="00D50047">
      <w:pPr>
        <w:numPr>
          <w:ilvl w:val="0"/>
          <w:numId w:val="23"/>
        </w:numPr>
        <w:autoSpaceDE w:val="0"/>
        <w:autoSpaceDN w:val="0"/>
        <w:adjustRightInd w:val="0"/>
        <w:contextualSpacing/>
        <w:jc w:val="both"/>
      </w:pPr>
      <w:r w:rsidRPr="000D2075">
        <w:t>wykonawca przerwał bez uzasadnienia, z przyczyn leżących po stronie Wykonawcy</w:t>
      </w:r>
    </w:p>
    <w:p w:rsidR="00D50047" w:rsidRPr="000D2075" w:rsidRDefault="00D50047" w:rsidP="00D50047">
      <w:pPr>
        <w:autoSpaceDE w:val="0"/>
        <w:autoSpaceDN w:val="0"/>
        <w:adjustRightInd w:val="0"/>
        <w:ind w:left="720"/>
        <w:contextualSpacing/>
        <w:jc w:val="both"/>
      </w:pPr>
      <w:r w:rsidRPr="000D2075">
        <w:t>realizację przedmiotu umow</w:t>
      </w:r>
      <w:r w:rsidR="00DF5620">
        <w:t>y i przerwa ta trwa dłużej niż 4 kolejne</w:t>
      </w:r>
      <w:r w:rsidRPr="000D2075">
        <w:t xml:space="preserve"> dni</w:t>
      </w:r>
    </w:p>
    <w:p w:rsidR="00D50047" w:rsidRPr="000D2075" w:rsidRDefault="00DF5620" w:rsidP="00D50047">
      <w:pPr>
        <w:tabs>
          <w:tab w:val="num" w:pos="720"/>
        </w:tabs>
        <w:autoSpaceDE w:val="0"/>
        <w:autoSpaceDN w:val="0"/>
        <w:adjustRightInd w:val="0"/>
        <w:ind w:left="720"/>
        <w:contextualSpacing/>
        <w:jc w:val="both"/>
      </w:pPr>
      <w:r>
        <w:t>kalendarzowe</w:t>
      </w:r>
      <w:r w:rsidR="00D50047" w:rsidRPr="000D2075">
        <w:t>,</w:t>
      </w:r>
    </w:p>
    <w:p w:rsidR="00D50047" w:rsidRPr="000D2075" w:rsidRDefault="00D50047" w:rsidP="00D50047">
      <w:pPr>
        <w:numPr>
          <w:ilvl w:val="0"/>
          <w:numId w:val="23"/>
        </w:numPr>
        <w:tabs>
          <w:tab w:val="num" w:pos="720"/>
        </w:tabs>
        <w:autoSpaceDE w:val="0"/>
        <w:autoSpaceDN w:val="0"/>
        <w:adjustRightInd w:val="0"/>
        <w:contextualSpacing/>
        <w:jc w:val="both"/>
      </w:pPr>
      <w:r w:rsidRPr="000D2075">
        <w:t>wystąpi istotna zmiana okoliczności powodująca, że wykonanie umowy nie leży</w:t>
      </w:r>
    </w:p>
    <w:p w:rsidR="00D50047" w:rsidRPr="000D2075" w:rsidRDefault="00D50047" w:rsidP="00D50047">
      <w:pPr>
        <w:tabs>
          <w:tab w:val="num" w:pos="709"/>
        </w:tabs>
        <w:autoSpaceDE w:val="0"/>
        <w:autoSpaceDN w:val="0"/>
        <w:adjustRightInd w:val="0"/>
        <w:ind w:left="851" w:hanging="142"/>
        <w:jc w:val="both"/>
      </w:pPr>
      <w:r w:rsidRPr="000D2075">
        <w:lastRenderedPageBreak/>
        <w:t>w interesie publicznym, czego nie można było przewidzieć w chwili zawarcia umowy</w:t>
      </w:r>
    </w:p>
    <w:p w:rsidR="00D50047" w:rsidRPr="000D2075" w:rsidRDefault="00D50047" w:rsidP="00D50047">
      <w:pPr>
        <w:tabs>
          <w:tab w:val="num" w:pos="709"/>
        </w:tabs>
        <w:autoSpaceDE w:val="0"/>
        <w:autoSpaceDN w:val="0"/>
        <w:adjustRightInd w:val="0"/>
        <w:ind w:left="851" w:hanging="142"/>
        <w:jc w:val="both"/>
      </w:pPr>
      <w:r w:rsidRPr="000D2075">
        <w:rPr>
          <w:rFonts w:hint="eastAsia"/>
        </w:rPr>
        <w:t>–</w:t>
      </w:r>
      <w:r w:rsidRPr="000D2075">
        <w:t xml:space="preserve"> odstąpienie od umowy w tym przypadku może nastąpić w terminie 30 dni od</w:t>
      </w:r>
    </w:p>
    <w:p w:rsidR="00D50047" w:rsidRPr="000D2075" w:rsidRDefault="00D50047" w:rsidP="00D50047">
      <w:pPr>
        <w:tabs>
          <w:tab w:val="num" w:pos="709"/>
        </w:tabs>
        <w:autoSpaceDE w:val="0"/>
        <w:autoSpaceDN w:val="0"/>
        <w:adjustRightInd w:val="0"/>
        <w:ind w:left="851" w:hanging="142"/>
        <w:jc w:val="both"/>
      </w:pPr>
      <w:r w:rsidRPr="000D2075">
        <w:t>powzięcia wiadomości o powyższych okolicznościach. W takim wypadku</w:t>
      </w:r>
    </w:p>
    <w:p w:rsidR="00D50047" w:rsidRPr="000D2075" w:rsidRDefault="00D50047" w:rsidP="00D50047">
      <w:pPr>
        <w:tabs>
          <w:tab w:val="num" w:pos="709"/>
        </w:tabs>
        <w:autoSpaceDE w:val="0"/>
        <w:autoSpaceDN w:val="0"/>
        <w:adjustRightInd w:val="0"/>
        <w:ind w:left="851" w:hanging="142"/>
        <w:jc w:val="both"/>
      </w:pPr>
      <w:r w:rsidRPr="000D2075">
        <w:t>Wykonawca może żądać jedynie wynagrodzenia należnego mu z tytułu wykonania</w:t>
      </w:r>
    </w:p>
    <w:p w:rsidR="00D50047" w:rsidRPr="000D2075" w:rsidRDefault="00D50047" w:rsidP="00D50047">
      <w:pPr>
        <w:tabs>
          <w:tab w:val="num" w:pos="709"/>
        </w:tabs>
        <w:autoSpaceDE w:val="0"/>
        <w:autoSpaceDN w:val="0"/>
        <w:adjustRightInd w:val="0"/>
        <w:ind w:left="851" w:hanging="142"/>
        <w:jc w:val="both"/>
      </w:pPr>
      <w:r w:rsidRPr="000D2075">
        <w:t>części umowy,</w:t>
      </w:r>
    </w:p>
    <w:p w:rsidR="00D50047" w:rsidRPr="000D2075" w:rsidRDefault="00D50047" w:rsidP="00D50047">
      <w:pPr>
        <w:numPr>
          <w:ilvl w:val="0"/>
          <w:numId w:val="23"/>
        </w:numPr>
        <w:autoSpaceDE w:val="0"/>
        <w:autoSpaceDN w:val="0"/>
        <w:adjustRightInd w:val="0"/>
        <w:contextualSpacing/>
        <w:jc w:val="both"/>
      </w:pPr>
      <w:r w:rsidRPr="000D2075">
        <w:t>Wykonawca realizuje roboty będące przedmiotem zamówienia w sposób niezgodny</w:t>
      </w:r>
    </w:p>
    <w:p w:rsidR="00D50047" w:rsidRPr="000D2075" w:rsidRDefault="00D50047" w:rsidP="00D50047">
      <w:pPr>
        <w:autoSpaceDE w:val="0"/>
        <w:autoSpaceDN w:val="0"/>
        <w:adjustRightInd w:val="0"/>
        <w:ind w:left="720"/>
        <w:contextualSpacing/>
        <w:jc w:val="both"/>
      </w:pPr>
      <w:r w:rsidRPr="000D2075">
        <w:t>z niniejszą umową, dokumentacją projektową, specyfikacjami technicznymi</w:t>
      </w:r>
    </w:p>
    <w:p w:rsidR="00D50047" w:rsidRPr="000D2075" w:rsidRDefault="00D50047" w:rsidP="00D50047">
      <w:pPr>
        <w:tabs>
          <w:tab w:val="num" w:pos="709"/>
        </w:tabs>
        <w:autoSpaceDE w:val="0"/>
        <w:autoSpaceDN w:val="0"/>
        <w:adjustRightInd w:val="0"/>
        <w:ind w:left="720"/>
        <w:contextualSpacing/>
        <w:jc w:val="both"/>
      </w:pPr>
      <w:r w:rsidRPr="000D2075">
        <w:t>lub wskazaniami Zamawiającego,</w:t>
      </w:r>
    </w:p>
    <w:p w:rsidR="00D50047" w:rsidRPr="000D2075" w:rsidRDefault="00D50047" w:rsidP="00D50047">
      <w:pPr>
        <w:numPr>
          <w:ilvl w:val="0"/>
          <w:numId w:val="23"/>
        </w:numPr>
        <w:autoSpaceDE w:val="0"/>
        <w:autoSpaceDN w:val="0"/>
        <w:adjustRightInd w:val="0"/>
        <w:contextualSpacing/>
        <w:jc w:val="both"/>
      </w:pPr>
      <w:r w:rsidRPr="000D2075">
        <w:t>Wykonawca popadł w stan upadłości lub likwidacji lub wydany został nakaz zajęcia majątku Wykonawcy,</w:t>
      </w:r>
    </w:p>
    <w:p w:rsidR="00D50047" w:rsidRPr="000D2075" w:rsidRDefault="00D50047" w:rsidP="00D50047">
      <w:pPr>
        <w:numPr>
          <w:ilvl w:val="0"/>
          <w:numId w:val="23"/>
        </w:numPr>
        <w:autoSpaceDE w:val="0"/>
        <w:autoSpaceDN w:val="0"/>
        <w:adjustRightInd w:val="0"/>
        <w:contextualSpacing/>
        <w:jc w:val="both"/>
      </w:pPr>
      <w:r w:rsidRPr="000D2075">
        <w:t>wystąpi konieczność wielokrotnego dokonywania bezpośredniej zapłaty podwykonawcy lub dalszemu podwykonawcy, lub konieczność dokonania bezpośrednich zapłat na sumę większą niż 5% wartości umowy.</w:t>
      </w:r>
    </w:p>
    <w:p w:rsidR="00D50047" w:rsidRPr="000D2075" w:rsidRDefault="00D50047" w:rsidP="00D50047">
      <w:pPr>
        <w:numPr>
          <w:ilvl w:val="0"/>
          <w:numId w:val="8"/>
        </w:numPr>
        <w:autoSpaceDE w:val="0"/>
        <w:autoSpaceDN w:val="0"/>
        <w:adjustRightInd w:val="0"/>
        <w:contextualSpacing/>
        <w:jc w:val="both"/>
      </w:pPr>
      <w:r w:rsidRPr="000D2075">
        <w:t>Wykonawcy przysługuje prawo odstąpienia od umowy, jeżeli Zamawiający odmawia bez</w:t>
      </w:r>
    </w:p>
    <w:p w:rsidR="00D50047" w:rsidRPr="000D2075" w:rsidRDefault="00D50047" w:rsidP="00D50047">
      <w:pPr>
        <w:autoSpaceDE w:val="0"/>
        <w:autoSpaceDN w:val="0"/>
        <w:adjustRightInd w:val="0"/>
        <w:ind w:left="426"/>
        <w:jc w:val="both"/>
      </w:pPr>
      <w:r w:rsidRPr="000D2075">
        <w:t>wskazania uzasadnionej przyczyny odbioru robót lub podpisania protokołu odbioru.</w:t>
      </w:r>
    </w:p>
    <w:p w:rsidR="00D50047" w:rsidRPr="000D2075" w:rsidRDefault="00D50047" w:rsidP="00D50047">
      <w:pPr>
        <w:numPr>
          <w:ilvl w:val="0"/>
          <w:numId w:val="8"/>
        </w:numPr>
        <w:autoSpaceDE w:val="0"/>
        <w:autoSpaceDN w:val="0"/>
        <w:adjustRightInd w:val="0"/>
        <w:contextualSpacing/>
        <w:jc w:val="both"/>
      </w:pPr>
      <w:r w:rsidRPr="000D2075">
        <w:t>Odstąpienie od umowy powinno nastąpić w formie pisemnej pod rygorem nieważności takiego oświadczenia i powinno zawierać uzasadnienie.</w:t>
      </w:r>
    </w:p>
    <w:p w:rsidR="00D50047" w:rsidRPr="000D2075" w:rsidRDefault="00D50047" w:rsidP="00D50047">
      <w:pPr>
        <w:numPr>
          <w:ilvl w:val="0"/>
          <w:numId w:val="8"/>
        </w:numPr>
        <w:autoSpaceDE w:val="0"/>
        <w:autoSpaceDN w:val="0"/>
        <w:adjustRightInd w:val="0"/>
        <w:contextualSpacing/>
        <w:jc w:val="both"/>
      </w:pPr>
      <w:r w:rsidRPr="000D2075">
        <w:t>W wypadku odstąpienia od umowy, Wykonawcę oraz Zamawiającego obciążają następujące obowiązki:</w:t>
      </w:r>
    </w:p>
    <w:p w:rsidR="00D50047" w:rsidRPr="000D2075" w:rsidRDefault="00156356" w:rsidP="00D50047">
      <w:pPr>
        <w:numPr>
          <w:ilvl w:val="0"/>
          <w:numId w:val="24"/>
        </w:numPr>
        <w:autoSpaceDE w:val="0"/>
        <w:autoSpaceDN w:val="0"/>
        <w:adjustRightInd w:val="0"/>
        <w:contextualSpacing/>
        <w:jc w:val="both"/>
      </w:pPr>
      <w:r>
        <w:t>w terminie 4</w:t>
      </w:r>
      <w:r w:rsidR="00D50047" w:rsidRPr="000D2075">
        <w:t xml:space="preserve"> dni od daty odstąpienia od umowy, Wykonawca przy udziale Zamawiającego sporządzi szczegółowy protokół inwentaryzacji robót w toku wg stanu na dzień odstąpienia,</w:t>
      </w:r>
    </w:p>
    <w:p w:rsidR="00D50047" w:rsidRPr="000D2075" w:rsidRDefault="00D50047" w:rsidP="00D50047">
      <w:pPr>
        <w:numPr>
          <w:ilvl w:val="0"/>
          <w:numId w:val="24"/>
        </w:numPr>
        <w:autoSpaceDE w:val="0"/>
        <w:autoSpaceDN w:val="0"/>
        <w:adjustRightInd w:val="0"/>
        <w:contextualSpacing/>
        <w:jc w:val="both"/>
      </w:pPr>
      <w:r w:rsidRPr="000D2075">
        <w:t>Wykonawca zabezpieczy przerwane roboty w zakresie obustronnie uzgodnionym, na koszt tej strony, która była powodem odstąpienia od umowy,</w:t>
      </w:r>
    </w:p>
    <w:p w:rsidR="00D50047" w:rsidRPr="000D2075" w:rsidRDefault="00D50047" w:rsidP="00D50047">
      <w:pPr>
        <w:numPr>
          <w:ilvl w:val="0"/>
          <w:numId w:val="24"/>
        </w:numPr>
        <w:autoSpaceDE w:val="0"/>
        <w:autoSpaceDN w:val="0"/>
        <w:adjustRightInd w:val="0"/>
        <w:contextualSpacing/>
        <w:jc w:val="both"/>
      </w:pPr>
      <w:r w:rsidRPr="000D2075">
        <w:t>Wykonawca niezwłocznie, ale nie później niż w ciągu 14 dni usunie z placu budowy urządzenia zaplecza przez niego dostarczone lub wniesione.</w:t>
      </w:r>
    </w:p>
    <w:p w:rsidR="00D50047" w:rsidRPr="000D2075" w:rsidRDefault="00D50047" w:rsidP="00D50047">
      <w:pPr>
        <w:numPr>
          <w:ilvl w:val="0"/>
          <w:numId w:val="8"/>
        </w:numPr>
        <w:autoSpaceDE w:val="0"/>
        <w:autoSpaceDN w:val="0"/>
        <w:adjustRightInd w:val="0"/>
        <w:contextualSpacing/>
        <w:jc w:val="both"/>
      </w:pPr>
      <w:r w:rsidRPr="000D2075">
        <w:t>W razie odstąpienia od umowy z przyczyn niezależnych od Wykonawcy, Zamawiający zobowiązany jest do dokonania odbioru robót wykonanych do dnia odstąpienia od umowy, zapłaty wynagrodzenia za wykonane roboty oraz protokolarnego przejęcia placu budowy.</w:t>
      </w:r>
    </w:p>
    <w:p w:rsidR="00D50047" w:rsidRPr="000D2075" w:rsidRDefault="00D50047" w:rsidP="00D50047">
      <w:pPr>
        <w:numPr>
          <w:ilvl w:val="0"/>
          <w:numId w:val="8"/>
        </w:numPr>
        <w:autoSpaceDE w:val="0"/>
        <w:autoSpaceDN w:val="0"/>
        <w:adjustRightInd w:val="0"/>
        <w:contextualSpacing/>
        <w:jc w:val="both"/>
      </w:pPr>
      <w:r w:rsidRPr="000D2075">
        <w:t>Finansowe rozliczenie przerwanych robót nastąpi w oparciu o kosztorys ofertowy.</w:t>
      </w:r>
    </w:p>
    <w:p w:rsidR="00D50047" w:rsidRPr="000D2075" w:rsidRDefault="00D50047" w:rsidP="00D50047">
      <w:pPr>
        <w:tabs>
          <w:tab w:val="num" w:pos="709"/>
        </w:tabs>
        <w:autoSpaceDE w:val="0"/>
        <w:autoSpaceDN w:val="0"/>
        <w:adjustRightInd w:val="0"/>
        <w:ind w:left="851" w:hanging="425"/>
        <w:jc w:val="both"/>
      </w:pPr>
    </w:p>
    <w:p w:rsidR="00D50047" w:rsidRDefault="00D50047" w:rsidP="00D50047">
      <w:pPr>
        <w:jc w:val="center"/>
        <w:rPr>
          <w:b/>
        </w:rPr>
      </w:pPr>
      <w:r>
        <w:rPr>
          <w:b/>
        </w:rPr>
        <w:t>§ 15</w:t>
      </w:r>
      <w:r w:rsidRPr="000D2075">
        <w:rPr>
          <w:b/>
        </w:rPr>
        <w:t>.</w:t>
      </w:r>
    </w:p>
    <w:p w:rsidR="00D50047" w:rsidRPr="000D2075" w:rsidRDefault="00D50047" w:rsidP="00D50047">
      <w:pPr>
        <w:jc w:val="center"/>
        <w:rPr>
          <w:b/>
        </w:rPr>
      </w:pPr>
    </w:p>
    <w:p w:rsidR="00D50047" w:rsidRPr="000D2075" w:rsidRDefault="00D50047" w:rsidP="00D50047">
      <w:pPr>
        <w:autoSpaceDE w:val="0"/>
        <w:autoSpaceDN w:val="0"/>
        <w:adjustRightInd w:val="0"/>
        <w:rPr>
          <w:rFonts w:eastAsia="Calibri"/>
        </w:rPr>
      </w:pPr>
      <w:r w:rsidRPr="000D2075">
        <w:rPr>
          <w:rFonts w:eastAsia="Calibri"/>
        </w:rPr>
        <w:t>1. Wykonawca może powierzyć wykonanie części zamówienia podwykonawcom.</w:t>
      </w:r>
    </w:p>
    <w:p w:rsidR="00D50047" w:rsidRPr="000D2075" w:rsidRDefault="00D50047" w:rsidP="00D50047">
      <w:pPr>
        <w:autoSpaceDE w:val="0"/>
        <w:autoSpaceDN w:val="0"/>
        <w:adjustRightInd w:val="0"/>
        <w:ind w:left="284"/>
        <w:rPr>
          <w:rFonts w:eastAsia="Calibri"/>
        </w:rPr>
      </w:pPr>
      <w:r w:rsidRPr="000D2075">
        <w:rPr>
          <w:rFonts w:eastAsia="Calibri"/>
        </w:rPr>
        <w:t>Wykonawca ponosi pełną odpowiedzialność za całość wykonanych robót objętych</w:t>
      </w:r>
    </w:p>
    <w:p w:rsidR="00D50047" w:rsidRPr="000D2075" w:rsidRDefault="00D50047" w:rsidP="00D50047">
      <w:pPr>
        <w:autoSpaceDE w:val="0"/>
        <w:autoSpaceDN w:val="0"/>
        <w:adjustRightInd w:val="0"/>
        <w:ind w:left="284"/>
        <w:rPr>
          <w:rFonts w:eastAsia="Calibri"/>
        </w:rPr>
      </w:pPr>
      <w:r w:rsidRPr="000D2075">
        <w:rPr>
          <w:rFonts w:eastAsia="Calibri"/>
        </w:rPr>
        <w:t>umową. Zlecenie wykonania części robót podwykonawcom nie zmienia zobowiązań</w:t>
      </w:r>
    </w:p>
    <w:p w:rsidR="00D50047" w:rsidRPr="000D2075" w:rsidRDefault="00D50047" w:rsidP="00D50047">
      <w:pPr>
        <w:autoSpaceDE w:val="0"/>
        <w:autoSpaceDN w:val="0"/>
        <w:adjustRightInd w:val="0"/>
        <w:ind w:left="284"/>
        <w:rPr>
          <w:rFonts w:eastAsia="Calibri"/>
        </w:rPr>
      </w:pPr>
      <w:r w:rsidRPr="000D2075">
        <w:rPr>
          <w:rFonts w:eastAsia="Calibri"/>
        </w:rPr>
        <w:t>Wykonawcy wobec Zamawiającego za wykonanie tej części robót. Wykonawca jest</w:t>
      </w:r>
    </w:p>
    <w:p w:rsidR="00D50047" w:rsidRPr="000D2075" w:rsidRDefault="00D50047" w:rsidP="00D50047">
      <w:pPr>
        <w:autoSpaceDE w:val="0"/>
        <w:autoSpaceDN w:val="0"/>
        <w:adjustRightInd w:val="0"/>
        <w:ind w:left="284"/>
        <w:rPr>
          <w:rFonts w:eastAsia="Calibri"/>
        </w:rPr>
      </w:pPr>
      <w:r w:rsidRPr="000D2075">
        <w:rPr>
          <w:rFonts w:eastAsia="Calibri"/>
        </w:rPr>
        <w:t>odpowiedzialny za działania, uchybienia i zaniedbania podwykonawców i ich</w:t>
      </w:r>
    </w:p>
    <w:p w:rsidR="00D50047" w:rsidRPr="000D2075" w:rsidRDefault="00D50047" w:rsidP="00D50047">
      <w:pPr>
        <w:autoSpaceDE w:val="0"/>
        <w:autoSpaceDN w:val="0"/>
        <w:adjustRightInd w:val="0"/>
        <w:ind w:left="284"/>
        <w:rPr>
          <w:rFonts w:eastAsia="Calibri"/>
        </w:rPr>
      </w:pPr>
      <w:r w:rsidRPr="000D2075">
        <w:rPr>
          <w:rFonts w:eastAsia="Calibri"/>
        </w:rPr>
        <w:t>pracowników w takim samym stopniu, jakby to były działania, uchybienia lub</w:t>
      </w:r>
    </w:p>
    <w:p w:rsidR="00D50047" w:rsidRPr="000D2075" w:rsidRDefault="00D50047" w:rsidP="00D50047">
      <w:pPr>
        <w:ind w:left="284"/>
        <w:rPr>
          <w:rFonts w:eastAsia="Calibri"/>
        </w:rPr>
      </w:pPr>
      <w:r w:rsidRPr="000D2075">
        <w:rPr>
          <w:rFonts w:eastAsia="Calibri"/>
        </w:rPr>
        <w:t>zaniedbania jego własnych pracowników.                                                                                   2. Jeżeli następuje zmiana albo rezygnacja z podwykonawcy i dotyczy ona podmiotu, na</w:t>
      </w:r>
    </w:p>
    <w:p w:rsidR="00D50047" w:rsidRPr="000D2075" w:rsidRDefault="00D50047" w:rsidP="00D50047">
      <w:pPr>
        <w:autoSpaceDE w:val="0"/>
        <w:autoSpaceDN w:val="0"/>
        <w:adjustRightInd w:val="0"/>
        <w:ind w:left="284"/>
        <w:rPr>
          <w:rFonts w:eastAsia="Calibri"/>
        </w:rPr>
      </w:pPr>
      <w:r w:rsidRPr="000D2075">
        <w:rPr>
          <w:rFonts w:eastAsia="Calibri"/>
        </w:rPr>
        <w:t>którego zasoby Wykonawca powoływał się na zasadach określonych w art. 26 ust. 2b</w:t>
      </w:r>
    </w:p>
    <w:p w:rsidR="00D50047" w:rsidRPr="000D2075" w:rsidRDefault="00D50047" w:rsidP="00D50047">
      <w:pPr>
        <w:autoSpaceDE w:val="0"/>
        <w:autoSpaceDN w:val="0"/>
        <w:adjustRightInd w:val="0"/>
        <w:ind w:left="284"/>
        <w:rPr>
          <w:rFonts w:eastAsia="Calibri"/>
        </w:rPr>
      </w:pPr>
      <w:r w:rsidRPr="000D2075">
        <w:rPr>
          <w:rFonts w:eastAsia="Calibri"/>
        </w:rPr>
        <w:t xml:space="preserve">ustawy </w:t>
      </w:r>
      <w:proofErr w:type="spellStart"/>
      <w:r w:rsidRPr="000D2075">
        <w:rPr>
          <w:rFonts w:eastAsia="Calibri"/>
        </w:rPr>
        <w:t>pzp</w:t>
      </w:r>
      <w:proofErr w:type="spellEnd"/>
      <w:r w:rsidRPr="000D2075">
        <w:rPr>
          <w:rFonts w:eastAsia="Calibri"/>
        </w:rPr>
        <w:t>, w celu wykazania spełniania warunków udziału w postępowaniu, o których</w:t>
      </w:r>
    </w:p>
    <w:p w:rsidR="00D50047" w:rsidRPr="000D2075" w:rsidRDefault="00D50047" w:rsidP="00D50047">
      <w:pPr>
        <w:autoSpaceDE w:val="0"/>
        <w:autoSpaceDN w:val="0"/>
        <w:adjustRightInd w:val="0"/>
        <w:ind w:left="284"/>
        <w:rPr>
          <w:rFonts w:eastAsia="Calibri"/>
        </w:rPr>
      </w:pPr>
      <w:r w:rsidRPr="000D2075">
        <w:rPr>
          <w:rFonts w:eastAsia="Calibri"/>
        </w:rPr>
        <w:t>mowa w art. 22 ust. 1 tej ustawy, Wykonawca jest zobowiązany wykazać Zamawiającemu, iż proponowany inny podwykonawca lub Wykonawca samodzielnie spełnia je w stopniu nie mniejszym niż wymagany w trakcie postępowania o udzielenie zamówienia.</w:t>
      </w:r>
    </w:p>
    <w:p w:rsidR="00D50047" w:rsidRPr="000D2075" w:rsidRDefault="00D50047" w:rsidP="00D50047">
      <w:pPr>
        <w:numPr>
          <w:ilvl w:val="0"/>
          <w:numId w:val="11"/>
        </w:numPr>
        <w:autoSpaceDE w:val="0"/>
        <w:autoSpaceDN w:val="0"/>
        <w:adjustRightInd w:val="0"/>
        <w:contextualSpacing/>
        <w:rPr>
          <w:rFonts w:eastAsia="Calibri"/>
        </w:rPr>
      </w:pPr>
      <w:r w:rsidRPr="000D2075">
        <w:rPr>
          <w:rFonts w:eastAsia="Calibri"/>
        </w:rPr>
        <w:t xml:space="preserve">Wykonawca, podwykonawca lub dalszy podwykonawca zamówienia na roboty budowlane zamierzający zawrzeć umowę o podwykonawstwo, której przedmiotem są </w:t>
      </w:r>
      <w:r w:rsidRPr="000D2075">
        <w:rPr>
          <w:rFonts w:eastAsia="Calibri"/>
        </w:rPr>
        <w:lastRenderedPageBreak/>
        <w:t>roboty budowlane, jest obowiązany, w trakcie realizacji zamówienia publicznego na roboty budowlane, do przedłożenia Zamawiającemu projektu tej umowy, przy czym</w:t>
      </w:r>
    </w:p>
    <w:p w:rsidR="00D50047" w:rsidRPr="000D2075" w:rsidRDefault="00D50047" w:rsidP="00D50047">
      <w:pPr>
        <w:autoSpaceDE w:val="0"/>
        <w:autoSpaceDN w:val="0"/>
        <w:adjustRightInd w:val="0"/>
        <w:ind w:left="284"/>
        <w:rPr>
          <w:rFonts w:eastAsia="Calibri"/>
        </w:rPr>
      </w:pPr>
      <w:r w:rsidRPr="000D2075">
        <w:rPr>
          <w:rFonts w:eastAsia="Calibri"/>
        </w:rPr>
        <w:t>podwykonawca lub dalszy podwykonawca jest obowiązany dołączyć zgodę Wykonawcy</w:t>
      </w:r>
    </w:p>
    <w:p w:rsidR="00D50047" w:rsidRPr="000D2075" w:rsidRDefault="00D50047" w:rsidP="00D50047">
      <w:pPr>
        <w:ind w:left="284"/>
        <w:jc w:val="both"/>
        <w:rPr>
          <w:rFonts w:eastAsia="Calibri"/>
        </w:rPr>
      </w:pPr>
      <w:r w:rsidRPr="000D2075">
        <w:rPr>
          <w:rFonts w:eastAsia="Calibri"/>
        </w:rPr>
        <w:t>na zawarcie umowy o podwykonawstwo o treści zgodnej z projektem umowy</w:t>
      </w:r>
    </w:p>
    <w:p w:rsidR="00D50047" w:rsidRPr="000D2075" w:rsidRDefault="00D50047" w:rsidP="00D50047">
      <w:pPr>
        <w:numPr>
          <w:ilvl w:val="0"/>
          <w:numId w:val="11"/>
        </w:numPr>
        <w:autoSpaceDE w:val="0"/>
        <w:autoSpaceDN w:val="0"/>
        <w:adjustRightInd w:val="0"/>
        <w:contextualSpacing/>
        <w:rPr>
          <w:rFonts w:eastAsia="Calibri"/>
        </w:rPr>
      </w:pPr>
      <w:r w:rsidRPr="000D2075">
        <w:rPr>
          <w:rFonts w:eastAsia="Calibri"/>
        </w:rPr>
        <w:t>Termin zapłaty wynagrodzenia podwykonawcy lub dalszemu podwykonawcy</w:t>
      </w:r>
    </w:p>
    <w:p w:rsidR="00D50047" w:rsidRPr="000D2075" w:rsidRDefault="00D50047" w:rsidP="00D50047">
      <w:pPr>
        <w:autoSpaceDE w:val="0"/>
        <w:autoSpaceDN w:val="0"/>
        <w:adjustRightInd w:val="0"/>
        <w:ind w:left="426"/>
        <w:rPr>
          <w:rFonts w:eastAsia="Calibri"/>
        </w:rPr>
      </w:pPr>
      <w:r w:rsidRPr="000D2075">
        <w:rPr>
          <w:rFonts w:eastAsia="Calibri"/>
        </w:rPr>
        <w:t>przewidziany w umowie o podwykonawstwo nie może być dłuższy niż 30 dni od dnia</w:t>
      </w:r>
    </w:p>
    <w:p w:rsidR="00D50047" w:rsidRPr="000D2075" w:rsidRDefault="00D50047" w:rsidP="00D50047">
      <w:pPr>
        <w:autoSpaceDE w:val="0"/>
        <w:autoSpaceDN w:val="0"/>
        <w:adjustRightInd w:val="0"/>
        <w:ind w:left="426"/>
        <w:rPr>
          <w:rFonts w:eastAsia="Calibri"/>
        </w:rPr>
      </w:pPr>
      <w:r w:rsidRPr="000D2075">
        <w:rPr>
          <w:rFonts w:eastAsia="Calibri"/>
        </w:rPr>
        <w:t>doręczenia Wykonawcy, podwykonawcy lub dalszemu podwykonawcy faktury lub</w:t>
      </w:r>
    </w:p>
    <w:p w:rsidR="00D50047" w:rsidRPr="000D2075" w:rsidRDefault="00D50047" w:rsidP="00D50047">
      <w:pPr>
        <w:autoSpaceDE w:val="0"/>
        <w:autoSpaceDN w:val="0"/>
        <w:adjustRightInd w:val="0"/>
        <w:ind w:left="426"/>
        <w:rPr>
          <w:rFonts w:eastAsia="Calibri"/>
        </w:rPr>
      </w:pPr>
      <w:r w:rsidRPr="000D2075">
        <w:rPr>
          <w:rFonts w:eastAsia="Calibri"/>
        </w:rPr>
        <w:t>rachunku, potwierdzających wykonanie zleconej podwykonawcy lub dalszemu</w:t>
      </w:r>
    </w:p>
    <w:p w:rsidR="00D50047" w:rsidRPr="000D2075" w:rsidRDefault="00D50047" w:rsidP="00D50047">
      <w:pPr>
        <w:ind w:left="426"/>
        <w:jc w:val="both"/>
        <w:rPr>
          <w:rFonts w:eastAsia="Calibri"/>
        </w:rPr>
      </w:pPr>
      <w:r w:rsidRPr="000D2075">
        <w:rPr>
          <w:rFonts w:eastAsia="Calibri"/>
        </w:rPr>
        <w:t>podwykonawcy dostawy, usługi lub roboty budowlanej.</w:t>
      </w:r>
    </w:p>
    <w:p w:rsidR="00D50047" w:rsidRPr="000D2075" w:rsidRDefault="00D50047" w:rsidP="00D50047">
      <w:pPr>
        <w:numPr>
          <w:ilvl w:val="0"/>
          <w:numId w:val="11"/>
        </w:numPr>
        <w:autoSpaceDE w:val="0"/>
        <w:autoSpaceDN w:val="0"/>
        <w:adjustRightInd w:val="0"/>
        <w:contextualSpacing/>
        <w:rPr>
          <w:rFonts w:eastAsia="Calibri"/>
        </w:rPr>
      </w:pPr>
      <w:r w:rsidRPr="000D2075">
        <w:rPr>
          <w:rFonts w:eastAsia="Calibri"/>
        </w:rPr>
        <w:t>Zamawiający, w terminie 14 dni od daty otrzymania projektu umowy o podwykonawstwo, której przedmiotem są roboty budowlane, zgłosi pisemne zastrzeżenia, jeżeli umowa:</w:t>
      </w:r>
    </w:p>
    <w:p w:rsidR="00D50047" w:rsidRPr="000D2075" w:rsidRDefault="00D50047" w:rsidP="00D50047">
      <w:pPr>
        <w:autoSpaceDE w:val="0"/>
        <w:autoSpaceDN w:val="0"/>
        <w:adjustRightInd w:val="0"/>
        <w:ind w:left="851"/>
        <w:rPr>
          <w:rFonts w:eastAsia="Calibri"/>
        </w:rPr>
      </w:pPr>
      <w:r w:rsidRPr="000D2075">
        <w:rPr>
          <w:rFonts w:eastAsia="Calibri"/>
        </w:rPr>
        <w:t>a) nie spełnia wymagań określonych w specyfikacji istotnych warunków zamówienia;</w:t>
      </w:r>
    </w:p>
    <w:p w:rsidR="00D50047" w:rsidRPr="000D2075" w:rsidRDefault="00D50047" w:rsidP="00D50047">
      <w:pPr>
        <w:ind w:left="851"/>
        <w:jc w:val="both"/>
        <w:rPr>
          <w:rFonts w:eastAsia="Calibri"/>
        </w:rPr>
      </w:pPr>
      <w:r w:rsidRPr="000D2075">
        <w:rPr>
          <w:rFonts w:eastAsia="Calibri"/>
        </w:rPr>
        <w:t>b) przewiduje termin zapłaty wynagrodzenia dłuższy niż określony w ust. 4.</w:t>
      </w:r>
    </w:p>
    <w:p w:rsidR="00D50047" w:rsidRPr="000D2075" w:rsidRDefault="00D50047" w:rsidP="00D50047">
      <w:pPr>
        <w:autoSpaceDE w:val="0"/>
        <w:autoSpaceDN w:val="0"/>
        <w:adjustRightInd w:val="0"/>
        <w:rPr>
          <w:rFonts w:eastAsia="Calibri"/>
        </w:rPr>
      </w:pPr>
      <w:r w:rsidRPr="000D2075">
        <w:rPr>
          <w:rFonts w:eastAsia="Calibri"/>
        </w:rPr>
        <w:t>6. Niezgłoszenie pisemnych zastrzeżeń do przedłożonego projektu umowy, w terminie o</w:t>
      </w:r>
    </w:p>
    <w:p w:rsidR="00D50047" w:rsidRPr="000D2075" w:rsidRDefault="00D50047" w:rsidP="00D50047">
      <w:pPr>
        <w:ind w:left="284"/>
        <w:jc w:val="both"/>
        <w:rPr>
          <w:rFonts w:eastAsia="Calibri"/>
        </w:rPr>
      </w:pPr>
      <w:r w:rsidRPr="000D2075">
        <w:rPr>
          <w:rFonts w:eastAsia="Calibri"/>
        </w:rPr>
        <w:t>którym mowa w ust. 5 uważa się za akceptację projektu umowy przez Zamawiającego.</w:t>
      </w:r>
    </w:p>
    <w:p w:rsidR="00D50047" w:rsidRPr="000D2075" w:rsidRDefault="00D50047" w:rsidP="00D50047">
      <w:pPr>
        <w:numPr>
          <w:ilvl w:val="0"/>
          <w:numId w:val="14"/>
        </w:numPr>
        <w:tabs>
          <w:tab w:val="num" w:pos="284"/>
        </w:tabs>
        <w:autoSpaceDE w:val="0"/>
        <w:autoSpaceDN w:val="0"/>
        <w:adjustRightInd w:val="0"/>
        <w:ind w:left="426" w:hanging="426"/>
        <w:contextualSpacing/>
        <w:rPr>
          <w:rFonts w:eastAsia="Calibri"/>
        </w:rPr>
      </w:pPr>
      <w:r w:rsidRPr="000D2075">
        <w:rPr>
          <w:rFonts w:eastAsia="Calibri"/>
        </w:rPr>
        <w:t>Wykonawca, podwykonawca lub dalszy podwykonawca zamówienia na roboty budowlane</w:t>
      </w:r>
    </w:p>
    <w:p w:rsidR="00D50047" w:rsidRPr="000D2075" w:rsidRDefault="00D50047" w:rsidP="00D50047">
      <w:pPr>
        <w:tabs>
          <w:tab w:val="num" w:pos="284"/>
        </w:tabs>
        <w:autoSpaceDE w:val="0"/>
        <w:autoSpaceDN w:val="0"/>
        <w:adjustRightInd w:val="0"/>
        <w:ind w:left="426"/>
        <w:rPr>
          <w:rFonts w:eastAsia="Calibri"/>
        </w:rPr>
      </w:pPr>
      <w:r w:rsidRPr="000D2075">
        <w:rPr>
          <w:rFonts w:eastAsia="Calibri"/>
        </w:rPr>
        <w:t>przedkłada Zamawiającemu poświadczoną za zgodność z oryginałem kopię zawartej</w:t>
      </w:r>
    </w:p>
    <w:p w:rsidR="00D50047" w:rsidRPr="000D2075" w:rsidRDefault="00D50047" w:rsidP="00D50047">
      <w:pPr>
        <w:tabs>
          <w:tab w:val="num" w:pos="284"/>
        </w:tabs>
        <w:autoSpaceDE w:val="0"/>
        <w:autoSpaceDN w:val="0"/>
        <w:adjustRightInd w:val="0"/>
        <w:ind w:left="426"/>
        <w:rPr>
          <w:rFonts w:eastAsia="Calibri"/>
        </w:rPr>
      </w:pPr>
      <w:r w:rsidRPr="000D2075">
        <w:rPr>
          <w:rFonts w:eastAsia="Calibri"/>
        </w:rPr>
        <w:t>umowy o podwykonawstwo, której przedmiotem s</w:t>
      </w:r>
      <w:r w:rsidR="00106683">
        <w:rPr>
          <w:rFonts w:eastAsia="Calibri"/>
        </w:rPr>
        <w:t>ą roboty budowlane, w terminie 4</w:t>
      </w:r>
      <w:r w:rsidRPr="000D2075">
        <w:rPr>
          <w:rFonts w:eastAsia="Calibri"/>
        </w:rPr>
        <w:t xml:space="preserve"> dni od dnia jej zawarcia.</w:t>
      </w:r>
    </w:p>
    <w:p w:rsidR="00D50047" w:rsidRPr="000D2075" w:rsidRDefault="002D7241" w:rsidP="00D50047">
      <w:pPr>
        <w:numPr>
          <w:ilvl w:val="0"/>
          <w:numId w:val="14"/>
        </w:numPr>
        <w:tabs>
          <w:tab w:val="num" w:pos="284"/>
        </w:tabs>
        <w:autoSpaceDE w:val="0"/>
        <w:autoSpaceDN w:val="0"/>
        <w:adjustRightInd w:val="0"/>
        <w:ind w:hanging="720"/>
        <w:contextualSpacing/>
        <w:rPr>
          <w:rFonts w:eastAsia="Calibri"/>
        </w:rPr>
      </w:pPr>
      <w:r>
        <w:rPr>
          <w:rFonts w:eastAsia="Calibri"/>
        </w:rPr>
        <w:t>Zamawiający, w terminie 7</w:t>
      </w:r>
      <w:r w:rsidR="00D50047" w:rsidRPr="000D2075">
        <w:rPr>
          <w:rFonts w:eastAsia="Calibri"/>
        </w:rPr>
        <w:t xml:space="preserve"> dni od daty otrzymania poświadczonej za zgodność z </w:t>
      </w:r>
    </w:p>
    <w:p w:rsidR="00D50047" w:rsidRPr="000D2075" w:rsidRDefault="00D50047" w:rsidP="00D50047">
      <w:pPr>
        <w:autoSpaceDE w:val="0"/>
        <w:autoSpaceDN w:val="0"/>
        <w:adjustRightInd w:val="0"/>
        <w:ind w:left="284"/>
        <w:rPr>
          <w:rFonts w:eastAsia="Calibri"/>
        </w:rPr>
      </w:pPr>
      <w:r w:rsidRPr="000D2075">
        <w:rPr>
          <w:rFonts w:eastAsia="Calibri"/>
        </w:rPr>
        <w:t>oryginałem kopii zawartej umowy, zgłasza pisemny sprzeciw do umowy o</w:t>
      </w:r>
    </w:p>
    <w:p w:rsidR="00D50047" w:rsidRPr="000D2075" w:rsidRDefault="00D50047" w:rsidP="00D50047">
      <w:pPr>
        <w:autoSpaceDE w:val="0"/>
        <w:autoSpaceDN w:val="0"/>
        <w:adjustRightInd w:val="0"/>
        <w:ind w:left="284"/>
        <w:rPr>
          <w:rFonts w:eastAsia="Calibri"/>
        </w:rPr>
      </w:pPr>
      <w:r w:rsidRPr="000D2075">
        <w:rPr>
          <w:rFonts w:eastAsia="Calibri"/>
        </w:rPr>
        <w:t>podwykonawstwo, której przedmiotem są roboty budowlane, w przypadkach, o których</w:t>
      </w:r>
    </w:p>
    <w:p w:rsidR="00D50047" w:rsidRPr="000D2075" w:rsidRDefault="00D50047" w:rsidP="00D50047">
      <w:pPr>
        <w:tabs>
          <w:tab w:val="num" w:pos="284"/>
        </w:tabs>
        <w:autoSpaceDE w:val="0"/>
        <w:autoSpaceDN w:val="0"/>
        <w:adjustRightInd w:val="0"/>
        <w:ind w:left="284"/>
        <w:rPr>
          <w:rFonts w:eastAsia="Calibri"/>
        </w:rPr>
      </w:pPr>
      <w:r w:rsidRPr="000D2075">
        <w:rPr>
          <w:rFonts w:eastAsia="Calibri"/>
        </w:rPr>
        <w:t>mowa w ust. 5.</w:t>
      </w:r>
    </w:p>
    <w:p w:rsidR="00D50047" w:rsidRPr="000D2075" w:rsidRDefault="00D50047" w:rsidP="00D50047">
      <w:pPr>
        <w:numPr>
          <w:ilvl w:val="0"/>
          <w:numId w:val="14"/>
        </w:numPr>
        <w:tabs>
          <w:tab w:val="num" w:pos="426"/>
        </w:tabs>
        <w:autoSpaceDE w:val="0"/>
        <w:autoSpaceDN w:val="0"/>
        <w:adjustRightInd w:val="0"/>
        <w:ind w:left="426" w:hanging="426"/>
        <w:contextualSpacing/>
        <w:rPr>
          <w:rFonts w:eastAsia="Calibri"/>
        </w:rPr>
      </w:pPr>
      <w:r w:rsidRPr="000D2075">
        <w:rPr>
          <w:rFonts w:eastAsia="Calibri"/>
        </w:rPr>
        <w:t>Niezgłoszenie pisemnego sprzeciwu do przedłożonej umowy o podwykonawstwo, której</w:t>
      </w:r>
    </w:p>
    <w:p w:rsidR="00D50047" w:rsidRPr="000D2075" w:rsidRDefault="00D50047" w:rsidP="00D50047">
      <w:pPr>
        <w:autoSpaceDE w:val="0"/>
        <w:autoSpaceDN w:val="0"/>
        <w:adjustRightInd w:val="0"/>
        <w:ind w:left="426"/>
        <w:rPr>
          <w:rFonts w:eastAsia="Calibri"/>
        </w:rPr>
      </w:pPr>
      <w:r w:rsidRPr="000D2075">
        <w:rPr>
          <w:rFonts w:eastAsia="Calibri"/>
        </w:rPr>
        <w:t>przedmiotem są</w:t>
      </w:r>
      <w:r w:rsidR="00642D4E">
        <w:rPr>
          <w:rFonts w:eastAsia="Calibri"/>
        </w:rPr>
        <w:t xml:space="preserve"> roboty budowlane, w terminie 7</w:t>
      </w:r>
      <w:r w:rsidRPr="000D2075">
        <w:rPr>
          <w:rFonts w:eastAsia="Calibri"/>
        </w:rPr>
        <w:t xml:space="preserve"> dni od daty jej otrzymania, uważa się za akceptację umowy przez Zamawiającego.</w:t>
      </w:r>
    </w:p>
    <w:p w:rsidR="00D50047" w:rsidRPr="000D2075" w:rsidRDefault="00D50047" w:rsidP="00D50047">
      <w:pPr>
        <w:numPr>
          <w:ilvl w:val="0"/>
          <w:numId w:val="14"/>
        </w:numPr>
        <w:tabs>
          <w:tab w:val="num" w:pos="426"/>
        </w:tabs>
        <w:autoSpaceDE w:val="0"/>
        <w:autoSpaceDN w:val="0"/>
        <w:adjustRightInd w:val="0"/>
        <w:ind w:left="426" w:hanging="426"/>
        <w:contextualSpacing/>
      </w:pPr>
      <w:r w:rsidRPr="000D2075">
        <w:rPr>
          <w:rFonts w:eastAsia="Calibri"/>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 umów o podwykonawstwo o wartości większej niż 50 000 zł.</w:t>
      </w:r>
    </w:p>
    <w:p w:rsidR="00D50047" w:rsidRPr="000D2075" w:rsidRDefault="00D50047" w:rsidP="00D50047">
      <w:pPr>
        <w:numPr>
          <w:ilvl w:val="0"/>
          <w:numId w:val="14"/>
        </w:numPr>
        <w:tabs>
          <w:tab w:val="num" w:pos="426"/>
        </w:tabs>
        <w:autoSpaceDE w:val="0"/>
        <w:autoSpaceDN w:val="0"/>
        <w:adjustRightInd w:val="0"/>
        <w:ind w:left="426" w:hanging="415"/>
        <w:contextualSpacing/>
      </w:pPr>
      <w:r w:rsidRPr="000D2075">
        <w:rPr>
          <w:rFonts w:eastAsia="Calibri"/>
        </w:rPr>
        <w:t>W przypadku, o którym mowa w ust. 10, jeżeli termin zapłaty wynagrodzenia jest dłuższy niż określony w ust. 4, Zamawiający informuje o tym Wykonawcę i wzywa go do doprowadzenia do zmiany tej umowy pod rygorem nałożenia kary umownej.</w:t>
      </w:r>
    </w:p>
    <w:p w:rsidR="00D50047" w:rsidRPr="000D2075" w:rsidRDefault="00D50047" w:rsidP="00D50047">
      <w:pPr>
        <w:numPr>
          <w:ilvl w:val="0"/>
          <w:numId w:val="14"/>
        </w:numPr>
        <w:tabs>
          <w:tab w:val="num" w:pos="426"/>
        </w:tabs>
        <w:autoSpaceDE w:val="0"/>
        <w:autoSpaceDN w:val="0"/>
        <w:adjustRightInd w:val="0"/>
        <w:ind w:left="426" w:hanging="415"/>
        <w:contextualSpacing/>
      </w:pPr>
      <w:r w:rsidRPr="000D2075">
        <w:rPr>
          <w:rFonts w:eastAsia="Calibri"/>
        </w:rPr>
        <w:t>Przepisy ust. 3-11 stosuje się odpowiednio do zmian tej umowy o podwykonawstwo.</w:t>
      </w:r>
    </w:p>
    <w:p w:rsidR="00D50047" w:rsidRPr="000D2075" w:rsidRDefault="00D50047" w:rsidP="00D50047">
      <w:pPr>
        <w:numPr>
          <w:ilvl w:val="0"/>
          <w:numId w:val="14"/>
        </w:numPr>
        <w:tabs>
          <w:tab w:val="num" w:pos="426"/>
        </w:tabs>
        <w:autoSpaceDE w:val="0"/>
        <w:autoSpaceDN w:val="0"/>
        <w:adjustRightInd w:val="0"/>
        <w:ind w:left="426" w:hanging="426"/>
        <w:contextualSpacing/>
      </w:pPr>
      <w:r w:rsidRPr="000D2075">
        <w:t>Wymogi nałożone przez Zamawiającego wobec treści zawieranych umów z podwykonawcami i dalszymi podwykonawcami:</w:t>
      </w:r>
    </w:p>
    <w:p w:rsidR="00D50047" w:rsidRPr="000D2075" w:rsidRDefault="00D50047" w:rsidP="00D50047">
      <w:pPr>
        <w:numPr>
          <w:ilvl w:val="0"/>
          <w:numId w:val="25"/>
        </w:numPr>
        <w:autoSpaceDE w:val="0"/>
        <w:autoSpaceDN w:val="0"/>
        <w:adjustRightInd w:val="0"/>
        <w:ind w:left="709" w:hanging="283"/>
        <w:contextualSpacing/>
      </w:pPr>
      <w:r w:rsidRPr="000D2075">
        <w:t>umowa nie może określać terminu zapłaty dłuższego niż 30 dni od dnia doręczenia faktury,</w:t>
      </w:r>
    </w:p>
    <w:p w:rsidR="00D50047" w:rsidRPr="000D2075" w:rsidRDefault="00D50047" w:rsidP="00D50047">
      <w:pPr>
        <w:numPr>
          <w:ilvl w:val="0"/>
          <w:numId w:val="25"/>
        </w:numPr>
        <w:autoSpaceDE w:val="0"/>
        <w:autoSpaceDN w:val="0"/>
        <w:adjustRightInd w:val="0"/>
        <w:contextualSpacing/>
      </w:pPr>
      <w:r w:rsidRPr="000D2075">
        <w:t>w umowie zakres i wielkość kar umownych nie może być bardziej rygorystyczna niż te określone w umowie podstawowej pomiędzy Zamawiającym i Wykonawcą,</w:t>
      </w:r>
    </w:p>
    <w:p w:rsidR="00D50047" w:rsidRPr="000D2075" w:rsidRDefault="00D50047" w:rsidP="00D50047">
      <w:pPr>
        <w:numPr>
          <w:ilvl w:val="0"/>
          <w:numId w:val="25"/>
        </w:numPr>
        <w:autoSpaceDE w:val="0"/>
        <w:autoSpaceDN w:val="0"/>
        <w:adjustRightInd w:val="0"/>
        <w:contextualSpacing/>
      </w:pPr>
      <w:r w:rsidRPr="000D2075">
        <w:lastRenderedPageBreak/>
        <w:t>w umowie wysokość i warunki zabezpieczenia należytego wykonania umowy nie mogą być bardziej rygorystyczne niż te określone w umowie podstawowej pomiędzy Zamawiającym i Wykonawcą,</w:t>
      </w:r>
    </w:p>
    <w:p w:rsidR="00D50047" w:rsidRPr="000D2075" w:rsidRDefault="00D50047" w:rsidP="00D50047">
      <w:pPr>
        <w:numPr>
          <w:ilvl w:val="0"/>
          <w:numId w:val="25"/>
        </w:numPr>
        <w:autoSpaceDE w:val="0"/>
        <w:autoSpaceDN w:val="0"/>
        <w:adjustRightInd w:val="0"/>
        <w:contextualSpacing/>
      </w:pPr>
      <w:r w:rsidRPr="000D2075">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D50047" w:rsidRPr="000D2075" w:rsidRDefault="00D50047" w:rsidP="00D50047">
      <w:pPr>
        <w:numPr>
          <w:ilvl w:val="0"/>
          <w:numId w:val="25"/>
        </w:numPr>
        <w:autoSpaceDE w:val="0"/>
        <w:autoSpaceDN w:val="0"/>
        <w:adjustRightInd w:val="0"/>
        <w:contextualSpacing/>
      </w:pPr>
      <w:r w:rsidRPr="000D2075">
        <w:t>termin realizacji, sposób spełnienia świadczenia oraz zmiany zawartej umowy musi być zgodny z wymogami określonymi w SIWZ,</w:t>
      </w:r>
    </w:p>
    <w:p w:rsidR="00D50047" w:rsidRPr="000D2075" w:rsidRDefault="00D50047" w:rsidP="00D50047">
      <w:pPr>
        <w:numPr>
          <w:ilvl w:val="0"/>
          <w:numId w:val="25"/>
        </w:numPr>
        <w:autoSpaceDE w:val="0"/>
        <w:autoSpaceDN w:val="0"/>
        <w:adjustRightInd w:val="0"/>
        <w:contextualSpacing/>
      </w:pPr>
      <w:r w:rsidRPr="000D2075">
        <w:t>zakazuje się wprowadzenia do umowy zapisów, które będą zwalniały Wykonawcę z odpowiedzialności względem Zamawiającego za roboty wykonane przez podwykonawcę lub dalszych podwykonawców.</w:t>
      </w:r>
    </w:p>
    <w:p w:rsidR="00D50047" w:rsidRDefault="00D50047" w:rsidP="00D50047">
      <w:pPr>
        <w:jc w:val="center"/>
        <w:rPr>
          <w:b/>
          <w:szCs w:val="20"/>
        </w:rPr>
      </w:pPr>
    </w:p>
    <w:p w:rsidR="00D50047" w:rsidRPr="000D2075" w:rsidRDefault="00D50047" w:rsidP="00D50047">
      <w:pPr>
        <w:jc w:val="center"/>
        <w:rPr>
          <w:b/>
          <w:szCs w:val="20"/>
        </w:rPr>
      </w:pPr>
      <w:r w:rsidRPr="000D2075">
        <w:rPr>
          <w:b/>
          <w:szCs w:val="20"/>
        </w:rPr>
        <w:t>§ 1</w:t>
      </w:r>
      <w:r>
        <w:rPr>
          <w:b/>
          <w:szCs w:val="20"/>
        </w:rPr>
        <w:t>6</w:t>
      </w:r>
      <w:r w:rsidRPr="000D2075">
        <w:rPr>
          <w:b/>
          <w:szCs w:val="20"/>
        </w:rPr>
        <w:t>.</w:t>
      </w:r>
    </w:p>
    <w:p w:rsidR="00D50047" w:rsidRPr="000D2075" w:rsidRDefault="00D50047" w:rsidP="00D50047">
      <w:pPr>
        <w:jc w:val="center"/>
        <w:rPr>
          <w:b/>
          <w:szCs w:val="20"/>
        </w:rPr>
      </w:pPr>
    </w:p>
    <w:p w:rsidR="00D50047" w:rsidRPr="000D2075" w:rsidRDefault="00D50047" w:rsidP="00D50047">
      <w:pPr>
        <w:ind w:left="360" w:hanging="360"/>
        <w:jc w:val="both"/>
      </w:pPr>
      <w:r w:rsidRPr="000D2075">
        <w:t>1.  Zmiana postanowień niniejszej Umowy może nastąpić za zgodą obu stron wyrażoną na piśmie pod rygorem nieważności takiej zmiany.</w:t>
      </w:r>
    </w:p>
    <w:p w:rsidR="00D50047" w:rsidRPr="000D2075" w:rsidRDefault="00D50047" w:rsidP="00D50047">
      <w:pPr>
        <w:ind w:left="360" w:hanging="360"/>
      </w:pPr>
      <w:r w:rsidRPr="000D2075">
        <w:t xml:space="preserve">2.  Zakazuje się istotnych zmian postanowień zawartej umowy w stosunku do treści oferty, na podstawie której dokonano wyboru Wykonawcy, z wyjątkiem zmian wynikających z okoliczności opisanych w SIWZ rozdz. XVI.                                                                       4. Zmiana treści umowy nie może być dokonywana z naruszeniem art.144 Ustawy Prawo </w:t>
      </w:r>
    </w:p>
    <w:p w:rsidR="00D50047" w:rsidRPr="000D2075" w:rsidRDefault="00D50047" w:rsidP="00D50047">
      <w:pPr>
        <w:jc w:val="both"/>
        <w:rPr>
          <w:b/>
        </w:rPr>
      </w:pPr>
      <w:r w:rsidRPr="000D2075">
        <w:t xml:space="preserve">      Zamówień Publicznych .  </w:t>
      </w:r>
    </w:p>
    <w:p w:rsidR="00D50047" w:rsidRPr="000D2075" w:rsidRDefault="00D50047" w:rsidP="00D50047">
      <w:pPr>
        <w:jc w:val="center"/>
        <w:rPr>
          <w:b/>
        </w:rPr>
      </w:pPr>
    </w:p>
    <w:p w:rsidR="00D50047" w:rsidRPr="000D2075" w:rsidRDefault="00D50047" w:rsidP="00D50047">
      <w:pPr>
        <w:jc w:val="center"/>
        <w:rPr>
          <w:b/>
        </w:rPr>
      </w:pPr>
      <w:r>
        <w:rPr>
          <w:b/>
        </w:rPr>
        <w:t>§ 17</w:t>
      </w:r>
      <w:r w:rsidRPr="000D2075">
        <w:rPr>
          <w:b/>
        </w:rPr>
        <w:t>.</w:t>
      </w:r>
    </w:p>
    <w:p w:rsidR="00D50047" w:rsidRPr="000D2075" w:rsidRDefault="00D50047" w:rsidP="00D50047">
      <w:pPr>
        <w:jc w:val="both"/>
      </w:pPr>
    </w:p>
    <w:p w:rsidR="00D50047" w:rsidRPr="000D2075" w:rsidRDefault="00D50047" w:rsidP="00D50047">
      <w:pPr>
        <w:jc w:val="both"/>
      </w:pPr>
      <w:r w:rsidRPr="000D2075">
        <w:t>W sprawach nie uregulowanych niniejszą umową będą miały  zastosowanie przepisy Kodeksu Cywilnego, Prawa Budowlanego i Ustawy Prawo Zamówień Publicznych.</w:t>
      </w:r>
    </w:p>
    <w:p w:rsidR="00D50047" w:rsidRPr="000D2075" w:rsidRDefault="00D50047" w:rsidP="00D50047">
      <w:pPr>
        <w:jc w:val="both"/>
      </w:pPr>
    </w:p>
    <w:p w:rsidR="00D50047" w:rsidRPr="000D2075" w:rsidRDefault="00D50047" w:rsidP="00D50047">
      <w:pPr>
        <w:jc w:val="center"/>
        <w:rPr>
          <w:b/>
        </w:rPr>
      </w:pPr>
      <w:r>
        <w:rPr>
          <w:b/>
        </w:rPr>
        <w:t>§ 18</w:t>
      </w:r>
      <w:r w:rsidRPr="000D2075">
        <w:rPr>
          <w:b/>
        </w:rPr>
        <w:t>.</w:t>
      </w:r>
    </w:p>
    <w:p w:rsidR="00D50047" w:rsidRPr="000D2075" w:rsidRDefault="00D50047" w:rsidP="00D50047">
      <w:pPr>
        <w:jc w:val="both"/>
      </w:pPr>
    </w:p>
    <w:p w:rsidR="00D50047" w:rsidRPr="000D2075" w:rsidRDefault="00D50047" w:rsidP="00D50047">
      <w:pPr>
        <w:jc w:val="both"/>
      </w:pPr>
      <w:r w:rsidRPr="000D2075">
        <w:t>Umowę spisano w czterech jednobrzmiących egzemplarzach w tym jeden dla Wykonawcy i trzy dla Zamawiającego.</w:t>
      </w:r>
    </w:p>
    <w:p w:rsidR="00D50047" w:rsidRPr="000D2075" w:rsidRDefault="00D50047" w:rsidP="00D50047">
      <w:pPr>
        <w:jc w:val="both"/>
        <w:rPr>
          <w:b/>
        </w:rPr>
      </w:pPr>
      <w:r w:rsidRPr="000D2075">
        <w:rPr>
          <w:b/>
        </w:rPr>
        <w:t xml:space="preserve">    </w:t>
      </w:r>
    </w:p>
    <w:p w:rsidR="00D50047" w:rsidRPr="000D2075" w:rsidRDefault="00D50047" w:rsidP="00D50047">
      <w:pPr>
        <w:jc w:val="both"/>
        <w:rPr>
          <w:b/>
        </w:rPr>
      </w:pPr>
      <w:r w:rsidRPr="000D2075">
        <w:rPr>
          <w:b/>
        </w:rPr>
        <w:t xml:space="preserve">         </w:t>
      </w:r>
    </w:p>
    <w:p w:rsidR="00D50047" w:rsidRPr="000D2075" w:rsidRDefault="00D50047" w:rsidP="00D50047">
      <w:pPr>
        <w:jc w:val="both"/>
        <w:rPr>
          <w:b/>
        </w:rPr>
      </w:pPr>
    </w:p>
    <w:p w:rsidR="006D072B" w:rsidRDefault="006D072B" w:rsidP="00D50047">
      <w:pPr>
        <w:jc w:val="both"/>
        <w:rPr>
          <w:b/>
        </w:rPr>
      </w:pPr>
    </w:p>
    <w:p w:rsidR="00D50047" w:rsidRPr="000D2075" w:rsidRDefault="00D50047" w:rsidP="00D50047">
      <w:pPr>
        <w:jc w:val="both"/>
        <w:rPr>
          <w:b/>
        </w:rPr>
      </w:pPr>
      <w:r w:rsidRPr="000D2075">
        <w:rPr>
          <w:b/>
        </w:rPr>
        <w:t>ZAMAWIAJĄCY                                                                     WYKONAWCA</w:t>
      </w:r>
    </w:p>
    <w:p w:rsidR="00D50047" w:rsidRPr="000D2075" w:rsidRDefault="00D50047" w:rsidP="00D50047">
      <w:pPr>
        <w:jc w:val="both"/>
      </w:pPr>
      <w:r w:rsidRPr="000D2075">
        <w:t>……………………………………..                                         …………………………………</w:t>
      </w:r>
    </w:p>
    <w:p w:rsidR="00D50047" w:rsidRPr="000D2075" w:rsidRDefault="00D50047" w:rsidP="00D50047">
      <w:pPr>
        <w:jc w:val="center"/>
        <w:rPr>
          <w:b/>
        </w:rPr>
      </w:pPr>
    </w:p>
    <w:p w:rsidR="00D50047" w:rsidRPr="000D2075" w:rsidRDefault="00D50047" w:rsidP="00D50047">
      <w:pPr>
        <w:jc w:val="both"/>
      </w:pPr>
    </w:p>
    <w:p w:rsidR="00D50047" w:rsidRPr="000D2075" w:rsidRDefault="00D50047" w:rsidP="00D50047">
      <w:pPr>
        <w:jc w:val="both"/>
      </w:pPr>
      <w:r w:rsidRPr="000D2075">
        <w:t>Wykaz załączników do Umowy:</w:t>
      </w:r>
    </w:p>
    <w:p w:rsidR="00D50047" w:rsidRPr="000D2075" w:rsidRDefault="00D50047" w:rsidP="00D50047">
      <w:pPr>
        <w:numPr>
          <w:ilvl w:val="0"/>
          <w:numId w:val="10"/>
        </w:numPr>
        <w:tabs>
          <w:tab w:val="left" w:pos="660"/>
        </w:tabs>
        <w:ind w:left="660"/>
        <w:jc w:val="both"/>
      </w:pPr>
      <w:r w:rsidRPr="000D2075">
        <w:t>Oferta przetargowa</w:t>
      </w:r>
    </w:p>
    <w:p w:rsidR="00D50047" w:rsidRPr="000D2075" w:rsidRDefault="00D50047" w:rsidP="00D50047">
      <w:pPr>
        <w:numPr>
          <w:ilvl w:val="0"/>
          <w:numId w:val="10"/>
        </w:numPr>
        <w:tabs>
          <w:tab w:val="left" w:pos="660"/>
        </w:tabs>
        <w:ind w:left="660"/>
        <w:jc w:val="both"/>
      </w:pPr>
      <w:r w:rsidRPr="000D2075">
        <w:t>Specyfikacja Istotnych Warunków Zamówienia</w:t>
      </w:r>
    </w:p>
    <w:p w:rsidR="00D50047" w:rsidRPr="000D2075" w:rsidRDefault="00D50047" w:rsidP="00D50047">
      <w:pPr>
        <w:jc w:val="right"/>
        <w:rPr>
          <w:rFonts w:ascii="Arial" w:eastAsia="Calibri" w:hAnsi="Arial"/>
          <w:b/>
        </w:rPr>
      </w:pPr>
    </w:p>
    <w:p w:rsidR="006D072B" w:rsidRDefault="006D072B" w:rsidP="00596443">
      <w:pPr>
        <w:pStyle w:val="Tytu"/>
        <w:jc w:val="right"/>
        <w:rPr>
          <w:sz w:val="24"/>
          <w:szCs w:val="24"/>
        </w:rPr>
      </w:pPr>
    </w:p>
    <w:p w:rsidR="006D072B" w:rsidRDefault="006D072B" w:rsidP="00596443">
      <w:pPr>
        <w:pStyle w:val="Tytu"/>
        <w:jc w:val="right"/>
        <w:rPr>
          <w:sz w:val="24"/>
          <w:szCs w:val="24"/>
        </w:rPr>
      </w:pPr>
    </w:p>
    <w:p w:rsidR="006D072B" w:rsidRDefault="006D072B" w:rsidP="00596443">
      <w:pPr>
        <w:pStyle w:val="Tytu"/>
        <w:jc w:val="right"/>
        <w:rPr>
          <w:sz w:val="24"/>
          <w:szCs w:val="24"/>
        </w:rPr>
      </w:pPr>
    </w:p>
    <w:p w:rsidR="006D072B" w:rsidRDefault="006D072B" w:rsidP="00596443">
      <w:pPr>
        <w:pStyle w:val="Tytu"/>
        <w:jc w:val="right"/>
        <w:rPr>
          <w:sz w:val="24"/>
          <w:szCs w:val="24"/>
        </w:rPr>
      </w:pPr>
    </w:p>
    <w:p w:rsidR="006D072B" w:rsidRDefault="006D072B" w:rsidP="00596443">
      <w:pPr>
        <w:pStyle w:val="Tytu"/>
        <w:jc w:val="right"/>
        <w:rPr>
          <w:sz w:val="24"/>
          <w:szCs w:val="24"/>
        </w:rPr>
      </w:pPr>
    </w:p>
    <w:p w:rsidR="00F66046" w:rsidRDefault="00F66046" w:rsidP="00596443">
      <w:pPr>
        <w:pStyle w:val="Tytu"/>
        <w:jc w:val="right"/>
        <w:rPr>
          <w:sz w:val="32"/>
        </w:rPr>
      </w:pPr>
      <w:r w:rsidRPr="00172152">
        <w:rPr>
          <w:sz w:val="24"/>
          <w:szCs w:val="24"/>
        </w:rPr>
        <w:lastRenderedPageBreak/>
        <w:t xml:space="preserve">Załącznik nr </w:t>
      </w:r>
      <w:r>
        <w:rPr>
          <w:sz w:val="24"/>
          <w:szCs w:val="24"/>
        </w:rPr>
        <w:t>9 do SIWZ</w:t>
      </w:r>
    </w:p>
    <w:p w:rsidR="00F66046" w:rsidRDefault="00F66046" w:rsidP="00596443">
      <w:pPr>
        <w:jc w:val="right"/>
        <w:rPr>
          <w:color w:val="000000"/>
          <w:sz w:val="28"/>
        </w:rPr>
      </w:pPr>
    </w:p>
    <w:p w:rsidR="00F66046" w:rsidRDefault="00F66046" w:rsidP="00596443">
      <w:pPr>
        <w:pStyle w:val="Tekstpodstawowy"/>
        <w:jc w:val="right"/>
        <w:rPr>
          <w:b/>
          <w:color w:val="000000"/>
        </w:rPr>
      </w:pPr>
    </w:p>
    <w:p w:rsidR="00F66046" w:rsidRDefault="00F66046" w:rsidP="00596443">
      <w:pPr>
        <w:pStyle w:val="Tekstpodstawowy"/>
        <w:jc w:val="both"/>
        <w:rPr>
          <w:color w:val="000000"/>
        </w:rPr>
      </w:pPr>
      <w:r>
        <w:rPr>
          <w:color w:val="000000"/>
        </w:rPr>
        <w:t>..................................................</w:t>
      </w:r>
    </w:p>
    <w:p w:rsidR="00F66046" w:rsidRDefault="00F66046" w:rsidP="00596443">
      <w:pPr>
        <w:pStyle w:val="Tekstpodstawowy"/>
        <w:jc w:val="both"/>
        <w:rPr>
          <w:color w:val="000000"/>
          <w:sz w:val="16"/>
          <w:szCs w:val="16"/>
        </w:rPr>
      </w:pPr>
      <w:r>
        <w:rPr>
          <w:color w:val="000000"/>
          <w:sz w:val="20"/>
        </w:rPr>
        <w:t>(</w:t>
      </w:r>
      <w:r>
        <w:rPr>
          <w:color w:val="000000"/>
          <w:sz w:val="16"/>
          <w:szCs w:val="16"/>
        </w:rPr>
        <w:t xml:space="preserve">Nazwa i adres </w:t>
      </w:r>
      <w:r w:rsidRPr="001E2847">
        <w:rPr>
          <w:color w:val="000000"/>
          <w:sz w:val="16"/>
          <w:szCs w:val="16"/>
        </w:rPr>
        <w:t>Wykonawcy</w:t>
      </w:r>
      <w:r>
        <w:rPr>
          <w:color w:val="000000"/>
          <w:sz w:val="16"/>
          <w:szCs w:val="16"/>
        </w:rPr>
        <w:t xml:space="preserve"> lub nazwy i adresy Wykonawców</w:t>
      </w:r>
    </w:p>
    <w:p w:rsidR="00F66046" w:rsidRDefault="00F66046" w:rsidP="00596443">
      <w:pPr>
        <w:pStyle w:val="Tekstpodstawowy"/>
        <w:jc w:val="both"/>
        <w:rPr>
          <w:color w:val="000000"/>
        </w:rPr>
      </w:pPr>
      <w:r>
        <w:rPr>
          <w:color w:val="000000"/>
          <w:sz w:val="16"/>
          <w:szCs w:val="16"/>
        </w:rPr>
        <w:t>Wspólnie ubiegających się o zamówienie</w:t>
      </w:r>
      <w:r>
        <w:rPr>
          <w:color w:val="000000"/>
          <w:sz w:val="20"/>
        </w:rPr>
        <w:t>)</w:t>
      </w:r>
      <w:r>
        <w:rPr>
          <w:color w:val="000000"/>
        </w:rPr>
        <w:t xml:space="preserve">  </w:t>
      </w:r>
    </w:p>
    <w:p w:rsidR="00F66046" w:rsidRPr="00D70E4F" w:rsidRDefault="00F66046" w:rsidP="00596443">
      <w:pPr>
        <w:jc w:val="center"/>
        <w:rPr>
          <w:b/>
          <w:color w:val="000000"/>
          <w:sz w:val="32"/>
        </w:rPr>
      </w:pPr>
      <w:r w:rsidRPr="00D70E4F">
        <w:rPr>
          <w:b/>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F66046" w:rsidRDefault="00F66046" w:rsidP="00596443">
      <w:pPr>
        <w:jc w:val="center"/>
        <w:rPr>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402"/>
        <w:gridCol w:w="1276"/>
        <w:gridCol w:w="1418"/>
        <w:gridCol w:w="1977"/>
      </w:tblGrid>
      <w:tr w:rsidR="00F66046" w:rsidTr="001B6D34">
        <w:trPr>
          <w:cantSplit/>
        </w:trPr>
        <w:tc>
          <w:tcPr>
            <w:tcW w:w="637" w:type="dxa"/>
          </w:tcPr>
          <w:p w:rsidR="00F66046" w:rsidRDefault="00F66046" w:rsidP="001B6D34">
            <w:pPr>
              <w:jc w:val="center"/>
              <w:rPr>
                <w:b/>
                <w:color w:val="000000"/>
              </w:rPr>
            </w:pPr>
            <w:r>
              <w:rPr>
                <w:b/>
                <w:color w:val="000000"/>
              </w:rPr>
              <w:t>L.p.</w:t>
            </w:r>
          </w:p>
        </w:tc>
        <w:tc>
          <w:tcPr>
            <w:tcW w:w="3402" w:type="dxa"/>
          </w:tcPr>
          <w:p w:rsidR="00F66046" w:rsidRPr="00BF39DA" w:rsidRDefault="00F66046" w:rsidP="001B6D34">
            <w:pPr>
              <w:jc w:val="center"/>
              <w:rPr>
                <w:b/>
                <w:color w:val="000000"/>
                <w:sz w:val="20"/>
                <w:szCs w:val="20"/>
              </w:rPr>
            </w:pPr>
            <w:r>
              <w:rPr>
                <w:b/>
                <w:color w:val="000000"/>
              </w:rPr>
              <w:t>Przedmiot zamówienia, miejsce realizacji zamówienia, opis zakresu i rodzaju robót (</w:t>
            </w:r>
            <w:r>
              <w:rPr>
                <w:b/>
                <w:color w:val="000000"/>
                <w:sz w:val="20"/>
                <w:szCs w:val="20"/>
              </w:rPr>
              <w:t>gdy zamówienie obejmuje kilka branż wyszczególnić zakres rzeczowy obejmujący branżę wymaganą przez Zamawiającego)</w:t>
            </w:r>
          </w:p>
        </w:tc>
        <w:tc>
          <w:tcPr>
            <w:tcW w:w="1276" w:type="dxa"/>
          </w:tcPr>
          <w:p w:rsidR="00F66046" w:rsidRDefault="00F66046" w:rsidP="001B6D34">
            <w:pPr>
              <w:jc w:val="center"/>
              <w:rPr>
                <w:b/>
                <w:color w:val="000000"/>
              </w:rPr>
            </w:pPr>
            <w:r>
              <w:rPr>
                <w:b/>
                <w:color w:val="000000"/>
              </w:rPr>
              <w:t>Wartość robót brutto</w:t>
            </w:r>
          </w:p>
        </w:tc>
        <w:tc>
          <w:tcPr>
            <w:tcW w:w="1418" w:type="dxa"/>
          </w:tcPr>
          <w:p w:rsidR="00F66046" w:rsidRDefault="00F66046" w:rsidP="001B6D34">
            <w:pPr>
              <w:jc w:val="center"/>
              <w:rPr>
                <w:b/>
                <w:color w:val="000000"/>
              </w:rPr>
            </w:pPr>
            <w:r>
              <w:rPr>
                <w:b/>
                <w:color w:val="000000"/>
              </w:rPr>
              <w:t>Termin rozpoczęcia i zakończenia robót</w:t>
            </w:r>
          </w:p>
        </w:tc>
        <w:tc>
          <w:tcPr>
            <w:tcW w:w="1977" w:type="dxa"/>
          </w:tcPr>
          <w:p w:rsidR="00F66046" w:rsidRDefault="00F66046" w:rsidP="001B6D34">
            <w:pPr>
              <w:jc w:val="center"/>
              <w:rPr>
                <w:b/>
                <w:color w:val="000000"/>
              </w:rPr>
            </w:pPr>
            <w:r>
              <w:rPr>
                <w:b/>
                <w:color w:val="000000"/>
              </w:rPr>
              <w:t>Nazwa i adres inwestora</w:t>
            </w:r>
          </w:p>
        </w:tc>
      </w:tr>
      <w:tr w:rsidR="00F66046" w:rsidTr="001B6D34">
        <w:trPr>
          <w:cantSplit/>
        </w:trPr>
        <w:tc>
          <w:tcPr>
            <w:tcW w:w="637" w:type="dxa"/>
          </w:tcPr>
          <w:p w:rsidR="00F66046" w:rsidRDefault="00F66046" w:rsidP="001B6D34">
            <w:pPr>
              <w:jc w:val="center"/>
              <w:rPr>
                <w:b/>
                <w:color w:val="000000"/>
                <w:sz w:val="72"/>
              </w:rPr>
            </w:pPr>
            <w:r>
              <w:rPr>
                <w:b/>
                <w:color w:val="000000"/>
                <w:sz w:val="72"/>
              </w:rPr>
              <w:t xml:space="preserve"> </w:t>
            </w:r>
          </w:p>
        </w:tc>
        <w:tc>
          <w:tcPr>
            <w:tcW w:w="3402" w:type="dxa"/>
          </w:tcPr>
          <w:p w:rsidR="00F66046" w:rsidRDefault="00F66046" w:rsidP="001B6D34">
            <w:pPr>
              <w:jc w:val="center"/>
              <w:rPr>
                <w:b/>
                <w:color w:val="000000"/>
                <w:sz w:val="72"/>
              </w:rPr>
            </w:pPr>
          </w:p>
        </w:tc>
        <w:tc>
          <w:tcPr>
            <w:tcW w:w="1276" w:type="dxa"/>
          </w:tcPr>
          <w:p w:rsidR="00F66046" w:rsidRDefault="00F66046" w:rsidP="001B6D34">
            <w:pPr>
              <w:jc w:val="center"/>
              <w:rPr>
                <w:b/>
                <w:color w:val="000000"/>
                <w:sz w:val="72"/>
              </w:rPr>
            </w:pPr>
          </w:p>
        </w:tc>
        <w:tc>
          <w:tcPr>
            <w:tcW w:w="1418" w:type="dxa"/>
          </w:tcPr>
          <w:p w:rsidR="00F66046" w:rsidRDefault="00F66046" w:rsidP="001B6D34">
            <w:pPr>
              <w:jc w:val="center"/>
              <w:rPr>
                <w:b/>
                <w:color w:val="000000"/>
                <w:sz w:val="72"/>
              </w:rPr>
            </w:pPr>
          </w:p>
        </w:tc>
        <w:tc>
          <w:tcPr>
            <w:tcW w:w="1977" w:type="dxa"/>
          </w:tcPr>
          <w:p w:rsidR="00F66046" w:rsidRDefault="00F66046" w:rsidP="001B6D34">
            <w:pPr>
              <w:jc w:val="center"/>
              <w:rPr>
                <w:b/>
                <w:color w:val="000000"/>
                <w:sz w:val="72"/>
              </w:rPr>
            </w:pPr>
          </w:p>
        </w:tc>
      </w:tr>
      <w:tr w:rsidR="00F66046" w:rsidTr="001B6D34">
        <w:trPr>
          <w:cantSplit/>
        </w:trPr>
        <w:tc>
          <w:tcPr>
            <w:tcW w:w="637" w:type="dxa"/>
          </w:tcPr>
          <w:p w:rsidR="00F66046" w:rsidRDefault="00F66046" w:rsidP="001B6D34">
            <w:pPr>
              <w:jc w:val="center"/>
              <w:rPr>
                <w:b/>
                <w:color w:val="000000"/>
                <w:sz w:val="72"/>
              </w:rPr>
            </w:pPr>
            <w:r>
              <w:rPr>
                <w:b/>
                <w:color w:val="000000"/>
                <w:sz w:val="72"/>
              </w:rPr>
              <w:t xml:space="preserve"> </w:t>
            </w:r>
          </w:p>
        </w:tc>
        <w:tc>
          <w:tcPr>
            <w:tcW w:w="3402" w:type="dxa"/>
          </w:tcPr>
          <w:p w:rsidR="00F66046" w:rsidRDefault="00F66046" w:rsidP="001B6D34">
            <w:pPr>
              <w:jc w:val="center"/>
              <w:rPr>
                <w:b/>
                <w:color w:val="000000"/>
                <w:sz w:val="72"/>
              </w:rPr>
            </w:pPr>
          </w:p>
        </w:tc>
        <w:tc>
          <w:tcPr>
            <w:tcW w:w="1276" w:type="dxa"/>
          </w:tcPr>
          <w:p w:rsidR="00F66046" w:rsidRDefault="00F66046" w:rsidP="001B6D34">
            <w:pPr>
              <w:jc w:val="center"/>
              <w:rPr>
                <w:b/>
                <w:color w:val="000000"/>
                <w:sz w:val="72"/>
              </w:rPr>
            </w:pPr>
          </w:p>
        </w:tc>
        <w:tc>
          <w:tcPr>
            <w:tcW w:w="1418" w:type="dxa"/>
          </w:tcPr>
          <w:p w:rsidR="00F66046" w:rsidRDefault="00F66046" w:rsidP="001B6D34">
            <w:pPr>
              <w:jc w:val="center"/>
              <w:rPr>
                <w:b/>
                <w:color w:val="000000"/>
                <w:sz w:val="72"/>
              </w:rPr>
            </w:pPr>
          </w:p>
        </w:tc>
        <w:tc>
          <w:tcPr>
            <w:tcW w:w="1977" w:type="dxa"/>
          </w:tcPr>
          <w:p w:rsidR="00F66046" w:rsidRDefault="00F66046" w:rsidP="001B6D34">
            <w:pPr>
              <w:jc w:val="center"/>
              <w:rPr>
                <w:b/>
                <w:color w:val="000000"/>
                <w:sz w:val="72"/>
              </w:rPr>
            </w:pPr>
          </w:p>
        </w:tc>
      </w:tr>
      <w:tr w:rsidR="00F66046" w:rsidTr="001B6D34">
        <w:trPr>
          <w:cantSplit/>
        </w:trPr>
        <w:tc>
          <w:tcPr>
            <w:tcW w:w="637" w:type="dxa"/>
          </w:tcPr>
          <w:p w:rsidR="00F66046" w:rsidRDefault="00F66046" w:rsidP="001B6D34">
            <w:pPr>
              <w:jc w:val="center"/>
              <w:rPr>
                <w:b/>
                <w:color w:val="000000"/>
                <w:sz w:val="72"/>
              </w:rPr>
            </w:pPr>
            <w:r>
              <w:rPr>
                <w:b/>
                <w:color w:val="000000"/>
                <w:sz w:val="72"/>
              </w:rPr>
              <w:t xml:space="preserve"> </w:t>
            </w:r>
          </w:p>
        </w:tc>
        <w:tc>
          <w:tcPr>
            <w:tcW w:w="3402" w:type="dxa"/>
          </w:tcPr>
          <w:p w:rsidR="00F66046" w:rsidRDefault="00F66046" w:rsidP="001B6D34">
            <w:pPr>
              <w:jc w:val="center"/>
              <w:rPr>
                <w:b/>
                <w:color w:val="000000"/>
                <w:sz w:val="72"/>
              </w:rPr>
            </w:pPr>
          </w:p>
        </w:tc>
        <w:tc>
          <w:tcPr>
            <w:tcW w:w="1276" w:type="dxa"/>
          </w:tcPr>
          <w:p w:rsidR="00F66046" w:rsidRDefault="00F66046" w:rsidP="001B6D34">
            <w:pPr>
              <w:jc w:val="center"/>
              <w:rPr>
                <w:b/>
                <w:color w:val="000000"/>
                <w:sz w:val="72"/>
              </w:rPr>
            </w:pPr>
          </w:p>
        </w:tc>
        <w:tc>
          <w:tcPr>
            <w:tcW w:w="1418" w:type="dxa"/>
          </w:tcPr>
          <w:p w:rsidR="00F66046" w:rsidRDefault="00F66046" w:rsidP="001B6D34">
            <w:pPr>
              <w:jc w:val="center"/>
              <w:rPr>
                <w:b/>
                <w:color w:val="000000"/>
                <w:sz w:val="72"/>
              </w:rPr>
            </w:pPr>
          </w:p>
        </w:tc>
        <w:tc>
          <w:tcPr>
            <w:tcW w:w="1977" w:type="dxa"/>
          </w:tcPr>
          <w:p w:rsidR="00F66046" w:rsidRDefault="00F66046" w:rsidP="001B6D34">
            <w:pPr>
              <w:jc w:val="center"/>
              <w:rPr>
                <w:b/>
                <w:color w:val="000000"/>
                <w:sz w:val="72"/>
              </w:rPr>
            </w:pPr>
          </w:p>
        </w:tc>
      </w:tr>
    </w:tbl>
    <w:p w:rsidR="00F66046" w:rsidRDefault="00F66046" w:rsidP="00596443">
      <w:pPr>
        <w:rPr>
          <w:color w:val="000000"/>
          <w:sz w:val="28"/>
        </w:rPr>
      </w:pPr>
    </w:p>
    <w:p w:rsidR="00F66046" w:rsidRPr="000218CB" w:rsidRDefault="00F66046" w:rsidP="00596443">
      <w:pPr>
        <w:rPr>
          <w:color w:val="000000"/>
          <w:sz w:val="20"/>
          <w:szCs w:val="20"/>
        </w:rPr>
      </w:pPr>
      <w:r>
        <w:rPr>
          <w:color w:val="000000"/>
          <w:sz w:val="20"/>
          <w:szCs w:val="20"/>
        </w:rPr>
        <w:t>Do niniejszego wykazu dołączono dokumenty potwierdzające, że ww. roboty budowlane zostały wykonane w sposób należyty zgodnie z zasadami sztuki budowlanej i prawidłowo ukończone.</w:t>
      </w:r>
    </w:p>
    <w:p w:rsidR="00F66046" w:rsidRDefault="00F66046" w:rsidP="00596443">
      <w:pPr>
        <w:pStyle w:val="Tekstpodstawowy"/>
        <w:rPr>
          <w:color w:val="000000"/>
        </w:rPr>
      </w:pPr>
      <w:r>
        <w:rPr>
          <w:color w:val="000000"/>
        </w:rPr>
        <w:t xml:space="preserve">                                                                                                                                                       </w:t>
      </w:r>
    </w:p>
    <w:p w:rsidR="00F66046" w:rsidRDefault="00F66046" w:rsidP="00596443">
      <w:pPr>
        <w:pStyle w:val="Tekstpodstawowy"/>
        <w:rPr>
          <w:color w:val="000000"/>
        </w:rPr>
      </w:pPr>
    </w:p>
    <w:p w:rsidR="00F66046" w:rsidRDefault="00F66046" w:rsidP="00596443">
      <w:pPr>
        <w:pStyle w:val="Tekstpodstawowy"/>
        <w:rPr>
          <w:color w:val="000000"/>
        </w:rPr>
      </w:pPr>
    </w:p>
    <w:p w:rsidR="00F66046" w:rsidRDefault="00F66046" w:rsidP="00596443">
      <w:pPr>
        <w:pStyle w:val="Tekstpodstawowy"/>
        <w:rPr>
          <w:color w:val="000000"/>
        </w:rPr>
      </w:pPr>
      <w:r>
        <w:rPr>
          <w:color w:val="000000"/>
        </w:rPr>
        <w:t xml:space="preserve">                                                                                    ...............................................................                                                                                                                          </w:t>
      </w:r>
    </w:p>
    <w:p w:rsidR="00F66046" w:rsidRDefault="00F66046" w:rsidP="00596443">
      <w:pPr>
        <w:pStyle w:val="Tekstpodstawowy"/>
        <w:rPr>
          <w:i/>
          <w:iCs/>
          <w:sz w:val="20"/>
        </w:rPr>
      </w:pPr>
      <w:r>
        <w:t xml:space="preserve">                                                                                             </w:t>
      </w:r>
      <w:r>
        <w:rPr>
          <w:i/>
          <w:iCs/>
          <w:sz w:val="20"/>
        </w:rPr>
        <w:t xml:space="preserve">(data i podpis osoby uprawnionej </w:t>
      </w:r>
    </w:p>
    <w:p w:rsidR="00F66046" w:rsidRDefault="00F66046" w:rsidP="00596443">
      <w:pPr>
        <w:jc w:val="center"/>
        <w:rPr>
          <w:color w:val="000000"/>
        </w:rPr>
      </w:pPr>
      <w:r>
        <w:rPr>
          <w:i/>
          <w:iCs/>
          <w:sz w:val="20"/>
        </w:rPr>
        <w:t xml:space="preserve">                                                                                                 do reprezentacji Wykonawcy</w:t>
      </w:r>
    </w:p>
    <w:p w:rsidR="00F66046" w:rsidRDefault="00F66046" w:rsidP="00596443">
      <w:pPr>
        <w:jc w:val="right"/>
        <w:rPr>
          <w:color w:val="000000"/>
        </w:rPr>
      </w:pPr>
    </w:p>
    <w:p w:rsidR="00F66046" w:rsidRDefault="00F66046" w:rsidP="00596443">
      <w:pPr>
        <w:pStyle w:val="Tytu"/>
        <w:jc w:val="right"/>
        <w:rPr>
          <w:sz w:val="24"/>
          <w:szCs w:val="24"/>
        </w:rPr>
      </w:pPr>
    </w:p>
    <w:p w:rsidR="00F66046" w:rsidRDefault="00F66046" w:rsidP="00596443">
      <w:pPr>
        <w:pStyle w:val="Tytu"/>
        <w:jc w:val="left"/>
        <w:rPr>
          <w:sz w:val="24"/>
          <w:szCs w:val="24"/>
        </w:rPr>
      </w:pPr>
    </w:p>
    <w:p w:rsidR="00F66046" w:rsidRDefault="00F66046" w:rsidP="00596443">
      <w:pPr>
        <w:pStyle w:val="Tytu"/>
        <w:jc w:val="right"/>
        <w:rPr>
          <w:sz w:val="24"/>
          <w:szCs w:val="24"/>
        </w:rPr>
      </w:pPr>
    </w:p>
    <w:p w:rsidR="00F66046" w:rsidRDefault="00F66046" w:rsidP="00596443">
      <w:pPr>
        <w:pStyle w:val="Tytu"/>
        <w:jc w:val="right"/>
        <w:rPr>
          <w:sz w:val="24"/>
          <w:szCs w:val="24"/>
        </w:rPr>
      </w:pPr>
    </w:p>
    <w:p w:rsidR="00F66046" w:rsidRDefault="00F66046" w:rsidP="00596443">
      <w:pPr>
        <w:pStyle w:val="Tytu"/>
        <w:jc w:val="right"/>
        <w:rPr>
          <w:sz w:val="24"/>
          <w:szCs w:val="24"/>
        </w:rPr>
      </w:pPr>
    </w:p>
    <w:p w:rsidR="00F66046" w:rsidRDefault="00F66046" w:rsidP="00596443">
      <w:pPr>
        <w:pStyle w:val="Tytu"/>
        <w:jc w:val="right"/>
        <w:rPr>
          <w:sz w:val="24"/>
          <w:szCs w:val="24"/>
        </w:rPr>
        <w:sectPr w:rsidR="00F66046" w:rsidSect="004D684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851" w:footer="708" w:gutter="0"/>
          <w:cols w:space="708"/>
          <w:docGrid w:linePitch="360"/>
        </w:sectPr>
      </w:pPr>
    </w:p>
    <w:p w:rsidR="00F66046" w:rsidRDefault="00F66046" w:rsidP="00596443">
      <w:pPr>
        <w:pStyle w:val="Tytu"/>
        <w:jc w:val="right"/>
        <w:rPr>
          <w:sz w:val="32"/>
        </w:rPr>
      </w:pPr>
      <w:r w:rsidRPr="00172152">
        <w:rPr>
          <w:sz w:val="24"/>
          <w:szCs w:val="24"/>
        </w:rPr>
        <w:lastRenderedPageBreak/>
        <w:t xml:space="preserve">Załącznik nr </w:t>
      </w:r>
      <w:r>
        <w:rPr>
          <w:sz w:val="24"/>
          <w:szCs w:val="24"/>
        </w:rPr>
        <w:t>10 do SIWZ</w:t>
      </w:r>
    </w:p>
    <w:p w:rsidR="00F66046" w:rsidRDefault="00F66046" w:rsidP="00596443">
      <w:pPr>
        <w:jc w:val="right"/>
        <w:rPr>
          <w:color w:val="000000"/>
        </w:rPr>
      </w:pPr>
    </w:p>
    <w:p w:rsidR="00F66046" w:rsidRDefault="00F66046" w:rsidP="00596443">
      <w:pPr>
        <w:pStyle w:val="Tekstpodstawowy"/>
        <w:jc w:val="both"/>
        <w:rPr>
          <w:color w:val="000000"/>
        </w:rPr>
      </w:pPr>
      <w:r>
        <w:rPr>
          <w:color w:val="000000"/>
        </w:rPr>
        <w:t>..................................................</w:t>
      </w:r>
    </w:p>
    <w:p w:rsidR="00F66046" w:rsidRPr="008A45D5" w:rsidRDefault="00F66046" w:rsidP="00596443">
      <w:pPr>
        <w:pStyle w:val="Tekstpodstawowy"/>
        <w:jc w:val="both"/>
        <w:rPr>
          <w:color w:val="000000"/>
          <w:sz w:val="16"/>
          <w:szCs w:val="16"/>
        </w:rPr>
      </w:pPr>
      <w:r>
        <w:rPr>
          <w:color w:val="000000"/>
          <w:sz w:val="20"/>
        </w:rPr>
        <w:t>(</w:t>
      </w:r>
      <w:r w:rsidRPr="008A45D5">
        <w:rPr>
          <w:color w:val="000000"/>
          <w:sz w:val="16"/>
          <w:szCs w:val="16"/>
        </w:rPr>
        <w:t>Nazwa i adres Wykonawcy lub Wykonawców</w:t>
      </w:r>
    </w:p>
    <w:p w:rsidR="00F66046" w:rsidRDefault="00F66046" w:rsidP="00596443">
      <w:pPr>
        <w:pStyle w:val="Tekstpodstawowy"/>
        <w:jc w:val="both"/>
        <w:rPr>
          <w:color w:val="000000"/>
        </w:rPr>
      </w:pPr>
      <w:r w:rsidRPr="008A45D5">
        <w:rPr>
          <w:color w:val="000000"/>
          <w:sz w:val="16"/>
          <w:szCs w:val="16"/>
        </w:rPr>
        <w:t xml:space="preserve"> wspólnie ubiegających się o zamówienie</w:t>
      </w:r>
      <w:r>
        <w:rPr>
          <w:color w:val="000000"/>
          <w:sz w:val="20"/>
        </w:rPr>
        <w:t>)</w:t>
      </w:r>
    </w:p>
    <w:p w:rsidR="00F66046" w:rsidRPr="009420C8" w:rsidRDefault="00F66046" w:rsidP="00596443">
      <w:pPr>
        <w:tabs>
          <w:tab w:val="left" w:pos="360"/>
        </w:tabs>
        <w:spacing w:after="120"/>
        <w:ind w:left="900" w:hanging="900"/>
        <w:jc w:val="center"/>
        <w:rPr>
          <w:b/>
          <w:color w:val="000000"/>
          <w:sz w:val="28"/>
          <w:szCs w:val="28"/>
        </w:rPr>
      </w:pPr>
      <w:r w:rsidRPr="009420C8">
        <w:rPr>
          <w:b/>
          <w:sz w:val="28"/>
          <w:szCs w:val="28"/>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tbl>
      <w:tblPr>
        <w:tblW w:w="13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2340"/>
        <w:gridCol w:w="1440"/>
        <w:gridCol w:w="1620"/>
        <w:gridCol w:w="1980"/>
        <w:gridCol w:w="2340"/>
      </w:tblGrid>
      <w:tr w:rsidR="00F66046" w:rsidTr="001B6D34">
        <w:tc>
          <w:tcPr>
            <w:tcW w:w="2230" w:type="dxa"/>
          </w:tcPr>
          <w:p w:rsidR="00F66046" w:rsidRPr="000F166F" w:rsidRDefault="00F66046" w:rsidP="001B6D34">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Imię i Nazwisko</w:t>
            </w:r>
          </w:p>
        </w:tc>
        <w:tc>
          <w:tcPr>
            <w:tcW w:w="1620" w:type="dxa"/>
          </w:tcPr>
          <w:p w:rsidR="00F66046" w:rsidRDefault="00F66046" w:rsidP="001B6D34">
            <w:pPr>
              <w:jc w:val="center"/>
              <w:rPr>
                <w:b/>
                <w:color w:val="000000"/>
              </w:rPr>
            </w:pPr>
            <w:r>
              <w:rPr>
                <w:b/>
                <w:color w:val="000000"/>
              </w:rPr>
              <w:t>Zakres wykonywanych czynności</w:t>
            </w:r>
          </w:p>
        </w:tc>
        <w:tc>
          <w:tcPr>
            <w:tcW w:w="2340" w:type="dxa"/>
          </w:tcPr>
          <w:p w:rsidR="00F66046" w:rsidRPr="000F166F" w:rsidRDefault="00F66046" w:rsidP="001B6D34">
            <w:pPr>
              <w:autoSpaceDE w:val="0"/>
              <w:autoSpaceDN w:val="0"/>
              <w:adjustRightInd w:val="0"/>
              <w:rPr>
                <w:b/>
                <w:bCs/>
                <w:sz w:val="18"/>
                <w:szCs w:val="18"/>
              </w:rPr>
            </w:pPr>
            <w:r>
              <w:rPr>
                <w:b/>
                <w:bCs/>
                <w:sz w:val="18"/>
                <w:szCs w:val="18"/>
              </w:rPr>
              <w:t>Informacje na temat doś</w:t>
            </w:r>
            <w:r w:rsidRPr="000F166F">
              <w:rPr>
                <w:b/>
                <w:bCs/>
                <w:sz w:val="18"/>
                <w:szCs w:val="18"/>
              </w:rPr>
              <w:t>wiadczenia</w:t>
            </w:r>
            <w:r>
              <w:rPr>
                <w:b/>
                <w:bCs/>
                <w:sz w:val="18"/>
                <w:szCs w:val="18"/>
              </w:rPr>
              <w:t xml:space="preserve"> należy podać nazwy i wartość zadań oraz  terminy ich realizacji w których ww. osoba sprawowała funkcje k-k budowy w danej branż</w:t>
            </w:r>
            <w:r w:rsidR="00B35053">
              <w:rPr>
                <w:b/>
                <w:bCs/>
                <w:sz w:val="18"/>
                <w:szCs w:val="18"/>
              </w:rPr>
              <w:t xml:space="preserve">y oraz nazwę i adres inwestora </w:t>
            </w:r>
          </w:p>
        </w:tc>
        <w:tc>
          <w:tcPr>
            <w:tcW w:w="1440" w:type="dxa"/>
          </w:tcPr>
          <w:p w:rsidR="00F66046" w:rsidRPr="00E2455A" w:rsidRDefault="00F66046" w:rsidP="001B6D34">
            <w:pPr>
              <w:autoSpaceDE w:val="0"/>
              <w:autoSpaceDN w:val="0"/>
              <w:adjustRightInd w:val="0"/>
              <w:rPr>
                <w:rFonts w:ascii="TimesNewRomanPS-BoldMT" w:hAnsi="TimesNewRomanPS-BoldMT" w:cs="TimesNewRomanPS-BoldMT"/>
                <w:b/>
                <w:bCs/>
              </w:rPr>
            </w:pPr>
            <w:r w:rsidRPr="00E2455A">
              <w:rPr>
                <w:rFonts w:ascii="TimesNewRomanPS-BoldMT" w:hAnsi="TimesNewRomanPS-BoldMT" w:cs="TimesNewRomanPS-BoldMT"/>
                <w:b/>
                <w:bCs/>
              </w:rPr>
              <w:t>Informacje na temat kwalifikacji zawodowych</w:t>
            </w:r>
          </w:p>
        </w:tc>
        <w:tc>
          <w:tcPr>
            <w:tcW w:w="1620" w:type="dxa"/>
          </w:tcPr>
          <w:p w:rsidR="00F66046" w:rsidRPr="00E2455A" w:rsidRDefault="00F66046" w:rsidP="001B6D34">
            <w:pPr>
              <w:autoSpaceDE w:val="0"/>
              <w:autoSpaceDN w:val="0"/>
              <w:adjustRightInd w:val="0"/>
              <w:rPr>
                <w:rFonts w:ascii="TimesNewRomanPS-BoldMT" w:hAnsi="TimesNewRomanPS-BoldMT" w:cs="TimesNewRomanPS-BoldMT"/>
                <w:b/>
                <w:bCs/>
              </w:rPr>
            </w:pPr>
            <w:r w:rsidRPr="00E2455A">
              <w:rPr>
                <w:rFonts w:ascii="TimesNewRomanPS-BoldMT" w:hAnsi="TimesNewRomanPS-BoldMT" w:cs="TimesNewRomanPS-BoldMT"/>
                <w:b/>
                <w:bCs/>
              </w:rPr>
              <w:t>Informacje na temat wykształcenia</w:t>
            </w:r>
          </w:p>
        </w:tc>
        <w:tc>
          <w:tcPr>
            <w:tcW w:w="1980" w:type="dxa"/>
          </w:tcPr>
          <w:p w:rsidR="00F66046" w:rsidRPr="00E2455A" w:rsidRDefault="00F66046" w:rsidP="001B6D34">
            <w:pPr>
              <w:autoSpaceDE w:val="0"/>
              <w:autoSpaceDN w:val="0"/>
              <w:adjustRightInd w:val="0"/>
              <w:rPr>
                <w:rFonts w:ascii="TimesNewRomanPS-BoldMT" w:hAnsi="TimesNewRomanPS-BoldMT" w:cs="TimesNewRomanPS-BoldMT"/>
                <w:b/>
                <w:bCs/>
              </w:rPr>
            </w:pPr>
            <w:r w:rsidRPr="00E2455A">
              <w:rPr>
                <w:rFonts w:ascii="TimesNewRomanPS-BoldMT" w:hAnsi="TimesNewRomanPS-BoldMT" w:cs="TimesNewRomanPS-BoldMT"/>
                <w:b/>
                <w:bCs/>
              </w:rPr>
              <w:t>Rodzaj i nr uprawnień</w:t>
            </w:r>
          </w:p>
        </w:tc>
        <w:tc>
          <w:tcPr>
            <w:tcW w:w="2340" w:type="dxa"/>
          </w:tcPr>
          <w:p w:rsidR="00F66046" w:rsidRPr="00E2455A" w:rsidRDefault="00F66046" w:rsidP="001B6D3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Informacje o podstawie dysponowania osobą</w:t>
            </w:r>
          </w:p>
        </w:tc>
      </w:tr>
      <w:tr w:rsidR="00F66046" w:rsidTr="001B6D34">
        <w:trPr>
          <w:trHeight w:val="1242"/>
        </w:trPr>
        <w:tc>
          <w:tcPr>
            <w:tcW w:w="2230" w:type="dxa"/>
          </w:tcPr>
          <w:p w:rsidR="00F66046" w:rsidRPr="00E85773" w:rsidRDefault="00F66046" w:rsidP="001B6D34">
            <w:pPr>
              <w:rPr>
                <w:b/>
                <w:color w:val="000000"/>
                <w:sz w:val="52"/>
              </w:rPr>
            </w:pPr>
          </w:p>
        </w:tc>
        <w:tc>
          <w:tcPr>
            <w:tcW w:w="1620" w:type="dxa"/>
          </w:tcPr>
          <w:p w:rsidR="00F66046" w:rsidRPr="00295776" w:rsidRDefault="00F66046" w:rsidP="001B6D34">
            <w:pPr>
              <w:jc w:val="center"/>
              <w:rPr>
                <w:color w:val="000000"/>
              </w:rPr>
            </w:pPr>
          </w:p>
        </w:tc>
        <w:tc>
          <w:tcPr>
            <w:tcW w:w="2340" w:type="dxa"/>
          </w:tcPr>
          <w:p w:rsidR="00F66046" w:rsidRPr="00883331" w:rsidRDefault="00F66046" w:rsidP="001B6D34">
            <w:pPr>
              <w:rPr>
                <w:color w:val="000000"/>
              </w:rPr>
            </w:pPr>
          </w:p>
        </w:tc>
        <w:tc>
          <w:tcPr>
            <w:tcW w:w="1440" w:type="dxa"/>
          </w:tcPr>
          <w:p w:rsidR="00F66046" w:rsidRDefault="00F66046" w:rsidP="001B6D34">
            <w:pPr>
              <w:jc w:val="center"/>
              <w:rPr>
                <w:b/>
                <w:color w:val="000000"/>
                <w:sz w:val="52"/>
              </w:rPr>
            </w:pPr>
          </w:p>
        </w:tc>
        <w:tc>
          <w:tcPr>
            <w:tcW w:w="1620" w:type="dxa"/>
          </w:tcPr>
          <w:p w:rsidR="00F66046" w:rsidRDefault="00F66046" w:rsidP="001B6D34">
            <w:pPr>
              <w:jc w:val="center"/>
              <w:rPr>
                <w:b/>
                <w:color w:val="000000"/>
                <w:sz w:val="52"/>
              </w:rPr>
            </w:pPr>
          </w:p>
        </w:tc>
        <w:tc>
          <w:tcPr>
            <w:tcW w:w="1980" w:type="dxa"/>
          </w:tcPr>
          <w:p w:rsidR="00F66046" w:rsidRDefault="00F66046" w:rsidP="001B6D34">
            <w:pPr>
              <w:jc w:val="center"/>
              <w:rPr>
                <w:b/>
                <w:color w:val="000000"/>
                <w:sz w:val="52"/>
              </w:rPr>
            </w:pPr>
          </w:p>
        </w:tc>
        <w:tc>
          <w:tcPr>
            <w:tcW w:w="2340" w:type="dxa"/>
          </w:tcPr>
          <w:p w:rsidR="00F66046" w:rsidRDefault="00F66046" w:rsidP="001B6D34">
            <w:pPr>
              <w:jc w:val="center"/>
              <w:rPr>
                <w:b/>
                <w:color w:val="000000"/>
                <w:sz w:val="52"/>
              </w:rPr>
            </w:pPr>
          </w:p>
        </w:tc>
      </w:tr>
      <w:tr w:rsidR="00F66046" w:rsidTr="001B6D34">
        <w:tc>
          <w:tcPr>
            <w:tcW w:w="2230" w:type="dxa"/>
          </w:tcPr>
          <w:p w:rsidR="00F66046" w:rsidRDefault="00F66046" w:rsidP="001B6D34">
            <w:pPr>
              <w:jc w:val="center"/>
              <w:rPr>
                <w:b/>
                <w:color w:val="000000"/>
                <w:sz w:val="52"/>
              </w:rPr>
            </w:pPr>
          </w:p>
        </w:tc>
        <w:tc>
          <w:tcPr>
            <w:tcW w:w="1620" w:type="dxa"/>
          </w:tcPr>
          <w:p w:rsidR="00F66046" w:rsidRDefault="00F66046" w:rsidP="001B6D34">
            <w:pPr>
              <w:jc w:val="center"/>
              <w:rPr>
                <w:b/>
                <w:color w:val="000000"/>
                <w:sz w:val="52"/>
              </w:rPr>
            </w:pPr>
          </w:p>
        </w:tc>
        <w:tc>
          <w:tcPr>
            <w:tcW w:w="2340" w:type="dxa"/>
          </w:tcPr>
          <w:p w:rsidR="00F66046" w:rsidRDefault="00F66046" w:rsidP="001B6D34">
            <w:pPr>
              <w:jc w:val="center"/>
              <w:rPr>
                <w:b/>
                <w:color w:val="000000"/>
                <w:sz w:val="52"/>
              </w:rPr>
            </w:pPr>
          </w:p>
        </w:tc>
        <w:tc>
          <w:tcPr>
            <w:tcW w:w="1440" w:type="dxa"/>
          </w:tcPr>
          <w:p w:rsidR="00F66046" w:rsidRDefault="00F66046" w:rsidP="001B6D34">
            <w:pPr>
              <w:jc w:val="center"/>
              <w:rPr>
                <w:b/>
                <w:color w:val="000000"/>
                <w:sz w:val="52"/>
              </w:rPr>
            </w:pPr>
          </w:p>
        </w:tc>
        <w:tc>
          <w:tcPr>
            <w:tcW w:w="1620" w:type="dxa"/>
          </w:tcPr>
          <w:p w:rsidR="00F66046" w:rsidRDefault="00F66046" w:rsidP="001B6D34">
            <w:pPr>
              <w:jc w:val="center"/>
              <w:rPr>
                <w:b/>
                <w:color w:val="000000"/>
                <w:sz w:val="52"/>
              </w:rPr>
            </w:pPr>
          </w:p>
        </w:tc>
        <w:tc>
          <w:tcPr>
            <w:tcW w:w="1980" w:type="dxa"/>
          </w:tcPr>
          <w:p w:rsidR="00F66046" w:rsidRDefault="00F66046" w:rsidP="001B6D34">
            <w:pPr>
              <w:jc w:val="center"/>
              <w:rPr>
                <w:b/>
                <w:color w:val="000000"/>
                <w:sz w:val="52"/>
              </w:rPr>
            </w:pPr>
          </w:p>
        </w:tc>
        <w:tc>
          <w:tcPr>
            <w:tcW w:w="2340" w:type="dxa"/>
          </w:tcPr>
          <w:p w:rsidR="00F66046" w:rsidRDefault="00F66046" w:rsidP="001B6D34">
            <w:pPr>
              <w:jc w:val="center"/>
              <w:rPr>
                <w:b/>
                <w:color w:val="000000"/>
                <w:sz w:val="52"/>
              </w:rPr>
            </w:pPr>
          </w:p>
        </w:tc>
      </w:tr>
      <w:tr w:rsidR="00367EF1" w:rsidTr="001B6D34">
        <w:tc>
          <w:tcPr>
            <w:tcW w:w="2230" w:type="dxa"/>
          </w:tcPr>
          <w:p w:rsidR="00367EF1" w:rsidRDefault="00367EF1" w:rsidP="001B6D34">
            <w:pPr>
              <w:jc w:val="center"/>
              <w:rPr>
                <w:b/>
                <w:color w:val="000000"/>
                <w:sz w:val="52"/>
              </w:rPr>
            </w:pPr>
          </w:p>
        </w:tc>
        <w:tc>
          <w:tcPr>
            <w:tcW w:w="1620" w:type="dxa"/>
          </w:tcPr>
          <w:p w:rsidR="00367EF1" w:rsidRDefault="00367EF1" w:rsidP="001B6D34">
            <w:pPr>
              <w:jc w:val="center"/>
              <w:rPr>
                <w:b/>
                <w:color w:val="000000"/>
                <w:sz w:val="52"/>
              </w:rPr>
            </w:pPr>
          </w:p>
        </w:tc>
        <w:tc>
          <w:tcPr>
            <w:tcW w:w="2340" w:type="dxa"/>
          </w:tcPr>
          <w:p w:rsidR="00367EF1" w:rsidRDefault="00367EF1" w:rsidP="001B6D34">
            <w:pPr>
              <w:jc w:val="center"/>
              <w:rPr>
                <w:b/>
                <w:color w:val="000000"/>
                <w:sz w:val="52"/>
              </w:rPr>
            </w:pPr>
          </w:p>
        </w:tc>
        <w:tc>
          <w:tcPr>
            <w:tcW w:w="1440" w:type="dxa"/>
          </w:tcPr>
          <w:p w:rsidR="00367EF1" w:rsidRDefault="00367EF1" w:rsidP="001B6D34">
            <w:pPr>
              <w:jc w:val="center"/>
              <w:rPr>
                <w:b/>
                <w:color w:val="000000"/>
                <w:sz w:val="52"/>
              </w:rPr>
            </w:pPr>
          </w:p>
        </w:tc>
        <w:tc>
          <w:tcPr>
            <w:tcW w:w="1620" w:type="dxa"/>
          </w:tcPr>
          <w:p w:rsidR="00367EF1" w:rsidRDefault="00367EF1" w:rsidP="001B6D34">
            <w:pPr>
              <w:jc w:val="center"/>
              <w:rPr>
                <w:b/>
                <w:color w:val="000000"/>
                <w:sz w:val="52"/>
              </w:rPr>
            </w:pPr>
          </w:p>
        </w:tc>
        <w:tc>
          <w:tcPr>
            <w:tcW w:w="1980" w:type="dxa"/>
          </w:tcPr>
          <w:p w:rsidR="00367EF1" w:rsidRDefault="00367EF1" w:rsidP="001B6D34">
            <w:pPr>
              <w:jc w:val="center"/>
              <w:rPr>
                <w:b/>
                <w:color w:val="000000"/>
                <w:sz w:val="52"/>
              </w:rPr>
            </w:pPr>
          </w:p>
        </w:tc>
        <w:tc>
          <w:tcPr>
            <w:tcW w:w="2340" w:type="dxa"/>
          </w:tcPr>
          <w:p w:rsidR="00367EF1" w:rsidRDefault="00367EF1" w:rsidP="001B6D34">
            <w:pPr>
              <w:jc w:val="center"/>
              <w:rPr>
                <w:b/>
                <w:color w:val="000000"/>
                <w:sz w:val="52"/>
              </w:rPr>
            </w:pPr>
          </w:p>
        </w:tc>
      </w:tr>
    </w:tbl>
    <w:p w:rsidR="00F66046" w:rsidRPr="00E02734" w:rsidRDefault="00F66046" w:rsidP="00596443">
      <w:pPr>
        <w:rPr>
          <w:color w:val="000000"/>
          <w:sz w:val="20"/>
          <w:szCs w:val="20"/>
        </w:rPr>
      </w:pPr>
    </w:p>
    <w:p w:rsidR="00F66046" w:rsidRDefault="00F66046" w:rsidP="00596443">
      <w:pPr>
        <w:rPr>
          <w:b/>
          <w:color w:val="000000"/>
          <w:sz w:val="32"/>
        </w:rPr>
      </w:pPr>
    </w:p>
    <w:p w:rsidR="00F66046" w:rsidRDefault="00F66046" w:rsidP="00596443">
      <w:pPr>
        <w:pStyle w:val="Tekstpodstawowy"/>
        <w:jc w:val="center"/>
        <w:rPr>
          <w:color w:val="000000"/>
        </w:rPr>
      </w:pPr>
      <w:r>
        <w:rPr>
          <w:color w:val="000000"/>
        </w:rPr>
        <w:t xml:space="preserve">                                                      .........................................................................</w:t>
      </w:r>
    </w:p>
    <w:p w:rsidR="00F66046" w:rsidRDefault="00F66046" w:rsidP="00596443">
      <w:pPr>
        <w:pStyle w:val="Tekstpodstawowy"/>
        <w:rPr>
          <w:i/>
          <w:iCs/>
          <w:sz w:val="20"/>
        </w:rPr>
      </w:pPr>
      <w:r>
        <w:t xml:space="preserve">                                                                                                                        </w:t>
      </w:r>
      <w:r>
        <w:rPr>
          <w:i/>
          <w:iCs/>
          <w:sz w:val="20"/>
        </w:rPr>
        <w:t xml:space="preserve">(data i podpis osoby uprawnionej </w:t>
      </w:r>
    </w:p>
    <w:p w:rsidR="00F66046" w:rsidRDefault="00F66046" w:rsidP="00596443">
      <w:pPr>
        <w:jc w:val="center"/>
        <w:rPr>
          <w:color w:val="000000"/>
        </w:rPr>
      </w:pPr>
      <w:r>
        <w:rPr>
          <w:i/>
          <w:iCs/>
          <w:sz w:val="20"/>
        </w:rPr>
        <w:t xml:space="preserve">                                                                       do reprezentacji Wykonawcy)</w:t>
      </w:r>
    </w:p>
    <w:p w:rsidR="00F66046" w:rsidRDefault="00F66046" w:rsidP="00596443">
      <w:pPr>
        <w:jc w:val="right"/>
        <w:rPr>
          <w:b/>
          <w:color w:val="000000"/>
        </w:rPr>
        <w:sectPr w:rsidR="00F66046" w:rsidSect="004C2A89">
          <w:pgSz w:w="16838" w:h="11906" w:orient="landscape"/>
          <w:pgMar w:top="1418" w:right="1418" w:bottom="1418" w:left="1418" w:header="709" w:footer="709" w:gutter="0"/>
          <w:cols w:space="708"/>
          <w:docGrid w:linePitch="360"/>
        </w:sectPr>
      </w:pPr>
    </w:p>
    <w:p w:rsidR="00F66046" w:rsidRPr="00644DE9" w:rsidRDefault="00F66046" w:rsidP="00596443">
      <w:pPr>
        <w:jc w:val="right"/>
        <w:rPr>
          <w:b/>
          <w:color w:val="000000"/>
        </w:rPr>
      </w:pPr>
      <w:r w:rsidRPr="00644DE9">
        <w:rPr>
          <w:b/>
          <w:color w:val="000000"/>
        </w:rPr>
        <w:lastRenderedPageBreak/>
        <w:t>Załącznik nr</w:t>
      </w:r>
      <w:r>
        <w:rPr>
          <w:b/>
          <w:color w:val="000000"/>
        </w:rPr>
        <w:t xml:space="preserve"> 11</w:t>
      </w:r>
    </w:p>
    <w:p w:rsidR="00F66046" w:rsidRDefault="00F66046" w:rsidP="00596443">
      <w:pPr>
        <w:jc w:val="center"/>
        <w:rPr>
          <w:b/>
          <w:color w:val="000000"/>
        </w:rPr>
      </w:pPr>
    </w:p>
    <w:p w:rsidR="00F66046" w:rsidRDefault="00F66046" w:rsidP="00596443">
      <w:pPr>
        <w:jc w:val="center"/>
        <w:rPr>
          <w:b/>
          <w:color w:val="000000"/>
        </w:rPr>
      </w:pPr>
      <w:r>
        <w:rPr>
          <w:b/>
          <w:color w:val="000000"/>
        </w:rPr>
        <w:t>Oświadczenie, że osoby, które będą uczestniczyć w wykonywaniu zamówienia, posiadają wymagane uprawnienia, jeżeli ustawy nakładają obowiązek posiadania takich uprawnień.</w:t>
      </w:r>
    </w:p>
    <w:p w:rsidR="00F66046" w:rsidRDefault="00F66046" w:rsidP="00596443">
      <w:pPr>
        <w:jc w:val="center"/>
        <w:rPr>
          <w:b/>
          <w:color w:val="000000"/>
        </w:rPr>
      </w:pPr>
    </w:p>
    <w:p w:rsidR="00F66046" w:rsidRDefault="00F66046" w:rsidP="00596443">
      <w:pPr>
        <w:rPr>
          <w:color w:val="000000"/>
        </w:rPr>
      </w:pPr>
      <w:r>
        <w:rPr>
          <w:color w:val="000000"/>
        </w:rPr>
        <w:t>………………………………………</w:t>
      </w:r>
    </w:p>
    <w:p w:rsidR="00F66046" w:rsidRDefault="00F66046" w:rsidP="00596443">
      <w:pPr>
        <w:rPr>
          <w:color w:val="000000"/>
        </w:rPr>
      </w:pPr>
      <w:r>
        <w:rPr>
          <w:color w:val="000000"/>
        </w:rPr>
        <w:t>………………………………………..</w:t>
      </w:r>
    </w:p>
    <w:p w:rsidR="00F66046" w:rsidRDefault="00F66046" w:rsidP="00596443">
      <w:pPr>
        <w:rPr>
          <w:color w:val="000000"/>
        </w:rPr>
      </w:pPr>
      <w:r>
        <w:rPr>
          <w:color w:val="000000"/>
        </w:rPr>
        <w:t>……………………………………….</w:t>
      </w:r>
    </w:p>
    <w:p w:rsidR="00F66046" w:rsidRDefault="00F66046" w:rsidP="00596443">
      <w:pPr>
        <w:rPr>
          <w:i/>
          <w:color w:val="000000"/>
          <w:sz w:val="20"/>
          <w:szCs w:val="20"/>
        </w:rPr>
      </w:pPr>
      <w:r>
        <w:rPr>
          <w:i/>
          <w:color w:val="000000"/>
          <w:sz w:val="20"/>
          <w:szCs w:val="20"/>
        </w:rPr>
        <w:t xml:space="preserve">(Nazwa i adres Wykonawcy lub nazwy i adresy </w:t>
      </w:r>
    </w:p>
    <w:p w:rsidR="00F66046" w:rsidRDefault="00F66046" w:rsidP="00596443">
      <w:pPr>
        <w:rPr>
          <w:i/>
          <w:color w:val="000000"/>
          <w:sz w:val="20"/>
          <w:szCs w:val="20"/>
        </w:rPr>
      </w:pPr>
      <w:r>
        <w:rPr>
          <w:i/>
          <w:color w:val="000000"/>
          <w:sz w:val="20"/>
          <w:szCs w:val="20"/>
        </w:rPr>
        <w:t xml:space="preserve">Wykonawców wspólnie ubiegających się o </w:t>
      </w:r>
    </w:p>
    <w:p w:rsidR="00F66046" w:rsidRDefault="00F66046" w:rsidP="00596443">
      <w:pPr>
        <w:rPr>
          <w:i/>
          <w:color w:val="000000"/>
          <w:sz w:val="20"/>
          <w:szCs w:val="20"/>
        </w:rPr>
      </w:pPr>
      <w:r>
        <w:rPr>
          <w:i/>
          <w:color w:val="000000"/>
          <w:sz w:val="20"/>
          <w:szCs w:val="20"/>
        </w:rPr>
        <w:t>zamówienie)</w:t>
      </w:r>
    </w:p>
    <w:p w:rsidR="00F66046" w:rsidRDefault="00F66046" w:rsidP="00596443">
      <w:pPr>
        <w:rPr>
          <w:color w:val="000000"/>
          <w:sz w:val="20"/>
          <w:szCs w:val="20"/>
        </w:rPr>
      </w:pPr>
    </w:p>
    <w:p w:rsidR="00F66046" w:rsidRPr="00DF5D3E" w:rsidRDefault="00F66046" w:rsidP="00596443">
      <w:pPr>
        <w:jc w:val="right"/>
        <w:rPr>
          <w:b/>
          <w:color w:val="000000"/>
        </w:rPr>
      </w:pPr>
      <w:r w:rsidRPr="00DF5D3E">
        <w:rPr>
          <w:b/>
          <w:color w:val="000000"/>
        </w:rPr>
        <w:t>Zamawiający:</w:t>
      </w:r>
    </w:p>
    <w:p w:rsidR="00F66046" w:rsidRPr="00DF5D3E" w:rsidRDefault="00F66046" w:rsidP="00596443">
      <w:pPr>
        <w:jc w:val="right"/>
        <w:rPr>
          <w:b/>
          <w:color w:val="000000"/>
        </w:rPr>
      </w:pPr>
      <w:r w:rsidRPr="00DF5D3E">
        <w:rPr>
          <w:b/>
          <w:color w:val="000000"/>
        </w:rPr>
        <w:t>Gmina Wąchock</w:t>
      </w:r>
    </w:p>
    <w:p w:rsidR="00F66046" w:rsidRPr="00DF5D3E" w:rsidRDefault="00F66046" w:rsidP="00596443">
      <w:pPr>
        <w:jc w:val="right"/>
        <w:rPr>
          <w:b/>
          <w:color w:val="000000"/>
        </w:rPr>
      </w:pPr>
      <w:r w:rsidRPr="00DF5D3E">
        <w:rPr>
          <w:b/>
          <w:color w:val="000000"/>
        </w:rPr>
        <w:t>ul. Wielkowiejska 1</w:t>
      </w:r>
    </w:p>
    <w:p w:rsidR="00F66046" w:rsidRPr="00DF5D3E" w:rsidRDefault="00F66046" w:rsidP="00596443">
      <w:pPr>
        <w:jc w:val="right"/>
        <w:rPr>
          <w:b/>
          <w:color w:val="000000"/>
        </w:rPr>
      </w:pPr>
      <w:r w:rsidRPr="00DF5D3E">
        <w:rPr>
          <w:b/>
          <w:color w:val="000000"/>
        </w:rPr>
        <w:t>27-215 Wąchock</w:t>
      </w:r>
    </w:p>
    <w:p w:rsidR="00F66046" w:rsidRDefault="00F66046" w:rsidP="00596443">
      <w:pPr>
        <w:rPr>
          <w:color w:val="000000"/>
        </w:rPr>
      </w:pPr>
    </w:p>
    <w:p w:rsidR="00F66046" w:rsidRDefault="00F66046" w:rsidP="00596443">
      <w:pPr>
        <w:rPr>
          <w:color w:val="000000"/>
        </w:rPr>
      </w:pPr>
      <w:r>
        <w:rPr>
          <w:color w:val="000000"/>
        </w:rPr>
        <w:t>Ja niżej podpisany/ my niżej podpisani ………………………………………………………………………………………………………………………………………………………………………………………………………………………………………………………………………………………………………..</w:t>
      </w:r>
    </w:p>
    <w:p w:rsidR="00F66046" w:rsidRDefault="00F66046" w:rsidP="00596443">
      <w:pPr>
        <w:rPr>
          <w:color w:val="000000"/>
        </w:rPr>
      </w:pPr>
      <w:r>
        <w:rPr>
          <w:color w:val="000000"/>
        </w:rPr>
        <w:t>działając w imieniu i na rzecz (nazwa i adres Wykonawcy/Wykonawców)</w:t>
      </w:r>
    </w:p>
    <w:p w:rsidR="00F66046" w:rsidRDefault="00F66046" w:rsidP="00596443">
      <w:pPr>
        <w:rPr>
          <w:color w:val="000000"/>
        </w:rPr>
      </w:pPr>
      <w:r>
        <w:rPr>
          <w:color w:val="000000"/>
        </w:rPr>
        <w:t>………………………………………………………………………………………………………………………………………………………………………………………………………………………………………………………………………………………………………</w:t>
      </w:r>
    </w:p>
    <w:p w:rsidR="00F66046" w:rsidRDefault="00F66046" w:rsidP="00596443">
      <w:pPr>
        <w:pStyle w:val="Nagwek"/>
      </w:pPr>
      <w:r>
        <w:rPr>
          <w:color w:val="000000"/>
        </w:rPr>
        <w:t xml:space="preserve">ubiegając się o udzielenie zamówienia publicznego w postępowaniu prowadzonym w trybie przetargu nieograniczonego pn. </w:t>
      </w:r>
      <w:r w:rsidR="00A40B63" w:rsidRPr="00A40B63">
        <w:rPr>
          <w:color w:val="000000"/>
        </w:rPr>
        <w:t xml:space="preserve">„Budowa kanalizacji sanitarnej w m Parszów ul. Staszica” – przepompownia P1 oraz odcinek kanalizacji przy ul. </w:t>
      </w:r>
      <w:proofErr w:type="spellStart"/>
      <w:r w:rsidR="00A40B63" w:rsidRPr="00A40B63">
        <w:rPr>
          <w:color w:val="000000"/>
        </w:rPr>
        <w:t>Złotoglin</w:t>
      </w:r>
      <w:proofErr w:type="spellEnd"/>
      <w:r w:rsidR="00D2651A">
        <w:t xml:space="preserve"> </w:t>
      </w:r>
      <w:r>
        <w:t>oświadczam/my, że osoby które będą brały udział w realizacji niniejszego zamówienia posiadają wymagane prawem uprawnienia.</w:t>
      </w: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p>
    <w:p w:rsidR="00F66046" w:rsidRDefault="00F66046" w:rsidP="00596443">
      <w:pPr>
        <w:pStyle w:val="Nagwek"/>
      </w:pPr>
      <w:r>
        <w:t>………………………………………….</w:t>
      </w:r>
    </w:p>
    <w:p w:rsidR="00F66046" w:rsidRPr="006714C8" w:rsidRDefault="00F66046" w:rsidP="00596443">
      <w:pPr>
        <w:pStyle w:val="Nagwek"/>
        <w:rPr>
          <w:i/>
          <w:sz w:val="20"/>
          <w:szCs w:val="20"/>
        </w:rPr>
      </w:pPr>
      <w:r>
        <w:rPr>
          <w:i/>
          <w:sz w:val="20"/>
          <w:szCs w:val="20"/>
        </w:rPr>
        <w:t xml:space="preserve">                    (miejscowość data)</w:t>
      </w:r>
    </w:p>
    <w:p w:rsidR="00F66046" w:rsidRDefault="00F66046" w:rsidP="00596443">
      <w:pPr>
        <w:rPr>
          <w:color w:val="000000"/>
        </w:rPr>
      </w:pPr>
    </w:p>
    <w:p w:rsidR="00F66046" w:rsidRDefault="00F66046" w:rsidP="00596443">
      <w:pPr>
        <w:rPr>
          <w:color w:val="000000"/>
        </w:rPr>
      </w:pPr>
      <w:r>
        <w:rPr>
          <w:color w:val="000000"/>
        </w:rPr>
        <w:t xml:space="preserve">                                                                                  …………………………………………</w:t>
      </w:r>
    </w:p>
    <w:p w:rsidR="00F66046" w:rsidRPr="006714C8" w:rsidRDefault="00F66046" w:rsidP="00596443">
      <w:pPr>
        <w:ind w:left="4860"/>
        <w:jc w:val="center"/>
        <w:rPr>
          <w:i/>
          <w:color w:val="000000"/>
          <w:sz w:val="20"/>
          <w:szCs w:val="20"/>
        </w:rPr>
      </w:pPr>
      <w:r>
        <w:rPr>
          <w:i/>
          <w:color w:val="000000"/>
          <w:sz w:val="20"/>
          <w:szCs w:val="20"/>
        </w:rPr>
        <w:t>Podpisy osób uprawnionych do składania                                                                                           oświadczeń woli w imieniu Wykonawcy oraz pieczątka/pieczątki</w:t>
      </w:r>
    </w:p>
    <w:p w:rsidR="00F66046" w:rsidRDefault="00F66046" w:rsidP="00596443"/>
    <w:p w:rsidR="00F66046" w:rsidRDefault="00F66046" w:rsidP="00596443"/>
    <w:p w:rsidR="00F66046" w:rsidRDefault="00F66046" w:rsidP="00596443">
      <w:pPr>
        <w:spacing w:line="360" w:lineRule="auto"/>
        <w:jc w:val="right"/>
        <w:rPr>
          <w:b/>
        </w:rPr>
      </w:pPr>
    </w:p>
    <w:p w:rsidR="00F66046" w:rsidRDefault="00F66046" w:rsidP="00596443">
      <w:pPr>
        <w:spacing w:line="360" w:lineRule="auto"/>
        <w:jc w:val="right"/>
        <w:rPr>
          <w:b/>
        </w:rPr>
      </w:pPr>
    </w:p>
    <w:p w:rsidR="00F66046" w:rsidRDefault="00F66046" w:rsidP="00596443">
      <w:pPr>
        <w:spacing w:line="360" w:lineRule="auto"/>
        <w:jc w:val="right"/>
        <w:rPr>
          <w:b/>
        </w:rPr>
      </w:pPr>
    </w:p>
    <w:p w:rsidR="00F66046" w:rsidRPr="005A5B3B" w:rsidRDefault="00F66046" w:rsidP="00596443">
      <w:pPr>
        <w:spacing w:line="360" w:lineRule="auto"/>
        <w:jc w:val="right"/>
      </w:pPr>
      <w:r>
        <w:rPr>
          <w:b/>
        </w:rPr>
        <w:lastRenderedPageBreak/>
        <w:t>Załącznik nr 12</w:t>
      </w:r>
      <w:r w:rsidRPr="005A5B3B">
        <w:rPr>
          <w:b/>
        </w:rPr>
        <w:t xml:space="preserve"> do SIWZ</w:t>
      </w:r>
    </w:p>
    <w:p w:rsidR="00F66046" w:rsidRDefault="00F66046" w:rsidP="00596443">
      <w:pPr>
        <w:spacing w:line="360" w:lineRule="auto"/>
      </w:pPr>
      <w:r>
        <w:t>……………………………………….</w:t>
      </w:r>
    </w:p>
    <w:p w:rsidR="00F66046" w:rsidRDefault="00F66046" w:rsidP="00596443">
      <w:pPr>
        <w:spacing w:line="360" w:lineRule="auto"/>
      </w:pPr>
      <w:r>
        <w:t>………………………………………..</w:t>
      </w:r>
    </w:p>
    <w:p w:rsidR="00F66046" w:rsidRDefault="00F66046" w:rsidP="00596443">
      <w:r>
        <w:t>………………………………………..</w:t>
      </w:r>
    </w:p>
    <w:p w:rsidR="00F66046" w:rsidRDefault="00F66046" w:rsidP="00596443">
      <w:pPr>
        <w:rPr>
          <w:i/>
          <w:sz w:val="20"/>
          <w:szCs w:val="20"/>
        </w:rPr>
      </w:pPr>
      <w:r>
        <w:rPr>
          <w:i/>
          <w:sz w:val="20"/>
          <w:szCs w:val="20"/>
        </w:rPr>
        <w:t xml:space="preserve">(Nazwa i adres Wykonawcy lub Wykonawców </w:t>
      </w:r>
    </w:p>
    <w:p w:rsidR="00F66046" w:rsidRPr="00D0087E" w:rsidRDefault="00F66046" w:rsidP="00596443">
      <w:pPr>
        <w:rPr>
          <w:i/>
          <w:sz w:val="20"/>
          <w:szCs w:val="20"/>
        </w:rPr>
      </w:pPr>
      <w:r>
        <w:rPr>
          <w:i/>
          <w:sz w:val="20"/>
          <w:szCs w:val="20"/>
        </w:rPr>
        <w:t>wspólnie ubiegających się o zamówienie)</w:t>
      </w:r>
    </w:p>
    <w:p w:rsidR="00F66046" w:rsidRDefault="00F66046" w:rsidP="00596443">
      <w:pPr>
        <w:jc w:val="right"/>
        <w:rPr>
          <w:b/>
        </w:rPr>
      </w:pPr>
      <w:r>
        <w:rPr>
          <w:b/>
        </w:rPr>
        <w:t>Zamawiający:</w:t>
      </w:r>
    </w:p>
    <w:p w:rsidR="00F66046" w:rsidRDefault="00F66046" w:rsidP="00596443">
      <w:pPr>
        <w:jc w:val="right"/>
        <w:rPr>
          <w:b/>
        </w:rPr>
      </w:pPr>
      <w:r>
        <w:rPr>
          <w:b/>
        </w:rPr>
        <w:t>Gmina Wąchock</w:t>
      </w:r>
    </w:p>
    <w:p w:rsidR="00F66046" w:rsidRDefault="00F66046" w:rsidP="00596443">
      <w:pPr>
        <w:jc w:val="right"/>
        <w:rPr>
          <w:b/>
        </w:rPr>
      </w:pPr>
      <w:r>
        <w:rPr>
          <w:b/>
        </w:rPr>
        <w:t>ul. Wielkowiejska 1</w:t>
      </w:r>
    </w:p>
    <w:p w:rsidR="00F66046" w:rsidRDefault="00F66046" w:rsidP="00596443">
      <w:pPr>
        <w:jc w:val="right"/>
        <w:rPr>
          <w:b/>
        </w:rPr>
      </w:pPr>
      <w:r>
        <w:rPr>
          <w:b/>
        </w:rPr>
        <w:t>27-215 Wąchock</w:t>
      </w:r>
    </w:p>
    <w:p w:rsidR="00F66046" w:rsidRDefault="00F66046" w:rsidP="00596443">
      <w:pPr>
        <w:jc w:val="center"/>
        <w:rPr>
          <w:b/>
        </w:rPr>
      </w:pPr>
    </w:p>
    <w:p w:rsidR="00F66046" w:rsidRDefault="00F66046" w:rsidP="00596443">
      <w:pPr>
        <w:jc w:val="center"/>
        <w:rPr>
          <w:b/>
        </w:rPr>
      </w:pPr>
      <w:r>
        <w:rPr>
          <w:b/>
        </w:rPr>
        <w:t>Wykaz części zamówienia które Wykonawca powierzy do wykonania Podwykonawcom</w:t>
      </w:r>
    </w:p>
    <w:p w:rsidR="00F66046" w:rsidRDefault="00F66046" w:rsidP="00596443">
      <w:pPr>
        <w:jc w:val="right"/>
        <w:rPr>
          <w:b/>
        </w:rPr>
      </w:pPr>
    </w:p>
    <w:p w:rsidR="00F66046" w:rsidRDefault="00F66046" w:rsidP="00596443">
      <w:pPr>
        <w:pStyle w:val="Nagwek"/>
      </w:pPr>
      <w:r>
        <w:rPr>
          <w:color w:val="000000"/>
        </w:rPr>
        <w:t xml:space="preserve">Składając ofertę w postępowaniu o udzielenie zamówienia publicznego prowadzonym w trybie przetargu nieograniczonego pn. </w:t>
      </w:r>
      <w:r w:rsidR="0030005A" w:rsidRPr="0030005A">
        <w:rPr>
          <w:color w:val="000000"/>
        </w:rPr>
        <w:t xml:space="preserve">„Budowa kanalizacji sanitarnej w m Parszów ul. Staszica” – przepompownia P1 oraz odcinek kanalizacji przy ul. </w:t>
      </w:r>
      <w:proofErr w:type="spellStart"/>
      <w:r w:rsidR="0030005A" w:rsidRPr="0030005A">
        <w:rPr>
          <w:color w:val="000000"/>
        </w:rPr>
        <w:t>Złotoglin</w:t>
      </w:r>
      <w:proofErr w:type="spellEnd"/>
      <w:r w:rsidR="00266FBD">
        <w:t xml:space="preserve"> </w:t>
      </w:r>
      <w:r>
        <w:t xml:space="preserve"> oświadczam/my, że część robót zamierzam powierzyć do wykonania Podwykonawcom:</w:t>
      </w:r>
    </w:p>
    <w:p w:rsidR="00F66046" w:rsidRDefault="00F66046" w:rsidP="00596443">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865"/>
        <w:gridCol w:w="1980"/>
      </w:tblGrid>
      <w:tr w:rsidR="00F66046" w:rsidTr="001B6D34">
        <w:tc>
          <w:tcPr>
            <w:tcW w:w="543" w:type="dxa"/>
          </w:tcPr>
          <w:p w:rsidR="00F66046" w:rsidRDefault="00F66046" w:rsidP="001B6D34">
            <w:r>
              <w:t>Lp.</w:t>
            </w:r>
          </w:p>
        </w:tc>
        <w:tc>
          <w:tcPr>
            <w:tcW w:w="5865" w:type="dxa"/>
          </w:tcPr>
          <w:p w:rsidR="00F66046" w:rsidRDefault="00F66046" w:rsidP="001B6D34">
            <w:r>
              <w:t>Zakres zamówienia powierzony do wykonania podwykonawcy</w:t>
            </w:r>
          </w:p>
        </w:tc>
        <w:tc>
          <w:tcPr>
            <w:tcW w:w="1980" w:type="dxa"/>
          </w:tcPr>
          <w:p w:rsidR="00F66046" w:rsidRDefault="00F66046" w:rsidP="001B6D34">
            <w:r>
              <w:t>Wartość zamówienia powierzona podwykonawcy</w:t>
            </w:r>
          </w:p>
        </w:tc>
      </w:tr>
      <w:tr w:rsidR="00F66046" w:rsidTr="001B6D34">
        <w:tc>
          <w:tcPr>
            <w:tcW w:w="543" w:type="dxa"/>
          </w:tcPr>
          <w:p w:rsidR="00F66046" w:rsidRDefault="00F66046" w:rsidP="001B6D34">
            <w:pPr>
              <w:spacing w:line="360" w:lineRule="auto"/>
            </w:pPr>
          </w:p>
        </w:tc>
        <w:tc>
          <w:tcPr>
            <w:tcW w:w="5865" w:type="dxa"/>
          </w:tcPr>
          <w:p w:rsidR="00F66046" w:rsidRDefault="00F66046" w:rsidP="001B6D34">
            <w:pPr>
              <w:spacing w:line="360" w:lineRule="auto"/>
            </w:pPr>
          </w:p>
        </w:tc>
        <w:tc>
          <w:tcPr>
            <w:tcW w:w="1980" w:type="dxa"/>
          </w:tcPr>
          <w:p w:rsidR="00F66046" w:rsidRDefault="00F66046" w:rsidP="001B6D34">
            <w:pPr>
              <w:spacing w:line="360" w:lineRule="auto"/>
            </w:pPr>
          </w:p>
        </w:tc>
      </w:tr>
      <w:tr w:rsidR="00F66046" w:rsidTr="001B6D34">
        <w:tc>
          <w:tcPr>
            <w:tcW w:w="543" w:type="dxa"/>
          </w:tcPr>
          <w:p w:rsidR="00F66046" w:rsidRDefault="00F66046" w:rsidP="001B6D34">
            <w:pPr>
              <w:spacing w:line="360" w:lineRule="auto"/>
            </w:pPr>
          </w:p>
        </w:tc>
        <w:tc>
          <w:tcPr>
            <w:tcW w:w="5865" w:type="dxa"/>
          </w:tcPr>
          <w:p w:rsidR="00F66046" w:rsidRDefault="00F66046" w:rsidP="001B6D34">
            <w:pPr>
              <w:spacing w:line="360" w:lineRule="auto"/>
            </w:pPr>
          </w:p>
        </w:tc>
        <w:tc>
          <w:tcPr>
            <w:tcW w:w="1980" w:type="dxa"/>
          </w:tcPr>
          <w:p w:rsidR="00F66046" w:rsidRDefault="00F66046" w:rsidP="001B6D34">
            <w:pPr>
              <w:spacing w:line="360" w:lineRule="auto"/>
            </w:pPr>
          </w:p>
        </w:tc>
      </w:tr>
      <w:tr w:rsidR="00F66046" w:rsidTr="001B6D34">
        <w:tc>
          <w:tcPr>
            <w:tcW w:w="543" w:type="dxa"/>
          </w:tcPr>
          <w:p w:rsidR="00F66046" w:rsidRDefault="00F66046" w:rsidP="001B6D34">
            <w:pPr>
              <w:spacing w:line="360" w:lineRule="auto"/>
            </w:pPr>
          </w:p>
        </w:tc>
        <w:tc>
          <w:tcPr>
            <w:tcW w:w="5865" w:type="dxa"/>
          </w:tcPr>
          <w:p w:rsidR="00F66046" w:rsidRDefault="00F66046" w:rsidP="001B6D34">
            <w:pPr>
              <w:spacing w:line="360" w:lineRule="auto"/>
            </w:pPr>
          </w:p>
        </w:tc>
        <w:tc>
          <w:tcPr>
            <w:tcW w:w="1980" w:type="dxa"/>
          </w:tcPr>
          <w:p w:rsidR="00F66046" w:rsidRDefault="00F66046" w:rsidP="001B6D34">
            <w:pPr>
              <w:spacing w:line="360" w:lineRule="auto"/>
            </w:pPr>
          </w:p>
        </w:tc>
      </w:tr>
    </w:tbl>
    <w:p w:rsidR="00F66046" w:rsidRPr="005A5B3B" w:rsidRDefault="00F66046" w:rsidP="00596443">
      <w:pPr>
        <w:spacing w:line="360" w:lineRule="auto"/>
      </w:pPr>
    </w:p>
    <w:p w:rsidR="00F66046" w:rsidRDefault="00F66046" w:rsidP="00596443">
      <w:pPr>
        <w:spacing w:line="360" w:lineRule="auto"/>
        <w:jc w:val="both"/>
        <w:rPr>
          <w:i/>
          <w:sz w:val="20"/>
        </w:rPr>
      </w:pPr>
      <w:r>
        <w:rPr>
          <w:i/>
          <w:sz w:val="20"/>
        </w:rPr>
        <w:t>* powtórzyć tabelę w razie konieczności</w:t>
      </w:r>
    </w:p>
    <w:p w:rsidR="00F66046" w:rsidRDefault="00F66046" w:rsidP="00596443">
      <w:pPr>
        <w:spacing w:line="360" w:lineRule="auto"/>
        <w:jc w:val="both"/>
      </w:pPr>
    </w:p>
    <w:p w:rsidR="00F66046" w:rsidRDefault="00F66046" w:rsidP="00596443">
      <w:pPr>
        <w:spacing w:line="360" w:lineRule="auto"/>
        <w:jc w:val="both"/>
      </w:pPr>
    </w:p>
    <w:p w:rsidR="00F66046" w:rsidRDefault="00F66046" w:rsidP="00596443">
      <w:pPr>
        <w:pStyle w:val="Tekstpodstawowy"/>
      </w:pPr>
      <w:r>
        <w:t xml:space="preserve">                                                               </w:t>
      </w: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pPr>
    </w:p>
    <w:p w:rsidR="00F66046" w:rsidRDefault="00F66046" w:rsidP="00596443">
      <w:pPr>
        <w:pStyle w:val="Tekstpodstawowy"/>
        <w:rPr>
          <w:i/>
          <w:iCs/>
          <w:sz w:val="20"/>
        </w:rPr>
      </w:pPr>
      <w:r>
        <w:t xml:space="preserve">                                                                 ......................................................................................</w:t>
      </w:r>
      <w:r>
        <w:br/>
        <w:t xml:space="preserve">                                                                                   </w:t>
      </w:r>
      <w:r>
        <w:rPr>
          <w:i/>
          <w:iCs/>
          <w:sz w:val="20"/>
        </w:rPr>
        <w:t xml:space="preserve">(miejscowość data i podpis osoby uprawnionej </w:t>
      </w:r>
    </w:p>
    <w:p w:rsidR="00F66046" w:rsidRDefault="00F66046" w:rsidP="00596443">
      <w:pPr>
        <w:pStyle w:val="Tekstpodstawowy"/>
        <w:rPr>
          <w:i/>
          <w:iCs/>
          <w:sz w:val="20"/>
        </w:rPr>
      </w:pPr>
      <w:r>
        <w:rPr>
          <w:i/>
          <w:iCs/>
          <w:sz w:val="20"/>
        </w:rPr>
        <w:t xml:space="preserve">                                                                                                       do reprezentowania  Wykonawcy)</w:t>
      </w:r>
    </w:p>
    <w:p w:rsidR="00F66046" w:rsidRDefault="00F66046" w:rsidP="00596443">
      <w:pPr>
        <w:spacing w:line="360" w:lineRule="auto"/>
        <w:jc w:val="both"/>
      </w:pPr>
    </w:p>
    <w:p w:rsidR="00F66046" w:rsidRDefault="00F66046" w:rsidP="00596443">
      <w:pPr>
        <w:spacing w:line="360" w:lineRule="auto"/>
        <w:rPr>
          <w:b/>
        </w:rPr>
      </w:pPr>
    </w:p>
    <w:p w:rsidR="00F66046" w:rsidRDefault="00F66046" w:rsidP="00596443">
      <w:pPr>
        <w:spacing w:line="360" w:lineRule="auto"/>
        <w:rPr>
          <w:b/>
        </w:rPr>
      </w:pPr>
    </w:p>
    <w:p w:rsidR="00F66046" w:rsidRDefault="00F66046" w:rsidP="00596443">
      <w:pPr>
        <w:spacing w:line="360" w:lineRule="auto"/>
        <w:jc w:val="right"/>
        <w:rPr>
          <w:b/>
        </w:rPr>
      </w:pPr>
    </w:p>
    <w:p w:rsidR="00F66046" w:rsidRPr="005A5B3B" w:rsidRDefault="00F66046" w:rsidP="00596443">
      <w:pPr>
        <w:spacing w:line="360" w:lineRule="auto"/>
        <w:jc w:val="right"/>
      </w:pPr>
      <w:r>
        <w:rPr>
          <w:b/>
        </w:rPr>
        <w:t>Załącznik nr 13</w:t>
      </w:r>
      <w:r w:rsidRPr="005A5B3B">
        <w:rPr>
          <w:b/>
        </w:rPr>
        <w:t xml:space="preserve"> do SIWZ</w:t>
      </w:r>
    </w:p>
    <w:p w:rsidR="00F66046" w:rsidRDefault="00F66046" w:rsidP="00596443">
      <w:pPr>
        <w:spacing w:line="360" w:lineRule="auto"/>
      </w:pPr>
      <w:r>
        <w:t>……………………………………….</w:t>
      </w:r>
    </w:p>
    <w:p w:rsidR="00F66046" w:rsidRDefault="00F66046" w:rsidP="00596443">
      <w:pPr>
        <w:spacing w:line="360" w:lineRule="auto"/>
      </w:pPr>
      <w:r>
        <w:t>………………………………………..</w:t>
      </w:r>
    </w:p>
    <w:p w:rsidR="00F66046" w:rsidRDefault="00F66046" w:rsidP="00596443">
      <w:r>
        <w:t>………………………………………..</w:t>
      </w:r>
    </w:p>
    <w:p w:rsidR="00F66046" w:rsidRPr="00D0087E" w:rsidRDefault="00F66046" w:rsidP="00596443">
      <w:pPr>
        <w:rPr>
          <w:i/>
          <w:sz w:val="20"/>
          <w:szCs w:val="20"/>
        </w:rPr>
      </w:pPr>
      <w:r>
        <w:rPr>
          <w:i/>
          <w:sz w:val="20"/>
          <w:szCs w:val="20"/>
        </w:rPr>
        <w:t>(Nazwa i adres Wykonawcy)</w:t>
      </w:r>
    </w:p>
    <w:p w:rsidR="00F66046" w:rsidRDefault="00F66046" w:rsidP="00596443">
      <w:pPr>
        <w:jc w:val="right"/>
        <w:rPr>
          <w:b/>
        </w:rPr>
      </w:pPr>
      <w:r>
        <w:rPr>
          <w:b/>
        </w:rPr>
        <w:t>Zamawiający:</w:t>
      </w:r>
    </w:p>
    <w:p w:rsidR="00F66046" w:rsidRDefault="00F66046" w:rsidP="00596443">
      <w:pPr>
        <w:jc w:val="right"/>
        <w:rPr>
          <w:b/>
        </w:rPr>
      </w:pPr>
      <w:r>
        <w:rPr>
          <w:b/>
        </w:rPr>
        <w:t>Gmina Wąchock</w:t>
      </w:r>
    </w:p>
    <w:p w:rsidR="00F66046" w:rsidRDefault="00F66046" w:rsidP="00596443">
      <w:pPr>
        <w:jc w:val="right"/>
        <w:rPr>
          <w:b/>
        </w:rPr>
      </w:pPr>
      <w:r>
        <w:rPr>
          <w:b/>
        </w:rPr>
        <w:t>ul. Wielkowiejska 1</w:t>
      </w:r>
    </w:p>
    <w:p w:rsidR="00F66046" w:rsidRDefault="00F66046" w:rsidP="00596443">
      <w:pPr>
        <w:jc w:val="right"/>
        <w:rPr>
          <w:b/>
        </w:rPr>
      </w:pPr>
      <w:r>
        <w:rPr>
          <w:b/>
        </w:rPr>
        <w:t>27-215 Wąchock</w:t>
      </w:r>
    </w:p>
    <w:p w:rsidR="00F66046" w:rsidRPr="00FD79E0" w:rsidRDefault="00F66046" w:rsidP="00596443">
      <w:pPr>
        <w:pStyle w:val="Nagwek"/>
        <w:jc w:val="center"/>
        <w:rPr>
          <w:b/>
          <w:color w:val="000000"/>
          <w:sz w:val="28"/>
          <w:szCs w:val="28"/>
        </w:rPr>
      </w:pPr>
      <w:r>
        <w:rPr>
          <w:b/>
          <w:color w:val="000000"/>
          <w:sz w:val="32"/>
        </w:rPr>
        <w:t>Lista Wykonawców należących do tej samej grupy kapitałowej zgodnie z art. 26 ust. 2 pkt. 2d dotyczące art. 24 ust.2 pkt. 5</w:t>
      </w:r>
      <w:r w:rsidRPr="00D203B7">
        <w:rPr>
          <w:b/>
          <w:color w:val="000000"/>
          <w:sz w:val="32"/>
        </w:rPr>
        <w:t xml:space="preserve"> ustawy Prawo zamówień publicznych w postępowaniu pn. </w:t>
      </w:r>
      <w:r w:rsidR="00252737" w:rsidRPr="00252737">
        <w:rPr>
          <w:b/>
          <w:color w:val="000000"/>
          <w:sz w:val="32"/>
        </w:rPr>
        <w:t xml:space="preserve">„Budowa kanalizacji sanitarnej w m Parszów ul. Staszica” – przepompownia P1 oraz odcinek kanalizacji przy ul. </w:t>
      </w:r>
      <w:proofErr w:type="spellStart"/>
      <w:r w:rsidR="00252737" w:rsidRPr="00252737">
        <w:rPr>
          <w:b/>
          <w:color w:val="000000"/>
          <w:sz w:val="32"/>
        </w:rPr>
        <w:t>Złotoglin</w:t>
      </w:r>
      <w:proofErr w:type="spellEnd"/>
      <w:r w:rsidR="00815020" w:rsidRPr="00815020">
        <w:rPr>
          <w:b/>
          <w:color w:val="000000"/>
          <w:sz w:val="32"/>
        </w:rPr>
        <w:t xml:space="preserve">  </w:t>
      </w:r>
      <w:r>
        <w:rPr>
          <w:b/>
          <w:sz w:val="28"/>
          <w:szCs w:val="28"/>
        </w:rPr>
        <w:t>*</w:t>
      </w:r>
      <w:r w:rsidR="00FD79E0">
        <w:rPr>
          <w:b/>
          <w:sz w:val="28"/>
          <w:szCs w:val="28"/>
          <w:vertAlign w:val="superscript"/>
        </w:rPr>
        <w:t>)</w:t>
      </w:r>
    </w:p>
    <w:p w:rsidR="00F66046" w:rsidRPr="00D22FF0" w:rsidRDefault="00F66046" w:rsidP="005964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371"/>
        <w:gridCol w:w="4371"/>
      </w:tblGrid>
      <w:tr w:rsidR="00F66046" w:rsidTr="001B6D34">
        <w:tc>
          <w:tcPr>
            <w:tcW w:w="543" w:type="dxa"/>
          </w:tcPr>
          <w:p w:rsidR="00F66046" w:rsidRDefault="00F66046" w:rsidP="001B6D34">
            <w:r>
              <w:t>Lp.</w:t>
            </w:r>
          </w:p>
        </w:tc>
        <w:tc>
          <w:tcPr>
            <w:tcW w:w="4371" w:type="dxa"/>
          </w:tcPr>
          <w:p w:rsidR="00F66046" w:rsidRDefault="00F66046" w:rsidP="001B6D34">
            <w:r>
              <w:t>Pełna nazwa podmiotu</w:t>
            </w:r>
          </w:p>
        </w:tc>
        <w:tc>
          <w:tcPr>
            <w:tcW w:w="4371" w:type="dxa"/>
          </w:tcPr>
          <w:p w:rsidR="00F66046" w:rsidRDefault="00F66046" w:rsidP="001B6D34">
            <w:r>
              <w:t>Adres podmiotu</w:t>
            </w:r>
          </w:p>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r w:rsidR="00F66046" w:rsidTr="001B6D34">
        <w:tc>
          <w:tcPr>
            <w:tcW w:w="543" w:type="dxa"/>
          </w:tcPr>
          <w:p w:rsidR="00F66046" w:rsidRDefault="00F66046" w:rsidP="001B6D34"/>
        </w:tc>
        <w:tc>
          <w:tcPr>
            <w:tcW w:w="4371" w:type="dxa"/>
          </w:tcPr>
          <w:p w:rsidR="00F66046" w:rsidRDefault="00F66046" w:rsidP="001B6D34"/>
        </w:tc>
        <w:tc>
          <w:tcPr>
            <w:tcW w:w="4371" w:type="dxa"/>
          </w:tcPr>
          <w:p w:rsidR="00F66046" w:rsidRDefault="00F66046" w:rsidP="001B6D34"/>
        </w:tc>
      </w:tr>
    </w:tbl>
    <w:p w:rsidR="00F66046" w:rsidRDefault="00F66046" w:rsidP="00596443"/>
    <w:p w:rsidR="00F66046" w:rsidRDefault="00F66046" w:rsidP="00596443">
      <w:pPr>
        <w:jc w:val="center"/>
        <w:rPr>
          <w:b/>
        </w:rPr>
      </w:pPr>
    </w:p>
    <w:p w:rsidR="00F66046" w:rsidRDefault="00F66046" w:rsidP="00596443">
      <w:pPr>
        <w:jc w:val="center"/>
        <w:rPr>
          <w:b/>
        </w:rPr>
      </w:pPr>
    </w:p>
    <w:p w:rsidR="00F66046" w:rsidRPr="003C7BA7" w:rsidRDefault="00F66046" w:rsidP="00596443">
      <w:pPr>
        <w:jc w:val="center"/>
        <w:rPr>
          <w:vertAlign w:val="superscript"/>
        </w:rPr>
      </w:pPr>
      <w:r>
        <w:rPr>
          <w:b/>
        </w:rPr>
        <w:t>INFORMACJA WYKONACY *</w:t>
      </w:r>
      <w:r w:rsidR="003C7BA7">
        <w:rPr>
          <w:b/>
          <w:vertAlign w:val="superscript"/>
        </w:rPr>
        <w:t>)</w:t>
      </w:r>
    </w:p>
    <w:p w:rsidR="00F66046" w:rsidRDefault="00F66046" w:rsidP="00596443">
      <w:pPr>
        <w:jc w:val="center"/>
      </w:pPr>
    </w:p>
    <w:p w:rsidR="00F66046" w:rsidRDefault="00F66046" w:rsidP="00596443">
      <w:r>
        <w:t>Informuję, że nie należę do grupy kapitałowej</w:t>
      </w:r>
    </w:p>
    <w:p w:rsidR="00F66046" w:rsidRDefault="00F66046" w:rsidP="00596443"/>
    <w:p w:rsidR="00F66046" w:rsidRDefault="00F66046" w:rsidP="00596443"/>
    <w:p w:rsidR="00F66046" w:rsidRDefault="00F66046" w:rsidP="00596443"/>
    <w:p w:rsidR="00F66046" w:rsidRDefault="00F66046" w:rsidP="00596443"/>
    <w:p w:rsidR="00F66046" w:rsidRDefault="00F66046" w:rsidP="00596443"/>
    <w:p w:rsidR="00F66046" w:rsidRDefault="00F66046" w:rsidP="00596443">
      <w:pPr>
        <w:pStyle w:val="Tekstpodstawowy"/>
        <w:rPr>
          <w:i/>
          <w:iCs/>
          <w:sz w:val="20"/>
        </w:rPr>
      </w:pPr>
      <w:r>
        <w:t xml:space="preserve">                                                               ......................................................................................</w:t>
      </w:r>
      <w:r>
        <w:br/>
        <w:t xml:space="preserve">                                                                                   </w:t>
      </w:r>
      <w:r>
        <w:rPr>
          <w:i/>
          <w:iCs/>
          <w:sz w:val="20"/>
        </w:rPr>
        <w:t xml:space="preserve">(miejscowość data i podpis osoby uprawnionej </w:t>
      </w:r>
    </w:p>
    <w:p w:rsidR="00F66046" w:rsidRDefault="00F66046" w:rsidP="00596443">
      <w:pPr>
        <w:pStyle w:val="Tekstpodstawowy"/>
        <w:rPr>
          <w:i/>
          <w:iCs/>
          <w:sz w:val="20"/>
        </w:rPr>
      </w:pPr>
      <w:r>
        <w:rPr>
          <w:i/>
          <w:iCs/>
          <w:sz w:val="20"/>
        </w:rPr>
        <w:t xml:space="preserve">                                                                                                       do reprezentowania  Wykonawcy)</w:t>
      </w:r>
    </w:p>
    <w:p w:rsidR="00F66046" w:rsidRPr="00374BF1" w:rsidRDefault="00F66046" w:rsidP="00596443"/>
    <w:p w:rsidR="00F66046" w:rsidRPr="004E1F16" w:rsidRDefault="00F66046" w:rsidP="00596443">
      <w:pPr>
        <w:rPr>
          <w:i/>
        </w:rPr>
      </w:pPr>
      <w:r>
        <w:t>*</w:t>
      </w:r>
      <w:r w:rsidR="00BD0B23">
        <w:rPr>
          <w:vertAlign w:val="superscript"/>
        </w:rPr>
        <w:t>)</w:t>
      </w:r>
      <w:r>
        <w:t xml:space="preserve"> </w:t>
      </w:r>
      <w:r>
        <w:rPr>
          <w:i/>
        </w:rPr>
        <w:t>niepotrzebne skreślić</w:t>
      </w:r>
    </w:p>
    <w:p w:rsidR="00F66046" w:rsidRDefault="00F66046" w:rsidP="00596443"/>
    <w:p w:rsidR="00F66046" w:rsidRDefault="00F66046" w:rsidP="00B801F9">
      <w:pPr>
        <w:pStyle w:val="Tekstpodstawowy"/>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Default="00F66046" w:rsidP="00D74B02">
      <w:pPr>
        <w:pStyle w:val="Tekstpodstawowy"/>
        <w:jc w:val="right"/>
        <w:rPr>
          <w:rFonts w:ascii="Arial" w:hAnsi="Arial" w:cs="Arial"/>
          <w:b/>
          <w:color w:val="000000"/>
        </w:rPr>
      </w:pPr>
    </w:p>
    <w:p w:rsidR="00F66046" w:rsidRPr="000461FD" w:rsidRDefault="00F66046" w:rsidP="007961C7">
      <w:pPr>
        <w:tabs>
          <w:tab w:val="left" w:pos="360"/>
        </w:tabs>
        <w:spacing w:after="120"/>
        <w:jc w:val="both"/>
      </w:pPr>
    </w:p>
    <w:p w:rsidR="00F66046" w:rsidRPr="00752DB5" w:rsidRDefault="00F66046" w:rsidP="006537DE">
      <w:pPr>
        <w:numPr>
          <w:ilvl w:val="3"/>
          <w:numId w:val="0"/>
        </w:numPr>
        <w:tabs>
          <w:tab w:val="num" w:pos="1080"/>
        </w:tabs>
        <w:spacing w:after="120"/>
        <w:jc w:val="both"/>
        <w:rPr>
          <w:b/>
        </w:rPr>
      </w:pPr>
    </w:p>
    <w:p w:rsidR="00F66046" w:rsidRPr="00752DB5" w:rsidRDefault="00F66046" w:rsidP="007B52E8">
      <w:pPr>
        <w:numPr>
          <w:ilvl w:val="3"/>
          <w:numId w:val="0"/>
        </w:numPr>
        <w:tabs>
          <w:tab w:val="num" w:pos="1080"/>
        </w:tabs>
        <w:spacing w:after="120"/>
        <w:ind w:firstLine="720"/>
        <w:jc w:val="both"/>
      </w:pPr>
    </w:p>
    <w:p w:rsidR="00F66046" w:rsidRPr="00752DB5" w:rsidRDefault="00F66046" w:rsidP="00E81A56">
      <w:pPr>
        <w:numPr>
          <w:ilvl w:val="3"/>
          <w:numId w:val="0"/>
        </w:numPr>
        <w:tabs>
          <w:tab w:val="num" w:pos="1080"/>
        </w:tabs>
        <w:spacing w:after="120"/>
        <w:ind w:firstLine="720"/>
        <w:jc w:val="both"/>
      </w:pPr>
    </w:p>
    <w:p w:rsidR="00F66046" w:rsidRDefault="00F66046" w:rsidP="003A2BEF">
      <w:pPr>
        <w:pStyle w:val="Tekstpodstawowy2"/>
        <w:rPr>
          <w:sz w:val="24"/>
          <w:szCs w:val="24"/>
        </w:rPr>
      </w:pPr>
    </w:p>
    <w:p w:rsidR="00F66046" w:rsidRPr="00752DB5" w:rsidRDefault="00F66046" w:rsidP="00C51A72">
      <w:pPr>
        <w:spacing w:line="360" w:lineRule="auto"/>
        <w:rPr>
          <w:b/>
        </w:rPr>
      </w:pPr>
    </w:p>
    <w:p w:rsidR="00F66046" w:rsidRDefault="00F66046"/>
    <w:sectPr w:rsidR="00F66046" w:rsidSect="00634D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71" w:rsidRDefault="006B6871">
      <w:r>
        <w:separator/>
      </w:r>
    </w:p>
  </w:endnote>
  <w:endnote w:type="continuationSeparator" w:id="0">
    <w:p w:rsidR="006B6871" w:rsidRDefault="006B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AE" w:rsidRDefault="008B60AE" w:rsidP="004C2A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B60AE" w:rsidRDefault="008B60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AE" w:rsidRDefault="008B60AE" w:rsidP="004C2A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31A3B">
      <w:rPr>
        <w:rStyle w:val="Numerstrony"/>
        <w:noProof/>
      </w:rPr>
      <w:t>2</w:t>
    </w:r>
    <w:r>
      <w:rPr>
        <w:rStyle w:val="Numerstrony"/>
      </w:rPr>
      <w:fldChar w:fldCharType="end"/>
    </w:r>
  </w:p>
  <w:p w:rsidR="008B60AE" w:rsidRDefault="008B60A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25" w:rsidRDefault="00E144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71" w:rsidRDefault="006B6871">
      <w:r>
        <w:separator/>
      </w:r>
    </w:p>
  </w:footnote>
  <w:footnote w:type="continuationSeparator" w:id="0">
    <w:p w:rsidR="006B6871" w:rsidRDefault="006B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25" w:rsidRDefault="00E144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AE" w:rsidRPr="001B093F" w:rsidRDefault="008B60AE" w:rsidP="001B093F">
    <w:pPr>
      <w:pStyle w:val="Nagwek"/>
      <w:rPr>
        <w:b/>
        <w:sz w:val="20"/>
        <w:szCs w:val="20"/>
      </w:rPr>
    </w:pPr>
    <w:r w:rsidRPr="001B093F">
      <w:rPr>
        <w:b/>
        <w:sz w:val="20"/>
        <w:szCs w:val="20"/>
      </w:rPr>
      <w:t xml:space="preserve">„Budowa kanalizacji sanitarnej w m Parszów ul. Staszica” – przepompownia P1 oraz odcinek kanalizacji przy ul. </w:t>
    </w:r>
    <w:proofErr w:type="spellStart"/>
    <w:r w:rsidRPr="001B093F">
      <w:rPr>
        <w:b/>
        <w:sz w:val="20"/>
        <w:szCs w:val="20"/>
      </w:rPr>
      <w:t>Złotoglin</w:t>
    </w:r>
    <w:proofErr w:type="spellEnd"/>
    <w:r w:rsidR="00E14425">
      <w:rPr>
        <w:b/>
        <w:sz w:val="20"/>
        <w:szCs w:val="20"/>
      </w:rPr>
      <w:t>.</w:t>
    </w:r>
  </w:p>
  <w:p w:rsidR="008B60AE" w:rsidRPr="004146B7" w:rsidRDefault="008B60AE">
    <w:pPr>
      <w:pStyle w:val="Nagwek"/>
      <w:rPr>
        <w:sz w:val="20"/>
        <w:szCs w:val="20"/>
      </w:rPr>
    </w:pPr>
    <w:r>
      <w:rPr>
        <w:sz w:val="20"/>
        <w:szCs w:val="20"/>
      </w:rPr>
      <w:t>__________________________________________________________________________________________</w:t>
    </w:r>
  </w:p>
  <w:p w:rsidR="008B60AE" w:rsidRDefault="008B60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25" w:rsidRDefault="00E1442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D46718E"/>
    <w:multiLevelType w:val="hybridMultilevel"/>
    <w:tmpl w:val="018249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414782"/>
    <w:multiLevelType w:val="multilevel"/>
    <w:tmpl w:val="78C0DE90"/>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1F60F03"/>
    <w:multiLevelType w:val="singleLevel"/>
    <w:tmpl w:val="125CBECC"/>
    <w:lvl w:ilvl="0">
      <w:start w:val="1"/>
      <w:numFmt w:val="bullet"/>
      <w:lvlText w:val=""/>
      <w:lvlJc w:val="left"/>
      <w:pPr>
        <w:tabs>
          <w:tab w:val="num" w:pos="360"/>
        </w:tabs>
        <w:ind w:left="360" w:hanging="360"/>
      </w:pPr>
      <w:rPr>
        <w:rFonts w:ascii="Symbol" w:hAnsi="Symbol" w:hint="default"/>
      </w:rPr>
    </w:lvl>
  </w:abstractNum>
  <w:abstractNum w:abstractNumId="4">
    <w:nsid w:val="23286E71"/>
    <w:multiLevelType w:val="hybridMultilevel"/>
    <w:tmpl w:val="FC16888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2576624D"/>
    <w:multiLevelType w:val="hybridMultilevel"/>
    <w:tmpl w:val="6BC6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066F32"/>
    <w:multiLevelType w:val="hybridMultilevel"/>
    <w:tmpl w:val="AA946776"/>
    <w:lvl w:ilvl="0" w:tplc="0415000F">
      <w:start w:val="1"/>
      <w:numFmt w:val="decimal"/>
      <w:lvlText w:val="%1."/>
      <w:lvlJc w:val="left"/>
      <w:pPr>
        <w:tabs>
          <w:tab w:val="num" w:pos="720"/>
        </w:tabs>
        <w:ind w:left="720" w:hanging="360"/>
      </w:pPr>
      <w:rPr>
        <w:rFonts w:cs="Times New Roman" w:hint="default"/>
      </w:rPr>
    </w:lvl>
    <w:lvl w:ilvl="1" w:tplc="D8F61078">
      <w:start w:val="1"/>
      <w:numFmt w:val="decimal"/>
      <w:lvlText w:val="%2."/>
      <w:lvlJc w:val="left"/>
      <w:pPr>
        <w:tabs>
          <w:tab w:val="num" w:pos="1440"/>
        </w:tabs>
        <w:ind w:left="1440" w:hanging="360"/>
      </w:pPr>
      <w:rPr>
        <w:rFonts w:cs="Times New Roman" w:hint="default"/>
      </w:rPr>
    </w:lvl>
    <w:lvl w:ilvl="2" w:tplc="739492D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2E6B066A"/>
    <w:multiLevelType w:val="multilevel"/>
    <w:tmpl w:val="FA6A50D8"/>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nsid w:val="30FE3F86"/>
    <w:multiLevelType w:val="hybridMultilevel"/>
    <w:tmpl w:val="306C293C"/>
    <w:lvl w:ilvl="0" w:tplc="329031D8">
      <w:start w:val="1"/>
      <w:numFmt w:val="decimal"/>
      <w:lvlText w:val="%1."/>
      <w:lvlJc w:val="left"/>
      <w:pPr>
        <w:tabs>
          <w:tab w:val="num" w:pos="720"/>
        </w:tabs>
        <w:ind w:left="720" w:hanging="360"/>
      </w:pPr>
      <w:rPr>
        <w:rFonts w:cs="Times New Roman" w:hint="default"/>
      </w:rPr>
    </w:lvl>
    <w:lvl w:ilvl="1" w:tplc="65FA9A8A">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1317059"/>
    <w:multiLevelType w:val="hybridMultilevel"/>
    <w:tmpl w:val="25489422"/>
    <w:lvl w:ilvl="0" w:tplc="6C8EEC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82F145C"/>
    <w:multiLevelType w:val="hybridMultilevel"/>
    <w:tmpl w:val="D2D6F9B6"/>
    <w:lvl w:ilvl="0" w:tplc="FF92169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5412C1"/>
    <w:multiLevelType w:val="hybridMultilevel"/>
    <w:tmpl w:val="316696D8"/>
    <w:lvl w:ilvl="0" w:tplc="6C32433A">
      <w:start w:val="1"/>
      <w:numFmt w:val="decimal"/>
      <w:lvlText w:val="%1."/>
      <w:lvlJc w:val="left"/>
      <w:pPr>
        <w:tabs>
          <w:tab w:val="num" w:pos="720"/>
        </w:tabs>
        <w:ind w:left="720" w:hanging="360"/>
      </w:pPr>
      <w:rPr>
        <w:rFonts w:ascii="Times New Roman" w:eastAsia="Times New Roman" w:hAnsi="Times New Roman" w:cs="Times New Roman"/>
        <w:b/>
      </w:rPr>
    </w:lvl>
    <w:lvl w:ilvl="1" w:tplc="3586B8B6">
      <w:start w:val="1"/>
      <w:numFmt w:val="decimal"/>
      <w:lvlText w:val="%2."/>
      <w:lvlJc w:val="left"/>
      <w:pPr>
        <w:tabs>
          <w:tab w:val="num" w:pos="1440"/>
        </w:tabs>
        <w:ind w:left="1440" w:hanging="360"/>
      </w:pPr>
      <w:rPr>
        <w:rFonts w:cs="Times New Roman" w:hint="default"/>
      </w:rPr>
    </w:lvl>
    <w:lvl w:ilvl="2" w:tplc="BA22183E">
      <w:start w:val="2"/>
      <w:numFmt w:val="decimal"/>
      <w:lvlText w:val="%3"/>
      <w:lvlJc w:val="left"/>
      <w:pPr>
        <w:tabs>
          <w:tab w:val="num" w:pos="2340"/>
        </w:tabs>
        <w:ind w:left="2340" w:hanging="360"/>
      </w:pPr>
      <w:rPr>
        <w:rFonts w:cs="Times New Roman" w:hint="default"/>
        <w:sz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DB45809"/>
    <w:multiLevelType w:val="hybridMultilevel"/>
    <w:tmpl w:val="C3EA84C2"/>
    <w:lvl w:ilvl="0" w:tplc="9EE2ADE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3EB2024B"/>
    <w:multiLevelType w:val="hybridMultilevel"/>
    <w:tmpl w:val="2C54FDEC"/>
    <w:lvl w:ilvl="0" w:tplc="AFF03712">
      <w:start w:val="9"/>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nsid w:val="43EB4915"/>
    <w:multiLevelType w:val="hybridMultilevel"/>
    <w:tmpl w:val="C4BE2D8A"/>
    <w:lvl w:ilvl="0" w:tplc="03182DF8">
      <w:start w:val="1"/>
      <w:numFmt w:val="decimal"/>
      <w:lvlText w:val="%1."/>
      <w:lvlJc w:val="left"/>
      <w:pPr>
        <w:tabs>
          <w:tab w:val="num" w:pos="720"/>
        </w:tabs>
        <w:ind w:left="720" w:hanging="360"/>
      </w:pPr>
      <w:rPr>
        <w:rFonts w:cs="Times New Roman" w:hint="default"/>
      </w:rPr>
    </w:lvl>
    <w:lvl w:ilvl="1" w:tplc="5BD8EBF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4A06F8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46C53CDB"/>
    <w:multiLevelType w:val="singleLevel"/>
    <w:tmpl w:val="A43E567A"/>
    <w:lvl w:ilvl="0">
      <w:start w:val="2"/>
      <w:numFmt w:val="bullet"/>
      <w:lvlText w:val="-"/>
      <w:lvlJc w:val="left"/>
      <w:pPr>
        <w:tabs>
          <w:tab w:val="num" w:pos="720"/>
        </w:tabs>
        <w:ind w:left="720" w:hanging="360"/>
      </w:pPr>
      <w:rPr>
        <w:rFonts w:hint="default"/>
      </w:rPr>
    </w:lvl>
  </w:abstractNum>
  <w:abstractNum w:abstractNumId="17">
    <w:nsid w:val="470B4620"/>
    <w:multiLevelType w:val="hybridMultilevel"/>
    <w:tmpl w:val="C3EA84C2"/>
    <w:lvl w:ilvl="0" w:tplc="9EE2ADE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47AD0CC3"/>
    <w:multiLevelType w:val="hybridMultilevel"/>
    <w:tmpl w:val="DA1C050E"/>
    <w:lvl w:ilvl="0" w:tplc="7AF6D458">
      <w:start w:val="3"/>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9AE5372"/>
    <w:multiLevelType w:val="singleLevel"/>
    <w:tmpl w:val="0F7EC6A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0">
    <w:nsid w:val="4A625E9B"/>
    <w:multiLevelType w:val="hybridMultilevel"/>
    <w:tmpl w:val="B9C8A71E"/>
    <w:lvl w:ilvl="0" w:tplc="AFD88022">
      <w:start w:val="1"/>
      <w:numFmt w:val="lowerLetter"/>
      <w:lvlText w:val="%1)"/>
      <w:lvlJc w:val="left"/>
      <w:pPr>
        <w:tabs>
          <w:tab w:val="num" w:pos="720"/>
        </w:tabs>
        <w:ind w:left="720" w:hanging="360"/>
      </w:pPr>
      <w:rPr>
        <w:rFonts w:cs="Times New Roman" w:hint="default"/>
      </w:rPr>
    </w:lvl>
    <w:lvl w:ilvl="1" w:tplc="D90E872A">
      <w:start w:val="3"/>
      <w:numFmt w:val="decimal"/>
      <w:lvlText w:val="%2."/>
      <w:lvlJc w:val="left"/>
      <w:pPr>
        <w:tabs>
          <w:tab w:val="num" w:pos="360"/>
        </w:tabs>
        <w:ind w:left="360" w:hanging="360"/>
      </w:pPr>
      <w:rPr>
        <w:rFonts w:cs="Times New Roman" w:hint="default"/>
        <w:b/>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rPr>
        <w:rFonts w:cs="Times New Roman" w:hint="default"/>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1">
    <w:nsid w:val="4A9035E2"/>
    <w:multiLevelType w:val="hybridMultilevel"/>
    <w:tmpl w:val="4748E13A"/>
    <w:lvl w:ilvl="0" w:tplc="865888BA">
      <w:start w:val="1"/>
      <w:numFmt w:val="decimal"/>
      <w:lvlText w:val="%1)"/>
      <w:lvlJc w:val="left"/>
      <w:pPr>
        <w:tabs>
          <w:tab w:val="num" w:pos="825"/>
        </w:tabs>
        <w:ind w:left="825" w:hanging="465"/>
      </w:pPr>
      <w:rPr>
        <w:rFonts w:cs="Times New Roman" w:hint="default"/>
      </w:rPr>
    </w:lvl>
    <w:lvl w:ilvl="1" w:tplc="2A0C55E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4AF56674"/>
    <w:multiLevelType w:val="hybridMultilevel"/>
    <w:tmpl w:val="B1349EB4"/>
    <w:lvl w:ilvl="0" w:tplc="B4966412">
      <w:start w:val="3"/>
      <w:numFmt w:val="decimal"/>
      <w:lvlText w:val="%1)"/>
      <w:lvlJc w:val="left"/>
      <w:pPr>
        <w:tabs>
          <w:tab w:val="num" w:pos="717"/>
        </w:tabs>
        <w:ind w:left="717" w:hanging="360"/>
      </w:pPr>
      <w:rPr>
        <w:rFonts w:cs="Times New Roman" w:hint="default"/>
      </w:rPr>
    </w:lvl>
    <w:lvl w:ilvl="1" w:tplc="04150019">
      <w:start w:val="1"/>
      <w:numFmt w:val="lowerLetter"/>
      <w:lvlText w:val="%2."/>
      <w:lvlJc w:val="left"/>
      <w:pPr>
        <w:tabs>
          <w:tab w:val="num" w:pos="1437"/>
        </w:tabs>
        <w:ind w:left="1437" w:hanging="360"/>
      </w:pPr>
      <w:rPr>
        <w:rFonts w:cs="Times New Roman"/>
      </w:rPr>
    </w:lvl>
    <w:lvl w:ilvl="2" w:tplc="F864C780">
      <w:start w:val="5"/>
      <w:numFmt w:val="decimal"/>
      <w:lvlText w:val="%3."/>
      <w:lvlJc w:val="left"/>
      <w:pPr>
        <w:tabs>
          <w:tab w:val="num" w:pos="2337"/>
        </w:tabs>
        <w:ind w:left="2337" w:hanging="360"/>
      </w:pPr>
      <w:rPr>
        <w:rFonts w:cs="Times New Roman" w:hint="default"/>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3">
    <w:nsid w:val="50DB2436"/>
    <w:multiLevelType w:val="hybridMultilevel"/>
    <w:tmpl w:val="3BBAA902"/>
    <w:lvl w:ilvl="0" w:tplc="5EE6296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64F146F9"/>
    <w:multiLevelType w:val="multilevel"/>
    <w:tmpl w:val="311A0BDC"/>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68A72EB3"/>
    <w:multiLevelType w:val="hybridMultilevel"/>
    <w:tmpl w:val="1114A43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6F5D0C92"/>
    <w:multiLevelType w:val="hybridMultilevel"/>
    <w:tmpl w:val="E38612C8"/>
    <w:lvl w:ilvl="0" w:tplc="BF441DEA">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11">
      <w:start w:val="1"/>
      <w:numFmt w:val="decimal"/>
      <w:lvlText w:val="%7)"/>
      <w:lvlJc w:val="left"/>
      <w:pPr>
        <w:tabs>
          <w:tab w:val="num" w:pos="360"/>
        </w:tabs>
        <w:ind w:left="36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788B3A47"/>
    <w:multiLevelType w:val="hybridMultilevel"/>
    <w:tmpl w:val="7BE4378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15"/>
  </w:num>
  <w:num w:numId="4">
    <w:abstractNumId w:val="3"/>
  </w:num>
  <w:num w:numId="5">
    <w:abstractNumId w:val="21"/>
  </w:num>
  <w:num w:numId="6">
    <w:abstractNumId w:val="11"/>
  </w:num>
  <w:num w:numId="7">
    <w:abstractNumId w:val="6"/>
  </w:num>
  <w:num w:numId="8">
    <w:abstractNumId w:val="26"/>
  </w:num>
  <w:num w:numId="9">
    <w:abstractNumId w:val="22"/>
  </w:num>
  <w:num w:numId="10">
    <w:abstractNumId w:val="0"/>
    <w:lvlOverride w:ilvl="0">
      <w:lvl w:ilvl="0">
        <w:start w:val="7"/>
        <w:numFmt w:val="bullet"/>
        <w:lvlText w:val="-"/>
        <w:legacy w:legacy="1" w:legacySpace="0" w:legacyIndent="660"/>
        <w:lvlJc w:val="left"/>
        <w:pPr>
          <w:ind w:left="960" w:hanging="660"/>
        </w:pPr>
      </w:lvl>
    </w:lvlOverride>
  </w:num>
  <w:num w:numId="11">
    <w:abstractNumId w:val="24"/>
  </w:num>
  <w:num w:numId="12">
    <w:abstractNumId w:val="2"/>
  </w:num>
  <w:num w:numId="13">
    <w:abstractNumId w:val="19"/>
  </w:num>
  <w:num w:numId="14">
    <w:abstractNumId w:val="8"/>
  </w:num>
  <w:num w:numId="15">
    <w:abstractNumId w:val="14"/>
  </w:num>
  <w:num w:numId="16">
    <w:abstractNumId w:val="4"/>
  </w:num>
  <w:num w:numId="17">
    <w:abstractNumId w:val="25"/>
  </w:num>
  <w:num w:numId="18">
    <w:abstractNumId w:val="5"/>
  </w:num>
  <w:num w:numId="19">
    <w:abstractNumId w:val="12"/>
  </w:num>
  <w:num w:numId="20">
    <w:abstractNumId w:val="17"/>
  </w:num>
  <w:num w:numId="21">
    <w:abstractNumId w:val="20"/>
  </w:num>
  <w:num w:numId="22">
    <w:abstractNumId w:val="27"/>
  </w:num>
  <w:num w:numId="23">
    <w:abstractNumId w:val="1"/>
  </w:num>
  <w:num w:numId="24">
    <w:abstractNumId w:val="23"/>
  </w:num>
  <w:num w:numId="25">
    <w:abstractNumId w:val="9"/>
  </w:num>
  <w:num w:numId="26">
    <w:abstractNumId w:val="10"/>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E0"/>
    <w:rsid w:val="00003594"/>
    <w:rsid w:val="000050F5"/>
    <w:rsid w:val="00005686"/>
    <w:rsid w:val="00006DEA"/>
    <w:rsid w:val="000076BB"/>
    <w:rsid w:val="0001363E"/>
    <w:rsid w:val="00016616"/>
    <w:rsid w:val="00016967"/>
    <w:rsid w:val="000177D4"/>
    <w:rsid w:val="000218CB"/>
    <w:rsid w:val="00023CA0"/>
    <w:rsid w:val="000248C9"/>
    <w:rsid w:val="00024F40"/>
    <w:rsid w:val="00025C91"/>
    <w:rsid w:val="00031FA3"/>
    <w:rsid w:val="00033515"/>
    <w:rsid w:val="0003354E"/>
    <w:rsid w:val="000356F6"/>
    <w:rsid w:val="00035AFC"/>
    <w:rsid w:val="00036FD5"/>
    <w:rsid w:val="00037884"/>
    <w:rsid w:val="00042081"/>
    <w:rsid w:val="00042A4E"/>
    <w:rsid w:val="00044CBD"/>
    <w:rsid w:val="000461FD"/>
    <w:rsid w:val="00046FA4"/>
    <w:rsid w:val="000473D1"/>
    <w:rsid w:val="00053C2F"/>
    <w:rsid w:val="0005489E"/>
    <w:rsid w:val="000563BE"/>
    <w:rsid w:val="00062CB6"/>
    <w:rsid w:val="00065466"/>
    <w:rsid w:val="00067561"/>
    <w:rsid w:val="00067D3C"/>
    <w:rsid w:val="00072A19"/>
    <w:rsid w:val="00077A45"/>
    <w:rsid w:val="000813A3"/>
    <w:rsid w:val="00081856"/>
    <w:rsid w:val="00082994"/>
    <w:rsid w:val="000831F7"/>
    <w:rsid w:val="000836DD"/>
    <w:rsid w:val="00085CD1"/>
    <w:rsid w:val="000903A1"/>
    <w:rsid w:val="00091F3B"/>
    <w:rsid w:val="000A1578"/>
    <w:rsid w:val="000A2899"/>
    <w:rsid w:val="000A4A4A"/>
    <w:rsid w:val="000A4BBD"/>
    <w:rsid w:val="000A734D"/>
    <w:rsid w:val="000C1C18"/>
    <w:rsid w:val="000C2652"/>
    <w:rsid w:val="000C45D3"/>
    <w:rsid w:val="000D066A"/>
    <w:rsid w:val="000D15D8"/>
    <w:rsid w:val="000D2F56"/>
    <w:rsid w:val="000D3262"/>
    <w:rsid w:val="000D41C3"/>
    <w:rsid w:val="000D7EF5"/>
    <w:rsid w:val="000E1B76"/>
    <w:rsid w:val="000E1FB0"/>
    <w:rsid w:val="000E4ECE"/>
    <w:rsid w:val="000E6073"/>
    <w:rsid w:val="000E6C04"/>
    <w:rsid w:val="000E7B9A"/>
    <w:rsid w:val="000F166F"/>
    <w:rsid w:val="000F238B"/>
    <w:rsid w:val="001003CB"/>
    <w:rsid w:val="001004F8"/>
    <w:rsid w:val="00101DD7"/>
    <w:rsid w:val="0010514D"/>
    <w:rsid w:val="00106683"/>
    <w:rsid w:val="00106A3F"/>
    <w:rsid w:val="00106B6B"/>
    <w:rsid w:val="00110F2A"/>
    <w:rsid w:val="001118B1"/>
    <w:rsid w:val="00117995"/>
    <w:rsid w:val="001203F7"/>
    <w:rsid w:val="00122AEE"/>
    <w:rsid w:val="00122D85"/>
    <w:rsid w:val="00127A47"/>
    <w:rsid w:val="00130D45"/>
    <w:rsid w:val="001316FD"/>
    <w:rsid w:val="00133527"/>
    <w:rsid w:val="00136FCB"/>
    <w:rsid w:val="001373A7"/>
    <w:rsid w:val="00137F22"/>
    <w:rsid w:val="00140D40"/>
    <w:rsid w:val="00141828"/>
    <w:rsid w:val="00143245"/>
    <w:rsid w:val="00143521"/>
    <w:rsid w:val="00143B93"/>
    <w:rsid w:val="00146DBC"/>
    <w:rsid w:val="00150D96"/>
    <w:rsid w:val="00150DED"/>
    <w:rsid w:val="00156356"/>
    <w:rsid w:val="00162EEC"/>
    <w:rsid w:val="001644C1"/>
    <w:rsid w:val="001645DA"/>
    <w:rsid w:val="00165C83"/>
    <w:rsid w:val="001674FC"/>
    <w:rsid w:val="001678B7"/>
    <w:rsid w:val="00170A0B"/>
    <w:rsid w:val="00170FAD"/>
    <w:rsid w:val="00172152"/>
    <w:rsid w:val="00173739"/>
    <w:rsid w:val="00176996"/>
    <w:rsid w:val="00180433"/>
    <w:rsid w:val="00180FF4"/>
    <w:rsid w:val="00181E5D"/>
    <w:rsid w:val="001847B4"/>
    <w:rsid w:val="00194298"/>
    <w:rsid w:val="00194CE7"/>
    <w:rsid w:val="0019743E"/>
    <w:rsid w:val="001A0203"/>
    <w:rsid w:val="001A2B23"/>
    <w:rsid w:val="001A4737"/>
    <w:rsid w:val="001A4F46"/>
    <w:rsid w:val="001A50E5"/>
    <w:rsid w:val="001A6113"/>
    <w:rsid w:val="001B093F"/>
    <w:rsid w:val="001B1E92"/>
    <w:rsid w:val="001B6A10"/>
    <w:rsid w:val="001B6D34"/>
    <w:rsid w:val="001B7CEF"/>
    <w:rsid w:val="001C0898"/>
    <w:rsid w:val="001C0F24"/>
    <w:rsid w:val="001C1770"/>
    <w:rsid w:val="001D0B5B"/>
    <w:rsid w:val="001D4D43"/>
    <w:rsid w:val="001D561A"/>
    <w:rsid w:val="001E2096"/>
    <w:rsid w:val="001E2847"/>
    <w:rsid w:val="001E315D"/>
    <w:rsid w:val="001E4B23"/>
    <w:rsid w:val="001E534F"/>
    <w:rsid w:val="001F3086"/>
    <w:rsid w:val="001F31BF"/>
    <w:rsid w:val="001F33A9"/>
    <w:rsid w:val="002019A8"/>
    <w:rsid w:val="00206787"/>
    <w:rsid w:val="00210142"/>
    <w:rsid w:val="00210BFF"/>
    <w:rsid w:val="00220BA2"/>
    <w:rsid w:val="0022473B"/>
    <w:rsid w:val="002248F3"/>
    <w:rsid w:val="00225268"/>
    <w:rsid w:val="002270C1"/>
    <w:rsid w:val="002316E3"/>
    <w:rsid w:val="00231C24"/>
    <w:rsid w:val="00237495"/>
    <w:rsid w:val="00242C5C"/>
    <w:rsid w:val="0024392E"/>
    <w:rsid w:val="0025060A"/>
    <w:rsid w:val="00252737"/>
    <w:rsid w:val="0025416A"/>
    <w:rsid w:val="00254EB1"/>
    <w:rsid w:val="00255FAA"/>
    <w:rsid w:val="00260E9A"/>
    <w:rsid w:val="00262357"/>
    <w:rsid w:val="002652BB"/>
    <w:rsid w:val="00265D4B"/>
    <w:rsid w:val="00265DD3"/>
    <w:rsid w:val="00266FBD"/>
    <w:rsid w:val="002678FB"/>
    <w:rsid w:val="002706A9"/>
    <w:rsid w:val="00272F5B"/>
    <w:rsid w:val="0027371C"/>
    <w:rsid w:val="00275DD5"/>
    <w:rsid w:val="00281C06"/>
    <w:rsid w:val="00281CBA"/>
    <w:rsid w:val="00283892"/>
    <w:rsid w:val="002855EA"/>
    <w:rsid w:val="00286947"/>
    <w:rsid w:val="002872F0"/>
    <w:rsid w:val="002938E0"/>
    <w:rsid w:val="00294AA0"/>
    <w:rsid w:val="00295776"/>
    <w:rsid w:val="002A0BC1"/>
    <w:rsid w:val="002A1B02"/>
    <w:rsid w:val="002B0565"/>
    <w:rsid w:val="002B3849"/>
    <w:rsid w:val="002B4B1A"/>
    <w:rsid w:val="002B5582"/>
    <w:rsid w:val="002C068F"/>
    <w:rsid w:val="002C2B24"/>
    <w:rsid w:val="002C6E99"/>
    <w:rsid w:val="002D6FF2"/>
    <w:rsid w:val="002D7241"/>
    <w:rsid w:val="002E2E6D"/>
    <w:rsid w:val="002E655F"/>
    <w:rsid w:val="002E7DDC"/>
    <w:rsid w:val="002F2A9A"/>
    <w:rsid w:val="002F50F0"/>
    <w:rsid w:val="002F6309"/>
    <w:rsid w:val="002F705C"/>
    <w:rsid w:val="0030005A"/>
    <w:rsid w:val="00302113"/>
    <w:rsid w:val="00305B16"/>
    <w:rsid w:val="0031077B"/>
    <w:rsid w:val="00310EE3"/>
    <w:rsid w:val="003118F3"/>
    <w:rsid w:val="00313296"/>
    <w:rsid w:val="003158CE"/>
    <w:rsid w:val="00316760"/>
    <w:rsid w:val="0032073F"/>
    <w:rsid w:val="00320D6D"/>
    <w:rsid w:val="003260B9"/>
    <w:rsid w:val="0033037E"/>
    <w:rsid w:val="003303AE"/>
    <w:rsid w:val="00331E72"/>
    <w:rsid w:val="00335470"/>
    <w:rsid w:val="00335636"/>
    <w:rsid w:val="0033614C"/>
    <w:rsid w:val="00347864"/>
    <w:rsid w:val="0035164C"/>
    <w:rsid w:val="00354B82"/>
    <w:rsid w:val="003616A7"/>
    <w:rsid w:val="00362F56"/>
    <w:rsid w:val="00367EF1"/>
    <w:rsid w:val="003703E5"/>
    <w:rsid w:val="003721C4"/>
    <w:rsid w:val="00374BF1"/>
    <w:rsid w:val="003750B4"/>
    <w:rsid w:val="00382F73"/>
    <w:rsid w:val="0039226E"/>
    <w:rsid w:val="00393C91"/>
    <w:rsid w:val="003947B5"/>
    <w:rsid w:val="00394B07"/>
    <w:rsid w:val="00394EE1"/>
    <w:rsid w:val="0039696A"/>
    <w:rsid w:val="0039708C"/>
    <w:rsid w:val="003A08B7"/>
    <w:rsid w:val="003A2BEF"/>
    <w:rsid w:val="003A4B31"/>
    <w:rsid w:val="003A4D7E"/>
    <w:rsid w:val="003A6171"/>
    <w:rsid w:val="003A778B"/>
    <w:rsid w:val="003B192F"/>
    <w:rsid w:val="003B5B24"/>
    <w:rsid w:val="003B62BE"/>
    <w:rsid w:val="003B6DAC"/>
    <w:rsid w:val="003B7ED8"/>
    <w:rsid w:val="003C2297"/>
    <w:rsid w:val="003C434F"/>
    <w:rsid w:val="003C57B3"/>
    <w:rsid w:val="003C68F3"/>
    <w:rsid w:val="003C715F"/>
    <w:rsid w:val="003C7BA7"/>
    <w:rsid w:val="003D5038"/>
    <w:rsid w:val="003D512A"/>
    <w:rsid w:val="003D5AAC"/>
    <w:rsid w:val="003D6F30"/>
    <w:rsid w:val="003E1BAE"/>
    <w:rsid w:val="003E402E"/>
    <w:rsid w:val="003F3BC2"/>
    <w:rsid w:val="003F3C61"/>
    <w:rsid w:val="003F5ECA"/>
    <w:rsid w:val="00400F5F"/>
    <w:rsid w:val="00401298"/>
    <w:rsid w:val="0040224F"/>
    <w:rsid w:val="00402EA9"/>
    <w:rsid w:val="00404ECA"/>
    <w:rsid w:val="00405610"/>
    <w:rsid w:val="004061E3"/>
    <w:rsid w:val="004101F3"/>
    <w:rsid w:val="00411110"/>
    <w:rsid w:val="004146B7"/>
    <w:rsid w:val="004238DD"/>
    <w:rsid w:val="00430B18"/>
    <w:rsid w:val="00442C20"/>
    <w:rsid w:val="00442D05"/>
    <w:rsid w:val="00443D1A"/>
    <w:rsid w:val="004448E5"/>
    <w:rsid w:val="00444BFC"/>
    <w:rsid w:val="004454CA"/>
    <w:rsid w:val="004571B6"/>
    <w:rsid w:val="0045728F"/>
    <w:rsid w:val="00461049"/>
    <w:rsid w:val="00461261"/>
    <w:rsid w:val="0046129B"/>
    <w:rsid w:val="00462815"/>
    <w:rsid w:val="0047150F"/>
    <w:rsid w:val="00471C18"/>
    <w:rsid w:val="00485FD2"/>
    <w:rsid w:val="00486B63"/>
    <w:rsid w:val="00486DE0"/>
    <w:rsid w:val="004917F7"/>
    <w:rsid w:val="0049192C"/>
    <w:rsid w:val="00491AC1"/>
    <w:rsid w:val="00496AD4"/>
    <w:rsid w:val="0049738D"/>
    <w:rsid w:val="004A0533"/>
    <w:rsid w:val="004A1755"/>
    <w:rsid w:val="004A2490"/>
    <w:rsid w:val="004A4690"/>
    <w:rsid w:val="004A5B29"/>
    <w:rsid w:val="004A5E64"/>
    <w:rsid w:val="004A63CF"/>
    <w:rsid w:val="004B0370"/>
    <w:rsid w:val="004B2323"/>
    <w:rsid w:val="004B2F7F"/>
    <w:rsid w:val="004C175E"/>
    <w:rsid w:val="004C20B6"/>
    <w:rsid w:val="004C2252"/>
    <w:rsid w:val="004C241D"/>
    <w:rsid w:val="004C2A89"/>
    <w:rsid w:val="004C6B36"/>
    <w:rsid w:val="004D39D8"/>
    <w:rsid w:val="004D6848"/>
    <w:rsid w:val="004E1F16"/>
    <w:rsid w:val="004E40BA"/>
    <w:rsid w:val="004E5007"/>
    <w:rsid w:val="004F0FB2"/>
    <w:rsid w:val="004F25E0"/>
    <w:rsid w:val="004F3207"/>
    <w:rsid w:val="004F45D3"/>
    <w:rsid w:val="004F4E1F"/>
    <w:rsid w:val="004F5F08"/>
    <w:rsid w:val="0050060F"/>
    <w:rsid w:val="00500B8F"/>
    <w:rsid w:val="005079FD"/>
    <w:rsid w:val="0051153D"/>
    <w:rsid w:val="00512D52"/>
    <w:rsid w:val="00514AEA"/>
    <w:rsid w:val="005170E3"/>
    <w:rsid w:val="005208BF"/>
    <w:rsid w:val="00523639"/>
    <w:rsid w:val="005300D7"/>
    <w:rsid w:val="005317D2"/>
    <w:rsid w:val="00536187"/>
    <w:rsid w:val="00540298"/>
    <w:rsid w:val="00543006"/>
    <w:rsid w:val="0054350D"/>
    <w:rsid w:val="0054509F"/>
    <w:rsid w:val="00546976"/>
    <w:rsid w:val="00551A8A"/>
    <w:rsid w:val="005555CA"/>
    <w:rsid w:val="005565FE"/>
    <w:rsid w:val="005610B1"/>
    <w:rsid w:val="00570E6C"/>
    <w:rsid w:val="00572192"/>
    <w:rsid w:val="00573456"/>
    <w:rsid w:val="00575254"/>
    <w:rsid w:val="005824CE"/>
    <w:rsid w:val="00583C48"/>
    <w:rsid w:val="00583D1E"/>
    <w:rsid w:val="0059013F"/>
    <w:rsid w:val="00596206"/>
    <w:rsid w:val="00596443"/>
    <w:rsid w:val="00596540"/>
    <w:rsid w:val="005A2184"/>
    <w:rsid w:val="005A3DEF"/>
    <w:rsid w:val="005A577F"/>
    <w:rsid w:val="005A5B3B"/>
    <w:rsid w:val="005B02A2"/>
    <w:rsid w:val="005B37AF"/>
    <w:rsid w:val="005B4CEC"/>
    <w:rsid w:val="005B542F"/>
    <w:rsid w:val="005B7F16"/>
    <w:rsid w:val="005C3071"/>
    <w:rsid w:val="005C6AC6"/>
    <w:rsid w:val="005C781D"/>
    <w:rsid w:val="005D2B5A"/>
    <w:rsid w:val="005D2C75"/>
    <w:rsid w:val="005D686C"/>
    <w:rsid w:val="005E44CF"/>
    <w:rsid w:val="005F039E"/>
    <w:rsid w:val="005F560A"/>
    <w:rsid w:val="0060082F"/>
    <w:rsid w:val="00601DEC"/>
    <w:rsid w:val="00605C3B"/>
    <w:rsid w:val="006060A0"/>
    <w:rsid w:val="00612611"/>
    <w:rsid w:val="00615D74"/>
    <w:rsid w:val="006222BB"/>
    <w:rsid w:val="006268AF"/>
    <w:rsid w:val="00632D4A"/>
    <w:rsid w:val="00634AD1"/>
    <w:rsid w:val="00634D8F"/>
    <w:rsid w:val="006352B0"/>
    <w:rsid w:val="00640256"/>
    <w:rsid w:val="00640263"/>
    <w:rsid w:val="00640A93"/>
    <w:rsid w:val="00642D4E"/>
    <w:rsid w:val="006449A3"/>
    <w:rsid w:val="00644DE9"/>
    <w:rsid w:val="00647008"/>
    <w:rsid w:val="006477AA"/>
    <w:rsid w:val="00650D2B"/>
    <w:rsid w:val="006537DE"/>
    <w:rsid w:val="00654B3B"/>
    <w:rsid w:val="00654EFA"/>
    <w:rsid w:val="0065502E"/>
    <w:rsid w:val="00656675"/>
    <w:rsid w:val="00661288"/>
    <w:rsid w:val="006714C8"/>
    <w:rsid w:val="006918F5"/>
    <w:rsid w:val="00691C17"/>
    <w:rsid w:val="00692DAF"/>
    <w:rsid w:val="0069328D"/>
    <w:rsid w:val="006973D5"/>
    <w:rsid w:val="006A7246"/>
    <w:rsid w:val="006A75C7"/>
    <w:rsid w:val="006B0FF8"/>
    <w:rsid w:val="006B2A81"/>
    <w:rsid w:val="006B433A"/>
    <w:rsid w:val="006B4853"/>
    <w:rsid w:val="006B6871"/>
    <w:rsid w:val="006C0473"/>
    <w:rsid w:val="006C0884"/>
    <w:rsid w:val="006C16F5"/>
    <w:rsid w:val="006C1E2D"/>
    <w:rsid w:val="006C6321"/>
    <w:rsid w:val="006C762E"/>
    <w:rsid w:val="006D072B"/>
    <w:rsid w:val="006D4626"/>
    <w:rsid w:val="006D4DA7"/>
    <w:rsid w:val="006D55F4"/>
    <w:rsid w:val="006D5875"/>
    <w:rsid w:val="006D5CB2"/>
    <w:rsid w:val="006D5FA3"/>
    <w:rsid w:val="006E3F28"/>
    <w:rsid w:val="006E5219"/>
    <w:rsid w:val="006E754D"/>
    <w:rsid w:val="006F6C5A"/>
    <w:rsid w:val="00701A9F"/>
    <w:rsid w:val="00706188"/>
    <w:rsid w:val="00707317"/>
    <w:rsid w:val="00707502"/>
    <w:rsid w:val="007075FB"/>
    <w:rsid w:val="0071762B"/>
    <w:rsid w:val="00720572"/>
    <w:rsid w:val="00721ED7"/>
    <w:rsid w:val="0072343D"/>
    <w:rsid w:val="00723BCD"/>
    <w:rsid w:val="007254B7"/>
    <w:rsid w:val="00726CCA"/>
    <w:rsid w:val="00727BD2"/>
    <w:rsid w:val="007304E7"/>
    <w:rsid w:val="007374BF"/>
    <w:rsid w:val="00741311"/>
    <w:rsid w:val="007437AE"/>
    <w:rsid w:val="00744646"/>
    <w:rsid w:val="0074515A"/>
    <w:rsid w:val="00747B47"/>
    <w:rsid w:val="00750745"/>
    <w:rsid w:val="00752DB5"/>
    <w:rsid w:val="007560BB"/>
    <w:rsid w:val="00762DAF"/>
    <w:rsid w:val="00765962"/>
    <w:rsid w:val="00766877"/>
    <w:rsid w:val="00767DB6"/>
    <w:rsid w:val="0077299A"/>
    <w:rsid w:val="00776419"/>
    <w:rsid w:val="00776DB1"/>
    <w:rsid w:val="00787CC9"/>
    <w:rsid w:val="00787F11"/>
    <w:rsid w:val="00790A64"/>
    <w:rsid w:val="00795777"/>
    <w:rsid w:val="007961C7"/>
    <w:rsid w:val="007A7F91"/>
    <w:rsid w:val="007B03C0"/>
    <w:rsid w:val="007B52E8"/>
    <w:rsid w:val="007B57E1"/>
    <w:rsid w:val="007B77BD"/>
    <w:rsid w:val="007C5FA2"/>
    <w:rsid w:val="007C7131"/>
    <w:rsid w:val="007C7515"/>
    <w:rsid w:val="007D6434"/>
    <w:rsid w:val="007E22C6"/>
    <w:rsid w:val="007F1B29"/>
    <w:rsid w:val="007F4446"/>
    <w:rsid w:val="007F4773"/>
    <w:rsid w:val="007F53C1"/>
    <w:rsid w:val="0080176A"/>
    <w:rsid w:val="00805B16"/>
    <w:rsid w:val="00806B69"/>
    <w:rsid w:val="00812B59"/>
    <w:rsid w:val="00815020"/>
    <w:rsid w:val="00815E43"/>
    <w:rsid w:val="00823A96"/>
    <w:rsid w:val="00827365"/>
    <w:rsid w:val="00831A3B"/>
    <w:rsid w:val="00832683"/>
    <w:rsid w:val="00833BA5"/>
    <w:rsid w:val="00836ADD"/>
    <w:rsid w:val="0083782D"/>
    <w:rsid w:val="00837D87"/>
    <w:rsid w:val="00841EB5"/>
    <w:rsid w:val="0084542E"/>
    <w:rsid w:val="00853688"/>
    <w:rsid w:val="008536D7"/>
    <w:rsid w:val="00854367"/>
    <w:rsid w:val="008564C5"/>
    <w:rsid w:val="00860DE1"/>
    <w:rsid w:val="00862772"/>
    <w:rsid w:val="00862F03"/>
    <w:rsid w:val="0087130E"/>
    <w:rsid w:val="00871EEB"/>
    <w:rsid w:val="00873F0F"/>
    <w:rsid w:val="00875796"/>
    <w:rsid w:val="00876D71"/>
    <w:rsid w:val="008803A9"/>
    <w:rsid w:val="00880797"/>
    <w:rsid w:val="0088124C"/>
    <w:rsid w:val="00881338"/>
    <w:rsid w:val="00881858"/>
    <w:rsid w:val="008829FA"/>
    <w:rsid w:val="00883331"/>
    <w:rsid w:val="0088385D"/>
    <w:rsid w:val="00885133"/>
    <w:rsid w:val="0088561B"/>
    <w:rsid w:val="008910A5"/>
    <w:rsid w:val="00893CC3"/>
    <w:rsid w:val="008969CD"/>
    <w:rsid w:val="008A45D5"/>
    <w:rsid w:val="008B0BBF"/>
    <w:rsid w:val="008B0C81"/>
    <w:rsid w:val="008B0D1F"/>
    <w:rsid w:val="008B294E"/>
    <w:rsid w:val="008B489F"/>
    <w:rsid w:val="008B4FC4"/>
    <w:rsid w:val="008B60AE"/>
    <w:rsid w:val="008B633B"/>
    <w:rsid w:val="008C009E"/>
    <w:rsid w:val="008D1BCA"/>
    <w:rsid w:val="008D235D"/>
    <w:rsid w:val="008E0F3B"/>
    <w:rsid w:val="008E6A33"/>
    <w:rsid w:val="008F47D4"/>
    <w:rsid w:val="008F53C4"/>
    <w:rsid w:val="00901A10"/>
    <w:rsid w:val="00920690"/>
    <w:rsid w:val="00924407"/>
    <w:rsid w:val="009246A1"/>
    <w:rsid w:val="00927A09"/>
    <w:rsid w:val="00931108"/>
    <w:rsid w:val="00935283"/>
    <w:rsid w:val="00935F3B"/>
    <w:rsid w:val="00936416"/>
    <w:rsid w:val="00937164"/>
    <w:rsid w:val="009414C7"/>
    <w:rsid w:val="009420C8"/>
    <w:rsid w:val="009423BE"/>
    <w:rsid w:val="009431CE"/>
    <w:rsid w:val="00944B89"/>
    <w:rsid w:val="00944DC9"/>
    <w:rsid w:val="00945C6E"/>
    <w:rsid w:val="00947592"/>
    <w:rsid w:val="00952848"/>
    <w:rsid w:val="009541DA"/>
    <w:rsid w:val="00955E5D"/>
    <w:rsid w:val="009563BE"/>
    <w:rsid w:val="009563D1"/>
    <w:rsid w:val="009656E6"/>
    <w:rsid w:val="00965894"/>
    <w:rsid w:val="0097390E"/>
    <w:rsid w:val="00974CF5"/>
    <w:rsid w:val="00981BDF"/>
    <w:rsid w:val="00981DE5"/>
    <w:rsid w:val="009839FA"/>
    <w:rsid w:val="00986144"/>
    <w:rsid w:val="00986D99"/>
    <w:rsid w:val="00986DA1"/>
    <w:rsid w:val="009942F3"/>
    <w:rsid w:val="00994AD3"/>
    <w:rsid w:val="00994E6F"/>
    <w:rsid w:val="009960E1"/>
    <w:rsid w:val="009A0291"/>
    <w:rsid w:val="009A1C00"/>
    <w:rsid w:val="009B1162"/>
    <w:rsid w:val="009B1AB0"/>
    <w:rsid w:val="009B2E0D"/>
    <w:rsid w:val="009B4124"/>
    <w:rsid w:val="009B43BD"/>
    <w:rsid w:val="009B4444"/>
    <w:rsid w:val="009B4916"/>
    <w:rsid w:val="009B4BF3"/>
    <w:rsid w:val="009B5A2A"/>
    <w:rsid w:val="009C07BD"/>
    <w:rsid w:val="009C190A"/>
    <w:rsid w:val="009C4AD9"/>
    <w:rsid w:val="009C6DB7"/>
    <w:rsid w:val="009D01B7"/>
    <w:rsid w:val="009D3313"/>
    <w:rsid w:val="009D4D4D"/>
    <w:rsid w:val="009E4B19"/>
    <w:rsid w:val="009F2344"/>
    <w:rsid w:val="009F5DE1"/>
    <w:rsid w:val="00A02D43"/>
    <w:rsid w:val="00A058B1"/>
    <w:rsid w:val="00A07D68"/>
    <w:rsid w:val="00A1091E"/>
    <w:rsid w:val="00A163E8"/>
    <w:rsid w:val="00A2210D"/>
    <w:rsid w:val="00A2247A"/>
    <w:rsid w:val="00A32521"/>
    <w:rsid w:val="00A32803"/>
    <w:rsid w:val="00A32F3F"/>
    <w:rsid w:val="00A347A8"/>
    <w:rsid w:val="00A34876"/>
    <w:rsid w:val="00A35C98"/>
    <w:rsid w:val="00A374B9"/>
    <w:rsid w:val="00A40B63"/>
    <w:rsid w:val="00A4233F"/>
    <w:rsid w:val="00A60A44"/>
    <w:rsid w:val="00A72908"/>
    <w:rsid w:val="00A76DD3"/>
    <w:rsid w:val="00A83A2F"/>
    <w:rsid w:val="00A85785"/>
    <w:rsid w:val="00A872DC"/>
    <w:rsid w:val="00A90E67"/>
    <w:rsid w:val="00A91855"/>
    <w:rsid w:val="00A91B14"/>
    <w:rsid w:val="00A93144"/>
    <w:rsid w:val="00AA07C8"/>
    <w:rsid w:val="00AA170D"/>
    <w:rsid w:val="00AA251D"/>
    <w:rsid w:val="00AB0905"/>
    <w:rsid w:val="00AB0B48"/>
    <w:rsid w:val="00AB2B67"/>
    <w:rsid w:val="00AB53AD"/>
    <w:rsid w:val="00AB5F5E"/>
    <w:rsid w:val="00AB6D69"/>
    <w:rsid w:val="00AB754E"/>
    <w:rsid w:val="00AC0A80"/>
    <w:rsid w:val="00AC2210"/>
    <w:rsid w:val="00AC2CFE"/>
    <w:rsid w:val="00AC4572"/>
    <w:rsid w:val="00AC76C8"/>
    <w:rsid w:val="00AC7911"/>
    <w:rsid w:val="00AD1075"/>
    <w:rsid w:val="00AD4375"/>
    <w:rsid w:val="00AD5D2B"/>
    <w:rsid w:val="00AD74E6"/>
    <w:rsid w:val="00AE250C"/>
    <w:rsid w:val="00AE2659"/>
    <w:rsid w:val="00AE33AC"/>
    <w:rsid w:val="00AE4BCE"/>
    <w:rsid w:val="00AE71D1"/>
    <w:rsid w:val="00AF0EED"/>
    <w:rsid w:val="00AF12FC"/>
    <w:rsid w:val="00AF24DF"/>
    <w:rsid w:val="00AF2952"/>
    <w:rsid w:val="00AF54B2"/>
    <w:rsid w:val="00AF6651"/>
    <w:rsid w:val="00B00400"/>
    <w:rsid w:val="00B03138"/>
    <w:rsid w:val="00B04DAE"/>
    <w:rsid w:val="00B06FB7"/>
    <w:rsid w:val="00B07C0B"/>
    <w:rsid w:val="00B11C6A"/>
    <w:rsid w:val="00B12E8D"/>
    <w:rsid w:val="00B13302"/>
    <w:rsid w:val="00B15D9E"/>
    <w:rsid w:val="00B20A59"/>
    <w:rsid w:val="00B22492"/>
    <w:rsid w:val="00B238EF"/>
    <w:rsid w:val="00B2549B"/>
    <w:rsid w:val="00B27190"/>
    <w:rsid w:val="00B303B1"/>
    <w:rsid w:val="00B308E6"/>
    <w:rsid w:val="00B342B7"/>
    <w:rsid w:val="00B35053"/>
    <w:rsid w:val="00B40A2D"/>
    <w:rsid w:val="00B43472"/>
    <w:rsid w:val="00B45520"/>
    <w:rsid w:val="00B46A11"/>
    <w:rsid w:val="00B50621"/>
    <w:rsid w:val="00B608DC"/>
    <w:rsid w:val="00B64606"/>
    <w:rsid w:val="00B7106E"/>
    <w:rsid w:val="00B71239"/>
    <w:rsid w:val="00B71DFE"/>
    <w:rsid w:val="00B801F9"/>
    <w:rsid w:val="00B85C21"/>
    <w:rsid w:val="00B92AC9"/>
    <w:rsid w:val="00B9454E"/>
    <w:rsid w:val="00B951ED"/>
    <w:rsid w:val="00B96006"/>
    <w:rsid w:val="00B9658E"/>
    <w:rsid w:val="00B965EC"/>
    <w:rsid w:val="00B971D8"/>
    <w:rsid w:val="00BA085D"/>
    <w:rsid w:val="00BA1919"/>
    <w:rsid w:val="00BA1FF5"/>
    <w:rsid w:val="00BA2811"/>
    <w:rsid w:val="00BA2B8F"/>
    <w:rsid w:val="00BA64AD"/>
    <w:rsid w:val="00BA790F"/>
    <w:rsid w:val="00BB0045"/>
    <w:rsid w:val="00BB00DE"/>
    <w:rsid w:val="00BB5706"/>
    <w:rsid w:val="00BB65E4"/>
    <w:rsid w:val="00BB6CAE"/>
    <w:rsid w:val="00BB79E6"/>
    <w:rsid w:val="00BC1B42"/>
    <w:rsid w:val="00BC1F29"/>
    <w:rsid w:val="00BC287C"/>
    <w:rsid w:val="00BC2DD4"/>
    <w:rsid w:val="00BC4181"/>
    <w:rsid w:val="00BC6AC4"/>
    <w:rsid w:val="00BD0B23"/>
    <w:rsid w:val="00BD3BDD"/>
    <w:rsid w:val="00BD575F"/>
    <w:rsid w:val="00BE1BD0"/>
    <w:rsid w:val="00BE2BB2"/>
    <w:rsid w:val="00BE6852"/>
    <w:rsid w:val="00BF39DA"/>
    <w:rsid w:val="00C038DC"/>
    <w:rsid w:val="00C05F75"/>
    <w:rsid w:val="00C160B2"/>
    <w:rsid w:val="00C16795"/>
    <w:rsid w:val="00C17391"/>
    <w:rsid w:val="00C17456"/>
    <w:rsid w:val="00C20508"/>
    <w:rsid w:val="00C24113"/>
    <w:rsid w:val="00C3008B"/>
    <w:rsid w:val="00C33113"/>
    <w:rsid w:val="00C352C9"/>
    <w:rsid w:val="00C35975"/>
    <w:rsid w:val="00C37D56"/>
    <w:rsid w:val="00C401E4"/>
    <w:rsid w:val="00C41813"/>
    <w:rsid w:val="00C45588"/>
    <w:rsid w:val="00C45EAB"/>
    <w:rsid w:val="00C47F99"/>
    <w:rsid w:val="00C50F46"/>
    <w:rsid w:val="00C512AB"/>
    <w:rsid w:val="00C51A72"/>
    <w:rsid w:val="00C53E0D"/>
    <w:rsid w:val="00C63DDF"/>
    <w:rsid w:val="00C63F0A"/>
    <w:rsid w:val="00C64057"/>
    <w:rsid w:val="00C648F4"/>
    <w:rsid w:val="00C655E3"/>
    <w:rsid w:val="00C65DBA"/>
    <w:rsid w:val="00C7198C"/>
    <w:rsid w:val="00C7239B"/>
    <w:rsid w:val="00C73404"/>
    <w:rsid w:val="00C85D96"/>
    <w:rsid w:val="00C86240"/>
    <w:rsid w:val="00C9178F"/>
    <w:rsid w:val="00C920F3"/>
    <w:rsid w:val="00C92B25"/>
    <w:rsid w:val="00C95AE7"/>
    <w:rsid w:val="00CA4E64"/>
    <w:rsid w:val="00CB1AAB"/>
    <w:rsid w:val="00CB1E85"/>
    <w:rsid w:val="00CB43F7"/>
    <w:rsid w:val="00CB5B2B"/>
    <w:rsid w:val="00CB5CD2"/>
    <w:rsid w:val="00CB6361"/>
    <w:rsid w:val="00CC19A7"/>
    <w:rsid w:val="00CC4360"/>
    <w:rsid w:val="00CD44C8"/>
    <w:rsid w:val="00CD6219"/>
    <w:rsid w:val="00CF14A5"/>
    <w:rsid w:val="00CF1CBF"/>
    <w:rsid w:val="00CF3A03"/>
    <w:rsid w:val="00CF600E"/>
    <w:rsid w:val="00CF6878"/>
    <w:rsid w:val="00CF72DD"/>
    <w:rsid w:val="00D0087E"/>
    <w:rsid w:val="00D03701"/>
    <w:rsid w:val="00D03C65"/>
    <w:rsid w:val="00D05853"/>
    <w:rsid w:val="00D058A3"/>
    <w:rsid w:val="00D127F9"/>
    <w:rsid w:val="00D203B7"/>
    <w:rsid w:val="00D20883"/>
    <w:rsid w:val="00D21093"/>
    <w:rsid w:val="00D22094"/>
    <w:rsid w:val="00D229B0"/>
    <w:rsid w:val="00D22FF0"/>
    <w:rsid w:val="00D25797"/>
    <w:rsid w:val="00D2651A"/>
    <w:rsid w:val="00D330AB"/>
    <w:rsid w:val="00D410F1"/>
    <w:rsid w:val="00D44B92"/>
    <w:rsid w:val="00D46DAD"/>
    <w:rsid w:val="00D4719A"/>
    <w:rsid w:val="00D50047"/>
    <w:rsid w:val="00D518C2"/>
    <w:rsid w:val="00D53E6D"/>
    <w:rsid w:val="00D572D1"/>
    <w:rsid w:val="00D57CB2"/>
    <w:rsid w:val="00D65535"/>
    <w:rsid w:val="00D70E4F"/>
    <w:rsid w:val="00D734F4"/>
    <w:rsid w:val="00D74B02"/>
    <w:rsid w:val="00D80042"/>
    <w:rsid w:val="00D84480"/>
    <w:rsid w:val="00D84F79"/>
    <w:rsid w:val="00D87F8A"/>
    <w:rsid w:val="00D91EAC"/>
    <w:rsid w:val="00D9301C"/>
    <w:rsid w:val="00D935EC"/>
    <w:rsid w:val="00D97C9A"/>
    <w:rsid w:val="00DB0C91"/>
    <w:rsid w:val="00DB24C0"/>
    <w:rsid w:val="00DC189D"/>
    <w:rsid w:val="00DC20EE"/>
    <w:rsid w:val="00DC613B"/>
    <w:rsid w:val="00DC7506"/>
    <w:rsid w:val="00DD0380"/>
    <w:rsid w:val="00DD09C9"/>
    <w:rsid w:val="00DD1BB3"/>
    <w:rsid w:val="00DD22AF"/>
    <w:rsid w:val="00DE30AC"/>
    <w:rsid w:val="00DE4EE2"/>
    <w:rsid w:val="00DE60DE"/>
    <w:rsid w:val="00DF4F65"/>
    <w:rsid w:val="00DF507C"/>
    <w:rsid w:val="00DF5620"/>
    <w:rsid w:val="00DF5D3E"/>
    <w:rsid w:val="00E02734"/>
    <w:rsid w:val="00E0336F"/>
    <w:rsid w:val="00E11AD4"/>
    <w:rsid w:val="00E14425"/>
    <w:rsid w:val="00E145DB"/>
    <w:rsid w:val="00E169DA"/>
    <w:rsid w:val="00E17C8B"/>
    <w:rsid w:val="00E2102E"/>
    <w:rsid w:val="00E22500"/>
    <w:rsid w:val="00E22E45"/>
    <w:rsid w:val="00E2455A"/>
    <w:rsid w:val="00E27F7F"/>
    <w:rsid w:val="00E32835"/>
    <w:rsid w:val="00E347FC"/>
    <w:rsid w:val="00E3480D"/>
    <w:rsid w:val="00E34BF0"/>
    <w:rsid w:val="00E37B9D"/>
    <w:rsid w:val="00E4120D"/>
    <w:rsid w:val="00E437F3"/>
    <w:rsid w:val="00E43A17"/>
    <w:rsid w:val="00E4636F"/>
    <w:rsid w:val="00E55F34"/>
    <w:rsid w:val="00E569D2"/>
    <w:rsid w:val="00E606D5"/>
    <w:rsid w:val="00E6727A"/>
    <w:rsid w:val="00E735AB"/>
    <w:rsid w:val="00E744D5"/>
    <w:rsid w:val="00E75332"/>
    <w:rsid w:val="00E8027F"/>
    <w:rsid w:val="00E81A56"/>
    <w:rsid w:val="00E82AA5"/>
    <w:rsid w:val="00E82CD0"/>
    <w:rsid w:val="00E84636"/>
    <w:rsid w:val="00E846D3"/>
    <w:rsid w:val="00E85773"/>
    <w:rsid w:val="00E8761D"/>
    <w:rsid w:val="00E90379"/>
    <w:rsid w:val="00E97A44"/>
    <w:rsid w:val="00EA1776"/>
    <w:rsid w:val="00EA3242"/>
    <w:rsid w:val="00EA4744"/>
    <w:rsid w:val="00EA51B7"/>
    <w:rsid w:val="00EA53E2"/>
    <w:rsid w:val="00EA79CE"/>
    <w:rsid w:val="00EB1550"/>
    <w:rsid w:val="00EB6E0F"/>
    <w:rsid w:val="00EB7D59"/>
    <w:rsid w:val="00ED3F15"/>
    <w:rsid w:val="00ED49A4"/>
    <w:rsid w:val="00EE00E0"/>
    <w:rsid w:val="00EF2D46"/>
    <w:rsid w:val="00EF3C81"/>
    <w:rsid w:val="00EF4628"/>
    <w:rsid w:val="00EF7464"/>
    <w:rsid w:val="00EF7C3E"/>
    <w:rsid w:val="00F026D7"/>
    <w:rsid w:val="00F02AA6"/>
    <w:rsid w:val="00F02B2A"/>
    <w:rsid w:val="00F0350B"/>
    <w:rsid w:val="00F044F9"/>
    <w:rsid w:val="00F04EEA"/>
    <w:rsid w:val="00F110E0"/>
    <w:rsid w:val="00F11D4C"/>
    <w:rsid w:val="00F1271E"/>
    <w:rsid w:val="00F24E94"/>
    <w:rsid w:val="00F31FDD"/>
    <w:rsid w:val="00F35812"/>
    <w:rsid w:val="00F36127"/>
    <w:rsid w:val="00F362C2"/>
    <w:rsid w:val="00F412BA"/>
    <w:rsid w:val="00F42F14"/>
    <w:rsid w:val="00F44890"/>
    <w:rsid w:val="00F51A1B"/>
    <w:rsid w:val="00F53CC1"/>
    <w:rsid w:val="00F5583A"/>
    <w:rsid w:val="00F57BBA"/>
    <w:rsid w:val="00F601DA"/>
    <w:rsid w:val="00F64BA4"/>
    <w:rsid w:val="00F654E5"/>
    <w:rsid w:val="00F66046"/>
    <w:rsid w:val="00F6605D"/>
    <w:rsid w:val="00F774BC"/>
    <w:rsid w:val="00F83590"/>
    <w:rsid w:val="00F84DC0"/>
    <w:rsid w:val="00F92EBC"/>
    <w:rsid w:val="00F94FF6"/>
    <w:rsid w:val="00F963D3"/>
    <w:rsid w:val="00FA1C5D"/>
    <w:rsid w:val="00FA5537"/>
    <w:rsid w:val="00FA7A9B"/>
    <w:rsid w:val="00FB15FC"/>
    <w:rsid w:val="00FB1675"/>
    <w:rsid w:val="00FB20AB"/>
    <w:rsid w:val="00FC11DB"/>
    <w:rsid w:val="00FC18D7"/>
    <w:rsid w:val="00FC26C5"/>
    <w:rsid w:val="00FC376F"/>
    <w:rsid w:val="00FC38CA"/>
    <w:rsid w:val="00FC49E7"/>
    <w:rsid w:val="00FD133B"/>
    <w:rsid w:val="00FD293F"/>
    <w:rsid w:val="00FD2CD4"/>
    <w:rsid w:val="00FD4189"/>
    <w:rsid w:val="00FD47EC"/>
    <w:rsid w:val="00FD52E3"/>
    <w:rsid w:val="00FD79E0"/>
    <w:rsid w:val="00FE0176"/>
    <w:rsid w:val="00FE1D61"/>
    <w:rsid w:val="00FE2B36"/>
    <w:rsid w:val="00FF2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0B6"/>
    <w:rPr>
      <w:rFonts w:ascii="Times New Roman" w:eastAsia="Times New Roman" w:hAnsi="Times New Roman"/>
      <w:sz w:val="24"/>
      <w:szCs w:val="24"/>
    </w:rPr>
  </w:style>
  <w:style w:type="paragraph" w:styleId="Nagwek5">
    <w:name w:val="heading 5"/>
    <w:basedOn w:val="Normalny"/>
    <w:next w:val="Normalny"/>
    <w:link w:val="Nagwek5Znak"/>
    <w:uiPriority w:val="99"/>
    <w:qFormat/>
    <w:locked/>
    <w:rsid w:val="00596443"/>
    <w:pPr>
      <w:spacing w:before="240" w:after="60"/>
      <w:outlineLvl w:val="4"/>
    </w:pPr>
    <w:rPr>
      <w:rFonts w:eastAsia="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Pr>
      <w:rFonts w:ascii="Calibri" w:hAnsi="Calibri" w:cs="Times New Roman"/>
      <w:b/>
      <w:bCs/>
      <w:i/>
      <w:iCs/>
      <w:sz w:val="26"/>
      <w:szCs w:val="26"/>
    </w:rPr>
  </w:style>
  <w:style w:type="paragraph" w:styleId="NormalnyWeb">
    <w:name w:val="Normal (Web)"/>
    <w:basedOn w:val="Normalny"/>
    <w:uiPriority w:val="99"/>
    <w:rsid w:val="00C51A72"/>
  </w:style>
  <w:style w:type="paragraph" w:styleId="Nagwek">
    <w:name w:val="header"/>
    <w:basedOn w:val="Normalny"/>
    <w:link w:val="NagwekZnak"/>
    <w:uiPriority w:val="99"/>
    <w:rsid w:val="00C51A72"/>
    <w:pPr>
      <w:tabs>
        <w:tab w:val="center" w:pos="4536"/>
        <w:tab w:val="right" w:pos="9072"/>
      </w:tabs>
    </w:pPr>
  </w:style>
  <w:style w:type="character" w:customStyle="1" w:styleId="NagwekZnak">
    <w:name w:val="Nagłówek Znak"/>
    <w:basedOn w:val="Domylnaczcionkaakapitu"/>
    <w:link w:val="Nagwek"/>
    <w:uiPriority w:val="99"/>
    <w:locked/>
    <w:rsid w:val="00C51A72"/>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3A2BEF"/>
    <w:pPr>
      <w:jc w:val="both"/>
    </w:pPr>
    <w:rPr>
      <w:sz w:val="28"/>
      <w:szCs w:val="20"/>
    </w:rPr>
  </w:style>
  <w:style w:type="character" w:customStyle="1" w:styleId="Tekstpodstawowy2Znak">
    <w:name w:val="Tekst podstawowy 2 Znak"/>
    <w:basedOn w:val="Domylnaczcionkaakapitu"/>
    <w:link w:val="Tekstpodstawowy2"/>
    <w:uiPriority w:val="99"/>
    <w:locked/>
    <w:rsid w:val="003A2BEF"/>
    <w:rPr>
      <w:rFonts w:ascii="Times New Roman" w:hAnsi="Times New Roman" w:cs="Times New Roman"/>
      <w:sz w:val="20"/>
      <w:szCs w:val="20"/>
      <w:lang w:eastAsia="pl-PL"/>
    </w:rPr>
  </w:style>
  <w:style w:type="paragraph" w:customStyle="1" w:styleId="Default">
    <w:name w:val="Default"/>
    <w:uiPriority w:val="99"/>
    <w:rsid w:val="00DE60DE"/>
    <w:pPr>
      <w:autoSpaceDE w:val="0"/>
      <w:autoSpaceDN w:val="0"/>
      <w:adjustRightInd w:val="0"/>
    </w:pPr>
    <w:rPr>
      <w:rFonts w:ascii="TimesNewRoman" w:eastAsia="Times New Roman" w:hAnsi="TimesNewRoman"/>
      <w:sz w:val="20"/>
      <w:szCs w:val="20"/>
    </w:rPr>
  </w:style>
  <w:style w:type="paragraph" w:styleId="Tekstpodstawowy">
    <w:name w:val="Body Text"/>
    <w:basedOn w:val="Normalny"/>
    <w:link w:val="TekstpodstawowyZnak"/>
    <w:uiPriority w:val="99"/>
    <w:rsid w:val="00D74B02"/>
    <w:pPr>
      <w:spacing w:after="120"/>
    </w:pPr>
    <w:rPr>
      <w:rFonts w:eastAsia="Calibri"/>
    </w:rPr>
  </w:style>
  <w:style w:type="character" w:customStyle="1" w:styleId="TekstpodstawowyZnak">
    <w:name w:val="Tekst podstawowy Znak"/>
    <w:basedOn w:val="Domylnaczcionkaakapitu"/>
    <w:link w:val="Tekstpodstawowy"/>
    <w:uiPriority w:val="99"/>
    <w:locked/>
    <w:rsid w:val="002A1B02"/>
    <w:rPr>
      <w:rFonts w:ascii="Times New Roman" w:hAnsi="Times New Roman" w:cs="Times New Roman"/>
      <w:sz w:val="24"/>
      <w:szCs w:val="24"/>
    </w:rPr>
  </w:style>
  <w:style w:type="character" w:styleId="Hipercze">
    <w:name w:val="Hyperlink"/>
    <w:basedOn w:val="Domylnaczcionkaakapitu"/>
    <w:uiPriority w:val="99"/>
    <w:rsid w:val="00D74B02"/>
    <w:rPr>
      <w:rFonts w:cs="Times New Roman"/>
      <w:color w:val="0000FF"/>
      <w:u w:val="single"/>
    </w:rPr>
  </w:style>
  <w:style w:type="paragraph" w:styleId="Tytu">
    <w:name w:val="Title"/>
    <w:basedOn w:val="Normalny"/>
    <w:link w:val="TytuZnak"/>
    <w:uiPriority w:val="99"/>
    <w:qFormat/>
    <w:locked/>
    <w:rsid w:val="00596443"/>
    <w:pPr>
      <w:jc w:val="center"/>
    </w:pPr>
    <w:rPr>
      <w:rFonts w:ascii="Arial" w:eastAsia="Calibri" w:hAnsi="Arial"/>
      <w:b/>
      <w:sz w:val="28"/>
      <w:szCs w:val="20"/>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596443"/>
    <w:pPr>
      <w:spacing w:after="120"/>
      <w:ind w:left="283"/>
    </w:pPr>
    <w:rPr>
      <w:rFonts w:eastAsia="Calibri"/>
    </w:rPr>
  </w:style>
  <w:style w:type="character" w:customStyle="1" w:styleId="TekstpodstawowywcityZnak">
    <w:name w:val="Tekst podstawowy wcięty Znak"/>
    <w:basedOn w:val="Domylnaczcionkaakapitu"/>
    <w:link w:val="Tekstpodstawowywcity"/>
    <w:uiPriority w:val="99"/>
    <w:locked/>
    <w:rPr>
      <w:rFonts w:ascii="Times New Roman" w:hAnsi="Times New Roman" w:cs="Times New Roman"/>
      <w:sz w:val="24"/>
      <w:szCs w:val="24"/>
    </w:rPr>
  </w:style>
  <w:style w:type="paragraph" w:styleId="Tekstpodstawowy3">
    <w:name w:val="Body Text 3"/>
    <w:basedOn w:val="Normalny"/>
    <w:link w:val="Tekstpodstawowy3Znak"/>
    <w:uiPriority w:val="99"/>
    <w:rsid w:val="00596443"/>
    <w:pPr>
      <w:spacing w:after="120"/>
    </w:pPr>
    <w:rPr>
      <w:rFonts w:eastAsia="Calibri"/>
      <w:sz w:val="16"/>
      <w:szCs w:val="16"/>
    </w:rPr>
  </w:style>
  <w:style w:type="character" w:customStyle="1" w:styleId="Tekstpodstawowy3Znak">
    <w:name w:val="Tekst podstawowy 3 Znak"/>
    <w:basedOn w:val="Domylnaczcionkaakapitu"/>
    <w:link w:val="Tekstpodstawowy3"/>
    <w:uiPriority w:val="99"/>
    <w:locked/>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596443"/>
    <w:rPr>
      <w:rFonts w:eastAsia="Calibri"/>
      <w:sz w:val="20"/>
      <w:szCs w:val="20"/>
    </w:rPr>
  </w:style>
  <w:style w:type="character" w:customStyle="1" w:styleId="TekstkomentarzaZnak">
    <w:name w:val="Tekst komentarza Znak"/>
    <w:basedOn w:val="Domylnaczcionkaakapitu"/>
    <w:link w:val="Tekstkomentarza"/>
    <w:uiPriority w:val="99"/>
    <w:semiHidden/>
    <w:locked/>
    <w:rPr>
      <w:rFonts w:ascii="Times New Roman" w:hAnsi="Times New Roman" w:cs="Times New Roman"/>
      <w:sz w:val="20"/>
      <w:szCs w:val="20"/>
    </w:rPr>
  </w:style>
  <w:style w:type="paragraph" w:customStyle="1" w:styleId="Nagwek2">
    <w:name w:val="Nag?—wek 2"/>
    <w:basedOn w:val="Normalny"/>
    <w:next w:val="Normalny"/>
    <w:uiPriority w:val="99"/>
    <w:rsid w:val="00596443"/>
    <w:pPr>
      <w:spacing w:before="120"/>
    </w:pPr>
    <w:rPr>
      <w:rFonts w:ascii="Arial" w:eastAsia="Calibri" w:hAnsi="Arial"/>
      <w:b/>
      <w:szCs w:val="20"/>
    </w:rPr>
  </w:style>
  <w:style w:type="paragraph" w:styleId="Stopka">
    <w:name w:val="footer"/>
    <w:basedOn w:val="Normalny"/>
    <w:link w:val="StopkaZnak"/>
    <w:uiPriority w:val="99"/>
    <w:rsid w:val="00596443"/>
    <w:pPr>
      <w:tabs>
        <w:tab w:val="center" w:pos="4536"/>
        <w:tab w:val="right" w:pos="9072"/>
      </w:tabs>
    </w:pPr>
    <w:rPr>
      <w:rFonts w:eastAsia="Calibri"/>
    </w:rPr>
  </w:style>
  <w:style w:type="character" w:customStyle="1" w:styleId="StopkaZnak">
    <w:name w:val="Stopka Znak"/>
    <w:basedOn w:val="Domylnaczcionkaakapitu"/>
    <w:link w:val="Stopka"/>
    <w:uiPriority w:val="99"/>
    <w:locked/>
    <w:rPr>
      <w:rFonts w:ascii="Times New Roman" w:hAnsi="Times New Roman" w:cs="Times New Roman"/>
      <w:sz w:val="24"/>
      <w:szCs w:val="24"/>
    </w:rPr>
  </w:style>
  <w:style w:type="character" w:styleId="Numerstrony">
    <w:name w:val="page number"/>
    <w:basedOn w:val="Domylnaczcionkaakapitu"/>
    <w:uiPriority w:val="99"/>
    <w:rsid w:val="00596443"/>
    <w:rPr>
      <w:rFonts w:cs="Times New Roman"/>
    </w:rPr>
  </w:style>
  <w:style w:type="paragraph" w:styleId="Akapitzlist">
    <w:name w:val="List Paragraph"/>
    <w:basedOn w:val="Normalny"/>
    <w:uiPriority w:val="34"/>
    <w:qFormat/>
    <w:rsid w:val="0039226E"/>
    <w:pPr>
      <w:ind w:left="720"/>
      <w:contextualSpacing/>
    </w:pPr>
  </w:style>
  <w:style w:type="paragraph" w:styleId="Lista">
    <w:name w:val="List"/>
    <w:basedOn w:val="Normalny"/>
    <w:rsid w:val="005B02A2"/>
    <w:pPr>
      <w:ind w:left="283" w:hanging="283"/>
    </w:pPr>
    <w:rPr>
      <w:rFonts w:eastAsia="Calibri"/>
      <w:sz w:val="20"/>
      <w:szCs w:val="20"/>
    </w:rPr>
  </w:style>
  <w:style w:type="paragraph" w:styleId="Bezodstpw">
    <w:name w:val="No Spacing"/>
    <w:uiPriority w:val="1"/>
    <w:qFormat/>
    <w:rsid w:val="005B02A2"/>
    <w:rPr>
      <w:lang w:eastAsia="en-US"/>
    </w:rPr>
  </w:style>
  <w:style w:type="numbering" w:customStyle="1" w:styleId="Bezlisty1">
    <w:name w:val="Bez listy1"/>
    <w:next w:val="Bezlisty"/>
    <w:uiPriority w:val="99"/>
    <w:semiHidden/>
    <w:unhideWhenUsed/>
    <w:rsid w:val="00033515"/>
  </w:style>
  <w:style w:type="numbering" w:customStyle="1" w:styleId="Bezlisty11">
    <w:name w:val="Bez listy11"/>
    <w:next w:val="Bezlisty"/>
    <w:uiPriority w:val="99"/>
    <w:semiHidden/>
    <w:unhideWhenUsed/>
    <w:rsid w:val="00033515"/>
  </w:style>
  <w:style w:type="paragraph" w:customStyle="1" w:styleId="Tekstdymka1">
    <w:name w:val="Tekst dymka1"/>
    <w:basedOn w:val="Normalny"/>
    <w:next w:val="Tekstdymka"/>
    <w:link w:val="TekstdymkaZnak"/>
    <w:uiPriority w:val="99"/>
    <w:semiHidden/>
    <w:unhideWhenUsed/>
    <w:rsid w:val="00033515"/>
    <w:rPr>
      <w:rFonts w:ascii="Tahoma" w:eastAsia="Calibri" w:hAnsi="Tahoma" w:cs="Tahoma"/>
      <w:sz w:val="16"/>
      <w:szCs w:val="16"/>
    </w:rPr>
  </w:style>
  <w:style w:type="character" w:customStyle="1" w:styleId="TekstdymkaZnak">
    <w:name w:val="Tekst dymka Znak"/>
    <w:basedOn w:val="Domylnaczcionkaakapitu"/>
    <w:link w:val="Tekstdymka1"/>
    <w:uiPriority w:val="99"/>
    <w:semiHidden/>
    <w:rsid w:val="00033515"/>
    <w:rPr>
      <w:rFonts w:ascii="Tahoma" w:hAnsi="Tahoma" w:cs="Tahoma"/>
      <w:sz w:val="16"/>
      <w:szCs w:val="16"/>
    </w:rPr>
  </w:style>
  <w:style w:type="paragraph" w:styleId="Tekstdymka">
    <w:name w:val="Balloon Text"/>
    <w:basedOn w:val="Normalny"/>
    <w:link w:val="TekstdymkaZnak1"/>
    <w:uiPriority w:val="99"/>
    <w:semiHidden/>
    <w:unhideWhenUsed/>
    <w:rsid w:val="00033515"/>
    <w:rPr>
      <w:rFonts w:ascii="Tahoma" w:hAnsi="Tahoma" w:cs="Tahoma"/>
      <w:sz w:val="16"/>
      <w:szCs w:val="16"/>
    </w:rPr>
  </w:style>
  <w:style w:type="character" w:customStyle="1" w:styleId="TekstdymkaZnak1">
    <w:name w:val="Tekst dymka Znak1"/>
    <w:basedOn w:val="Domylnaczcionkaakapitu"/>
    <w:link w:val="Tekstdymka"/>
    <w:uiPriority w:val="99"/>
    <w:semiHidden/>
    <w:rsid w:val="00033515"/>
    <w:rPr>
      <w:rFonts w:ascii="Tahoma" w:eastAsia="Times New Roman" w:hAnsi="Tahoma" w:cs="Tahoma"/>
      <w:sz w:val="16"/>
      <w:szCs w:val="16"/>
    </w:rPr>
  </w:style>
  <w:style w:type="table" w:styleId="Tabela-Siatka">
    <w:name w:val="Table Grid"/>
    <w:basedOn w:val="Standardowy"/>
    <w:locked/>
    <w:rsid w:val="0009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List"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0B6"/>
    <w:rPr>
      <w:rFonts w:ascii="Times New Roman" w:eastAsia="Times New Roman" w:hAnsi="Times New Roman"/>
      <w:sz w:val="24"/>
      <w:szCs w:val="24"/>
    </w:rPr>
  </w:style>
  <w:style w:type="paragraph" w:styleId="Nagwek5">
    <w:name w:val="heading 5"/>
    <w:basedOn w:val="Normalny"/>
    <w:next w:val="Normalny"/>
    <w:link w:val="Nagwek5Znak"/>
    <w:uiPriority w:val="99"/>
    <w:qFormat/>
    <w:locked/>
    <w:rsid w:val="00596443"/>
    <w:pPr>
      <w:spacing w:before="240" w:after="60"/>
      <w:outlineLvl w:val="4"/>
    </w:pPr>
    <w:rPr>
      <w:rFonts w:eastAsia="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locked/>
    <w:rPr>
      <w:rFonts w:ascii="Calibri" w:hAnsi="Calibri" w:cs="Times New Roman"/>
      <w:b/>
      <w:bCs/>
      <w:i/>
      <w:iCs/>
      <w:sz w:val="26"/>
      <w:szCs w:val="26"/>
    </w:rPr>
  </w:style>
  <w:style w:type="paragraph" w:styleId="NormalnyWeb">
    <w:name w:val="Normal (Web)"/>
    <w:basedOn w:val="Normalny"/>
    <w:uiPriority w:val="99"/>
    <w:rsid w:val="00C51A72"/>
  </w:style>
  <w:style w:type="paragraph" w:styleId="Nagwek">
    <w:name w:val="header"/>
    <w:basedOn w:val="Normalny"/>
    <w:link w:val="NagwekZnak"/>
    <w:uiPriority w:val="99"/>
    <w:rsid w:val="00C51A72"/>
    <w:pPr>
      <w:tabs>
        <w:tab w:val="center" w:pos="4536"/>
        <w:tab w:val="right" w:pos="9072"/>
      </w:tabs>
    </w:pPr>
  </w:style>
  <w:style w:type="character" w:customStyle="1" w:styleId="NagwekZnak">
    <w:name w:val="Nagłówek Znak"/>
    <w:basedOn w:val="Domylnaczcionkaakapitu"/>
    <w:link w:val="Nagwek"/>
    <w:uiPriority w:val="99"/>
    <w:locked/>
    <w:rsid w:val="00C51A72"/>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3A2BEF"/>
    <w:pPr>
      <w:jc w:val="both"/>
    </w:pPr>
    <w:rPr>
      <w:sz w:val="28"/>
      <w:szCs w:val="20"/>
    </w:rPr>
  </w:style>
  <w:style w:type="character" w:customStyle="1" w:styleId="Tekstpodstawowy2Znak">
    <w:name w:val="Tekst podstawowy 2 Znak"/>
    <w:basedOn w:val="Domylnaczcionkaakapitu"/>
    <w:link w:val="Tekstpodstawowy2"/>
    <w:uiPriority w:val="99"/>
    <w:locked/>
    <w:rsid w:val="003A2BEF"/>
    <w:rPr>
      <w:rFonts w:ascii="Times New Roman" w:hAnsi="Times New Roman" w:cs="Times New Roman"/>
      <w:sz w:val="20"/>
      <w:szCs w:val="20"/>
      <w:lang w:eastAsia="pl-PL"/>
    </w:rPr>
  </w:style>
  <w:style w:type="paragraph" w:customStyle="1" w:styleId="Default">
    <w:name w:val="Default"/>
    <w:uiPriority w:val="99"/>
    <w:rsid w:val="00DE60DE"/>
    <w:pPr>
      <w:autoSpaceDE w:val="0"/>
      <w:autoSpaceDN w:val="0"/>
      <w:adjustRightInd w:val="0"/>
    </w:pPr>
    <w:rPr>
      <w:rFonts w:ascii="TimesNewRoman" w:eastAsia="Times New Roman" w:hAnsi="TimesNewRoman"/>
      <w:sz w:val="20"/>
      <w:szCs w:val="20"/>
    </w:rPr>
  </w:style>
  <w:style w:type="paragraph" w:styleId="Tekstpodstawowy">
    <w:name w:val="Body Text"/>
    <w:basedOn w:val="Normalny"/>
    <w:link w:val="TekstpodstawowyZnak"/>
    <w:uiPriority w:val="99"/>
    <w:rsid w:val="00D74B02"/>
    <w:pPr>
      <w:spacing w:after="120"/>
    </w:pPr>
    <w:rPr>
      <w:rFonts w:eastAsia="Calibri"/>
    </w:rPr>
  </w:style>
  <w:style w:type="character" w:customStyle="1" w:styleId="TekstpodstawowyZnak">
    <w:name w:val="Tekst podstawowy Znak"/>
    <w:basedOn w:val="Domylnaczcionkaakapitu"/>
    <w:link w:val="Tekstpodstawowy"/>
    <w:uiPriority w:val="99"/>
    <w:locked/>
    <w:rsid w:val="002A1B02"/>
    <w:rPr>
      <w:rFonts w:ascii="Times New Roman" w:hAnsi="Times New Roman" w:cs="Times New Roman"/>
      <w:sz w:val="24"/>
      <w:szCs w:val="24"/>
    </w:rPr>
  </w:style>
  <w:style w:type="character" w:styleId="Hipercze">
    <w:name w:val="Hyperlink"/>
    <w:basedOn w:val="Domylnaczcionkaakapitu"/>
    <w:uiPriority w:val="99"/>
    <w:rsid w:val="00D74B02"/>
    <w:rPr>
      <w:rFonts w:cs="Times New Roman"/>
      <w:color w:val="0000FF"/>
      <w:u w:val="single"/>
    </w:rPr>
  </w:style>
  <w:style w:type="paragraph" w:styleId="Tytu">
    <w:name w:val="Title"/>
    <w:basedOn w:val="Normalny"/>
    <w:link w:val="TytuZnak"/>
    <w:uiPriority w:val="99"/>
    <w:qFormat/>
    <w:locked/>
    <w:rsid w:val="00596443"/>
    <w:pPr>
      <w:jc w:val="center"/>
    </w:pPr>
    <w:rPr>
      <w:rFonts w:ascii="Arial" w:eastAsia="Calibri" w:hAnsi="Arial"/>
      <w:b/>
      <w:sz w:val="28"/>
      <w:szCs w:val="20"/>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596443"/>
    <w:pPr>
      <w:spacing w:after="120"/>
      <w:ind w:left="283"/>
    </w:pPr>
    <w:rPr>
      <w:rFonts w:eastAsia="Calibri"/>
    </w:rPr>
  </w:style>
  <w:style w:type="character" w:customStyle="1" w:styleId="TekstpodstawowywcityZnak">
    <w:name w:val="Tekst podstawowy wcięty Znak"/>
    <w:basedOn w:val="Domylnaczcionkaakapitu"/>
    <w:link w:val="Tekstpodstawowywcity"/>
    <w:uiPriority w:val="99"/>
    <w:locked/>
    <w:rPr>
      <w:rFonts w:ascii="Times New Roman" w:hAnsi="Times New Roman" w:cs="Times New Roman"/>
      <w:sz w:val="24"/>
      <w:szCs w:val="24"/>
    </w:rPr>
  </w:style>
  <w:style w:type="paragraph" w:styleId="Tekstpodstawowy3">
    <w:name w:val="Body Text 3"/>
    <w:basedOn w:val="Normalny"/>
    <w:link w:val="Tekstpodstawowy3Znak"/>
    <w:uiPriority w:val="99"/>
    <w:rsid w:val="00596443"/>
    <w:pPr>
      <w:spacing w:after="120"/>
    </w:pPr>
    <w:rPr>
      <w:rFonts w:eastAsia="Calibri"/>
      <w:sz w:val="16"/>
      <w:szCs w:val="16"/>
    </w:rPr>
  </w:style>
  <w:style w:type="character" w:customStyle="1" w:styleId="Tekstpodstawowy3Znak">
    <w:name w:val="Tekst podstawowy 3 Znak"/>
    <w:basedOn w:val="Domylnaczcionkaakapitu"/>
    <w:link w:val="Tekstpodstawowy3"/>
    <w:uiPriority w:val="99"/>
    <w:locked/>
    <w:rPr>
      <w:rFonts w:ascii="Times New Roman" w:hAnsi="Times New Roman" w:cs="Times New Roman"/>
      <w:sz w:val="16"/>
      <w:szCs w:val="16"/>
    </w:rPr>
  </w:style>
  <w:style w:type="paragraph" w:styleId="Tekstkomentarza">
    <w:name w:val="annotation text"/>
    <w:basedOn w:val="Normalny"/>
    <w:link w:val="TekstkomentarzaZnak"/>
    <w:uiPriority w:val="99"/>
    <w:semiHidden/>
    <w:rsid w:val="00596443"/>
    <w:rPr>
      <w:rFonts w:eastAsia="Calibri"/>
      <w:sz w:val="20"/>
      <w:szCs w:val="20"/>
    </w:rPr>
  </w:style>
  <w:style w:type="character" w:customStyle="1" w:styleId="TekstkomentarzaZnak">
    <w:name w:val="Tekst komentarza Znak"/>
    <w:basedOn w:val="Domylnaczcionkaakapitu"/>
    <w:link w:val="Tekstkomentarza"/>
    <w:uiPriority w:val="99"/>
    <w:semiHidden/>
    <w:locked/>
    <w:rPr>
      <w:rFonts w:ascii="Times New Roman" w:hAnsi="Times New Roman" w:cs="Times New Roman"/>
      <w:sz w:val="20"/>
      <w:szCs w:val="20"/>
    </w:rPr>
  </w:style>
  <w:style w:type="paragraph" w:customStyle="1" w:styleId="Nagwek2">
    <w:name w:val="Nag?—wek 2"/>
    <w:basedOn w:val="Normalny"/>
    <w:next w:val="Normalny"/>
    <w:uiPriority w:val="99"/>
    <w:rsid w:val="00596443"/>
    <w:pPr>
      <w:spacing w:before="120"/>
    </w:pPr>
    <w:rPr>
      <w:rFonts w:ascii="Arial" w:eastAsia="Calibri" w:hAnsi="Arial"/>
      <w:b/>
      <w:szCs w:val="20"/>
    </w:rPr>
  </w:style>
  <w:style w:type="paragraph" w:styleId="Stopka">
    <w:name w:val="footer"/>
    <w:basedOn w:val="Normalny"/>
    <w:link w:val="StopkaZnak"/>
    <w:uiPriority w:val="99"/>
    <w:rsid w:val="00596443"/>
    <w:pPr>
      <w:tabs>
        <w:tab w:val="center" w:pos="4536"/>
        <w:tab w:val="right" w:pos="9072"/>
      </w:tabs>
    </w:pPr>
    <w:rPr>
      <w:rFonts w:eastAsia="Calibri"/>
    </w:rPr>
  </w:style>
  <w:style w:type="character" w:customStyle="1" w:styleId="StopkaZnak">
    <w:name w:val="Stopka Znak"/>
    <w:basedOn w:val="Domylnaczcionkaakapitu"/>
    <w:link w:val="Stopka"/>
    <w:uiPriority w:val="99"/>
    <w:locked/>
    <w:rPr>
      <w:rFonts w:ascii="Times New Roman" w:hAnsi="Times New Roman" w:cs="Times New Roman"/>
      <w:sz w:val="24"/>
      <w:szCs w:val="24"/>
    </w:rPr>
  </w:style>
  <w:style w:type="character" w:styleId="Numerstrony">
    <w:name w:val="page number"/>
    <w:basedOn w:val="Domylnaczcionkaakapitu"/>
    <w:uiPriority w:val="99"/>
    <w:rsid w:val="00596443"/>
    <w:rPr>
      <w:rFonts w:cs="Times New Roman"/>
    </w:rPr>
  </w:style>
  <w:style w:type="paragraph" w:styleId="Akapitzlist">
    <w:name w:val="List Paragraph"/>
    <w:basedOn w:val="Normalny"/>
    <w:uiPriority w:val="34"/>
    <w:qFormat/>
    <w:rsid w:val="0039226E"/>
    <w:pPr>
      <w:ind w:left="720"/>
      <w:contextualSpacing/>
    </w:pPr>
  </w:style>
  <w:style w:type="paragraph" w:styleId="Lista">
    <w:name w:val="List"/>
    <w:basedOn w:val="Normalny"/>
    <w:rsid w:val="005B02A2"/>
    <w:pPr>
      <w:ind w:left="283" w:hanging="283"/>
    </w:pPr>
    <w:rPr>
      <w:rFonts w:eastAsia="Calibri"/>
      <w:sz w:val="20"/>
      <w:szCs w:val="20"/>
    </w:rPr>
  </w:style>
  <w:style w:type="paragraph" w:styleId="Bezodstpw">
    <w:name w:val="No Spacing"/>
    <w:uiPriority w:val="1"/>
    <w:qFormat/>
    <w:rsid w:val="005B02A2"/>
    <w:rPr>
      <w:lang w:eastAsia="en-US"/>
    </w:rPr>
  </w:style>
  <w:style w:type="numbering" w:customStyle="1" w:styleId="Bezlisty1">
    <w:name w:val="Bez listy1"/>
    <w:next w:val="Bezlisty"/>
    <w:uiPriority w:val="99"/>
    <w:semiHidden/>
    <w:unhideWhenUsed/>
    <w:rsid w:val="00033515"/>
  </w:style>
  <w:style w:type="numbering" w:customStyle="1" w:styleId="Bezlisty11">
    <w:name w:val="Bez listy11"/>
    <w:next w:val="Bezlisty"/>
    <w:uiPriority w:val="99"/>
    <w:semiHidden/>
    <w:unhideWhenUsed/>
    <w:rsid w:val="00033515"/>
  </w:style>
  <w:style w:type="paragraph" w:customStyle="1" w:styleId="Tekstdymka1">
    <w:name w:val="Tekst dymka1"/>
    <w:basedOn w:val="Normalny"/>
    <w:next w:val="Tekstdymka"/>
    <w:link w:val="TekstdymkaZnak"/>
    <w:uiPriority w:val="99"/>
    <w:semiHidden/>
    <w:unhideWhenUsed/>
    <w:rsid w:val="00033515"/>
    <w:rPr>
      <w:rFonts w:ascii="Tahoma" w:eastAsia="Calibri" w:hAnsi="Tahoma" w:cs="Tahoma"/>
      <w:sz w:val="16"/>
      <w:szCs w:val="16"/>
    </w:rPr>
  </w:style>
  <w:style w:type="character" w:customStyle="1" w:styleId="TekstdymkaZnak">
    <w:name w:val="Tekst dymka Znak"/>
    <w:basedOn w:val="Domylnaczcionkaakapitu"/>
    <w:link w:val="Tekstdymka1"/>
    <w:uiPriority w:val="99"/>
    <w:semiHidden/>
    <w:rsid w:val="00033515"/>
    <w:rPr>
      <w:rFonts w:ascii="Tahoma" w:hAnsi="Tahoma" w:cs="Tahoma"/>
      <w:sz w:val="16"/>
      <w:szCs w:val="16"/>
    </w:rPr>
  </w:style>
  <w:style w:type="paragraph" w:styleId="Tekstdymka">
    <w:name w:val="Balloon Text"/>
    <w:basedOn w:val="Normalny"/>
    <w:link w:val="TekstdymkaZnak1"/>
    <w:uiPriority w:val="99"/>
    <w:semiHidden/>
    <w:unhideWhenUsed/>
    <w:rsid w:val="00033515"/>
    <w:rPr>
      <w:rFonts w:ascii="Tahoma" w:hAnsi="Tahoma" w:cs="Tahoma"/>
      <w:sz w:val="16"/>
      <w:szCs w:val="16"/>
    </w:rPr>
  </w:style>
  <w:style w:type="character" w:customStyle="1" w:styleId="TekstdymkaZnak1">
    <w:name w:val="Tekst dymka Znak1"/>
    <w:basedOn w:val="Domylnaczcionkaakapitu"/>
    <w:link w:val="Tekstdymka"/>
    <w:uiPriority w:val="99"/>
    <w:semiHidden/>
    <w:rsid w:val="00033515"/>
    <w:rPr>
      <w:rFonts w:ascii="Tahoma" w:eastAsia="Times New Roman" w:hAnsi="Tahoma" w:cs="Tahoma"/>
      <w:sz w:val="16"/>
      <w:szCs w:val="16"/>
    </w:rPr>
  </w:style>
  <w:style w:type="table" w:styleId="Tabela-Siatka">
    <w:name w:val="Table Grid"/>
    <w:basedOn w:val="Standardowy"/>
    <w:locked/>
    <w:rsid w:val="0009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mina.wachock.sisco.inf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mina.wachock.sisco.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wachock.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163F-CF30-4A29-A672-567BFD46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44</Pages>
  <Words>16000</Words>
  <Characters>96000</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1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ichał Markowski</dc:creator>
  <cp:lastModifiedBy>Michał Markowski</cp:lastModifiedBy>
  <cp:revision>118</cp:revision>
  <cp:lastPrinted>2016-03-10T11:00:00Z</cp:lastPrinted>
  <dcterms:created xsi:type="dcterms:W3CDTF">2016-02-11T11:16:00Z</dcterms:created>
  <dcterms:modified xsi:type="dcterms:W3CDTF">2016-03-10T11:00:00Z</dcterms:modified>
</cp:coreProperties>
</file>